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4B30" w14:textId="3DD96C3E" w:rsidR="003D70E5" w:rsidRDefault="00EB3502" w:rsidP="00BB388F">
      <w:pPr>
        <w:pStyle w:val="MCVA"/>
      </w:pPr>
      <w:bookmarkStart w:id="0" w:name="_Hlk149131322"/>
      <w:r w:rsidRPr="000E4016">
        <w:rPr>
          <w:szCs w:val="24"/>
        </w:rPr>
        <w:t xml:space="preserve">KẾ HOẠCH HOẠT ĐỘNG </w:t>
      </w:r>
      <w:r w:rsidR="00CC2214" w:rsidRPr="0047248B">
        <w:t xml:space="preserve">NHÁNH </w:t>
      </w:r>
      <w:r w:rsidR="00E1651E">
        <w:t>4</w:t>
      </w:r>
      <w:r w:rsidR="00CC2214" w:rsidRPr="0047248B">
        <w:t>:</w:t>
      </w:r>
      <w:r w:rsidR="00CC2214" w:rsidRPr="00184D76">
        <w:t xml:space="preserve"> </w:t>
      </w:r>
      <w:bookmarkEnd w:id="0"/>
      <w:r w:rsidR="00E1651E">
        <w:t>CÁI CẶP</w:t>
      </w:r>
    </w:p>
    <w:p w14:paraId="314D5C2D" w14:textId="77777777" w:rsidR="002C051C" w:rsidRPr="00BB388F" w:rsidRDefault="002C051C" w:rsidP="002C051C">
      <w:pPr>
        <w:pStyle w:val="MCVA"/>
        <w:jc w:val="left"/>
      </w:pPr>
    </w:p>
    <w:p w14:paraId="2EA8D179" w14:textId="3AD601C7" w:rsidR="00EB3502" w:rsidRPr="000E4016" w:rsidRDefault="00EB3502" w:rsidP="006F6B3B">
      <w:pPr>
        <w:tabs>
          <w:tab w:val="left" w:pos="7650"/>
        </w:tabs>
        <w:spacing w:line="420" w:lineRule="exact"/>
        <w:outlineLvl w:val="1"/>
        <w:rPr>
          <w:b/>
          <w:color w:val="000000" w:themeColor="text1"/>
          <w:sz w:val="24"/>
          <w:szCs w:val="24"/>
          <w:lang w:val="nl-NL"/>
        </w:rPr>
      </w:pPr>
      <w:r w:rsidRPr="000E4016">
        <w:rPr>
          <w:b/>
          <w:color w:val="000000" w:themeColor="text1"/>
          <w:sz w:val="24"/>
          <w:szCs w:val="24"/>
          <w:lang w:val="nl-NL"/>
        </w:rPr>
        <w:t>PHẦN 1: MỞ CHỦ ĐỀ</w:t>
      </w:r>
    </w:p>
    <w:p w14:paraId="1D78DB89" w14:textId="758671B6" w:rsidR="00EB3502" w:rsidRPr="00C578D6" w:rsidRDefault="00EB3502" w:rsidP="006F6B3B">
      <w:pPr>
        <w:spacing w:line="420" w:lineRule="exact"/>
        <w:ind w:firstLine="709"/>
        <w:rPr>
          <w:color w:val="000000"/>
          <w:sz w:val="21"/>
          <w:szCs w:val="21"/>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sidR="008671C8">
        <w:rPr>
          <w:color w:val="000000" w:themeColor="text1"/>
          <w:sz w:val="24"/>
          <w:szCs w:val="24"/>
          <w:lang w:val="nl-NL"/>
        </w:rPr>
        <w:t xml:space="preserve">chủ đề </w:t>
      </w:r>
      <w:r w:rsidR="005F63D2">
        <w:rPr>
          <w:color w:val="000000" w:themeColor="text1"/>
          <w:sz w:val="24"/>
          <w:szCs w:val="24"/>
          <w:lang w:val="nl-NL"/>
        </w:rPr>
        <w:t>“</w:t>
      </w:r>
      <w:r w:rsidR="00DB3DD1">
        <w:rPr>
          <w:color w:val="000000" w:themeColor="text1"/>
          <w:sz w:val="24"/>
          <w:szCs w:val="24"/>
          <w:lang w:val="nl-NL"/>
        </w:rPr>
        <w:t>Cái cặp</w:t>
      </w:r>
      <w:r w:rsidR="005F63D2">
        <w:rPr>
          <w:color w:val="000000" w:themeColor="text1"/>
          <w:sz w:val="24"/>
          <w:szCs w:val="24"/>
          <w:lang w:val="nl-NL"/>
        </w:rPr>
        <w:t>”</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sidR="00DB3DD1">
        <w:rPr>
          <w:bCs/>
          <w:color w:val="000000" w:themeColor="text1"/>
          <w:sz w:val="24"/>
          <w:szCs w:val="24"/>
          <w:lang w:val="nl-NL"/>
        </w:rPr>
        <w:t>Cái cặp</w:t>
      </w:r>
      <w:r w:rsidRPr="000E4016">
        <w:rPr>
          <w:bCs/>
          <w:color w:val="000000" w:themeColor="text1"/>
          <w:sz w:val="24"/>
          <w:szCs w:val="24"/>
          <w:lang w:val="nl-NL"/>
        </w:rPr>
        <w:t xml:space="preserve">”: </w:t>
      </w:r>
      <w:r w:rsidR="006E2D0B" w:rsidRPr="00E650C0">
        <w:rPr>
          <w:bCs/>
          <w:color w:val="000000" w:themeColor="text1"/>
          <w:sz w:val="24"/>
          <w:szCs w:val="24"/>
          <w:lang w:val="nl-NL"/>
        </w:rPr>
        <w:t>Tên gọi</w:t>
      </w:r>
      <w:r w:rsidR="00F055D3" w:rsidRPr="00E650C0">
        <w:rPr>
          <w:bCs/>
          <w:color w:val="000000" w:themeColor="text1"/>
          <w:sz w:val="24"/>
          <w:szCs w:val="24"/>
          <w:lang w:val="nl-NL"/>
        </w:rPr>
        <w:t>,</w:t>
      </w:r>
      <w:r w:rsidR="0032617D" w:rsidRPr="00E650C0">
        <w:rPr>
          <w:rFonts w:ascii="Arial" w:hAnsi="Arial" w:cs="Arial"/>
          <w:color w:val="3C3C3C"/>
          <w:sz w:val="24"/>
          <w:szCs w:val="24"/>
          <w:shd w:val="clear" w:color="auto" w:fill="FFFFFF"/>
        </w:rPr>
        <w:t xml:space="preserve"> </w:t>
      </w:r>
      <w:r w:rsidR="0024530C">
        <w:rPr>
          <w:sz w:val="24"/>
          <w:szCs w:val="24"/>
        </w:rPr>
        <w:t>đặc điểm</w:t>
      </w:r>
      <w:r w:rsidR="002B40B1">
        <w:rPr>
          <w:sz w:val="24"/>
          <w:szCs w:val="24"/>
        </w:rPr>
        <w:t xml:space="preserve">, màu sắc, cấu tạo, chất liệu, </w:t>
      </w:r>
      <w:r w:rsidR="00CB0D5E">
        <w:rPr>
          <w:sz w:val="24"/>
          <w:szCs w:val="24"/>
        </w:rPr>
        <w:t xml:space="preserve">nơi sản xuất, </w:t>
      </w:r>
      <w:r w:rsidR="002B40B1">
        <w:rPr>
          <w:sz w:val="24"/>
          <w:szCs w:val="24"/>
        </w:rPr>
        <w:t>tác dụng của chiếc cặp …..</w:t>
      </w:r>
      <w:r w:rsidR="008D7F4D">
        <w:rPr>
          <w:sz w:val="24"/>
          <w:szCs w:val="24"/>
        </w:rPr>
        <w:t xml:space="preserve"> </w:t>
      </w:r>
      <w:r w:rsidR="00A74C0A">
        <w:rPr>
          <w:sz w:val="24"/>
          <w:szCs w:val="24"/>
        </w:rPr>
        <w:t xml:space="preserve">đồng </w:t>
      </w:r>
      <w:r w:rsidRPr="000E4016">
        <w:rPr>
          <w:bCs/>
          <w:color w:val="000000" w:themeColor="text1"/>
          <w:sz w:val="24"/>
          <w:szCs w:val="24"/>
          <w:lang w:val="nl-NL"/>
        </w:rPr>
        <w:t>thời, giáo viên cùng trẻ xây dựng mạng nội dung trong bài học và trình bày theo hình thức sơ đồ tư duy</w:t>
      </w:r>
      <w:r w:rsidRPr="000E4016">
        <w:rPr>
          <w:color w:val="000000" w:themeColor="text1"/>
          <w:sz w:val="24"/>
          <w:szCs w:val="24"/>
          <w:lang w:val="nl-NL"/>
        </w:rPr>
        <w:t>.</w:t>
      </w:r>
    </w:p>
    <w:p w14:paraId="06989C4A" w14:textId="77777777" w:rsidR="00C000A9" w:rsidRPr="000E4016" w:rsidRDefault="00C000A9" w:rsidP="00C000A9">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27B07B61" w14:textId="77777777" w:rsidR="00C000A9" w:rsidRDefault="00C000A9" w:rsidP="00C000A9">
      <w:pPr>
        <w:spacing w:line="500" w:lineRule="exact"/>
        <w:jc w:val="both"/>
        <w:rPr>
          <w:color w:val="000000" w:themeColor="text1"/>
          <w:sz w:val="24"/>
          <w:szCs w:val="24"/>
          <w:lang w:val="nl-NL"/>
        </w:rPr>
      </w:pPr>
      <w:r w:rsidRPr="000E4016">
        <w:rPr>
          <w:color w:val="000000" w:themeColor="text1"/>
          <w:sz w:val="24"/>
          <w:szCs w:val="24"/>
          <w:lang w:val="nl-NL"/>
        </w:rPr>
        <w:tab/>
        <w:t xml:space="preserve">- </w:t>
      </w:r>
      <w:r>
        <w:rPr>
          <w:color w:val="000000" w:themeColor="text1"/>
          <w:sz w:val="24"/>
          <w:szCs w:val="24"/>
          <w:lang w:val="nl-NL"/>
        </w:rPr>
        <w:t>Con biết đây là cái</w:t>
      </w:r>
      <w:r w:rsidRPr="000E4016">
        <w:rPr>
          <w:color w:val="000000" w:themeColor="text1"/>
          <w:sz w:val="24"/>
          <w:szCs w:val="24"/>
          <w:lang w:val="nl-NL"/>
        </w:rPr>
        <w:t xml:space="preserve"> gì</w:t>
      </w:r>
      <w:r>
        <w:rPr>
          <w:color w:val="000000" w:themeColor="text1"/>
          <w:sz w:val="24"/>
          <w:szCs w:val="24"/>
          <w:lang w:val="nl-NL"/>
        </w:rPr>
        <w:t xml:space="preserve"> </w:t>
      </w:r>
      <w:r w:rsidRPr="000E4016">
        <w:rPr>
          <w:color w:val="000000" w:themeColor="text1"/>
          <w:sz w:val="24"/>
          <w:szCs w:val="24"/>
          <w:lang w:val="nl-NL"/>
        </w:rPr>
        <w:t>?</w:t>
      </w:r>
      <w:bookmarkStart w:id="1" w:name="_Hlk175549878"/>
    </w:p>
    <w:p w14:paraId="387A106E" w14:textId="421D717B" w:rsidR="00C000A9" w:rsidRPr="000E4016" w:rsidRDefault="00C000A9" w:rsidP="00C000A9">
      <w:pPr>
        <w:spacing w:line="500" w:lineRule="exact"/>
        <w:ind w:firstLine="720"/>
        <w:jc w:val="both"/>
        <w:rPr>
          <w:color w:val="000000" w:themeColor="text1"/>
          <w:sz w:val="24"/>
          <w:szCs w:val="24"/>
          <w:lang w:val="nl-NL"/>
        </w:rPr>
      </w:pPr>
      <w:r>
        <w:rPr>
          <w:color w:val="000000" w:themeColor="text1"/>
          <w:sz w:val="24"/>
          <w:szCs w:val="24"/>
          <w:lang w:val="nl-NL"/>
        </w:rPr>
        <w:t xml:space="preserve">- Con biết gì về chiếc </w:t>
      </w:r>
      <w:r w:rsidR="00B432C1">
        <w:rPr>
          <w:color w:val="000000" w:themeColor="text1"/>
          <w:sz w:val="24"/>
          <w:szCs w:val="24"/>
          <w:lang w:val="nl-NL"/>
        </w:rPr>
        <w:t>cặp sách</w:t>
      </w:r>
      <w:r>
        <w:rPr>
          <w:color w:val="000000" w:themeColor="text1"/>
          <w:sz w:val="24"/>
          <w:szCs w:val="24"/>
          <w:lang w:val="nl-NL"/>
        </w:rPr>
        <w:t>?</w:t>
      </w:r>
    </w:p>
    <w:p w14:paraId="3DD51DC8" w14:textId="47935176" w:rsidR="00C000A9" w:rsidRDefault="00C000A9" w:rsidP="00C000A9">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B432C1">
        <w:rPr>
          <w:bCs/>
          <w:color w:val="000000" w:themeColor="text1"/>
          <w:sz w:val="24"/>
          <w:szCs w:val="24"/>
          <w:lang w:val="nl-NL"/>
        </w:rPr>
        <w:t>Cặp sách</w:t>
      </w:r>
      <w:r>
        <w:rPr>
          <w:bCs/>
          <w:color w:val="000000" w:themeColor="text1"/>
          <w:sz w:val="24"/>
          <w:szCs w:val="24"/>
          <w:lang w:val="nl-NL"/>
        </w:rPr>
        <w:t xml:space="preserve"> có cấu tạo như thế nào</w:t>
      </w:r>
      <w:r w:rsidRPr="000E4016">
        <w:rPr>
          <w:bCs/>
          <w:color w:val="000000" w:themeColor="text1"/>
          <w:sz w:val="24"/>
          <w:szCs w:val="24"/>
          <w:lang w:val="nl-NL"/>
        </w:rPr>
        <w:t>?</w:t>
      </w:r>
    </w:p>
    <w:bookmarkEnd w:id="1"/>
    <w:p w14:paraId="33E468FC" w14:textId="77777777" w:rsidR="00C000A9" w:rsidRPr="000E4016" w:rsidRDefault="00C000A9" w:rsidP="00C000A9">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5C9C5187" w14:textId="679AFB4A" w:rsidR="00C000A9" w:rsidRPr="000E4016" w:rsidRDefault="00C000A9" w:rsidP="00C000A9">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w:t>
      </w:r>
      <w:r>
        <w:rPr>
          <w:bCs/>
          <w:color w:val="000000" w:themeColor="text1"/>
          <w:sz w:val="24"/>
          <w:szCs w:val="24"/>
          <w:lang w:val="nl-NL"/>
        </w:rPr>
        <w:t xml:space="preserve">chiếc </w:t>
      </w:r>
      <w:r w:rsidR="007738BC">
        <w:rPr>
          <w:bCs/>
          <w:color w:val="000000" w:themeColor="text1"/>
          <w:sz w:val="24"/>
          <w:szCs w:val="24"/>
          <w:lang w:val="nl-NL"/>
        </w:rPr>
        <w:t>cặp sách</w:t>
      </w:r>
      <w:r w:rsidRPr="000E4016">
        <w:rPr>
          <w:bCs/>
          <w:color w:val="000000" w:themeColor="text1"/>
          <w:sz w:val="24"/>
          <w:szCs w:val="24"/>
          <w:lang w:val="nl-NL"/>
        </w:rPr>
        <w:t>?</w:t>
      </w:r>
    </w:p>
    <w:p w14:paraId="73F09AE8" w14:textId="5F827E7E" w:rsidR="00C000A9" w:rsidRDefault="00C000A9" w:rsidP="00C000A9">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7738BC">
        <w:rPr>
          <w:bCs/>
          <w:color w:val="000000" w:themeColor="text1"/>
          <w:sz w:val="24"/>
          <w:szCs w:val="24"/>
          <w:lang w:val="nl-NL"/>
        </w:rPr>
        <w:t>Chiếc cặp</w:t>
      </w:r>
      <w:r>
        <w:rPr>
          <w:bCs/>
          <w:color w:val="000000" w:themeColor="text1"/>
          <w:sz w:val="24"/>
          <w:szCs w:val="24"/>
          <w:lang w:val="nl-NL"/>
        </w:rPr>
        <w:t xml:space="preserve"> có đặc điểm gì</w:t>
      </w:r>
      <w:r w:rsidRPr="000E4016">
        <w:rPr>
          <w:bCs/>
          <w:color w:val="000000" w:themeColor="text1"/>
          <w:sz w:val="24"/>
          <w:szCs w:val="24"/>
          <w:lang w:val="nl-NL"/>
        </w:rPr>
        <w:t>?</w:t>
      </w:r>
    </w:p>
    <w:p w14:paraId="7073A193" w14:textId="54121A27" w:rsidR="00C000A9" w:rsidRDefault="00C000A9" w:rsidP="00C000A9">
      <w:pPr>
        <w:spacing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7738BC">
        <w:rPr>
          <w:bCs/>
          <w:color w:val="000000" w:themeColor="text1"/>
          <w:sz w:val="24"/>
          <w:szCs w:val="24"/>
          <w:lang w:val="nl-NL"/>
        </w:rPr>
        <w:t>Cặp sách</w:t>
      </w:r>
      <w:r>
        <w:rPr>
          <w:bCs/>
          <w:color w:val="000000" w:themeColor="text1"/>
          <w:sz w:val="24"/>
          <w:szCs w:val="24"/>
          <w:lang w:val="nl-NL"/>
        </w:rPr>
        <w:t xml:space="preserve"> để làm gì?</w:t>
      </w:r>
    </w:p>
    <w:p w14:paraId="1F0A88CE" w14:textId="01E224A5" w:rsidR="00C000A9" w:rsidRDefault="00C000A9" w:rsidP="00C000A9">
      <w:pPr>
        <w:spacing w:line="500" w:lineRule="exact"/>
        <w:ind w:left="720"/>
        <w:rPr>
          <w:color w:val="000000" w:themeColor="text1"/>
          <w:sz w:val="24"/>
          <w:szCs w:val="24"/>
          <w:shd w:val="clear" w:color="auto" w:fill="FFFFFF"/>
        </w:rPr>
      </w:pPr>
      <w:r w:rsidRPr="009220E3">
        <w:rPr>
          <w:color w:val="000000" w:themeColor="text1"/>
          <w:sz w:val="24"/>
          <w:szCs w:val="24"/>
          <w:shd w:val="clear" w:color="auto" w:fill="FFFFFF"/>
        </w:rPr>
        <w:t xml:space="preserve">- </w:t>
      </w:r>
      <w:r>
        <w:rPr>
          <w:color w:val="000000" w:themeColor="text1"/>
          <w:sz w:val="24"/>
          <w:szCs w:val="24"/>
          <w:shd w:val="clear" w:color="auto" w:fill="FFFFFF"/>
        </w:rPr>
        <w:t xml:space="preserve">Con biết những loại </w:t>
      </w:r>
      <w:r w:rsidR="007738BC">
        <w:rPr>
          <w:color w:val="000000" w:themeColor="text1"/>
          <w:sz w:val="24"/>
          <w:szCs w:val="24"/>
          <w:shd w:val="clear" w:color="auto" w:fill="FFFFFF"/>
        </w:rPr>
        <w:t>cặp sách</w:t>
      </w:r>
      <w:r>
        <w:rPr>
          <w:color w:val="000000" w:themeColor="text1"/>
          <w:sz w:val="24"/>
          <w:szCs w:val="24"/>
          <w:shd w:val="clear" w:color="auto" w:fill="FFFFFF"/>
        </w:rPr>
        <w:t xml:space="preserve"> nào</w:t>
      </w:r>
      <w:r w:rsidRPr="009220E3">
        <w:rPr>
          <w:color w:val="000000" w:themeColor="text1"/>
          <w:sz w:val="24"/>
          <w:szCs w:val="24"/>
          <w:shd w:val="clear" w:color="auto" w:fill="FFFFFF"/>
        </w:rPr>
        <w:t>?</w:t>
      </w:r>
    </w:p>
    <w:p w14:paraId="722EF8CF" w14:textId="6A344B57" w:rsidR="00C000A9" w:rsidRPr="009220E3" w:rsidRDefault="00C000A9" w:rsidP="00C000A9">
      <w:pPr>
        <w:spacing w:line="500" w:lineRule="exact"/>
        <w:ind w:left="720"/>
        <w:rPr>
          <w:bCs/>
          <w:color w:val="000000" w:themeColor="text1"/>
          <w:sz w:val="24"/>
          <w:szCs w:val="24"/>
          <w:lang w:val="nl-NL"/>
        </w:rPr>
      </w:pPr>
      <w:r>
        <w:rPr>
          <w:color w:val="000000" w:themeColor="text1"/>
          <w:sz w:val="24"/>
          <w:szCs w:val="24"/>
        </w:rPr>
        <w:t xml:space="preserve">- Nguyên liệu làm </w:t>
      </w:r>
      <w:r w:rsidR="007738BC">
        <w:rPr>
          <w:color w:val="000000" w:themeColor="text1"/>
          <w:sz w:val="24"/>
          <w:szCs w:val="24"/>
        </w:rPr>
        <w:t>cặp sách</w:t>
      </w:r>
      <w:r>
        <w:rPr>
          <w:color w:val="000000" w:themeColor="text1"/>
          <w:sz w:val="24"/>
          <w:szCs w:val="24"/>
        </w:rPr>
        <w:t>?</w:t>
      </w:r>
    </w:p>
    <w:p w14:paraId="0F0C2353" w14:textId="00C76732" w:rsidR="00C000A9" w:rsidRDefault="00C000A9" w:rsidP="00C000A9">
      <w:pPr>
        <w:spacing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sidR="007E247D">
        <w:rPr>
          <w:bCs/>
          <w:color w:val="000000" w:themeColor="text1"/>
          <w:sz w:val="24"/>
          <w:szCs w:val="24"/>
          <w:lang w:val="nl-NL"/>
        </w:rPr>
        <w:t>Cái cặp</w:t>
      </w:r>
      <w:r w:rsidRPr="000E4016">
        <w:rPr>
          <w:bCs/>
          <w:color w:val="000000" w:themeColor="text1"/>
          <w:sz w:val="24"/>
          <w:szCs w:val="24"/>
          <w:lang w:val="nl-NL"/>
        </w:rPr>
        <w:t xml:space="preserve">” trong 1 tuần </w:t>
      </w:r>
    </w:p>
    <w:p w14:paraId="52DABF5D" w14:textId="6A116E13" w:rsidR="00FC27F9" w:rsidRDefault="00FC27F9" w:rsidP="00EB3502">
      <w:pPr>
        <w:spacing w:line="500" w:lineRule="exact"/>
        <w:ind w:firstLine="720"/>
        <w:jc w:val="both"/>
        <w:rPr>
          <w:bCs/>
          <w:color w:val="000000" w:themeColor="text1"/>
          <w:sz w:val="24"/>
          <w:szCs w:val="24"/>
          <w:lang w:val="nl-NL"/>
        </w:rPr>
      </w:pPr>
    </w:p>
    <w:p w14:paraId="39B8BD1F" w14:textId="7F3C2F84" w:rsidR="00C000A9" w:rsidRDefault="00C000A9" w:rsidP="00EB3502">
      <w:pPr>
        <w:spacing w:line="500" w:lineRule="exact"/>
        <w:ind w:firstLine="720"/>
        <w:jc w:val="both"/>
        <w:rPr>
          <w:bCs/>
          <w:color w:val="000000" w:themeColor="text1"/>
          <w:sz w:val="24"/>
          <w:szCs w:val="24"/>
          <w:lang w:val="nl-NL"/>
        </w:rPr>
      </w:pPr>
    </w:p>
    <w:p w14:paraId="42F7D250" w14:textId="77777777" w:rsidR="00C000A9" w:rsidRDefault="00C000A9" w:rsidP="00EB3502">
      <w:pPr>
        <w:spacing w:line="500" w:lineRule="exact"/>
        <w:ind w:firstLine="720"/>
        <w:jc w:val="both"/>
        <w:rPr>
          <w:bCs/>
          <w:color w:val="000000" w:themeColor="text1"/>
          <w:sz w:val="24"/>
          <w:szCs w:val="24"/>
          <w:lang w:val="nl-NL"/>
        </w:rPr>
      </w:pPr>
    </w:p>
    <w:p w14:paraId="1D5563AE" w14:textId="35B1AB43" w:rsidR="00EB3502" w:rsidRPr="000E4016" w:rsidRDefault="0041627B" w:rsidP="00EB3502">
      <w:pPr>
        <w:spacing w:line="440" w:lineRule="exact"/>
        <w:jc w:val="both"/>
        <w:rPr>
          <w:bCs/>
          <w:color w:val="000000" w:themeColor="text1"/>
          <w:sz w:val="24"/>
          <w:szCs w:val="24"/>
          <w:lang w:val="nl-NL"/>
        </w:rPr>
      </w:pPr>
      <w:r w:rsidRPr="000E4016">
        <w:rPr>
          <w:noProof/>
          <w:color w:val="000000" w:themeColor="text1"/>
          <w:sz w:val="24"/>
          <w:szCs w:val="24"/>
        </w:rPr>
        <w:lastRenderedPageBreak/>
        <mc:AlternateContent>
          <mc:Choice Requires="wps">
            <w:drawing>
              <wp:anchor distT="0" distB="0" distL="114300" distR="114300" simplePos="0" relativeHeight="251905024" behindDoc="0" locked="0" layoutInCell="1" allowOverlap="1" wp14:anchorId="6E26719A" wp14:editId="7C03E91A">
                <wp:simplePos x="0" y="0"/>
                <wp:positionH relativeFrom="column">
                  <wp:posOffset>3486932</wp:posOffset>
                </wp:positionH>
                <wp:positionV relativeFrom="paragraph">
                  <wp:posOffset>-43082</wp:posOffset>
                </wp:positionV>
                <wp:extent cx="1847850" cy="1924050"/>
                <wp:effectExtent l="19050" t="19050" r="38100" b="285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24050"/>
                        </a:xfrm>
                        <a:prstGeom prst="wedgeEllipseCallout">
                          <a:avLst>
                            <a:gd name="adj1" fmla="val 2240"/>
                            <a:gd name="adj2" fmla="val 62782"/>
                          </a:avLst>
                        </a:prstGeom>
                        <a:solidFill>
                          <a:srgbClr val="FFFFFF"/>
                        </a:solidFill>
                        <a:ln w="9525">
                          <a:solidFill>
                            <a:srgbClr val="000000"/>
                          </a:solidFill>
                          <a:miter lim="800000"/>
                          <a:headEnd/>
                          <a:tailEnd/>
                        </a:ln>
                      </wps:spPr>
                      <wps:txbx>
                        <w:txbxContent>
                          <w:p w14:paraId="68DD6DE8" w14:textId="2D4AB9F8" w:rsidR="00BB3B9D" w:rsidRDefault="00BB3B9D" w:rsidP="00373881">
                            <w:pPr>
                              <w:jc w:val="center"/>
                              <w:rPr>
                                <w:b/>
                                <w:sz w:val="20"/>
                                <w:szCs w:val="20"/>
                              </w:rPr>
                            </w:pPr>
                            <w:r>
                              <w:rPr>
                                <w:b/>
                              </w:rPr>
                              <w:t>1.</w:t>
                            </w:r>
                            <w:r>
                              <w:rPr>
                                <w:b/>
                                <w:sz w:val="20"/>
                                <w:szCs w:val="20"/>
                              </w:rPr>
                              <w:t>Tên gọi các loại cặp</w:t>
                            </w:r>
                          </w:p>
                          <w:p w14:paraId="11CE5BB0" w14:textId="0F4F7D0B" w:rsidR="00BB3B9D" w:rsidRDefault="00BB3B9D" w:rsidP="00373881">
                            <w:pPr>
                              <w:jc w:val="center"/>
                              <w:rPr>
                                <w:b/>
                                <w:sz w:val="20"/>
                                <w:szCs w:val="20"/>
                              </w:rPr>
                            </w:pPr>
                            <w:r>
                              <w:rPr>
                                <w:b/>
                                <w:sz w:val="20"/>
                                <w:szCs w:val="20"/>
                              </w:rPr>
                              <w:t xml:space="preserve"> </w:t>
                            </w:r>
                            <w:r>
                              <w:rPr>
                                <w:noProof/>
                              </w:rPr>
                              <w:drawing>
                                <wp:inline distT="0" distB="0" distL="0" distR="0" wp14:anchorId="777CC82A" wp14:editId="5BCCA5DF">
                                  <wp:extent cx="661506" cy="447675"/>
                                  <wp:effectExtent l="0" t="0" r="5715" b="0"/>
                                  <wp:docPr id="7" name="Picture 7" descr="Dưới đây là bài văn Miêu tả chiếc cặp của em do bạn Lan viết,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ưới đây là bài văn Miêu tả chiếc cặp của em do bạn Lan viết, c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916" cy="453366"/>
                                          </a:xfrm>
                                          <a:prstGeom prst="rect">
                                            <a:avLst/>
                                          </a:prstGeom>
                                          <a:noFill/>
                                          <a:ln>
                                            <a:noFill/>
                                          </a:ln>
                                        </pic:spPr>
                                      </pic:pic>
                                    </a:graphicData>
                                  </a:graphic>
                                </wp:inline>
                              </w:drawing>
                            </w:r>
                          </w:p>
                          <w:p w14:paraId="00CA91DD" w14:textId="2B80690F" w:rsidR="00BB3B9D" w:rsidRDefault="00BB3B9D" w:rsidP="00373881">
                            <w:pPr>
                              <w:jc w:val="center"/>
                              <w:rPr>
                                <w:b/>
                              </w:rPr>
                            </w:pPr>
                            <w:r>
                              <w:rPr>
                                <w:b/>
                                <w:noProof/>
                              </w:rPr>
                              <w:drawing>
                                <wp:inline distT="0" distB="0" distL="0" distR="0" wp14:anchorId="61E0CA08" wp14:editId="23DFCF3F">
                                  <wp:extent cx="514350" cy="432474"/>
                                  <wp:effectExtent l="0" t="0" r="0" b="5715"/>
                                  <wp:docPr id="2" name="Picture 2" descr="C:\Users\Admin\AppData\Local\Microsoft\Windows\INetCache\Content.MSO\614B4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14B4FA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81" cy="439984"/>
                                          </a:xfrm>
                                          <a:prstGeom prst="rect">
                                            <a:avLst/>
                                          </a:prstGeom>
                                          <a:noFill/>
                                          <a:ln>
                                            <a:noFill/>
                                          </a:ln>
                                        </pic:spPr>
                                      </pic:pic>
                                    </a:graphicData>
                                  </a:graphic>
                                </wp:inline>
                              </w:drawing>
                            </w:r>
                            <w:r w:rsidRPr="00381AA1">
                              <w:rPr>
                                <w:b/>
                                <w:noProof/>
                              </w:rPr>
                              <w:t xml:space="preserve"> </w:t>
                            </w:r>
                            <w:r>
                              <w:rPr>
                                <w:b/>
                                <w:noProof/>
                              </w:rPr>
                              <w:t xml:space="preserve"> </w:t>
                            </w:r>
                            <w:r>
                              <w:rPr>
                                <w:b/>
                                <w:noProof/>
                              </w:rPr>
                              <w:drawing>
                                <wp:inline distT="0" distB="0" distL="0" distR="0" wp14:anchorId="5108516F" wp14:editId="5ECAC9DE">
                                  <wp:extent cx="519862" cy="400050"/>
                                  <wp:effectExtent l="0" t="0" r="0" b="0"/>
                                  <wp:docPr id="16" name="Picture 16" descr="C:\Users\Admin\AppData\Local\Microsoft\Windows\INetCache\Content.MSO\1DEB0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EB029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41" cy="413731"/>
                                          </a:xfrm>
                                          <a:prstGeom prst="rect">
                                            <a:avLst/>
                                          </a:prstGeom>
                                          <a:noFill/>
                                          <a:ln>
                                            <a:noFill/>
                                          </a:ln>
                                        </pic:spPr>
                                      </pic:pic>
                                    </a:graphicData>
                                  </a:graphic>
                                </wp:inline>
                              </w:drawing>
                            </w:r>
                          </w:p>
                          <w:p w14:paraId="764A6A27" w14:textId="044FC8B9" w:rsidR="00BB3B9D" w:rsidRDefault="00BB3B9D" w:rsidP="003738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71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274.55pt;margin-top:-3.4pt;width:145.5pt;height:15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" adj="11284,24361">
                <v:textbox>
                  <w:txbxContent>
                    <w:p w14:paraId="68DD6DE8" w14:textId="2D4AB9F8" w:rsidR="00BB3B9D" w:rsidRDefault="00BB3B9D" w:rsidP="00373881">
                      <w:pPr>
                        <w:jc w:val="center"/>
                        <w:rPr>
                          <w:b/>
                          <w:sz w:val="20"/>
                          <w:szCs w:val="20"/>
                        </w:rPr>
                      </w:pPr>
                      <w:r>
                        <w:rPr>
                          <w:b/>
                        </w:rPr>
                        <w:t>1.</w:t>
                      </w:r>
                      <w:r>
                        <w:rPr>
                          <w:b/>
                          <w:sz w:val="20"/>
                          <w:szCs w:val="20"/>
                        </w:rPr>
                        <w:t>Tên gọi các loại cặp</w:t>
                      </w:r>
                    </w:p>
                    <w:p w14:paraId="11CE5BB0" w14:textId="0F4F7D0B" w:rsidR="00BB3B9D" w:rsidRDefault="00BB3B9D" w:rsidP="00373881">
                      <w:pPr>
                        <w:jc w:val="center"/>
                        <w:rPr>
                          <w:b/>
                          <w:sz w:val="20"/>
                          <w:szCs w:val="20"/>
                        </w:rPr>
                      </w:pPr>
                      <w:r>
                        <w:rPr>
                          <w:b/>
                          <w:sz w:val="20"/>
                          <w:szCs w:val="20"/>
                        </w:rPr>
                        <w:t xml:space="preserve"> </w:t>
                      </w:r>
                      <w:r>
                        <w:rPr>
                          <w:noProof/>
                        </w:rPr>
                        <w:drawing>
                          <wp:inline distT="0" distB="0" distL="0" distR="0" wp14:anchorId="777CC82A" wp14:editId="5BCCA5DF">
                            <wp:extent cx="661506" cy="447675"/>
                            <wp:effectExtent l="0" t="0" r="5715" b="0"/>
                            <wp:docPr id="7" name="Picture 7" descr="Dưới đây là bài văn Miêu tả chiếc cặp của em do bạn Lan viết,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ưới đây là bài văn Miêu tả chiếc cặp của em do bạn Lan viết, c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916" cy="453366"/>
                                    </a:xfrm>
                                    <a:prstGeom prst="rect">
                                      <a:avLst/>
                                    </a:prstGeom>
                                    <a:noFill/>
                                    <a:ln>
                                      <a:noFill/>
                                    </a:ln>
                                  </pic:spPr>
                                </pic:pic>
                              </a:graphicData>
                            </a:graphic>
                          </wp:inline>
                        </w:drawing>
                      </w:r>
                    </w:p>
                    <w:p w14:paraId="00CA91DD" w14:textId="2B80690F" w:rsidR="00BB3B9D" w:rsidRDefault="00BB3B9D" w:rsidP="00373881">
                      <w:pPr>
                        <w:jc w:val="center"/>
                        <w:rPr>
                          <w:b/>
                        </w:rPr>
                      </w:pPr>
                      <w:r>
                        <w:rPr>
                          <w:b/>
                          <w:noProof/>
                        </w:rPr>
                        <w:drawing>
                          <wp:inline distT="0" distB="0" distL="0" distR="0" wp14:anchorId="61E0CA08" wp14:editId="23DFCF3F">
                            <wp:extent cx="514350" cy="432474"/>
                            <wp:effectExtent l="0" t="0" r="0" b="5715"/>
                            <wp:docPr id="2" name="Picture 2" descr="C:\Users\Admin\AppData\Local\Microsoft\Windows\INetCache\Content.MSO\614B4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14B4FA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81" cy="439984"/>
                                    </a:xfrm>
                                    <a:prstGeom prst="rect">
                                      <a:avLst/>
                                    </a:prstGeom>
                                    <a:noFill/>
                                    <a:ln>
                                      <a:noFill/>
                                    </a:ln>
                                  </pic:spPr>
                                </pic:pic>
                              </a:graphicData>
                            </a:graphic>
                          </wp:inline>
                        </w:drawing>
                      </w:r>
                      <w:r w:rsidRPr="00381AA1">
                        <w:rPr>
                          <w:b/>
                          <w:noProof/>
                        </w:rPr>
                        <w:t xml:space="preserve"> </w:t>
                      </w:r>
                      <w:r>
                        <w:rPr>
                          <w:b/>
                          <w:noProof/>
                        </w:rPr>
                        <w:t xml:space="preserve"> </w:t>
                      </w:r>
                      <w:r>
                        <w:rPr>
                          <w:b/>
                          <w:noProof/>
                        </w:rPr>
                        <w:drawing>
                          <wp:inline distT="0" distB="0" distL="0" distR="0" wp14:anchorId="5108516F" wp14:editId="5ECAC9DE">
                            <wp:extent cx="519862" cy="400050"/>
                            <wp:effectExtent l="0" t="0" r="0" b="0"/>
                            <wp:docPr id="16" name="Picture 16" descr="C:\Users\Admin\AppData\Local\Microsoft\Windows\INetCache\Content.MSO\1DEB0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EB029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41" cy="413731"/>
                                    </a:xfrm>
                                    <a:prstGeom prst="rect">
                                      <a:avLst/>
                                    </a:prstGeom>
                                    <a:noFill/>
                                    <a:ln>
                                      <a:noFill/>
                                    </a:ln>
                                  </pic:spPr>
                                </pic:pic>
                              </a:graphicData>
                            </a:graphic>
                          </wp:inline>
                        </w:drawing>
                      </w:r>
                    </w:p>
                    <w:p w14:paraId="764A6A27" w14:textId="044FC8B9" w:rsidR="00BB3B9D" w:rsidRDefault="00BB3B9D" w:rsidP="00373881"/>
                  </w:txbxContent>
                </v:textbox>
              </v:shape>
            </w:pict>
          </mc:Fallback>
        </mc:AlternateContent>
      </w:r>
    </w:p>
    <w:p w14:paraId="34219273" w14:textId="7CCA2245" w:rsidR="00EB3502" w:rsidRPr="000E4016" w:rsidRDefault="00EB3502" w:rsidP="00EB3502">
      <w:pPr>
        <w:spacing w:line="360" w:lineRule="auto"/>
        <w:jc w:val="both"/>
        <w:rPr>
          <w:b/>
          <w:color w:val="000000" w:themeColor="text1"/>
          <w:sz w:val="24"/>
          <w:szCs w:val="24"/>
        </w:rPr>
      </w:pPr>
      <w:r w:rsidRPr="000E4016">
        <w:rPr>
          <w:b/>
          <w:color w:val="000000" w:themeColor="text1"/>
          <w:sz w:val="24"/>
          <w:szCs w:val="24"/>
        </w:rPr>
        <w:t>I. MẠNG NỘI DUNG.</w:t>
      </w:r>
    </w:p>
    <w:p w14:paraId="06FC0984" w14:textId="2E00C81B" w:rsidR="00EB3502" w:rsidRPr="000E4016" w:rsidRDefault="00EB3502" w:rsidP="00EB3502">
      <w:pPr>
        <w:spacing w:line="360" w:lineRule="auto"/>
        <w:jc w:val="both"/>
        <w:rPr>
          <w:b/>
          <w:color w:val="000000" w:themeColor="text1"/>
          <w:sz w:val="24"/>
          <w:szCs w:val="24"/>
          <w:lang w:val="vi-VN"/>
        </w:rPr>
      </w:pPr>
    </w:p>
    <w:p w14:paraId="0E05C83A" w14:textId="14B840B8" w:rsidR="00EB3502" w:rsidRPr="000E4016" w:rsidRDefault="00EB3502" w:rsidP="00EB3502">
      <w:pPr>
        <w:spacing w:line="360" w:lineRule="auto"/>
        <w:jc w:val="both"/>
        <w:rPr>
          <w:b/>
          <w:color w:val="000000" w:themeColor="text1"/>
          <w:sz w:val="24"/>
          <w:szCs w:val="24"/>
          <w:lang w:val="vi-VN"/>
        </w:rPr>
      </w:pPr>
    </w:p>
    <w:p w14:paraId="0EDF0030" w14:textId="1CD73CF5" w:rsidR="00EB3502" w:rsidRPr="000E4016" w:rsidRDefault="005B2C00"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9904" behindDoc="0" locked="0" layoutInCell="1" allowOverlap="1" wp14:anchorId="6B194921" wp14:editId="486C48D0">
                <wp:simplePos x="0" y="0"/>
                <wp:positionH relativeFrom="column">
                  <wp:posOffset>6203315</wp:posOffset>
                </wp:positionH>
                <wp:positionV relativeFrom="paragraph">
                  <wp:posOffset>251460</wp:posOffset>
                </wp:positionV>
                <wp:extent cx="2059305" cy="2100580"/>
                <wp:effectExtent l="571500" t="19050" r="3619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75904"/>
                            <a:gd name="adj2" fmla="val 20431"/>
                          </a:avLst>
                        </a:prstGeom>
                        <a:solidFill>
                          <a:srgbClr val="FFFFFF"/>
                        </a:solidFill>
                        <a:ln w="9525">
                          <a:solidFill>
                            <a:srgbClr val="000000"/>
                          </a:solidFill>
                          <a:miter lim="800000"/>
                          <a:headEnd/>
                          <a:tailEnd/>
                        </a:ln>
                      </wps:spPr>
                      <wps:txbx>
                        <w:txbxContent>
                          <w:p w14:paraId="611D2D14" w14:textId="276EA1B3" w:rsidR="00BB3B9D" w:rsidRPr="00113BB7" w:rsidRDefault="00BB3B9D" w:rsidP="0019286A">
                            <w:pPr>
                              <w:jc w:val="center"/>
                              <w:rPr>
                                <w:b/>
                                <w:sz w:val="20"/>
                                <w:szCs w:val="20"/>
                              </w:rPr>
                            </w:pPr>
                            <w:r>
                              <w:rPr>
                                <w:b/>
                              </w:rPr>
                              <w:t>2.</w:t>
                            </w:r>
                            <w:r>
                              <w:rPr>
                                <w:b/>
                                <w:sz w:val="20"/>
                                <w:szCs w:val="20"/>
                              </w:rPr>
                              <w:t>Đặc điểm, cấu tạo</w:t>
                            </w:r>
                          </w:p>
                          <w:p w14:paraId="1ECCC861" w14:textId="1BD3F817" w:rsidR="00BB3B9D" w:rsidRDefault="00BB3B9D" w:rsidP="00EB3502">
                            <w:pPr>
                              <w:jc w:val="center"/>
                              <w:rPr>
                                <w:b/>
                              </w:rPr>
                            </w:pPr>
                            <w:r w:rsidRPr="00381AA1">
                              <w:rPr>
                                <w:b/>
                                <w:noProof/>
                              </w:rPr>
                              <w:t xml:space="preserve"> </w:t>
                            </w:r>
                            <w:r>
                              <w:rPr>
                                <w:b/>
                                <w:noProof/>
                              </w:rPr>
                              <w:t xml:space="preserve"> </w:t>
                            </w:r>
                          </w:p>
                          <w:p w14:paraId="312FF892" w14:textId="126EC82B" w:rsidR="00BB3B9D" w:rsidRDefault="00BB3B9D" w:rsidP="00EB3502">
                            <w:r>
                              <w:t xml:space="preserve"> </w:t>
                            </w:r>
                            <w:r>
                              <w:rPr>
                                <w:noProof/>
                              </w:rPr>
                              <w:drawing>
                                <wp:inline distT="0" distB="0" distL="0" distR="0" wp14:anchorId="3F01CDFF" wp14:editId="3142C4F0">
                                  <wp:extent cx="989114" cy="933450"/>
                                  <wp:effectExtent l="0" t="0" r="1905" b="0"/>
                                  <wp:docPr id="34" name="Picture 34" descr="C:\Users\Admin\AppData\Local\Microsoft\Windows\INetCache\Content.MSO\A9863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A986399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6" cy="937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4921" id="_x0000_s1027" type="#_x0000_t63" style="position:absolute;left:0;text-align:left;margin-left:488.45pt;margin-top:19.8pt;width:162.15pt;height:16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" adj="-5595,15213">
                <v:textbox>
                  <w:txbxContent>
                    <w:p w14:paraId="611D2D14" w14:textId="276EA1B3" w:rsidR="00BB3B9D" w:rsidRPr="00113BB7" w:rsidRDefault="00BB3B9D" w:rsidP="0019286A">
                      <w:pPr>
                        <w:jc w:val="center"/>
                        <w:rPr>
                          <w:b/>
                          <w:sz w:val="20"/>
                          <w:szCs w:val="20"/>
                        </w:rPr>
                      </w:pPr>
                      <w:r>
                        <w:rPr>
                          <w:b/>
                        </w:rPr>
                        <w:t>2.</w:t>
                      </w:r>
                      <w:r>
                        <w:rPr>
                          <w:b/>
                          <w:sz w:val="20"/>
                          <w:szCs w:val="20"/>
                        </w:rPr>
                        <w:t>Đặc điểm, cấu tạo</w:t>
                      </w:r>
                    </w:p>
                    <w:p w14:paraId="1ECCC861" w14:textId="1BD3F817" w:rsidR="00BB3B9D" w:rsidRDefault="00BB3B9D" w:rsidP="00EB3502">
                      <w:pPr>
                        <w:jc w:val="center"/>
                        <w:rPr>
                          <w:b/>
                        </w:rPr>
                      </w:pPr>
                      <w:r w:rsidRPr="00381AA1">
                        <w:rPr>
                          <w:b/>
                          <w:noProof/>
                        </w:rPr>
                        <w:t xml:space="preserve"> </w:t>
                      </w:r>
                      <w:r>
                        <w:rPr>
                          <w:b/>
                          <w:noProof/>
                        </w:rPr>
                        <w:t xml:space="preserve"> </w:t>
                      </w:r>
                    </w:p>
                    <w:p w14:paraId="312FF892" w14:textId="126EC82B" w:rsidR="00BB3B9D" w:rsidRDefault="00BB3B9D" w:rsidP="00EB3502">
                      <w:r>
                        <w:t xml:space="preserve"> </w:t>
                      </w:r>
                      <w:r>
                        <w:rPr>
                          <w:noProof/>
                        </w:rPr>
                        <w:drawing>
                          <wp:inline distT="0" distB="0" distL="0" distR="0" wp14:anchorId="3F01CDFF" wp14:editId="3142C4F0">
                            <wp:extent cx="989114" cy="933450"/>
                            <wp:effectExtent l="0" t="0" r="1905" b="0"/>
                            <wp:docPr id="34" name="Picture 34" descr="C:\Users\Admin\AppData\Local\Microsoft\Windows\INetCache\Content.MSO\A9863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A986399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6" cy="937585"/>
                                    </a:xfrm>
                                    <a:prstGeom prst="rect">
                                      <a:avLst/>
                                    </a:prstGeom>
                                    <a:noFill/>
                                    <a:ln>
                                      <a:noFill/>
                                    </a:ln>
                                  </pic:spPr>
                                </pic:pic>
                              </a:graphicData>
                            </a:graphic>
                          </wp:inline>
                        </w:drawing>
                      </w:r>
                    </w:p>
                  </w:txbxContent>
                </v:textbox>
              </v:shape>
            </w:pict>
          </mc:Fallback>
        </mc:AlternateContent>
      </w:r>
      <w:r w:rsidR="00A30183" w:rsidRPr="000E4016">
        <w:rPr>
          <w:noProof/>
          <w:color w:val="000000" w:themeColor="text1"/>
          <w:sz w:val="24"/>
          <w:szCs w:val="24"/>
        </w:rPr>
        <mc:AlternateContent>
          <mc:Choice Requires="wps">
            <w:drawing>
              <wp:anchor distT="0" distB="0" distL="114300" distR="114300" simplePos="0" relativeHeight="251901952" behindDoc="0" locked="0" layoutInCell="1" allowOverlap="1" wp14:anchorId="3BBC8945" wp14:editId="084A4133">
                <wp:simplePos x="0" y="0"/>
                <wp:positionH relativeFrom="column">
                  <wp:posOffset>928370</wp:posOffset>
                </wp:positionH>
                <wp:positionV relativeFrom="paragraph">
                  <wp:posOffset>172525</wp:posOffset>
                </wp:positionV>
                <wp:extent cx="2106295" cy="1708785"/>
                <wp:effectExtent l="19050" t="19050" r="389255" b="438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708785"/>
                        </a:xfrm>
                        <a:prstGeom prst="wedgeEllipseCallout">
                          <a:avLst>
                            <a:gd name="adj1" fmla="val 66349"/>
                            <a:gd name="adj2" fmla="val 34465"/>
                          </a:avLst>
                        </a:prstGeom>
                        <a:solidFill>
                          <a:srgbClr val="FFFFFF"/>
                        </a:solidFill>
                        <a:ln w="9525">
                          <a:solidFill>
                            <a:srgbClr val="000000"/>
                          </a:solidFill>
                          <a:miter lim="800000"/>
                          <a:headEnd/>
                          <a:tailEnd/>
                        </a:ln>
                      </wps:spPr>
                      <wps:txbx>
                        <w:txbxContent>
                          <w:p w14:paraId="7BB09F15" w14:textId="722C0617" w:rsidR="00BB3B9D" w:rsidRDefault="00BB3B9D" w:rsidP="00EB3502">
                            <w:pPr>
                              <w:jc w:val="center"/>
                              <w:rPr>
                                <w:b/>
                                <w:sz w:val="20"/>
                                <w:szCs w:val="20"/>
                              </w:rPr>
                            </w:pPr>
                            <w:r>
                              <w:rPr>
                                <w:b/>
                                <w:sz w:val="20"/>
                                <w:szCs w:val="20"/>
                              </w:rPr>
                              <w:t>5</w:t>
                            </w:r>
                            <w:r w:rsidRPr="00113BB7">
                              <w:rPr>
                                <w:b/>
                                <w:sz w:val="20"/>
                                <w:szCs w:val="20"/>
                              </w:rPr>
                              <w:t>.</w:t>
                            </w:r>
                            <w:r>
                              <w:rPr>
                                <w:b/>
                                <w:sz w:val="20"/>
                                <w:szCs w:val="20"/>
                              </w:rPr>
                              <w:t xml:space="preserve"> Công dụng</w:t>
                            </w:r>
                          </w:p>
                          <w:p w14:paraId="1DF29865" w14:textId="77777777" w:rsidR="00BB3B9D" w:rsidRDefault="00BB3B9D" w:rsidP="00EB3502">
                            <w:pPr>
                              <w:jc w:val="center"/>
                              <w:rPr>
                                <w:b/>
                                <w:sz w:val="20"/>
                                <w:szCs w:val="20"/>
                              </w:rPr>
                            </w:pPr>
                          </w:p>
                          <w:p w14:paraId="5DE46296" w14:textId="1CAF3FF5" w:rsidR="00BB3B9D" w:rsidRDefault="00BB3B9D" w:rsidP="00EB3502">
                            <w:pPr>
                              <w:jc w:val="center"/>
                              <w:rPr>
                                <w:b/>
                                <w:noProof/>
                                <w:sz w:val="20"/>
                                <w:szCs w:val="20"/>
                              </w:rPr>
                            </w:pPr>
                            <w:r>
                              <w:rPr>
                                <w:noProof/>
                              </w:rPr>
                              <w:drawing>
                                <wp:inline distT="0" distB="0" distL="0" distR="0" wp14:anchorId="0A3553DA" wp14:editId="55CC353B">
                                  <wp:extent cx="838200" cy="838200"/>
                                  <wp:effectExtent l="0" t="0" r="0" b="0"/>
                                  <wp:docPr id="35" name="Picture 35" descr="Balo cặp đi học chống gù lưng trẻ em của học sinh tiểu học Nhật Bản, Ba lô  cao cấp cho bé trai, gái lớp 1 2 3 4 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o cặp đi học chống gù lưng trẻ em của học sinh tiểu học Nhật Bản, Ba lô  cao cấp cho bé trai, gái lớp 1 2 3 4 5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032BB33" w14:textId="0DC25B9A" w:rsidR="00BB3B9D" w:rsidRDefault="00BB3B9D" w:rsidP="00EB3502">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8945" id="AutoShape 10" o:spid="_x0000_s1028" type="#_x0000_t63" style="position:absolute;left:0;text-align:left;margin-left:73.1pt;margin-top:13.6pt;width:165.85pt;height:1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" adj="25131,18244">
                <v:textbox>
                  <w:txbxContent>
                    <w:p w14:paraId="7BB09F15" w14:textId="722C0617" w:rsidR="00BB3B9D" w:rsidRDefault="00BB3B9D" w:rsidP="00EB3502">
                      <w:pPr>
                        <w:jc w:val="center"/>
                        <w:rPr>
                          <w:b/>
                          <w:sz w:val="20"/>
                          <w:szCs w:val="20"/>
                        </w:rPr>
                      </w:pPr>
                      <w:r>
                        <w:rPr>
                          <w:b/>
                          <w:sz w:val="20"/>
                          <w:szCs w:val="20"/>
                        </w:rPr>
                        <w:t>5</w:t>
                      </w:r>
                      <w:r w:rsidRPr="00113BB7">
                        <w:rPr>
                          <w:b/>
                          <w:sz w:val="20"/>
                          <w:szCs w:val="20"/>
                        </w:rPr>
                        <w:t>.</w:t>
                      </w:r>
                      <w:r>
                        <w:rPr>
                          <w:b/>
                          <w:sz w:val="20"/>
                          <w:szCs w:val="20"/>
                        </w:rPr>
                        <w:t xml:space="preserve"> Công dụng</w:t>
                      </w:r>
                    </w:p>
                    <w:p w14:paraId="1DF29865" w14:textId="77777777" w:rsidR="00BB3B9D" w:rsidRDefault="00BB3B9D" w:rsidP="00EB3502">
                      <w:pPr>
                        <w:jc w:val="center"/>
                        <w:rPr>
                          <w:b/>
                          <w:sz w:val="20"/>
                          <w:szCs w:val="20"/>
                        </w:rPr>
                      </w:pPr>
                    </w:p>
                    <w:p w14:paraId="5DE46296" w14:textId="1CAF3FF5" w:rsidR="00BB3B9D" w:rsidRDefault="00BB3B9D" w:rsidP="00EB3502">
                      <w:pPr>
                        <w:jc w:val="center"/>
                        <w:rPr>
                          <w:b/>
                          <w:noProof/>
                          <w:sz w:val="20"/>
                          <w:szCs w:val="20"/>
                        </w:rPr>
                      </w:pPr>
                      <w:r>
                        <w:rPr>
                          <w:noProof/>
                        </w:rPr>
                        <w:drawing>
                          <wp:inline distT="0" distB="0" distL="0" distR="0" wp14:anchorId="0A3553DA" wp14:editId="55CC353B">
                            <wp:extent cx="838200" cy="838200"/>
                            <wp:effectExtent l="0" t="0" r="0" b="0"/>
                            <wp:docPr id="35" name="Picture 35" descr="Balo cặp đi học chống gù lưng trẻ em của học sinh tiểu học Nhật Bản, Ba lô  cao cấp cho bé trai, gái lớp 1 2 3 4 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o cặp đi học chống gù lưng trẻ em của học sinh tiểu học Nhật Bản, Ba lô  cao cấp cho bé trai, gái lớp 1 2 3 4 5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032BB33" w14:textId="0DC25B9A" w:rsidR="00BB3B9D" w:rsidRDefault="00BB3B9D" w:rsidP="00EB3502">
                      <w:pPr>
                        <w:jc w:val="center"/>
                        <w:rPr>
                          <w:b/>
                        </w:rPr>
                      </w:pPr>
                      <w:r>
                        <w:rPr>
                          <w:b/>
                        </w:rPr>
                        <w:t xml:space="preserve">    </w:t>
                      </w:r>
                    </w:p>
                  </w:txbxContent>
                </v:textbox>
              </v:shape>
            </w:pict>
          </mc:Fallback>
        </mc:AlternateContent>
      </w:r>
    </w:p>
    <w:p w14:paraId="1C16DDDF" w14:textId="753CE777" w:rsidR="00EB3502" w:rsidRPr="000E4016" w:rsidRDefault="00EB3502" w:rsidP="00EB3502">
      <w:pPr>
        <w:spacing w:line="360" w:lineRule="auto"/>
        <w:jc w:val="both"/>
        <w:rPr>
          <w:b/>
          <w:color w:val="000000" w:themeColor="text1"/>
          <w:sz w:val="24"/>
          <w:szCs w:val="24"/>
          <w:lang w:val="vi-VN"/>
        </w:rPr>
      </w:pPr>
    </w:p>
    <w:p w14:paraId="344A82D6" w14:textId="77777777" w:rsidR="00EB3502" w:rsidRPr="000E4016" w:rsidRDefault="00EB3502" w:rsidP="00EB3502">
      <w:pPr>
        <w:spacing w:line="360" w:lineRule="auto"/>
        <w:jc w:val="both"/>
        <w:rPr>
          <w:b/>
          <w:color w:val="000000" w:themeColor="text1"/>
          <w:sz w:val="24"/>
          <w:szCs w:val="24"/>
          <w:lang w:val="vi-VN"/>
        </w:rPr>
      </w:pPr>
    </w:p>
    <w:p w14:paraId="298A28E1" w14:textId="77777777" w:rsidR="00EB3502" w:rsidRPr="000E4016" w:rsidRDefault="00EB3502"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8880" behindDoc="0" locked="0" layoutInCell="1" allowOverlap="1" wp14:anchorId="5127FCDC" wp14:editId="061C6BC7">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5D60F9E3" w14:textId="089BDAED" w:rsidR="00BB3B9D" w:rsidRDefault="00BB3B9D" w:rsidP="0000768F">
                            <w:pPr>
                              <w:rPr>
                                <w:b/>
                              </w:rPr>
                            </w:pPr>
                            <w:r>
                              <w:rPr>
                                <w:b/>
                              </w:rPr>
                              <w:t xml:space="preserve">           CÁI CẶP</w:t>
                            </w:r>
                          </w:p>
                          <w:p w14:paraId="2185F5B8" w14:textId="77777777" w:rsidR="00BB3B9D" w:rsidRPr="00587AB4" w:rsidRDefault="00BB3B9D" w:rsidP="00EB3502">
                            <w:pPr>
                              <w:jc w:val="center"/>
                              <w:rPr>
                                <w:b/>
                              </w:rPr>
                            </w:pPr>
                          </w:p>
                          <w:p w14:paraId="6C5F5F11" w14:textId="16F625D6" w:rsidR="00BB3B9D" w:rsidRDefault="00BB3B9D" w:rsidP="00EB3502">
                            <w:pPr>
                              <w:jc w:val="center"/>
                              <w:rPr>
                                <w:b/>
                                <w:sz w:val="36"/>
                              </w:rPr>
                            </w:pPr>
                            <w:r w:rsidRPr="0001667F">
                              <w:rPr>
                                <w:b/>
                                <w:noProof/>
                                <w:sz w:val="36"/>
                              </w:rPr>
                              <w:t xml:space="preserve"> </w:t>
                            </w:r>
                            <w:r>
                              <w:rPr>
                                <w:b/>
                                <w:noProof/>
                                <w:sz w:val="36"/>
                              </w:rPr>
                              <w:drawing>
                                <wp:inline distT="0" distB="0" distL="0" distR="0" wp14:anchorId="712077CA" wp14:editId="49082F18">
                                  <wp:extent cx="838200" cy="653400"/>
                                  <wp:effectExtent l="0" t="0" r="0" b="0"/>
                                  <wp:docPr id="15" name="Picture 15" descr="C:\Users\Admin\AppData\Local\Microsoft\Windows\INetCache\Content.MSO\35476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54768C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470" cy="660626"/>
                                          </a:xfrm>
                                          <a:prstGeom prst="rect">
                                            <a:avLst/>
                                          </a:prstGeom>
                                          <a:noFill/>
                                          <a:ln>
                                            <a:noFill/>
                                          </a:ln>
                                        </pic:spPr>
                                      </pic:pic>
                                    </a:graphicData>
                                  </a:graphic>
                                </wp:inline>
                              </w:drawing>
                            </w:r>
                            <w:r>
                              <w:rPr>
                                <w:b/>
                                <w:noProof/>
                                <w:sz w:val="36"/>
                              </w:rPr>
                              <w:drawing>
                                <wp:inline distT="0" distB="0" distL="0" distR="0" wp14:anchorId="7C1640B4" wp14:editId="0EB9115C">
                                  <wp:extent cx="1457325" cy="1121457"/>
                                  <wp:effectExtent l="0" t="0" r="0" b="2540"/>
                                  <wp:docPr id="3" name="Picture 3" descr="C:\Users\Admin\AppData\Local\Microsoft\Windows\INetCache\Content.MSO\6D2C6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D2C65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1214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7FCDC" id="Oval 6" o:spid="_x0000_s1029" style="position:absolute;left:0;text-align:left;margin-left:262.1pt;margin-top:22.35pt;width:183.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Qx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WZy7sUW6mfSE2EYY1o7MlrAb5z1NMIV91/3AhVn5r2lnizy6TTOfHKms9cF&#10;OXgd2V5HhJUEVfHA2WCuw7Ane4d619JLeRLAwi31sdFJ3tjjgdWJPo1pUv20UnEPrv2U9WPxV98B&#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CWJ5QxIAIAAEAEAAAOAAAAAAAAAAAAAAAAAC4CAABkcnMvZTJvRG9jLnht&#10;bFBLAQItABQABgAIAAAAIQB3GnT/4AAAAAoBAAAPAAAAAAAAAAAAAAAAAHoEAABkcnMvZG93bnJl&#10;di54bWxQSwUGAAAAAAQABADzAAAAhwUAAAAA&#10;">
                <v:textbox>
                  <w:txbxContent>
                    <w:p w14:paraId="5D60F9E3" w14:textId="089BDAED" w:rsidR="00BB3B9D" w:rsidRDefault="00BB3B9D" w:rsidP="0000768F">
                      <w:pPr>
                        <w:rPr>
                          <w:b/>
                        </w:rPr>
                      </w:pPr>
                      <w:r>
                        <w:rPr>
                          <w:b/>
                        </w:rPr>
                        <w:t xml:space="preserve">           CÁI CẶP</w:t>
                      </w:r>
                    </w:p>
                    <w:p w14:paraId="2185F5B8" w14:textId="77777777" w:rsidR="00BB3B9D" w:rsidRPr="00587AB4" w:rsidRDefault="00BB3B9D" w:rsidP="00EB3502">
                      <w:pPr>
                        <w:jc w:val="center"/>
                        <w:rPr>
                          <w:b/>
                        </w:rPr>
                      </w:pPr>
                    </w:p>
                    <w:p w14:paraId="6C5F5F11" w14:textId="16F625D6" w:rsidR="00BB3B9D" w:rsidRDefault="00BB3B9D" w:rsidP="00EB3502">
                      <w:pPr>
                        <w:jc w:val="center"/>
                        <w:rPr>
                          <w:b/>
                          <w:sz w:val="36"/>
                        </w:rPr>
                      </w:pPr>
                      <w:r w:rsidRPr="0001667F">
                        <w:rPr>
                          <w:b/>
                          <w:noProof/>
                          <w:sz w:val="36"/>
                        </w:rPr>
                        <w:t xml:space="preserve"> </w:t>
                      </w:r>
                      <w:r>
                        <w:rPr>
                          <w:b/>
                          <w:noProof/>
                          <w:sz w:val="36"/>
                        </w:rPr>
                        <w:drawing>
                          <wp:inline distT="0" distB="0" distL="0" distR="0" wp14:anchorId="712077CA" wp14:editId="49082F18">
                            <wp:extent cx="838200" cy="653400"/>
                            <wp:effectExtent l="0" t="0" r="0" b="0"/>
                            <wp:docPr id="15" name="Picture 15" descr="C:\Users\Admin\AppData\Local\Microsoft\Windows\INetCache\Content.MSO\35476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54768C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470" cy="660626"/>
                                    </a:xfrm>
                                    <a:prstGeom prst="rect">
                                      <a:avLst/>
                                    </a:prstGeom>
                                    <a:noFill/>
                                    <a:ln>
                                      <a:noFill/>
                                    </a:ln>
                                  </pic:spPr>
                                </pic:pic>
                              </a:graphicData>
                            </a:graphic>
                          </wp:inline>
                        </w:drawing>
                      </w:r>
                      <w:r>
                        <w:rPr>
                          <w:b/>
                          <w:noProof/>
                          <w:sz w:val="36"/>
                        </w:rPr>
                        <w:drawing>
                          <wp:inline distT="0" distB="0" distL="0" distR="0" wp14:anchorId="7C1640B4" wp14:editId="0EB9115C">
                            <wp:extent cx="1457325" cy="1121457"/>
                            <wp:effectExtent l="0" t="0" r="0" b="2540"/>
                            <wp:docPr id="3" name="Picture 3" descr="C:\Users\Admin\AppData\Local\Microsoft\Windows\INetCache\Content.MSO\6D2C6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D2C65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121457"/>
                                    </a:xfrm>
                                    <a:prstGeom prst="rect">
                                      <a:avLst/>
                                    </a:prstGeom>
                                    <a:noFill/>
                                    <a:ln>
                                      <a:noFill/>
                                    </a:ln>
                                  </pic:spPr>
                                </pic:pic>
                              </a:graphicData>
                            </a:graphic>
                          </wp:inline>
                        </w:drawing>
                      </w:r>
                    </w:p>
                  </w:txbxContent>
                </v:textbox>
              </v:oval>
            </w:pict>
          </mc:Fallback>
        </mc:AlternateContent>
      </w:r>
    </w:p>
    <w:p w14:paraId="344F111D" w14:textId="7182FD79" w:rsidR="00EB3502" w:rsidRPr="000E4016" w:rsidRDefault="00EB3502" w:rsidP="00EB3502">
      <w:pPr>
        <w:spacing w:line="360" w:lineRule="auto"/>
        <w:jc w:val="both"/>
        <w:rPr>
          <w:b/>
          <w:color w:val="000000" w:themeColor="text1"/>
          <w:sz w:val="24"/>
          <w:szCs w:val="24"/>
          <w:lang w:val="vi-VN"/>
        </w:rPr>
      </w:pPr>
    </w:p>
    <w:p w14:paraId="5850430D" w14:textId="5961BEA1" w:rsidR="00EB3502" w:rsidRPr="000E4016" w:rsidRDefault="00EB3502" w:rsidP="00EB3502">
      <w:pPr>
        <w:spacing w:line="360" w:lineRule="auto"/>
        <w:jc w:val="both"/>
        <w:rPr>
          <w:b/>
          <w:color w:val="000000" w:themeColor="text1"/>
          <w:sz w:val="24"/>
          <w:szCs w:val="24"/>
          <w:lang w:val="vi-VN"/>
        </w:rPr>
      </w:pPr>
    </w:p>
    <w:p w14:paraId="1A29286F" w14:textId="132208E0" w:rsidR="00EB3502" w:rsidRPr="000E4016" w:rsidRDefault="00EB3502" w:rsidP="00EB3502">
      <w:pPr>
        <w:spacing w:line="360" w:lineRule="auto"/>
        <w:jc w:val="both"/>
        <w:rPr>
          <w:b/>
          <w:color w:val="000000" w:themeColor="text1"/>
          <w:sz w:val="24"/>
          <w:szCs w:val="24"/>
          <w:lang w:val="vi-VN"/>
        </w:rPr>
      </w:pPr>
    </w:p>
    <w:p w14:paraId="3800F494" w14:textId="4A84C5CD" w:rsidR="00EB3502" w:rsidRPr="000E4016" w:rsidRDefault="00EB3502" w:rsidP="00EB3502">
      <w:pPr>
        <w:spacing w:line="360" w:lineRule="auto"/>
        <w:jc w:val="both"/>
        <w:rPr>
          <w:b/>
          <w:color w:val="000000" w:themeColor="text1"/>
          <w:sz w:val="24"/>
          <w:szCs w:val="24"/>
          <w:lang w:val="vi-VN"/>
        </w:rPr>
      </w:pPr>
    </w:p>
    <w:p w14:paraId="17B3ABD5" w14:textId="1D10F698" w:rsidR="00EB3502" w:rsidRPr="000E4016" w:rsidRDefault="00EB3502" w:rsidP="00EB3502">
      <w:pPr>
        <w:spacing w:line="360" w:lineRule="auto"/>
        <w:jc w:val="both"/>
        <w:rPr>
          <w:b/>
          <w:color w:val="000000" w:themeColor="text1"/>
          <w:sz w:val="24"/>
          <w:szCs w:val="24"/>
          <w:lang w:val="vi-VN"/>
        </w:rPr>
      </w:pPr>
    </w:p>
    <w:p w14:paraId="62D3CA97" w14:textId="7B459FCF" w:rsidR="00EB3502" w:rsidRPr="000E4016" w:rsidRDefault="00EB3502" w:rsidP="00EB3502">
      <w:pPr>
        <w:spacing w:line="360" w:lineRule="auto"/>
        <w:jc w:val="both"/>
        <w:rPr>
          <w:b/>
          <w:color w:val="000000" w:themeColor="text1"/>
          <w:sz w:val="24"/>
          <w:szCs w:val="24"/>
          <w:lang w:val="vi-VN"/>
        </w:rPr>
      </w:pPr>
    </w:p>
    <w:p w14:paraId="720FF63E" w14:textId="3910BEE3"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0928" behindDoc="0" locked="0" layoutInCell="1" allowOverlap="1" wp14:anchorId="7272FE53" wp14:editId="776C2789">
                <wp:simplePos x="0" y="0"/>
                <wp:positionH relativeFrom="column">
                  <wp:posOffset>5633720</wp:posOffset>
                </wp:positionH>
                <wp:positionV relativeFrom="paragraph">
                  <wp:posOffset>145415</wp:posOffset>
                </wp:positionV>
                <wp:extent cx="2066925" cy="1927225"/>
                <wp:effectExtent l="361950" t="285750" r="47625" b="34925"/>
                <wp:wrapSquare wrapText="bothSides"/>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27225"/>
                        </a:xfrm>
                        <a:prstGeom prst="wedgeEllipseCallout">
                          <a:avLst>
                            <a:gd name="adj1" fmla="val -65466"/>
                            <a:gd name="adj2" fmla="val -63473"/>
                          </a:avLst>
                        </a:prstGeom>
                        <a:solidFill>
                          <a:srgbClr val="FFFFFF"/>
                        </a:solidFill>
                        <a:ln w="9525">
                          <a:solidFill>
                            <a:srgbClr val="000000"/>
                          </a:solidFill>
                          <a:miter lim="800000"/>
                          <a:headEnd/>
                          <a:tailEnd/>
                        </a:ln>
                      </wps:spPr>
                      <wps:txbx>
                        <w:txbxContent>
                          <w:p w14:paraId="6D0E96C8" w14:textId="240F966A" w:rsidR="00BB3B9D" w:rsidRDefault="00BB3B9D" w:rsidP="00F01149">
                            <w:pPr>
                              <w:rPr>
                                <w:b/>
                                <w:sz w:val="20"/>
                                <w:szCs w:val="20"/>
                              </w:rPr>
                            </w:pPr>
                            <w:r>
                              <w:rPr>
                                <w:b/>
                                <w:sz w:val="20"/>
                                <w:szCs w:val="20"/>
                              </w:rPr>
                              <w:t>3</w:t>
                            </w:r>
                            <w:r>
                              <w:rPr>
                                <w:b/>
                              </w:rPr>
                              <w:t>.</w:t>
                            </w:r>
                            <w:r w:rsidRPr="00113BB7">
                              <w:rPr>
                                <w:b/>
                                <w:sz w:val="20"/>
                                <w:szCs w:val="20"/>
                              </w:rPr>
                              <w:t xml:space="preserve"> </w:t>
                            </w:r>
                            <w:r>
                              <w:rPr>
                                <w:b/>
                                <w:sz w:val="20"/>
                                <w:szCs w:val="20"/>
                              </w:rPr>
                              <w:t xml:space="preserve">Chất liệu </w:t>
                            </w:r>
                            <w:r>
                              <w:rPr>
                                <w:b/>
                                <w:noProof/>
                                <w:sz w:val="20"/>
                                <w:szCs w:val="20"/>
                              </w:rPr>
                              <w:drawing>
                                <wp:inline distT="0" distB="0" distL="0" distR="0" wp14:anchorId="56B7B2E8" wp14:editId="11DC14F4">
                                  <wp:extent cx="671385" cy="466725"/>
                                  <wp:effectExtent l="0" t="0" r="0" b="0"/>
                                  <wp:docPr id="12" name="Picture 12" descr="C:\Users\Admin\AppData\Local\Microsoft\Windows\INetCache\Content.MSO\776DD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776DD66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516" cy="475158"/>
                                          </a:xfrm>
                                          <a:prstGeom prst="rect">
                                            <a:avLst/>
                                          </a:prstGeom>
                                          <a:noFill/>
                                          <a:ln>
                                            <a:noFill/>
                                          </a:ln>
                                        </pic:spPr>
                                      </pic:pic>
                                    </a:graphicData>
                                  </a:graphic>
                                </wp:inline>
                              </w:drawing>
                            </w:r>
                          </w:p>
                          <w:p w14:paraId="6A2D2504" w14:textId="771818AB" w:rsidR="00BB3B9D" w:rsidRPr="00113BB7" w:rsidRDefault="00BB3B9D" w:rsidP="00EB3502">
                            <w:pPr>
                              <w:jc w:val="center"/>
                              <w:rPr>
                                <w:b/>
                                <w:sz w:val="20"/>
                                <w:szCs w:val="20"/>
                              </w:rPr>
                            </w:pPr>
                          </w:p>
                          <w:p w14:paraId="60F1F167" w14:textId="6A7F0D7C" w:rsidR="00BB3B9D" w:rsidRPr="00587AB4" w:rsidRDefault="00BB3B9D" w:rsidP="00EB3502">
                            <w:pPr>
                              <w:jc w:val="center"/>
                              <w:rPr>
                                <w:b/>
                                <w:sz w:val="20"/>
                                <w:szCs w:val="20"/>
                              </w:rPr>
                            </w:pPr>
                            <w:r>
                              <w:rPr>
                                <w:b/>
                                <w:noProof/>
                              </w:rPr>
                              <w:drawing>
                                <wp:inline distT="0" distB="0" distL="0" distR="0" wp14:anchorId="2735342D" wp14:editId="7A8635BB">
                                  <wp:extent cx="714375" cy="515015"/>
                                  <wp:effectExtent l="0" t="0" r="0" b="0"/>
                                  <wp:docPr id="13" name="Picture 13" descr="C:\Users\Admin\AppData\Local\Microsoft\Windows\INetCache\Content.MSO\126C7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126C7D8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165" cy="533608"/>
                                          </a:xfrm>
                                          <a:prstGeom prst="rect">
                                            <a:avLst/>
                                          </a:prstGeom>
                                          <a:noFill/>
                                          <a:ln>
                                            <a:noFill/>
                                          </a:ln>
                                        </pic:spPr>
                                      </pic:pic>
                                    </a:graphicData>
                                  </a:graphic>
                                </wp:inline>
                              </w:drawing>
                            </w:r>
                          </w:p>
                          <w:p w14:paraId="3CC6EC49" w14:textId="6D8A61EB" w:rsidR="00BB3B9D" w:rsidRDefault="00BB3B9D" w:rsidP="00EB35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FE53" id="AutoShape 9" o:spid="_x0000_s1030" type="#_x0000_t63" style="position:absolute;left:0;text-align:left;margin-left:443.6pt;margin-top:11.45pt;width:162.75pt;height:15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" adj="-3341,-2910">
                <v:textbox>
                  <w:txbxContent>
                    <w:p w14:paraId="6D0E96C8" w14:textId="240F966A" w:rsidR="00BB3B9D" w:rsidRDefault="00BB3B9D" w:rsidP="00F01149">
                      <w:pPr>
                        <w:rPr>
                          <w:b/>
                          <w:sz w:val="20"/>
                          <w:szCs w:val="20"/>
                        </w:rPr>
                      </w:pPr>
                      <w:r>
                        <w:rPr>
                          <w:b/>
                          <w:sz w:val="20"/>
                          <w:szCs w:val="20"/>
                        </w:rPr>
                        <w:t>3</w:t>
                      </w:r>
                      <w:r>
                        <w:rPr>
                          <w:b/>
                        </w:rPr>
                        <w:t>.</w:t>
                      </w:r>
                      <w:r w:rsidRPr="00113BB7">
                        <w:rPr>
                          <w:b/>
                          <w:sz w:val="20"/>
                          <w:szCs w:val="20"/>
                        </w:rPr>
                        <w:t xml:space="preserve"> </w:t>
                      </w:r>
                      <w:r>
                        <w:rPr>
                          <w:b/>
                          <w:sz w:val="20"/>
                          <w:szCs w:val="20"/>
                        </w:rPr>
                        <w:t xml:space="preserve">Chất liệu </w:t>
                      </w:r>
                      <w:r>
                        <w:rPr>
                          <w:b/>
                          <w:noProof/>
                          <w:sz w:val="20"/>
                          <w:szCs w:val="20"/>
                        </w:rPr>
                        <w:drawing>
                          <wp:inline distT="0" distB="0" distL="0" distR="0" wp14:anchorId="56B7B2E8" wp14:editId="11DC14F4">
                            <wp:extent cx="671385" cy="466725"/>
                            <wp:effectExtent l="0" t="0" r="0" b="0"/>
                            <wp:docPr id="12" name="Picture 12" descr="C:\Users\Admin\AppData\Local\Microsoft\Windows\INetCache\Content.MSO\776DD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776DD66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516" cy="475158"/>
                                    </a:xfrm>
                                    <a:prstGeom prst="rect">
                                      <a:avLst/>
                                    </a:prstGeom>
                                    <a:noFill/>
                                    <a:ln>
                                      <a:noFill/>
                                    </a:ln>
                                  </pic:spPr>
                                </pic:pic>
                              </a:graphicData>
                            </a:graphic>
                          </wp:inline>
                        </w:drawing>
                      </w:r>
                    </w:p>
                    <w:p w14:paraId="6A2D2504" w14:textId="771818AB" w:rsidR="00BB3B9D" w:rsidRPr="00113BB7" w:rsidRDefault="00BB3B9D" w:rsidP="00EB3502">
                      <w:pPr>
                        <w:jc w:val="center"/>
                        <w:rPr>
                          <w:b/>
                          <w:sz w:val="20"/>
                          <w:szCs w:val="20"/>
                        </w:rPr>
                      </w:pPr>
                    </w:p>
                    <w:p w14:paraId="60F1F167" w14:textId="6A7F0D7C" w:rsidR="00BB3B9D" w:rsidRPr="00587AB4" w:rsidRDefault="00BB3B9D" w:rsidP="00EB3502">
                      <w:pPr>
                        <w:jc w:val="center"/>
                        <w:rPr>
                          <w:b/>
                          <w:sz w:val="20"/>
                          <w:szCs w:val="20"/>
                        </w:rPr>
                      </w:pPr>
                      <w:r>
                        <w:rPr>
                          <w:b/>
                          <w:noProof/>
                        </w:rPr>
                        <w:drawing>
                          <wp:inline distT="0" distB="0" distL="0" distR="0" wp14:anchorId="2735342D" wp14:editId="7A8635BB">
                            <wp:extent cx="714375" cy="515015"/>
                            <wp:effectExtent l="0" t="0" r="0" b="0"/>
                            <wp:docPr id="13" name="Picture 13" descr="C:\Users\Admin\AppData\Local\Microsoft\Windows\INetCache\Content.MSO\126C7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126C7D8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165" cy="533608"/>
                                    </a:xfrm>
                                    <a:prstGeom prst="rect">
                                      <a:avLst/>
                                    </a:prstGeom>
                                    <a:noFill/>
                                    <a:ln>
                                      <a:noFill/>
                                    </a:ln>
                                  </pic:spPr>
                                </pic:pic>
                              </a:graphicData>
                            </a:graphic>
                          </wp:inline>
                        </w:drawing>
                      </w:r>
                    </w:p>
                    <w:p w14:paraId="3CC6EC49" w14:textId="6D8A61EB" w:rsidR="00BB3B9D" w:rsidRDefault="00BB3B9D" w:rsidP="00EB3502">
                      <w:pPr>
                        <w:jc w:val="center"/>
                        <w:rPr>
                          <w:b/>
                        </w:rPr>
                      </w:pPr>
                    </w:p>
                  </w:txbxContent>
                </v:textbox>
                <w10:wrap type="square"/>
              </v:shape>
            </w:pict>
          </mc:Fallback>
        </mc:AlternateContent>
      </w:r>
    </w:p>
    <w:p w14:paraId="69669E3C" w14:textId="439C5E31"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2976" behindDoc="0" locked="0" layoutInCell="1" allowOverlap="1" wp14:anchorId="7AB6D62F" wp14:editId="02F7DE75">
                <wp:simplePos x="0" y="0"/>
                <wp:positionH relativeFrom="column">
                  <wp:posOffset>1861820</wp:posOffset>
                </wp:positionH>
                <wp:positionV relativeFrom="paragraph">
                  <wp:posOffset>180975</wp:posOffset>
                </wp:positionV>
                <wp:extent cx="2091690" cy="1713230"/>
                <wp:effectExtent l="0" t="514350" r="22860" b="203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47754"/>
                            <a:gd name="adj2" fmla="val -78242"/>
                          </a:avLst>
                        </a:prstGeom>
                        <a:solidFill>
                          <a:srgbClr val="FFFFFF"/>
                        </a:solidFill>
                        <a:ln w="9525">
                          <a:solidFill>
                            <a:srgbClr val="000000"/>
                          </a:solidFill>
                          <a:miter lim="800000"/>
                          <a:headEnd/>
                          <a:tailEnd/>
                        </a:ln>
                      </wps:spPr>
                      <wps:txbx>
                        <w:txbxContent>
                          <w:p w14:paraId="246AF705" w14:textId="31B09898" w:rsidR="00BB3B9D" w:rsidRDefault="00BB3B9D" w:rsidP="00EB3502">
                            <w:pPr>
                              <w:rPr>
                                <w:b/>
                                <w:sz w:val="20"/>
                                <w:szCs w:val="20"/>
                              </w:rPr>
                            </w:pPr>
                            <w:r>
                              <w:rPr>
                                <w:b/>
                                <w:sz w:val="20"/>
                                <w:szCs w:val="20"/>
                              </w:rPr>
                              <w:t>4. Nơi sản xuất</w:t>
                            </w:r>
                          </w:p>
                          <w:p w14:paraId="2F159E9A" w14:textId="01965D67" w:rsidR="00BB3B9D" w:rsidRPr="00BD047C" w:rsidRDefault="00BB3B9D" w:rsidP="00EB3502">
                            <w:pPr>
                              <w:rPr>
                                <w:b/>
                                <w:sz w:val="20"/>
                                <w:szCs w:val="20"/>
                              </w:rPr>
                            </w:pPr>
                          </w:p>
                          <w:p w14:paraId="6B724219" w14:textId="1D08E811" w:rsidR="00BB3B9D" w:rsidRPr="000C7BCB" w:rsidRDefault="00BB3B9D" w:rsidP="00EB3502">
                            <w:pPr>
                              <w:rPr>
                                <w:b/>
                                <w:szCs w:val="28"/>
                              </w:rPr>
                            </w:pPr>
                            <w:r w:rsidRPr="00F12A59">
                              <w:rPr>
                                <w:b/>
                                <w:noProof/>
                                <w:szCs w:val="28"/>
                              </w:rPr>
                              <w:t xml:space="preserve"> </w:t>
                            </w:r>
                            <w:r>
                              <w:rPr>
                                <w:b/>
                                <w:noProof/>
                                <w:szCs w:val="28"/>
                              </w:rPr>
                              <w:t xml:space="preserve">  </w:t>
                            </w:r>
                            <w:r>
                              <w:rPr>
                                <w:b/>
                                <w:noProof/>
                                <w:szCs w:val="28"/>
                              </w:rPr>
                              <w:drawing>
                                <wp:inline distT="0" distB="0" distL="0" distR="0" wp14:anchorId="09040C1A" wp14:editId="2A88236E">
                                  <wp:extent cx="809625" cy="538769"/>
                                  <wp:effectExtent l="0" t="0" r="0" b="0"/>
                                  <wp:docPr id="24" name="Picture 24" descr="C:\Users\Admin\AppData\Local\Microsoft\Windows\INetCache\Content.MSO\56DD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56DDCE3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248" cy="544507"/>
                                          </a:xfrm>
                                          <a:prstGeom prst="rect">
                                            <a:avLst/>
                                          </a:prstGeom>
                                          <a:noFill/>
                                          <a:ln>
                                            <a:noFill/>
                                          </a:ln>
                                        </pic:spPr>
                                      </pic:pic>
                                    </a:graphicData>
                                  </a:graphic>
                                </wp:inline>
                              </w:drawing>
                            </w:r>
                            <w:r>
                              <w:rPr>
                                <w:noProof/>
                              </w:rPr>
                              <w:drawing>
                                <wp:inline distT="0" distB="0" distL="0" distR="0" wp14:anchorId="79BBA52C" wp14:editId="5D34E4E3">
                                  <wp:extent cx="558228" cy="371475"/>
                                  <wp:effectExtent l="0" t="0" r="0" b="0"/>
                                  <wp:docPr id="30" name="Picture 30" descr="Kingstyle Xưởng May Balo Túi Xách Giá Rẻ In Logo Theo Yêu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style Xưởng May Balo Túi Xách Giá Rẻ In Logo Theo Yêu C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64" cy="3834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D62F" id="AutoShape 11" o:spid="_x0000_s1031" type="#_x0000_t63" style="position:absolute;left:0;text-align:left;margin-left:146.6pt;margin-top:14.25pt;width:164.7pt;height:13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" adj="21115,-6100">
                <v:textbox>
                  <w:txbxContent>
                    <w:p w14:paraId="246AF705" w14:textId="31B09898" w:rsidR="00BB3B9D" w:rsidRDefault="00BB3B9D" w:rsidP="00EB3502">
                      <w:pPr>
                        <w:rPr>
                          <w:b/>
                          <w:sz w:val="20"/>
                          <w:szCs w:val="20"/>
                        </w:rPr>
                      </w:pPr>
                      <w:r>
                        <w:rPr>
                          <w:b/>
                          <w:sz w:val="20"/>
                          <w:szCs w:val="20"/>
                        </w:rPr>
                        <w:t>4. Nơi sản xuất</w:t>
                      </w:r>
                    </w:p>
                    <w:p w14:paraId="2F159E9A" w14:textId="01965D67" w:rsidR="00BB3B9D" w:rsidRPr="00BD047C" w:rsidRDefault="00BB3B9D" w:rsidP="00EB3502">
                      <w:pPr>
                        <w:rPr>
                          <w:b/>
                          <w:sz w:val="20"/>
                          <w:szCs w:val="20"/>
                        </w:rPr>
                      </w:pPr>
                    </w:p>
                    <w:p w14:paraId="6B724219" w14:textId="1D08E811" w:rsidR="00BB3B9D" w:rsidRPr="000C7BCB" w:rsidRDefault="00BB3B9D" w:rsidP="00EB3502">
                      <w:pPr>
                        <w:rPr>
                          <w:b/>
                          <w:szCs w:val="28"/>
                        </w:rPr>
                      </w:pPr>
                      <w:r w:rsidRPr="00F12A59">
                        <w:rPr>
                          <w:b/>
                          <w:noProof/>
                          <w:szCs w:val="28"/>
                        </w:rPr>
                        <w:t xml:space="preserve"> </w:t>
                      </w:r>
                      <w:r>
                        <w:rPr>
                          <w:b/>
                          <w:noProof/>
                          <w:szCs w:val="28"/>
                        </w:rPr>
                        <w:t xml:space="preserve">  </w:t>
                      </w:r>
                      <w:r>
                        <w:rPr>
                          <w:b/>
                          <w:noProof/>
                          <w:szCs w:val="28"/>
                        </w:rPr>
                        <w:drawing>
                          <wp:inline distT="0" distB="0" distL="0" distR="0" wp14:anchorId="09040C1A" wp14:editId="2A88236E">
                            <wp:extent cx="809625" cy="538769"/>
                            <wp:effectExtent l="0" t="0" r="0" b="0"/>
                            <wp:docPr id="24" name="Picture 24" descr="C:\Users\Admin\AppData\Local\Microsoft\Windows\INetCache\Content.MSO\56DD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56DDCE3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248" cy="544507"/>
                                    </a:xfrm>
                                    <a:prstGeom prst="rect">
                                      <a:avLst/>
                                    </a:prstGeom>
                                    <a:noFill/>
                                    <a:ln>
                                      <a:noFill/>
                                    </a:ln>
                                  </pic:spPr>
                                </pic:pic>
                              </a:graphicData>
                            </a:graphic>
                          </wp:inline>
                        </w:drawing>
                      </w:r>
                      <w:r>
                        <w:rPr>
                          <w:noProof/>
                        </w:rPr>
                        <w:drawing>
                          <wp:inline distT="0" distB="0" distL="0" distR="0" wp14:anchorId="79BBA52C" wp14:editId="5D34E4E3">
                            <wp:extent cx="558228" cy="371475"/>
                            <wp:effectExtent l="0" t="0" r="0" b="0"/>
                            <wp:docPr id="30" name="Picture 30" descr="Kingstyle Xưởng May Balo Túi Xách Giá Rẻ In Logo Theo Yêu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style Xưởng May Balo Túi Xách Giá Rẻ In Logo Theo Yêu Cầ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64" cy="383411"/>
                                    </a:xfrm>
                                    <a:prstGeom prst="rect">
                                      <a:avLst/>
                                    </a:prstGeom>
                                    <a:noFill/>
                                    <a:ln>
                                      <a:noFill/>
                                    </a:ln>
                                  </pic:spPr>
                                </pic:pic>
                              </a:graphicData>
                            </a:graphic>
                          </wp:inline>
                        </w:drawing>
                      </w:r>
                    </w:p>
                  </w:txbxContent>
                </v:textbox>
              </v:shape>
            </w:pict>
          </mc:Fallback>
        </mc:AlternateContent>
      </w:r>
    </w:p>
    <w:p w14:paraId="20D14B6D" w14:textId="7B2A4A43" w:rsidR="00EB3502" w:rsidRDefault="005C5D43" w:rsidP="00EB3502">
      <w:pPr>
        <w:spacing w:line="360" w:lineRule="auto"/>
        <w:jc w:val="both"/>
        <w:rPr>
          <w:b/>
          <w:color w:val="000000" w:themeColor="text1"/>
          <w:sz w:val="24"/>
          <w:szCs w:val="24"/>
          <w:lang w:val="vi-VN"/>
        </w:rPr>
      </w:pPr>
      <w:r>
        <w:rPr>
          <w:b/>
          <w:noProof/>
          <w:sz w:val="20"/>
          <w:szCs w:val="20"/>
        </w:rPr>
        <w:drawing>
          <wp:anchor distT="0" distB="0" distL="114300" distR="114300" simplePos="0" relativeHeight="251906048" behindDoc="1" locked="0" layoutInCell="1" allowOverlap="1" wp14:anchorId="701D6BAA" wp14:editId="4C650285">
            <wp:simplePos x="0" y="0"/>
            <wp:positionH relativeFrom="column">
              <wp:posOffset>6814820</wp:posOffset>
            </wp:positionH>
            <wp:positionV relativeFrom="paragraph">
              <wp:posOffset>77470</wp:posOffset>
            </wp:positionV>
            <wp:extent cx="571500" cy="571500"/>
            <wp:effectExtent l="0" t="0" r="0" b="0"/>
            <wp:wrapSquare wrapText="bothSides"/>
            <wp:docPr id="10" name="Picture 10" descr="C:\Users\Admin\AppData\Local\Microsoft\Windows\INetCache\Content.MSO\DC627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DC62710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14:paraId="07D4567F" w14:textId="2DDC4976" w:rsidR="00703078" w:rsidRDefault="00703078" w:rsidP="00EB3502">
      <w:pPr>
        <w:spacing w:line="360" w:lineRule="auto"/>
        <w:jc w:val="both"/>
        <w:rPr>
          <w:b/>
          <w:color w:val="000000" w:themeColor="text1"/>
          <w:sz w:val="24"/>
          <w:szCs w:val="24"/>
          <w:lang w:val="vi-VN"/>
        </w:rPr>
      </w:pPr>
    </w:p>
    <w:p w14:paraId="76FAEEE8" w14:textId="7CA57329" w:rsidR="00703078" w:rsidRDefault="00703078" w:rsidP="00EB3502">
      <w:pPr>
        <w:spacing w:line="360" w:lineRule="auto"/>
        <w:jc w:val="both"/>
        <w:rPr>
          <w:b/>
          <w:color w:val="000000" w:themeColor="text1"/>
          <w:sz w:val="24"/>
          <w:szCs w:val="24"/>
          <w:lang w:val="vi-VN"/>
        </w:rPr>
      </w:pPr>
    </w:p>
    <w:p w14:paraId="520FF000" w14:textId="39DD559D" w:rsidR="00703078" w:rsidRDefault="00703078" w:rsidP="00EB3502">
      <w:pPr>
        <w:spacing w:line="360" w:lineRule="auto"/>
        <w:jc w:val="both"/>
        <w:rPr>
          <w:b/>
          <w:color w:val="000000" w:themeColor="text1"/>
          <w:sz w:val="24"/>
          <w:szCs w:val="24"/>
          <w:lang w:val="vi-VN"/>
        </w:rPr>
      </w:pPr>
    </w:p>
    <w:p w14:paraId="18FAF7B4" w14:textId="6EFD7739" w:rsidR="00703078" w:rsidRDefault="00703078" w:rsidP="00EB3502">
      <w:pPr>
        <w:spacing w:line="360" w:lineRule="auto"/>
        <w:jc w:val="both"/>
        <w:rPr>
          <w:b/>
          <w:color w:val="000000" w:themeColor="text1"/>
          <w:sz w:val="24"/>
          <w:szCs w:val="24"/>
          <w:lang w:val="vi-VN"/>
        </w:rPr>
      </w:pPr>
    </w:p>
    <w:p w14:paraId="06B32BC1" w14:textId="77777777" w:rsidR="00703078" w:rsidRDefault="00703078" w:rsidP="00EB3502">
      <w:pPr>
        <w:spacing w:line="360" w:lineRule="auto"/>
        <w:jc w:val="both"/>
        <w:rPr>
          <w:b/>
          <w:color w:val="000000" w:themeColor="text1"/>
          <w:sz w:val="24"/>
          <w:szCs w:val="24"/>
          <w:lang w:val="vi-VN"/>
        </w:rPr>
      </w:pPr>
    </w:p>
    <w:p w14:paraId="4675CAF3" w14:textId="77777777" w:rsidR="00703078" w:rsidRDefault="00703078" w:rsidP="00EB3502">
      <w:pPr>
        <w:spacing w:line="360" w:lineRule="auto"/>
        <w:jc w:val="both"/>
        <w:rPr>
          <w:b/>
          <w:color w:val="000000" w:themeColor="text1"/>
          <w:sz w:val="24"/>
          <w:szCs w:val="24"/>
          <w:lang w:val="vi-VN"/>
        </w:rPr>
      </w:pPr>
    </w:p>
    <w:p w14:paraId="490051D7" w14:textId="77777777" w:rsidR="00703078" w:rsidRDefault="00703078" w:rsidP="00EB3502">
      <w:pPr>
        <w:spacing w:line="360" w:lineRule="auto"/>
        <w:jc w:val="both"/>
        <w:rPr>
          <w:b/>
          <w:color w:val="000000" w:themeColor="text1"/>
          <w:sz w:val="24"/>
          <w:szCs w:val="24"/>
          <w:lang w:val="vi-VN"/>
        </w:rPr>
      </w:pPr>
    </w:p>
    <w:p w14:paraId="271A3BFA" w14:textId="77777777" w:rsidR="00703078" w:rsidRDefault="00703078" w:rsidP="00EB3502">
      <w:pPr>
        <w:spacing w:line="360" w:lineRule="auto"/>
        <w:jc w:val="both"/>
        <w:rPr>
          <w:b/>
          <w:color w:val="000000" w:themeColor="text1"/>
          <w:sz w:val="24"/>
          <w:szCs w:val="24"/>
          <w:lang w:val="vi-VN"/>
        </w:rPr>
      </w:pPr>
    </w:p>
    <w:p w14:paraId="429D6D18" w14:textId="27568F93" w:rsidR="00EB3502" w:rsidRPr="000E4016" w:rsidRDefault="00EB3502" w:rsidP="00EB3502">
      <w:pPr>
        <w:spacing w:line="360" w:lineRule="auto"/>
        <w:jc w:val="both"/>
        <w:rPr>
          <w:b/>
          <w:color w:val="000000" w:themeColor="text1"/>
          <w:sz w:val="24"/>
          <w:szCs w:val="24"/>
          <w:lang w:val="vi-VN"/>
        </w:rPr>
      </w:pPr>
      <w:r w:rsidRPr="000E4016">
        <w:rPr>
          <w:rFonts w:eastAsia="Arial"/>
          <w:noProof/>
          <w:color w:val="000000" w:themeColor="text1"/>
          <w:sz w:val="24"/>
          <w:szCs w:val="24"/>
        </w:rPr>
        <mc:AlternateContent>
          <mc:Choice Requires="wps">
            <w:drawing>
              <wp:anchor distT="0" distB="0" distL="114300" distR="114300" simplePos="0" relativeHeight="251894784" behindDoc="0" locked="0" layoutInCell="1" allowOverlap="1" wp14:anchorId="68B32FF4" wp14:editId="44A7071F">
                <wp:simplePos x="0" y="0"/>
                <wp:positionH relativeFrom="margin">
                  <wp:align>right</wp:align>
                </wp:positionH>
                <wp:positionV relativeFrom="paragraph">
                  <wp:posOffset>108585</wp:posOffset>
                </wp:positionV>
                <wp:extent cx="7046976" cy="2189285"/>
                <wp:effectExtent l="0" t="0" r="20955" b="2095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18928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579E1129" w14:textId="77777777" w:rsidR="00BB3B9D" w:rsidRPr="00E6568E" w:rsidRDefault="00BB3B9D" w:rsidP="00EB3502">
                            <w:pPr>
                              <w:spacing w:line="300" w:lineRule="exact"/>
                              <w:rPr>
                                <w:sz w:val="24"/>
                                <w:szCs w:val="24"/>
                              </w:rPr>
                            </w:pPr>
                            <w:r w:rsidRPr="00E6568E">
                              <w:rPr>
                                <w:b/>
                                <w:bCs/>
                                <w:sz w:val="24"/>
                                <w:szCs w:val="24"/>
                              </w:rPr>
                              <w:t>Hoạt động chơi</w:t>
                            </w:r>
                            <w:r w:rsidRPr="00E6568E">
                              <w:rPr>
                                <w:sz w:val="24"/>
                                <w:szCs w:val="24"/>
                              </w:rPr>
                              <w:t>:</w:t>
                            </w:r>
                          </w:p>
                          <w:p w14:paraId="42946E7E" w14:textId="0C3917B6" w:rsidR="00BB3B9D" w:rsidRDefault="00BB3B9D"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w:t>
                            </w:r>
                            <w:r w:rsidR="004B2086">
                              <w:rPr>
                                <w:rFonts w:eastAsia="Calibri"/>
                                <w:color w:val="000000" w:themeColor="text1"/>
                                <w:sz w:val="24"/>
                                <w:szCs w:val="24"/>
                                <w:lang w:val="pt-PT"/>
                              </w:rPr>
                              <w:t>cửa hàng bán cặp</w:t>
                            </w:r>
                            <w:r>
                              <w:rPr>
                                <w:rFonts w:eastAsia="Calibri"/>
                                <w:color w:val="000000" w:themeColor="text1"/>
                                <w:sz w:val="24"/>
                                <w:szCs w:val="24"/>
                                <w:lang w:val="pt-PT"/>
                              </w:rPr>
                              <w:t>.</w:t>
                            </w:r>
                          </w:p>
                          <w:p w14:paraId="66052FDA" w14:textId="5392DF47" w:rsidR="00BB3B9D" w:rsidRPr="0032325B" w:rsidRDefault="00BB3B9D"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59264F66" w:rsidR="00BB3B9D" w:rsidRDefault="00BB3B9D"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xé dán cặp sách; làm cặp sách bằng các nguyên vật liệu.</w:t>
                            </w:r>
                          </w:p>
                          <w:p w14:paraId="3F926F78" w14:textId="222D7DDB" w:rsidR="00BB3B9D" w:rsidRDefault="00BB3B9D"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hàng</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79294F3F" w:rsidR="00BB3B9D" w:rsidRPr="007C234D" w:rsidRDefault="00BB3B9D"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w:t>
                            </w:r>
                            <w:r>
                              <w:rPr>
                                <w:sz w:val="24"/>
                                <w:szCs w:val="24"/>
                              </w:rPr>
                              <w:t xml:space="preserve"> cặp sách</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2FF4" id="Rounded Rectangle 57" o:spid="_x0000_s1032" style="position:absolute;left:0;text-align:left;margin-left:503.7pt;margin-top:8.55pt;width:554.9pt;height:172.4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" fillcolor="#ffe699">
                <v:textbox>
                  <w:txbxContent>
                    <w:p w14:paraId="579E1129" w14:textId="77777777" w:rsidR="00BB3B9D" w:rsidRPr="00E6568E" w:rsidRDefault="00BB3B9D" w:rsidP="00EB3502">
                      <w:pPr>
                        <w:spacing w:line="300" w:lineRule="exact"/>
                        <w:rPr>
                          <w:sz w:val="24"/>
                          <w:szCs w:val="24"/>
                        </w:rPr>
                      </w:pPr>
                      <w:r w:rsidRPr="00E6568E">
                        <w:rPr>
                          <w:b/>
                          <w:bCs/>
                          <w:sz w:val="24"/>
                          <w:szCs w:val="24"/>
                        </w:rPr>
                        <w:t>Hoạt động chơi</w:t>
                      </w:r>
                      <w:r w:rsidRPr="00E6568E">
                        <w:rPr>
                          <w:sz w:val="24"/>
                          <w:szCs w:val="24"/>
                        </w:rPr>
                        <w:t>:</w:t>
                      </w:r>
                    </w:p>
                    <w:p w14:paraId="42946E7E" w14:textId="0C3917B6" w:rsidR="00BB3B9D" w:rsidRDefault="00BB3B9D"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w:t>
                      </w:r>
                      <w:r w:rsidR="004B2086">
                        <w:rPr>
                          <w:rFonts w:eastAsia="Calibri"/>
                          <w:color w:val="000000" w:themeColor="text1"/>
                          <w:sz w:val="24"/>
                          <w:szCs w:val="24"/>
                          <w:lang w:val="pt-PT"/>
                        </w:rPr>
                        <w:t>cửa hàng bán cặp</w:t>
                      </w:r>
                      <w:r>
                        <w:rPr>
                          <w:rFonts w:eastAsia="Calibri"/>
                          <w:color w:val="000000" w:themeColor="text1"/>
                          <w:sz w:val="24"/>
                          <w:szCs w:val="24"/>
                          <w:lang w:val="pt-PT"/>
                        </w:rPr>
                        <w:t>.</w:t>
                      </w:r>
                    </w:p>
                    <w:p w14:paraId="66052FDA" w14:textId="5392DF47" w:rsidR="00BB3B9D" w:rsidRPr="0032325B" w:rsidRDefault="00BB3B9D"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59264F66" w:rsidR="00BB3B9D" w:rsidRDefault="00BB3B9D"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xé dán cặp sách; làm cặp sách bằng các nguyên vật liệu.</w:t>
                      </w:r>
                    </w:p>
                    <w:p w14:paraId="3F926F78" w14:textId="222D7DDB" w:rsidR="00BB3B9D" w:rsidRDefault="00BB3B9D"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hàng</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79294F3F" w:rsidR="00BB3B9D" w:rsidRPr="007C234D" w:rsidRDefault="00BB3B9D"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w:t>
                      </w:r>
                      <w:r>
                        <w:rPr>
                          <w:sz w:val="24"/>
                          <w:szCs w:val="24"/>
                        </w:rPr>
                        <w:t xml:space="preserve"> cặp sách</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C6F01AC" w14:textId="77777777" w:rsidR="00EB3502" w:rsidRPr="000E4016" w:rsidRDefault="00EB3502" w:rsidP="00EB3502">
      <w:pPr>
        <w:rPr>
          <w:color w:val="000000" w:themeColor="text1"/>
          <w:sz w:val="24"/>
          <w:szCs w:val="24"/>
          <w:lang w:val="pt-BR"/>
        </w:rPr>
      </w:pPr>
    </w:p>
    <w:p w14:paraId="399FE6B2" w14:textId="77777777" w:rsidR="00EB3502" w:rsidRPr="000E4016" w:rsidRDefault="00EB3502" w:rsidP="00EB3502">
      <w:pPr>
        <w:rPr>
          <w:color w:val="000000" w:themeColor="text1"/>
          <w:sz w:val="24"/>
          <w:szCs w:val="24"/>
          <w:lang w:val="pt-BR"/>
        </w:rPr>
      </w:pPr>
    </w:p>
    <w:p w14:paraId="466211E1" w14:textId="77777777" w:rsidR="00EB3502" w:rsidRPr="000E4016" w:rsidRDefault="00EB3502" w:rsidP="00EB3502">
      <w:pPr>
        <w:rPr>
          <w:color w:val="000000" w:themeColor="text1"/>
          <w:sz w:val="24"/>
          <w:szCs w:val="24"/>
          <w:lang w:val="pt-BR"/>
        </w:rPr>
      </w:pPr>
    </w:p>
    <w:p w14:paraId="3B54CF10" w14:textId="77777777" w:rsidR="00EB3502" w:rsidRPr="000E4016" w:rsidRDefault="00EB3502" w:rsidP="00EB3502">
      <w:pPr>
        <w:rPr>
          <w:color w:val="000000" w:themeColor="text1"/>
          <w:sz w:val="24"/>
          <w:szCs w:val="24"/>
          <w:lang w:val="pt-BR"/>
        </w:rPr>
      </w:pPr>
    </w:p>
    <w:p w14:paraId="3F9868FC" w14:textId="77777777" w:rsidR="00EB3502" w:rsidRPr="000E4016" w:rsidRDefault="00EB3502" w:rsidP="00EB3502">
      <w:pPr>
        <w:rPr>
          <w:color w:val="000000" w:themeColor="text1"/>
          <w:sz w:val="24"/>
          <w:szCs w:val="24"/>
          <w:lang w:val="pt-BR"/>
        </w:rPr>
      </w:pPr>
    </w:p>
    <w:p w14:paraId="12776306" w14:textId="77777777" w:rsidR="00747C42" w:rsidRDefault="00747C42" w:rsidP="00EB3502">
      <w:pPr>
        <w:rPr>
          <w:color w:val="000000" w:themeColor="text1"/>
          <w:sz w:val="24"/>
          <w:szCs w:val="24"/>
          <w:lang w:val="pt-BR"/>
        </w:rPr>
      </w:pPr>
    </w:p>
    <w:p w14:paraId="74C88CE4" w14:textId="77777777" w:rsidR="00747C42" w:rsidRDefault="00747C42" w:rsidP="00EB3502">
      <w:pPr>
        <w:rPr>
          <w:color w:val="000000" w:themeColor="text1"/>
          <w:sz w:val="24"/>
          <w:szCs w:val="24"/>
          <w:lang w:val="pt-BR"/>
        </w:rPr>
      </w:pPr>
    </w:p>
    <w:p w14:paraId="2D6DB1CC" w14:textId="77777777" w:rsidR="00747C42" w:rsidRDefault="00747C42" w:rsidP="00EB3502">
      <w:pPr>
        <w:rPr>
          <w:color w:val="000000" w:themeColor="text1"/>
          <w:sz w:val="24"/>
          <w:szCs w:val="24"/>
          <w:lang w:val="pt-BR"/>
        </w:rPr>
      </w:pPr>
    </w:p>
    <w:p w14:paraId="1EF1531E" w14:textId="77777777" w:rsidR="00747C42" w:rsidRDefault="00747C42" w:rsidP="00EB3502">
      <w:pPr>
        <w:rPr>
          <w:color w:val="000000" w:themeColor="text1"/>
          <w:sz w:val="24"/>
          <w:szCs w:val="24"/>
          <w:lang w:val="pt-BR"/>
        </w:rPr>
      </w:pPr>
    </w:p>
    <w:p w14:paraId="65922F7A" w14:textId="77777777" w:rsidR="00747C42" w:rsidRDefault="00747C42" w:rsidP="00EB3502">
      <w:pPr>
        <w:rPr>
          <w:color w:val="000000" w:themeColor="text1"/>
          <w:sz w:val="24"/>
          <w:szCs w:val="24"/>
          <w:lang w:val="pt-BR"/>
        </w:rPr>
      </w:pPr>
    </w:p>
    <w:p w14:paraId="5640A584" w14:textId="77777777" w:rsidR="00747C42" w:rsidRDefault="00747C42" w:rsidP="00EB3502">
      <w:pPr>
        <w:rPr>
          <w:color w:val="000000" w:themeColor="text1"/>
          <w:sz w:val="24"/>
          <w:szCs w:val="24"/>
          <w:lang w:val="pt-BR"/>
        </w:rPr>
      </w:pPr>
    </w:p>
    <w:p w14:paraId="55007306" w14:textId="34345228"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6832" behindDoc="0" locked="0" layoutInCell="1" allowOverlap="1" wp14:anchorId="312BA561" wp14:editId="72743F05">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003E20F" w14:textId="77777777" w:rsidR="00BB3B9D" w:rsidRPr="00E6568E" w:rsidRDefault="00BB3B9D" w:rsidP="00EB3502">
                            <w:pPr>
                              <w:spacing w:line="320" w:lineRule="exact"/>
                              <w:rPr>
                                <w:b/>
                                <w:bCs/>
                                <w:sz w:val="24"/>
                              </w:rPr>
                            </w:pPr>
                            <w:r w:rsidRPr="00E6568E">
                              <w:rPr>
                                <w:b/>
                                <w:bCs/>
                                <w:sz w:val="24"/>
                              </w:rPr>
                              <w:t>Hoạt động ngoài trời:</w:t>
                            </w:r>
                          </w:p>
                          <w:p w14:paraId="500415D7" w14:textId="1755474C" w:rsidR="00BB3B9D" w:rsidRDefault="00BB3B9D"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Cặp sách</w:t>
                            </w:r>
                            <w:r w:rsidRPr="0087369C">
                              <w:rPr>
                                <w:color w:val="000000" w:themeColor="text1"/>
                                <w:sz w:val="24"/>
                                <w:szCs w:val="24"/>
                              </w:rPr>
                              <w:t>.</w:t>
                            </w:r>
                          </w:p>
                          <w:p w14:paraId="47C6C261" w14:textId="1DDAEF55" w:rsidR="00BB3B9D" w:rsidRPr="00295A07" w:rsidRDefault="00BB3B9D"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 xml:space="preserve">Cây </w:t>
                            </w:r>
                            <w:r>
                              <w:rPr>
                                <w:color w:val="000000" w:themeColor="text1"/>
                                <w:sz w:val="24"/>
                                <w:szCs w:val="24"/>
                              </w:rPr>
                              <w:t xml:space="preserve">vú sữa;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i; C</w:t>
                            </w:r>
                            <w:r w:rsidRPr="0087369C">
                              <w:rPr>
                                <w:color w:val="000000" w:themeColor="text1"/>
                                <w:sz w:val="24"/>
                                <w:szCs w:val="24"/>
                              </w:rPr>
                              <w:t>ây tóc tiên.</w:t>
                            </w:r>
                          </w:p>
                          <w:p w14:paraId="2F1BE4F2" w14:textId="77777777" w:rsidR="00BB3B9D" w:rsidRDefault="00BB3B9D"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BB3B9D" w:rsidRPr="003454A5" w:rsidRDefault="00BB3B9D"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BB3B9D" w:rsidRPr="0087369C" w:rsidRDefault="00BB3B9D" w:rsidP="00EB3502">
                            <w:pPr>
                              <w:spacing w:line="300" w:lineRule="exact"/>
                              <w:rPr>
                                <w:color w:val="000000" w:themeColor="text1"/>
                                <w:sz w:val="24"/>
                                <w:szCs w:val="24"/>
                              </w:rPr>
                            </w:pPr>
                          </w:p>
                          <w:p w14:paraId="08391249" w14:textId="77777777" w:rsidR="00BB3B9D" w:rsidRPr="00E6568E" w:rsidRDefault="00BB3B9D" w:rsidP="00EB3502">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BA561" id="Rounded Rectangle 56" o:spid="_x0000_s1033" style="position:absolute;margin-left:391.1pt;margin-top:18.75pt;width:337.6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" fillcolor="#bdd7ee">
                <v:textbox>
                  <w:txbxContent>
                    <w:p w14:paraId="2003E20F" w14:textId="77777777" w:rsidR="00BB3B9D" w:rsidRPr="00E6568E" w:rsidRDefault="00BB3B9D" w:rsidP="00EB3502">
                      <w:pPr>
                        <w:spacing w:line="320" w:lineRule="exact"/>
                        <w:rPr>
                          <w:b/>
                          <w:bCs/>
                          <w:sz w:val="24"/>
                        </w:rPr>
                      </w:pPr>
                      <w:r w:rsidRPr="00E6568E">
                        <w:rPr>
                          <w:b/>
                          <w:bCs/>
                          <w:sz w:val="24"/>
                        </w:rPr>
                        <w:t>Hoạt động ngoài trời:</w:t>
                      </w:r>
                    </w:p>
                    <w:p w14:paraId="500415D7" w14:textId="1755474C" w:rsidR="00BB3B9D" w:rsidRDefault="00BB3B9D"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Cặp sách</w:t>
                      </w:r>
                      <w:r w:rsidRPr="0087369C">
                        <w:rPr>
                          <w:color w:val="000000" w:themeColor="text1"/>
                          <w:sz w:val="24"/>
                          <w:szCs w:val="24"/>
                        </w:rPr>
                        <w:t>.</w:t>
                      </w:r>
                    </w:p>
                    <w:p w14:paraId="47C6C261" w14:textId="1DDAEF55" w:rsidR="00BB3B9D" w:rsidRPr="00295A07" w:rsidRDefault="00BB3B9D"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 xml:space="preserve">Cây </w:t>
                      </w:r>
                      <w:r>
                        <w:rPr>
                          <w:color w:val="000000" w:themeColor="text1"/>
                          <w:sz w:val="24"/>
                          <w:szCs w:val="24"/>
                        </w:rPr>
                        <w:t xml:space="preserve">vú sữa;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i; C</w:t>
                      </w:r>
                      <w:r w:rsidRPr="0087369C">
                        <w:rPr>
                          <w:color w:val="000000" w:themeColor="text1"/>
                          <w:sz w:val="24"/>
                          <w:szCs w:val="24"/>
                        </w:rPr>
                        <w:t>ây tóc tiên.</w:t>
                      </w:r>
                    </w:p>
                    <w:p w14:paraId="2F1BE4F2" w14:textId="77777777" w:rsidR="00BB3B9D" w:rsidRDefault="00BB3B9D"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BB3B9D" w:rsidRPr="003454A5" w:rsidRDefault="00BB3B9D"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BB3B9D" w:rsidRPr="0087369C" w:rsidRDefault="00BB3B9D" w:rsidP="00EB3502">
                      <w:pPr>
                        <w:spacing w:line="300" w:lineRule="exact"/>
                        <w:rPr>
                          <w:color w:val="000000" w:themeColor="text1"/>
                          <w:sz w:val="24"/>
                          <w:szCs w:val="24"/>
                        </w:rPr>
                      </w:pPr>
                    </w:p>
                    <w:p w14:paraId="08391249" w14:textId="77777777" w:rsidR="00BB3B9D" w:rsidRPr="00E6568E" w:rsidRDefault="00BB3B9D" w:rsidP="00EB3502">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895808" behindDoc="0" locked="0" layoutInCell="1" allowOverlap="1" wp14:anchorId="70A29947" wp14:editId="28DF1961">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A0EA190" w14:textId="35B7BCEC" w:rsidR="00BB3B9D" w:rsidRPr="00F97697" w:rsidRDefault="00BB3B9D" w:rsidP="00EB3502">
                            <w:pPr>
                              <w:spacing w:line="320" w:lineRule="exact"/>
                              <w:rPr>
                                <w:b/>
                                <w:bCs/>
                                <w:color w:val="FF0000"/>
                                <w:sz w:val="24"/>
                              </w:rPr>
                            </w:pPr>
                            <w:r w:rsidRPr="00F97697">
                              <w:rPr>
                                <w:b/>
                                <w:bCs/>
                                <w:color w:val="FF0000"/>
                                <w:sz w:val="24"/>
                              </w:rPr>
                              <w:t>Hoạt động học:</w:t>
                            </w:r>
                            <w:r w:rsidRPr="00F80598">
                              <w:t xml:space="preserve"> </w:t>
                            </w:r>
                          </w:p>
                          <w:p w14:paraId="469A9C19" w14:textId="78A1345D" w:rsidR="00BB3B9D" w:rsidRDefault="00BB3B9D" w:rsidP="000243D7">
                            <w:pPr>
                              <w:spacing w:line="320" w:lineRule="exact"/>
                              <w:rPr>
                                <w:bCs/>
                                <w:color w:val="FF0000"/>
                                <w:sz w:val="24"/>
                              </w:rPr>
                            </w:pPr>
                            <w:r w:rsidRPr="00F97697">
                              <w:rPr>
                                <w:b/>
                                <w:bCs/>
                                <w:color w:val="FF0000"/>
                                <w:sz w:val="24"/>
                                <w:szCs w:val="24"/>
                              </w:rPr>
                              <w:t xml:space="preserve">PTTC: </w:t>
                            </w:r>
                            <w:r w:rsidRPr="003A2FBC">
                              <w:rPr>
                                <w:bCs/>
                                <w:color w:val="FF0000"/>
                                <w:sz w:val="24"/>
                              </w:rPr>
                              <w:t>Nhảy lò cò 5m</w:t>
                            </w:r>
                            <w:r>
                              <w:rPr>
                                <w:bCs/>
                                <w:color w:val="FF0000"/>
                                <w:sz w:val="24"/>
                              </w:rPr>
                              <w:t>.</w:t>
                            </w:r>
                          </w:p>
                          <w:p w14:paraId="3491F96D" w14:textId="6194331C" w:rsidR="00BB3B9D" w:rsidRDefault="00BB3B9D" w:rsidP="00E44552">
                            <w:pPr>
                              <w:spacing w:line="320" w:lineRule="exact"/>
                              <w:rPr>
                                <w:color w:val="FF0000"/>
                                <w:sz w:val="24"/>
                                <w:szCs w:val="24"/>
                              </w:rPr>
                            </w:pPr>
                            <w:r w:rsidRPr="00F97697">
                              <w:rPr>
                                <w:b/>
                                <w:color w:val="FF0000"/>
                                <w:sz w:val="24"/>
                                <w:szCs w:val="24"/>
                              </w:rPr>
                              <w:t>PTT</w:t>
                            </w:r>
                            <w:r>
                              <w:rPr>
                                <w:b/>
                                <w:color w:val="FF0000"/>
                                <w:sz w:val="24"/>
                                <w:szCs w:val="24"/>
                              </w:rPr>
                              <w:t>M</w:t>
                            </w:r>
                            <w:r w:rsidRPr="00F97697">
                              <w:rPr>
                                <w:color w:val="FF0000"/>
                                <w:sz w:val="24"/>
                                <w:szCs w:val="24"/>
                              </w:rPr>
                              <w:t>:</w:t>
                            </w:r>
                            <w:r>
                              <w:rPr>
                                <w:color w:val="FF0000"/>
                                <w:sz w:val="24"/>
                                <w:szCs w:val="24"/>
                              </w:rPr>
                              <w:t xml:space="preserve"> </w:t>
                            </w:r>
                            <w:r w:rsidRPr="00E44552">
                              <w:rPr>
                                <w:color w:val="FF0000"/>
                                <w:sz w:val="24"/>
                                <w:szCs w:val="24"/>
                              </w:rPr>
                              <w:t>Dạy hát bài</w:t>
                            </w:r>
                            <w:r>
                              <w:rPr>
                                <w:color w:val="FF0000"/>
                                <w:sz w:val="24"/>
                                <w:szCs w:val="24"/>
                              </w:rPr>
                              <w:t xml:space="preserve"> </w:t>
                            </w:r>
                            <w:r w:rsidRPr="00E44552">
                              <w:rPr>
                                <w:color w:val="FF0000"/>
                                <w:sz w:val="24"/>
                                <w:szCs w:val="24"/>
                              </w:rPr>
                              <w:t>"Chiếc cặp xinh"</w:t>
                            </w:r>
                            <w:r>
                              <w:rPr>
                                <w:color w:val="FF0000"/>
                                <w:sz w:val="24"/>
                                <w:szCs w:val="24"/>
                              </w:rPr>
                              <w:t>.</w:t>
                            </w:r>
                          </w:p>
                          <w:p w14:paraId="7579DD01" w14:textId="09B6601D" w:rsidR="00BB3B9D" w:rsidRDefault="00BB3B9D" w:rsidP="00E44552">
                            <w:pPr>
                              <w:spacing w:line="320" w:lineRule="exact"/>
                              <w:rPr>
                                <w:color w:val="FF0000"/>
                                <w:sz w:val="24"/>
                                <w:szCs w:val="24"/>
                              </w:rPr>
                            </w:pPr>
                            <w:r w:rsidRPr="00F97697">
                              <w:rPr>
                                <w:b/>
                                <w:color w:val="FF0000"/>
                                <w:sz w:val="24"/>
                                <w:szCs w:val="24"/>
                              </w:rPr>
                              <w:t>PTNT</w:t>
                            </w:r>
                            <w:r w:rsidRPr="00F97697">
                              <w:rPr>
                                <w:color w:val="FF0000"/>
                                <w:sz w:val="24"/>
                                <w:szCs w:val="24"/>
                              </w:rPr>
                              <w:t xml:space="preserve">: </w:t>
                            </w:r>
                            <w:r w:rsidRPr="006801D8">
                              <w:rPr>
                                <w:color w:val="FF0000"/>
                                <w:sz w:val="24"/>
                                <w:szCs w:val="24"/>
                              </w:rPr>
                              <w:t>Chia nhóm trong phạm vi 10</w:t>
                            </w:r>
                            <w:r>
                              <w:rPr>
                                <w:color w:val="FF0000"/>
                                <w:sz w:val="24"/>
                                <w:szCs w:val="24"/>
                              </w:rPr>
                              <w:t>.</w:t>
                            </w:r>
                          </w:p>
                          <w:p w14:paraId="4141C289" w14:textId="77777777" w:rsidR="00BB3B9D" w:rsidRDefault="00BB3B9D" w:rsidP="00B366D1">
                            <w:pPr>
                              <w:spacing w:line="320" w:lineRule="exact"/>
                              <w:jc w:val="both"/>
                              <w:rPr>
                                <w:color w:val="FF0000"/>
                                <w:sz w:val="24"/>
                                <w:szCs w:val="24"/>
                              </w:rPr>
                            </w:pPr>
                            <w:r w:rsidRPr="00F97697">
                              <w:rPr>
                                <w:b/>
                                <w:color w:val="FF0000"/>
                                <w:sz w:val="24"/>
                                <w:szCs w:val="24"/>
                              </w:rPr>
                              <w:t>PTNN</w:t>
                            </w:r>
                            <w:r w:rsidRPr="00F97697">
                              <w:rPr>
                                <w:color w:val="FF0000"/>
                                <w:sz w:val="24"/>
                                <w:szCs w:val="24"/>
                              </w:rPr>
                              <w:t xml:space="preserve">: </w:t>
                            </w:r>
                            <w:r w:rsidRPr="007B7F13">
                              <w:rPr>
                                <w:color w:val="FF0000"/>
                                <w:sz w:val="24"/>
                                <w:szCs w:val="24"/>
                              </w:rPr>
                              <w:t>TC chữ cái r, v</w:t>
                            </w:r>
                            <w:r>
                              <w:rPr>
                                <w:color w:val="FF0000"/>
                                <w:sz w:val="24"/>
                                <w:szCs w:val="24"/>
                              </w:rPr>
                              <w:t>.</w:t>
                            </w:r>
                          </w:p>
                          <w:p w14:paraId="3A9221D9" w14:textId="0FBC2E1D" w:rsidR="00BB3B9D" w:rsidRPr="007128A6" w:rsidRDefault="00BB3B9D" w:rsidP="00B366D1">
                            <w:pPr>
                              <w:spacing w:line="320" w:lineRule="exact"/>
                              <w:jc w:val="both"/>
                              <w:rPr>
                                <w:color w:val="FF0000"/>
                                <w:sz w:val="24"/>
                                <w:szCs w:val="24"/>
                              </w:rPr>
                            </w:pPr>
                            <w:r w:rsidRPr="00F97697">
                              <w:rPr>
                                <w:b/>
                                <w:color w:val="FF0000"/>
                                <w:sz w:val="24"/>
                                <w:szCs w:val="24"/>
                              </w:rPr>
                              <w:t>PTTM</w:t>
                            </w:r>
                            <w:r w:rsidRPr="007128A6">
                              <w:rPr>
                                <w:color w:val="FF0000"/>
                                <w:sz w:val="24"/>
                                <w:szCs w:val="24"/>
                              </w:rPr>
                              <w:t xml:space="preserve">: </w:t>
                            </w:r>
                            <w:r w:rsidRPr="00B366D1">
                              <w:rPr>
                                <w:color w:val="FF0000"/>
                                <w:sz w:val="24"/>
                                <w:szCs w:val="24"/>
                              </w:rPr>
                              <w:t>Làm chiếc cặp</w:t>
                            </w:r>
                            <w:r>
                              <w:rPr>
                                <w:color w:val="FF0000"/>
                                <w:sz w:val="24"/>
                                <w:szCs w:val="24"/>
                              </w:rPr>
                              <w:t xml:space="preserve"> </w:t>
                            </w:r>
                            <w:r w:rsidRPr="00B366D1">
                              <w:rPr>
                                <w:color w:val="FF0000"/>
                                <w:sz w:val="24"/>
                                <w:szCs w:val="24"/>
                              </w:rPr>
                              <w:t>(E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29947" id="Rounded Rectangle 58" o:spid="_x0000_s1034" style="position:absolute;margin-left:-35.65pt;margin-top:19.5pt;width:357.75pt;height:12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" fillcolor="#c5e0b4">
                <v:textbox>
                  <w:txbxContent>
                    <w:p w14:paraId="7A0EA190" w14:textId="35B7BCEC" w:rsidR="00BB3B9D" w:rsidRPr="00F97697" w:rsidRDefault="00BB3B9D" w:rsidP="00EB3502">
                      <w:pPr>
                        <w:spacing w:line="320" w:lineRule="exact"/>
                        <w:rPr>
                          <w:b/>
                          <w:bCs/>
                          <w:color w:val="FF0000"/>
                          <w:sz w:val="24"/>
                        </w:rPr>
                      </w:pPr>
                      <w:r w:rsidRPr="00F97697">
                        <w:rPr>
                          <w:b/>
                          <w:bCs/>
                          <w:color w:val="FF0000"/>
                          <w:sz w:val="24"/>
                        </w:rPr>
                        <w:t>Hoạt động học:</w:t>
                      </w:r>
                      <w:r w:rsidRPr="00F80598">
                        <w:t xml:space="preserve"> </w:t>
                      </w:r>
                    </w:p>
                    <w:p w14:paraId="469A9C19" w14:textId="78A1345D" w:rsidR="00BB3B9D" w:rsidRDefault="00BB3B9D" w:rsidP="000243D7">
                      <w:pPr>
                        <w:spacing w:line="320" w:lineRule="exact"/>
                        <w:rPr>
                          <w:bCs/>
                          <w:color w:val="FF0000"/>
                          <w:sz w:val="24"/>
                        </w:rPr>
                      </w:pPr>
                      <w:r w:rsidRPr="00F97697">
                        <w:rPr>
                          <w:b/>
                          <w:bCs/>
                          <w:color w:val="FF0000"/>
                          <w:sz w:val="24"/>
                          <w:szCs w:val="24"/>
                        </w:rPr>
                        <w:t xml:space="preserve">PTTC: </w:t>
                      </w:r>
                      <w:r w:rsidRPr="003A2FBC">
                        <w:rPr>
                          <w:bCs/>
                          <w:color w:val="FF0000"/>
                          <w:sz w:val="24"/>
                        </w:rPr>
                        <w:t>Nhảy lò cò 5m</w:t>
                      </w:r>
                      <w:r>
                        <w:rPr>
                          <w:bCs/>
                          <w:color w:val="FF0000"/>
                          <w:sz w:val="24"/>
                        </w:rPr>
                        <w:t>.</w:t>
                      </w:r>
                    </w:p>
                    <w:p w14:paraId="3491F96D" w14:textId="6194331C" w:rsidR="00BB3B9D" w:rsidRDefault="00BB3B9D" w:rsidP="00E44552">
                      <w:pPr>
                        <w:spacing w:line="320" w:lineRule="exact"/>
                        <w:rPr>
                          <w:color w:val="FF0000"/>
                          <w:sz w:val="24"/>
                          <w:szCs w:val="24"/>
                        </w:rPr>
                      </w:pPr>
                      <w:r w:rsidRPr="00F97697">
                        <w:rPr>
                          <w:b/>
                          <w:color w:val="FF0000"/>
                          <w:sz w:val="24"/>
                          <w:szCs w:val="24"/>
                        </w:rPr>
                        <w:t>PTT</w:t>
                      </w:r>
                      <w:r>
                        <w:rPr>
                          <w:b/>
                          <w:color w:val="FF0000"/>
                          <w:sz w:val="24"/>
                          <w:szCs w:val="24"/>
                        </w:rPr>
                        <w:t>M</w:t>
                      </w:r>
                      <w:r w:rsidRPr="00F97697">
                        <w:rPr>
                          <w:color w:val="FF0000"/>
                          <w:sz w:val="24"/>
                          <w:szCs w:val="24"/>
                        </w:rPr>
                        <w:t>:</w:t>
                      </w:r>
                      <w:r>
                        <w:rPr>
                          <w:color w:val="FF0000"/>
                          <w:sz w:val="24"/>
                          <w:szCs w:val="24"/>
                        </w:rPr>
                        <w:t xml:space="preserve"> </w:t>
                      </w:r>
                      <w:r w:rsidRPr="00E44552">
                        <w:rPr>
                          <w:color w:val="FF0000"/>
                          <w:sz w:val="24"/>
                          <w:szCs w:val="24"/>
                        </w:rPr>
                        <w:t>Dạy hát bài</w:t>
                      </w:r>
                      <w:r>
                        <w:rPr>
                          <w:color w:val="FF0000"/>
                          <w:sz w:val="24"/>
                          <w:szCs w:val="24"/>
                        </w:rPr>
                        <w:t xml:space="preserve"> </w:t>
                      </w:r>
                      <w:r w:rsidRPr="00E44552">
                        <w:rPr>
                          <w:color w:val="FF0000"/>
                          <w:sz w:val="24"/>
                          <w:szCs w:val="24"/>
                        </w:rPr>
                        <w:t>"Chiếc cặp xinh"</w:t>
                      </w:r>
                      <w:r>
                        <w:rPr>
                          <w:color w:val="FF0000"/>
                          <w:sz w:val="24"/>
                          <w:szCs w:val="24"/>
                        </w:rPr>
                        <w:t>.</w:t>
                      </w:r>
                    </w:p>
                    <w:p w14:paraId="7579DD01" w14:textId="09B6601D" w:rsidR="00BB3B9D" w:rsidRDefault="00BB3B9D" w:rsidP="00E44552">
                      <w:pPr>
                        <w:spacing w:line="320" w:lineRule="exact"/>
                        <w:rPr>
                          <w:color w:val="FF0000"/>
                          <w:sz w:val="24"/>
                          <w:szCs w:val="24"/>
                        </w:rPr>
                      </w:pPr>
                      <w:r w:rsidRPr="00F97697">
                        <w:rPr>
                          <w:b/>
                          <w:color w:val="FF0000"/>
                          <w:sz w:val="24"/>
                          <w:szCs w:val="24"/>
                        </w:rPr>
                        <w:t>PTNT</w:t>
                      </w:r>
                      <w:r w:rsidRPr="00F97697">
                        <w:rPr>
                          <w:color w:val="FF0000"/>
                          <w:sz w:val="24"/>
                          <w:szCs w:val="24"/>
                        </w:rPr>
                        <w:t xml:space="preserve">: </w:t>
                      </w:r>
                      <w:r w:rsidRPr="006801D8">
                        <w:rPr>
                          <w:color w:val="FF0000"/>
                          <w:sz w:val="24"/>
                          <w:szCs w:val="24"/>
                        </w:rPr>
                        <w:t>Chia nhóm trong phạm vi 10</w:t>
                      </w:r>
                      <w:r>
                        <w:rPr>
                          <w:color w:val="FF0000"/>
                          <w:sz w:val="24"/>
                          <w:szCs w:val="24"/>
                        </w:rPr>
                        <w:t>.</w:t>
                      </w:r>
                    </w:p>
                    <w:p w14:paraId="4141C289" w14:textId="77777777" w:rsidR="00BB3B9D" w:rsidRDefault="00BB3B9D" w:rsidP="00B366D1">
                      <w:pPr>
                        <w:spacing w:line="320" w:lineRule="exact"/>
                        <w:jc w:val="both"/>
                        <w:rPr>
                          <w:color w:val="FF0000"/>
                          <w:sz w:val="24"/>
                          <w:szCs w:val="24"/>
                        </w:rPr>
                      </w:pPr>
                      <w:r w:rsidRPr="00F97697">
                        <w:rPr>
                          <w:b/>
                          <w:color w:val="FF0000"/>
                          <w:sz w:val="24"/>
                          <w:szCs w:val="24"/>
                        </w:rPr>
                        <w:t>PTNN</w:t>
                      </w:r>
                      <w:r w:rsidRPr="00F97697">
                        <w:rPr>
                          <w:color w:val="FF0000"/>
                          <w:sz w:val="24"/>
                          <w:szCs w:val="24"/>
                        </w:rPr>
                        <w:t xml:space="preserve">: </w:t>
                      </w:r>
                      <w:r w:rsidRPr="007B7F13">
                        <w:rPr>
                          <w:color w:val="FF0000"/>
                          <w:sz w:val="24"/>
                          <w:szCs w:val="24"/>
                        </w:rPr>
                        <w:t>TC chữ cái r, v</w:t>
                      </w:r>
                      <w:r>
                        <w:rPr>
                          <w:color w:val="FF0000"/>
                          <w:sz w:val="24"/>
                          <w:szCs w:val="24"/>
                        </w:rPr>
                        <w:t>.</w:t>
                      </w:r>
                    </w:p>
                    <w:p w14:paraId="3A9221D9" w14:textId="0FBC2E1D" w:rsidR="00BB3B9D" w:rsidRPr="007128A6" w:rsidRDefault="00BB3B9D" w:rsidP="00B366D1">
                      <w:pPr>
                        <w:spacing w:line="320" w:lineRule="exact"/>
                        <w:jc w:val="both"/>
                        <w:rPr>
                          <w:color w:val="FF0000"/>
                          <w:sz w:val="24"/>
                          <w:szCs w:val="24"/>
                        </w:rPr>
                      </w:pPr>
                      <w:r w:rsidRPr="00F97697">
                        <w:rPr>
                          <w:b/>
                          <w:color w:val="FF0000"/>
                          <w:sz w:val="24"/>
                          <w:szCs w:val="24"/>
                        </w:rPr>
                        <w:t>PTTM</w:t>
                      </w:r>
                      <w:r w:rsidRPr="007128A6">
                        <w:rPr>
                          <w:color w:val="FF0000"/>
                          <w:sz w:val="24"/>
                          <w:szCs w:val="24"/>
                        </w:rPr>
                        <w:t xml:space="preserve">: </w:t>
                      </w:r>
                      <w:r w:rsidRPr="00B366D1">
                        <w:rPr>
                          <w:color w:val="FF0000"/>
                          <w:sz w:val="24"/>
                          <w:szCs w:val="24"/>
                        </w:rPr>
                        <w:t>Làm chiếc cặp</w:t>
                      </w:r>
                      <w:r>
                        <w:rPr>
                          <w:color w:val="FF0000"/>
                          <w:sz w:val="24"/>
                          <w:szCs w:val="24"/>
                        </w:rPr>
                        <w:t xml:space="preserve"> </w:t>
                      </w:r>
                      <w:r w:rsidRPr="00B366D1">
                        <w:rPr>
                          <w:color w:val="FF0000"/>
                          <w:sz w:val="24"/>
                          <w:szCs w:val="24"/>
                        </w:rPr>
                        <w:t>(EDP)</w:t>
                      </w:r>
                    </w:p>
                  </w:txbxContent>
                </v:textbox>
                <w10:wrap anchorx="margin"/>
              </v:roundrect>
            </w:pict>
          </mc:Fallback>
        </mc:AlternateContent>
      </w:r>
    </w:p>
    <w:p w14:paraId="0D49811A" w14:textId="77777777" w:rsidR="00EB3502" w:rsidRPr="000E4016" w:rsidRDefault="00EB3502" w:rsidP="00EB3502">
      <w:pPr>
        <w:rPr>
          <w:color w:val="000000" w:themeColor="text1"/>
          <w:sz w:val="24"/>
          <w:szCs w:val="24"/>
          <w:lang w:val="pt-BR"/>
        </w:rPr>
      </w:pPr>
    </w:p>
    <w:p w14:paraId="57EA86B4" w14:textId="77777777" w:rsidR="00EB3502" w:rsidRPr="000E4016" w:rsidRDefault="00EB3502" w:rsidP="00EB3502">
      <w:pPr>
        <w:rPr>
          <w:color w:val="000000" w:themeColor="text1"/>
          <w:sz w:val="24"/>
          <w:szCs w:val="24"/>
          <w:lang w:val="pt-BR"/>
        </w:rPr>
      </w:pPr>
    </w:p>
    <w:p w14:paraId="5B3E9370" w14:textId="77777777" w:rsidR="00EB3502" w:rsidRPr="000E4016" w:rsidRDefault="00EB3502" w:rsidP="00EB3502">
      <w:pPr>
        <w:rPr>
          <w:color w:val="000000" w:themeColor="text1"/>
          <w:sz w:val="24"/>
          <w:szCs w:val="24"/>
          <w:lang w:val="pt-BR"/>
        </w:rPr>
      </w:pPr>
    </w:p>
    <w:p w14:paraId="0AAB06AF" w14:textId="77777777" w:rsidR="00EB3502" w:rsidRPr="000E4016" w:rsidRDefault="00EB3502" w:rsidP="00EB3502">
      <w:pPr>
        <w:rPr>
          <w:color w:val="000000" w:themeColor="text1"/>
          <w:sz w:val="24"/>
          <w:szCs w:val="24"/>
          <w:lang w:val="pt-BR"/>
        </w:rPr>
      </w:pPr>
    </w:p>
    <w:p w14:paraId="5E2C16A1" w14:textId="77777777" w:rsidR="00EB3502" w:rsidRPr="000E4016" w:rsidRDefault="00EB3502" w:rsidP="00EB3502">
      <w:pPr>
        <w:rPr>
          <w:color w:val="000000" w:themeColor="text1"/>
          <w:sz w:val="24"/>
          <w:szCs w:val="24"/>
          <w:lang w:val="pt-BR"/>
        </w:rPr>
      </w:pPr>
    </w:p>
    <w:p w14:paraId="5C6CFB06" w14:textId="514F0FE8" w:rsidR="00EB3502" w:rsidRDefault="00EB3502" w:rsidP="00EB3502">
      <w:pPr>
        <w:rPr>
          <w:color w:val="000000" w:themeColor="text1"/>
          <w:sz w:val="24"/>
          <w:szCs w:val="24"/>
          <w:lang w:val="pt-BR"/>
        </w:rPr>
      </w:pPr>
    </w:p>
    <w:p w14:paraId="61220607" w14:textId="714E3712" w:rsidR="00747C42" w:rsidRDefault="00747C42" w:rsidP="00EB3502">
      <w:pPr>
        <w:rPr>
          <w:color w:val="000000" w:themeColor="text1"/>
          <w:sz w:val="24"/>
          <w:szCs w:val="24"/>
          <w:lang w:val="pt-BR"/>
        </w:rPr>
      </w:pPr>
    </w:p>
    <w:p w14:paraId="60A3A965" w14:textId="01A66B46" w:rsidR="00747C42" w:rsidRDefault="00747C42" w:rsidP="00EB3502">
      <w:pPr>
        <w:rPr>
          <w:color w:val="000000" w:themeColor="text1"/>
          <w:sz w:val="24"/>
          <w:szCs w:val="24"/>
          <w:lang w:val="pt-BR"/>
        </w:rPr>
      </w:pPr>
    </w:p>
    <w:p w14:paraId="686E1F43" w14:textId="63B24E71" w:rsidR="00747C42" w:rsidRDefault="00747C42" w:rsidP="00EB3502">
      <w:pPr>
        <w:rPr>
          <w:color w:val="000000" w:themeColor="text1"/>
          <w:sz w:val="24"/>
          <w:szCs w:val="24"/>
          <w:lang w:val="pt-BR"/>
        </w:rPr>
      </w:pPr>
    </w:p>
    <w:p w14:paraId="4A782914" w14:textId="77777777" w:rsidR="00747C42" w:rsidRPr="000E4016" w:rsidRDefault="00747C42" w:rsidP="00EB3502">
      <w:pPr>
        <w:rPr>
          <w:color w:val="000000" w:themeColor="text1"/>
          <w:sz w:val="24"/>
          <w:szCs w:val="24"/>
          <w:lang w:val="pt-BR"/>
        </w:rPr>
      </w:pPr>
    </w:p>
    <w:p w14:paraId="5BE6FB88" w14:textId="77777777"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7856" behindDoc="0" locked="0" layoutInCell="1" allowOverlap="1" wp14:anchorId="11DD56F6" wp14:editId="735DE219">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3195964" w14:textId="77777777" w:rsidR="00BB3B9D" w:rsidRDefault="00BB3B9D" w:rsidP="00EB3502">
                            <w:pPr>
                              <w:spacing w:line="320" w:lineRule="exact"/>
                              <w:rPr>
                                <w:b/>
                                <w:bCs/>
                                <w:sz w:val="24"/>
                              </w:rPr>
                            </w:pPr>
                            <w:r w:rsidRPr="001C20E3">
                              <w:rPr>
                                <w:b/>
                                <w:bCs/>
                                <w:sz w:val="24"/>
                              </w:rPr>
                              <w:t>Hoạt động khác:</w:t>
                            </w:r>
                          </w:p>
                          <w:p w14:paraId="6E873056" w14:textId="77777777" w:rsidR="00BB3B9D" w:rsidRPr="00D75B7B" w:rsidRDefault="00BB3B9D" w:rsidP="00EB3502">
                            <w:pPr>
                              <w:spacing w:line="320" w:lineRule="exact"/>
                              <w:rPr>
                                <w:b/>
                                <w:bCs/>
                                <w:sz w:val="24"/>
                              </w:rPr>
                            </w:pPr>
                            <w:r w:rsidRPr="00DD3634">
                              <w:rPr>
                                <w:sz w:val="24"/>
                              </w:rPr>
                              <w:t xml:space="preserve">- Hoàn thiện các bài tập, sản phẩm </w:t>
                            </w:r>
                          </w:p>
                          <w:p w14:paraId="5356395E" w14:textId="77777777" w:rsidR="00BB3B9D" w:rsidRPr="00137DA8" w:rsidRDefault="00BB3B9D"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BB3B9D" w:rsidRPr="00DD3634" w:rsidRDefault="00BB3B9D" w:rsidP="00EB3502">
                            <w:pPr>
                              <w:spacing w:line="320" w:lineRule="exact"/>
                              <w:rPr>
                                <w:sz w:val="24"/>
                              </w:rPr>
                            </w:pPr>
                            <w:r w:rsidRPr="00DD3634">
                              <w:rPr>
                                <w:sz w:val="24"/>
                              </w:rPr>
                              <w:t xml:space="preserve"> - Daỵ trẻ bỏ rác đúng nơi quy định</w:t>
                            </w:r>
                          </w:p>
                          <w:p w14:paraId="1490294E" w14:textId="77777777" w:rsidR="00BB3B9D" w:rsidRPr="00DD3634" w:rsidRDefault="00BB3B9D" w:rsidP="00EB3502">
                            <w:pPr>
                              <w:spacing w:line="320" w:lineRule="exact"/>
                              <w:rPr>
                                <w:sz w:val="24"/>
                              </w:rPr>
                            </w:pPr>
                            <w:r w:rsidRPr="00DD3634">
                              <w:rPr>
                                <w:sz w:val="24"/>
                              </w:rPr>
                              <w:t xml:space="preserve"> - Nghe các bài hát về chủ đề.</w:t>
                            </w:r>
                          </w:p>
                          <w:p w14:paraId="798D5027" w14:textId="77777777" w:rsidR="00BB3B9D" w:rsidRPr="001C20E3" w:rsidRDefault="00BB3B9D" w:rsidP="00EB3502">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56F6" id="Rounded Rectangle 54" o:spid="_x0000_s1035" style="position:absolute;margin-left:278.6pt;margin-top:6.95pt;width:311.7pt;height:114.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BnyC3FfAgAAtgQAAA4AAAAAAAAAAAAAAAAALgIAAGRycy9l&#10;Mm9Eb2MueG1sUEsBAi0AFAAGAAgAAAAhAPpBIYbiAAAACwEAAA8AAAAAAAAAAAAAAAAAuQQAAGRy&#10;cy9kb3ducmV2LnhtbFBLBQYAAAAABAAEAPMAAADIBQAAAAA=&#10;" fillcolor="#f8cbad">
                <v:textbox>
                  <w:txbxContent>
                    <w:p w14:paraId="33195964" w14:textId="77777777" w:rsidR="00BB3B9D" w:rsidRDefault="00BB3B9D" w:rsidP="00EB3502">
                      <w:pPr>
                        <w:spacing w:line="320" w:lineRule="exact"/>
                        <w:rPr>
                          <w:b/>
                          <w:bCs/>
                          <w:sz w:val="24"/>
                        </w:rPr>
                      </w:pPr>
                      <w:r w:rsidRPr="001C20E3">
                        <w:rPr>
                          <w:b/>
                          <w:bCs/>
                          <w:sz w:val="24"/>
                        </w:rPr>
                        <w:t>Hoạt động khác:</w:t>
                      </w:r>
                    </w:p>
                    <w:p w14:paraId="6E873056" w14:textId="77777777" w:rsidR="00BB3B9D" w:rsidRPr="00D75B7B" w:rsidRDefault="00BB3B9D" w:rsidP="00EB3502">
                      <w:pPr>
                        <w:spacing w:line="320" w:lineRule="exact"/>
                        <w:rPr>
                          <w:b/>
                          <w:bCs/>
                          <w:sz w:val="24"/>
                        </w:rPr>
                      </w:pPr>
                      <w:r w:rsidRPr="00DD3634">
                        <w:rPr>
                          <w:sz w:val="24"/>
                        </w:rPr>
                        <w:t xml:space="preserve">- Hoàn thiện các bài tập, sản phẩm </w:t>
                      </w:r>
                    </w:p>
                    <w:p w14:paraId="5356395E" w14:textId="77777777" w:rsidR="00BB3B9D" w:rsidRPr="00137DA8" w:rsidRDefault="00BB3B9D"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BB3B9D" w:rsidRPr="00DD3634" w:rsidRDefault="00BB3B9D" w:rsidP="00EB3502">
                      <w:pPr>
                        <w:spacing w:line="320" w:lineRule="exact"/>
                        <w:rPr>
                          <w:sz w:val="24"/>
                        </w:rPr>
                      </w:pPr>
                      <w:r w:rsidRPr="00DD3634">
                        <w:rPr>
                          <w:sz w:val="24"/>
                        </w:rPr>
                        <w:t xml:space="preserve"> - Daỵ trẻ bỏ rác đúng nơi quy định</w:t>
                      </w:r>
                    </w:p>
                    <w:p w14:paraId="1490294E" w14:textId="77777777" w:rsidR="00BB3B9D" w:rsidRPr="00DD3634" w:rsidRDefault="00BB3B9D" w:rsidP="00EB3502">
                      <w:pPr>
                        <w:spacing w:line="320" w:lineRule="exact"/>
                        <w:rPr>
                          <w:sz w:val="24"/>
                        </w:rPr>
                      </w:pPr>
                      <w:r w:rsidRPr="00DD3634">
                        <w:rPr>
                          <w:sz w:val="24"/>
                        </w:rPr>
                        <w:t xml:space="preserve"> - Nghe các bài hát về chủ đề.</w:t>
                      </w:r>
                    </w:p>
                    <w:p w14:paraId="798D5027" w14:textId="77777777" w:rsidR="00BB3B9D" w:rsidRPr="001C20E3" w:rsidRDefault="00BB3B9D" w:rsidP="00EB3502">
                      <w:pPr>
                        <w:spacing w:line="320" w:lineRule="exact"/>
                        <w:rPr>
                          <w:sz w:val="24"/>
                        </w:rPr>
                      </w:pPr>
                      <w:r w:rsidRPr="00DD3634">
                        <w:rPr>
                          <w:sz w:val="24"/>
                        </w:rPr>
                        <w:t xml:space="preserve"> - Ôn chữ cái, chữ số."</w:t>
                      </w:r>
                    </w:p>
                  </w:txbxContent>
                </v:textbox>
                <w10:wrap anchorx="page"/>
              </v:roundrect>
            </w:pict>
          </mc:Fallback>
        </mc:AlternateContent>
      </w:r>
    </w:p>
    <w:p w14:paraId="474C6EE4" w14:textId="77777777" w:rsidR="00EB3502" w:rsidRPr="000E4016" w:rsidRDefault="00EB3502" w:rsidP="00EB3502">
      <w:pPr>
        <w:rPr>
          <w:color w:val="000000" w:themeColor="text1"/>
          <w:sz w:val="24"/>
          <w:szCs w:val="24"/>
          <w:lang w:val="pt-BR"/>
        </w:rPr>
      </w:pPr>
    </w:p>
    <w:p w14:paraId="5A46FC8A" w14:textId="77777777" w:rsidR="00EB3502" w:rsidRPr="000E4016" w:rsidRDefault="00EB3502" w:rsidP="00EB3502">
      <w:pPr>
        <w:rPr>
          <w:color w:val="000000" w:themeColor="text1"/>
          <w:sz w:val="24"/>
          <w:szCs w:val="24"/>
          <w:lang w:val="pt-BR"/>
        </w:rPr>
      </w:pPr>
    </w:p>
    <w:p w14:paraId="7053208F" w14:textId="77777777" w:rsidR="00EB3502" w:rsidRPr="000E4016" w:rsidRDefault="00EB3502" w:rsidP="00EB3502">
      <w:pPr>
        <w:rPr>
          <w:color w:val="000000" w:themeColor="text1"/>
          <w:sz w:val="24"/>
          <w:szCs w:val="24"/>
          <w:lang w:val="pt-BR"/>
        </w:rPr>
      </w:pPr>
    </w:p>
    <w:p w14:paraId="4014F367" w14:textId="77777777" w:rsidR="00EB3502" w:rsidRPr="000E4016" w:rsidRDefault="00EB3502" w:rsidP="00EB3502">
      <w:pPr>
        <w:spacing w:line="312" w:lineRule="auto"/>
        <w:jc w:val="both"/>
        <w:rPr>
          <w:b/>
          <w:iCs/>
          <w:color w:val="000000" w:themeColor="text1"/>
          <w:sz w:val="24"/>
          <w:szCs w:val="24"/>
        </w:rPr>
      </w:pPr>
    </w:p>
    <w:p w14:paraId="7ECA8E28" w14:textId="77777777" w:rsidR="00EB3502" w:rsidRPr="000E4016" w:rsidRDefault="00EB3502" w:rsidP="00EB3502">
      <w:pPr>
        <w:spacing w:line="312" w:lineRule="auto"/>
        <w:ind w:firstLine="720"/>
        <w:jc w:val="both"/>
        <w:rPr>
          <w:b/>
          <w:iCs/>
          <w:color w:val="000000" w:themeColor="text1"/>
          <w:sz w:val="24"/>
          <w:szCs w:val="24"/>
        </w:rPr>
      </w:pPr>
    </w:p>
    <w:p w14:paraId="72454E5F" w14:textId="77777777" w:rsidR="00703078" w:rsidRDefault="00703078" w:rsidP="00BF237F">
      <w:pPr>
        <w:widowControl/>
        <w:autoSpaceDE/>
        <w:autoSpaceDN/>
        <w:spacing w:line="360" w:lineRule="exact"/>
        <w:outlineLvl w:val="2"/>
        <w:rPr>
          <w:rFonts w:eastAsia="Calibri"/>
          <w:b/>
          <w:sz w:val="24"/>
          <w:szCs w:val="24"/>
        </w:rPr>
      </w:pPr>
    </w:p>
    <w:p w14:paraId="34645DEF" w14:textId="47586A14" w:rsidR="002C051C" w:rsidRPr="00D40991" w:rsidRDefault="002C051C" w:rsidP="007D6A10">
      <w:pPr>
        <w:pStyle w:val="MCNH"/>
      </w:pPr>
      <w:r w:rsidRPr="00D40991">
        <w:lastRenderedPageBreak/>
        <w:t xml:space="preserve">Thứ 2 </w:t>
      </w:r>
      <w:r w:rsidRPr="00D40991">
        <w:rPr>
          <w:lang w:val="vi-VN"/>
        </w:rPr>
        <w:t>ngày</w:t>
      </w:r>
      <w:r w:rsidRPr="00D40991">
        <w:t xml:space="preserve"> </w:t>
      </w:r>
      <w:r w:rsidR="001A7C28">
        <w:t>19</w:t>
      </w:r>
      <w:r w:rsidR="00282890">
        <w:t xml:space="preserve"> </w:t>
      </w:r>
      <w:r w:rsidRPr="00D40991">
        <w:t xml:space="preserve">tháng </w:t>
      </w:r>
      <w:r w:rsidR="001A7C28">
        <w:t>5</w:t>
      </w:r>
      <w:r w:rsidR="00282890">
        <w:t xml:space="preserve"> </w:t>
      </w:r>
      <w:r w:rsidRPr="00D40991">
        <w:t>năm 202</w:t>
      </w:r>
      <w:r>
        <w:t>5</w:t>
      </w:r>
      <w:r w:rsidRPr="00D40991">
        <w:t>.</w:t>
      </w:r>
    </w:p>
    <w:p w14:paraId="0AA3BD41" w14:textId="73DE463A" w:rsidR="004A66B1" w:rsidRDefault="002C051C" w:rsidP="004A66B1">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sidR="00B9599B">
        <w:rPr>
          <w:b/>
          <w:color w:val="000000" w:themeColor="text1"/>
          <w:sz w:val="24"/>
          <w:szCs w:val="24"/>
        </w:rPr>
        <w:t>Nhảy lò cò</w:t>
      </w:r>
    </w:p>
    <w:p w14:paraId="51A12D79" w14:textId="61977656" w:rsidR="002E67CC" w:rsidRPr="00F25A8B" w:rsidRDefault="002E67CC" w:rsidP="00F4493A">
      <w:pPr>
        <w:widowControl/>
        <w:autoSpaceDE/>
        <w:autoSpaceDN/>
        <w:spacing w:line="380" w:lineRule="exact"/>
        <w:ind w:firstLine="720"/>
        <w:rPr>
          <w:b/>
          <w:bCs/>
          <w:color w:val="000000" w:themeColor="text1"/>
          <w:sz w:val="24"/>
          <w:szCs w:val="24"/>
        </w:rPr>
      </w:pPr>
      <w:r w:rsidRPr="00F25A8B">
        <w:rPr>
          <w:b/>
          <w:bCs/>
          <w:color w:val="000000" w:themeColor="text1"/>
          <w:sz w:val="24"/>
          <w:szCs w:val="24"/>
        </w:rPr>
        <w:t>I.Mục đích - Yêu cầu</w:t>
      </w:r>
      <w:r>
        <w:rPr>
          <w:b/>
          <w:bCs/>
          <w:color w:val="000000" w:themeColor="text1"/>
          <w:sz w:val="24"/>
          <w:szCs w:val="24"/>
        </w:rPr>
        <w:t>.</w:t>
      </w:r>
    </w:p>
    <w:p w14:paraId="2F5A6A9A" w14:textId="77777777" w:rsidR="002E67CC" w:rsidRPr="00F25A8B" w:rsidRDefault="002E67CC" w:rsidP="00F4493A">
      <w:pPr>
        <w:spacing w:line="380" w:lineRule="exact"/>
        <w:ind w:firstLine="720"/>
        <w:rPr>
          <w:b/>
          <w:bCs/>
          <w:color w:val="000000" w:themeColor="text1"/>
          <w:sz w:val="24"/>
          <w:szCs w:val="24"/>
        </w:rPr>
      </w:pPr>
      <w:r w:rsidRPr="00F25A8B">
        <w:rPr>
          <w:b/>
          <w:color w:val="000000" w:themeColor="text1"/>
          <w:sz w:val="24"/>
          <w:szCs w:val="24"/>
          <w:lang w:val="pt-PT"/>
        </w:rPr>
        <w:t xml:space="preserve">1. </w:t>
      </w:r>
      <w:r w:rsidRPr="00F25A8B">
        <w:rPr>
          <w:b/>
          <w:bCs/>
          <w:color w:val="000000" w:themeColor="text1"/>
          <w:sz w:val="24"/>
          <w:szCs w:val="24"/>
        </w:rPr>
        <w:t>Kiến thức:</w:t>
      </w:r>
    </w:p>
    <w:p w14:paraId="5FD5CB6D" w14:textId="14D04EDA" w:rsidR="0092192A" w:rsidRPr="00340DCB" w:rsidRDefault="002E67CC" w:rsidP="00F4493A">
      <w:pPr>
        <w:widowControl/>
        <w:autoSpaceDE/>
        <w:autoSpaceDN/>
        <w:spacing w:line="380" w:lineRule="exact"/>
        <w:ind w:firstLine="720"/>
        <w:rPr>
          <w:color w:val="000000" w:themeColor="text1"/>
          <w:sz w:val="24"/>
          <w:szCs w:val="24"/>
        </w:rPr>
      </w:pPr>
      <w:r w:rsidRPr="00F25A8B">
        <w:rPr>
          <w:color w:val="000000" w:themeColor="text1"/>
          <w:sz w:val="24"/>
          <w:szCs w:val="24"/>
          <w:shd w:val="clear" w:color="auto" w:fill="FFFFFF"/>
        </w:rPr>
        <w:t xml:space="preserve">- </w:t>
      </w:r>
      <w:r w:rsidRPr="00F25A8B">
        <w:rPr>
          <w:color w:val="000000" w:themeColor="text1"/>
          <w:sz w:val="24"/>
          <w:szCs w:val="24"/>
        </w:rPr>
        <w:t>Trẻ nhớ tên vận động,</w:t>
      </w:r>
      <w:r w:rsidR="00AD51A2">
        <w:rPr>
          <w:sz w:val="24"/>
          <w:szCs w:val="24"/>
        </w:rPr>
        <w:t xml:space="preserve"> </w:t>
      </w:r>
      <w:r w:rsidR="0092192A" w:rsidRPr="00340DCB">
        <w:rPr>
          <w:color w:val="000000" w:themeColor="text1"/>
          <w:sz w:val="24"/>
          <w:szCs w:val="24"/>
        </w:rPr>
        <w:t xml:space="preserve">biết </w:t>
      </w:r>
      <w:r w:rsidR="006E27D6">
        <w:rPr>
          <w:color w:val="000000" w:themeColor="text1"/>
          <w:sz w:val="24"/>
          <w:szCs w:val="24"/>
        </w:rPr>
        <w:t>nhảy lò cò</w:t>
      </w:r>
      <w:r w:rsidR="0092192A" w:rsidRPr="00340DCB">
        <w:rPr>
          <w:color w:val="000000" w:themeColor="text1"/>
          <w:sz w:val="24"/>
          <w:szCs w:val="24"/>
        </w:rPr>
        <w:t xml:space="preserve"> theo hướng dẫn của cô.</w:t>
      </w:r>
    </w:p>
    <w:p w14:paraId="49866D9F" w14:textId="78CFE091" w:rsidR="002E67CC" w:rsidRPr="00F25A8B" w:rsidRDefault="002E67CC" w:rsidP="00F4493A">
      <w:pPr>
        <w:widowControl/>
        <w:autoSpaceDE/>
        <w:autoSpaceDN/>
        <w:spacing w:line="380" w:lineRule="exact"/>
        <w:ind w:firstLine="720"/>
        <w:rPr>
          <w:color w:val="000000" w:themeColor="text1"/>
          <w:sz w:val="24"/>
          <w:szCs w:val="24"/>
        </w:rPr>
      </w:pPr>
      <w:r>
        <w:rPr>
          <w:color w:val="000000" w:themeColor="text1"/>
          <w:sz w:val="24"/>
          <w:szCs w:val="24"/>
        </w:rPr>
        <w:t xml:space="preserve">- </w:t>
      </w:r>
      <w:r w:rsidRPr="00F25A8B">
        <w:rPr>
          <w:color w:val="000000" w:themeColor="text1"/>
          <w:sz w:val="24"/>
          <w:szCs w:val="24"/>
        </w:rPr>
        <w:t>Biết cách chơi trò chơi vận động</w:t>
      </w:r>
      <w:r w:rsidR="00143640">
        <w:rPr>
          <w:color w:val="000000" w:themeColor="text1"/>
          <w:sz w:val="24"/>
          <w:szCs w:val="24"/>
        </w:rPr>
        <w:t>.</w:t>
      </w:r>
    </w:p>
    <w:p w14:paraId="452853A3" w14:textId="77777777" w:rsidR="002E67CC" w:rsidRPr="00F25A8B" w:rsidRDefault="002E67CC" w:rsidP="00F4493A">
      <w:pPr>
        <w:spacing w:line="380" w:lineRule="exact"/>
        <w:ind w:firstLine="720"/>
        <w:rPr>
          <w:b/>
          <w:color w:val="000000" w:themeColor="text1"/>
          <w:sz w:val="24"/>
          <w:szCs w:val="24"/>
        </w:rPr>
      </w:pPr>
      <w:r w:rsidRPr="00F25A8B">
        <w:rPr>
          <w:b/>
          <w:color w:val="000000" w:themeColor="text1"/>
          <w:sz w:val="24"/>
          <w:szCs w:val="24"/>
        </w:rPr>
        <w:t>2. Kỹ năng:</w:t>
      </w:r>
    </w:p>
    <w:p w14:paraId="6CFF8031" w14:textId="484A8EF3" w:rsidR="00103671" w:rsidRPr="00103671" w:rsidRDefault="00103671" w:rsidP="00103671">
      <w:pPr>
        <w:widowControl/>
        <w:shd w:val="clear" w:color="auto" w:fill="FFFFFF"/>
        <w:autoSpaceDE/>
        <w:autoSpaceDN/>
        <w:spacing w:after="195"/>
        <w:ind w:firstLine="567"/>
        <w:rPr>
          <w:rFonts w:ascii="Arial" w:hAnsi="Arial" w:cs="Arial"/>
          <w:color w:val="333333"/>
          <w:sz w:val="24"/>
          <w:szCs w:val="24"/>
        </w:rPr>
      </w:pPr>
      <w:r w:rsidRPr="009B2CDA">
        <w:rPr>
          <w:color w:val="000000"/>
          <w:sz w:val="24"/>
          <w:szCs w:val="24"/>
        </w:rPr>
        <w:t xml:space="preserve">- </w:t>
      </w:r>
      <w:r w:rsidRPr="00103671">
        <w:rPr>
          <w:color w:val="000000"/>
          <w:sz w:val="24"/>
          <w:szCs w:val="24"/>
          <w:lang w:val="vi-VN"/>
        </w:rPr>
        <w:t>Trẻ có kỹ năng </w:t>
      </w:r>
      <w:r w:rsidRPr="00103671">
        <w:rPr>
          <w:color w:val="000000"/>
          <w:sz w:val="24"/>
          <w:szCs w:val="24"/>
        </w:rPr>
        <w:t>nhảy bằng 1 chân, giữ thăng bằng khi nhảy .</w:t>
      </w:r>
    </w:p>
    <w:p w14:paraId="20E5DA2E" w14:textId="77777777" w:rsidR="00103671" w:rsidRPr="00103671" w:rsidRDefault="00103671" w:rsidP="00103671">
      <w:pPr>
        <w:widowControl/>
        <w:shd w:val="clear" w:color="auto" w:fill="FFFFFF"/>
        <w:autoSpaceDE/>
        <w:autoSpaceDN/>
        <w:spacing w:after="195"/>
        <w:ind w:firstLine="567"/>
        <w:rPr>
          <w:rFonts w:ascii="Arial" w:hAnsi="Arial" w:cs="Arial"/>
          <w:color w:val="333333"/>
          <w:sz w:val="24"/>
          <w:szCs w:val="24"/>
        </w:rPr>
      </w:pPr>
      <w:r w:rsidRPr="00103671">
        <w:rPr>
          <w:color w:val="000000"/>
          <w:sz w:val="24"/>
          <w:szCs w:val="24"/>
          <w:lang w:val="vi-VN"/>
        </w:rPr>
        <w:t>- Trẻ có kỹ năng </w:t>
      </w:r>
      <w:r w:rsidRPr="00103671">
        <w:rPr>
          <w:color w:val="000000"/>
          <w:sz w:val="24"/>
          <w:szCs w:val="24"/>
        </w:rPr>
        <w:t>quan sát ghi nhớ có chủ định</w:t>
      </w:r>
      <w:r w:rsidRPr="00103671">
        <w:rPr>
          <w:color w:val="000000"/>
          <w:sz w:val="24"/>
          <w:szCs w:val="24"/>
          <w:lang w:val="vi-VN"/>
        </w:rPr>
        <w:t>,phát triển tố chất nhanh nhẹn, khéo léo</w:t>
      </w:r>
    </w:p>
    <w:p w14:paraId="5C304AA1" w14:textId="32342444" w:rsidR="002E67CC" w:rsidRPr="00F25A8B" w:rsidRDefault="002E67CC" w:rsidP="00F4493A">
      <w:pPr>
        <w:spacing w:line="380" w:lineRule="exact"/>
        <w:ind w:firstLine="720"/>
        <w:rPr>
          <w:color w:val="000000" w:themeColor="text1"/>
          <w:sz w:val="24"/>
          <w:szCs w:val="24"/>
        </w:rPr>
      </w:pPr>
      <w:r w:rsidRPr="00F25A8B">
        <w:rPr>
          <w:b/>
          <w:bCs/>
          <w:color w:val="000000" w:themeColor="text1"/>
          <w:sz w:val="24"/>
          <w:szCs w:val="24"/>
        </w:rPr>
        <w:t>3. Thái độ:</w:t>
      </w:r>
      <w:r w:rsidRPr="00F25A8B">
        <w:rPr>
          <w:color w:val="000000" w:themeColor="text1"/>
          <w:sz w:val="24"/>
          <w:szCs w:val="24"/>
        </w:rPr>
        <w:t xml:space="preserve"> </w:t>
      </w:r>
    </w:p>
    <w:p w14:paraId="43ABEEC2" w14:textId="77777777" w:rsidR="002E67CC" w:rsidRPr="00F25A8B" w:rsidRDefault="002E67CC" w:rsidP="00F4493A">
      <w:pPr>
        <w:spacing w:line="380" w:lineRule="exact"/>
        <w:ind w:firstLine="720"/>
        <w:rPr>
          <w:color w:val="000000" w:themeColor="text1"/>
          <w:sz w:val="24"/>
          <w:szCs w:val="24"/>
        </w:rPr>
      </w:pPr>
      <w:r w:rsidRPr="00F25A8B">
        <w:rPr>
          <w:color w:val="000000" w:themeColor="text1"/>
          <w:sz w:val="24"/>
          <w:szCs w:val="24"/>
        </w:rPr>
        <w:t>- Trẻ hứng thú, tích cực tham gia hoạt động.</w:t>
      </w:r>
    </w:p>
    <w:p w14:paraId="35F37460" w14:textId="77777777" w:rsidR="002E67CC" w:rsidRPr="00F25A8B" w:rsidRDefault="002E67CC" w:rsidP="00F4493A">
      <w:pPr>
        <w:spacing w:line="380" w:lineRule="exact"/>
        <w:ind w:firstLine="720"/>
        <w:rPr>
          <w:rFonts w:eastAsia="Calibri"/>
          <w:b/>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57C44FEE" w14:textId="77777777" w:rsidR="002E67CC" w:rsidRPr="00F25A8B" w:rsidRDefault="002E67CC" w:rsidP="00F4493A">
      <w:pPr>
        <w:widowControl/>
        <w:autoSpaceDE/>
        <w:autoSpaceDN/>
        <w:spacing w:line="380" w:lineRule="exact"/>
        <w:ind w:firstLine="720"/>
        <w:rPr>
          <w:color w:val="000000" w:themeColor="text1"/>
          <w:sz w:val="24"/>
          <w:szCs w:val="24"/>
        </w:rPr>
      </w:pPr>
      <w:r w:rsidRPr="00F25A8B">
        <w:rPr>
          <w:b/>
          <w:color w:val="000000" w:themeColor="text1"/>
          <w:sz w:val="24"/>
          <w:szCs w:val="24"/>
        </w:rPr>
        <w:t>1.Đồ dùng của cô</w:t>
      </w:r>
      <w:r w:rsidRPr="00F25A8B">
        <w:rPr>
          <w:color w:val="000000" w:themeColor="text1"/>
          <w:sz w:val="24"/>
          <w:szCs w:val="24"/>
        </w:rPr>
        <w:t xml:space="preserve">: </w:t>
      </w:r>
    </w:p>
    <w:p w14:paraId="213B3B20" w14:textId="0D6B92E1" w:rsidR="002E67CC" w:rsidRPr="00F25A8B" w:rsidRDefault="002E67CC" w:rsidP="00F4493A">
      <w:pPr>
        <w:spacing w:line="380" w:lineRule="exact"/>
        <w:ind w:firstLine="720"/>
        <w:rPr>
          <w:bCs/>
          <w:iCs/>
          <w:color w:val="000000" w:themeColor="text1"/>
          <w:sz w:val="24"/>
          <w:szCs w:val="24"/>
        </w:rPr>
      </w:pPr>
      <w:r w:rsidRPr="00F25A8B">
        <w:rPr>
          <w:bCs/>
          <w:iCs/>
          <w:color w:val="000000" w:themeColor="text1"/>
          <w:sz w:val="24"/>
          <w:szCs w:val="24"/>
        </w:rPr>
        <w:t>- Nhạc bài hát</w:t>
      </w:r>
      <w:r w:rsidR="006759D4">
        <w:rPr>
          <w:bCs/>
          <w:iCs/>
          <w:color w:val="000000" w:themeColor="text1"/>
          <w:sz w:val="24"/>
          <w:szCs w:val="24"/>
        </w:rPr>
        <w:t xml:space="preserve"> </w:t>
      </w:r>
      <w:r w:rsidRPr="00F25A8B">
        <w:rPr>
          <w:bCs/>
          <w:iCs/>
          <w:color w:val="000000" w:themeColor="text1"/>
          <w:sz w:val="24"/>
          <w:szCs w:val="24"/>
        </w:rPr>
        <w:t>“</w:t>
      </w:r>
      <w:r w:rsidR="004E3816">
        <w:rPr>
          <w:bCs/>
          <w:iCs/>
          <w:color w:val="000000" w:themeColor="text1"/>
          <w:sz w:val="24"/>
          <w:szCs w:val="24"/>
        </w:rPr>
        <w:t>Chiếc cặp xinh</w:t>
      </w:r>
      <w:r w:rsidRPr="00F25A8B">
        <w:rPr>
          <w:bCs/>
          <w:iCs/>
          <w:color w:val="000000" w:themeColor="text1"/>
          <w:sz w:val="24"/>
          <w:szCs w:val="24"/>
        </w:rPr>
        <w:t>”.</w:t>
      </w:r>
    </w:p>
    <w:p w14:paraId="7857F00C" w14:textId="77777777" w:rsidR="002E67CC" w:rsidRPr="00F25A8B" w:rsidRDefault="002E67CC" w:rsidP="00F4493A">
      <w:pPr>
        <w:spacing w:line="380" w:lineRule="exact"/>
        <w:ind w:firstLine="720"/>
        <w:rPr>
          <w:bCs/>
          <w:iCs/>
          <w:color w:val="000000" w:themeColor="text1"/>
          <w:sz w:val="24"/>
          <w:szCs w:val="24"/>
        </w:rPr>
      </w:pPr>
      <w:r w:rsidRPr="00F25A8B">
        <w:rPr>
          <w:bCs/>
          <w:iCs/>
          <w:color w:val="000000" w:themeColor="text1"/>
          <w:sz w:val="24"/>
          <w:szCs w:val="24"/>
        </w:rPr>
        <w:t>- Trang phục gọn gàng.</w:t>
      </w:r>
    </w:p>
    <w:p w14:paraId="60A0E9C1" w14:textId="77777777" w:rsidR="002E67CC" w:rsidRPr="00F25A8B" w:rsidRDefault="002E67CC" w:rsidP="00F4493A">
      <w:pPr>
        <w:spacing w:line="380" w:lineRule="exact"/>
        <w:ind w:firstLine="720"/>
        <w:rPr>
          <w:b/>
          <w:color w:val="000000" w:themeColor="text1"/>
          <w:sz w:val="24"/>
          <w:szCs w:val="24"/>
        </w:rPr>
      </w:pPr>
      <w:r w:rsidRPr="00F25A8B">
        <w:rPr>
          <w:b/>
          <w:color w:val="000000" w:themeColor="text1"/>
          <w:sz w:val="24"/>
          <w:szCs w:val="24"/>
        </w:rPr>
        <w:t xml:space="preserve">2.  Đồ dùng của trẻ: </w:t>
      </w:r>
    </w:p>
    <w:p w14:paraId="18347273" w14:textId="3DD56C76" w:rsidR="002E67CC" w:rsidRPr="00F25A8B" w:rsidRDefault="002E67CC" w:rsidP="00F4493A">
      <w:pPr>
        <w:spacing w:line="380" w:lineRule="exact"/>
        <w:ind w:firstLine="720"/>
        <w:rPr>
          <w:bCs/>
          <w:iCs/>
          <w:color w:val="000000" w:themeColor="text1"/>
          <w:sz w:val="24"/>
          <w:szCs w:val="24"/>
        </w:rPr>
      </w:pPr>
      <w:r w:rsidRPr="00F25A8B">
        <w:rPr>
          <w:bCs/>
          <w:iCs/>
          <w:color w:val="000000" w:themeColor="text1"/>
          <w:sz w:val="24"/>
          <w:szCs w:val="24"/>
        </w:rPr>
        <w:t>- Trang phục g</w:t>
      </w:r>
      <w:r w:rsidR="00307818">
        <w:rPr>
          <w:bCs/>
          <w:iCs/>
          <w:color w:val="000000" w:themeColor="text1"/>
          <w:sz w:val="24"/>
          <w:szCs w:val="24"/>
        </w:rPr>
        <w:t>ọn</w:t>
      </w:r>
      <w:r w:rsidRPr="00F25A8B">
        <w:rPr>
          <w:bCs/>
          <w:iCs/>
          <w:color w:val="000000" w:themeColor="text1"/>
          <w:sz w:val="24"/>
          <w:szCs w:val="24"/>
        </w:rPr>
        <w:t xml:space="preserve"> gàng</w:t>
      </w:r>
      <w:r w:rsidR="00DB07FB">
        <w:rPr>
          <w:bCs/>
          <w:iCs/>
          <w:color w:val="000000" w:themeColor="text1"/>
          <w:sz w:val="24"/>
          <w:szCs w:val="24"/>
        </w:rPr>
        <w:t>.</w:t>
      </w:r>
    </w:p>
    <w:p w14:paraId="2F175762" w14:textId="07E51D5C" w:rsidR="002E67CC" w:rsidRPr="00F25A8B" w:rsidRDefault="000102B0" w:rsidP="00F4493A">
      <w:pPr>
        <w:spacing w:line="380" w:lineRule="exact"/>
        <w:ind w:firstLine="720"/>
        <w:rPr>
          <w:bCs/>
          <w:iCs/>
          <w:color w:val="000000" w:themeColor="text1"/>
          <w:sz w:val="24"/>
          <w:szCs w:val="24"/>
        </w:rPr>
      </w:pPr>
      <w:r>
        <w:rPr>
          <w:bCs/>
          <w:iCs/>
          <w:color w:val="000000" w:themeColor="text1"/>
          <w:sz w:val="24"/>
          <w:szCs w:val="24"/>
        </w:rPr>
        <w:t xml:space="preserve">- </w:t>
      </w:r>
      <w:r w:rsidR="00562871">
        <w:rPr>
          <w:bCs/>
          <w:iCs/>
          <w:color w:val="000000" w:themeColor="text1"/>
          <w:sz w:val="24"/>
          <w:szCs w:val="24"/>
        </w:rPr>
        <w:t>Bóng đủ cho trẻ hoạt động</w:t>
      </w:r>
      <w:r w:rsidR="003564BE">
        <w:rPr>
          <w:bCs/>
          <w:iCs/>
          <w:color w:val="000000" w:themeColor="text1"/>
          <w:sz w:val="24"/>
          <w:szCs w:val="24"/>
        </w:rPr>
        <w:t>.</w:t>
      </w:r>
    </w:p>
    <w:p w14:paraId="2D800785" w14:textId="77777777" w:rsidR="002E67CC" w:rsidRPr="00F25A8B" w:rsidRDefault="002E67CC" w:rsidP="00F4493A">
      <w:pPr>
        <w:spacing w:line="38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23AD46A5" w14:textId="77777777" w:rsidR="002E67CC" w:rsidRPr="00F25A8B" w:rsidRDefault="002E67CC" w:rsidP="00F4493A">
      <w:pPr>
        <w:spacing w:line="380" w:lineRule="exact"/>
        <w:ind w:firstLine="720"/>
        <w:rPr>
          <w:color w:val="000000" w:themeColor="text1"/>
          <w:sz w:val="24"/>
          <w:szCs w:val="24"/>
          <w:lang w:val="fr-FR"/>
        </w:rPr>
      </w:pPr>
      <w:r w:rsidRPr="00F25A8B">
        <w:rPr>
          <w:b/>
          <w:color w:val="000000" w:themeColor="text1"/>
          <w:sz w:val="24"/>
          <w:szCs w:val="24"/>
          <w:lang w:val="fr-FR"/>
        </w:rPr>
        <w:t>Ổn định tổ chức- giới thiệu bài.</w:t>
      </w:r>
      <w:r w:rsidRPr="00F25A8B">
        <w:rPr>
          <w:color w:val="000000" w:themeColor="text1"/>
          <w:sz w:val="24"/>
          <w:szCs w:val="24"/>
          <w:lang w:val="fr-FR"/>
        </w:rPr>
        <w:t xml:space="preserve"> </w:t>
      </w:r>
    </w:p>
    <w:p w14:paraId="497BECCD" w14:textId="76BEBBC7" w:rsidR="002E67CC" w:rsidRPr="00F25A8B" w:rsidRDefault="002E67CC" w:rsidP="00F4493A">
      <w:pPr>
        <w:shd w:val="clear" w:color="auto" w:fill="FFFFFF"/>
        <w:spacing w:line="380" w:lineRule="exact"/>
        <w:ind w:firstLine="720"/>
        <w:rPr>
          <w:color w:val="000000" w:themeColor="text1"/>
          <w:sz w:val="24"/>
          <w:szCs w:val="24"/>
        </w:rPr>
      </w:pPr>
      <w:r w:rsidRPr="00F25A8B">
        <w:rPr>
          <w:color w:val="000000" w:themeColor="text1"/>
          <w:sz w:val="24"/>
          <w:szCs w:val="24"/>
        </w:rPr>
        <w:t>- Trò chuyện với trẻ về</w:t>
      </w:r>
      <w:r w:rsidR="00D657AA">
        <w:rPr>
          <w:color w:val="000000" w:themeColor="text1"/>
          <w:sz w:val="24"/>
          <w:szCs w:val="24"/>
        </w:rPr>
        <w:t xml:space="preserve"> </w:t>
      </w:r>
      <w:r w:rsidR="004A3BCB">
        <w:rPr>
          <w:color w:val="000000" w:themeColor="text1"/>
          <w:sz w:val="24"/>
          <w:szCs w:val="24"/>
        </w:rPr>
        <w:t>chiếc cặp sách</w:t>
      </w:r>
      <w:r w:rsidR="00D657AA">
        <w:rPr>
          <w:color w:val="000000" w:themeColor="text1"/>
          <w:sz w:val="24"/>
          <w:szCs w:val="24"/>
        </w:rPr>
        <w:t xml:space="preserve"> </w:t>
      </w:r>
      <w:r w:rsidRPr="00F25A8B">
        <w:rPr>
          <w:color w:val="000000" w:themeColor="text1"/>
          <w:sz w:val="24"/>
          <w:szCs w:val="24"/>
        </w:rPr>
        <w:t>theo hiểu biết của trẻ.</w:t>
      </w:r>
    </w:p>
    <w:p w14:paraId="32384B8A" w14:textId="77777777" w:rsidR="002E67CC" w:rsidRPr="00F25A8B" w:rsidRDefault="002E67CC" w:rsidP="00F4493A">
      <w:pPr>
        <w:spacing w:line="380" w:lineRule="exact"/>
        <w:ind w:firstLine="720"/>
        <w:rPr>
          <w:b/>
          <w:i/>
          <w:color w:val="000000" w:themeColor="text1"/>
          <w:sz w:val="24"/>
          <w:szCs w:val="24"/>
        </w:rPr>
      </w:pPr>
      <w:r w:rsidRPr="00F25A8B">
        <w:rPr>
          <w:b/>
          <w:color w:val="000000" w:themeColor="text1"/>
          <w:sz w:val="24"/>
          <w:szCs w:val="24"/>
        </w:rPr>
        <w:t>Hoạt động 1: Khởi động</w:t>
      </w:r>
      <w:r w:rsidRPr="00F25A8B">
        <w:rPr>
          <w:b/>
          <w:i/>
          <w:color w:val="000000" w:themeColor="text1"/>
          <w:sz w:val="24"/>
          <w:szCs w:val="24"/>
        </w:rPr>
        <w:t>:</w:t>
      </w:r>
    </w:p>
    <w:p w14:paraId="1502BE78" w14:textId="77777777" w:rsidR="007342D4" w:rsidRPr="0099732F" w:rsidRDefault="007342D4" w:rsidP="00F4493A">
      <w:pPr>
        <w:spacing w:line="380" w:lineRule="exact"/>
        <w:ind w:firstLine="720"/>
        <w:rPr>
          <w:color w:val="000000" w:themeColor="text1"/>
          <w:sz w:val="24"/>
          <w:szCs w:val="24"/>
        </w:rPr>
      </w:pPr>
      <w:r w:rsidRPr="0099732F">
        <w:rPr>
          <w:color w:val="000000" w:themeColor="text1"/>
          <w:sz w:val="24"/>
          <w:szCs w:val="24"/>
        </w:rPr>
        <w:t>- Cho trẻ đi theo đội hình vòng tròn – đi các kiểu đi – đi chạy theo tín hiệu – Hát chuyển đội hình thành 3 hàng dọc.</w:t>
      </w:r>
    </w:p>
    <w:p w14:paraId="635DCBBB" w14:textId="1A732C2A" w:rsidR="002E67CC" w:rsidRPr="00F25A8B" w:rsidRDefault="002E67CC" w:rsidP="00F4493A">
      <w:pPr>
        <w:spacing w:line="380" w:lineRule="exact"/>
        <w:ind w:firstLine="720"/>
        <w:rPr>
          <w:color w:val="000000" w:themeColor="text1"/>
          <w:sz w:val="24"/>
          <w:szCs w:val="24"/>
        </w:rPr>
      </w:pPr>
      <w:r w:rsidRPr="00F25A8B">
        <w:rPr>
          <w:b/>
          <w:color w:val="000000" w:themeColor="text1"/>
          <w:sz w:val="24"/>
          <w:szCs w:val="24"/>
        </w:rPr>
        <w:t>Hoạt động  2</w:t>
      </w:r>
      <w:r w:rsidRPr="00F25A8B">
        <w:rPr>
          <w:color w:val="000000" w:themeColor="text1"/>
          <w:sz w:val="24"/>
          <w:szCs w:val="24"/>
        </w:rPr>
        <w:t xml:space="preserve">: </w:t>
      </w:r>
      <w:r w:rsidRPr="00F25A8B">
        <w:rPr>
          <w:b/>
          <w:color w:val="000000" w:themeColor="text1"/>
          <w:sz w:val="24"/>
          <w:szCs w:val="24"/>
        </w:rPr>
        <w:t>Trọng động.</w:t>
      </w:r>
    </w:p>
    <w:p w14:paraId="448F4D5C" w14:textId="00D9583B" w:rsidR="002E67CC" w:rsidRPr="00F25A8B" w:rsidRDefault="002E67CC" w:rsidP="00944D42">
      <w:pPr>
        <w:spacing w:line="380" w:lineRule="exact"/>
        <w:ind w:firstLine="720"/>
        <w:rPr>
          <w:color w:val="000000" w:themeColor="text1"/>
          <w:sz w:val="24"/>
          <w:szCs w:val="24"/>
        </w:rPr>
      </w:pPr>
      <w:r w:rsidRPr="00F25A8B">
        <w:rPr>
          <w:color w:val="000000" w:themeColor="text1"/>
          <w:sz w:val="24"/>
          <w:szCs w:val="24"/>
        </w:rPr>
        <w:lastRenderedPageBreak/>
        <w:t>1. BTPTC: Trẻ tập BTPTC kết hợp với</w:t>
      </w:r>
      <w:r w:rsidR="00804D07">
        <w:rPr>
          <w:color w:val="000000" w:themeColor="text1"/>
          <w:sz w:val="24"/>
          <w:szCs w:val="24"/>
        </w:rPr>
        <w:t xml:space="preserve"> </w:t>
      </w:r>
      <w:r w:rsidRPr="00F25A8B">
        <w:rPr>
          <w:color w:val="000000" w:themeColor="text1"/>
          <w:sz w:val="24"/>
          <w:szCs w:val="24"/>
        </w:rPr>
        <w:t>bài hát “</w:t>
      </w:r>
      <w:r w:rsidR="00944D42">
        <w:rPr>
          <w:color w:val="000000" w:themeColor="text1"/>
          <w:sz w:val="24"/>
          <w:szCs w:val="24"/>
        </w:rPr>
        <w:t>Chiếc cặp xinh”.</w:t>
      </w:r>
    </w:p>
    <w:p w14:paraId="48978987" w14:textId="629C9378" w:rsidR="002E67CC" w:rsidRPr="000A359F" w:rsidRDefault="002E67CC" w:rsidP="00F4493A">
      <w:pPr>
        <w:spacing w:line="380" w:lineRule="exact"/>
        <w:ind w:firstLine="720"/>
        <w:rPr>
          <w:color w:val="FF0000"/>
          <w:sz w:val="24"/>
          <w:szCs w:val="24"/>
        </w:rPr>
      </w:pPr>
      <w:r w:rsidRPr="00F25A8B">
        <w:rPr>
          <w:color w:val="000000" w:themeColor="text1"/>
          <w:sz w:val="24"/>
          <w:szCs w:val="24"/>
        </w:rPr>
        <w:t>2. VĐCB:</w:t>
      </w:r>
      <w:r w:rsidRPr="00F25A8B">
        <w:rPr>
          <w:color w:val="000000" w:themeColor="text1"/>
          <w:sz w:val="24"/>
          <w:szCs w:val="24"/>
          <w:lang w:val="pt-PT"/>
        </w:rPr>
        <w:t xml:space="preserve"> </w:t>
      </w:r>
      <w:r w:rsidR="00F7336D">
        <w:rPr>
          <w:color w:val="000000" w:themeColor="text1"/>
          <w:sz w:val="24"/>
          <w:szCs w:val="24"/>
        </w:rPr>
        <w:t>Nhảy lò cò</w:t>
      </w:r>
      <w:r w:rsidRPr="00F25A8B">
        <w:rPr>
          <w:color w:val="000000" w:themeColor="text1"/>
        </w:rPr>
        <w:t xml:space="preserve">. </w:t>
      </w:r>
      <w:r w:rsidRPr="00F25A8B">
        <w:rPr>
          <w:color w:val="000000" w:themeColor="text1"/>
          <w:sz w:val="24"/>
          <w:szCs w:val="24"/>
          <w:lang w:val="pt-PT"/>
        </w:rPr>
        <w:t xml:space="preserve">Cho trẻ </w:t>
      </w:r>
      <w:r w:rsidR="00265690">
        <w:rPr>
          <w:color w:val="000000" w:themeColor="text1"/>
          <w:sz w:val="24"/>
          <w:szCs w:val="24"/>
          <w:lang w:val="pt-PT"/>
        </w:rPr>
        <w:t>nhảy</w:t>
      </w:r>
      <w:r w:rsidR="003D26A0">
        <w:rPr>
          <w:color w:val="000000" w:themeColor="text1"/>
          <w:sz w:val="24"/>
          <w:szCs w:val="24"/>
          <w:lang w:val="pt-PT"/>
        </w:rPr>
        <w:t xml:space="preserve"> trải nghiệm</w:t>
      </w:r>
      <w:r w:rsidR="001A7C28">
        <w:rPr>
          <w:color w:val="000000" w:themeColor="text1"/>
          <w:sz w:val="24"/>
          <w:szCs w:val="24"/>
          <w:lang w:val="pt-PT"/>
        </w:rPr>
        <w:t>.</w:t>
      </w:r>
    </w:p>
    <w:p w14:paraId="7883E857" w14:textId="77777777" w:rsidR="002E67CC" w:rsidRPr="00F25A8B" w:rsidRDefault="002E67CC" w:rsidP="00F4493A">
      <w:pPr>
        <w:spacing w:line="380" w:lineRule="exact"/>
        <w:ind w:firstLine="720"/>
        <w:rPr>
          <w:color w:val="000000" w:themeColor="text1"/>
          <w:sz w:val="24"/>
          <w:szCs w:val="24"/>
        </w:rPr>
      </w:pPr>
      <w:r w:rsidRPr="00F25A8B">
        <w:rPr>
          <w:color w:val="000000" w:themeColor="text1"/>
          <w:sz w:val="24"/>
          <w:szCs w:val="24"/>
        </w:rPr>
        <w:t>- Cô tổng hợp ý kiến và gi</w:t>
      </w:r>
      <w:r w:rsidRPr="00F25A8B">
        <w:rPr>
          <w:color w:val="000000" w:themeColor="text1"/>
          <w:sz w:val="24"/>
          <w:szCs w:val="24"/>
          <w:lang w:val="vi-VN"/>
        </w:rPr>
        <w:t>ới thiệu vận động</w:t>
      </w:r>
      <w:r w:rsidRPr="00F25A8B">
        <w:rPr>
          <w:color w:val="000000" w:themeColor="text1"/>
          <w:sz w:val="24"/>
          <w:szCs w:val="24"/>
        </w:rPr>
        <w:t>.</w:t>
      </w:r>
    </w:p>
    <w:p w14:paraId="77754BCF" w14:textId="6072228C" w:rsidR="002E67CC" w:rsidRPr="00F25A8B" w:rsidRDefault="002E67CC" w:rsidP="00F4493A">
      <w:pPr>
        <w:spacing w:line="380" w:lineRule="exact"/>
        <w:ind w:firstLine="720"/>
        <w:rPr>
          <w:color w:val="000000" w:themeColor="text1"/>
          <w:sz w:val="24"/>
          <w:szCs w:val="24"/>
        </w:rPr>
      </w:pPr>
      <w:r w:rsidRPr="00F25A8B">
        <w:rPr>
          <w:color w:val="000000" w:themeColor="text1"/>
          <w:sz w:val="24"/>
          <w:szCs w:val="24"/>
        </w:rPr>
        <w:t xml:space="preserve">- Cô tập lần 1 không giải thích – Cho trẻ nhận xét cách </w:t>
      </w:r>
      <w:r w:rsidR="00331E51">
        <w:rPr>
          <w:color w:val="000000" w:themeColor="text1"/>
          <w:sz w:val="24"/>
          <w:szCs w:val="24"/>
        </w:rPr>
        <w:t>nhảy</w:t>
      </w:r>
      <w:r w:rsidRPr="00F25A8B">
        <w:rPr>
          <w:color w:val="000000" w:themeColor="text1"/>
          <w:sz w:val="24"/>
          <w:szCs w:val="24"/>
        </w:rPr>
        <w:t>.</w:t>
      </w:r>
    </w:p>
    <w:p w14:paraId="69EA4E4A" w14:textId="77777777" w:rsidR="002E67CC" w:rsidRPr="00F25A8B" w:rsidRDefault="002E67CC" w:rsidP="00F4493A">
      <w:pPr>
        <w:spacing w:line="380" w:lineRule="exact"/>
        <w:ind w:firstLine="720"/>
        <w:rPr>
          <w:color w:val="000000" w:themeColor="text1"/>
          <w:sz w:val="24"/>
          <w:szCs w:val="24"/>
        </w:rPr>
      </w:pPr>
      <w:r w:rsidRPr="00F25A8B">
        <w:rPr>
          <w:color w:val="000000" w:themeColor="text1"/>
          <w:sz w:val="24"/>
          <w:szCs w:val="24"/>
        </w:rPr>
        <w:t>- Lần 2 cô làm mẫu kết hợp với phân tích vận động:</w:t>
      </w:r>
    </w:p>
    <w:p w14:paraId="7BA03F9B" w14:textId="16CD5135" w:rsidR="009D4FE7" w:rsidRPr="00B81967" w:rsidRDefault="00B81967" w:rsidP="00F4493A">
      <w:pPr>
        <w:pStyle w:val="NormalWeb"/>
        <w:shd w:val="clear" w:color="auto" w:fill="FFFFFF"/>
        <w:spacing w:before="0" w:beforeAutospacing="0" w:after="0" w:afterAutospacing="0" w:line="380" w:lineRule="exact"/>
        <w:ind w:firstLine="720"/>
        <w:rPr>
          <w:rFonts w:ascii="Arial" w:hAnsi="Arial" w:cs="Arial"/>
          <w:color w:val="333333"/>
        </w:rPr>
      </w:pPr>
      <w:r w:rsidRPr="00B81967">
        <w:t xml:space="preserve">+ </w:t>
      </w:r>
      <w:r w:rsidR="002E67CC" w:rsidRPr="00B81967">
        <w:t xml:space="preserve">TTCB: </w:t>
      </w:r>
      <w:r w:rsidR="009D4FE7" w:rsidRPr="00B81967">
        <w:rPr>
          <w:color w:val="000000"/>
          <w:lang w:val="fr-FR"/>
        </w:rPr>
        <w:t xml:space="preserve">Đứng trước vạch chuẩn, hai tay chống hông </w:t>
      </w:r>
      <w:r w:rsidR="00C7193A">
        <w:rPr>
          <w:color w:val="000000"/>
          <w:lang w:val="fr-FR"/>
        </w:rPr>
        <w:t>hoặc thả tự nhiên</w:t>
      </w:r>
      <w:r w:rsidR="009D4FE7" w:rsidRPr="00B81967">
        <w:rPr>
          <w:color w:val="000000"/>
          <w:lang w:val="fr-FR"/>
        </w:rPr>
        <w:t>.</w:t>
      </w:r>
    </w:p>
    <w:p w14:paraId="0632CF53" w14:textId="7CA8AC3A" w:rsidR="00D2476F" w:rsidRPr="00EF3D37" w:rsidRDefault="001D608A" w:rsidP="000B76D8">
      <w:pPr>
        <w:spacing w:line="380" w:lineRule="exact"/>
        <w:ind w:firstLine="720"/>
        <w:jc w:val="both"/>
        <w:rPr>
          <w:color w:val="000000" w:themeColor="text1"/>
          <w:sz w:val="24"/>
          <w:szCs w:val="24"/>
          <w:shd w:val="clear" w:color="auto" w:fill="FFFFFF"/>
        </w:rPr>
      </w:pPr>
      <w:r>
        <w:rPr>
          <w:color w:val="000000" w:themeColor="text1"/>
          <w:sz w:val="24"/>
          <w:szCs w:val="24"/>
          <w:shd w:val="clear" w:color="auto" w:fill="FFFFFF"/>
        </w:rPr>
        <w:t xml:space="preserve">- </w:t>
      </w:r>
      <w:r w:rsidR="00522096" w:rsidRPr="0099732F">
        <w:rPr>
          <w:color w:val="000000" w:themeColor="text1"/>
          <w:sz w:val="24"/>
          <w:szCs w:val="24"/>
          <w:shd w:val="clear" w:color="auto" w:fill="FFFFFF"/>
        </w:rPr>
        <w:t xml:space="preserve">T/h: </w:t>
      </w:r>
      <w:r w:rsidR="00EF3D37">
        <w:rPr>
          <w:color w:val="000000"/>
          <w:sz w:val="26"/>
          <w:szCs w:val="26"/>
          <w:shd w:val="clear" w:color="auto" w:fill="FFFFFF"/>
        </w:rPr>
        <w:t>Cô đứng trên 1 chân</w:t>
      </w:r>
      <w:r w:rsidR="00C7193A">
        <w:rPr>
          <w:color w:val="000000"/>
          <w:sz w:val="26"/>
          <w:szCs w:val="26"/>
          <w:shd w:val="clear" w:color="auto" w:fill="FFFFFF"/>
        </w:rPr>
        <w:t xml:space="preserve"> </w:t>
      </w:r>
      <w:r w:rsidR="00EF3D37">
        <w:rPr>
          <w:color w:val="000000"/>
          <w:sz w:val="26"/>
          <w:szCs w:val="26"/>
          <w:shd w:val="clear" w:color="auto" w:fill="FFFFFF"/>
        </w:rPr>
        <w:t xml:space="preserve">(chân phải), </w:t>
      </w:r>
      <w:r w:rsidR="00EF3D37" w:rsidRPr="00EF3D37">
        <w:rPr>
          <w:color w:val="000000"/>
          <w:sz w:val="24"/>
          <w:szCs w:val="24"/>
          <w:shd w:val="clear" w:color="auto" w:fill="FFFFFF"/>
        </w:rPr>
        <w:t>chân kia nâng cao gập gối</w:t>
      </w:r>
      <w:r w:rsidR="00C7193A">
        <w:rPr>
          <w:color w:val="000000"/>
          <w:sz w:val="24"/>
          <w:szCs w:val="24"/>
          <w:shd w:val="clear" w:color="auto" w:fill="FFFFFF"/>
        </w:rPr>
        <w:t xml:space="preserve">. </w:t>
      </w:r>
      <w:r w:rsidR="00EF3D37" w:rsidRPr="00EF3D37">
        <w:rPr>
          <w:color w:val="000000"/>
          <w:sz w:val="24"/>
          <w:szCs w:val="24"/>
          <w:shd w:val="clear" w:color="auto" w:fill="FFFFFF"/>
        </w:rPr>
        <w:t>Khi có hiệu l</w:t>
      </w:r>
      <w:r w:rsidR="00C7193A">
        <w:rPr>
          <w:color w:val="000000"/>
          <w:sz w:val="24"/>
          <w:szCs w:val="24"/>
          <w:shd w:val="clear" w:color="auto" w:fill="FFFFFF"/>
        </w:rPr>
        <w:t>ệnh</w:t>
      </w:r>
      <w:r w:rsidR="00EF3D37" w:rsidRPr="00EF3D37">
        <w:rPr>
          <w:color w:val="000000"/>
          <w:sz w:val="24"/>
          <w:szCs w:val="24"/>
          <w:shd w:val="clear" w:color="auto" w:fill="FFFFFF"/>
        </w:rPr>
        <w:t xml:space="preserve"> “Bắt đầu”, cô thực hiện nhảy</w:t>
      </w:r>
      <w:r w:rsidR="00C7193A">
        <w:rPr>
          <w:color w:val="000000"/>
          <w:sz w:val="24"/>
          <w:szCs w:val="24"/>
          <w:shd w:val="clear" w:color="auto" w:fill="FFFFFF"/>
        </w:rPr>
        <w:t xml:space="preserve"> </w:t>
      </w:r>
      <w:r w:rsidR="00EF3D37" w:rsidRPr="00EF3D37">
        <w:rPr>
          <w:color w:val="000000"/>
          <w:sz w:val="24"/>
          <w:szCs w:val="24"/>
          <w:shd w:val="clear" w:color="auto" w:fill="FFFFFF"/>
        </w:rPr>
        <w:t>về trước tới vạch đích. Tới đích đổi chân nhảy lò cò về vạch xuất phát.</w:t>
      </w:r>
    </w:p>
    <w:p w14:paraId="5B6EC62F" w14:textId="7653C17D" w:rsidR="002E67CC" w:rsidRPr="00F25A8B" w:rsidRDefault="002E67CC" w:rsidP="00F4493A">
      <w:pPr>
        <w:widowControl/>
        <w:shd w:val="clear" w:color="auto" w:fill="FFFFFF"/>
        <w:autoSpaceDE/>
        <w:autoSpaceDN/>
        <w:spacing w:line="380" w:lineRule="exact"/>
        <w:ind w:firstLine="720"/>
        <w:rPr>
          <w:color w:val="000000" w:themeColor="text1"/>
          <w:sz w:val="24"/>
          <w:szCs w:val="24"/>
        </w:rPr>
      </w:pPr>
      <w:r w:rsidRPr="00F25A8B">
        <w:rPr>
          <w:color w:val="000000" w:themeColor="text1"/>
          <w:sz w:val="24"/>
          <w:szCs w:val="24"/>
        </w:rPr>
        <w:t>- Cho 1 trẻ thực hiện 1 lần - Cho trẻ nhận xét.</w:t>
      </w:r>
    </w:p>
    <w:p w14:paraId="43B5CE45" w14:textId="1FD821A1" w:rsidR="002E67CC" w:rsidRDefault="002E67CC" w:rsidP="00F4493A">
      <w:pPr>
        <w:spacing w:line="380" w:lineRule="exact"/>
        <w:ind w:firstLine="720"/>
        <w:rPr>
          <w:color w:val="000000" w:themeColor="text1"/>
          <w:sz w:val="24"/>
          <w:szCs w:val="24"/>
        </w:rPr>
      </w:pPr>
      <w:r w:rsidRPr="00F25A8B">
        <w:rPr>
          <w:color w:val="000000" w:themeColor="text1"/>
          <w:sz w:val="24"/>
          <w:szCs w:val="24"/>
        </w:rPr>
        <w:t xml:space="preserve">- Trẻ thực hiện: </w:t>
      </w:r>
    </w:p>
    <w:p w14:paraId="18A83309" w14:textId="0879D75F" w:rsidR="00CD19A9" w:rsidRPr="00F25A8B" w:rsidRDefault="00CD19A9" w:rsidP="00F4493A">
      <w:pPr>
        <w:spacing w:line="380" w:lineRule="exact"/>
        <w:ind w:firstLine="720"/>
        <w:rPr>
          <w:color w:val="000000" w:themeColor="text1"/>
          <w:sz w:val="24"/>
          <w:szCs w:val="24"/>
        </w:rPr>
      </w:pPr>
      <w:r w:rsidRPr="0099732F">
        <w:rPr>
          <w:color w:val="000000" w:themeColor="text1"/>
          <w:sz w:val="24"/>
          <w:szCs w:val="24"/>
        </w:rPr>
        <w:t xml:space="preserve">+ Lần 1: </w:t>
      </w:r>
      <w:r w:rsidRPr="0099732F">
        <w:rPr>
          <w:color w:val="000000" w:themeColor="text1"/>
          <w:spacing w:val="-12"/>
          <w:sz w:val="24"/>
          <w:szCs w:val="24"/>
          <w:shd w:val="clear" w:color="auto" w:fill="FFFFFF"/>
        </w:rPr>
        <w:t>Trẻ ở 2 hàng lên thực hiện</w:t>
      </w:r>
      <w:r w:rsidRPr="0099732F">
        <w:rPr>
          <w:rFonts w:ascii="Helvetica" w:hAnsi="Helvetica"/>
          <w:color w:val="000000" w:themeColor="text1"/>
          <w:spacing w:val="-12"/>
          <w:sz w:val="20"/>
          <w:szCs w:val="20"/>
          <w:shd w:val="clear" w:color="auto" w:fill="FFFFFF"/>
        </w:rPr>
        <w:t> </w:t>
      </w:r>
      <w:r w:rsidRPr="0099732F">
        <w:rPr>
          <w:color w:val="000000" w:themeColor="text1"/>
          <w:sz w:val="24"/>
          <w:szCs w:val="24"/>
        </w:rPr>
        <w:t xml:space="preserve"> </w:t>
      </w:r>
      <w:r w:rsidRPr="00F25A8B">
        <w:rPr>
          <w:color w:val="000000" w:themeColor="text1"/>
          <w:sz w:val="24"/>
          <w:szCs w:val="24"/>
        </w:rPr>
        <w:t>(Cô sửa sai</w:t>
      </w:r>
      <w:r>
        <w:rPr>
          <w:color w:val="000000" w:themeColor="text1"/>
          <w:sz w:val="24"/>
          <w:szCs w:val="24"/>
        </w:rPr>
        <w:t>,</w:t>
      </w:r>
      <w:r w:rsidRPr="00F24117">
        <w:rPr>
          <w:color w:val="000000" w:themeColor="text1"/>
          <w:sz w:val="24"/>
          <w:szCs w:val="24"/>
        </w:rPr>
        <w:t>động viên trẻ)</w:t>
      </w:r>
    </w:p>
    <w:p w14:paraId="7A887DA4" w14:textId="3A2A8898" w:rsidR="00E46184" w:rsidRPr="00F25A8B" w:rsidRDefault="00CD19A9" w:rsidP="00F4493A">
      <w:pPr>
        <w:spacing w:line="380" w:lineRule="exact"/>
        <w:ind w:firstLine="720"/>
        <w:rPr>
          <w:color w:val="000000" w:themeColor="text1"/>
          <w:sz w:val="24"/>
          <w:szCs w:val="24"/>
        </w:rPr>
      </w:pPr>
      <w:r w:rsidRPr="0099732F">
        <w:rPr>
          <w:color w:val="000000" w:themeColor="text1"/>
          <w:sz w:val="24"/>
          <w:szCs w:val="24"/>
        </w:rPr>
        <w:t xml:space="preserve">+ Lần 2 : Cô cho tăng </w:t>
      </w:r>
      <w:r>
        <w:rPr>
          <w:color w:val="000000" w:themeColor="text1"/>
          <w:sz w:val="24"/>
          <w:szCs w:val="24"/>
        </w:rPr>
        <w:t xml:space="preserve">độ </w:t>
      </w:r>
      <w:r w:rsidR="00E0555F">
        <w:rPr>
          <w:color w:val="000000" w:themeColor="text1"/>
          <w:sz w:val="24"/>
          <w:szCs w:val="24"/>
        </w:rPr>
        <w:t>dài</w:t>
      </w:r>
      <w:r>
        <w:rPr>
          <w:color w:val="000000" w:themeColor="text1"/>
          <w:sz w:val="24"/>
          <w:szCs w:val="24"/>
        </w:rPr>
        <w:t xml:space="preserve"> </w:t>
      </w:r>
      <w:r w:rsidR="001546CF">
        <w:rPr>
          <w:color w:val="000000" w:themeColor="text1"/>
          <w:sz w:val="24"/>
          <w:szCs w:val="24"/>
        </w:rPr>
        <w:t xml:space="preserve">quãng đường </w:t>
      </w:r>
      <w:r w:rsidR="00E0555F">
        <w:rPr>
          <w:color w:val="000000" w:themeColor="text1"/>
          <w:sz w:val="24"/>
          <w:szCs w:val="24"/>
        </w:rPr>
        <w:t>(</w:t>
      </w:r>
      <w:r w:rsidR="00E46184">
        <w:rPr>
          <w:color w:val="000000" w:themeColor="text1"/>
          <w:sz w:val="24"/>
          <w:szCs w:val="24"/>
        </w:rPr>
        <w:t>Cô chú ý sửa sai cho trẻ)</w:t>
      </w:r>
      <w:r w:rsidR="00E46184" w:rsidRPr="00F25A8B">
        <w:rPr>
          <w:color w:val="000000" w:themeColor="text1"/>
          <w:sz w:val="24"/>
          <w:szCs w:val="24"/>
        </w:rPr>
        <w:t>.</w:t>
      </w:r>
    </w:p>
    <w:p w14:paraId="54EDAF4F" w14:textId="4794FC4C" w:rsidR="00CD19A9" w:rsidRPr="0099732F" w:rsidRDefault="00E46184" w:rsidP="00F4493A">
      <w:pPr>
        <w:spacing w:line="380" w:lineRule="exact"/>
        <w:ind w:firstLine="720"/>
        <w:rPr>
          <w:color w:val="000000" w:themeColor="text1"/>
          <w:sz w:val="24"/>
          <w:szCs w:val="24"/>
        </w:rPr>
      </w:pPr>
      <w:r w:rsidRPr="00F25A8B">
        <w:rPr>
          <w:color w:val="000000" w:themeColor="text1"/>
          <w:sz w:val="24"/>
          <w:szCs w:val="24"/>
        </w:rPr>
        <w:t>- Đàm thoại tên vận động? Cách thực hiện?</w:t>
      </w:r>
      <w:r w:rsidR="00CD19A9" w:rsidRPr="0099732F">
        <w:rPr>
          <w:color w:val="000000" w:themeColor="text1"/>
          <w:sz w:val="24"/>
          <w:szCs w:val="24"/>
        </w:rPr>
        <w:t xml:space="preserve"> </w:t>
      </w:r>
    </w:p>
    <w:p w14:paraId="4FE19B2E" w14:textId="048E64F4" w:rsidR="002E67CC" w:rsidRPr="00F25A8B" w:rsidRDefault="002E67CC" w:rsidP="00F4493A">
      <w:pPr>
        <w:spacing w:line="380" w:lineRule="exact"/>
        <w:ind w:firstLine="720"/>
        <w:rPr>
          <w:color w:val="000000" w:themeColor="text1"/>
          <w:sz w:val="24"/>
          <w:szCs w:val="24"/>
        </w:rPr>
      </w:pPr>
      <w:r w:rsidRPr="00F25A8B">
        <w:rPr>
          <w:color w:val="000000" w:themeColor="text1"/>
          <w:sz w:val="24"/>
          <w:szCs w:val="24"/>
        </w:rPr>
        <w:t>+ Lần 3: Cho 2 tổ thi đua thực hiện vận động– cô và trẻ kiểm tra kết quả 2 đội.</w:t>
      </w:r>
    </w:p>
    <w:p w14:paraId="1D0B0B4E" w14:textId="0A4D5594" w:rsidR="002E67CC" w:rsidRPr="00F25A8B" w:rsidRDefault="002E67CC" w:rsidP="00F4493A">
      <w:pPr>
        <w:spacing w:line="380" w:lineRule="exact"/>
        <w:ind w:firstLine="720"/>
        <w:rPr>
          <w:b/>
          <w:color w:val="000000" w:themeColor="text1"/>
          <w:sz w:val="24"/>
          <w:szCs w:val="24"/>
          <w:u w:val="single"/>
        </w:rPr>
      </w:pPr>
      <w:r w:rsidRPr="00F25A8B">
        <w:rPr>
          <w:color w:val="000000" w:themeColor="text1"/>
          <w:sz w:val="24"/>
          <w:szCs w:val="24"/>
        </w:rPr>
        <w:t>3. TCVĐ</w:t>
      </w:r>
      <w:r w:rsidR="00D62AFD">
        <w:rPr>
          <w:color w:val="000000" w:themeColor="text1"/>
          <w:sz w:val="24"/>
          <w:szCs w:val="24"/>
        </w:rPr>
        <w:t xml:space="preserve"> “</w:t>
      </w:r>
      <w:r w:rsidR="00562871">
        <w:rPr>
          <w:color w:val="000000" w:themeColor="text1"/>
          <w:sz w:val="24"/>
          <w:szCs w:val="24"/>
        </w:rPr>
        <w:t>Ném bóng</w:t>
      </w:r>
      <w:r w:rsidR="00D62AFD">
        <w:rPr>
          <w:color w:val="000000" w:themeColor="text1"/>
          <w:sz w:val="24"/>
          <w:szCs w:val="24"/>
        </w:rPr>
        <w:t>”</w:t>
      </w:r>
    </w:p>
    <w:p w14:paraId="4BBD6FC6" w14:textId="582D18A3" w:rsidR="002E67CC" w:rsidRPr="00F25A8B" w:rsidRDefault="002E67CC" w:rsidP="00F4493A">
      <w:pPr>
        <w:spacing w:line="380" w:lineRule="exact"/>
        <w:ind w:firstLine="720"/>
        <w:rPr>
          <w:color w:val="000000" w:themeColor="text1"/>
          <w:sz w:val="24"/>
          <w:szCs w:val="24"/>
        </w:rPr>
      </w:pPr>
      <w:r w:rsidRPr="00F25A8B">
        <w:rPr>
          <w:color w:val="000000" w:themeColor="text1"/>
          <w:sz w:val="24"/>
          <w:szCs w:val="24"/>
        </w:rPr>
        <w:t>- Cô hướng dẫn cách chơi</w:t>
      </w:r>
      <w:r w:rsidR="005351A6">
        <w:rPr>
          <w:color w:val="000000" w:themeColor="text1"/>
          <w:sz w:val="24"/>
          <w:szCs w:val="24"/>
        </w:rPr>
        <w:t xml:space="preserve">, luật chơi </w:t>
      </w:r>
      <w:r w:rsidRPr="00F25A8B">
        <w:rPr>
          <w:color w:val="000000" w:themeColor="text1"/>
          <w:sz w:val="24"/>
          <w:szCs w:val="24"/>
        </w:rPr>
        <w:t>và cho trẻ chơi 2 lần.</w:t>
      </w:r>
    </w:p>
    <w:p w14:paraId="3D75E0DD" w14:textId="77777777" w:rsidR="002E67CC" w:rsidRPr="00F25A8B" w:rsidRDefault="002E67CC" w:rsidP="00F4493A">
      <w:pPr>
        <w:spacing w:line="380" w:lineRule="exact"/>
        <w:ind w:firstLine="720"/>
        <w:rPr>
          <w:color w:val="000000" w:themeColor="text1"/>
          <w:sz w:val="24"/>
          <w:szCs w:val="24"/>
        </w:rPr>
      </w:pPr>
      <w:r w:rsidRPr="00F25A8B">
        <w:rPr>
          <w:b/>
          <w:color w:val="000000" w:themeColor="text1"/>
          <w:sz w:val="24"/>
          <w:szCs w:val="24"/>
        </w:rPr>
        <w:t xml:space="preserve"> Hoạt động 3: Hồi tĩnh.</w:t>
      </w:r>
    </w:p>
    <w:p w14:paraId="6E404145" w14:textId="77777777" w:rsidR="002E67CC" w:rsidRPr="00F25A8B" w:rsidRDefault="002E67CC" w:rsidP="00F4493A">
      <w:pPr>
        <w:spacing w:line="380" w:lineRule="exact"/>
        <w:ind w:firstLine="720"/>
        <w:rPr>
          <w:color w:val="000000" w:themeColor="text1"/>
          <w:sz w:val="24"/>
          <w:szCs w:val="24"/>
        </w:rPr>
      </w:pPr>
      <w:r w:rsidRPr="00F25A8B">
        <w:rPr>
          <w:color w:val="000000" w:themeColor="text1"/>
          <w:sz w:val="24"/>
          <w:szCs w:val="24"/>
        </w:rPr>
        <w:t xml:space="preserve"> - Cho trẻ đi nhẹ nhàng quanh sân tập 1-2 vòng dưới nền nhạc  nhẹ.</w:t>
      </w:r>
    </w:p>
    <w:p w14:paraId="3214DCBE" w14:textId="77777777" w:rsidR="002E67CC" w:rsidRPr="00F25A8B" w:rsidRDefault="002E67CC" w:rsidP="00F4493A">
      <w:pPr>
        <w:spacing w:line="380" w:lineRule="exact"/>
        <w:ind w:firstLine="720"/>
        <w:rPr>
          <w:b/>
          <w:color w:val="000000" w:themeColor="text1"/>
          <w:sz w:val="24"/>
          <w:szCs w:val="24"/>
          <w:lang w:val="fr-FR"/>
        </w:rPr>
      </w:pPr>
      <w:r w:rsidRPr="00F25A8B">
        <w:rPr>
          <w:color w:val="000000" w:themeColor="text1"/>
          <w:sz w:val="24"/>
          <w:szCs w:val="24"/>
        </w:rPr>
        <w:t>- Kết thúc tiết học: Cô động viên khen trẻ và hướng trẻ đến hoạt động sau</w:t>
      </w:r>
    </w:p>
    <w:p w14:paraId="3E9B7D86" w14:textId="352D35BE" w:rsidR="00DC121F" w:rsidRPr="00126A27" w:rsidRDefault="002E67CC" w:rsidP="00F4493A">
      <w:pPr>
        <w:spacing w:line="380" w:lineRule="exact"/>
        <w:ind w:firstLine="720"/>
        <w:rPr>
          <w:b/>
          <w:color w:val="000000" w:themeColor="text1"/>
          <w:sz w:val="24"/>
          <w:szCs w:val="24"/>
        </w:rPr>
      </w:pPr>
      <w:r w:rsidRPr="00F25A8B">
        <w:rPr>
          <w:b/>
          <w:color w:val="000000" w:themeColor="text1"/>
          <w:sz w:val="24"/>
          <w:szCs w:val="24"/>
        </w:rPr>
        <w:t>* ĐÁNH GIÁ CUỐI NGÀY:</w:t>
      </w:r>
    </w:p>
    <w:p w14:paraId="58DB5419" w14:textId="76E68CDF" w:rsidR="00CC27A5" w:rsidRDefault="00CC27A5" w:rsidP="00F4493A">
      <w:pPr>
        <w:pStyle w:val="MCNHVA"/>
        <w:spacing w:line="380" w:lineRule="exact"/>
        <w:ind w:firstLine="0"/>
        <w:jc w:val="left"/>
        <w:rPr>
          <w:rFonts w:eastAsia="Calibri"/>
          <w:lang w:val="en-US"/>
        </w:rPr>
      </w:pPr>
    </w:p>
    <w:p w14:paraId="05B730E4" w14:textId="6858066A" w:rsidR="00E526D8" w:rsidRDefault="00E526D8" w:rsidP="00C956B4">
      <w:pPr>
        <w:pStyle w:val="MCNHVA"/>
        <w:ind w:firstLine="0"/>
        <w:jc w:val="left"/>
        <w:rPr>
          <w:rFonts w:eastAsia="Calibri"/>
          <w:lang w:val="en-US"/>
        </w:rPr>
      </w:pPr>
    </w:p>
    <w:p w14:paraId="13FAEDB9" w14:textId="77777777" w:rsidR="00CF5BD9" w:rsidRDefault="00CF5BD9" w:rsidP="00C956B4">
      <w:pPr>
        <w:pStyle w:val="MCNHVA"/>
        <w:ind w:firstLine="0"/>
        <w:jc w:val="left"/>
        <w:rPr>
          <w:rFonts w:eastAsia="Calibri"/>
          <w:lang w:val="en-US"/>
        </w:rPr>
      </w:pPr>
    </w:p>
    <w:p w14:paraId="7963AE82" w14:textId="002AA525" w:rsidR="00E526D8" w:rsidRDefault="00E526D8" w:rsidP="00C956B4">
      <w:pPr>
        <w:pStyle w:val="MCNHVA"/>
        <w:ind w:firstLine="0"/>
        <w:jc w:val="left"/>
        <w:rPr>
          <w:rFonts w:eastAsia="Calibri"/>
          <w:lang w:val="en-US"/>
        </w:rPr>
      </w:pPr>
    </w:p>
    <w:p w14:paraId="6AB2677A" w14:textId="77777777" w:rsidR="00F24117" w:rsidRDefault="00F24117" w:rsidP="00D85DFC">
      <w:pPr>
        <w:pStyle w:val="MCNH"/>
      </w:pPr>
    </w:p>
    <w:p w14:paraId="4DC76AFC" w14:textId="10A143D2" w:rsidR="00D85DFC" w:rsidRPr="00D40991" w:rsidRDefault="00D85DFC" w:rsidP="00D85DFC">
      <w:pPr>
        <w:pStyle w:val="MCNH"/>
      </w:pPr>
      <w:r w:rsidRPr="00D40991">
        <w:lastRenderedPageBreak/>
        <w:t xml:space="preserve">Thứ </w:t>
      </w:r>
      <w:r w:rsidR="00532FDE">
        <w:t>3</w:t>
      </w:r>
      <w:r w:rsidRPr="00D40991">
        <w:t xml:space="preserve"> </w:t>
      </w:r>
      <w:r w:rsidRPr="00D40991">
        <w:rPr>
          <w:lang w:val="vi-VN"/>
        </w:rPr>
        <w:t>ngày</w:t>
      </w:r>
      <w:r w:rsidRPr="00D40991">
        <w:t xml:space="preserve"> </w:t>
      </w:r>
      <w:r w:rsidR="00532FDE">
        <w:t xml:space="preserve">20 </w:t>
      </w:r>
      <w:r w:rsidRPr="00D40991">
        <w:t xml:space="preserve">tháng </w:t>
      </w:r>
      <w:r w:rsidR="00532FDE">
        <w:t>5</w:t>
      </w:r>
      <w:r>
        <w:t xml:space="preserve"> </w:t>
      </w:r>
      <w:r w:rsidRPr="00D40991">
        <w:t>năm 202</w:t>
      </w:r>
      <w:r>
        <w:t>5</w:t>
      </w:r>
      <w:r w:rsidRPr="00D40991">
        <w:t>.</w:t>
      </w:r>
    </w:p>
    <w:p w14:paraId="76602561" w14:textId="7BFB1FC6" w:rsidR="00D85DFC" w:rsidRPr="00872FA9" w:rsidRDefault="00D85DFC" w:rsidP="00D85DFC">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Pr>
          <w:b/>
          <w:color w:val="000000"/>
          <w:sz w:val="24"/>
          <w:szCs w:val="24"/>
        </w:rPr>
        <w:t>Làm cặp sách (EDP)</w:t>
      </w:r>
    </w:p>
    <w:p w14:paraId="6186E04A" w14:textId="77777777" w:rsidR="00D85DFC" w:rsidRDefault="00D85DFC" w:rsidP="00D85DFC">
      <w:pPr>
        <w:pStyle w:val="MCNH"/>
        <w:spacing w:line="350" w:lineRule="exact"/>
        <w:jc w:val="left"/>
      </w:pPr>
    </w:p>
    <w:p w14:paraId="0E576003" w14:textId="77777777" w:rsidR="00D85DFC" w:rsidRPr="00197FA0" w:rsidRDefault="00D85DFC" w:rsidP="009275D4">
      <w:pPr>
        <w:pStyle w:val="NormalWeb"/>
        <w:spacing w:before="0" w:beforeAutospacing="0" w:after="0" w:afterAutospacing="0" w:line="360" w:lineRule="exact"/>
        <w:ind w:right="2574" w:firstLine="720"/>
        <w:jc w:val="both"/>
        <w:rPr>
          <w:b/>
          <w:color w:val="000000" w:themeColor="text1"/>
        </w:rPr>
      </w:pPr>
      <w:r w:rsidRPr="00197FA0">
        <w:rPr>
          <w:b/>
          <w:color w:val="000000" w:themeColor="text1"/>
        </w:rPr>
        <w:t xml:space="preserve"> I.CÁC LĨNH VỰC HƯỚNG TỚI </w:t>
      </w:r>
    </w:p>
    <w:p w14:paraId="490B007F" w14:textId="1BB35CCD" w:rsidR="00D85DFC" w:rsidRPr="007F5F05" w:rsidRDefault="00D85DFC" w:rsidP="009275D4">
      <w:pPr>
        <w:spacing w:line="360" w:lineRule="exact"/>
        <w:ind w:firstLine="720"/>
        <w:rPr>
          <w:b/>
          <w:bCs/>
          <w:sz w:val="24"/>
          <w:szCs w:val="24"/>
        </w:rPr>
      </w:pPr>
      <w:r w:rsidRPr="00197FA0">
        <w:rPr>
          <w:b/>
          <w:color w:val="000000" w:themeColor="text1"/>
          <w:sz w:val="24"/>
          <w:szCs w:val="24"/>
        </w:rPr>
        <w:t>1</w:t>
      </w:r>
      <w:r w:rsidRPr="00197FA0">
        <w:rPr>
          <w:color w:val="000000" w:themeColor="text1"/>
          <w:sz w:val="24"/>
          <w:szCs w:val="24"/>
        </w:rPr>
        <w:t xml:space="preserve">- </w:t>
      </w:r>
      <w:r w:rsidRPr="00197FA0">
        <w:rPr>
          <w:b/>
          <w:bCs/>
          <w:color w:val="000000" w:themeColor="text1"/>
          <w:sz w:val="24"/>
          <w:szCs w:val="24"/>
        </w:rPr>
        <w:t>Khoa học</w:t>
      </w:r>
      <w:r w:rsidRPr="00197FA0">
        <w:rPr>
          <w:color w:val="000000" w:themeColor="text1"/>
          <w:sz w:val="24"/>
          <w:szCs w:val="24"/>
        </w:rPr>
        <w:t xml:space="preserve">: Trẻ biết đặc điểm, cấu tạo của </w:t>
      </w:r>
      <w:r w:rsidR="00A93DCD">
        <w:rPr>
          <w:color w:val="000000" w:themeColor="text1"/>
          <w:sz w:val="24"/>
          <w:szCs w:val="24"/>
        </w:rPr>
        <w:t>cặp sách</w:t>
      </w:r>
      <w:r>
        <w:rPr>
          <w:color w:val="000000" w:themeColor="text1"/>
          <w:sz w:val="24"/>
          <w:szCs w:val="24"/>
        </w:rPr>
        <w:t>, m</w:t>
      </w:r>
      <w:r w:rsidRPr="00197FA0">
        <w:rPr>
          <w:color w:val="000000" w:themeColor="text1"/>
          <w:sz w:val="24"/>
          <w:szCs w:val="24"/>
        </w:rPr>
        <w:t xml:space="preserve">ột số nguyên liệu làm </w:t>
      </w:r>
      <w:r w:rsidR="00A93DCD">
        <w:rPr>
          <w:color w:val="000000" w:themeColor="text1"/>
          <w:sz w:val="24"/>
          <w:szCs w:val="24"/>
        </w:rPr>
        <w:t>cặp</w:t>
      </w:r>
      <w:r w:rsidRPr="00197FA0">
        <w:rPr>
          <w:color w:val="000000" w:themeColor="text1"/>
          <w:sz w:val="24"/>
          <w:szCs w:val="24"/>
        </w:rPr>
        <w:t xml:space="preserve"> các bước làm </w:t>
      </w:r>
      <w:r w:rsidR="00A93DCD">
        <w:rPr>
          <w:color w:val="000000" w:themeColor="text1"/>
          <w:sz w:val="24"/>
          <w:szCs w:val="24"/>
        </w:rPr>
        <w:t>cặp sách</w:t>
      </w:r>
      <w:r>
        <w:rPr>
          <w:color w:val="000000" w:themeColor="text1"/>
        </w:rPr>
        <w:t xml:space="preserve">. </w:t>
      </w:r>
    </w:p>
    <w:p w14:paraId="461EE4D3" w14:textId="33869002" w:rsidR="00D85DFC" w:rsidRPr="00197FA0" w:rsidRDefault="00D85DFC" w:rsidP="009275D4">
      <w:pPr>
        <w:pStyle w:val="NormalWeb"/>
        <w:spacing w:before="0" w:beforeAutospacing="0" w:after="0" w:afterAutospacing="0" w:line="360" w:lineRule="exact"/>
        <w:ind w:right="-22" w:firstLine="720"/>
        <w:jc w:val="both"/>
        <w:rPr>
          <w:color w:val="000000" w:themeColor="text1"/>
        </w:rPr>
      </w:pPr>
      <w:r w:rsidRPr="00197FA0">
        <w:rPr>
          <w:b/>
          <w:bCs/>
          <w:color w:val="000000" w:themeColor="text1"/>
        </w:rPr>
        <w:t>2- Công nghệ</w:t>
      </w:r>
      <w:r w:rsidRPr="00197FA0">
        <w:rPr>
          <w:color w:val="000000" w:themeColor="text1"/>
        </w:rPr>
        <w:t>: Sử dụng phương tiện dụng cụ:</w:t>
      </w:r>
      <w:r w:rsidR="00A024FB">
        <w:rPr>
          <w:color w:val="000000" w:themeColor="text1"/>
        </w:rPr>
        <w:t xml:space="preserve"> B</w:t>
      </w:r>
      <w:r w:rsidRPr="00197FA0">
        <w:rPr>
          <w:color w:val="000000" w:themeColor="text1"/>
        </w:rPr>
        <w:t>út, bảng dập ghim, dùi, máy tính kéo, keo, băng dính 2 mặt...</w:t>
      </w:r>
    </w:p>
    <w:p w14:paraId="2A3D4094" w14:textId="351C93B0" w:rsidR="00D85DFC" w:rsidRPr="00197FA0" w:rsidRDefault="00D85DFC" w:rsidP="009275D4">
      <w:pPr>
        <w:pStyle w:val="NormalWeb"/>
        <w:spacing w:before="0" w:beforeAutospacing="0" w:after="0" w:afterAutospacing="0" w:line="360" w:lineRule="exact"/>
        <w:ind w:left="317" w:right="-293" w:firstLine="392"/>
        <w:rPr>
          <w:color w:val="000000" w:themeColor="text1"/>
        </w:rPr>
      </w:pPr>
      <w:r w:rsidRPr="00197FA0">
        <w:rPr>
          <w:b/>
          <w:bCs/>
          <w:color w:val="000000" w:themeColor="text1"/>
        </w:rPr>
        <w:t>3- Kĩ thuật</w:t>
      </w:r>
      <w:r w:rsidRPr="00197FA0">
        <w:rPr>
          <w:color w:val="000000" w:themeColor="text1"/>
        </w:rPr>
        <w:t>:</w:t>
      </w:r>
      <w:r>
        <w:rPr>
          <w:color w:val="000000" w:themeColor="text1"/>
        </w:rPr>
        <w:t xml:space="preserve"> </w:t>
      </w:r>
      <w:r w:rsidRPr="00197FA0">
        <w:rPr>
          <w:color w:val="000000" w:themeColor="text1"/>
        </w:rPr>
        <w:t xml:space="preserve">Biết các quy trình làm ra </w:t>
      </w:r>
      <w:r>
        <w:rPr>
          <w:color w:val="000000" w:themeColor="text1"/>
        </w:rPr>
        <w:t xml:space="preserve">chiếc </w:t>
      </w:r>
      <w:r w:rsidR="00A024FB">
        <w:rPr>
          <w:color w:val="000000" w:themeColor="text1"/>
        </w:rPr>
        <w:t>cặp sách</w:t>
      </w:r>
      <w:r w:rsidRPr="00197FA0">
        <w:rPr>
          <w:color w:val="000000" w:themeColor="text1"/>
        </w:rPr>
        <w:t xml:space="preserve">, </w:t>
      </w:r>
      <w:r w:rsidR="00A024FB">
        <w:rPr>
          <w:color w:val="000000" w:themeColor="text1"/>
        </w:rPr>
        <w:t>dán, dập ghim…</w:t>
      </w:r>
      <w:r w:rsidRPr="00197FA0">
        <w:rPr>
          <w:color w:val="000000" w:themeColor="text1"/>
        </w:rPr>
        <w:t> </w:t>
      </w:r>
    </w:p>
    <w:p w14:paraId="0AE34403" w14:textId="2A3A4682" w:rsidR="00D85DFC" w:rsidRPr="00197FA0" w:rsidRDefault="00D85DFC" w:rsidP="009275D4">
      <w:pPr>
        <w:pStyle w:val="NormalWeb"/>
        <w:spacing w:before="0" w:beforeAutospacing="0" w:after="0" w:afterAutospacing="0" w:line="360" w:lineRule="exact"/>
        <w:ind w:left="293" w:right="-312" w:firstLine="416"/>
        <w:rPr>
          <w:color w:val="000000" w:themeColor="text1"/>
        </w:rPr>
      </w:pPr>
      <w:r w:rsidRPr="00197FA0">
        <w:rPr>
          <w:b/>
          <w:bCs/>
          <w:color w:val="000000" w:themeColor="text1"/>
        </w:rPr>
        <w:t>4- Tạo hình</w:t>
      </w:r>
      <w:r w:rsidRPr="00197FA0">
        <w:rPr>
          <w:color w:val="000000" w:themeColor="text1"/>
        </w:rPr>
        <w:t>: Vẽ thiết kế</w:t>
      </w:r>
      <w:r w:rsidR="00A024FB">
        <w:rPr>
          <w:color w:val="000000" w:themeColor="text1"/>
        </w:rPr>
        <w:t>,</w:t>
      </w:r>
      <w:r w:rsidRPr="00197FA0">
        <w:rPr>
          <w:color w:val="000000" w:themeColor="text1"/>
        </w:rPr>
        <w:t xml:space="preserve"> trang trí</w:t>
      </w:r>
      <w:r w:rsidR="00A024FB">
        <w:rPr>
          <w:color w:val="000000" w:themeColor="text1"/>
        </w:rPr>
        <w:t xml:space="preserve"> cặp sách.</w:t>
      </w:r>
    </w:p>
    <w:p w14:paraId="4BB4DD30" w14:textId="5F21FF42" w:rsidR="00D85DFC" w:rsidRPr="00197FA0" w:rsidRDefault="00D85DFC" w:rsidP="009275D4">
      <w:pPr>
        <w:pStyle w:val="NormalWeb"/>
        <w:spacing w:before="0" w:beforeAutospacing="0" w:after="0" w:afterAutospacing="0" w:line="360" w:lineRule="exact"/>
        <w:ind w:left="5" w:right="-72" w:firstLine="720"/>
        <w:rPr>
          <w:color w:val="000000" w:themeColor="text1"/>
        </w:rPr>
      </w:pPr>
      <w:r w:rsidRPr="00197FA0">
        <w:rPr>
          <w:b/>
          <w:bCs/>
          <w:color w:val="000000" w:themeColor="text1"/>
        </w:rPr>
        <w:t>5- Toán</w:t>
      </w:r>
      <w:r w:rsidRPr="00197FA0">
        <w:rPr>
          <w:color w:val="000000" w:themeColor="text1"/>
        </w:rPr>
        <w:t>: Đo chiều dài,</w:t>
      </w:r>
      <w:r w:rsidR="002A642D">
        <w:rPr>
          <w:color w:val="000000" w:themeColor="text1"/>
        </w:rPr>
        <w:t xml:space="preserve"> </w:t>
      </w:r>
      <w:r w:rsidRPr="00197FA0">
        <w:rPr>
          <w:color w:val="000000" w:themeColor="text1"/>
        </w:rPr>
        <w:t>đếm, sắp xếp theo quy tắc.</w:t>
      </w:r>
    </w:p>
    <w:p w14:paraId="749659D1" w14:textId="77777777" w:rsidR="00D85DFC" w:rsidRPr="008C174C" w:rsidRDefault="00D85DFC" w:rsidP="009275D4">
      <w:pPr>
        <w:pStyle w:val="NormalWeb"/>
        <w:spacing w:before="0" w:beforeAutospacing="0" w:after="0" w:afterAutospacing="0" w:line="360" w:lineRule="exact"/>
        <w:ind w:left="5" w:right="-72" w:firstLine="720"/>
        <w:rPr>
          <w:b/>
          <w:color w:val="000000" w:themeColor="text1"/>
        </w:rPr>
      </w:pPr>
      <w:r w:rsidRPr="00197FA0">
        <w:rPr>
          <w:b/>
          <w:bCs/>
          <w:color w:val="000000" w:themeColor="text1"/>
        </w:rPr>
        <w:t>6</w:t>
      </w:r>
      <w:r w:rsidRPr="00197FA0">
        <w:rPr>
          <w:b/>
          <w:color w:val="000000" w:themeColor="text1"/>
        </w:rPr>
        <w:t>.Ngôn ngữ:</w:t>
      </w:r>
      <w:r>
        <w:rPr>
          <w:b/>
          <w:color w:val="000000" w:themeColor="text1"/>
        </w:rPr>
        <w:t xml:space="preserve"> </w:t>
      </w:r>
      <w:r w:rsidRPr="00782060">
        <w:rPr>
          <w:bCs/>
          <w:color w:val="000000" w:themeColor="text1"/>
        </w:rPr>
        <w:t>Thảo luận nhóm thuyết trình về sản phẩm.</w:t>
      </w:r>
    </w:p>
    <w:p w14:paraId="4700AFE5" w14:textId="77777777" w:rsidR="00D85DFC" w:rsidRPr="00197FA0" w:rsidRDefault="00D85DFC" w:rsidP="009275D4">
      <w:pPr>
        <w:pStyle w:val="NormalWeb"/>
        <w:spacing w:before="0" w:beforeAutospacing="0" w:after="0" w:afterAutospacing="0" w:line="360" w:lineRule="exact"/>
        <w:ind w:left="5" w:right="-72" w:firstLine="720"/>
        <w:rPr>
          <w:b/>
          <w:color w:val="000000" w:themeColor="text1"/>
        </w:rPr>
      </w:pPr>
      <w:r w:rsidRPr="00197FA0">
        <w:rPr>
          <w:b/>
          <w:bCs/>
          <w:color w:val="000000" w:themeColor="text1"/>
        </w:rPr>
        <w:t>7</w:t>
      </w:r>
      <w:r w:rsidRPr="00197FA0">
        <w:rPr>
          <w:b/>
          <w:color w:val="000000" w:themeColor="text1"/>
        </w:rPr>
        <w:t>. Kỹ năng công dân thế kỷ XXI</w:t>
      </w:r>
    </w:p>
    <w:p w14:paraId="2B87802E" w14:textId="7A4F2AED" w:rsidR="00A24704" w:rsidRPr="00210E8C" w:rsidRDefault="00A24704" w:rsidP="009275D4">
      <w:pPr>
        <w:pStyle w:val="NormalWeb"/>
        <w:spacing w:before="0" w:beforeAutospacing="0" w:after="0" w:afterAutospacing="0" w:line="360" w:lineRule="exact"/>
        <w:ind w:left="5" w:right="-72" w:firstLine="720"/>
        <w:rPr>
          <w:bCs/>
        </w:rPr>
      </w:pPr>
      <w:r w:rsidRPr="00210E8C">
        <w:rPr>
          <w:bCs/>
        </w:rPr>
        <w:t xml:space="preserve">- </w:t>
      </w:r>
      <w:r w:rsidR="00D85DFC" w:rsidRPr="00210E8C">
        <w:rPr>
          <w:bCs/>
        </w:rPr>
        <w:t>Kỹ năng làm việc nhóm, hợp tác chia sẻ, sáng tạo, giao tiếp.</w:t>
      </w:r>
    </w:p>
    <w:p w14:paraId="06BC2194" w14:textId="77777777" w:rsidR="00EE470B" w:rsidRPr="00210E8C" w:rsidRDefault="00A24704" w:rsidP="009275D4">
      <w:pPr>
        <w:pStyle w:val="NormalWeb"/>
        <w:spacing w:before="0" w:beforeAutospacing="0" w:after="0" w:afterAutospacing="0" w:line="360" w:lineRule="exact"/>
        <w:ind w:right="-72" w:firstLine="720"/>
        <w:rPr>
          <w:bCs/>
        </w:rPr>
      </w:pPr>
      <w:r w:rsidRPr="00210E8C">
        <w:rPr>
          <w:bCs/>
        </w:rPr>
        <w:t xml:space="preserve">- Trẻ hiểu mỗi </w:t>
      </w:r>
      <w:r w:rsidR="007A3215" w:rsidRPr="00210E8C">
        <w:rPr>
          <w:bCs/>
        </w:rPr>
        <w:t>trẻ</w:t>
      </w:r>
      <w:r w:rsidRPr="00210E8C">
        <w:rPr>
          <w:bCs/>
        </w:rPr>
        <w:t xml:space="preserve"> đều có quyền </w:t>
      </w:r>
      <w:r w:rsidR="007A3215" w:rsidRPr="00210E8C">
        <w:rPr>
          <w:bCs/>
        </w:rPr>
        <w:t xml:space="preserve">được đi học được </w:t>
      </w:r>
      <w:r w:rsidRPr="00210E8C">
        <w:rPr>
          <w:bCs/>
        </w:rPr>
        <w:t>cắp sách tới trường</w:t>
      </w:r>
      <w:r w:rsidR="00EE470B" w:rsidRPr="00210E8C">
        <w:rPr>
          <w:bCs/>
        </w:rPr>
        <w:t>.</w:t>
      </w:r>
    </w:p>
    <w:p w14:paraId="0068BF88" w14:textId="47025FF9" w:rsidR="00D85DFC" w:rsidRPr="00210E8C" w:rsidRDefault="00EE470B" w:rsidP="009275D4">
      <w:pPr>
        <w:pStyle w:val="NormalWeb"/>
        <w:spacing w:before="0" w:beforeAutospacing="0" w:after="0" w:afterAutospacing="0" w:line="360" w:lineRule="exact"/>
        <w:ind w:right="-72" w:firstLine="720"/>
        <w:rPr>
          <w:bCs/>
        </w:rPr>
      </w:pPr>
      <w:r w:rsidRPr="00210E8C">
        <w:rPr>
          <w:bCs/>
        </w:rPr>
        <w:t>- Tôn trọng sản phẩm của bản thân và của bạn bè.</w:t>
      </w:r>
      <w:r w:rsidR="00D85DFC" w:rsidRPr="00210E8C">
        <w:rPr>
          <w:bCs/>
        </w:rPr>
        <w:t xml:space="preserve"> </w:t>
      </w:r>
    </w:p>
    <w:p w14:paraId="4D8887FE" w14:textId="77777777" w:rsidR="00D85DFC" w:rsidRPr="00197FA0" w:rsidRDefault="00D85DFC" w:rsidP="009275D4">
      <w:pPr>
        <w:pStyle w:val="NormalWeb"/>
        <w:spacing w:before="0" w:beforeAutospacing="0" w:after="0" w:afterAutospacing="0" w:line="360" w:lineRule="exact"/>
        <w:ind w:left="5" w:right="-72" w:firstLine="720"/>
        <w:rPr>
          <w:color w:val="000000" w:themeColor="text1"/>
        </w:rPr>
      </w:pPr>
      <w:r w:rsidRPr="00197FA0">
        <w:rPr>
          <w:b/>
          <w:bCs/>
          <w:color w:val="000000" w:themeColor="text1"/>
        </w:rPr>
        <w:t>II. CHUẨN BỊ</w:t>
      </w:r>
    </w:p>
    <w:p w14:paraId="09D5EEF9" w14:textId="638B969B" w:rsidR="00D85DFC" w:rsidRPr="00197FA0" w:rsidRDefault="00D85DFC" w:rsidP="009275D4">
      <w:pPr>
        <w:pStyle w:val="NormalWeb"/>
        <w:spacing w:before="0" w:beforeAutospacing="0" w:after="0" w:afterAutospacing="0" w:line="360" w:lineRule="exact"/>
        <w:ind w:right="-22" w:firstLine="720"/>
        <w:rPr>
          <w:color w:val="000000" w:themeColor="text1"/>
        </w:rPr>
      </w:pPr>
      <w:r w:rsidRPr="00197FA0">
        <w:rPr>
          <w:color w:val="000000" w:themeColor="text1"/>
        </w:rPr>
        <w:t xml:space="preserve">- Nguyên liệu để làm </w:t>
      </w:r>
      <w:r w:rsidR="002A642D">
        <w:rPr>
          <w:color w:val="000000" w:themeColor="text1"/>
        </w:rPr>
        <w:t>cặp sách</w:t>
      </w:r>
      <w:r w:rsidRPr="00197FA0">
        <w:rPr>
          <w:color w:val="000000" w:themeColor="text1"/>
        </w:rPr>
        <w:t>:</w:t>
      </w:r>
      <w:r w:rsidR="002A642D">
        <w:rPr>
          <w:color w:val="000000" w:themeColor="text1"/>
        </w:rPr>
        <w:t xml:space="preserve"> Bìa caton, bìa lịch</w:t>
      </w:r>
      <w:r>
        <w:rPr>
          <w:color w:val="000000" w:themeColor="text1"/>
        </w:rPr>
        <w:t xml:space="preserve">, giấy </w:t>
      </w:r>
      <w:r w:rsidR="002A642D">
        <w:rPr>
          <w:color w:val="000000" w:themeColor="text1"/>
        </w:rPr>
        <w:t>màu</w:t>
      </w:r>
      <w:r>
        <w:rPr>
          <w:color w:val="000000" w:themeColor="text1"/>
        </w:rPr>
        <w:t>, nilon</w:t>
      </w:r>
      <w:r w:rsidR="002A642D">
        <w:rPr>
          <w:color w:val="000000" w:themeColor="text1"/>
        </w:rPr>
        <w:t>, mếch xốp</w:t>
      </w:r>
      <w:r>
        <w:rPr>
          <w:color w:val="000000" w:themeColor="text1"/>
        </w:rPr>
        <w:t>…</w:t>
      </w:r>
      <w:r w:rsidRPr="00197FA0">
        <w:rPr>
          <w:color w:val="000000" w:themeColor="text1"/>
        </w:rPr>
        <w:t>,. có các kích  hình dạng khác nhau.</w:t>
      </w:r>
    </w:p>
    <w:p w14:paraId="6F3D8432" w14:textId="4B180C9C" w:rsidR="00D85DFC" w:rsidRPr="00197FA0" w:rsidRDefault="00D85DFC" w:rsidP="009275D4">
      <w:pPr>
        <w:pStyle w:val="NormalWeb"/>
        <w:spacing w:before="0" w:beforeAutospacing="0" w:after="0" w:afterAutospacing="0" w:line="360" w:lineRule="exact"/>
        <w:ind w:right="-22" w:firstLine="720"/>
        <w:rPr>
          <w:color w:val="000000" w:themeColor="text1"/>
        </w:rPr>
      </w:pPr>
      <w:r w:rsidRPr="00197FA0">
        <w:rPr>
          <w:color w:val="000000" w:themeColor="text1"/>
        </w:rPr>
        <w:t>- Nguyên liệu để làm dây</w:t>
      </w:r>
      <w:r>
        <w:rPr>
          <w:color w:val="000000" w:themeColor="text1"/>
        </w:rPr>
        <w:t xml:space="preserve"> </w:t>
      </w:r>
      <w:r w:rsidR="00716BC9">
        <w:rPr>
          <w:color w:val="000000" w:themeColor="text1"/>
        </w:rPr>
        <w:t>đeo</w:t>
      </w:r>
      <w:r w:rsidRPr="00197FA0">
        <w:rPr>
          <w:color w:val="000000" w:themeColor="text1"/>
        </w:rPr>
        <w:t xml:space="preserve">: </w:t>
      </w:r>
      <w:r w:rsidR="00716BC9">
        <w:rPr>
          <w:color w:val="000000" w:themeColor="text1"/>
        </w:rPr>
        <w:t>Dây dù, …</w:t>
      </w:r>
    </w:p>
    <w:p w14:paraId="260565C8" w14:textId="77777777" w:rsidR="00D85DFC" w:rsidRPr="00197FA0" w:rsidRDefault="00D85DFC" w:rsidP="009275D4">
      <w:pPr>
        <w:pStyle w:val="NormalWeb"/>
        <w:spacing w:before="0" w:beforeAutospacing="0" w:after="0" w:afterAutospacing="0" w:line="360" w:lineRule="exact"/>
        <w:ind w:right="-22" w:firstLine="720"/>
        <w:rPr>
          <w:color w:val="000000" w:themeColor="text1"/>
        </w:rPr>
      </w:pPr>
      <w:r w:rsidRPr="00197FA0">
        <w:rPr>
          <w:color w:val="000000" w:themeColor="text1"/>
        </w:rPr>
        <w:t>- Phương tiện, dụng cụ để thực hiện: Kéo, dập lỗ, đục, ….</w:t>
      </w:r>
    </w:p>
    <w:p w14:paraId="381E679F" w14:textId="77777777" w:rsidR="00D85DFC" w:rsidRPr="00197FA0" w:rsidRDefault="00D85DFC" w:rsidP="009275D4">
      <w:pPr>
        <w:pStyle w:val="NormalWeb"/>
        <w:spacing w:before="0" w:beforeAutospacing="0" w:after="0" w:afterAutospacing="0" w:line="360" w:lineRule="exact"/>
        <w:ind w:right="4483" w:firstLine="720"/>
        <w:rPr>
          <w:color w:val="000000" w:themeColor="text1"/>
        </w:rPr>
      </w:pPr>
      <w:r w:rsidRPr="00197FA0">
        <w:rPr>
          <w:b/>
          <w:bCs/>
          <w:color w:val="000000" w:themeColor="text1"/>
        </w:rPr>
        <w:t>III</w:t>
      </w:r>
      <w:r w:rsidRPr="00197FA0">
        <w:rPr>
          <w:color w:val="000000" w:themeColor="text1"/>
        </w:rPr>
        <w:t xml:space="preserve">. </w:t>
      </w:r>
      <w:r w:rsidRPr="00197FA0">
        <w:rPr>
          <w:b/>
          <w:bCs/>
          <w:color w:val="000000" w:themeColor="text1"/>
        </w:rPr>
        <w:t>TỔ CHỨC HOẠT ĐỘNG </w:t>
      </w:r>
    </w:p>
    <w:p w14:paraId="017A20EC" w14:textId="77777777" w:rsidR="00D85DFC" w:rsidRPr="00197FA0" w:rsidRDefault="00D85DFC" w:rsidP="009275D4">
      <w:pPr>
        <w:pStyle w:val="NormalWeb"/>
        <w:spacing w:before="0" w:beforeAutospacing="0" w:after="0" w:afterAutospacing="0" w:line="360" w:lineRule="exact"/>
        <w:ind w:right="6542" w:firstLine="720"/>
        <w:rPr>
          <w:color w:val="000000" w:themeColor="text1"/>
        </w:rPr>
      </w:pPr>
      <w:r w:rsidRPr="00197FA0">
        <w:rPr>
          <w:b/>
          <w:bCs/>
          <w:color w:val="000000" w:themeColor="text1"/>
        </w:rPr>
        <w:t>Bước 1: Hỏi </w:t>
      </w:r>
    </w:p>
    <w:p w14:paraId="454DAF43" w14:textId="77777777" w:rsidR="00D85DFC" w:rsidRPr="00197FA0" w:rsidRDefault="00D85DFC" w:rsidP="009275D4">
      <w:pPr>
        <w:pStyle w:val="NormalWeb"/>
        <w:spacing w:before="0" w:beforeAutospacing="0" w:after="0" w:afterAutospacing="0" w:line="360" w:lineRule="exact"/>
        <w:ind w:right="4973" w:firstLine="720"/>
        <w:rPr>
          <w:color w:val="000000" w:themeColor="text1"/>
        </w:rPr>
      </w:pPr>
      <w:r w:rsidRPr="00197FA0">
        <w:rPr>
          <w:color w:val="000000" w:themeColor="text1"/>
        </w:rPr>
        <w:t>- Chơi trò chơi “Tai ai tinh”</w:t>
      </w:r>
      <w:r>
        <w:rPr>
          <w:color w:val="000000" w:themeColor="text1"/>
        </w:rPr>
        <w:t>.</w:t>
      </w:r>
      <w:r w:rsidRPr="00197FA0">
        <w:rPr>
          <w:color w:val="000000" w:themeColor="text1"/>
        </w:rPr>
        <w:t> </w:t>
      </w:r>
    </w:p>
    <w:p w14:paraId="524913E0" w14:textId="7E58E99C" w:rsidR="00BE0BDB" w:rsidRPr="00197FA0" w:rsidRDefault="00D85DFC" w:rsidP="009275D4">
      <w:pPr>
        <w:pStyle w:val="NormalWeb"/>
        <w:spacing w:before="0" w:beforeAutospacing="0" w:after="0" w:afterAutospacing="0" w:line="360" w:lineRule="exact"/>
        <w:ind w:right="2443" w:firstLine="720"/>
        <w:rPr>
          <w:color w:val="000000" w:themeColor="text1"/>
        </w:rPr>
      </w:pPr>
      <w:r w:rsidRPr="00197FA0">
        <w:rPr>
          <w:color w:val="000000" w:themeColor="text1"/>
        </w:rPr>
        <w:t xml:space="preserve">- Cho trẻ quan sát và nhận xét về chiếc </w:t>
      </w:r>
      <w:r w:rsidR="00542497">
        <w:rPr>
          <w:color w:val="000000" w:themeColor="text1"/>
        </w:rPr>
        <w:t>cặp sách</w:t>
      </w:r>
      <w:r>
        <w:rPr>
          <w:color w:val="000000" w:themeColor="text1"/>
        </w:rPr>
        <w:t>.</w:t>
      </w:r>
      <w:r w:rsidR="00BE0BDB">
        <w:rPr>
          <w:color w:val="000000" w:themeColor="text1"/>
        </w:rPr>
        <w:t xml:space="preserve"> </w:t>
      </w:r>
    </w:p>
    <w:p w14:paraId="2DCCD895" w14:textId="1563ED4D" w:rsidR="00D85DFC" w:rsidRPr="00197FA0" w:rsidRDefault="00D85DFC" w:rsidP="009275D4">
      <w:pPr>
        <w:pStyle w:val="NormalWeb"/>
        <w:spacing w:before="0" w:beforeAutospacing="0" w:after="0" w:afterAutospacing="0" w:line="360" w:lineRule="exact"/>
        <w:ind w:right="1963" w:firstLine="720"/>
        <w:rPr>
          <w:color w:val="000000" w:themeColor="text1"/>
        </w:rPr>
      </w:pPr>
      <w:r w:rsidRPr="00197FA0">
        <w:rPr>
          <w:color w:val="000000" w:themeColor="text1"/>
        </w:rPr>
        <w:t xml:space="preserve">- Cô đàm thoại: </w:t>
      </w:r>
      <w:r>
        <w:rPr>
          <w:color w:val="000000" w:themeColor="text1"/>
        </w:rPr>
        <w:t>C</w:t>
      </w:r>
      <w:r w:rsidRPr="00197FA0">
        <w:rPr>
          <w:color w:val="000000" w:themeColor="text1"/>
        </w:rPr>
        <w:t xml:space="preserve">ấu tạo của </w:t>
      </w:r>
      <w:r w:rsidR="00542497">
        <w:rPr>
          <w:color w:val="000000" w:themeColor="text1"/>
        </w:rPr>
        <w:t>cặp sách.</w:t>
      </w:r>
      <w:r w:rsidRPr="00197FA0">
        <w:rPr>
          <w:color w:val="000000" w:themeColor="text1"/>
        </w:rPr>
        <w:t> </w:t>
      </w:r>
    </w:p>
    <w:p w14:paraId="269D8899" w14:textId="4603DF64" w:rsidR="00D85DFC" w:rsidRDefault="00D85DFC" w:rsidP="009275D4">
      <w:pPr>
        <w:pStyle w:val="NormalWeb"/>
        <w:spacing w:before="0" w:beforeAutospacing="0" w:after="0" w:afterAutospacing="0" w:line="360" w:lineRule="exact"/>
        <w:ind w:right="-22" w:firstLine="720"/>
        <w:rPr>
          <w:color w:val="000000" w:themeColor="text1"/>
        </w:rPr>
      </w:pPr>
      <w:r w:rsidRPr="00197FA0">
        <w:rPr>
          <w:color w:val="000000" w:themeColor="text1"/>
        </w:rPr>
        <w:t xml:space="preserve">- </w:t>
      </w:r>
      <w:r w:rsidR="00542497">
        <w:rPr>
          <w:color w:val="000000" w:themeColor="text1"/>
        </w:rPr>
        <w:t>Cặp sách</w:t>
      </w:r>
      <w:r>
        <w:rPr>
          <w:color w:val="000000" w:themeColor="text1"/>
        </w:rPr>
        <w:t xml:space="preserve"> </w:t>
      </w:r>
      <w:r w:rsidRPr="00197FA0">
        <w:rPr>
          <w:color w:val="000000" w:themeColor="text1"/>
        </w:rPr>
        <w:t xml:space="preserve">phải đảm bảo </w:t>
      </w:r>
      <w:r w:rsidR="00711448">
        <w:rPr>
          <w:color w:val="000000" w:themeColor="text1"/>
        </w:rPr>
        <w:t>tiêu chí</w:t>
      </w:r>
      <w:r w:rsidRPr="00197FA0">
        <w:rPr>
          <w:color w:val="000000" w:themeColor="text1"/>
        </w:rPr>
        <w:t xml:space="preserve"> gì? Đưa ra các tiêu chí để tạo ra </w:t>
      </w:r>
      <w:r w:rsidR="00711448">
        <w:rPr>
          <w:color w:val="000000" w:themeColor="text1"/>
        </w:rPr>
        <w:t>cặp sách</w:t>
      </w:r>
      <w:r>
        <w:rPr>
          <w:color w:val="000000" w:themeColor="text1"/>
        </w:rPr>
        <w:t>.</w:t>
      </w:r>
      <w:r w:rsidRPr="00197FA0">
        <w:rPr>
          <w:color w:val="000000" w:themeColor="text1"/>
        </w:rPr>
        <w:t xml:space="preserve"> </w:t>
      </w:r>
    </w:p>
    <w:p w14:paraId="048E1F77" w14:textId="77777777" w:rsidR="00D85DFC" w:rsidRDefault="00D85DFC" w:rsidP="009275D4">
      <w:pPr>
        <w:pStyle w:val="NormalWeb"/>
        <w:spacing w:before="0" w:beforeAutospacing="0" w:after="0" w:afterAutospacing="0" w:line="360" w:lineRule="exact"/>
        <w:ind w:right="-22" w:firstLine="720"/>
        <w:rPr>
          <w:color w:val="000000" w:themeColor="text1"/>
        </w:rPr>
      </w:pPr>
      <w:r>
        <w:rPr>
          <w:color w:val="000000" w:themeColor="text1"/>
        </w:rPr>
        <w:t>+ TC1: Đ</w:t>
      </w:r>
      <w:r w:rsidRPr="00197FA0">
        <w:rPr>
          <w:color w:val="000000" w:themeColor="text1"/>
        </w:rPr>
        <w:t>ủ bộ phận</w:t>
      </w:r>
      <w:r>
        <w:rPr>
          <w:color w:val="000000" w:themeColor="text1"/>
        </w:rPr>
        <w:t>.</w:t>
      </w:r>
    </w:p>
    <w:p w14:paraId="5B59CF74" w14:textId="2976D933" w:rsidR="00D85DFC" w:rsidRDefault="00D85DFC" w:rsidP="009275D4">
      <w:pPr>
        <w:pStyle w:val="NormalWeb"/>
        <w:spacing w:before="0" w:beforeAutospacing="0" w:after="0" w:afterAutospacing="0" w:line="360" w:lineRule="exact"/>
        <w:ind w:right="-22" w:firstLine="720"/>
        <w:rPr>
          <w:color w:val="000000" w:themeColor="text1"/>
        </w:rPr>
      </w:pPr>
      <w:r>
        <w:rPr>
          <w:color w:val="000000" w:themeColor="text1"/>
        </w:rPr>
        <w:t xml:space="preserve">+ TC2: </w:t>
      </w:r>
      <w:r w:rsidR="00801876">
        <w:rPr>
          <w:color w:val="000000" w:themeColor="text1"/>
        </w:rPr>
        <w:t xml:space="preserve">Đựng được </w:t>
      </w:r>
      <w:r w:rsidR="00D80E96">
        <w:rPr>
          <w:color w:val="000000" w:themeColor="text1"/>
        </w:rPr>
        <w:t>sách, vở, bút</w:t>
      </w:r>
      <w:r>
        <w:rPr>
          <w:color w:val="000000" w:themeColor="text1"/>
        </w:rPr>
        <w:t>.</w:t>
      </w:r>
    </w:p>
    <w:p w14:paraId="1F7869F6" w14:textId="3407117D" w:rsidR="00D85DFC" w:rsidRDefault="00D85DFC" w:rsidP="009275D4">
      <w:pPr>
        <w:pStyle w:val="NormalWeb"/>
        <w:spacing w:before="0" w:beforeAutospacing="0" w:after="0" w:afterAutospacing="0" w:line="360" w:lineRule="exact"/>
        <w:ind w:right="-22" w:firstLine="720"/>
        <w:rPr>
          <w:color w:val="000000" w:themeColor="text1"/>
        </w:rPr>
      </w:pPr>
      <w:r>
        <w:rPr>
          <w:color w:val="000000" w:themeColor="text1"/>
        </w:rPr>
        <w:lastRenderedPageBreak/>
        <w:t>+ TC3: T</w:t>
      </w:r>
      <w:r w:rsidRPr="00197FA0">
        <w:rPr>
          <w:color w:val="000000" w:themeColor="text1"/>
        </w:rPr>
        <w:t>rang trí đẹ</w:t>
      </w:r>
      <w:r>
        <w:rPr>
          <w:color w:val="000000" w:themeColor="text1"/>
        </w:rPr>
        <w:t>p.</w:t>
      </w:r>
    </w:p>
    <w:p w14:paraId="6985CD85" w14:textId="77777777" w:rsidR="00D85DFC" w:rsidRPr="00197FA0" w:rsidRDefault="00D85DFC" w:rsidP="009275D4">
      <w:pPr>
        <w:pStyle w:val="NormalWeb"/>
        <w:spacing w:before="0" w:beforeAutospacing="0" w:after="0" w:afterAutospacing="0" w:line="360" w:lineRule="exact"/>
        <w:ind w:right="5506" w:firstLine="720"/>
        <w:rPr>
          <w:color w:val="000000" w:themeColor="text1"/>
        </w:rPr>
      </w:pPr>
      <w:r w:rsidRPr="00197FA0">
        <w:rPr>
          <w:b/>
          <w:bCs/>
          <w:color w:val="000000" w:themeColor="text1"/>
        </w:rPr>
        <w:t>Bước 2: Tưởng tượng </w:t>
      </w:r>
    </w:p>
    <w:p w14:paraId="4D2A4846" w14:textId="4C02F04F" w:rsidR="00D85DFC" w:rsidRPr="00197FA0" w:rsidRDefault="00D85DFC" w:rsidP="009275D4">
      <w:pPr>
        <w:pStyle w:val="NormalWeb"/>
        <w:spacing w:before="0" w:beforeAutospacing="0" w:after="0" w:afterAutospacing="0" w:line="360" w:lineRule="exact"/>
        <w:ind w:left="182" w:right="-149" w:firstLine="538"/>
        <w:rPr>
          <w:color w:val="000000" w:themeColor="text1"/>
        </w:rPr>
      </w:pPr>
      <w:r w:rsidRPr="00197FA0">
        <w:rPr>
          <w:color w:val="000000" w:themeColor="text1"/>
        </w:rPr>
        <w:t xml:space="preserve">- Cho trẻ về nhóm. Trẻ tưởng tượng, thảo luận và chia sẻ về những ý tưởng làm </w:t>
      </w:r>
      <w:r w:rsidR="00C83184">
        <w:rPr>
          <w:color w:val="000000" w:themeColor="text1"/>
        </w:rPr>
        <w:t>cặp sách</w:t>
      </w:r>
      <w:r w:rsidRPr="00197FA0">
        <w:rPr>
          <w:color w:val="000000" w:themeColor="text1"/>
        </w:rPr>
        <w:t xml:space="preserve"> (Chia sẻ về nguyên liệu, cách làm, trang trí như thế nào, dùng cái gì để gắn kết các bộ phận lại với nhau)</w:t>
      </w:r>
      <w:r>
        <w:rPr>
          <w:color w:val="000000" w:themeColor="text1"/>
        </w:rPr>
        <w:t>.</w:t>
      </w:r>
    </w:p>
    <w:p w14:paraId="6A2380EA" w14:textId="77777777" w:rsidR="00D85DFC" w:rsidRPr="00197FA0" w:rsidRDefault="00D85DFC" w:rsidP="009275D4">
      <w:pPr>
        <w:pStyle w:val="NormalWeb"/>
        <w:spacing w:before="0" w:beforeAutospacing="0" w:after="0" w:afterAutospacing="0" w:line="360" w:lineRule="exact"/>
        <w:ind w:right="3365" w:firstLine="720"/>
        <w:rPr>
          <w:color w:val="000000" w:themeColor="text1"/>
        </w:rPr>
      </w:pPr>
      <w:r w:rsidRPr="00197FA0">
        <w:rPr>
          <w:color w:val="000000" w:themeColor="text1"/>
        </w:rPr>
        <w:t>- Trẻ thống nhất ý tưởng trong nhóm mình. </w:t>
      </w:r>
    </w:p>
    <w:p w14:paraId="6F1588E4" w14:textId="77777777" w:rsidR="00D85DFC" w:rsidRPr="00197FA0" w:rsidRDefault="00D85DFC" w:rsidP="009275D4">
      <w:pPr>
        <w:pStyle w:val="NormalWeb"/>
        <w:spacing w:before="0" w:beforeAutospacing="0" w:after="0" w:afterAutospacing="0" w:line="360" w:lineRule="exact"/>
        <w:ind w:right="2117" w:firstLine="720"/>
        <w:rPr>
          <w:color w:val="000000" w:themeColor="text1"/>
        </w:rPr>
      </w:pPr>
      <w:r w:rsidRPr="00197FA0">
        <w:rPr>
          <w:b/>
          <w:bCs/>
          <w:color w:val="000000" w:themeColor="text1"/>
        </w:rPr>
        <w:t>Bước 3</w:t>
      </w:r>
      <w:r w:rsidRPr="00197FA0">
        <w:rPr>
          <w:color w:val="000000" w:themeColor="text1"/>
        </w:rPr>
        <w:t xml:space="preserve">: </w:t>
      </w:r>
      <w:r w:rsidRPr="00197FA0">
        <w:rPr>
          <w:b/>
          <w:bCs/>
          <w:color w:val="000000" w:themeColor="text1"/>
        </w:rPr>
        <w:t>Lập kế hoạch</w:t>
      </w:r>
    </w:p>
    <w:p w14:paraId="283184A5" w14:textId="77777777" w:rsidR="00D85DFC" w:rsidRPr="00197FA0" w:rsidRDefault="00D85DFC" w:rsidP="009275D4">
      <w:pPr>
        <w:pStyle w:val="NormalWeb"/>
        <w:spacing w:before="0" w:beforeAutospacing="0" w:after="0" w:afterAutospacing="0" w:line="360" w:lineRule="exact"/>
        <w:ind w:right="2578" w:firstLine="720"/>
        <w:rPr>
          <w:color w:val="000000" w:themeColor="text1"/>
        </w:rPr>
      </w:pPr>
      <w:r w:rsidRPr="00197FA0">
        <w:rPr>
          <w:color w:val="000000" w:themeColor="text1"/>
        </w:rPr>
        <w:t>- Cô cho trẻ cùng nhau thảo luận và vẽ bản thiết. </w:t>
      </w:r>
    </w:p>
    <w:p w14:paraId="0EBA847D" w14:textId="77777777" w:rsidR="00D85DFC" w:rsidRPr="00197FA0" w:rsidRDefault="00D85DFC" w:rsidP="009275D4">
      <w:pPr>
        <w:pStyle w:val="NormalWeb"/>
        <w:spacing w:before="0" w:beforeAutospacing="0" w:after="0" w:afterAutospacing="0" w:line="360" w:lineRule="exact"/>
        <w:ind w:left="989" w:right="-22" w:hanging="280"/>
        <w:rPr>
          <w:color w:val="000000" w:themeColor="text1"/>
        </w:rPr>
      </w:pPr>
      <w:r w:rsidRPr="00197FA0">
        <w:rPr>
          <w:color w:val="000000" w:themeColor="text1"/>
        </w:rPr>
        <w:t>- Cô bao quát trẻ và có sự giúp đỡ trẻ khi cần thiết</w:t>
      </w:r>
      <w:r>
        <w:rPr>
          <w:color w:val="000000" w:themeColor="text1"/>
        </w:rPr>
        <w:t>.</w:t>
      </w:r>
      <w:r w:rsidRPr="00197FA0">
        <w:rPr>
          <w:color w:val="000000" w:themeColor="text1"/>
        </w:rPr>
        <w:t xml:space="preserve"> </w:t>
      </w:r>
    </w:p>
    <w:p w14:paraId="24795B05" w14:textId="77777777" w:rsidR="00D85DFC" w:rsidRPr="00197FA0" w:rsidRDefault="00D85DFC" w:rsidP="009275D4">
      <w:pPr>
        <w:pStyle w:val="NormalWeb"/>
        <w:spacing w:before="0" w:beforeAutospacing="0" w:after="0" w:afterAutospacing="0" w:line="360" w:lineRule="exact"/>
        <w:ind w:left="994" w:right="667" w:hanging="280"/>
        <w:rPr>
          <w:color w:val="000000" w:themeColor="text1"/>
        </w:rPr>
      </w:pPr>
      <w:r w:rsidRPr="00197FA0">
        <w:rPr>
          <w:color w:val="000000" w:themeColor="text1"/>
        </w:rPr>
        <w:t>- Cô và trẻ cùng trò chuyện về ý tưởng thiết kế trong quá trình vẽ</w:t>
      </w:r>
      <w:r>
        <w:rPr>
          <w:color w:val="000000" w:themeColor="text1"/>
        </w:rPr>
        <w:t>.</w:t>
      </w:r>
      <w:r w:rsidRPr="00197FA0">
        <w:rPr>
          <w:color w:val="000000" w:themeColor="text1"/>
        </w:rPr>
        <w:t> </w:t>
      </w:r>
    </w:p>
    <w:p w14:paraId="5EA59DB7" w14:textId="77777777" w:rsidR="00D85DFC" w:rsidRPr="00197FA0" w:rsidRDefault="00D85DFC" w:rsidP="009275D4">
      <w:pPr>
        <w:pStyle w:val="NormalWeb"/>
        <w:spacing w:before="0" w:beforeAutospacing="0" w:after="0" w:afterAutospacing="0" w:line="360" w:lineRule="exact"/>
        <w:ind w:left="994" w:right="667" w:hanging="280"/>
        <w:rPr>
          <w:color w:val="000000" w:themeColor="text1"/>
        </w:rPr>
      </w:pPr>
      <w:r w:rsidRPr="00197FA0">
        <w:rPr>
          <w:color w:val="000000" w:themeColor="text1"/>
        </w:rPr>
        <w:t>- Trẻ thảo luận bàn bạc lựa chọn nguyên vật liệu</w:t>
      </w:r>
      <w:r>
        <w:rPr>
          <w:color w:val="000000" w:themeColor="text1"/>
        </w:rPr>
        <w:t>.</w:t>
      </w:r>
    </w:p>
    <w:p w14:paraId="12A05996" w14:textId="77777777" w:rsidR="00D85DFC" w:rsidRPr="00197FA0" w:rsidRDefault="00D85DFC" w:rsidP="009275D4">
      <w:pPr>
        <w:pStyle w:val="NormalWeb"/>
        <w:spacing w:before="0" w:beforeAutospacing="0" w:after="0" w:afterAutospacing="0" w:line="360" w:lineRule="exact"/>
        <w:ind w:left="994" w:right="667" w:hanging="280"/>
        <w:rPr>
          <w:color w:val="000000" w:themeColor="text1"/>
        </w:rPr>
      </w:pPr>
      <w:r w:rsidRPr="00197FA0">
        <w:rPr>
          <w:color w:val="000000" w:themeColor="text1"/>
        </w:rPr>
        <w:t>- Phân công công việc cho các thành viên trong nhóm</w:t>
      </w:r>
      <w:r>
        <w:rPr>
          <w:color w:val="000000" w:themeColor="text1"/>
        </w:rPr>
        <w:t>.</w:t>
      </w:r>
      <w:r w:rsidRPr="00197FA0">
        <w:rPr>
          <w:color w:val="000000" w:themeColor="text1"/>
        </w:rPr>
        <w:t xml:space="preserve"> </w:t>
      </w:r>
    </w:p>
    <w:p w14:paraId="2C999CBF" w14:textId="77777777" w:rsidR="00D85DFC" w:rsidRPr="00197FA0" w:rsidRDefault="00D85DFC" w:rsidP="009275D4">
      <w:pPr>
        <w:pStyle w:val="NormalWeb"/>
        <w:spacing w:before="0" w:beforeAutospacing="0" w:after="0" w:afterAutospacing="0" w:line="360" w:lineRule="exact"/>
        <w:ind w:left="1008" w:right="6072" w:hanging="280"/>
        <w:rPr>
          <w:color w:val="000000" w:themeColor="text1"/>
        </w:rPr>
      </w:pPr>
      <w:r w:rsidRPr="00197FA0">
        <w:rPr>
          <w:b/>
          <w:bCs/>
          <w:color w:val="000000" w:themeColor="text1"/>
        </w:rPr>
        <w:t>Bước 4: Thực hiện</w:t>
      </w:r>
    </w:p>
    <w:p w14:paraId="1C1F0948" w14:textId="7A9DF3F1" w:rsidR="00D85DFC" w:rsidRPr="00197FA0" w:rsidRDefault="00D85DFC" w:rsidP="009275D4">
      <w:pPr>
        <w:pStyle w:val="NormalWeb"/>
        <w:spacing w:before="0" w:beforeAutospacing="0" w:after="0" w:afterAutospacing="0" w:line="360" w:lineRule="exact"/>
        <w:ind w:left="994" w:right="-168" w:hanging="280"/>
        <w:rPr>
          <w:color w:val="000000" w:themeColor="text1"/>
        </w:rPr>
      </w:pPr>
      <w:r w:rsidRPr="00197FA0">
        <w:rPr>
          <w:color w:val="000000" w:themeColor="text1"/>
        </w:rPr>
        <w:t xml:space="preserve">- Cô cho trẻ thực hiện làm </w:t>
      </w:r>
      <w:r w:rsidR="00C83184">
        <w:rPr>
          <w:color w:val="000000" w:themeColor="text1"/>
        </w:rPr>
        <w:t>cặp sách</w:t>
      </w:r>
      <w:r w:rsidRPr="00197FA0">
        <w:rPr>
          <w:color w:val="000000" w:themeColor="text1"/>
        </w:rPr>
        <w:t xml:space="preserve"> theo bản vẽ đã thiết kế và thống nhất. </w:t>
      </w:r>
    </w:p>
    <w:p w14:paraId="6DB3C3FA" w14:textId="77777777" w:rsidR="00D85DFC" w:rsidRPr="00197FA0" w:rsidRDefault="00D85DFC" w:rsidP="009275D4">
      <w:pPr>
        <w:pStyle w:val="NormalWeb"/>
        <w:spacing w:before="0" w:beforeAutospacing="0" w:after="0" w:afterAutospacing="0" w:line="360" w:lineRule="exact"/>
        <w:ind w:left="989" w:right="2270" w:hanging="280"/>
        <w:rPr>
          <w:color w:val="000000" w:themeColor="text1"/>
        </w:rPr>
      </w:pPr>
      <w:r w:rsidRPr="00197FA0">
        <w:rPr>
          <w:color w:val="000000" w:themeColor="text1"/>
        </w:rPr>
        <w:t>- Cô bao quát, hướng dẫn, giúp đỡ trẻ khi cần thiết. </w:t>
      </w:r>
    </w:p>
    <w:p w14:paraId="24725033" w14:textId="50E98C2C" w:rsidR="00D85DFC" w:rsidRDefault="00D85DFC" w:rsidP="009275D4">
      <w:pPr>
        <w:pStyle w:val="NormalWeb"/>
        <w:spacing w:before="0" w:beforeAutospacing="0" w:after="0" w:afterAutospacing="0" w:line="360" w:lineRule="exact"/>
        <w:ind w:left="269" w:right="-389" w:firstLine="440"/>
        <w:rPr>
          <w:color w:val="000000" w:themeColor="text1"/>
        </w:rPr>
      </w:pPr>
      <w:r w:rsidRPr="00197FA0">
        <w:rPr>
          <w:color w:val="000000" w:themeColor="text1"/>
        </w:rPr>
        <w:t>-</w:t>
      </w:r>
      <w:r>
        <w:rPr>
          <w:color w:val="000000" w:themeColor="text1"/>
        </w:rPr>
        <w:t xml:space="preserve"> </w:t>
      </w:r>
      <w:r w:rsidRPr="00197FA0">
        <w:rPr>
          <w:color w:val="000000" w:themeColor="text1"/>
        </w:rPr>
        <w:t>Các nhóm lên chia sẻ sản phẩm của nhóm mình. Nhóm còn lại đặt câu hỏi cho nhóm của bạn. </w:t>
      </w:r>
    </w:p>
    <w:p w14:paraId="2AB358B1" w14:textId="1E8DD3DC" w:rsidR="00A8417B" w:rsidRPr="00511AA1" w:rsidRDefault="00A8417B" w:rsidP="009275D4">
      <w:pPr>
        <w:pStyle w:val="NormalWeb"/>
        <w:spacing w:before="0" w:beforeAutospacing="0" w:after="0" w:afterAutospacing="0" w:line="360" w:lineRule="exact"/>
        <w:ind w:left="269" w:right="-389" w:firstLine="440"/>
      </w:pPr>
      <w:r w:rsidRPr="00511AA1">
        <w:t>- Trẻ được tự do sáng tạo sản phẩm theo ý tưởng cá nhâ (quyền thể hiện ý kiến)</w:t>
      </w:r>
    </w:p>
    <w:p w14:paraId="507B6A1A" w14:textId="77777777" w:rsidR="00D85DFC" w:rsidRPr="00197FA0" w:rsidRDefault="00D85DFC" w:rsidP="009275D4">
      <w:pPr>
        <w:pStyle w:val="NormalWeb"/>
        <w:spacing w:before="0" w:beforeAutospacing="0" w:after="0" w:afterAutospacing="0" w:line="360" w:lineRule="exact"/>
        <w:ind w:left="288" w:firstLine="440"/>
        <w:rPr>
          <w:b/>
          <w:bCs/>
          <w:color w:val="000000" w:themeColor="text1"/>
        </w:rPr>
      </w:pPr>
      <w:r w:rsidRPr="00197FA0">
        <w:rPr>
          <w:b/>
          <w:bCs/>
          <w:color w:val="000000" w:themeColor="text1"/>
        </w:rPr>
        <w:t>Bước 5:  Đánh giá/Cải tiến</w:t>
      </w:r>
    </w:p>
    <w:p w14:paraId="29A23C6A" w14:textId="77777777" w:rsidR="00D85DFC" w:rsidRPr="00197FA0" w:rsidRDefault="00D85DFC" w:rsidP="009275D4">
      <w:pPr>
        <w:pStyle w:val="NormalWeb"/>
        <w:spacing w:before="0" w:beforeAutospacing="0" w:after="0" w:afterAutospacing="0" w:line="360" w:lineRule="exact"/>
        <w:ind w:left="720" w:right="2136" w:hanging="11"/>
        <w:rPr>
          <w:color w:val="000000" w:themeColor="text1"/>
        </w:rPr>
      </w:pPr>
      <w:r>
        <w:rPr>
          <w:color w:val="000000" w:themeColor="text1"/>
        </w:rPr>
        <w:t xml:space="preserve">- </w:t>
      </w:r>
      <w:r w:rsidRPr="00197FA0">
        <w:rPr>
          <w:color w:val="000000" w:themeColor="text1"/>
        </w:rPr>
        <w:t>Cho trẻ trình bày ý tưởng nếu trẻ muốn thiết kế lại. </w:t>
      </w:r>
    </w:p>
    <w:p w14:paraId="4FF48799" w14:textId="77777777" w:rsidR="00D85DFC" w:rsidRPr="00197FA0" w:rsidRDefault="00D85DFC" w:rsidP="009275D4">
      <w:pPr>
        <w:pStyle w:val="NormalWeb"/>
        <w:spacing w:before="0" w:beforeAutospacing="0" w:after="0" w:afterAutospacing="0" w:line="360" w:lineRule="exact"/>
        <w:ind w:right="-326" w:firstLine="709"/>
        <w:rPr>
          <w:color w:val="000000" w:themeColor="text1"/>
        </w:rPr>
      </w:pPr>
      <w:r w:rsidRPr="00197FA0">
        <w:rPr>
          <w:color w:val="000000" w:themeColor="text1"/>
        </w:rPr>
        <w:t>+ Con có muốn thay đổi gì trong thiết kế hoặc sản phẩm của mình không? </w:t>
      </w:r>
    </w:p>
    <w:p w14:paraId="7302D14B" w14:textId="77777777" w:rsidR="00D85DFC" w:rsidRPr="00197FA0" w:rsidRDefault="00D85DFC" w:rsidP="009275D4">
      <w:pPr>
        <w:pStyle w:val="NormalWeb"/>
        <w:spacing w:before="0" w:beforeAutospacing="0" w:after="0" w:afterAutospacing="0" w:line="360" w:lineRule="exact"/>
        <w:ind w:right="2741" w:firstLine="709"/>
        <w:rPr>
          <w:color w:val="000000" w:themeColor="text1"/>
        </w:rPr>
      </w:pPr>
      <w:r w:rsidRPr="00197FA0">
        <w:rPr>
          <w:color w:val="000000" w:themeColor="text1"/>
        </w:rPr>
        <w:t>+ Nếu được chỉnh sửa các con sẽ chỉnh sửa gì? </w:t>
      </w:r>
    </w:p>
    <w:p w14:paraId="4E242CD8" w14:textId="519505EA" w:rsidR="00D85DFC" w:rsidRPr="00197FA0" w:rsidRDefault="00D85DFC" w:rsidP="009275D4">
      <w:pPr>
        <w:pStyle w:val="NormalWeb"/>
        <w:spacing w:before="0" w:beforeAutospacing="0" w:after="0" w:afterAutospacing="0" w:line="360" w:lineRule="exact"/>
        <w:ind w:right="4286" w:firstLine="709"/>
        <w:rPr>
          <w:color w:val="000000" w:themeColor="text1"/>
        </w:rPr>
      </w:pPr>
      <w:r w:rsidRPr="00197FA0">
        <w:rPr>
          <w:color w:val="000000" w:themeColor="text1"/>
        </w:rPr>
        <w:t xml:space="preserve">- Cho trẻ </w:t>
      </w:r>
      <w:r w:rsidR="00C83184">
        <w:rPr>
          <w:color w:val="000000" w:themeColor="text1"/>
        </w:rPr>
        <w:t>đeo cặp và vận động</w:t>
      </w:r>
      <w:r w:rsidRPr="00197FA0">
        <w:rPr>
          <w:color w:val="000000" w:themeColor="text1"/>
        </w:rPr>
        <w:t>. </w:t>
      </w:r>
    </w:p>
    <w:p w14:paraId="5CD94B62" w14:textId="4E035AA0" w:rsidR="00D85DFC" w:rsidRPr="00197FA0" w:rsidRDefault="00D85DFC" w:rsidP="009275D4">
      <w:pPr>
        <w:pStyle w:val="NormalWeb"/>
        <w:spacing w:before="0" w:beforeAutospacing="0" w:after="0" w:afterAutospacing="0" w:line="360" w:lineRule="exact"/>
        <w:ind w:right="4286" w:firstLine="709"/>
        <w:rPr>
          <w:color w:val="000000" w:themeColor="text1"/>
        </w:rPr>
      </w:pPr>
      <w:r w:rsidRPr="00197FA0">
        <w:rPr>
          <w:color w:val="000000" w:themeColor="text1"/>
        </w:rPr>
        <w:t xml:space="preserve">- Nhận xét </w:t>
      </w:r>
      <w:r w:rsidR="00C83184">
        <w:rPr>
          <w:color w:val="000000" w:themeColor="text1"/>
        </w:rPr>
        <w:t>chiếc cặp sách</w:t>
      </w:r>
      <w:r w:rsidRPr="00197FA0">
        <w:rPr>
          <w:color w:val="000000" w:themeColor="text1"/>
        </w:rPr>
        <w:t xml:space="preserve"> nào </w:t>
      </w:r>
      <w:r w:rsidR="00C83184">
        <w:rPr>
          <w:color w:val="000000" w:themeColor="text1"/>
        </w:rPr>
        <w:t>đẹp hơn</w:t>
      </w:r>
      <w:r>
        <w:rPr>
          <w:color w:val="000000" w:themeColor="text1"/>
        </w:rPr>
        <w:t>.</w:t>
      </w:r>
      <w:r w:rsidRPr="00197FA0">
        <w:rPr>
          <w:color w:val="000000" w:themeColor="text1"/>
        </w:rPr>
        <w:t xml:space="preserve"> </w:t>
      </w:r>
    </w:p>
    <w:p w14:paraId="172DE48B" w14:textId="77777777" w:rsidR="00D85DFC" w:rsidRPr="00FD28D9" w:rsidRDefault="00D85DFC" w:rsidP="009275D4">
      <w:pPr>
        <w:spacing w:line="360" w:lineRule="exact"/>
        <w:ind w:firstLine="709"/>
        <w:rPr>
          <w:b/>
          <w:color w:val="000000" w:themeColor="text1"/>
          <w:sz w:val="24"/>
          <w:szCs w:val="24"/>
        </w:rPr>
      </w:pPr>
      <w:r w:rsidRPr="00FD28D9">
        <w:rPr>
          <w:b/>
          <w:color w:val="000000" w:themeColor="text1"/>
          <w:sz w:val="24"/>
          <w:szCs w:val="24"/>
        </w:rPr>
        <w:t>* ĐÁNH GIÁ CUỐI NGÀY:</w:t>
      </w:r>
    </w:p>
    <w:p w14:paraId="56A55839" w14:textId="77777777" w:rsidR="00D85DFC" w:rsidRDefault="00D85DFC" w:rsidP="00D85DFC">
      <w:pPr>
        <w:widowControl/>
        <w:autoSpaceDE/>
        <w:autoSpaceDN/>
        <w:spacing w:line="370" w:lineRule="exact"/>
        <w:outlineLvl w:val="3"/>
        <w:rPr>
          <w:b/>
          <w:sz w:val="24"/>
          <w:szCs w:val="24"/>
          <w:lang w:val="vi"/>
        </w:rPr>
      </w:pPr>
    </w:p>
    <w:p w14:paraId="622DB54D" w14:textId="77777777" w:rsidR="009275D4" w:rsidRDefault="009275D4" w:rsidP="00541DBD">
      <w:pPr>
        <w:pStyle w:val="MCNHVA"/>
      </w:pPr>
    </w:p>
    <w:p w14:paraId="5A58170F" w14:textId="77777777" w:rsidR="00497F7C" w:rsidRDefault="00497F7C" w:rsidP="00541DBD">
      <w:pPr>
        <w:pStyle w:val="MCNHVA"/>
      </w:pPr>
    </w:p>
    <w:p w14:paraId="55DAE7FA" w14:textId="00798800" w:rsidR="00541DBD" w:rsidRPr="00BC57C6" w:rsidRDefault="00541DBD" w:rsidP="00541DBD">
      <w:pPr>
        <w:pStyle w:val="MCNHVA"/>
      </w:pPr>
      <w:r w:rsidRPr="00BC57C6">
        <w:lastRenderedPageBreak/>
        <w:t xml:space="preserve">Thứ </w:t>
      </w:r>
      <w:r>
        <w:t xml:space="preserve">4 </w:t>
      </w:r>
      <w:r w:rsidRPr="00BC57C6">
        <w:rPr>
          <w:lang w:val="vi-VN"/>
        </w:rPr>
        <w:t>ngày</w:t>
      </w:r>
      <w:r w:rsidRPr="00BC57C6">
        <w:t xml:space="preserve"> </w:t>
      </w:r>
      <w:r w:rsidR="004B22B2">
        <w:rPr>
          <w:lang w:val="en-US"/>
        </w:rPr>
        <w:t>21</w:t>
      </w:r>
      <w:r w:rsidRPr="00BC57C6">
        <w:t xml:space="preserve"> tháng</w:t>
      </w:r>
      <w:r>
        <w:t xml:space="preserve"> </w:t>
      </w:r>
      <w:r w:rsidR="004B22B2">
        <w:rPr>
          <w:lang w:val="en-US"/>
        </w:rPr>
        <w:t>5</w:t>
      </w:r>
      <w:r w:rsidRPr="00BC57C6">
        <w:t xml:space="preserve"> năm 202</w:t>
      </w:r>
      <w:r>
        <w:t>5</w:t>
      </w:r>
      <w:r w:rsidRPr="00BC57C6">
        <w:t>.</w:t>
      </w:r>
    </w:p>
    <w:p w14:paraId="4A024F71" w14:textId="76059070" w:rsidR="00541DBD" w:rsidRDefault="00541DBD" w:rsidP="00541DBD">
      <w:pPr>
        <w:spacing w:line="340" w:lineRule="exact"/>
        <w:ind w:firstLine="720"/>
        <w:jc w:val="center"/>
        <w:rPr>
          <w:rFonts w:eastAsia="Calibri"/>
          <w:b/>
          <w:color w:val="000000"/>
          <w:sz w:val="24"/>
          <w:szCs w:val="24"/>
        </w:rPr>
      </w:pPr>
      <w:r w:rsidRPr="001B56BA">
        <w:rPr>
          <w:b/>
          <w:color w:val="000000"/>
          <w:sz w:val="24"/>
          <w:szCs w:val="24"/>
        </w:rPr>
        <w:t>Hoạt động học.</w:t>
      </w:r>
      <w:r w:rsidRPr="001B56BA">
        <w:rPr>
          <w:rFonts w:eastAsia="Calibri"/>
          <w:b/>
          <w:color w:val="000000"/>
          <w:sz w:val="24"/>
          <w:szCs w:val="24"/>
        </w:rPr>
        <w:t xml:space="preserve"> PTNT. Chia nhóm có </w:t>
      </w:r>
      <w:r>
        <w:rPr>
          <w:rFonts w:eastAsia="Calibri"/>
          <w:b/>
          <w:color w:val="000000"/>
          <w:sz w:val="24"/>
          <w:szCs w:val="24"/>
        </w:rPr>
        <w:t>10</w:t>
      </w:r>
      <w:r w:rsidRPr="001B56BA">
        <w:rPr>
          <w:rFonts w:eastAsia="Calibri"/>
          <w:b/>
          <w:color w:val="000000"/>
          <w:sz w:val="24"/>
          <w:szCs w:val="24"/>
        </w:rPr>
        <w:t xml:space="preserve"> đối tượng thành 2 phần.</w:t>
      </w:r>
    </w:p>
    <w:p w14:paraId="4E82FEE4" w14:textId="6E368CBC" w:rsidR="004802A1" w:rsidRPr="001B56BA" w:rsidRDefault="004802A1" w:rsidP="00541DBD">
      <w:pPr>
        <w:spacing w:line="340" w:lineRule="exact"/>
        <w:ind w:firstLine="720"/>
        <w:jc w:val="center"/>
        <w:rPr>
          <w:rFonts w:eastAsia="Calibri"/>
          <w:b/>
          <w:color w:val="000000"/>
          <w:sz w:val="24"/>
          <w:szCs w:val="24"/>
        </w:rPr>
      </w:pPr>
      <w:r>
        <w:rPr>
          <w:rFonts w:eastAsia="Calibri"/>
          <w:b/>
          <w:color w:val="000000"/>
          <w:sz w:val="24"/>
          <w:szCs w:val="24"/>
        </w:rPr>
        <w:t>LỒNG GHÉP QUYỀN CON NGƯỜI</w:t>
      </w:r>
    </w:p>
    <w:p w14:paraId="55AE71EC" w14:textId="77777777" w:rsidR="00541DBD" w:rsidRPr="001B56BA" w:rsidRDefault="00541DBD" w:rsidP="001541A5">
      <w:pPr>
        <w:spacing w:line="340" w:lineRule="exact"/>
        <w:ind w:firstLine="720"/>
        <w:rPr>
          <w:b/>
          <w:bCs/>
          <w:color w:val="000000"/>
          <w:sz w:val="24"/>
          <w:szCs w:val="24"/>
        </w:rPr>
      </w:pPr>
      <w:r w:rsidRPr="001B56BA">
        <w:rPr>
          <w:b/>
          <w:bCs/>
          <w:color w:val="000000"/>
          <w:sz w:val="24"/>
          <w:szCs w:val="24"/>
        </w:rPr>
        <w:t>I.Mục đích - Yêu cầu.</w:t>
      </w:r>
    </w:p>
    <w:p w14:paraId="20555CB4" w14:textId="77777777" w:rsidR="00541DBD" w:rsidRPr="001B56BA" w:rsidRDefault="00541DBD" w:rsidP="001541A5">
      <w:pPr>
        <w:spacing w:line="340" w:lineRule="exact"/>
        <w:ind w:firstLine="720"/>
        <w:jc w:val="both"/>
        <w:rPr>
          <w:rFonts w:eastAsia="Calibri"/>
          <w:b/>
          <w:color w:val="000000"/>
          <w:sz w:val="24"/>
          <w:szCs w:val="24"/>
        </w:rPr>
      </w:pPr>
      <w:r w:rsidRPr="001B56BA">
        <w:rPr>
          <w:rFonts w:eastAsia="Calibri"/>
          <w:b/>
          <w:color w:val="000000"/>
          <w:sz w:val="24"/>
          <w:szCs w:val="24"/>
        </w:rPr>
        <w:t>1. Kiến thức.</w:t>
      </w:r>
    </w:p>
    <w:p w14:paraId="05D2236F" w14:textId="6943F9D0" w:rsidR="00541DBD" w:rsidRPr="001B56BA" w:rsidRDefault="00541DBD" w:rsidP="001541A5">
      <w:pPr>
        <w:spacing w:line="340" w:lineRule="exact"/>
        <w:ind w:firstLine="720"/>
        <w:jc w:val="both"/>
        <w:rPr>
          <w:rFonts w:eastAsia="Calibri"/>
          <w:color w:val="000000"/>
          <w:sz w:val="24"/>
          <w:szCs w:val="24"/>
        </w:rPr>
      </w:pPr>
      <w:r w:rsidRPr="001B56BA">
        <w:rPr>
          <w:rFonts w:eastAsia="Calibri"/>
          <w:color w:val="000000"/>
          <w:sz w:val="24"/>
          <w:szCs w:val="24"/>
        </w:rPr>
        <w:t xml:space="preserve">- Trẻ biết cách chia </w:t>
      </w:r>
      <w:r w:rsidR="00BB3B9D">
        <w:rPr>
          <w:rFonts w:eastAsia="Calibri"/>
          <w:color w:val="000000"/>
          <w:sz w:val="24"/>
          <w:szCs w:val="24"/>
        </w:rPr>
        <w:t>10</w:t>
      </w:r>
      <w:r w:rsidRPr="001B56BA">
        <w:rPr>
          <w:rFonts w:eastAsia="Calibri"/>
          <w:color w:val="000000"/>
          <w:sz w:val="24"/>
          <w:szCs w:val="24"/>
        </w:rPr>
        <w:t xml:space="preserve"> đối tượng thành 2 phần theo các cách chia khác nhau và nhận biết kết quả chia. </w:t>
      </w:r>
    </w:p>
    <w:p w14:paraId="69A61C15" w14:textId="2A8E4120" w:rsidR="00541DBD" w:rsidRPr="008A34EE" w:rsidRDefault="00541DBD" w:rsidP="001541A5">
      <w:pPr>
        <w:shd w:val="clear" w:color="auto" w:fill="FFFFFF"/>
        <w:spacing w:line="340" w:lineRule="exact"/>
        <w:ind w:firstLine="720"/>
        <w:jc w:val="both"/>
        <w:rPr>
          <w:b/>
          <w:bCs/>
          <w:sz w:val="24"/>
          <w:szCs w:val="24"/>
        </w:rPr>
      </w:pPr>
      <w:r w:rsidRPr="001B56BA">
        <w:rPr>
          <w:rFonts w:eastAsia="Calibri"/>
          <w:color w:val="000000"/>
          <w:sz w:val="24"/>
          <w:szCs w:val="24"/>
        </w:rPr>
        <w:t>- Biết diễn đạt kết quả chia.</w:t>
      </w:r>
      <w:r w:rsidRPr="008A34EE">
        <w:rPr>
          <w:color w:val="FF0000"/>
          <w:kern w:val="24"/>
          <w:sz w:val="24"/>
          <w:szCs w:val="24"/>
        </w:rPr>
        <w:t xml:space="preserve"> </w:t>
      </w:r>
    </w:p>
    <w:p w14:paraId="24904BC4" w14:textId="77777777" w:rsidR="00541DBD" w:rsidRPr="001B56BA" w:rsidRDefault="00541DBD" w:rsidP="001541A5">
      <w:pPr>
        <w:spacing w:line="340" w:lineRule="exact"/>
        <w:ind w:firstLine="720"/>
        <w:jc w:val="both"/>
        <w:rPr>
          <w:rFonts w:eastAsia="Calibri"/>
          <w:color w:val="000000"/>
          <w:sz w:val="24"/>
          <w:szCs w:val="24"/>
        </w:rPr>
      </w:pPr>
      <w:r w:rsidRPr="001B56BA">
        <w:rPr>
          <w:rFonts w:eastAsia="Calibri"/>
          <w:color w:val="000000"/>
          <w:sz w:val="24"/>
          <w:szCs w:val="24"/>
        </w:rPr>
        <w:t>- Trẻ biết chơi trò chơi..</w:t>
      </w:r>
    </w:p>
    <w:p w14:paraId="4EB75487" w14:textId="73A1D750" w:rsidR="00541DBD" w:rsidRDefault="00541DBD" w:rsidP="001541A5">
      <w:pPr>
        <w:spacing w:line="340" w:lineRule="exact"/>
        <w:ind w:firstLine="720"/>
        <w:jc w:val="both"/>
        <w:rPr>
          <w:rFonts w:eastAsia="Calibri"/>
          <w:b/>
          <w:color w:val="000000"/>
          <w:sz w:val="24"/>
          <w:szCs w:val="24"/>
        </w:rPr>
      </w:pPr>
      <w:r w:rsidRPr="001B56BA">
        <w:rPr>
          <w:rFonts w:eastAsia="Calibri"/>
          <w:b/>
          <w:color w:val="000000"/>
          <w:sz w:val="24"/>
          <w:szCs w:val="24"/>
        </w:rPr>
        <w:t>2. Kỹ năng.</w:t>
      </w:r>
    </w:p>
    <w:p w14:paraId="22CE1D23" w14:textId="49FBA279" w:rsidR="00AC64D6" w:rsidRPr="00E87959" w:rsidRDefault="00AC64D6" w:rsidP="001541A5">
      <w:pPr>
        <w:spacing w:line="340" w:lineRule="exact"/>
        <w:ind w:firstLine="720"/>
        <w:jc w:val="both"/>
        <w:rPr>
          <w:rFonts w:eastAsia="Calibri"/>
          <w:sz w:val="24"/>
          <w:szCs w:val="24"/>
        </w:rPr>
      </w:pPr>
      <w:r w:rsidRPr="00E87959">
        <w:rPr>
          <w:rFonts w:eastAsia="Calibri"/>
          <w:b/>
          <w:sz w:val="24"/>
          <w:szCs w:val="24"/>
        </w:rPr>
        <w:t xml:space="preserve">- </w:t>
      </w:r>
      <w:r w:rsidRPr="00E87959">
        <w:rPr>
          <w:rFonts w:eastAsia="Calibri"/>
          <w:sz w:val="24"/>
          <w:szCs w:val="24"/>
        </w:rPr>
        <w:t>Kỹ năng chia các nhóm đồ vật</w:t>
      </w:r>
      <w:r w:rsidR="00C951D7" w:rsidRPr="00E87959">
        <w:rPr>
          <w:rFonts w:eastAsia="Calibri"/>
          <w:sz w:val="24"/>
          <w:szCs w:val="24"/>
        </w:rPr>
        <w:t xml:space="preserve"> ra làm 2 phần, chia theo các số lượng khác nhau theo ý thích trẻ.</w:t>
      </w:r>
    </w:p>
    <w:p w14:paraId="6A328CF7" w14:textId="2224AA31" w:rsidR="00541DBD" w:rsidRPr="00C951D7" w:rsidRDefault="00541DBD" w:rsidP="001541A5">
      <w:pPr>
        <w:spacing w:line="340" w:lineRule="exact"/>
        <w:ind w:firstLine="720"/>
        <w:jc w:val="both"/>
        <w:rPr>
          <w:rFonts w:eastAsia="Calibri"/>
          <w:color w:val="000000"/>
          <w:sz w:val="24"/>
          <w:szCs w:val="24"/>
        </w:rPr>
      </w:pPr>
      <w:r w:rsidRPr="00C951D7">
        <w:rPr>
          <w:rFonts w:eastAsia="Calibri"/>
          <w:color w:val="000000"/>
          <w:sz w:val="24"/>
          <w:szCs w:val="24"/>
        </w:rPr>
        <w:t xml:space="preserve">- Trẻ có kỹ năng </w:t>
      </w:r>
      <w:r w:rsidR="00AC64D6" w:rsidRPr="00C951D7">
        <w:rPr>
          <w:rFonts w:eastAsia="Calibri"/>
          <w:color w:val="000000"/>
          <w:sz w:val="24"/>
          <w:szCs w:val="24"/>
        </w:rPr>
        <w:t>quan sát, ghi nhớ có chủ đích.</w:t>
      </w:r>
      <w:r w:rsidRPr="00C951D7">
        <w:rPr>
          <w:rFonts w:eastAsia="Calibri"/>
          <w:color w:val="000000"/>
          <w:sz w:val="24"/>
          <w:szCs w:val="24"/>
        </w:rPr>
        <w:t>.</w:t>
      </w:r>
    </w:p>
    <w:p w14:paraId="3056DC56" w14:textId="77777777" w:rsidR="00541DBD" w:rsidRPr="001B56BA" w:rsidRDefault="00541DBD" w:rsidP="001541A5">
      <w:pPr>
        <w:spacing w:line="340" w:lineRule="exact"/>
        <w:ind w:firstLine="720"/>
        <w:jc w:val="both"/>
        <w:rPr>
          <w:rFonts w:eastAsia="Calibri"/>
          <w:b/>
          <w:color w:val="000000"/>
          <w:sz w:val="24"/>
          <w:szCs w:val="24"/>
        </w:rPr>
      </w:pPr>
      <w:r w:rsidRPr="001B56BA">
        <w:rPr>
          <w:rFonts w:eastAsia="Calibri"/>
          <w:b/>
          <w:color w:val="000000"/>
          <w:sz w:val="24"/>
          <w:szCs w:val="24"/>
        </w:rPr>
        <w:t>3. Thái độ.</w:t>
      </w:r>
    </w:p>
    <w:p w14:paraId="0F4FABB5" w14:textId="77777777" w:rsidR="00541DBD" w:rsidRPr="001B56BA" w:rsidRDefault="00541DBD" w:rsidP="001541A5">
      <w:pPr>
        <w:spacing w:line="340" w:lineRule="exact"/>
        <w:ind w:firstLine="720"/>
        <w:jc w:val="both"/>
        <w:rPr>
          <w:rFonts w:eastAsia="Calibri"/>
          <w:color w:val="000000"/>
          <w:sz w:val="24"/>
          <w:szCs w:val="24"/>
        </w:rPr>
      </w:pPr>
      <w:r w:rsidRPr="001B56BA">
        <w:rPr>
          <w:rFonts w:eastAsia="Calibri"/>
          <w:color w:val="000000"/>
          <w:sz w:val="24"/>
          <w:szCs w:val="24"/>
        </w:rPr>
        <w:t>- Trẻ hứng thú, tích cực tham gia vào các hoạt động.</w:t>
      </w:r>
    </w:p>
    <w:p w14:paraId="7E7AF7C5" w14:textId="77777777" w:rsidR="00541DBD" w:rsidRPr="001B56BA" w:rsidRDefault="00541DBD" w:rsidP="001541A5">
      <w:pPr>
        <w:spacing w:line="340" w:lineRule="exact"/>
        <w:ind w:left="-426" w:firstLine="1146"/>
        <w:rPr>
          <w:rFonts w:eastAsia="Calibri"/>
          <w:color w:val="000000"/>
          <w:sz w:val="24"/>
          <w:szCs w:val="24"/>
        </w:rPr>
      </w:pPr>
      <w:r w:rsidRPr="001B56BA">
        <w:rPr>
          <w:rFonts w:eastAsia="Calibri"/>
          <w:b/>
          <w:color w:val="000000"/>
          <w:sz w:val="24"/>
          <w:szCs w:val="24"/>
        </w:rPr>
        <w:t xml:space="preserve">II. </w:t>
      </w:r>
      <w:r w:rsidRPr="001B56BA">
        <w:rPr>
          <w:b/>
          <w:bCs/>
          <w:color w:val="000000"/>
          <w:sz w:val="24"/>
          <w:szCs w:val="24"/>
        </w:rPr>
        <w:t>Chuẩn bị</w:t>
      </w:r>
      <w:r w:rsidRPr="001B56BA">
        <w:rPr>
          <w:rFonts w:eastAsia="Calibri"/>
          <w:b/>
          <w:color w:val="000000"/>
          <w:sz w:val="24"/>
          <w:szCs w:val="24"/>
        </w:rPr>
        <w:t>.</w:t>
      </w:r>
    </w:p>
    <w:p w14:paraId="4E804989" w14:textId="77777777" w:rsidR="00541DBD" w:rsidRPr="001B56BA" w:rsidRDefault="00541DBD" w:rsidP="001541A5">
      <w:pPr>
        <w:spacing w:line="340" w:lineRule="exact"/>
        <w:ind w:firstLine="720"/>
        <w:jc w:val="both"/>
        <w:rPr>
          <w:rFonts w:eastAsia="Calibri"/>
          <w:color w:val="000000"/>
          <w:sz w:val="24"/>
          <w:szCs w:val="24"/>
          <w:lang w:val="fr-FR"/>
        </w:rPr>
      </w:pPr>
      <w:r w:rsidRPr="001B56BA">
        <w:rPr>
          <w:rFonts w:eastAsia="Calibri"/>
          <w:b/>
          <w:color w:val="000000"/>
          <w:sz w:val="24"/>
          <w:szCs w:val="24"/>
          <w:lang w:val="fr-FR"/>
        </w:rPr>
        <w:t>1.  Đồ dùng của cô.</w:t>
      </w:r>
      <w:r w:rsidRPr="001B56BA">
        <w:rPr>
          <w:rFonts w:eastAsia="Calibri"/>
          <w:color w:val="000000"/>
          <w:sz w:val="24"/>
          <w:szCs w:val="24"/>
          <w:lang w:val="fr-FR"/>
        </w:rPr>
        <w:t xml:space="preserve"> </w:t>
      </w:r>
    </w:p>
    <w:p w14:paraId="2A91E81C" w14:textId="496142B1" w:rsidR="00541DBD" w:rsidRPr="001B56BA" w:rsidRDefault="00541DBD" w:rsidP="001541A5">
      <w:pPr>
        <w:spacing w:line="340" w:lineRule="exact"/>
        <w:ind w:firstLine="720"/>
        <w:rPr>
          <w:rFonts w:eastAsia="Calibri"/>
          <w:color w:val="000000"/>
          <w:sz w:val="24"/>
          <w:szCs w:val="24"/>
          <w:lang w:val="fr-FR"/>
        </w:rPr>
      </w:pPr>
      <w:r w:rsidRPr="001B56BA">
        <w:rPr>
          <w:rFonts w:eastAsia="Calibri"/>
          <w:color w:val="000000"/>
          <w:sz w:val="24"/>
          <w:szCs w:val="24"/>
          <w:lang w:val="fr-FR"/>
        </w:rPr>
        <w:t>-  Máy tính có bài hát</w:t>
      </w:r>
      <w:r>
        <w:rPr>
          <w:rFonts w:eastAsia="Calibri"/>
          <w:color w:val="000000"/>
          <w:sz w:val="24"/>
          <w:szCs w:val="24"/>
          <w:lang w:val="fr-FR"/>
        </w:rPr>
        <w:t xml:space="preserve"> </w:t>
      </w:r>
      <w:r w:rsidRPr="001B56BA">
        <w:rPr>
          <w:rFonts w:eastAsia="Calibri"/>
          <w:color w:val="000000"/>
          <w:sz w:val="24"/>
          <w:szCs w:val="24"/>
          <w:lang w:val="fr-FR"/>
        </w:rPr>
        <w:t xml:space="preserve"> “</w:t>
      </w:r>
      <w:r w:rsidR="00BB3B9D">
        <w:rPr>
          <w:rFonts w:eastAsia="Calibri"/>
          <w:color w:val="000000"/>
          <w:sz w:val="24"/>
          <w:szCs w:val="24"/>
          <w:lang w:val="fr-FR"/>
        </w:rPr>
        <w:t>Chiếc cặp xinh</w:t>
      </w:r>
      <w:r w:rsidRPr="001B56BA">
        <w:rPr>
          <w:rFonts w:eastAsia="Calibri"/>
          <w:color w:val="000000"/>
          <w:sz w:val="24"/>
          <w:szCs w:val="24"/>
          <w:lang w:val="fr-FR"/>
        </w:rPr>
        <w:t>”.</w:t>
      </w:r>
    </w:p>
    <w:p w14:paraId="3A823DC2" w14:textId="77777777" w:rsidR="00541DBD" w:rsidRPr="001B56BA" w:rsidRDefault="00541DBD" w:rsidP="001541A5">
      <w:pPr>
        <w:spacing w:line="340" w:lineRule="exact"/>
        <w:ind w:firstLine="720"/>
        <w:rPr>
          <w:rFonts w:eastAsia="Calibri"/>
          <w:b/>
          <w:color w:val="000000"/>
          <w:sz w:val="24"/>
          <w:szCs w:val="24"/>
          <w:lang w:val="fr-FR"/>
        </w:rPr>
      </w:pPr>
      <w:r w:rsidRPr="001B56BA">
        <w:rPr>
          <w:rFonts w:eastAsia="Calibri"/>
          <w:b/>
          <w:color w:val="000000"/>
          <w:sz w:val="24"/>
          <w:szCs w:val="24"/>
          <w:lang w:val="fr-FR"/>
        </w:rPr>
        <w:t>2.  Đồ dùng của trẻ.</w:t>
      </w:r>
    </w:p>
    <w:p w14:paraId="31880F2C" w14:textId="77777777" w:rsidR="00541DBD" w:rsidRPr="001B56BA" w:rsidRDefault="00541DBD" w:rsidP="001541A5">
      <w:pPr>
        <w:spacing w:line="340" w:lineRule="exact"/>
        <w:ind w:firstLine="720"/>
        <w:rPr>
          <w:rFonts w:eastAsia="Calibri"/>
          <w:color w:val="000000"/>
          <w:sz w:val="24"/>
          <w:szCs w:val="24"/>
          <w:lang w:val="fr-FR"/>
        </w:rPr>
      </w:pPr>
      <w:r w:rsidRPr="001B56BA">
        <w:rPr>
          <w:rFonts w:eastAsia="Calibri"/>
          <w:color w:val="000000"/>
          <w:sz w:val="24"/>
          <w:szCs w:val="24"/>
          <w:lang w:val="fr-FR"/>
        </w:rPr>
        <w:t>- Mỗi trẻ 1 rổ đồ dùng trong đó có:</w:t>
      </w:r>
    </w:p>
    <w:p w14:paraId="4BBAE0B4" w14:textId="514D16CB" w:rsidR="00541DBD" w:rsidRPr="001B56BA" w:rsidRDefault="00541DBD" w:rsidP="001541A5">
      <w:pPr>
        <w:spacing w:line="340" w:lineRule="exact"/>
        <w:ind w:firstLine="720"/>
        <w:rPr>
          <w:rFonts w:eastAsia="Calibri"/>
          <w:color w:val="000000"/>
          <w:sz w:val="24"/>
          <w:szCs w:val="24"/>
          <w:lang w:val="fr-FR"/>
        </w:rPr>
      </w:pPr>
      <w:r w:rsidRPr="001B56BA">
        <w:rPr>
          <w:rFonts w:eastAsia="Calibri"/>
          <w:color w:val="000000"/>
          <w:sz w:val="24"/>
          <w:szCs w:val="24"/>
          <w:lang w:val="fr-FR"/>
        </w:rPr>
        <w:t xml:space="preserve">- </w:t>
      </w:r>
      <w:r w:rsidR="00566384">
        <w:rPr>
          <w:rFonts w:eastAsia="Calibri"/>
          <w:color w:val="000000"/>
          <w:sz w:val="24"/>
          <w:szCs w:val="24"/>
          <w:lang w:val="fr-FR"/>
        </w:rPr>
        <w:t>10</w:t>
      </w:r>
      <w:r>
        <w:rPr>
          <w:rFonts w:eastAsia="Calibri"/>
          <w:color w:val="000000"/>
          <w:sz w:val="24"/>
          <w:szCs w:val="24"/>
          <w:lang w:val="fr-FR"/>
        </w:rPr>
        <w:t xml:space="preserve"> chiếc </w:t>
      </w:r>
      <w:r w:rsidR="00566384">
        <w:rPr>
          <w:rFonts w:eastAsia="Calibri"/>
          <w:color w:val="000000"/>
          <w:sz w:val="24"/>
          <w:szCs w:val="24"/>
          <w:lang w:val="fr-FR"/>
        </w:rPr>
        <w:t>cặp</w:t>
      </w:r>
      <w:r w:rsidRPr="001B56BA">
        <w:rPr>
          <w:rFonts w:eastAsia="Calibri"/>
          <w:color w:val="000000"/>
          <w:sz w:val="24"/>
          <w:szCs w:val="24"/>
          <w:lang w:val="fr-FR"/>
        </w:rPr>
        <w:t xml:space="preserve">, thẻ số từ 1- </w:t>
      </w:r>
      <w:r w:rsidR="00566384">
        <w:rPr>
          <w:rFonts w:eastAsia="Calibri"/>
          <w:color w:val="000000"/>
          <w:sz w:val="24"/>
          <w:szCs w:val="24"/>
          <w:lang w:val="fr-FR"/>
        </w:rPr>
        <w:t>10</w:t>
      </w:r>
      <w:r w:rsidRPr="001B56BA">
        <w:rPr>
          <w:rFonts w:eastAsia="Calibri"/>
          <w:color w:val="000000"/>
          <w:sz w:val="24"/>
          <w:szCs w:val="24"/>
          <w:lang w:val="fr-FR"/>
        </w:rPr>
        <w:t>.</w:t>
      </w:r>
    </w:p>
    <w:p w14:paraId="5B4B2B70" w14:textId="77777777" w:rsidR="00541DBD" w:rsidRPr="001B56BA" w:rsidRDefault="00541DBD" w:rsidP="001541A5">
      <w:pPr>
        <w:spacing w:line="340" w:lineRule="exact"/>
        <w:ind w:firstLine="720"/>
        <w:rPr>
          <w:rFonts w:eastAsia="Calibri"/>
          <w:color w:val="000000"/>
          <w:sz w:val="24"/>
          <w:szCs w:val="24"/>
          <w:lang w:val="fr-FR"/>
        </w:rPr>
      </w:pPr>
      <w:r w:rsidRPr="001B56BA">
        <w:rPr>
          <w:rFonts w:eastAsia="Calibri"/>
          <w:color w:val="000000"/>
          <w:sz w:val="24"/>
          <w:szCs w:val="24"/>
          <w:lang w:val="fr-FR"/>
        </w:rPr>
        <w:t>- Que tính, bảng.</w:t>
      </w:r>
    </w:p>
    <w:p w14:paraId="6DCE3D8E" w14:textId="5730B9AE" w:rsidR="00541DBD" w:rsidRDefault="00541DBD" w:rsidP="001541A5">
      <w:pPr>
        <w:spacing w:line="340" w:lineRule="exact"/>
        <w:ind w:firstLine="720"/>
        <w:rPr>
          <w:rFonts w:eastAsia="Calibri"/>
          <w:color w:val="000000"/>
          <w:sz w:val="24"/>
          <w:szCs w:val="24"/>
          <w:lang w:val="fr-FR"/>
        </w:rPr>
      </w:pPr>
      <w:r w:rsidRPr="001B56BA">
        <w:rPr>
          <w:rFonts w:eastAsia="Calibri"/>
          <w:color w:val="000000"/>
          <w:sz w:val="24"/>
          <w:szCs w:val="24"/>
          <w:lang w:val="fr-FR"/>
        </w:rPr>
        <w:t xml:space="preserve">- Sáp màu, tranh </w:t>
      </w:r>
      <w:r>
        <w:rPr>
          <w:rFonts w:eastAsia="Calibri"/>
          <w:color w:val="000000"/>
          <w:sz w:val="24"/>
          <w:szCs w:val="24"/>
          <w:lang w:val="fr-FR"/>
        </w:rPr>
        <w:t xml:space="preserve">in </w:t>
      </w:r>
      <w:r w:rsidR="00566384">
        <w:rPr>
          <w:rFonts w:eastAsia="Calibri"/>
          <w:color w:val="000000"/>
          <w:sz w:val="24"/>
          <w:szCs w:val="24"/>
          <w:lang w:val="fr-FR"/>
        </w:rPr>
        <w:t>cặp sách</w:t>
      </w:r>
      <w:r>
        <w:rPr>
          <w:rFonts w:eastAsia="Calibri"/>
          <w:color w:val="000000"/>
          <w:sz w:val="24"/>
          <w:szCs w:val="24"/>
          <w:lang w:val="fr-FR"/>
        </w:rPr>
        <w:t xml:space="preserve">. </w:t>
      </w:r>
    </w:p>
    <w:p w14:paraId="1C1C5092" w14:textId="77777777" w:rsidR="00541DBD" w:rsidRPr="001B56BA" w:rsidRDefault="00541DBD" w:rsidP="001541A5">
      <w:pPr>
        <w:spacing w:line="340" w:lineRule="exact"/>
        <w:ind w:firstLine="720"/>
        <w:rPr>
          <w:rFonts w:ascii="Calibri" w:eastAsia="Calibri" w:hAnsi="Calibri"/>
          <w:b/>
          <w:color w:val="000000"/>
          <w:sz w:val="24"/>
          <w:szCs w:val="24"/>
        </w:rPr>
      </w:pPr>
      <w:r w:rsidRPr="001B56BA">
        <w:rPr>
          <w:rFonts w:eastAsia="Calibri"/>
          <w:b/>
          <w:color w:val="000000"/>
          <w:sz w:val="24"/>
          <w:szCs w:val="24"/>
        </w:rPr>
        <w:t xml:space="preserve">III. </w:t>
      </w:r>
      <w:r w:rsidRPr="001B56BA">
        <w:rPr>
          <w:b/>
          <w:bCs/>
          <w:color w:val="000000"/>
          <w:sz w:val="24"/>
          <w:szCs w:val="24"/>
        </w:rPr>
        <w:t>Tiến hành hoạt động</w:t>
      </w:r>
      <w:r w:rsidRPr="001B56BA">
        <w:rPr>
          <w:rFonts w:ascii="Calibri" w:eastAsia="Calibri" w:hAnsi="Calibri"/>
          <w:b/>
          <w:color w:val="000000"/>
          <w:sz w:val="24"/>
          <w:szCs w:val="24"/>
        </w:rPr>
        <w:t>.</w:t>
      </w:r>
    </w:p>
    <w:p w14:paraId="054BBEBE" w14:textId="4907E882" w:rsidR="00541DBD" w:rsidRPr="001B56BA" w:rsidRDefault="00541DBD" w:rsidP="001541A5">
      <w:pPr>
        <w:spacing w:line="340" w:lineRule="exact"/>
        <w:ind w:left="-448" w:firstLine="720"/>
        <w:rPr>
          <w:rFonts w:eastAsia="Calibri"/>
          <w:b/>
          <w:color w:val="000000"/>
          <w:sz w:val="24"/>
          <w:szCs w:val="24"/>
          <w:lang w:val="fr-FR"/>
        </w:rPr>
      </w:pPr>
      <w:r w:rsidRPr="001B56BA">
        <w:rPr>
          <w:rFonts w:eastAsia="Calibri"/>
          <w:color w:val="000000"/>
          <w:sz w:val="24"/>
          <w:szCs w:val="24"/>
          <w:lang w:val="fr-FR"/>
        </w:rPr>
        <w:t xml:space="preserve"> </w:t>
      </w:r>
      <w:r>
        <w:rPr>
          <w:rFonts w:eastAsia="Calibri"/>
          <w:color w:val="000000"/>
          <w:sz w:val="24"/>
          <w:szCs w:val="24"/>
          <w:lang w:val="fr-FR"/>
        </w:rPr>
        <w:tab/>
      </w:r>
      <w:r w:rsidRPr="001B56BA">
        <w:rPr>
          <w:rFonts w:eastAsia="Calibri"/>
          <w:b/>
          <w:color w:val="000000"/>
          <w:sz w:val="24"/>
          <w:szCs w:val="24"/>
          <w:lang w:val="fr-FR"/>
        </w:rPr>
        <w:t xml:space="preserve">Hoạt động 1: Ôn thêm bớt trong phạm vi </w:t>
      </w:r>
      <w:r w:rsidR="00BD088E">
        <w:rPr>
          <w:rFonts w:eastAsia="Calibri"/>
          <w:b/>
          <w:color w:val="000000"/>
          <w:sz w:val="24"/>
          <w:szCs w:val="24"/>
          <w:lang w:val="fr-FR"/>
        </w:rPr>
        <w:t>10</w:t>
      </w:r>
      <w:r w:rsidRPr="001B56BA">
        <w:rPr>
          <w:rFonts w:eastAsia="Calibri"/>
          <w:b/>
          <w:color w:val="000000"/>
          <w:sz w:val="24"/>
          <w:szCs w:val="24"/>
          <w:lang w:val="fr-FR"/>
        </w:rPr>
        <w:t>.</w:t>
      </w:r>
    </w:p>
    <w:p w14:paraId="45E1405C" w14:textId="531D3750"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ô giới thiệu và cho trẻ đến </w:t>
      </w:r>
      <w:r w:rsidR="00BD088E">
        <w:rPr>
          <w:rFonts w:eastAsia="Calibri"/>
          <w:color w:val="000000"/>
          <w:sz w:val="24"/>
          <w:szCs w:val="24"/>
          <w:lang w:val="fr-FR"/>
        </w:rPr>
        <w:t>cửa hàng bán đồ dùng học sinh</w:t>
      </w:r>
      <w:r w:rsidRPr="001B56BA">
        <w:rPr>
          <w:rFonts w:eastAsia="Calibri"/>
          <w:color w:val="000000"/>
          <w:sz w:val="24"/>
          <w:szCs w:val="24"/>
          <w:lang w:val="fr-FR"/>
        </w:rPr>
        <w:t>.</w:t>
      </w:r>
    </w:p>
    <w:p w14:paraId="6D6EF23E" w14:textId="11559BAD" w:rsidR="00541DBD" w:rsidRPr="00CB0FA9" w:rsidRDefault="00541DBD" w:rsidP="001541A5">
      <w:pPr>
        <w:shd w:val="clear" w:color="auto" w:fill="FFFFFF"/>
        <w:spacing w:line="340" w:lineRule="exact"/>
        <w:ind w:firstLine="720"/>
        <w:jc w:val="both"/>
        <w:rPr>
          <w:b/>
          <w:bCs/>
          <w:sz w:val="24"/>
          <w:szCs w:val="24"/>
        </w:rPr>
      </w:pPr>
      <w:r w:rsidRPr="001B56BA">
        <w:rPr>
          <w:rFonts w:eastAsia="Calibri"/>
          <w:color w:val="000000"/>
          <w:sz w:val="24"/>
          <w:szCs w:val="24"/>
          <w:lang w:val="fr-FR"/>
        </w:rPr>
        <w:t>- Cô cùng trẻ hát bài “</w:t>
      </w:r>
      <w:r w:rsidR="00FD4188">
        <w:rPr>
          <w:rFonts w:eastAsia="Calibri"/>
          <w:color w:val="000000"/>
          <w:sz w:val="24"/>
          <w:szCs w:val="24"/>
          <w:lang w:val="fr-FR"/>
        </w:rPr>
        <w:t>Chiếc cặp xinh</w:t>
      </w:r>
      <w:r w:rsidRPr="001B56BA">
        <w:rPr>
          <w:rFonts w:eastAsia="Calibri"/>
          <w:color w:val="000000"/>
          <w:sz w:val="24"/>
          <w:szCs w:val="24"/>
          <w:lang w:val="fr-FR"/>
        </w:rPr>
        <w:t>”.</w:t>
      </w:r>
      <w:r w:rsidRPr="002D4609">
        <w:rPr>
          <w:color w:val="FF0000"/>
          <w:kern w:val="24"/>
          <w:sz w:val="24"/>
          <w:szCs w:val="24"/>
        </w:rPr>
        <w:t xml:space="preserve"> </w:t>
      </w:r>
    </w:p>
    <w:p w14:paraId="54503925" w14:textId="31784C67"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ho trẻ thêm hoặc bớt số </w:t>
      </w:r>
      <w:r w:rsidR="00FD4188">
        <w:rPr>
          <w:rFonts w:eastAsia="Calibri"/>
          <w:color w:val="000000"/>
          <w:sz w:val="24"/>
          <w:szCs w:val="24"/>
          <w:lang w:val="fr-FR"/>
        </w:rPr>
        <w:t>đồ dùng</w:t>
      </w:r>
      <w:r w:rsidRPr="001B56BA">
        <w:rPr>
          <w:rFonts w:eastAsia="Calibri"/>
          <w:color w:val="000000"/>
          <w:sz w:val="24"/>
          <w:szCs w:val="24"/>
          <w:lang w:val="fr-FR"/>
        </w:rPr>
        <w:t xml:space="preserve"> cho đủ bằng </w:t>
      </w:r>
      <w:r w:rsidR="00FD4188">
        <w:rPr>
          <w:rFonts w:eastAsia="Calibri"/>
          <w:color w:val="000000"/>
          <w:sz w:val="24"/>
          <w:szCs w:val="24"/>
          <w:lang w:val="fr-FR"/>
        </w:rPr>
        <w:t>10</w:t>
      </w:r>
      <w:r w:rsidRPr="001B56BA">
        <w:rPr>
          <w:rFonts w:eastAsia="Calibri"/>
          <w:color w:val="000000"/>
          <w:sz w:val="24"/>
          <w:szCs w:val="24"/>
          <w:lang w:val="fr-FR"/>
        </w:rPr>
        <w:t xml:space="preserve"> và đặt thẻ số tương ứng (nhận xét và động viên trẻ).</w:t>
      </w:r>
    </w:p>
    <w:p w14:paraId="24AD2DC4" w14:textId="4928824E"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b/>
          <w:color w:val="000000"/>
          <w:sz w:val="24"/>
          <w:szCs w:val="24"/>
          <w:lang w:val="fr-FR"/>
        </w:rPr>
        <w:t xml:space="preserve">Hoạt động 2: Dạy trẻ chia </w:t>
      </w:r>
      <w:r w:rsidR="00327A3E">
        <w:rPr>
          <w:rFonts w:eastAsia="Calibri"/>
          <w:b/>
          <w:color w:val="000000"/>
          <w:sz w:val="24"/>
          <w:szCs w:val="24"/>
          <w:lang w:val="fr-FR"/>
        </w:rPr>
        <w:t>10</w:t>
      </w:r>
      <w:r w:rsidRPr="001B56BA">
        <w:rPr>
          <w:rFonts w:eastAsia="Calibri"/>
          <w:b/>
          <w:color w:val="000000"/>
          <w:sz w:val="24"/>
          <w:szCs w:val="24"/>
          <w:lang w:val="fr-FR"/>
        </w:rPr>
        <w:t xml:space="preserve"> đối tượng thành 2 phần</w:t>
      </w:r>
      <w:r w:rsidRPr="001B56BA">
        <w:rPr>
          <w:rFonts w:eastAsia="Calibri"/>
          <w:color w:val="000000"/>
          <w:sz w:val="24"/>
          <w:szCs w:val="24"/>
          <w:lang w:val="fr-FR"/>
        </w:rPr>
        <w:t>.</w:t>
      </w:r>
    </w:p>
    <w:p w14:paraId="22C16C35" w14:textId="77777777"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Trẻ lấy rổ về chỗ quan sát.</w:t>
      </w:r>
    </w:p>
    <w:p w14:paraId="7160E2FA" w14:textId="040436EC"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lastRenderedPageBreak/>
        <w:t xml:space="preserve">- Quan sát cô chia mẫu </w:t>
      </w:r>
      <w:r w:rsidR="00327A3E">
        <w:rPr>
          <w:rFonts w:eastAsia="Calibri"/>
          <w:color w:val="000000"/>
          <w:sz w:val="24"/>
          <w:szCs w:val="24"/>
          <w:lang w:val="fr-FR"/>
        </w:rPr>
        <w:t>10</w:t>
      </w:r>
      <w:r w:rsidRPr="001B56BA">
        <w:rPr>
          <w:rFonts w:eastAsia="Calibri"/>
          <w:color w:val="000000"/>
          <w:sz w:val="24"/>
          <w:szCs w:val="24"/>
          <w:lang w:val="fr-FR"/>
        </w:rPr>
        <w:t xml:space="preserve"> </w:t>
      </w:r>
      <w:r>
        <w:rPr>
          <w:rFonts w:eastAsia="Calibri"/>
          <w:color w:val="000000"/>
          <w:sz w:val="24"/>
          <w:szCs w:val="24"/>
          <w:lang w:val="fr-FR"/>
        </w:rPr>
        <w:t>c</w:t>
      </w:r>
      <w:r w:rsidR="00327A3E">
        <w:rPr>
          <w:rFonts w:eastAsia="Calibri"/>
          <w:color w:val="000000"/>
          <w:sz w:val="24"/>
          <w:szCs w:val="24"/>
          <w:lang w:val="fr-FR"/>
        </w:rPr>
        <w:t>hiếc cặp</w:t>
      </w:r>
      <w:r w:rsidRPr="001B56BA">
        <w:rPr>
          <w:rFonts w:eastAsia="Calibri"/>
          <w:color w:val="000000"/>
          <w:sz w:val="24"/>
          <w:szCs w:val="24"/>
          <w:lang w:val="fr-FR"/>
        </w:rPr>
        <w:t xml:space="preserve"> thành 2 phần: </w:t>
      </w:r>
      <w:r w:rsidR="00327A3E">
        <w:rPr>
          <w:rFonts w:eastAsia="Calibri"/>
          <w:color w:val="000000"/>
          <w:sz w:val="24"/>
          <w:szCs w:val="24"/>
          <w:lang w:val="fr-FR"/>
        </w:rPr>
        <w:t>M</w:t>
      </w:r>
      <w:r w:rsidRPr="001B56BA">
        <w:rPr>
          <w:rFonts w:eastAsia="Calibri"/>
          <w:color w:val="000000"/>
          <w:sz w:val="24"/>
          <w:szCs w:val="24"/>
          <w:lang w:val="fr-FR"/>
        </w:rPr>
        <w:t xml:space="preserve">ột phần có </w:t>
      </w:r>
      <w:r>
        <w:rPr>
          <w:rFonts w:eastAsia="Calibri"/>
          <w:color w:val="000000"/>
          <w:sz w:val="24"/>
          <w:szCs w:val="24"/>
          <w:lang w:val="fr-FR"/>
        </w:rPr>
        <w:t>5</w:t>
      </w:r>
      <w:r w:rsidRPr="001B56BA">
        <w:rPr>
          <w:rFonts w:eastAsia="Calibri"/>
          <w:color w:val="000000"/>
          <w:sz w:val="24"/>
          <w:szCs w:val="24"/>
          <w:lang w:val="fr-FR"/>
        </w:rPr>
        <w:t>- phần kia</w:t>
      </w:r>
      <w:r w:rsidR="00E63C4D">
        <w:rPr>
          <w:rFonts w:eastAsia="Calibri"/>
          <w:color w:val="000000"/>
          <w:sz w:val="24"/>
          <w:szCs w:val="24"/>
          <w:lang w:val="fr-FR"/>
        </w:rPr>
        <w:t xml:space="preserve"> có 5</w:t>
      </w:r>
      <w:r w:rsidRPr="001B56BA">
        <w:rPr>
          <w:rFonts w:eastAsia="Calibri"/>
          <w:color w:val="000000"/>
          <w:sz w:val="24"/>
          <w:szCs w:val="24"/>
          <w:lang w:val="fr-FR"/>
        </w:rPr>
        <w:t xml:space="preserve"> .</w:t>
      </w:r>
    </w:p>
    <w:p w14:paraId="2CF073BA" w14:textId="1C41FBD7" w:rsidR="00541DBD" w:rsidRPr="00453904" w:rsidRDefault="00541DBD" w:rsidP="001541A5">
      <w:pPr>
        <w:shd w:val="clear" w:color="auto" w:fill="FFFFFF"/>
        <w:spacing w:line="340" w:lineRule="exact"/>
        <w:ind w:firstLine="720"/>
        <w:jc w:val="both"/>
        <w:rPr>
          <w:b/>
          <w:bCs/>
          <w:sz w:val="24"/>
          <w:szCs w:val="24"/>
        </w:rPr>
      </w:pPr>
      <w:r w:rsidRPr="001B56BA">
        <w:rPr>
          <w:rFonts w:eastAsia="Calibri"/>
          <w:color w:val="000000"/>
          <w:sz w:val="24"/>
          <w:szCs w:val="24"/>
          <w:lang w:val="fr-FR"/>
        </w:rPr>
        <w:t>- Mời hai trẻ lên chia giúp cô theo cách khác.</w:t>
      </w:r>
      <w:r w:rsidRPr="00453904">
        <w:rPr>
          <w:color w:val="FF0000"/>
          <w:kern w:val="24"/>
          <w:sz w:val="24"/>
          <w:szCs w:val="24"/>
        </w:rPr>
        <w:t xml:space="preserve"> </w:t>
      </w:r>
    </w:p>
    <w:p w14:paraId="1F94776C" w14:textId="77777777"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Cô khái quát lại cách chia và kết quả</w:t>
      </w:r>
      <w:r>
        <w:rPr>
          <w:rFonts w:eastAsia="Calibri"/>
          <w:color w:val="000000"/>
          <w:sz w:val="24"/>
          <w:szCs w:val="24"/>
          <w:lang w:val="fr-FR"/>
        </w:rPr>
        <w:t>.</w:t>
      </w:r>
    </w:p>
    <w:p w14:paraId="1DB61D57" w14:textId="27F7BCC6" w:rsidR="00541DBD"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ho trẻ chia </w:t>
      </w:r>
      <w:r w:rsidR="006B3F76">
        <w:rPr>
          <w:rFonts w:eastAsia="Calibri"/>
          <w:color w:val="000000"/>
          <w:sz w:val="24"/>
          <w:szCs w:val="24"/>
          <w:lang w:val="fr-FR"/>
        </w:rPr>
        <w:t>10</w:t>
      </w:r>
      <w:r w:rsidRPr="001B56BA">
        <w:rPr>
          <w:rFonts w:eastAsia="Calibri"/>
          <w:color w:val="000000"/>
          <w:sz w:val="24"/>
          <w:szCs w:val="24"/>
          <w:lang w:val="fr-FR"/>
        </w:rPr>
        <w:t xml:space="preserve"> đối tượng</w:t>
      </w:r>
      <w:r>
        <w:rPr>
          <w:rFonts w:eastAsia="Calibri"/>
          <w:color w:val="000000"/>
          <w:sz w:val="24"/>
          <w:szCs w:val="24"/>
          <w:lang w:val="fr-FR"/>
        </w:rPr>
        <w:t xml:space="preserve"> </w:t>
      </w:r>
      <w:r w:rsidRPr="001B56BA">
        <w:rPr>
          <w:rFonts w:eastAsia="Calibri"/>
          <w:color w:val="000000"/>
          <w:sz w:val="24"/>
          <w:szCs w:val="24"/>
          <w:lang w:val="fr-FR"/>
        </w:rPr>
        <w:t>thành hai phần.</w:t>
      </w:r>
      <w:r w:rsidR="00935762">
        <w:rPr>
          <w:rFonts w:eastAsia="Calibri"/>
          <w:color w:val="000000"/>
          <w:sz w:val="24"/>
          <w:szCs w:val="24"/>
          <w:lang w:val="fr-FR"/>
        </w:rPr>
        <w:t xml:space="preserve"> </w:t>
      </w:r>
    </w:p>
    <w:p w14:paraId="6611B585" w14:textId="620E13D8" w:rsidR="00935762" w:rsidRPr="00E87959" w:rsidRDefault="00935762" w:rsidP="001541A5">
      <w:pPr>
        <w:spacing w:line="340" w:lineRule="exact"/>
        <w:ind w:left="-448" w:firstLine="1168"/>
        <w:rPr>
          <w:rFonts w:eastAsia="Calibri"/>
          <w:sz w:val="24"/>
          <w:szCs w:val="24"/>
          <w:lang w:val="fr-FR"/>
        </w:rPr>
      </w:pPr>
      <w:r w:rsidRPr="00E87959">
        <w:rPr>
          <w:rFonts w:eastAsia="Calibri"/>
          <w:sz w:val="24"/>
          <w:szCs w:val="24"/>
          <w:lang w:val="fr-FR"/>
        </w:rPr>
        <w:t>- Trẻ chia theo ý thích của mình.</w:t>
      </w:r>
    </w:p>
    <w:p w14:paraId="6E90416F" w14:textId="77777777"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Cho đại diện các cách chia giới thiệu cách chia của mình, cô gắn cặp thẻ số lên bảng.</w:t>
      </w:r>
    </w:p>
    <w:p w14:paraId="2F2B2D52" w14:textId="5DFB9D33"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ô tổng hợp và giới thiệu cách chia </w:t>
      </w:r>
      <w:r w:rsidR="006B3F76">
        <w:rPr>
          <w:rFonts w:eastAsia="Calibri"/>
          <w:color w:val="000000"/>
          <w:sz w:val="24"/>
          <w:szCs w:val="24"/>
          <w:lang w:val="fr-FR"/>
        </w:rPr>
        <w:t>10</w:t>
      </w:r>
      <w:r w:rsidRPr="001B56BA">
        <w:rPr>
          <w:rFonts w:eastAsia="Calibri"/>
          <w:color w:val="000000"/>
          <w:sz w:val="24"/>
          <w:szCs w:val="24"/>
          <w:lang w:val="fr-FR"/>
        </w:rPr>
        <w:t xml:space="preserve"> đối tượng thành hai phần.</w:t>
      </w:r>
    </w:p>
    <w:p w14:paraId="26766F25" w14:textId="7D6E7C36"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Cách 1: M</w:t>
      </w:r>
      <w:r w:rsidR="006B3F76">
        <w:rPr>
          <w:rFonts w:eastAsia="Calibri"/>
          <w:color w:val="000000"/>
          <w:sz w:val="24"/>
          <w:szCs w:val="24"/>
          <w:lang w:val="fr-FR"/>
        </w:rPr>
        <w:t>ỗi</w:t>
      </w:r>
      <w:r w:rsidRPr="001B56BA">
        <w:rPr>
          <w:rFonts w:eastAsia="Calibri"/>
          <w:color w:val="000000"/>
          <w:sz w:val="24"/>
          <w:szCs w:val="24"/>
          <w:lang w:val="fr-FR"/>
        </w:rPr>
        <w:t xml:space="preserve"> bên có </w:t>
      </w:r>
      <w:r w:rsidR="006B3F76">
        <w:rPr>
          <w:rFonts w:eastAsia="Calibri"/>
          <w:color w:val="000000"/>
          <w:sz w:val="24"/>
          <w:szCs w:val="24"/>
          <w:lang w:val="fr-FR"/>
        </w:rPr>
        <w:t>5</w:t>
      </w:r>
      <w:r w:rsidRPr="001B56BA">
        <w:rPr>
          <w:rFonts w:eastAsia="Calibri"/>
          <w:color w:val="000000"/>
          <w:sz w:val="24"/>
          <w:szCs w:val="24"/>
          <w:lang w:val="fr-FR"/>
        </w:rPr>
        <w:t xml:space="preserve"> </w:t>
      </w:r>
      <w:r>
        <w:rPr>
          <w:rFonts w:eastAsia="Calibri"/>
          <w:color w:val="000000"/>
          <w:sz w:val="24"/>
          <w:szCs w:val="24"/>
          <w:lang w:val="fr-FR"/>
        </w:rPr>
        <w:t>c</w:t>
      </w:r>
      <w:r w:rsidR="006B3F76">
        <w:rPr>
          <w:rFonts w:eastAsia="Calibri"/>
          <w:color w:val="000000"/>
          <w:sz w:val="24"/>
          <w:szCs w:val="24"/>
          <w:lang w:val="fr-FR"/>
        </w:rPr>
        <w:t>ái cặp và</w:t>
      </w:r>
      <w:r w:rsidRPr="001B56BA">
        <w:rPr>
          <w:rFonts w:eastAsia="Calibri"/>
          <w:color w:val="000000"/>
          <w:sz w:val="24"/>
          <w:szCs w:val="24"/>
          <w:lang w:val="fr-FR"/>
        </w:rPr>
        <w:t xml:space="preserve"> đặt thẻ số.</w:t>
      </w:r>
    </w:p>
    <w:p w14:paraId="28929571" w14:textId="437C928E"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ách 2: Một bên có </w:t>
      </w:r>
      <w:r w:rsidR="006B3F76">
        <w:rPr>
          <w:rFonts w:eastAsia="Calibri"/>
          <w:color w:val="000000"/>
          <w:sz w:val="24"/>
          <w:szCs w:val="24"/>
          <w:lang w:val="fr-FR"/>
        </w:rPr>
        <w:t xml:space="preserve">9 </w:t>
      </w:r>
      <w:r w:rsidRPr="001B56BA">
        <w:rPr>
          <w:rFonts w:eastAsia="Calibri"/>
          <w:color w:val="000000"/>
          <w:sz w:val="24"/>
          <w:szCs w:val="24"/>
          <w:lang w:val="fr-FR"/>
        </w:rPr>
        <w:t xml:space="preserve">- một bên có </w:t>
      </w:r>
      <w:r w:rsidR="006B3F76">
        <w:rPr>
          <w:rFonts w:eastAsia="Calibri"/>
          <w:color w:val="000000"/>
          <w:sz w:val="24"/>
          <w:szCs w:val="24"/>
          <w:lang w:val="fr-FR"/>
        </w:rPr>
        <w:t>1</w:t>
      </w:r>
      <w:r w:rsidRPr="001B56BA">
        <w:rPr>
          <w:rFonts w:eastAsia="Calibri"/>
          <w:color w:val="000000"/>
          <w:sz w:val="24"/>
          <w:szCs w:val="24"/>
          <w:lang w:val="fr-FR"/>
        </w:rPr>
        <w:t>, đặt thẻ số.</w:t>
      </w:r>
    </w:p>
    <w:p w14:paraId="1A7BCFF8" w14:textId="0D91D1CF" w:rsidR="00541DBD"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ách 3: Một bên có </w:t>
      </w:r>
      <w:r w:rsidR="006B3F76">
        <w:rPr>
          <w:rFonts w:eastAsia="Calibri"/>
          <w:color w:val="000000"/>
          <w:sz w:val="24"/>
          <w:szCs w:val="24"/>
          <w:lang w:val="fr-FR"/>
        </w:rPr>
        <w:t>8</w:t>
      </w:r>
      <w:r w:rsidRPr="001B56BA">
        <w:rPr>
          <w:rFonts w:eastAsia="Calibri"/>
          <w:color w:val="000000"/>
          <w:sz w:val="24"/>
          <w:szCs w:val="24"/>
          <w:lang w:val="fr-FR"/>
        </w:rPr>
        <w:t xml:space="preserve">- một bên có </w:t>
      </w:r>
      <w:r>
        <w:rPr>
          <w:rFonts w:eastAsia="Calibri"/>
          <w:color w:val="000000"/>
          <w:sz w:val="24"/>
          <w:szCs w:val="24"/>
          <w:lang w:val="fr-FR"/>
        </w:rPr>
        <w:t>2</w:t>
      </w:r>
      <w:r w:rsidRPr="001B56BA">
        <w:rPr>
          <w:rFonts w:eastAsia="Calibri"/>
          <w:color w:val="000000"/>
          <w:sz w:val="24"/>
          <w:szCs w:val="24"/>
          <w:lang w:val="fr-FR"/>
        </w:rPr>
        <w:t>, đặt thẻ số.</w:t>
      </w:r>
    </w:p>
    <w:p w14:paraId="2E2AA4BD" w14:textId="2CA12D4A" w:rsidR="006B3F76" w:rsidRDefault="006B3F76" w:rsidP="001541A5">
      <w:pPr>
        <w:spacing w:line="340" w:lineRule="exact"/>
        <w:ind w:left="-448" w:firstLine="1168"/>
        <w:rPr>
          <w:rFonts w:eastAsia="Calibri"/>
          <w:color w:val="000000"/>
          <w:sz w:val="24"/>
          <w:szCs w:val="24"/>
          <w:lang w:val="fr-FR"/>
        </w:rPr>
      </w:pPr>
      <w:r>
        <w:rPr>
          <w:rFonts w:eastAsia="Calibri"/>
          <w:color w:val="000000"/>
          <w:sz w:val="24"/>
          <w:szCs w:val="24"/>
          <w:lang w:val="fr-FR"/>
        </w:rPr>
        <w:t xml:space="preserve">- </w:t>
      </w:r>
      <w:r w:rsidRPr="001B56BA">
        <w:rPr>
          <w:rFonts w:eastAsia="Calibri"/>
          <w:color w:val="000000"/>
          <w:sz w:val="24"/>
          <w:szCs w:val="24"/>
          <w:lang w:val="fr-FR"/>
        </w:rPr>
        <w:t xml:space="preserve">Cách </w:t>
      </w:r>
      <w:r>
        <w:rPr>
          <w:rFonts w:eastAsia="Calibri"/>
          <w:color w:val="000000"/>
          <w:sz w:val="24"/>
          <w:szCs w:val="24"/>
          <w:lang w:val="fr-FR"/>
        </w:rPr>
        <w:t>4</w:t>
      </w:r>
      <w:r w:rsidRPr="001B56BA">
        <w:rPr>
          <w:rFonts w:eastAsia="Calibri"/>
          <w:color w:val="000000"/>
          <w:sz w:val="24"/>
          <w:szCs w:val="24"/>
          <w:lang w:val="fr-FR"/>
        </w:rPr>
        <w:t xml:space="preserve">: Một bên có </w:t>
      </w:r>
      <w:r>
        <w:rPr>
          <w:rFonts w:eastAsia="Calibri"/>
          <w:color w:val="000000"/>
          <w:sz w:val="24"/>
          <w:szCs w:val="24"/>
          <w:lang w:val="fr-FR"/>
        </w:rPr>
        <w:t>7</w:t>
      </w:r>
      <w:r w:rsidRPr="001B56BA">
        <w:rPr>
          <w:rFonts w:eastAsia="Calibri"/>
          <w:color w:val="000000"/>
          <w:sz w:val="24"/>
          <w:szCs w:val="24"/>
          <w:lang w:val="fr-FR"/>
        </w:rPr>
        <w:t xml:space="preserve">- một bên có </w:t>
      </w:r>
      <w:r>
        <w:rPr>
          <w:rFonts w:eastAsia="Calibri"/>
          <w:color w:val="000000"/>
          <w:sz w:val="24"/>
          <w:szCs w:val="24"/>
          <w:lang w:val="fr-FR"/>
        </w:rPr>
        <w:t>3</w:t>
      </w:r>
      <w:r w:rsidRPr="001B56BA">
        <w:rPr>
          <w:rFonts w:eastAsia="Calibri"/>
          <w:color w:val="000000"/>
          <w:sz w:val="24"/>
          <w:szCs w:val="24"/>
          <w:lang w:val="fr-FR"/>
        </w:rPr>
        <w:t>, đặt thẻ số</w:t>
      </w:r>
      <w:r w:rsidR="00081C67">
        <w:rPr>
          <w:rFonts w:eastAsia="Calibri"/>
          <w:color w:val="000000"/>
          <w:sz w:val="24"/>
          <w:szCs w:val="24"/>
          <w:lang w:val="fr-FR"/>
        </w:rPr>
        <w:t>.</w:t>
      </w:r>
    </w:p>
    <w:p w14:paraId="2C442F13" w14:textId="480616B0" w:rsidR="006B3F76" w:rsidRDefault="006B3F76" w:rsidP="001541A5">
      <w:pPr>
        <w:spacing w:line="340" w:lineRule="exact"/>
        <w:ind w:left="-448" w:firstLine="1168"/>
        <w:rPr>
          <w:rFonts w:eastAsia="Calibri"/>
          <w:color w:val="000000"/>
          <w:sz w:val="24"/>
          <w:szCs w:val="24"/>
          <w:lang w:val="fr-FR"/>
        </w:rPr>
      </w:pPr>
      <w:r>
        <w:rPr>
          <w:rFonts w:eastAsia="Calibri"/>
          <w:color w:val="000000"/>
          <w:sz w:val="24"/>
          <w:szCs w:val="24"/>
          <w:lang w:val="fr-FR"/>
        </w:rPr>
        <w:t xml:space="preserve">- </w:t>
      </w:r>
      <w:r w:rsidRPr="001B56BA">
        <w:rPr>
          <w:rFonts w:eastAsia="Calibri"/>
          <w:color w:val="000000"/>
          <w:sz w:val="24"/>
          <w:szCs w:val="24"/>
          <w:lang w:val="fr-FR"/>
        </w:rPr>
        <w:t xml:space="preserve">Cách </w:t>
      </w:r>
      <w:r>
        <w:rPr>
          <w:rFonts w:eastAsia="Calibri"/>
          <w:color w:val="000000"/>
          <w:sz w:val="24"/>
          <w:szCs w:val="24"/>
          <w:lang w:val="fr-FR"/>
        </w:rPr>
        <w:t>5</w:t>
      </w:r>
      <w:r w:rsidRPr="001B56BA">
        <w:rPr>
          <w:rFonts w:eastAsia="Calibri"/>
          <w:color w:val="000000"/>
          <w:sz w:val="24"/>
          <w:szCs w:val="24"/>
          <w:lang w:val="fr-FR"/>
        </w:rPr>
        <w:t xml:space="preserve">: Một bên có </w:t>
      </w:r>
      <w:r>
        <w:rPr>
          <w:rFonts w:eastAsia="Calibri"/>
          <w:color w:val="000000"/>
          <w:sz w:val="24"/>
          <w:szCs w:val="24"/>
          <w:lang w:val="fr-FR"/>
        </w:rPr>
        <w:t>6</w:t>
      </w:r>
      <w:r w:rsidRPr="001B56BA">
        <w:rPr>
          <w:rFonts w:eastAsia="Calibri"/>
          <w:color w:val="000000"/>
          <w:sz w:val="24"/>
          <w:szCs w:val="24"/>
          <w:lang w:val="fr-FR"/>
        </w:rPr>
        <w:t xml:space="preserve">- một bên có </w:t>
      </w:r>
      <w:r>
        <w:rPr>
          <w:rFonts w:eastAsia="Calibri"/>
          <w:color w:val="000000"/>
          <w:sz w:val="24"/>
          <w:szCs w:val="24"/>
          <w:lang w:val="fr-FR"/>
        </w:rPr>
        <w:t>4</w:t>
      </w:r>
      <w:r w:rsidRPr="001B56BA">
        <w:rPr>
          <w:rFonts w:eastAsia="Calibri"/>
          <w:color w:val="000000"/>
          <w:sz w:val="24"/>
          <w:szCs w:val="24"/>
          <w:lang w:val="fr-FR"/>
        </w:rPr>
        <w:t>, đặt thẻ số</w:t>
      </w:r>
      <w:r w:rsidR="00081C67">
        <w:rPr>
          <w:rFonts w:eastAsia="Calibri"/>
          <w:color w:val="000000"/>
          <w:sz w:val="24"/>
          <w:szCs w:val="24"/>
          <w:lang w:val="fr-FR"/>
        </w:rPr>
        <w:t>.</w:t>
      </w:r>
    </w:p>
    <w:p w14:paraId="1AE60E40" w14:textId="29B7DC79"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Chia theo yêu cầu:</w:t>
      </w:r>
      <w:r w:rsidR="006B3F76">
        <w:rPr>
          <w:rFonts w:eastAsia="Calibri"/>
          <w:color w:val="000000"/>
          <w:sz w:val="24"/>
          <w:szCs w:val="24"/>
          <w:lang w:val="fr-FR"/>
        </w:rPr>
        <w:t xml:space="preserve"> </w:t>
      </w:r>
    </w:p>
    <w:p w14:paraId="06BD66B9" w14:textId="6EF6B5EE"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ho trẻ chia </w:t>
      </w:r>
      <w:r w:rsidR="00EC794C">
        <w:rPr>
          <w:rFonts w:eastAsia="Calibri"/>
          <w:color w:val="000000"/>
          <w:sz w:val="24"/>
          <w:szCs w:val="24"/>
          <w:lang w:val="fr-FR"/>
        </w:rPr>
        <w:t>10</w:t>
      </w:r>
      <w:r w:rsidRPr="001B56BA">
        <w:rPr>
          <w:rFonts w:eastAsia="Calibri"/>
          <w:color w:val="000000"/>
          <w:sz w:val="24"/>
          <w:szCs w:val="24"/>
          <w:lang w:val="fr-FR"/>
        </w:rPr>
        <w:t xml:space="preserve"> </w:t>
      </w:r>
      <w:r w:rsidR="00EC794C">
        <w:rPr>
          <w:rFonts w:eastAsia="Calibri"/>
          <w:color w:val="000000"/>
          <w:sz w:val="24"/>
          <w:szCs w:val="24"/>
          <w:lang w:val="fr-FR"/>
        </w:rPr>
        <w:t>cái cặp</w:t>
      </w:r>
      <w:r w:rsidRPr="001B56BA">
        <w:rPr>
          <w:rFonts w:eastAsia="Calibri"/>
          <w:color w:val="000000"/>
          <w:sz w:val="24"/>
          <w:szCs w:val="24"/>
          <w:lang w:val="fr-FR"/>
        </w:rPr>
        <w:t xml:space="preserve"> thành 2 phần theo yêu cầu của cô và đặt thẻ số tương ứng.</w:t>
      </w:r>
    </w:p>
    <w:p w14:paraId="2B1A86E6" w14:textId="77777777"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Cho trẻ đặt thẻ số lên trên sau mỗi lần chia.</w:t>
      </w:r>
    </w:p>
    <w:p w14:paraId="33B5E82B" w14:textId="77777777"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Cho trẻ nhìn vào các cặp thẻ số nêu cách chia và kết quả chia. Cho trẻ cất thẻ số và đồ dùng.</w:t>
      </w:r>
    </w:p>
    <w:p w14:paraId="64987F74" w14:textId="77777777" w:rsidR="00541DBD" w:rsidRPr="001B56BA" w:rsidRDefault="00541DBD" w:rsidP="001541A5">
      <w:pPr>
        <w:spacing w:line="340" w:lineRule="exact"/>
        <w:ind w:left="-448" w:firstLine="1168"/>
        <w:rPr>
          <w:rFonts w:eastAsia="Calibri"/>
          <w:b/>
          <w:color w:val="000000"/>
          <w:sz w:val="24"/>
          <w:szCs w:val="24"/>
          <w:lang w:val="fr-FR"/>
        </w:rPr>
      </w:pPr>
      <w:r w:rsidRPr="001B56BA">
        <w:rPr>
          <w:rFonts w:eastAsia="Calibri"/>
          <w:b/>
          <w:color w:val="000000"/>
          <w:sz w:val="24"/>
          <w:szCs w:val="24"/>
          <w:lang w:val="fr-FR"/>
        </w:rPr>
        <w:t>Hoạt động 3: Củng cố.</w:t>
      </w:r>
    </w:p>
    <w:p w14:paraId="495E6A12" w14:textId="77777777"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TC1: Đội nào nhanh nhất: </w:t>
      </w:r>
    </w:p>
    <w:p w14:paraId="461801B7" w14:textId="11C29920"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B: Chia lớp thành 3 nhóm, mỗi nhóm </w:t>
      </w:r>
      <w:r w:rsidR="00955F4F">
        <w:rPr>
          <w:rFonts w:eastAsia="Calibri"/>
          <w:color w:val="000000"/>
          <w:sz w:val="24"/>
          <w:szCs w:val="24"/>
          <w:lang w:val="fr-FR"/>
        </w:rPr>
        <w:t>10</w:t>
      </w:r>
      <w:r w:rsidRPr="001B56BA">
        <w:rPr>
          <w:rFonts w:eastAsia="Calibri"/>
          <w:color w:val="000000"/>
          <w:sz w:val="24"/>
          <w:szCs w:val="24"/>
          <w:lang w:val="fr-FR"/>
        </w:rPr>
        <w:t xml:space="preserve"> người.</w:t>
      </w:r>
    </w:p>
    <w:p w14:paraId="2206A6C5" w14:textId="4869A38E" w:rsidR="00541DBD" w:rsidRPr="001B56BA" w:rsidRDefault="00541DBD" w:rsidP="001541A5">
      <w:pPr>
        <w:spacing w:line="340" w:lineRule="exact"/>
        <w:ind w:left="720"/>
        <w:rPr>
          <w:rFonts w:eastAsia="Calibri"/>
          <w:color w:val="000000"/>
          <w:sz w:val="24"/>
          <w:szCs w:val="24"/>
          <w:lang w:val="fr-FR"/>
        </w:rPr>
      </w:pPr>
      <w:r w:rsidRPr="001B56BA">
        <w:rPr>
          <w:rFonts w:eastAsia="Calibri"/>
          <w:color w:val="000000"/>
          <w:sz w:val="24"/>
          <w:szCs w:val="24"/>
          <w:lang w:val="fr-FR"/>
        </w:rPr>
        <w:t>- Cách chơi: Các nhóm đi vòng tròn và hát, khi cô nói chia nhóm bạn thân của mình thành 2 phần theo yêu cầu của cô (</w:t>
      </w:r>
      <w:r w:rsidR="007F6A5A">
        <w:rPr>
          <w:rFonts w:eastAsia="Calibri"/>
          <w:color w:val="000000"/>
          <w:sz w:val="24"/>
          <w:szCs w:val="24"/>
          <w:lang w:val="fr-FR"/>
        </w:rPr>
        <w:t>5</w:t>
      </w:r>
      <w:r w:rsidRPr="001B56BA">
        <w:rPr>
          <w:rFonts w:eastAsia="Calibri"/>
          <w:color w:val="000000"/>
          <w:sz w:val="24"/>
          <w:szCs w:val="24"/>
          <w:lang w:val="fr-FR"/>
        </w:rPr>
        <w:t xml:space="preserve">- 5, </w:t>
      </w:r>
      <w:r w:rsidR="007F6A5A">
        <w:rPr>
          <w:rFonts w:eastAsia="Calibri"/>
          <w:color w:val="000000"/>
          <w:sz w:val="24"/>
          <w:szCs w:val="24"/>
          <w:lang w:val="fr-FR"/>
        </w:rPr>
        <w:t>9</w:t>
      </w:r>
      <w:r w:rsidRPr="001B56BA">
        <w:rPr>
          <w:rFonts w:eastAsia="Calibri"/>
          <w:color w:val="000000"/>
          <w:sz w:val="24"/>
          <w:szCs w:val="24"/>
          <w:lang w:val="fr-FR"/>
        </w:rPr>
        <w:t>-</w:t>
      </w:r>
      <w:r w:rsidR="007F6A5A">
        <w:rPr>
          <w:rFonts w:eastAsia="Calibri"/>
          <w:color w:val="000000"/>
          <w:sz w:val="24"/>
          <w:szCs w:val="24"/>
          <w:lang w:val="fr-FR"/>
        </w:rPr>
        <w:t>1</w:t>
      </w:r>
      <w:r w:rsidRPr="001B56BA">
        <w:rPr>
          <w:rFonts w:eastAsia="Calibri"/>
          <w:color w:val="000000"/>
          <w:sz w:val="24"/>
          <w:szCs w:val="24"/>
          <w:lang w:val="fr-FR"/>
        </w:rPr>
        <w:t xml:space="preserve">, </w:t>
      </w:r>
      <w:r w:rsidR="007F6A5A">
        <w:rPr>
          <w:rFonts w:eastAsia="Calibri"/>
          <w:color w:val="000000"/>
          <w:sz w:val="24"/>
          <w:szCs w:val="24"/>
          <w:lang w:val="fr-FR"/>
        </w:rPr>
        <w:t>8-2, 7-3, 6-4 t</w:t>
      </w:r>
      <w:r w:rsidRPr="001B56BA">
        <w:rPr>
          <w:rFonts w:eastAsia="Calibri"/>
          <w:color w:val="000000"/>
          <w:sz w:val="24"/>
          <w:szCs w:val="24"/>
          <w:lang w:val="fr-FR"/>
        </w:rPr>
        <w:t>rẻ tự</w:t>
      </w:r>
      <w:r>
        <w:rPr>
          <w:rFonts w:eastAsia="Calibri"/>
          <w:color w:val="000000"/>
          <w:sz w:val="24"/>
          <w:szCs w:val="24"/>
          <w:lang w:val="fr-FR"/>
        </w:rPr>
        <w:t xml:space="preserve"> </w:t>
      </w:r>
      <w:r w:rsidRPr="001B56BA">
        <w:rPr>
          <w:rFonts w:eastAsia="Calibri"/>
          <w:color w:val="000000"/>
          <w:sz w:val="24"/>
          <w:szCs w:val="24"/>
          <w:lang w:val="fr-FR"/>
        </w:rPr>
        <w:t>chia nhóm của mình</w:t>
      </w:r>
      <w:r>
        <w:rPr>
          <w:rFonts w:eastAsia="Calibri"/>
          <w:color w:val="000000"/>
          <w:sz w:val="24"/>
          <w:szCs w:val="24"/>
          <w:lang w:val="fr-FR"/>
        </w:rPr>
        <w:t>)</w:t>
      </w:r>
      <w:r w:rsidR="00AF5422">
        <w:rPr>
          <w:rFonts w:eastAsia="Calibri"/>
          <w:color w:val="000000"/>
          <w:sz w:val="24"/>
          <w:szCs w:val="24"/>
          <w:lang w:val="fr-FR"/>
        </w:rPr>
        <w:t>.</w:t>
      </w:r>
    </w:p>
    <w:p w14:paraId="74388C82" w14:textId="6BD0E838"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Kiểm tra kết quả (2 lần)</w:t>
      </w:r>
      <w:r w:rsidR="00AF5422">
        <w:rPr>
          <w:rFonts w:eastAsia="Calibri"/>
          <w:color w:val="000000"/>
          <w:sz w:val="24"/>
          <w:szCs w:val="24"/>
          <w:lang w:val="fr-FR"/>
        </w:rPr>
        <w:t>.</w:t>
      </w:r>
    </w:p>
    <w:p w14:paraId="3873593A" w14:textId="1E7CABE4"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Trò chơi 2: Nối nhóm </w:t>
      </w:r>
      <w:r w:rsidR="006C0DA6">
        <w:rPr>
          <w:rFonts w:eastAsia="Calibri"/>
          <w:color w:val="000000"/>
          <w:sz w:val="24"/>
          <w:szCs w:val="24"/>
          <w:lang w:val="fr-FR"/>
        </w:rPr>
        <w:t>đồ dùng</w:t>
      </w:r>
      <w:r>
        <w:rPr>
          <w:rFonts w:eastAsia="Calibri"/>
          <w:color w:val="000000"/>
          <w:sz w:val="24"/>
          <w:szCs w:val="24"/>
          <w:lang w:val="fr-FR"/>
        </w:rPr>
        <w:t xml:space="preserve"> cho đúng</w:t>
      </w:r>
      <w:r w:rsidRPr="001B56BA">
        <w:rPr>
          <w:rFonts w:eastAsia="Calibri"/>
          <w:color w:val="000000"/>
          <w:sz w:val="24"/>
          <w:szCs w:val="24"/>
          <w:lang w:val="fr-FR"/>
        </w:rPr>
        <w:t>.</w:t>
      </w:r>
    </w:p>
    <w:p w14:paraId="3C32E59B" w14:textId="0FF11E28"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B: Bút, mỗi trẻ 1 bức tranh, có hình ảnh các nhóm </w:t>
      </w:r>
      <w:r w:rsidR="006C0DA6">
        <w:rPr>
          <w:rFonts w:eastAsia="Calibri"/>
          <w:color w:val="000000"/>
          <w:sz w:val="24"/>
          <w:szCs w:val="24"/>
          <w:lang w:val="fr-FR"/>
        </w:rPr>
        <w:t>đồ dùng</w:t>
      </w:r>
      <w:r w:rsidRPr="001B56BA">
        <w:rPr>
          <w:rFonts w:eastAsia="Calibri"/>
          <w:color w:val="000000"/>
          <w:sz w:val="24"/>
          <w:szCs w:val="24"/>
          <w:lang w:val="fr-FR"/>
        </w:rPr>
        <w:t xml:space="preserve"> (</w:t>
      </w:r>
      <w:r w:rsidR="006C0DA6">
        <w:rPr>
          <w:rFonts w:eastAsia="Calibri"/>
          <w:color w:val="000000"/>
          <w:sz w:val="24"/>
          <w:szCs w:val="24"/>
          <w:lang w:val="fr-FR"/>
        </w:rPr>
        <w:t>bút, cặp, vở…</w:t>
      </w:r>
      <w:r w:rsidRPr="001B56BA">
        <w:rPr>
          <w:rFonts w:eastAsia="Calibri"/>
          <w:color w:val="000000"/>
          <w:sz w:val="24"/>
          <w:szCs w:val="24"/>
          <w:lang w:val="fr-FR"/>
        </w:rPr>
        <w:t xml:space="preserve"> có số lượng là </w:t>
      </w:r>
      <w:r w:rsidR="006C0DA6">
        <w:rPr>
          <w:rFonts w:eastAsia="Calibri"/>
          <w:color w:val="000000"/>
          <w:sz w:val="24"/>
          <w:szCs w:val="24"/>
          <w:lang w:val="fr-FR"/>
        </w:rPr>
        <w:t>10</w:t>
      </w:r>
      <w:r w:rsidRPr="001B56BA">
        <w:rPr>
          <w:rFonts w:eastAsia="Calibri"/>
          <w:color w:val="000000"/>
          <w:sz w:val="24"/>
          <w:szCs w:val="24"/>
          <w:lang w:val="fr-FR"/>
        </w:rPr>
        <w:t xml:space="preserve"> và các số từ 1- </w:t>
      </w:r>
      <w:r w:rsidR="006C0DA6">
        <w:rPr>
          <w:rFonts w:eastAsia="Calibri"/>
          <w:color w:val="000000"/>
          <w:sz w:val="24"/>
          <w:szCs w:val="24"/>
          <w:lang w:val="fr-FR"/>
        </w:rPr>
        <w:t>10</w:t>
      </w:r>
      <w:r w:rsidRPr="001B56BA">
        <w:rPr>
          <w:rFonts w:eastAsia="Calibri"/>
          <w:color w:val="000000"/>
          <w:sz w:val="24"/>
          <w:szCs w:val="24"/>
          <w:lang w:val="fr-FR"/>
        </w:rPr>
        <w:t>.</w:t>
      </w:r>
    </w:p>
    <w:p w14:paraId="079F357E" w14:textId="3881647A" w:rsidR="00541DBD" w:rsidRPr="001B56BA" w:rsidRDefault="00541DBD" w:rsidP="001541A5">
      <w:pPr>
        <w:spacing w:line="340" w:lineRule="exact"/>
        <w:ind w:left="-448" w:firstLine="1168"/>
        <w:rPr>
          <w:rFonts w:eastAsia="Calibri"/>
          <w:color w:val="000000"/>
          <w:sz w:val="24"/>
          <w:szCs w:val="24"/>
          <w:lang w:val="fr-FR"/>
        </w:rPr>
      </w:pPr>
      <w:r w:rsidRPr="001B56BA">
        <w:rPr>
          <w:rFonts w:eastAsia="Calibri"/>
          <w:color w:val="000000"/>
          <w:sz w:val="24"/>
          <w:szCs w:val="24"/>
          <w:lang w:val="fr-FR"/>
        </w:rPr>
        <w:t xml:space="preserve">- Cách chơi: Trẻ biết nối các nhóm </w:t>
      </w:r>
      <w:r w:rsidR="006C0DA6">
        <w:rPr>
          <w:rFonts w:eastAsia="Calibri"/>
          <w:color w:val="000000"/>
          <w:sz w:val="24"/>
          <w:szCs w:val="24"/>
          <w:lang w:val="fr-FR"/>
        </w:rPr>
        <w:t>đồ dùng</w:t>
      </w:r>
      <w:r w:rsidRPr="001B56BA">
        <w:rPr>
          <w:rFonts w:eastAsia="Calibri"/>
          <w:color w:val="000000"/>
          <w:sz w:val="24"/>
          <w:szCs w:val="24"/>
          <w:lang w:val="fr-FR"/>
        </w:rPr>
        <w:t xml:space="preserve"> sao cho có tổng là </w:t>
      </w:r>
      <w:r w:rsidR="006C0DA6">
        <w:rPr>
          <w:rFonts w:eastAsia="Calibri"/>
          <w:color w:val="000000"/>
          <w:sz w:val="24"/>
          <w:szCs w:val="24"/>
          <w:lang w:val="fr-FR"/>
        </w:rPr>
        <w:t>10</w:t>
      </w:r>
      <w:r w:rsidRPr="001B56BA">
        <w:rPr>
          <w:rFonts w:eastAsia="Calibri"/>
          <w:color w:val="000000"/>
          <w:sz w:val="24"/>
          <w:szCs w:val="24"/>
          <w:lang w:val="fr-FR"/>
        </w:rPr>
        <w:t>. (Cô bao quát và hướng dẫn động viên trẻ khi cần thiết).</w:t>
      </w:r>
    </w:p>
    <w:p w14:paraId="01D3CF82" w14:textId="77777777" w:rsidR="00541DBD" w:rsidRPr="001B56BA" w:rsidRDefault="00541DBD" w:rsidP="001541A5">
      <w:pPr>
        <w:spacing w:line="340" w:lineRule="exact"/>
        <w:ind w:left="40" w:firstLine="720"/>
        <w:rPr>
          <w:b/>
          <w:color w:val="000000" w:themeColor="text1"/>
          <w:sz w:val="24"/>
          <w:szCs w:val="24"/>
          <w:lang w:val="vi"/>
        </w:rPr>
      </w:pPr>
      <w:r w:rsidRPr="001B56BA">
        <w:rPr>
          <w:b/>
          <w:color w:val="000000" w:themeColor="text1"/>
          <w:sz w:val="24"/>
          <w:szCs w:val="24"/>
          <w:lang w:val="vi"/>
        </w:rPr>
        <w:t>* ĐÁNH GIÁ CUỐI NGÀY.</w:t>
      </w:r>
    </w:p>
    <w:p w14:paraId="52DE989D" w14:textId="77777777" w:rsidR="00541DBD" w:rsidRDefault="00541DBD" w:rsidP="00E25DD6">
      <w:pPr>
        <w:pStyle w:val="MCNHVA"/>
        <w:ind w:firstLine="0"/>
        <w:jc w:val="left"/>
      </w:pPr>
    </w:p>
    <w:p w14:paraId="2B46CAB2" w14:textId="77777777" w:rsidR="00541DBD" w:rsidRDefault="00541DBD" w:rsidP="00F115D9">
      <w:pPr>
        <w:pStyle w:val="MCNHVA"/>
      </w:pPr>
    </w:p>
    <w:p w14:paraId="6C7067CF" w14:textId="40AA74B9" w:rsidR="00F115D9" w:rsidRPr="00F25A8B" w:rsidRDefault="00F115D9" w:rsidP="00F115D9">
      <w:pPr>
        <w:pStyle w:val="MCNHVA"/>
        <w:rPr>
          <w:rFonts w:eastAsia="Calibri"/>
        </w:rPr>
      </w:pPr>
      <w:r w:rsidRPr="00F25A8B">
        <w:lastRenderedPageBreak/>
        <w:t xml:space="preserve">Thứ 5 </w:t>
      </w:r>
      <w:r w:rsidRPr="00F25A8B">
        <w:rPr>
          <w:lang w:val="vi-VN"/>
        </w:rPr>
        <w:t>ngày</w:t>
      </w:r>
      <w:r>
        <w:rPr>
          <w:lang w:val="en-US"/>
        </w:rPr>
        <w:t xml:space="preserve"> </w:t>
      </w:r>
      <w:r w:rsidR="004B22B2">
        <w:rPr>
          <w:lang w:val="en-US"/>
        </w:rPr>
        <w:t>22</w:t>
      </w:r>
      <w:r w:rsidRPr="00F25A8B">
        <w:t xml:space="preserve"> tháng </w:t>
      </w:r>
      <w:r w:rsidR="004B22B2">
        <w:rPr>
          <w:lang w:val="en-US"/>
        </w:rPr>
        <w:t>5</w:t>
      </w:r>
      <w:r>
        <w:rPr>
          <w:lang w:val="en-US"/>
        </w:rPr>
        <w:t xml:space="preserve"> </w:t>
      </w:r>
      <w:r w:rsidRPr="00F25A8B">
        <w:t>năm 202</w:t>
      </w:r>
      <w:r>
        <w:rPr>
          <w:lang w:val="en-US"/>
        </w:rPr>
        <w:t>5</w:t>
      </w:r>
      <w:r w:rsidRPr="00F25A8B">
        <w:t>.</w:t>
      </w:r>
    </w:p>
    <w:p w14:paraId="2F4B66BD" w14:textId="0551C38A" w:rsidR="00F115D9" w:rsidRPr="00F25A8B" w:rsidRDefault="00F115D9" w:rsidP="00F115D9">
      <w:pPr>
        <w:spacing w:line="400" w:lineRule="exact"/>
        <w:ind w:firstLine="720"/>
        <w:jc w:val="center"/>
        <w:rPr>
          <w:b/>
          <w:bCs/>
          <w:color w:val="000000" w:themeColor="text1"/>
          <w:sz w:val="24"/>
          <w:szCs w:val="24"/>
        </w:rPr>
      </w:pPr>
      <w:r w:rsidRPr="00F25A8B">
        <w:rPr>
          <w:b/>
          <w:color w:val="000000" w:themeColor="text1"/>
          <w:sz w:val="24"/>
          <w:szCs w:val="24"/>
        </w:rPr>
        <w:t>Hoạt động học.</w:t>
      </w:r>
      <w:r w:rsidRPr="00F25A8B">
        <w:rPr>
          <w:rFonts w:eastAsia="Calibri"/>
          <w:b/>
          <w:color w:val="000000" w:themeColor="text1"/>
          <w:sz w:val="24"/>
          <w:szCs w:val="24"/>
        </w:rPr>
        <w:t xml:space="preserve"> PTTM. Dạy hát “</w:t>
      </w:r>
      <w:r w:rsidR="00D02630">
        <w:rPr>
          <w:rFonts w:eastAsia="Calibri"/>
          <w:b/>
          <w:color w:val="000000" w:themeColor="text1"/>
          <w:sz w:val="24"/>
          <w:szCs w:val="24"/>
        </w:rPr>
        <w:t>Chiếc cặp xinh</w:t>
      </w:r>
      <w:r>
        <w:rPr>
          <w:rFonts w:eastAsia="Calibri"/>
          <w:b/>
          <w:color w:val="000000" w:themeColor="text1"/>
          <w:sz w:val="24"/>
          <w:szCs w:val="24"/>
        </w:rPr>
        <w:t xml:space="preserve">” ST: </w:t>
      </w:r>
      <w:r w:rsidR="00B305B3">
        <w:rPr>
          <w:rFonts w:eastAsia="Calibri"/>
          <w:b/>
          <w:color w:val="000000" w:themeColor="text1"/>
          <w:sz w:val="24"/>
          <w:szCs w:val="24"/>
        </w:rPr>
        <w:t>Hoài An</w:t>
      </w:r>
    </w:p>
    <w:p w14:paraId="7AB121EB" w14:textId="77777777" w:rsidR="00F115D9" w:rsidRPr="00F25A8B" w:rsidRDefault="00F115D9" w:rsidP="00F115D9">
      <w:pPr>
        <w:spacing w:line="400" w:lineRule="exact"/>
        <w:ind w:firstLine="720"/>
        <w:jc w:val="both"/>
        <w:rPr>
          <w:rFonts w:eastAsia="Calibri"/>
          <w:b/>
          <w:color w:val="000000" w:themeColor="text1"/>
          <w:sz w:val="24"/>
          <w:szCs w:val="24"/>
        </w:rPr>
      </w:pPr>
      <w:r w:rsidRPr="00F25A8B">
        <w:rPr>
          <w:rFonts w:eastAsia="Calibri"/>
          <w:b/>
          <w:color w:val="000000" w:themeColor="text1"/>
          <w:sz w:val="24"/>
          <w:szCs w:val="24"/>
        </w:rPr>
        <w:t>1. Kiến thức.</w:t>
      </w:r>
    </w:p>
    <w:p w14:paraId="786F3C96"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Trẻ thuộc lời bài hát, hát đúng lời, đúng giai điệu bài hát, thể hiện tình cảm khi hát.</w:t>
      </w:r>
    </w:p>
    <w:p w14:paraId="5E744F62" w14:textId="5DF4E030" w:rsidR="00F115D9" w:rsidRPr="004C7B06" w:rsidRDefault="00F115D9" w:rsidP="00F115D9">
      <w:pPr>
        <w:shd w:val="clear" w:color="auto" w:fill="FFFFFF"/>
        <w:spacing w:line="320" w:lineRule="exact"/>
        <w:ind w:firstLine="720"/>
        <w:jc w:val="both"/>
        <w:rPr>
          <w:color w:val="FF0000"/>
          <w:sz w:val="24"/>
          <w:szCs w:val="24"/>
        </w:rPr>
      </w:pPr>
      <w:r w:rsidRPr="00F25A8B">
        <w:rPr>
          <w:rFonts w:eastAsia="Calibri"/>
          <w:color w:val="000000" w:themeColor="text1"/>
          <w:sz w:val="24"/>
          <w:szCs w:val="24"/>
        </w:rPr>
        <w:t>- Thể hiện tác phong khi biểu diễn.</w:t>
      </w:r>
      <w:r w:rsidRPr="004C7B06">
        <w:rPr>
          <w:color w:val="FF0000"/>
          <w:kern w:val="24"/>
          <w:sz w:val="24"/>
          <w:szCs w:val="24"/>
        </w:rPr>
        <w:t xml:space="preserve"> </w:t>
      </w:r>
    </w:p>
    <w:p w14:paraId="2F165D69"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Trẻ biết chơi trò chơi âm nhạc.</w:t>
      </w:r>
    </w:p>
    <w:p w14:paraId="080A53D3" w14:textId="77777777" w:rsidR="00F115D9" w:rsidRPr="00F25A8B" w:rsidRDefault="00F115D9" w:rsidP="00F115D9">
      <w:pPr>
        <w:spacing w:line="400" w:lineRule="exact"/>
        <w:ind w:firstLine="720"/>
        <w:jc w:val="both"/>
        <w:rPr>
          <w:rFonts w:eastAsia="Calibri"/>
          <w:b/>
          <w:color w:val="000000" w:themeColor="text1"/>
          <w:sz w:val="24"/>
          <w:szCs w:val="24"/>
        </w:rPr>
      </w:pPr>
      <w:r w:rsidRPr="00F25A8B">
        <w:rPr>
          <w:rFonts w:eastAsia="Calibri"/>
          <w:b/>
          <w:color w:val="000000" w:themeColor="text1"/>
          <w:sz w:val="24"/>
          <w:szCs w:val="24"/>
        </w:rPr>
        <w:t>2. Kỹ năng.</w:t>
      </w:r>
    </w:p>
    <w:p w14:paraId="0F3E6E7E"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xml:space="preserve">- Rèn trẻ hát to, rõ ràng, đúng giai điệu bài hát. </w:t>
      </w:r>
    </w:p>
    <w:p w14:paraId="69218B06"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Rèn kỹ năng hợp tác với bạn bè.</w:t>
      </w:r>
    </w:p>
    <w:p w14:paraId="46DF484F"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Rèn sự mạnh dạn, tự tin khi biểu diễn.</w:t>
      </w:r>
    </w:p>
    <w:p w14:paraId="7EE5E473" w14:textId="77777777" w:rsidR="00F115D9" w:rsidRPr="00F25A8B" w:rsidRDefault="00F115D9" w:rsidP="00F115D9">
      <w:pPr>
        <w:spacing w:line="400" w:lineRule="exact"/>
        <w:ind w:firstLine="720"/>
        <w:jc w:val="both"/>
        <w:rPr>
          <w:rFonts w:eastAsia="Calibri"/>
          <w:b/>
          <w:color w:val="000000" w:themeColor="text1"/>
          <w:sz w:val="24"/>
          <w:szCs w:val="24"/>
        </w:rPr>
      </w:pPr>
      <w:r w:rsidRPr="00F25A8B">
        <w:rPr>
          <w:rFonts w:eastAsia="Calibri"/>
          <w:b/>
          <w:color w:val="000000" w:themeColor="text1"/>
          <w:sz w:val="24"/>
          <w:szCs w:val="24"/>
        </w:rPr>
        <w:t>3. Thái độ.</w:t>
      </w:r>
    </w:p>
    <w:p w14:paraId="547A033E"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Trẻ hứng thú, tích cực tham gia vào các hoạt động.</w:t>
      </w:r>
    </w:p>
    <w:p w14:paraId="67DB37EA" w14:textId="77777777" w:rsidR="00F115D9" w:rsidRPr="00F25A8B" w:rsidRDefault="00F115D9" w:rsidP="00F115D9">
      <w:pPr>
        <w:spacing w:line="400" w:lineRule="exact"/>
        <w:ind w:firstLine="720"/>
        <w:rPr>
          <w:rFonts w:eastAsia="Calibri"/>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5FFCF668" w14:textId="77777777" w:rsidR="00F115D9" w:rsidRPr="00F25A8B" w:rsidRDefault="00F115D9" w:rsidP="00F115D9">
      <w:pPr>
        <w:spacing w:line="400" w:lineRule="exact"/>
        <w:ind w:firstLine="720"/>
        <w:jc w:val="both"/>
        <w:rPr>
          <w:rFonts w:eastAsia="Calibri"/>
          <w:color w:val="000000" w:themeColor="text1"/>
          <w:sz w:val="24"/>
          <w:szCs w:val="24"/>
          <w:lang w:val="fr-FR"/>
        </w:rPr>
      </w:pPr>
      <w:r w:rsidRPr="00F25A8B">
        <w:rPr>
          <w:rFonts w:eastAsia="Calibri"/>
          <w:b/>
          <w:color w:val="000000" w:themeColor="text1"/>
          <w:sz w:val="24"/>
          <w:szCs w:val="24"/>
          <w:lang w:val="fr-FR"/>
        </w:rPr>
        <w:t>1.  Đồ dùng của cô.</w:t>
      </w:r>
      <w:r w:rsidRPr="00F25A8B">
        <w:rPr>
          <w:rFonts w:eastAsia="Calibri"/>
          <w:color w:val="000000" w:themeColor="text1"/>
          <w:sz w:val="24"/>
          <w:szCs w:val="24"/>
          <w:lang w:val="fr-FR"/>
        </w:rPr>
        <w:t xml:space="preserve"> </w:t>
      </w:r>
    </w:p>
    <w:p w14:paraId="0685CAED" w14:textId="6CB781A5" w:rsidR="00F115D9" w:rsidRPr="00F25A8B" w:rsidRDefault="00F115D9" w:rsidP="00F115D9">
      <w:pPr>
        <w:spacing w:line="400" w:lineRule="exact"/>
        <w:ind w:firstLine="720"/>
        <w:rPr>
          <w:rFonts w:eastAsia="Calibri"/>
          <w:color w:val="000000" w:themeColor="text1"/>
          <w:sz w:val="24"/>
          <w:szCs w:val="24"/>
        </w:rPr>
      </w:pPr>
      <w:r w:rsidRPr="00F25A8B">
        <w:rPr>
          <w:rFonts w:eastAsia="Calibri"/>
          <w:color w:val="000000" w:themeColor="text1"/>
          <w:sz w:val="24"/>
          <w:szCs w:val="24"/>
          <w:lang w:val="fr-FR"/>
        </w:rPr>
        <w:t>- Máy vi tính, nhạc bài hát</w:t>
      </w:r>
      <w:r>
        <w:rPr>
          <w:rFonts w:eastAsia="Calibri"/>
          <w:color w:val="000000" w:themeColor="text1"/>
          <w:sz w:val="24"/>
          <w:szCs w:val="24"/>
          <w:lang w:val="fr-FR"/>
        </w:rPr>
        <w:t xml:space="preserve"> </w:t>
      </w:r>
      <w:r w:rsidRPr="00F25A8B">
        <w:rPr>
          <w:rFonts w:eastAsia="Calibri"/>
          <w:color w:val="000000" w:themeColor="text1"/>
          <w:sz w:val="24"/>
          <w:szCs w:val="24"/>
        </w:rPr>
        <w:t>“</w:t>
      </w:r>
      <w:r w:rsidR="008857E1">
        <w:rPr>
          <w:rFonts w:eastAsia="Calibri"/>
          <w:color w:val="000000" w:themeColor="text1"/>
          <w:sz w:val="24"/>
          <w:szCs w:val="24"/>
        </w:rPr>
        <w:t>Chiếc cặp xinh</w:t>
      </w:r>
      <w:r w:rsidRPr="00F25A8B">
        <w:rPr>
          <w:rFonts w:eastAsia="Calibri"/>
          <w:color w:val="000000" w:themeColor="text1"/>
          <w:sz w:val="24"/>
          <w:szCs w:val="24"/>
        </w:rPr>
        <w:t>”</w:t>
      </w:r>
      <w:r>
        <w:rPr>
          <w:rFonts w:eastAsia="Calibri"/>
          <w:color w:val="000000" w:themeColor="text1"/>
          <w:sz w:val="24"/>
          <w:szCs w:val="24"/>
        </w:rPr>
        <w:t>;</w:t>
      </w:r>
      <w:r w:rsidRPr="00F25A8B">
        <w:rPr>
          <w:rFonts w:eastAsia="Calibri"/>
          <w:color w:val="000000" w:themeColor="text1"/>
          <w:sz w:val="24"/>
          <w:szCs w:val="24"/>
        </w:rPr>
        <w:t xml:space="preserve"> “</w:t>
      </w:r>
      <w:r w:rsidR="00E465C6">
        <w:rPr>
          <w:rFonts w:eastAsia="Calibri"/>
          <w:color w:val="000000" w:themeColor="text1"/>
          <w:sz w:val="24"/>
          <w:szCs w:val="24"/>
        </w:rPr>
        <w:t>Cái cặp</w:t>
      </w:r>
      <w:r w:rsidRPr="00F25A8B">
        <w:rPr>
          <w:rFonts w:eastAsia="Calibri"/>
          <w:color w:val="000000" w:themeColor="text1"/>
          <w:sz w:val="24"/>
          <w:szCs w:val="24"/>
        </w:rPr>
        <w:t>”.</w:t>
      </w:r>
    </w:p>
    <w:p w14:paraId="55C6A317" w14:textId="77777777" w:rsidR="00F115D9" w:rsidRPr="00F25A8B" w:rsidRDefault="00F115D9" w:rsidP="00F115D9">
      <w:pPr>
        <w:spacing w:line="400" w:lineRule="exact"/>
        <w:ind w:firstLine="720"/>
        <w:rPr>
          <w:rFonts w:eastAsia="Calibri"/>
          <w:color w:val="000000" w:themeColor="text1"/>
          <w:sz w:val="24"/>
          <w:szCs w:val="24"/>
        </w:rPr>
      </w:pPr>
      <w:r w:rsidRPr="00F25A8B">
        <w:rPr>
          <w:rFonts w:eastAsia="Calibri"/>
          <w:color w:val="000000" w:themeColor="text1"/>
          <w:sz w:val="24"/>
          <w:szCs w:val="24"/>
        </w:rPr>
        <w:t>- Phòng học rộng rãi, sạch sẽ.</w:t>
      </w:r>
    </w:p>
    <w:p w14:paraId="406B7DA6" w14:textId="77777777" w:rsidR="00F115D9" w:rsidRPr="00F25A8B" w:rsidRDefault="00F115D9" w:rsidP="00F115D9">
      <w:pPr>
        <w:spacing w:line="400" w:lineRule="exact"/>
        <w:ind w:firstLine="720"/>
        <w:rPr>
          <w:rFonts w:eastAsia="Calibri"/>
          <w:color w:val="000000" w:themeColor="text1"/>
          <w:sz w:val="24"/>
          <w:szCs w:val="24"/>
        </w:rPr>
      </w:pPr>
      <w:r w:rsidRPr="00F25A8B">
        <w:rPr>
          <w:rFonts w:eastAsia="Calibri"/>
          <w:color w:val="000000" w:themeColor="text1"/>
          <w:sz w:val="24"/>
          <w:szCs w:val="24"/>
        </w:rPr>
        <w:t>- Trang phục gọn gàng.</w:t>
      </w:r>
    </w:p>
    <w:p w14:paraId="76C03067" w14:textId="77777777" w:rsidR="00F115D9" w:rsidRPr="00F25A8B" w:rsidRDefault="00F115D9" w:rsidP="00F115D9">
      <w:pPr>
        <w:spacing w:line="400" w:lineRule="exact"/>
        <w:ind w:firstLine="720"/>
        <w:rPr>
          <w:rFonts w:eastAsia="Calibri"/>
          <w:color w:val="000000" w:themeColor="text1"/>
          <w:sz w:val="24"/>
          <w:szCs w:val="24"/>
        </w:rPr>
      </w:pPr>
      <w:r w:rsidRPr="00F25A8B">
        <w:rPr>
          <w:rFonts w:eastAsia="Calibri"/>
          <w:color w:val="000000" w:themeColor="text1"/>
          <w:sz w:val="24"/>
          <w:szCs w:val="24"/>
        </w:rPr>
        <w:t>- Nhạc chơi chơi trò chơi.</w:t>
      </w:r>
    </w:p>
    <w:p w14:paraId="460DDD39" w14:textId="77777777" w:rsidR="00F115D9" w:rsidRPr="00F25A8B" w:rsidRDefault="00F115D9" w:rsidP="00F115D9">
      <w:pPr>
        <w:spacing w:line="400" w:lineRule="exact"/>
        <w:ind w:firstLine="720"/>
        <w:rPr>
          <w:rFonts w:eastAsia="Calibri"/>
          <w:b/>
          <w:color w:val="000000" w:themeColor="text1"/>
          <w:sz w:val="24"/>
          <w:szCs w:val="24"/>
          <w:lang w:val="fr-FR"/>
        </w:rPr>
      </w:pPr>
      <w:r w:rsidRPr="00F25A8B">
        <w:rPr>
          <w:rFonts w:eastAsia="Calibri"/>
          <w:b/>
          <w:color w:val="000000" w:themeColor="text1"/>
          <w:sz w:val="24"/>
          <w:szCs w:val="24"/>
          <w:lang w:val="fr-FR"/>
        </w:rPr>
        <w:t>2.  Đồ dùng của trẻ.</w:t>
      </w:r>
    </w:p>
    <w:p w14:paraId="1CECACA6" w14:textId="77777777" w:rsidR="00F115D9" w:rsidRPr="00F25A8B" w:rsidRDefault="00F115D9" w:rsidP="00F115D9">
      <w:pPr>
        <w:spacing w:line="400" w:lineRule="exact"/>
        <w:ind w:firstLine="720"/>
        <w:rPr>
          <w:rFonts w:eastAsia="Calibri"/>
          <w:color w:val="000000" w:themeColor="text1"/>
          <w:sz w:val="24"/>
          <w:szCs w:val="24"/>
          <w:lang w:val="fr-FR"/>
        </w:rPr>
      </w:pPr>
      <w:r w:rsidRPr="00F25A8B">
        <w:rPr>
          <w:rFonts w:eastAsia="Calibri"/>
          <w:b/>
          <w:color w:val="000000" w:themeColor="text1"/>
          <w:sz w:val="24"/>
          <w:szCs w:val="24"/>
          <w:lang w:val="fr-FR"/>
        </w:rPr>
        <w:t xml:space="preserve">- </w:t>
      </w:r>
      <w:r w:rsidRPr="00F25A8B">
        <w:rPr>
          <w:rFonts w:eastAsia="Calibri"/>
          <w:color w:val="000000" w:themeColor="text1"/>
          <w:sz w:val="24"/>
          <w:szCs w:val="24"/>
          <w:lang w:val="fr-FR"/>
        </w:rPr>
        <w:t>Ghế ngồi</w:t>
      </w:r>
      <w:r>
        <w:rPr>
          <w:rFonts w:eastAsia="Calibri"/>
          <w:color w:val="000000" w:themeColor="text1"/>
          <w:sz w:val="24"/>
          <w:szCs w:val="24"/>
          <w:lang w:val="fr-FR"/>
        </w:rPr>
        <w:t>,</w:t>
      </w:r>
      <w:r w:rsidRPr="00F25A8B">
        <w:rPr>
          <w:rFonts w:eastAsia="Calibri"/>
          <w:color w:val="000000" w:themeColor="text1"/>
          <w:sz w:val="24"/>
          <w:szCs w:val="24"/>
          <w:lang w:val="fr-FR"/>
        </w:rPr>
        <w:t xml:space="preserve"> </w:t>
      </w:r>
      <w:r>
        <w:rPr>
          <w:rFonts w:eastAsia="Calibri"/>
          <w:color w:val="000000" w:themeColor="text1"/>
          <w:sz w:val="24"/>
          <w:szCs w:val="24"/>
        </w:rPr>
        <w:t>t</w:t>
      </w:r>
      <w:r w:rsidRPr="00F25A8B">
        <w:rPr>
          <w:rFonts w:eastAsia="Calibri"/>
          <w:color w:val="000000" w:themeColor="text1"/>
          <w:sz w:val="24"/>
          <w:szCs w:val="24"/>
        </w:rPr>
        <w:t>rang phục phù hợp.</w:t>
      </w:r>
    </w:p>
    <w:p w14:paraId="3EA82715" w14:textId="77777777" w:rsidR="00F115D9" w:rsidRPr="00F25A8B" w:rsidRDefault="00F115D9" w:rsidP="00F115D9">
      <w:pPr>
        <w:spacing w:line="40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53F0351B" w14:textId="77777777" w:rsidR="00F115D9" w:rsidRPr="00F25A8B" w:rsidRDefault="00F115D9" w:rsidP="00F115D9">
      <w:pPr>
        <w:spacing w:line="400" w:lineRule="exact"/>
        <w:ind w:firstLine="720"/>
        <w:jc w:val="both"/>
        <w:rPr>
          <w:rFonts w:eastAsia="Calibri"/>
          <w:b/>
          <w:color w:val="000000" w:themeColor="text1"/>
          <w:sz w:val="24"/>
          <w:szCs w:val="24"/>
          <w:lang w:val="fr-FR"/>
        </w:rPr>
      </w:pPr>
      <w:r w:rsidRPr="00F25A8B">
        <w:rPr>
          <w:rFonts w:eastAsia="Calibri"/>
          <w:b/>
          <w:color w:val="000000" w:themeColor="text1"/>
          <w:sz w:val="24"/>
          <w:szCs w:val="24"/>
          <w:lang w:val="fr-FR"/>
        </w:rPr>
        <w:t>Ổn định tổ chức – giới thiệu bài.</w:t>
      </w:r>
    </w:p>
    <w:p w14:paraId="41323CE7" w14:textId="164978FE" w:rsidR="00F115D9" w:rsidRPr="00F25A8B" w:rsidRDefault="00F115D9" w:rsidP="00F115D9">
      <w:pPr>
        <w:shd w:val="clear" w:color="auto" w:fill="FFFFFF"/>
        <w:spacing w:line="400" w:lineRule="exact"/>
        <w:ind w:firstLine="720"/>
        <w:jc w:val="both"/>
        <w:rPr>
          <w:color w:val="000000" w:themeColor="text1"/>
          <w:sz w:val="24"/>
          <w:szCs w:val="24"/>
        </w:rPr>
      </w:pPr>
      <w:r w:rsidRPr="00F25A8B">
        <w:rPr>
          <w:color w:val="000000" w:themeColor="text1"/>
          <w:sz w:val="24"/>
          <w:szCs w:val="24"/>
        </w:rPr>
        <w:t>- Cô đọc câu đ</w:t>
      </w:r>
      <w:r>
        <w:rPr>
          <w:color w:val="000000" w:themeColor="text1"/>
          <w:sz w:val="24"/>
          <w:szCs w:val="24"/>
        </w:rPr>
        <w:t>ố</w:t>
      </w:r>
      <w:r w:rsidRPr="00F25A8B">
        <w:rPr>
          <w:color w:val="000000" w:themeColor="text1"/>
          <w:sz w:val="24"/>
          <w:szCs w:val="24"/>
        </w:rPr>
        <w:t xml:space="preserve"> về </w:t>
      </w:r>
      <w:r w:rsidR="007F4297">
        <w:rPr>
          <w:color w:val="000000" w:themeColor="text1"/>
          <w:sz w:val="24"/>
          <w:szCs w:val="24"/>
        </w:rPr>
        <w:t>đồ dùng học tập</w:t>
      </w:r>
      <w:r w:rsidRPr="00F25A8B">
        <w:rPr>
          <w:color w:val="000000" w:themeColor="text1"/>
          <w:sz w:val="24"/>
          <w:szCs w:val="24"/>
        </w:rPr>
        <w:t xml:space="preserve"> – Trẻ giải đố.</w:t>
      </w:r>
      <w:r>
        <w:rPr>
          <w:color w:val="000000" w:themeColor="text1"/>
          <w:sz w:val="24"/>
          <w:szCs w:val="24"/>
        </w:rPr>
        <w:t xml:space="preserve"> </w:t>
      </w:r>
    </w:p>
    <w:p w14:paraId="3F573991" w14:textId="0206E66E" w:rsidR="00F115D9" w:rsidRPr="00F25A8B" w:rsidRDefault="00F115D9" w:rsidP="00F115D9">
      <w:pPr>
        <w:spacing w:line="400" w:lineRule="exact"/>
        <w:ind w:firstLine="720"/>
        <w:jc w:val="both"/>
        <w:rPr>
          <w:rFonts w:eastAsia="Calibri"/>
          <w:color w:val="000000" w:themeColor="text1"/>
          <w:sz w:val="24"/>
          <w:szCs w:val="24"/>
          <w:lang w:val="fr-FR"/>
        </w:rPr>
      </w:pPr>
      <w:r w:rsidRPr="00F25A8B">
        <w:rPr>
          <w:rFonts w:eastAsia="Calibri"/>
          <w:color w:val="000000" w:themeColor="text1"/>
          <w:sz w:val="24"/>
          <w:szCs w:val="24"/>
          <w:lang w:val="fr-FR"/>
        </w:rPr>
        <w:t>- Giới thiệu tên bài hát </w:t>
      </w:r>
      <w:r>
        <w:rPr>
          <w:rFonts w:eastAsia="Calibri"/>
          <w:color w:val="000000" w:themeColor="text1"/>
          <w:sz w:val="24"/>
          <w:szCs w:val="24"/>
          <w:lang w:val="fr-FR"/>
        </w:rPr>
        <w:t>« </w:t>
      </w:r>
      <w:r w:rsidR="007F4297">
        <w:rPr>
          <w:rFonts w:eastAsia="Calibri"/>
          <w:color w:val="000000" w:themeColor="text1"/>
          <w:sz w:val="24"/>
          <w:szCs w:val="24"/>
          <w:lang w:val="fr-FR"/>
        </w:rPr>
        <w:t>Chiếc cặp xinh</w:t>
      </w:r>
      <w:r>
        <w:rPr>
          <w:rFonts w:eastAsia="Calibri"/>
          <w:color w:val="000000" w:themeColor="text1"/>
          <w:sz w:val="24"/>
          <w:szCs w:val="24"/>
          <w:lang w:val="fr-FR"/>
        </w:rPr>
        <w:t xml:space="preserve"> » </w:t>
      </w:r>
      <w:r w:rsidR="007F4297">
        <w:rPr>
          <w:rFonts w:eastAsia="Calibri"/>
          <w:color w:val="000000" w:themeColor="text1"/>
          <w:sz w:val="24"/>
          <w:szCs w:val="24"/>
          <w:lang w:val="fr-FR"/>
        </w:rPr>
        <w:t>sáng tác Hoài An</w:t>
      </w:r>
      <w:r w:rsidRPr="00F25A8B">
        <w:rPr>
          <w:rFonts w:eastAsia="Calibri"/>
          <w:color w:val="000000" w:themeColor="text1"/>
          <w:sz w:val="24"/>
          <w:szCs w:val="24"/>
          <w:lang w:val="fr-FR"/>
        </w:rPr>
        <w:t>.</w:t>
      </w:r>
    </w:p>
    <w:p w14:paraId="10484CBD" w14:textId="76D51A01" w:rsidR="00F115D9" w:rsidRPr="00F25A8B" w:rsidRDefault="00F115D9" w:rsidP="00F115D9">
      <w:pPr>
        <w:spacing w:line="400" w:lineRule="exact"/>
        <w:ind w:firstLine="720"/>
        <w:rPr>
          <w:rFonts w:eastAsia="Calibri"/>
          <w:color w:val="000000" w:themeColor="text1"/>
          <w:sz w:val="24"/>
          <w:szCs w:val="24"/>
        </w:rPr>
      </w:pPr>
      <w:r w:rsidRPr="00F25A8B">
        <w:rPr>
          <w:rFonts w:eastAsia="Calibri"/>
          <w:b/>
          <w:color w:val="000000" w:themeColor="text1"/>
          <w:sz w:val="24"/>
          <w:szCs w:val="24"/>
          <w:lang w:val="fr-FR"/>
        </w:rPr>
        <w:lastRenderedPageBreak/>
        <w:t>Hoạt động 1</w:t>
      </w:r>
      <w:r w:rsidRPr="00F25A8B">
        <w:rPr>
          <w:rFonts w:eastAsia="Calibri"/>
          <w:color w:val="000000" w:themeColor="text1"/>
          <w:sz w:val="24"/>
          <w:szCs w:val="24"/>
          <w:lang w:val="fr-FR"/>
        </w:rPr>
        <w:t>:</w:t>
      </w:r>
      <w:r w:rsidRPr="00F25A8B">
        <w:rPr>
          <w:rFonts w:eastAsia="Calibri"/>
          <w:b/>
          <w:color w:val="000000" w:themeColor="text1"/>
          <w:sz w:val="24"/>
          <w:szCs w:val="24"/>
          <w:lang w:val="fr-FR"/>
        </w:rPr>
        <w:t xml:space="preserve"> Dạy hát bài</w:t>
      </w:r>
      <w:r w:rsidRPr="00F25A8B">
        <w:rPr>
          <w:rFonts w:eastAsia="Calibri"/>
          <w:b/>
          <w:color w:val="000000" w:themeColor="text1"/>
          <w:sz w:val="24"/>
          <w:szCs w:val="24"/>
        </w:rPr>
        <w:t xml:space="preserve"> “</w:t>
      </w:r>
      <w:r w:rsidR="00C76226">
        <w:rPr>
          <w:rFonts w:eastAsia="Calibri"/>
          <w:b/>
          <w:color w:val="000000" w:themeColor="text1"/>
          <w:sz w:val="24"/>
          <w:szCs w:val="24"/>
        </w:rPr>
        <w:t>Chiếc cặp xinh</w:t>
      </w:r>
      <w:r w:rsidRPr="00F25A8B">
        <w:rPr>
          <w:rFonts w:eastAsia="Calibri"/>
          <w:b/>
          <w:color w:val="000000" w:themeColor="text1"/>
          <w:sz w:val="24"/>
          <w:szCs w:val="24"/>
        </w:rPr>
        <w:t>” – ST</w:t>
      </w:r>
      <w:r w:rsidR="00C76226">
        <w:rPr>
          <w:rFonts w:eastAsia="Calibri"/>
          <w:b/>
          <w:color w:val="000000" w:themeColor="text1"/>
          <w:sz w:val="24"/>
          <w:szCs w:val="24"/>
        </w:rPr>
        <w:t>: Hoài An.</w:t>
      </w:r>
    </w:p>
    <w:p w14:paraId="40B4B910" w14:textId="77777777" w:rsidR="00F115D9" w:rsidRPr="00F25A8B" w:rsidRDefault="00F115D9" w:rsidP="00F115D9">
      <w:pPr>
        <w:spacing w:line="400" w:lineRule="exact"/>
        <w:ind w:firstLine="720"/>
        <w:jc w:val="both"/>
        <w:rPr>
          <w:rFonts w:eastAsia="Calibri"/>
          <w:color w:val="000000" w:themeColor="text1"/>
          <w:sz w:val="24"/>
          <w:szCs w:val="24"/>
          <w:lang w:val="pt-BR"/>
        </w:rPr>
      </w:pPr>
      <w:r w:rsidRPr="00F25A8B">
        <w:rPr>
          <w:rFonts w:eastAsia="Calibri"/>
          <w:color w:val="000000" w:themeColor="text1"/>
          <w:sz w:val="24"/>
          <w:szCs w:val="24"/>
          <w:lang w:val="pt-BR"/>
        </w:rPr>
        <w:t>- Lần 1: Cô hát mẫu không có nhạc.</w:t>
      </w:r>
    </w:p>
    <w:p w14:paraId="702C82CF" w14:textId="77777777" w:rsidR="00F115D9" w:rsidRPr="00F25A8B" w:rsidRDefault="00F115D9" w:rsidP="00F115D9">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BR"/>
        </w:rPr>
        <w:t>- Lần 2:</w:t>
      </w:r>
      <w:r w:rsidRPr="00F25A8B">
        <w:rPr>
          <w:rFonts w:eastAsia="Calibri"/>
          <w:color w:val="000000" w:themeColor="text1"/>
          <w:sz w:val="24"/>
          <w:szCs w:val="24"/>
          <w:lang w:val="pt-PT"/>
        </w:rPr>
        <w:t xml:space="preserve"> Cô hát kết hợp nhạc,</w:t>
      </w:r>
      <w:r w:rsidRPr="00F25A8B">
        <w:rPr>
          <w:rFonts w:eastAsia="Calibri"/>
          <w:color w:val="000000" w:themeColor="text1"/>
          <w:sz w:val="24"/>
          <w:szCs w:val="24"/>
          <w:lang w:val="pt-BR"/>
        </w:rPr>
        <w:t xml:space="preserve"> </w:t>
      </w:r>
      <w:r w:rsidRPr="00F25A8B">
        <w:rPr>
          <w:rFonts w:eastAsia="Calibri"/>
          <w:color w:val="000000" w:themeColor="text1"/>
          <w:sz w:val="24"/>
          <w:szCs w:val="24"/>
          <w:lang w:val="pt-PT"/>
        </w:rPr>
        <w:t>thể hiện ánh mắt nét mặt.</w:t>
      </w:r>
    </w:p>
    <w:p w14:paraId="76A343E5" w14:textId="77777777" w:rsidR="00F115D9" w:rsidRPr="00F25A8B" w:rsidRDefault="00F115D9" w:rsidP="00F115D9">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Cô đọc lời bài hát, cho trẻ nghe hát và xem video về bài hát.</w:t>
      </w:r>
    </w:p>
    <w:p w14:paraId="70709C67" w14:textId="77777777" w:rsidR="00F115D9" w:rsidRPr="00F25A8B" w:rsidRDefault="00F115D9" w:rsidP="00F115D9">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Cả lớp hát cùng cô 2 -3 lần không nhạc.</w:t>
      </w:r>
    </w:p>
    <w:p w14:paraId="2B2D1122" w14:textId="77777777" w:rsidR="00F115D9" w:rsidRPr="00F25A8B" w:rsidRDefault="00F115D9" w:rsidP="00F115D9">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Cả lớp hát đến hết bài hát kết hợp với nhạc.</w:t>
      </w:r>
    </w:p>
    <w:p w14:paraId="7AF7069C" w14:textId="2808B9AE" w:rsidR="00F115D9" w:rsidRPr="006D6041" w:rsidRDefault="00F115D9" w:rsidP="00F115D9">
      <w:pPr>
        <w:spacing w:line="400" w:lineRule="exact"/>
        <w:ind w:firstLine="720"/>
        <w:rPr>
          <w:rFonts w:eastAsia="Calibri"/>
          <w:sz w:val="24"/>
          <w:szCs w:val="24"/>
          <w:lang w:val="pt-PT"/>
        </w:rPr>
      </w:pPr>
      <w:r w:rsidRPr="00F25A8B">
        <w:rPr>
          <w:rFonts w:eastAsia="Calibri"/>
          <w:color w:val="000000" w:themeColor="text1"/>
          <w:sz w:val="24"/>
          <w:szCs w:val="24"/>
          <w:lang w:val="pt-PT"/>
        </w:rPr>
        <w:t>- Cho trẻ hát theo tổ, nhóm, cá nhân dưới nhiều hình thức</w:t>
      </w:r>
      <w:r w:rsidR="004B22B2">
        <w:rPr>
          <w:rFonts w:eastAsia="Calibri"/>
          <w:color w:val="000000" w:themeColor="text1"/>
          <w:sz w:val="24"/>
          <w:szCs w:val="24"/>
          <w:lang w:val="pt-PT"/>
        </w:rPr>
        <w:t>.</w:t>
      </w:r>
    </w:p>
    <w:p w14:paraId="71C596E4" w14:textId="77777777" w:rsidR="00F115D9" w:rsidRPr="00F25A8B" w:rsidRDefault="00F115D9" w:rsidP="00F115D9">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Hỏi trẻ tên bài hát, tên tác giả?</w:t>
      </w:r>
    </w:p>
    <w:p w14:paraId="443A8B5C" w14:textId="77777777" w:rsidR="00F115D9" w:rsidRPr="00F25A8B" w:rsidRDefault="00F115D9" w:rsidP="00F115D9">
      <w:pPr>
        <w:spacing w:line="400" w:lineRule="exact"/>
        <w:ind w:firstLine="720"/>
        <w:rPr>
          <w:color w:val="000000" w:themeColor="text1"/>
          <w:sz w:val="24"/>
          <w:szCs w:val="24"/>
        </w:rPr>
      </w:pPr>
      <w:r w:rsidRPr="00F25A8B">
        <w:rPr>
          <w:b/>
          <w:color w:val="000000" w:themeColor="text1"/>
          <w:sz w:val="24"/>
          <w:szCs w:val="24"/>
          <w:lang w:val="pt-PT"/>
        </w:rPr>
        <w:t xml:space="preserve">Hoạt động 2: Trò chơi âm nhạc </w:t>
      </w:r>
      <w:r w:rsidRPr="00F25A8B">
        <w:rPr>
          <w:b/>
          <w:color w:val="000000" w:themeColor="text1"/>
          <w:sz w:val="24"/>
          <w:szCs w:val="24"/>
        </w:rPr>
        <w:t>“Nhảy theo nhịp trống</w:t>
      </w:r>
      <w:r w:rsidRPr="00F25A8B">
        <w:rPr>
          <w:color w:val="000000" w:themeColor="text1"/>
          <w:sz w:val="24"/>
          <w:szCs w:val="24"/>
        </w:rPr>
        <w:t>”.</w:t>
      </w:r>
    </w:p>
    <w:p w14:paraId="15011CDE" w14:textId="77777777" w:rsidR="00F115D9" w:rsidRPr="00F25A8B" w:rsidRDefault="00F115D9" w:rsidP="00F115D9">
      <w:pPr>
        <w:spacing w:line="400" w:lineRule="exact"/>
        <w:ind w:firstLine="720"/>
        <w:rPr>
          <w:color w:val="000000" w:themeColor="text1"/>
          <w:sz w:val="24"/>
          <w:szCs w:val="24"/>
          <w:lang w:val="pt-PT"/>
        </w:rPr>
      </w:pPr>
      <w:r w:rsidRPr="00F25A8B">
        <w:rPr>
          <w:color w:val="000000" w:themeColor="text1"/>
          <w:sz w:val="24"/>
          <w:szCs w:val="24"/>
          <w:lang w:val="pt-PT"/>
        </w:rPr>
        <w:t>- Cô giới thiệu trò chơi, hướng dẫn cách chơi.</w:t>
      </w:r>
    </w:p>
    <w:p w14:paraId="66BD3F52" w14:textId="77777777" w:rsidR="00F115D9" w:rsidRPr="00F25A8B" w:rsidRDefault="00F115D9" w:rsidP="00F115D9">
      <w:pPr>
        <w:pStyle w:val="NormalWeb"/>
        <w:shd w:val="clear" w:color="auto" w:fill="FFFFFF"/>
        <w:spacing w:before="0" w:beforeAutospacing="0" w:after="0" w:afterAutospacing="0" w:line="400" w:lineRule="exact"/>
        <w:ind w:firstLine="720"/>
        <w:jc w:val="both"/>
        <w:textAlignment w:val="baseline"/>
        <w:rPr>
          <w:color w:val="000000" w:themeColor="text1"/>
          <w:szCs w:val="28"/>
          <w:lang w:val="pt-PT"/>
        </w:rPr>
      </w:pPr>
      <w:r w:rsidRPr="00F25A8B">
        <w:rPr>
          <w:color w:val="000000" w:themeColor="text1"/>
        </w:rPr>
        <w:t xml:space="preserve">- Cách chơi: </w:t>
      </w:r>
      <w:r w:rsidRPr="00F25A8B">
        <w:rPr>
          <w:color w:val="000000" w:themeColor="text1"/>
          <w:szCs w:val="28"/>
          <w:lang w:val="pt-PT"/>
        </w:rPr>
        <w:t xml:space="preserve">Cho trẻ đứng vòng tròn. Khi cô gõ trống to trẻ nhảy cao hoặc  nhanh, còn khi cô gõ trống nhỏ trẻ nhảy thấp hoặc nhảy chậm chậm. </w:t>
      </w:r>
    </w:p>
    <w:p w14:paraId="0533225B" w14:textId="77777777" w:rsidR="00F115D9" w:rsidRPr="00F25A8B" w:rsidRDefault="00F115D9" w:rsidP="00F115D9">
      <w:pPr>
        <w:pStyle w:val="NormalWeb"/>
        <w:shd w:val="clear" w:color="auto" w:fill="FFFFFF"/>
        <w:spacing w:before="0" w:beforeAutospacing="0" w:after="0" w:afterAutospacing="0" w:line="400" w:lineRule="exact"/>
        <w:ind w:firstLine="720"/>
        <w:jc w:val="both"/>
        <w:textAlignment w:val="baseline"/>
        <w:rPr>
          <w:color w:val="000000" w:themeColor="text1"/>
        </w:rPr>
      </w:pPr>
      <w:r>
        <w:rPr>
          <w:color w:val="000000" w:themeColor="text1"/>
        </w:rPr>
        <w:t xml:space="preserve">- </w:t>
      </w:r>
      <w:r w:rsidRPr="00F25A8B">
        <w:rPr>
          <w:color w:val="000000" w:themeColor="text1"/>
        </w:rPr>
        <w:t>Cô tổ chức cho trẻ chơi 3 – 4 lần.</w:t>
      </w:r>
    </w:p>
    <w:p w14:paraId="15B9B050"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xml:space="preserve">- Hỏi trẻ tên trò chơi? </w:t>
      </w:r>
    </w:p>
    <w:p w14:paraId="0FADA9D5" w14:textId="08E622B7" w:rsidR="00F115D9" w:rsidRPr="00F25A8B" w:rsidRDefault="00F115D9" w:rsidP="00F115D9">
      <w:pPr>
        <w:spacing w:line="400" w:lineRule="exact"/>
        <w:ind w:firstLine="720"/>
        <w:jc w:val="both"/>
        <w:rPr>
          <w:rFonts w:eastAsia="Calibri"/>
          <w:b/>
          <w:i/>
          <w:color w:val="000000" w:themeColor="text1"/>
          <w:sz w:val="24"/>
          <w:szCs w:val="24"/>
          <w:lang w:val="fr-FR"/>
        </w:rPr>
      </w:pPr>
      <w:r w:rsidRPr="00F25A8B">
        <w:rPr>
          <w:rFonts w:eastAsia="Calibri"/>
          <w:b/>
          <w:color w:val="000000" w:themeColor="text1"/>
          <w:sz w:val="24"/>
          <w:szCs w:val="24"/>
          <w:lang w:val="fr-FR"/>
        </w:rPr>
        <w:t xml:space="preserve">Hoạt động 3: Hát nghe </w:t>
      </w:r>
      <w:r w:rsidRPr="00F25A8B">
        <w:rPr>
          <w:rFonts w:eastAsia="Calibri"/>
          <w:b/>
          <w:color w:val="000000" w:themeColor="text1"/>
          <w:sz w:val="24"/>
          <w:szCs w:val="24"/>
        </w:rPr>
        <w:t>“</w:t>
      </w:r>
      <w:r w:rsidR="009F13EB">
        <w:rPr>
          <w:rFonts w:eastAsia="Calibri"/>
          <w:b/>
          <w:color w:val="000000" w:themeColor="text1"/>
          <w:sz w:val="24"/>
          <w:szCs w:val="24"/>
        </w:rPr>
        <w:t>Cái cặp</w:t>
      </w:r>
      <w:r w:rsidRPr="00F25A8B">
        <w:rPr>
          <w:rFonts w:eastAsia="Calibri"/>
          <w:b/>
          <w:color w:val="000000" w:themeColor="text1"/>
          <w:sz w:val="24"/>
          <w:szCs w:val="24"/>
        </w:rPr>
        <w:t>”</w:t>
      </w:r>
      <w:r>
        <w:rPr>
          <w:rFonts w:eastAsia="Calibri"/>
          <w:b/>
          <w:color w:val="000000" w:themeColor="text1"/>
          <w:sz w:val="24"/>
          <w:szCs w:val="24"/>
        </w:rPr>
        <w:t xml:space="preserve">- </w:t>
      </w:r>
      <w:r w:rsidR="009F13EB">
        <w:rPr>
          <w:rFonts w:eastAsia="Calibri"/>
          <w:b/>
          <w:color w:val="000000" w:themeColor="text1"/>
          <w:sz w:val="24"/>
          <w:szCs w:val="24"/>
        </w:rPr>
        <w:t>ST: Hoàng Yến</w:t>
      </w:r>
      <w:r w:rsidRPr="00F25A8B">
        <w:rPr>
          <w:rFonts w:eastAsia="Calibri"/>
          <w:b/>
          <w:color w:val="000000" w:themeColor="text1"/>
          <w:sz w:val="24"/>
          <w:szCs w:val="24"/>
        </w:rPr>
        <w:t>.</w:t>
      </w:r>
    </w:p>
    <w:p w14:paraId="14590FC5" w14:textId="77777777" w:rsidR="00F115D9" w:rsidRPr="00F25A8B" w:rsidRDefault="00F115D9" w:rsidP="00F115D9">
      <w:pPr>
        <w:spacing w:line="400" w:lineRule="exact"/>
        <w:ind w:firstLine="720"/>
        <w:rPr>
          <w:rFonts w:eastAsia="Calibri"/>
          <w:color w:val="000000" w:themeColor="text1"/>
          <w:sz w:val="24"/>
          <w:szCs w:val="24"/>
        </w:rPr>
      </w:pPr>
      <w:r w:rsidRPr="00F25A8B">
        <w:rPr>
          <w:rFonts w:eastAsia="Calibri"/>
          <w:color w:val="000000" w:themeColor="text1"/>
          <w:sz w:val="24"/>
          <w:szCs w:val="24"/>
        </w:rPr>
        <w:t>-  Cô giới thiệu bài hát và hát cho trẻ nghe theo nhạc lần 1.</w:t>
      </w:r>
    </w:p>
    <w:p w14:paraId="37BEC5AB"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xml:space="preserve">-  Lần 2: Cô hát và cho trẻ đứng dậy hưởng ứng cùng cô. </w:t>
      </w:r>
    </w:p>
    <w:p w14:paraId="2CB20771"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Hỏi trẻ: Tên bài hát?</w:t>
      </w:r>
    </w:p>
    <w:p w14:paraId="44D4371E" w14:textId="77777777" w:rsidR="00F115D9" w:rsidRPr="00F25A8B" w:rsidRDefault="00F115D9" w:rsidP="00F115D9">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Kết thúc tiết học: Cô nhận xét, động viên, tuyên dương trẻ</w:t>
      </w:r>
      <w:r>
        <w:rPr>
          <w:rFonts w:eastAsia="Calibri"/>
          <w:color w:val="000000" w:themeColor="text1"/>
          <w:sz w:val="24"/>
          <w:szCs w:val="24"/>
        </w:rPr>
        <w:t>.</w:t>
      </w:r>
    </w:p>
    <w:p w14:paraId="1C53552A" w14:textId="77777777" w:rsidR="00F115D9" w:rsidRPr="00F25A8B" w:rsidRDefault="00F115D9" w:rsidP="00F115D9">
      <w:pPr>
        <w:spacing w:line="380" w:lineRule="exact"/>
        <w:ind w:firstLine="720"/>
        <w:rPr>
          <w:b/>
          <w:color w:val="000000" w:themeColor="text1"/>
          <w:sz w:val="24"/>
          <w:szCs w:val="24"/>
        </w:rPr>
      </w:pPr>
      <w:r w:rsidRPr="00F25A8B">
        <w:rPr>
          <w:b/>
          <w:color w:val="000000" w:themeColor="text1"/>
          <w:sz w:val="24"/>
          <w:szCs w:val="24"/>
        </w:rPr>
        <w:t>* ĐÁNH GIÁ CUỐI NGÀY:</w:t>
      </w:r>
    </w:p>
    <w:p w14:paraId="43F6E8E0" w14:textId="77777777" w:rsidR="00F115D9" w:rsidRDefault="00F115D9" w:rsidP="00F115D9">
      <w:pPr>
        <w:pStyle w:val="MCNH"/>
      </w:pPr>
    </w:p>
    <w:p w14:paraId="7250B130" w14:textId="77777777" w:rsidR="00F115D9" w:rsidRPr="0065240B" w:rsidRDefault="00F115D9" w:rsidP="00F115D9">
      <w:pPr>
        <w:spacing w:line="390" w:lineRule="exact"/>
        <w:rPr>
          <w:b/>
          <w:color w:val="000000"/>
          <w:sz w:val="24"/>
          <w:szCs w:val="24"/>
        </w:rPr>
      </w:pPr>
    </w:p>
    <w:p w14:paraId="1CAA7A26" w14:textId="77777777" w:rsidR="00F115D9" w:rsidRDefault="00F115D9" w:rsidP="00F115D9">
      <w:pPr>
        <w:pStyle w:val="MCNH"/>
      </w:pPr>
    </w:p>
    <w:p w14:paraId="215B1616" w14:textId="77777777" w:rsidR="00B522BA" w:rsidRDefault="00B522BA" w:rsidP="00F115D9">
      <w:pPr>
        <w:spacing w:line="400" w:lineRule="exact"/>
        <w:jc w:val="center"/>
        <w:outlineLvl w:val="3"/>
        <w:rPr>
          <w:b/>
          <w:color w:val="000000" w:themeColor="text1"/>
          <w:sz w:val="24"/>
          <w:szCs w:val="28"/>
        </w:rPr>
      </w:pPr>
    </w:p>
    <w:p w14:paraId="531CB315" w14:textId="1514BC7A" w:rsidR="00F115D9" w:rsidRPr="003709AD" w:rsidRDefault="00F115D9" w:rsidP="00F115D9">
      <w:pPr>
        <w:spacing w:line="400" w:lineRule="exact"/>
        <w:jc w:val="center"/>
        <w:outlineLvl w:val="3"/>
        <w:rPr>
          <w:b/>
          <w:color w:val="000000" w:themeColor="text1"/>
          <w:sz w:val="24"/>
          <w:szCs w:val="28"/>
        </w:rPr>
      </w:pPr>
      <w:r w:rsidRPr="003709AD">
        <w:rPr>
          <w:b/>
          <w:color w:val="000000" w:themeColor="text1"/>
          <w:sz w:val="24"/>
          <w:szCs w:val="28"/>
        </w:rPr>
        <w:lastRenderedPageBreak/>
        <w:t xml:space="preserve">Thứ </w:t>
      </w:r>
      <w:r>
        <w:rPr>
          <w:b/>
          <w:color w:val="000000" w:themeColor="text1"/>
          <w:sz w:val="24"/>
          <w:szCs w:val="28"/>
        </w:rPr>
        <w:t>6</w:t>
      </w:r>
      <w:r w:rsidRPr="003709AD">
        <w:rPr>
          <w:b/>
          <w:color w:val="000000" w:themeColor="text1"/>
          <w:sz w:val="24"/>
          <w:szCs w:val="28"/>
        </w:rPr>
        <w:t xml:space="preserve"> </w:t>
      </w:r>
      <w:r w:rsidRPr="003709AD">
        <w:rPr>
          <w:b/>
          <w:color w:val="000000" w:themeColor="text1"/>
          <w:sz w:val="24"/>
          <w:szCs w:val="28"/>
          <w:lang w:val="vi-VN"/>
        </w:rPr>
        <w:t xml:space="preserve">ngày </w:t>
      </w:r>
      <w:r w:rsidR="00B522BA">
        <w:rPr>
          <w:b/>
          <w:color w:val="000000" w:themeColor="text1"/>
          <w:sz w:val="24"/>
          <w:szCs w:val="28"/>
        </w:rPr>
        <w:t>23</w:t>
      </w:r>
      <w:r w:rsidRPr="003709AD">
        <w:rPr>
          <w:b/>
          <w:color w:val="000000" w:themeColor="text1"/>
          <w:sz w:val="24"/>
          <w:szCs w:val="28"/>
        </w:rPr>
        <w:t xml:space="preserve"> tháng </w:t>
      </w:r>
      <w:r w:rsidR="00B522BA">
        <w:rPr>
          <w:b/>
          <w:color w:val="000000" w:themeColor="text1"/>
          <w:sz w:val="24"/>
          <w:szCs w:val="28"/>
        </w:rPr>
        <w:t>3</w:t>
      </w:r>
      <w:r w:rsidRPr="003709AD">
        <w:rPr>
          <w:b/>
          <w:color w:val="000000" w:themeColor="text1"/>
          <w:sz w:val="24"/>
          <w:szCs w:val="28"/>
        </w:rPr>
        <w:t xml:space="preserve"> năm 202</w:t>
      </w:r>
      <w:r>
        <w:rPr>
          <w:b/>
          <w:color w:val="000000" w:themeColor="text1"/>
          <w:sz w:val="24"/>
          <w:szCs w:val="28"/>
        </w:rPr>
        <w:t>5</w:t>
      </w:r>
    </w:p>
    <w:p w14:paraId="0F0F1E13" w14:textId="04D40FFD" w:rsidR="00F115D9" w:rsidRPr="003709AD" w:rsidRDefault="00F115D9" w:rsidP="00F115D9">
      <w:pPr>
        <w:spacing w:line="360" w:lineRule="exact"/>
        <w:ind w:firstLine="720"/>
        <w:jc w:val="center"/>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9A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3709AD">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09AD">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3709AD">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ò chơi chữ cái </w:t>
      </w:r>
      <w:r w:rsidR="0055648A">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w:t>
      </w:r>
    </w:p>
    <w:p w14:paraId="52017287" w14:textId="77777777" w:rsidR="00F115D9" w:rsidRPr="003709AD" w:rsidRDefault="00F115D9" w:rsidP="00F115D9">
      <w:pPr>
        <w:outlineLvl w:val="2"/>
        <w:rPr>
          <w:rFonts w:eastAsia="Calibri"/>
          <w:b/>
          <w:color w:val="000000" w:themeColor="text1"/>
          <w:sz w:val="24"/>
          <w:szCs w:val="24"/>
          <w:lang w:val="fr-FR"/>
        </w:rPr>
      </w:pPr>
    </w:p>
    <w:p w14:paraId="1C9384A7" w14:textId="77777777" w:rsidR="00F115D9" w:rsidRPr="00F1289E" w:rsidRDefault="00F115D9" w:rsidP="00F115D9">
      <w:pPr>
        <w:spacing w:line="290" w:lineRule="exact"/>
        <w:ind w:firstLine="720"/>
        <w:jc w:val="both"/>
        <w:rPr>
          <w:b/>
          <w:sz w:val="24"/>
          <w:szCs w:val="24"/>
          <w:lang w:val="pt-PT"/>
        </w:rPr>
      </w:pPr>
      <w:r w:rsidRPr="00F1289E">
        <w:rPr>
          <w:b/>
          <w:sz w:val="24"/>
          <w:szCs w:val="24"/>
          <w:lang w:val="pt-PT"/>
        </w:rPr>
        <w:t xml:space="preserve">I. MỤC </w:t>
      </w:r>
      <w:r w:rsidRPr="00F1289E">
        <w:rPr>
          <w:rFonts w:hint="eastAsia"/>
          <w:b/>
          <w:sz w:val="24"/>
          <w:szCs w:val="24"/>
          <w:lang w:val="pt-PT"/>
        </w:rPr>
        <w:t>Đ</w:t>
      </w:r>
      <w:r w:rsidRPr="00F1289E">
        <w:rPr>
          <w:b/>
          <w:sz w:val="24"/>
          <w:szCs w:val="24"/>
          <w:lang w:val="pt-PT"/>
        </w:rPr>
        <w:t>ÍCH YÊU CẦU:</w:t>
      </w:r>
    </w:p>
    <w:p w14:paraId="6254CBD0" w14:textId="77777777" w:rsidR="00F115D9" w:rsidRPr="00F1289E" w:rsidRDefault="00F115D9" w:rsidP="00F115D9">
      <w:pPr>
        <w:spacing w:line="290" w:lineRule="exact"/>
        <w:ind w:firstLine="720"/>
        <w:jc w:val="both"/>
        <w:rPr>
          <w:b/>
          <w:sz w:val="24"/>
          <w:szCs w:val="24"/>
          <w:lang w:val="pt-PT"/>
        </w:rPr>
      </w:pPr>
      <w:r w:rsidRPr="00F1289E">
        <w:rPr>
          <w:b/>
          <w:sz w:val="24"/>
          <w:szCs w:val="24"/>
          <w:lang w:val="pt-PT"/>
        </w:rPr>
        <w:t>1. Kiến thức:</w:t>
      </w:r>
    </w:p>
    <w:p w14:paraId="6A1BDFE6" w14:textId="6105E243" w:rsidR="00F115D9" w:rsidRPr="00F1289E" w:rsidRDefault="00F115D9" w:rsidP="00F115D9">
      <w:pPr>
        <w:tabs>
          <w:tab w:val="left" w:pos="567"/>
        </w:tabs>
        <w:spacing w:line="290" w:lineRule="exact"/>
        <w:ind w:firstLine="720"/>
        <w:jc w:val="both"/>
        <w:rPr>
          <w:sz w:val="24"/>
          <w:szCs w:val="24"/>
        </w:rPr>
      </w:pPr>
      <w:r w:rsidRPr="00F1289E">
        <w:rPr>
          <w:sz w:val="24"/>
          <w:szCs w:val="24"/>
        </w:rPr>
        <w:t xml:space="preserve">- Trẻ nhận biết, phân biệt đặc điểm chữ cái </w:t>
      </w:r>
      <w:r w:rsidR="001F5EDA">
        <w:rPr>
          <w:sz w:val="24"/>
          <w:szCs w:val="24"/>
        </w:rPr>
        <w:t>v,</w:t>
      </w:r>
      <w:r w:rsidR="00066946">
        <w:rPr>
          <w:sz w:val="24"/>
          <w:szCs w:val="24"/>
        </w:rPr>
        <w:t xml:space="preserve"> </w:t>
      </w:r>
      <w:r w:rsidR="001F5EDA">
        <w:rPr>
          <w:sz w:val="24"/>
          <w:szCs w:val="24"/>
        </w:rPr>
        <w:t>r</w:t>
      </w:r>
      <w:r w:rsidRPr="00F1289E">
        <w:rPr>
          <w:sz w:val="24"/>
          <w:szCs w:val="24"/>
        </w:rPr>
        <w:t>.</w:t>
      </w:r>
    </w:p>
    <w:p w14:paraId="4A6965A0" w14:textId="35334A29" w:rsidR="00F115D9" w:rsidRDefault="00F115D9" w:rsidP="00F115D9">
      <w:pPr>
        <w:tabs>
          <w:tab w:val="left" w:pos="567"/>
        </w:tabs>
        <w:spacing w:line="290" w:lineRule="exact"/>
        <w:ind w:firstLine="720"/>
        <w:jc w:val="both"/>
        <w:rPr>
          <w:bCs/>
          <w:sz w:val="24"/>
          <w:szCs w:val="24"/>
        </w:rPr>
      </w:pPr>
      <w:r w:rsidRPr="00F1289E">
        <w:rPr>
          <w:sz w:val="24"/>
          <w:szCs w:val="24"/>
        </w:rPr>
        <w:t xml:space="preserve">- </w:t>
      </w:r>
      <w:r w:rsidRPr="00F1289E">
        <w:rPr>
          <w:bCs/>
          <w:sz w:val="24"/>
          <w:szCs w:val="24"/>
          <w:lang w:val="vi-VN"/>
        </w:rPr>
        <w:t xml:space="preserve">Trẻ </w:t>
      </w:r>
      <w:r w:rsidRPr="00F1289E">
        <w:rPr>
          <w:bCs/>
          <w:sz w:val="24"/>
          <w:szCs w:val="24"/>
        </w:rPr>
        <w:t xml:space="preserve">biết chữ cái </w:t>
      </w:r>
      <w:r w:rsidR="001F5EDA">
        <w:rPr>
          <w:sz w:val="24"/>
          <w:szCs w:val="24"/>
        </w:rPr>
        <w:t>v, r</w:t>
      </w:r>
      <w:r w:rsidRPr="00F1289E">
        <w:rPr>
          <w:bCs/>
          <w:sz w:val="24"/>
          <w:szCs w:val="24"/>
        </w:rPr>
        <w:t xml:space="preserve"> dùng để tạo ra từ và câu; biết đặt câu đơn giản với từ chứa chữ </w:t>
      </w:r>
      <w:r w:rsidR="001F5EDA">
        <w:rPr>
          <w:sz w:val="24"/>
          <w:szCs w:val="24"/>
        </w:rPr>
        <w:t>v, r</w:t>
      </w:r>
      <w:r w:rsidRPr="00F1289E">
        <w:rPr>
          <w:bCs/>
          <w:sz w:val="24"/>
          <w:szCs w:val="24"/>
        </w:rPr>
        <w:t>.</w:t>
      </w:r>
    </w:p>
    <w:p w14:paraId="09748408" w14:textId="77777777" w:rsidR="00F115D9" w:rsidRPr="00F1289E" w:rsidRDefault="00F115D9" w:rsidP="00F115D9">
      <w:pPr>
        <w:spacing w:line="290" w:lineRule="exact"/>
        <w:ind w:firstLine="720"/>
        <w:jc w:val="both"/>
        <w:rPr>
          <w:b/>
          <w:sz w:val="24"/>
          <w:szCs w:val="24"/>
          <w:lang w:val="pt-PT"/>
        </w:rPr>
      </w:pPr>
      <w:r w:rsidRPr="00F1289E">
        <w:rPr>
          <w:b/>
          <w:sz w:val="24"/>
          <w:szCs w:val="24"/>
          <w:lang w:val="pt-PT"/>
        </w:rPr>
        <w:t>2. Kỹ năng:</w:t>
      </w:r>
    </w:p>
    <w:p w14:paraId="55F9D835" w14:textId="77777777" w:rsidR="00F115D9" w:rsidRPr="00F1289E" w:rsidRDefault="00F115D9" w:rsidP="00F115D9">
      <w:pPr>
        <w:tabs>
          <w:tab w:val="left" w:pos="567"/>
        </w:tabs>
        <w:spacing w:line="290" w:lineRule="exact"/>
        <w:ind w:firstLine="720"/>
        <w:jc w:val="both"/>
        <w:rPr>
          <w:sz w:val="24"/>
          <w:szCs w:val="24"/>
        </w:rPr>
      </w:pPr>
      <w:r w:rsidRPr="00F1289E">
        <w:rPr>
          <w:sz w:val="24"/>
          <w:szCs w:val="24"/>
        </w:rPr>
        <w:t>- Phát âm chữ cái to, rõ ràng, không mắc lỗi phát âm giọng địa phương.</w:t>
      </w:r>
    </w:p>
    <w:p w14:paraId="6CE85705" w14:textId="4A14C244" w:rsidR="00F115D9" w:rsidRPr="00F1289E" w:rsidRDefault="00F115D9" w:rsidP="00F115D9">
      <w:pPr>
        <w:tabs>
          <w:tab w:val="left" w:pos="567"/>
        </w:tabs>
        <w:spacing w:line="290" w:lineRule="exact"/>
        <w:ind w:firstLine="720"/>
        <w:jc w:val="both"/>
        <w:rPr>
          <w:sz w:val="24"/>
          <w:szCs w:val="24"/>
        </w:rPr>
      </w:pPr>
      <w:r w:rsidRPr="00F1289E">
        <w:rPr>
          <w:sz w:val="24"/>
          <w:szCs w:val="24"/>
        </w:rPr>
        <w:t xml:space="preserve">- Nhận diện nhanh chữ cái </w:t>
      </w:r>
      <w:r w:rsidR="001F5EDA">
        <w:rPr>
          <w:sz w:val="24"/>
          <w:szCs w:val="24"/>
        </w:rPr>
        <w:t xml:space="preserve">v, r </w:t>
      </w:r>
      <w:r w:rsidRPr="00F1289E">
        <w:rPr>
          <w:sz w:val="24"/>
          <w:szCs w:val="24"/>
        </w:rPr>
        <w:t>trong từ, trong câu.</w:t>
      </w:r>
    </w:p>
    <w:p w14:paraId="285F5EFE" w14:textId="77777777" w:rsidR="00F115D9" w:rsidRPr="00F1289E" w:rsidRDefault="00F115D9" w:rsidP="00F115D9">
      <w:pPr>
        <w:tabs>
          <w:tab w:val="left" w:pos="567"/>
        </w:tabs>
        <w:spacing w:line="290" w:lineRule="exact"/>
        <w:ind w:firstLine="720"/>
        <w:jc w:val="both"/>
        <w:rPr>
          <w:sz w:val="24"/>
          <w:szCs w:val="24"/>
        </w:rPr>
      </w:pPr>
      <w:r w:rsidRPr="00F1289E">
        <w:rPr>
          <w:sz w:val="24"/>
          <w:szCs w:val="24"/>
        </w:rPr>
        <w:t>-</w:t>
      </w:r>
      <w:r>
        <w:rPr>
          <w:sz w:val="24"/>
          <w:szCs w:val="24"/>
        </w:rPr>
        <w:t xml:space="preserve"> </w:t>
      </w:r>
      <w:r w:rsidRPr="00F1289E">
        <w:rPr>
          <w:sz w:val="24"/>
          <w:szCs w:val="24"/>
        </w:rPr>
        <w:t>Trẻ sử dụng điện thoại để quét mã QR và chơi trò chơi trên phần mềm Kahoot đúng cách.</w:t>
      </w:r>
    </w:p>
    <w:p w14:paraId="6DCBF9A2" w14:textId="77777777" w:rsidR="00F115D9" w:rsidRPr="00F1289E" w:rsidRDefault="00F115D9" w:rsidP="00F115D9">
      <w:pPr>
        <w:shd w:val="clear" w:color="auto" w:fill="FFFFFF"/>
        <w:spacing w:line="290" w:lineRule="exact"/>
        <w:ind w:firstLine="720"/>
        <w:rPr>
          <w:color w:val="242B2D"/>
          <w:sz w:val="24"/>
          <w:szCs w:val="24"/>
        </w:rPr>
      </w:pPr>
      <w:r w:rsidRPr="00F1289E">
        <w:rPr>
          <w:b/>
          <w:sz w:val="24"/>
          <w:szCs w:val="24"/>
          <w:lang w:val="pt-PT"/>
        </w:rPr>
        <w:t xml:space="preserve">3. Thái độ: </w:t>
      </w:r>
    </w:p>
    <w:p w14:paraId="4534A101" w14:textId="77777777" w:rsidR="00F115D9" w:rsidRPr="00F1289E" w:rsidRDefault="00F115D9" w:rsidP="00F115D9">
      <w:pPr>
        <w:tabs>
          <w:tab w:val="left" w:pos="567"/>
        </w:tabs>
        <w:spacing w:line="290" w:lineRule="exact"/>
        <w:ind w:firstLine="720"/>
        <w:jc w:val="both"/>
        <w:rPr>
          <w:sz w:val="24"/>
          <w:szCs w:val="24"/>
        </w:rPr>
      </w:pPr>
      <w:r w:rsidRPr="00F1289E">
        <w:rPr>
          <w:sz w:val="24"/>
          <w:szCs w:val="24"/>
        </w:rPr>
        <w:t>- Trẻ có tinh thần hợp tác, mạnh dạn, chủ động, hứng thú trong quá trình tham gia các hoạt động, trò chơi.</w:t>
      </w:r>
    </w:p>
    <w:p w14:paraId="0F118599" w14:textId="77777777" w:rsidR="00F115D9" w:rsidRPr="00F1289E" w:rsidRDefault="00F115D9" w:rsidP="00F115D9">
      <w:pPr>
        <w:spacing w:line="290" w:lineRule="exact"/>
        <w:ind w:firstLine="720"/>
        <w:jc w:val="both"/>
        <w:rPr>
          <w:b/>
          <w:sz w:val="24"/>
          <w:szCs w:val="24"/>
          <w:lang w:val="pt-PT"/>
        </w:rPr>
      </w:pPr>
      <w:r w:rsidRPr="00F1289E">
        <w:rPr>
          <w:b/>
          <w:sz w:val="24"/>
          <w:szCs w:val="24"/>
          <w:lang w:val="pt-PT"/>
        </w:rPr>
        <w:t xml:space="preserve">II. CHUẨN BỊ: </w:t>
      </w:r>
    </w:p>
    <w:p w14:paraId="2E3EF714" w14:textId="77777777" w:rsidR="00F115D9" w:rsidRPr="00F1289E" w:rsidRDefault="00F115D9" w:rsidP="00F115D9">
      <w:pPr>
        <w:spacing w:line="290" w:lineRule="exact"/>
        <w:ind w:firstLine="720"/>
        <w:jc w:val="both"/>
        <w:rPr>
          <w:b/>
          <w:sz w:val="24"/>
          <w:szCs w:val="24"/>
          <w:lang w:val="pt-PT"/>
        </w:rPr>
      </w:pPr>
      <w:r w:rsidRPr="00F1289E">
        <w:rPr>
          <w:b/>
          <w:sz w:val="24"/>
          <w:szCs w:val="24"/>
          <w:lang w:val="pt-PT"/>
        </w:rPr>
        <w:t>1. Đồ dùng của cô:</w:t>
      </w:r>
    </w:p>
    <w:p w14:paraId="40999275" w14:textId="3EA71B0C" w:rsidR="00F115D9" w:rsidRPr="00F1289E" w:rsidRDefault="00F115D9" w:rsidP="00F115D9">
      <w:pPr>
        <w:tabs>
          <w:tab w:val="left" w:pos="284"/>
        </w:tabs>
        <w:spacing w:line="290" w:lineRule="exact"/>
        <w:ind w:firstLine="720"/>
        <w:jc w:val="both"/>
        <w:rPr>
          <w:sz w:val="24"/>
          <w:szCs w:val="24"/>
        </w:rPr>
      </w:pPr>
      <w:r w:rsidRPr="00F1289E">
        <w:rPr>
          <w:sz w:val="24"/>
          <w:szCs w:val="24"/>
        </w:rPr>
        <w:t xml:space="preserve">- Trình chiếu Powerpoint/Canva với các trò chơi ôn chữ cái </w:t>
      </w:r>
      <w:r w:rsidR="001F5EDA">
        <w:rPr>
          <w:sz w:val="24"/>
          <w:szCs w:val="24"/>
        </w:rPr>
        <w:t>v, r</w:t>
      </w:r>
      <w:r>
        <w:rPr>
          <w:sz w:val="24"/>
          <w:szCs w:val="24"/>
        </w:rPr>
        <w:t>.</w:t>
      </w:r>
    </w:p>
    <w:p w14:paraId="5E946453"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Trò chơi thử thách chữ cái trên Kahoot, Mã QR trò chơi.</w:t>
      </w:r>
    </w:p>
    <w:p w14:paraId="7DD9AB7A"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Máy tính, màn hình tương tác, 6 điện thoại có kết nối internet và phần mềm Kahoot đã được cài đặt sẵn.</w:t>
      </w:r>
    </w:p>
    <w:p w14:paraId="229453AB" w14:textId="42115348" w:rsidR="00F115D9" w:rsidRPr="00F1289E" w:rsidRDefault="00F115D9" w:rsidP="00F115D9">
      <w:pPr>
        <w:tabs>
          <w:tab w:val="left" w:pos="284"/>
        </w:tabs>
        <w:spacing w:line="290" w:lineRule="exact"/>
        <w:ind w:firstLine="720"/>
        <w:jc w:val="both"/>
        <w:rPr>
          <w:sz w:val="24"/>
          <w:szCs w:val="24"/>
        </w:rPr>
      </w:pPr>
      <w:r w:rsidRPr="00F1289E">
        <w:rPr>
          <w:sz w:val="24"/>
          <w:szCs w:val="24"/>
        </w:rPr>
        <w:t xml:space="preserve">- Trò chơi </w:t>
      </w:r>
      <w:r w:rsidR="001F5EDA">
        <w:rPr>
          <w:sz w:val="24"/>
          <w:szCs w:val="24"/>
        </w:rPr>
        <w:t>v, r</w:t>
      </w:r>
      <w:r w:rsidRPr="00F1289E">
        <w:rPr>
          <w:sz w:val="24"/>
          <w:szCs w:val="24"/>
        </w:rPr>
        <w:t xml:space="preserve"> ở đâu? </w:t>
      </w:r>
      <w:r>
        <w:rPr>
          <w:sz w:val="24"/>
          <w:szCs w:val="24"/>
        </w:rPr>
        <w:t>T</w:t>
      </w:r>
      <w:r w:rsidRPr="00F1289E">
        <w:rPr>
          <w:sz w:val="24"/>
          <w:szCs w:val="24"/>
        </w:rPr>
        <w:t>rên phần mềm Edulive.</w:t>
      </w:r>
    </w:p>
    <w:p w14:paraId="2F5A93C6" w14:textId="77777777" w:rsidR="00F115D9" w:rsidRPr="00F1289E" w:rsidRDefault="00F115D9" w:rsidP="00F115D9">
      <w:pPr>
        <w:tabs>
          <w:tab w:val="left" w:pos="284"/>
        </w:tabs>
        <w:spacing w:line="290" w:lineRule="exact"/>
        <w:ind w:firstLine="720"/>
        <w:jc w:val="both"/>
        <w:rPr>
          <w:i/>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Hộp quà</w:t>
      </w: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 xml:space="preserve">Nhạc bài hát </w:t>
      </w:r>
      <w:r w:rsidRPr="00F1289E">
        <w:rPr>
          <w:color w:val="000000" w:themeColor="text1"/>
          <w:sz w:val="24"/>
          <w:szCs w:val="24"/>
          <w:shd w:val="clear" w:color="auto" w:fill="FFFFFF"/>
        </w:rPr>
        <w:t>“</w:t>
      </w:r>
      <w:r w:rsidRPr="00F1289E">
        <w:rPr>
          <w:sz w:val="24"/>
          <w:szCs w:val="24"/>
        </w:rPr>
        <w:t>Bài hát về chữ cái</w:t>
      </w:r>
      <w:r w:rsidRPr="00F1289E">
        <w:rPr>
          <w:color w:val="000000" w:themeColor="text1"/>
          <w:sz w:val="24"/>
          <w:szCs w:val="24"/>
          <w:shd w:val="clear" w:color="auto" w:fill="FFFFFF"/>
        </w:rPr>
        <w:t>”.</w:t>
      </w:r>
    </w:p>
    <w:p w14:paraId="40E3E5CD" w14:textId="77777777" w:rsidR="00F115D9" w:rsidRPr="00F1289E" w:rsidRDefault="00F115D9" w:rsidP="00F115D9">
      <w:pPr>
        <w:spacing w:line="290" w:lineRule="exact"/>
        <w:ind w:firstLine="720"/>
        <w:jc w:val="both"/>
        <w:rPr>
          <w:b/>
          <w:sz w:val="24"/>
          <w:szCs w:val="24"/>
          <w:lang w:val="pt-PT"/>
        </w:rPr>
      </w:pPr>
      <w:r w:rsidRPr="00F1289E">
        <w:rPr>
          <w:b/>
          <w:sz w:val="24"/>
          <w:szCs w:val="24"/>
          <w:lang w:val="pt-PT"/>
        </w:rPr>
        <w:t>2. Đồ dùng của trẻ:</w:t>
      </w:r>
    </w:p>
    <w:p w14:paraId="01F3BF45" w14:textId="77777777" w:rsidR="00F115D9" w:rsidRPr="00F1289E" w:rsidRDefault="00F115D9" w:rsidP="00F115D9">
      <w:pPr>
        <w:spacing w:line="290" w:lineRule="exact"/>
        <w:ind w:firstLine="720"/>
        <w:jc w:val="both"/>
        <w:rPr>
          <w:color w:val="000000" w:themeColor="text1"/>
          <w:sz w:val="24"/>
          <w:szCs w:val="24"/>
          <w:shd w:val="clear" w:color="auto" w:fill="FFFFFF"/>
        </w:rPr>
      </w:pPr>
      <w:r w:rsidRPr="00F1289E">
        <w:rPr>
          <w:color w:val="000000" w:themeColor="text1"/>
          <w:sz w:val="24"/>
          <w:szCs w:val="24"/>
          <w:shd w:val="clear" w:color="auto" w:fill="FFFFFF"/>
        </w:rPr>
        <w:t>- Mỗi nhóm có 3 điện thoại để trẻ quét mã QR.</w:t>
      </w:r>
    </w:p>
    <w:p w14:paraId="7EFD6CB7" w14:textId="77777777" w:rsidR="00F115D9" w:rsidRPr="00F1289E" w:rsidRDefault="00F115D9" w:rsidP="00F115D9">
      <w:pPr>
        <w:spacing w:line="290" w:lineRule="exact"/>
        <w:ind w:firstLine="720"/>
        <w:jc w:val="both"/>
        <w:rPr>
          <w:b/>
          <w:color w:val="000000" w:themeColor="text1"/>
          <w:sz w:val="24"/>
          <w:szCs w:val="24"/>
        </w:rPr>
      </w:pPr>
      <w:r w:rsidRPr="00F1289E">
        <w:rPr>
          <w:b/>
          <w:color w:val="000000" w:themeColor="text1"/>
          <w:sz w:val="24"/>
          <w:szCs w:val="24"/>
        </w:rPr>
        <w:t>III. TỔ CHỨC HOẠT ĐỘNG:</w:t>
      </w:r>
    </w:p>
    <w:p w14:paraId="5B40A097" w14:textId="77777777" w:rsidR="00F115D9" w:rsidRPr="00F1289E" w:rsidRDefault="00F115D9" w:rsidP="00F115D9">
      <w:pPr>
        <w:spacing w:line="290" w:lineRule="exact"/>
        <w:ind w:firstLine="720"/>
        <w:rPr>
          <w:b/>
          <w:color w:val="000000"/>
          <w:sz w:val="24"/>
          <w:szCs w:val="24"/>
          <w:lang w:val="fr-FR"/>
        </w:rPr>
      </w:pPr>
      <w:r w:rsidRPr="00F1289E">
        <w:rPr>
          <w:b/>
          <w:color w:val="000000"/>
          <w:sz w:val="24"/>
          <w:szCs w:val="24"/>
          <w:lang w:val="fr-FR"/>
        </w:rPr>
        <w:t>*Ổn định tổ chức giới thiệu bài.</w:t>
      </w:r>
    </w:p>
    <w:p w14:paraId="595DB837" w14:textId="77777777" w:rsidR="00F115D9" w:rsidRPr="00F1289E" w:rsidRDefault="00F115D9" w:rsidP="00F115D9">
      <w:pPr>
        <w:spacing w:line="290" w:lineRule="exact"/>
        <w:ind w:firstLine="720"/>
        <w:rPr>
          <w:color w:val="000000"/>
          <w:sz w:val="24"/>
          <w:szCs w:val="24"/>
        </w:rPr>
      </w:pPr>
      <w:r w:rsidRPr="00F1289E">
        <w:rPr>
          <w:color w:val="000000"/>
          <w:sz w:val="24"/>
          <w:szCs w:val="24"/>
          <w:lang w:val="fr-FR"/>
        </w:rPr>
        <w:t>- Cô gi</w:t>
      </w:r>
      <w:r w:rsidRPr="00F1289E">
        <w:rPr>
          <w:color w:val="000000"/>
          <w:sz w:val="24"/>
          <w:szCs w:val="24"/>
          <w:lang w:val="vi-VN"/>
        </w:rPr>
        <w:t>ới thiệu chương trình</w:t>
      </w:r>
      <w:r w:rsidRPr="00F1289E">
        <w:rPr>
          <w:color w:val="000000"/>
          <w:sz w:val="24"/>
          <w:szCs w:val="24"/>
        </w:rPr>
        <w:t xml:space="preserve"> “Vui cùng chữ cái”. Gồm 2 đội chơi: Đội bạn trai; Đội bạn gái.</w:t>
      </w:r>
    </w:p>
    <w:p w14:paraId="7B70FD61" w14:textId="77777777" w:rsidR="00F115D9" w:rsidRPr="00F1289E" w:rsidRDefault="00F115D9" w:rsidP="00F115D9">
      <w:pPr>
        <w:spacing w:line="290" w:lineRule="exact"/>
        <w:ind w:firstLine="720"/>
        <w:rPr>
          <w:b/>
          <w:color w:val="000000"/>
          <w:sz w:val="24"/>
          <w:szCs w:val="24"/>
          <w:lang w:val="fr-FR"/>
        </w:rPr>
      </w:pPr>
      <w:r w:rsidRPr="00F1289E">
        <w:rPr>
          <w:b/>
          <w:color w:val="000000"/>
          <w:sz w:val="24"/>
          <w:szCs w:val="24"/>
          <w:lang w:val="fr-FR"/>
        </w:rPr>
        <w:t>* Hoạt động 1: Hộp quà bí mật.</w:t>
      </w:r>
    </w:p>
    <w:p w14:paraId="38B5658E" w14:textId="77777777" w:rsidR="00F115D9" w:rsidRPr="00F1289E" w:rsidRDefault="00F115D9" w:rsidP="00F115D9">
      <w:pPr>
        <w:spacing w:line="290" w:lineRule="exact"/>
        <w:ind w:firstLine="720"/>
        <w:jc w:val="both"/>
        <w:rPr>
          <w:color w:val="000000" w:themeColor="text1"/>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Cô cho trẻ chơi trò chơi “Hộp quà bí mật”</w:t>
      </w:r>
      <w:r w:rsidRPr="00F1289E">
        <w:rPr>
          <w:color w:val="000000" w:themeColor="text1"/>
          <w:sz w:val="24"/>
          <w:szCs w:val="24"/>
          <w:shd w:val="clear" w:color="auto" w:fill="FFFFFF"/>
        </w:rPr>
        <w:t>.</w:t>
      </w:r>
    </w:p>
    <w:p w14:paraId="2205C10B" w14:textId="57C0AE2B" w:rsidR="00F115D9" w:rsidRPr="00D8465F" w:rsidRDefault="00F115D9" w:rsidP="00F115D9">
      <w:pPr>
        <w:spacing w:line="290" w:lineRule="exact"/>
        <w:ind w:firstLine="720"/>
        <w:jc w:val="both"/>
        <w:rPr>
          <w:b/>
          <w:bCs/>
          <w:color w:val="000000"/>
          <w:kern w:val="24"/>
          <w:sz w:val="24"/>
          <w:szCs w:val="24"/>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Trong hộp quà có gì? Có thể làm gì với những chữ cái này?</w:t>
      </w:r>
      <w:r>
        <w:rPr>
          <w:color w:val="000000" w:themeColor="text1"/>
          <w:sz w:val="24"/>
          <w:szCs w:val="24"/>
          <w:shd w:val="clear" w:color="auto" w:fill="FFFFFF"/>
        </w:rPr>
        <w:t xml:space="preserve"> </w:t>
      </w:r>
    </w:p>
    <w:p w14:paraId="51CB8F46" w14:textId="77777777" w:rsidR="00F115D9" w:rsidRPr="00F1289E" w:rsidRDefault="00F115D9" w:rsidP="00F115D9">
      <w:pPr>
        <w:spacing w:line="290" w:lineRule="exact"/>
        <w:ind w:firstLine="720"/>
        <w:rPr>
          <w:color w:val="000000" w:themeColor="text1"/>
          <w:sz w:val="24"/>
          <w:szCs w:val="24"/>
          <w:shd w:val="clear" w:color="auto" w:fill="FFFFFF"/>
          <w:lang w:val="vi-VN"/>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Cô mời </w:t>
      </w:r>
      <w:r w:rsidRPr="00F1289E">
        <w:rPr>
          <w:color w:val="000000" w:themeColor="text1"/>
          <w:sz w:val="24"/>
          <w:szCs w:val="24"/>
          <w:shd w:val="clear" w:color="auto" w:fill="FFFFFF"/>
        </w:rPr>
        <w:t xml:space="preserve">hai đội </w:t>
      </w:r>
      <w:r w:rsidRPr="00F1289E">
        <w:rPr>
          <w:color w:val="000000" w:themeColor="text1"/>
          <w:sz w:val="24"/>
          <w:szCs w:val="24"/>
          <w:shd w:val="clear" w:color="auto" w:fill="FFFFFF"/>
          <w:lang w:val="vi-VN"/>
        </w:rPr>
        <w:t>tham gia vào chương trình “Vui cùng chữ cái”</w:t>
      </w:r>
    </w:p>
    <w:p w14:paraId="094446D3" w14:textId="77777777" w:rsidR="00F115D9" w:rsidRPr="00F1289E" w:rsidRDefault="00F115D9" w:rsidP="00F115D9">
      <w:pPr>
        <w:spacing w:line="290" w:lineRule="exact"/>
        <w:ind w:firstLine="720"/>
        <w:rPr>
          <w:b/>
          <w:color w:val="000000" w:themeColor="text1"/>
          <w:sz w:val="24"/>
          <w:szCs w:val="24"/>
          <w:shd w:val="clear" w:color="auto" w:fill="FFFFFF"/>
        </w:rPr>
      </w:pPr>
      <w:r w:rsidRPr="00F1289E">
        <w:rPr>
          <w:b/>
          <w:color w:val="000000"/>
          <w:sz w:val="24"/>
          <w:szCs w:val="24"/>
          <w:lang w:val="fr-FR"/>
        </w:rPr>
        <w:t>Hoạt động 2:</w:t>
      </w:r>
      <w:r w:rsidRPr="00F1289E">
        <w:rPr>
          <w:color w:val="000000"/>
          <w:sz w:val="24"/>
          <w:szCs w:val="24"/>
          <w:lang w:val="fr-FR"/>
        </w:rPr>
        <w:t xml:space="preserve"> </w:t>
      </w:r>
      <w:r w:rsidRPr="00F1289E">
        <w:rPr>
          <w:b/>
          <w:color w:val="000000"/>
          <w:sz w:val="24"/>
          <w:szCs w:val="24"/>
          <w:lang w:val="fr-FR"/>
        </w:rPr>
        <w:t xml:space="preserve">Chương trình: </w:t>
      </w:r>
      <w:r w:rsidRPr="00F1289E">
        <w:rPr>
          <w:b/>
          <w:color w:val="000000" w:themeColor="text1"/>
          <w:sz w:val="24"/>
          <w:szCs w:val="24"/>
          <w:shd w:val="clear" w:color="auto" w:fill="FFFFFF"/>
          <w:lang w:val="vi-VN"/>
        </w:rPr>
        <w:t>Vui cùng chữ cái</w:t>
      </w:r>
      <w:r w:rsidRPr="00F1289E">
        <w:rPr>
          <w:b/>
          <w:color w:val="000000" w:themeColor="text1"/>
          <w:sz w:val="24"/>
          <w:szCs w:val="24"/>
          <w:shd w:val="clear" w:color="auto" w:fill="FFFFFF"/>
        </w:rPr>
        <w:t>.</w:t>
      </w:r>
    </w:p>
    <w:p w14:paraId="1B5DD0B1" w14:textId="77777777" w:rsidR="00F115D9" w:rsidRPr="00F1289E" w:rsidRDefault="00F115D9" w:rsidP="00F115D9">
      <w:pPr>
        <w:tabs>
          <w:tab w:val="left" w:pos="284"/>
        </w:tabs>
        <w:spacing w:line="290" w:lineRule="exact"/>
        <w:ind w:firstLine="720"/>
        <w:jc w:val="both"/>
        <w:rPr>
          <w:b/>
          <w:i/>
          <w:sz w:val="24"/>
          <w:szCs w:val="24"/>
        </w:rPr>
      </w:pPr>
      <w:r w:rsidRPr="00F1289E">
        <w:rPr>
          <w:b/>
          <w:sz w:val="24"/>
          <w:szCs w:val="24"/>
        </w:rPr>
        <w:t xml:space="preserve">* Trò chơi 1: Thử thách chữ cái </w:t>
      </w:r>
      <w:r w:rsidRPr="00F1289E">
        <w:rPr>
          <w:i/>
          <w:sz w:val="24"/>
          <w:szCs w:val="24"/>
        </w:rPr>
        <w:t>(Trò chơi được thiết kế trên Kahoot, với 6 câu hỏi)</w:t>
      </w:r>
    </w:p>
    <w:p w14:paraId="791BC713"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Chia lớp thành 6 nhóm chơi.</w:t>
      </w:r>
    </w:p>
    <w:p w14:paraId="39B12D9F" w14:textId="33DBE302" w:rsidR="00F115D9" w:rsidRPr="00F1289E" w:rsidRDefault="00F115D9" w:rsidP="00F115D9">
      <w:pPr>
        <w:tabs>
          <w:tab w:val="left" w:pos="284"/>
        </w:tabs>
        <w:spacing w:line="290" w:lineRule="exact"/>
        <w:ind w:firstLine="720"/>
        <w:jc w:val="both"/>
        <w:rPr>
          <w:sz w:val="24"/>
          <w:szCs w:val="24"/>
        </w:rPr>
      </w:pPr>
      <w:r w:rsidRPr="00F1289E">
        <w:rPr>
          <w:sz w:val="24"/>
          <w:szCs w:val="24"/>
        </w:rPr>
        <w:lastRenderedPageBreak/>
        <w:t>- Cô giới thiệu trò chơi “Thử thách chữ cái”: Các nhóm dùng điện thoại đã được quét mã Qr để tham gia trò chơi chữ cái trực tuyến trên màn hình. Cô đọc câu hỏi và các phương án trả lời. Trẻ bấm chọn đáp án theo màu tương ứng.</w:t>
      </w:r>
      <w:r>
        <w:rPr>
          <w:sz w:val="24"/>
          <w:szCs w:val="24"/>
        </w:rPr>
        <w:t xml:space="preserve"> </w:t>
      </w:r>
    </w:p>
    <w:p w14:paraId="5D300134"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Điểm số của mỗi đội hiển thị trên màn hình.</w:t>
      </w:r>
    </w:p>
    <w:p w14:paraId="15AB1CEE"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Cô nhận xét kết quả, khen ngợi, động viên, khích lệ trẻ.</w:t>
      </w:r>
    </w:p>
    <w:p w14:paraId="6081A5A9" w14:textId="77777777" w:rsidR="00F115D9" w:rsidRPr="00F1289E" w:rsidRDefault="00F115D9" w:rsidP="00F115D9">
      <w:pPr>
        <w:tabs>
          <w:tab w:val="left" w:pos="284"/>
        </w:tabs>
        <w:spacing w:line="290" w:lineRule="exact"/>
        <w:ind w:firstLine="720"/>
        <w:jc w:val="both"/>
        <w:rPr>
          <w:i/>
          <w:sz w:val="24"/>
          <w:szCs w:val="24"/>
        </w:rPr>
      </w:pPr>
      <w:r w:rsidRPr="00F1289E">
        <w:rPr>
          <w:sz w:val="24"/>
          <w:szCs w:val="24"/>
        </w:rPr>
        <w:t>- Cô và trẻ cùng hát bài “Bài hát về chữ cái” – chuyển tiếp hoạt động.</w:t>
      </w:r>
    </w:p>
    <w:p w14:paraId="68BD1E02" w14:textId="68DB396E" w:rsidR="00F115D9" w:rsidRPr="00F1289E" w:rsidRDefault="00F115D9" w:rsidP="00F115D9">
      <w:pPr>
        <w:tabs>
          <w:tab w:val="left" w:pos="284"/>
        </w:tabs>
        <w:spacing w:line="290" w:lineRule="exact"/>
        <w:ind w:firstLine="720"/>
        <w:jc w:val="both"/>
        <w:rPr>
          <w:bCs/>
          <w:i/>
          <w:sz w:val="24"/>
          <w:szCs w:val="24"/>
        </w:rPr>
      </w:pPr>
      <w:r w:rsidRPr="00F1289E">
        <w:rPr>
          <w:b/>
          <w:bCs/>
          <w:sz w:val="24"/>
          <w:szCs w:val="24"/>
        </w:rPr>
        <w:t>*Trò chơi 2:</w:t>
      </w:r>
      <w:r w:rsidRPr="00F1289E">
        <w:rPr>
          <w:sz w:val="24"/>
          <w:szCs w:val="24"/>
        </w:rPr>
        <w:t xml:space="preserve"> </w:t>
      </w:r>
      <w:r w:rsidR="009F7D16">
        <w:rPr>
          <w:b/>
          <w:sz w:val="24"/>
          <w:szCs w:val="24"/>
        </w:rPr>
        <w:t xml:space="preserve">v, r </w:t>
      </w:r>
      <w:r w:rsidRPr="00F1289E">
        <w:rPr>
          <w:b/>
          <w:bCs/>
          <w:sz w:val="24"/>
          <w:szCs w:val="24"/>
        </w:rPr>
        <w:t>ở đâu</w:t>
      </w:r>
      <w:r w:rsidRPr="00F1289E">
        <w:rPr>
          <w:bCs/>
          <w:sz w:val="24"/>
          <w:szCs w:val="24"/>
        </w:rPr>
        <w:t xml:space="preserve">  </w:t>
      </w:r>
      <w:r w:rsidRPr="00F1289E">
        <w:rPr>
          <w:bCs/>
          <w:i/>
          <w:sz w:val="24"/>
          <w:szCs w:val="24"/>
        </w:rPr>
        <w:t>(Trò chơi được thiết kế trên phần mềm Edulive)</w:t>
      </w:r>
    </w:p>
    <w:p w14:paraId="3A3515DB" w14:textId="442858A4" w:rsidR="00F115D9" w:rsidRPr="00F1289E" w:rsidRDefault="00F115D9" w:rsidP="00F115D9">
      <w:pPr>
        <w:tabs>
          <w:tab w:val="left" w:pos="284"/>
        </w:tabs>
        <w:spacing w:line="290" w:lineRule="exact"/>
        <w:ind w:firstLine="720"/>
        <w:jc w:val="both"/>
        <w:rPr>
          <w:b/>
          <w:bCs/>
          <w:i/>
          <w:sz w:val="24"/>
          <w:szCs w:val="24"/>
        </w:rPr>
      </w:pPr>
      <w:r w:rsidRPr="00F1289E">
        <w:rPr>
          <w:b/>
          <w:bCs/>
          <w:i/>
          <w:sz w:val="24"/>
          <w:szCs w:val="24"/>
        </w:rPr>
        <w:t xml:space="preserve">* Thử thách 1: “Tìm chữ cái </w:t>
      </w:r>
      <w:r w:rsidR="009F7D16">
        <w:rPr>
          <w:b/>
          <w:i/>
          <w:sz w:val="24"/>
          <w:szCs w:val="24"/>
        </w:rPr>
        <w:t>v, r</w:t>
      </w:r>
      <w:r w:rsidRPr="00F1289E">
        <w:rPr>
          <w:b/>
          <w:bCs/>
          <w:i/>
          <w:sz w:val="24"/>
          <w:szCs w:val="24"/>
        </w:rPr>
        <w:t xml:space="preserve"> trong hình ảnh có chứa từ”.</w:t>
      </w:r>
    </w:p>
    <w:p w14:paraId="21945850" w14:textId="77777777" w:rsidR="00F115D9" w:rsidRPr="00F1289E" w:rsidRDefault="00F115D9" w:rsidP="00F115D9">
      <w:pPr>
        <w:tabs>
          <w:tab w:val="left" w:pos="284"/>
        </w:tabs>
        <w:spacing w:line="290" w:lineRule="exact"/>
        <w:ind w:firstLine="720"/>
        <w:jc w:val="both"/>
        <w:rPr>
          <w:bCs/>
          <w:sz w:val="24"/>
          <w:szCs w:val="24"/>
        </w:rPr>
      </w:pPr>
      <w:r w:rsidRPr="00F1289E">
        <w:rPr>
          <w:bCs/>
          <w:sz w:val="24"/>
          <w:szCs w:val="24"/>
        </w:rPr>
        <w:t>- Chia lớp thành 2 đội bạn gái và bạn trai.</w:t>
      </w:r>
    </w:p>
    <w:p w14:paraId="530CC22A" w14:textId="1DD0DD03" w:rsidR="00F115D9" w:rsidRPr="00F1289E" w:rsidRDefault="00F115D9" w:rsidP="00F115D9">
      <w:pPr>
        <w:tabs>
          <w:tab w:val="left" w:pos="284"/>
        </w:tabs>
        <w:spacing w:line="290" w:lineRule="exact"/>
        <w:ind w:firstLine="720"/>
        <w:jc w:val="both"/>
        <w:rPr>
          <w:bCs/>
          <w:sz w:val="24"/>
          <w:szCs w:val="24"/>
        </w:rPr>
      </w:pPr>
      <w:r w:rsidRPr="00F1289E">
        <w:rPr>
          <w:bCs/>
          <w:sz w:val="24"/>
          <w:szCs w:val="24"/>
        </w:rPr>
        <w:t xml:space="preserve">- Cô giới thiệu trò chơi: Lần lượt từng bạn trong đội lên tìm và kéo thả hình ảnh có từ chứa chữ cái </w:t>
      </w:r>
      <w:r w:rsidR="009F7D16">
        <w:rPr>
          <w:sz w:val="24"/>
          <w:szCs w:val="24"/>
        </w:rPr>
        <w:t>v, r</w:t>
      </w:r>
      <w:r w:rsidRPr="00F1289E">
        <w:rPr>
          <w:bCs/>
          <w:sz w:val="24"/>
          <w:szCs w:val="24"/>
        </w:rPr>
        <w:t xml:space="preserve"> về đúng ô của mình. Hình ảnh không có chữ </w:t>
      </w:r>
      <w:r w:rsidR="009F7D16">
        <w:rPr>
          <w:sz w:val="24"/>
          <w:szCs w:val="24"/>
        </w:rPr>
        <w:t>v, r</w:t>
      </w:r>
      <w:r w:rsidRPr="00F1289E">
        <w:rPr>
          <w:bCs/>
          <w:sz w:val="24"/>
          <w:szCs w:val="24"/>
        </w:rPr>
        <w:t xml:space="preserve"> thì kéo lên trên để ngoài ô. Nếu chọn sai hình ảnh sẽ mất lượt chơi. Thời gian tham gia là 90 giây cho mỗi đội. </w:t>
      </w:r>
    </w:p>
    <w:p w14:paraId="2B819B94" w14:textId="15A0A570" w:rsidR="00F115D9" w:rsidRPr="00F1289E" w:rsidRDefault="00F115D9" w:rsidP="00F115D9">
      <w:pPr>
        <w:tabs>
          <w:tab w:val="left" w:pos="284"/>
        </w:tabs>
        <w:spacing w:line="290" w:lineRule="exact"/>
        <w:ind w:firstLine="720"/>
        <w:jc w:val="both"/>
        <w:rPr>
          <w:bCs/>
          <w:sz w:val="24"/>
          <w:szCs w:val="24"/>
        </w:rPr>
      </w:pPr>
      <w:r w:rsidRPr="00F1289E">
        <w:rPr>
          <w:bCs/>
          <w:sz w:val="24"/>
          <w:szCs w:val="24"/>
        </w:rPr>
        <w:t>- Cô mời lần lượt từng đội lên chơi.</w:t>
      </w:r>
      <w:r w:rsidRPr="00F1289E">
        <w:rPr>
          <w:sz w:val="24"/>
          <w:szCs w:val="24"/>
        </w:rPr>
        <w:t xml:space="preserve"> Cô động viên khuyến khích trẻ tham gia chơi.</w:t>
      </w:r>
      <w:r w:rsidRPr="003F5863">
        <w:rPr>
          <w:bCs/>
          <w:color w:val="FF0000"/>
          <w:kern w:val="24"/>
          <w:sz w:val="24"/>
          <w:szCs w:val="24"/>
        </w:rPr>
        <w:t xml:space="preserve"> </w:t>
      </w:r>
    </w:p>
    <w:p w14:paraId="263A39D6"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Cô công bố kết quả của hai đội.</w:t>
      </w:r>
    </w:p>
    <w:p w14:paraId="22C97BA5" w14:textId="5A7CF975" w:rsidR="00F115D9" w:rsidRPr="00F1289E" w:rsidRDefault="00F115D9" w:rsidP="00F115D9">
      <w:pPr>
        <w:tabs>
          <w:tab w:val="left" w:pos="284"/>
        </w:tabs>
        <w:spacing w:line="290" w:lineRule="exact"/>
        <w:ind w:firstLine="720"/>
        <w:jc w:val="both"/>
        <w:rPr>
          <w:b/>
          <w:i/>
          <w:sz w:val="24"/>
          <w:szCs w:val="24"/>
        </w:rPr>
      </w:pPr>
      <w:r w:rsidRPr="00F1289E">
        <w:rPr>
          <w:b/>
          <w:i/>
          <w:sz w:val="24"/>
          <w:szCs w:val="24"/>
        </w:rPr>
        <w:t xml:space="preserve">* Thử thách 2: “Gọi hình ảnh có từ chứa chữ </w:t>
      </w:r>
      <w:r w:rsidR="009F7D16">
        <w:rPr>
          <w:b/>
          <w:i/>
          <w:sz w:val="24"/>
          <w:szCs w:val="24"/>
        </w:rPr>
        <w:t>v, r</w:t>
      </w:r>
      <w:r w:rsidRPr="00F1289E">
        <w:rPr>
          <w:b/>
          <w:i/>
          <w:sz w:val="24"/>
          <w:szCs w:val="24"/>
        </w:rPr>
        <w:t xml:space="preserve"> quay về”</w:t>
      </w:r>
    </w:p>
    <w:p w14:paraId="2699258F" w14:textId="5C5DD702" w:rsidR="00F115D9" w:rsidRPr="00F1289E" w:rsidRDefault="00F115D9" w:rsidP="00F115D9">
      <w:pPr>
        <w:tabs>
          <w:tab w:val="left" w:pos="284"/>
        </w:tabs>
        <w:spacing w:line="290" w:lineRule="exact"/>
        <w:ind w:firstLine="720"/>
        <w:jc w:val="both"/>
        <w:rPr>
          <w:sz w:val="24"/>
          <w:szCs w:val="24"/>
        </w:rPr>
      </w:pPr>
      <w:r w:rsidRPr="00F1289E">
        <w:rPr>
          <w:sz w:val="24"/>
          <w:szCs w:val="24"/>
        </w:rPr>
        <w:t xml:space="preserve">- Cô giới thiệu trò chơi: Nhớ lại những từ chứa chữ </w:t>
      </w:r>
      <w:r w:rsidR="009F7D16">
        <w:rPr>
          <w:sz w:val="24"/>
          <w:szCs w:val="24"/>
        </w:rPr>
        <w:t>v, r</w:t>
      </w:r>
      <w:r w:rsidRPr="00F1289E">
        <w:rPr>
          <w:sz w:val="24"/>
          <w:szCs w:val="24"/>
        </w:rPr>
        <w:t xml:space="preserve"> nói vào mic nhờ bạn AI gọi hình ảnh quay về.</w:t>
      </w:r>
    </w:p>
    <w:p w14:paraId="5C42B6C4" w14:textId="4EF767C5" w:rsidR="00F115D9" w:rsidRPr="00F1289E" w:rsidRDefault="00F115D9" w:rsidP="00F115D9">
      <w:pPr>
        <w:tabs>
          <w:tab w:val="left" w:pos="284"/>
        </w:tabs>
        <w:spacing w:line="290" w:lineRule="exact"/>
        <w:ind w:firstLine="720"/>
        <w:jc w:val="both"/>
        <w:rPr>
          <w:sz w:val="24"/>
          <w:szCs w:val="24"/>
        </w:rPr>
      </w:pPr>
      <w:r w:rsidRPr="00F1289E">
        <w:rPr>
          <w:sz w:val="24"/>
          <w:szCs w:val="24"/>
        </w:rPr>
        <w:t>- Trẻ nhớ lại hình ảnh và nói vào mic, nếu đúng hình ảnh sẽ quay về và hiện lên màn hình.</w:t>
      </w:r>
      <w:r w:rsidRPr="00597143">
        <w:rPr>
          <w:color w:val="FF0000"/>
          <w:kern w:val="24"/>
          <w:sz w:val="24"/>
          <w:szCs w:val="24"/>
        </w:rPr>
        <w:t xml:space="preserve"> </w:t>
      </w:r>
    </w:p>
    <w:p w14:paraId="066A528D"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Cô khen ngợi, động viên trẻ nói to, rõ ràng từ.</w:t>
      </w:r>
    </w:p>
    <w:p w14:paraId="37ED9A6E" w14:textId="3F11024D" w:rsidR="00F115D9" w:rsidRPr="00F1289E" w:rsidRDefault="00F115D9" w:rsidP="00F115D9">
      <w:pPr>
        <w:tabs>
          <w:tab w:val="left" w:pos="284"/>
        </w:tabs>
        <w:spacing w:line="290" w:lineRule="exact"/>
        <w:ind w:firstLine="720"/>
        <w:jc w:val="both"/>
        <w:rPr>
          <w:b/>
          <w:i/>
          <w:sz w:val="24"/>
          <w:szCs w:val="24"/>
        </w:rPr>
      </w:pPr>
      <w:r w:rsidRPr="00F1289E">
        <w:rPr>
          <w:b/>
          <w:i/>
          <w:sz w:val="24"/>
          <w:szCs w:val="24"/>
        </w:rPr>
        <w:t>* Thử thách 3: “</w:t>
      </w:r>
      <w:bookmarkStart w:id="2" w:name="_Hlk179469716"/>
      <w:r w:rsidRPr="00F1289E">
        <w:rPr>
          <w:b/>
          <w:i/>
          <w:sz w:val="24"/>
          <w:szCs w:val="24"/>
        </w:rPr>
        <w:t xml:space="preserve">Đặt câu </w:t>
      </w:r>
      <w:bookmarkStart w:id="3" w:name="_Hlk179476529"/>
      <w:r w:rsidRPr="00F1289E">
        <w:rPr>
          <w:b/>
          <w:i/>
          <w:sz w:val="24"/>
          <w:szCs w:val="24"/>
        </w:rPr>
        <w:t xml:space="preserve">cùng hình ảnh có từ chứa chữ cái </w:t>
      </w:r>
      <w:bookmarkEnd w:id="2"/>
      <w:bookmarkEnd w:id="3"/>
      <w:r w:rsidR="009F7D16">
        <w:rPr>
          <w:b/>
          <w:i/>
          <w:sz w:val="24"/>
          <w:szCs w:val="24"/>
        </w:rPr>
        <w:t>v, r</w:t>
      </w:r>
      <w:r w:rsidRPr="00F1289E">
        <w:rPr>
          <w:b/>
          <w:i/>
          <w:sz w:val="24"/>
          <w:szCs w:val="24"/>
        </w:rPr>
        <w:t>”</w:t>
      </w:r>
    </w:p>
    <w:p w14:paraId="314A3212" w14:textId="0454BF3F" w:rsidR="00F115D9" w:rsidRPr="00597143" w:rsidRDefault="00F115D9" w:rsidP="00F115D9">
      <w:pPr>
        <w:spacing w:line="290" w:lineRule="exact"/>
        <w:ind w:firstLine="720"/>
        <w:rPr>
          <w:bCs/>
          <w:color w:val="FF0000"/>
          <w:sz w:val="24"/>
          <w:szCs w:val="24"/>
        </w:rPr>
      </w:pPr>
      <w:r w:rsidRPr="00F1289E">
        <w:rPr>
          <w:sz w:val="24"/>
          <w:szCs w:val="24"/>
        </w:rPr>
        <w:t xml:space="preserve">- Cô giới thiệu trò chơi: Tìm từ cùng hình ảnh có chứa chữ cái </w:t>
      </w:r>
      <w:r w:rsidR="009F7D16">
        <w:rPr>
          <w:sz w:val="24"/>
          <w:szCs w:val="24"/>
        </w:rPr>
        <w:t>v, r</w:t>
      </w:r>
      <w:r w:rsidRPr="00F1289E">
        <w:rPr>
          <w:sz w:val="24"/>
          <w:szCs w:val="24"/>
        </w:rPr>
        <w:t xml:space="preserve"> vào mic nhờ bạn AI viết lên màn hình</w:t>
      </w:r>
      <w:r>
        <w:rPr>
          <w:sz w:val="24"/>
          <w:szCs w:val="24"/>
        </w:rPr>
        <w:t xml:space="preserve">. </w:t>
      </w:r>
    </w:p>
    <w:p w14:paraId="066FBAA7" w14:textId="66B78A98" w:rsidR="00F115D9" w:rsidRPr="00F1289E" w:rsidRDefault="00F115D9" w:rsidP="00F115D9">
      <w:pPr>
        <w:tabs>
          <w:tab w:val="left" w:pos="284"/>
        </w:tabs>
        <w:spacing w:line="290" w:lineRule="exact"/>
        <w:ind w:firstLine="720"/>
        <w:jc w:val="both"/>
        <w:rPr>
          <w:sz w:val="24"/>
          <w:szCs w:val="24"/>
        </w:rPr>
      </w:pPr>
      <w:bookmarkStart w:id="4" w:name="_Hlk179469812"/>
      <w:r w:rsidRPr="00F1289E">
        <w:rPr>
          <w:sz w:val="24"/>
          <w:szCs w:val="24"/>
        </w:rPr>
        <w:t xml:space="preserve">+ Lần 1: Tìm từ với 1 hình ảnh có từ chứa chữ cái </w:t>
      </w:r>
      <w:r w:rsidR="009F7D16">
        <w:rPr>
          <w:sz w:val="24"/>
          <w:szCs w:val="24"/>
        </w:rPr>
        <w:t>v, r</w:t>
      </w:r>
      <w:r w:rsidRPr="00F1289E">
        <w:rPr>
          <w:sz w:val="24"/>
          <w:szCs w:val="24"/>
        </w:rPr>
        <w:t>.</w:t>
      </w:r>
    </w:p>
    <w:bookmarkEnd w:id="4"/>
    <w:p w14:paraId="0758518B" w14:textId="6121104B" w:rsidR="00F115D9" w:rsidRPr="00F1289E" w:rsidRDefault="00F115D9" w:rsidP="00F115D9">
      <w:pPr>
        <w:tabs>
          <w:tab w:val="left" w:pos="284"/>
        </w:tabs>
        <w:spacing w:line="290" w:lineRule="exact"/>
        <w:ind w:firstLine="720"/>
        <w:jc w:val="both"/>
        <w:rPr>
          <w:sz w:val="24"/>
          <w:szCs w:val="24"/>
        </w:rPr>
      </w:pPr>
      <w:r w:rsidRPr="00F1289E">
        <w:rPr>
          <w:sz w:val="24"/>
          <w:szCs w:val="24"/>
        </w:rPr>
        <w:t xml:space="preserve">+ Lần 2: Tìm từ với 2 hình ảnh có từ chứa chữ cái </w:t>
      </w:r>
      <w:r w:rsidR="009F7D16">
        <w:rPr>
          <w:sz w:val="24"/>
          <w:szCs w:val="24"/>
        </w:rPr>
        <w:t>v, r.</w:t>
      </w:r>
    </w:p>
    <w:p w14:paraId="623CEFCD" w14:textId="0745D6D5" w:rsidR="00F115D9" w:rsidRPr="00F1289E" w:rsidRDefault="00F115D9" w:rsidP="00F115D9">
      <w:pPr>
        <w:tabs>
          <w:tab w:val="left" w:pos="284"/>
        </w:tabs>
        <w:spacing w:line="290" w:lineRule="exact"/>
        <w:ind w:firstLine="720"/>
        <w:jc w:val="both"/>
        <w:rPr>
          <w:sz w:val="24"/>
          <w:szCs w:val="24"/>
        </w:rPr>
      </w:pPr>
      <w:r w:rsidRPr="00F1289E">
        <w:rPr>
          <w:sz w:val="24"/>
          <w:szCs w:val="24"/>
        </w:rPr>
        <w:t xml:space="preserve">+ Lần 3: Tìm từ với 3 hình ảnh có từ chứa chữ cái </w:t>
      </w:r>
      <w:r w:rsidR="009F7D16">
        <w:rPr>
          <w:sz w:val="24"/>
          <w:szCs w:val="24"/>
        </w:rPr>
        <w:t>v, r</w:t>
      </w:r>
      <w:r w:rsidRPr="00F1289E">
        <w:rPr>
          <w:sz w:val="24"/>
          <w:szCs w:val="24"/>
        </w:rPr>
        <w:t>.</w:t>
      </w:r>
    </w:p>
    <w:p w14:paraId="56C86F0D" w14:textId="77777777" w:rsidR="00F115D9" w:rsidRPr="00F1289E" w:rsidRDefault="00F115D9" w:rsidP="00F115D9">
      <w:pPr>
        <w:tabs>
          <w:tab w:val="left" w:pos="284"/>
        </w:tabs>
        <w:spacing w:line="290" w:lineRule="exact"/>
        <w:ind w:firstLine="720"/>
        <w:jc w:val="both"/>
        <w:rPr>
          <w:sz w:val="24"/>
          <w:szCs w:val="24"/>
        </w:rPr>
      </w:pPr>
      <w:r w:rsidRPr="00F1289E">
        <w:rPr>
          <w:sz w:val="24"/>
          <w:szCs w:val="24"/>
        </w:rPr>
        <w:t>- Cô và trẻ cùng kiểm tra lại xem câu nói của bạn đã có đúng từ có trong hình ảnh chưa; đếm số từ trong 1 câu bất kì mà trẻ đặt được. Cô khen ngợi, động viên trẻ.</w:t>
      </w:r>
    </w:p>
    <w:p w14:paraId="62592EEC" w14:textId="77777777" w:rsidR="00F115D9" w:rsidRPr="00F1289E" w:rsidRDefault="00F115D9" w:rsidP="00F115D9">
      <w:pPr>
        <w:spacing w:line="290" w:lineRule="exact"/>
        <w:ind w:firstLine="720"/>
        <w:rPr>
          <w:b/>
          <w:color w:val="000000"/>
          <w:sz w:val="24"/>
          <w:szCs w:val="24"/>
        </w:rPr>
      </w:pPr>
      <w:r w:rsidRPr="00F1289E">
        <w:rPr>
          <w:b/>
          <w:color w:val="000000" w:themeColor="text1"/>
          <w:sz w:val="24"/>
          <w:szCs w:val="24"/>
          <w:lang w:val="fr-FR"/>
        </w:rPr>
        <w:t>Hoạt động 3:</w:t>
      </w:r>
      <w:r w:rsidRPr="00F1289E">
        <w:rPr>
          <w:b/>
          <w:color w:val="000000" w:themeColor="text1"/>
          <w:sz w:val="24"/>
          <w:szCs w:val="24"/>
        </w:rPr>
        <w:t xml:space="preserve"> Quà tặng cho </w:t>
      </w:r>
      <w:r w:rsidRPr="00F1289E">
        <w:rPr>
          <w:b/>
          <w:color w:val="000000"/>
          <w:sz w:val="24"/>
          <w:szCs w:val="24"/>
        </w:rPr>
        <w:t>bé.</w:t>
      </w:r>
    </w:p>
    <w:p w14:paraId="1269EE7A" w14:textId="77777777" w:rsidR="00F115D9" w:rsidRPr="00F1289E" w:rsidRDefault="00F115D9" w:rsidP="00F115D9">
      <w:pPr>
        <w:spacing w:line="290" w:lineRule="exact"/>
        <w:ind w:firstLine="720"/>
        <w:rPr>
          <w:color w:val="000000"/>
          <w:sz w:val="24"/>
          <w:szCs w:val="24"/>
          <w:lang w:val="sv-SE"/>
        </w:rPr>
      </w:pPr>
      <w:r w:rsidRPr="00F1289E">
        <w:rPr>
          <w:color w:val="000000"/>
          <w:sz w:val="24"/>
          <w:szCs w:val="24"/>
          <w:lang w:val="sv-SE"/>
        </w:rPr>
        <w:t>- Cô nhận xét kết quả trò chơi và tặng quà cho các đội tham gia.</w:t>
      </w:r>
    </w:p>
    <w:p w14:paraId="04EE7087" w14:textId="77777777" w:rsidR="00F115D9" w:rsidRPr="00F1289E" w:rsidRDefault="00F115D9" w:rsidP="00F115D9">
      <w:pPr>
        <w:spacing w:line="290" w:lineRule="exact"/>
        <w:ind w:firstLine="720"/>
        <w:rPr>
          <w:color w:val="000000"/>
          <w:sz w:val="24"/>
          <w:szCs w:val="24"/>
          <w:lang w:val="sv-SE"/>
        </w:rPr>
      </w:pPr>
      <w:r w:rsidRPr="00F1289E">
        <w:rPr>
          <w:color w:val="000000"/>
          <w:sz w:val="24"/>
          <w:szCs w:val="24"/>
          <w:lang w:val="sv-SE"/>
        </w:rPr>
        <w:t xml:space="preserve">- </w:t>
      </w:r>
      <w:r w:rsidRPr="00F1289E">
        <w:rPr>
          <w:sz w:val="24"/>
          <w:szCs w:val="24"/>
          <w:lang w:val="pt-PT"/>
        </w:rPr>
        <w:t>Kết thúc tiết học.</w:t>
      </w:r>
    </w:p>
    <w:p w14:paraId="4A5F92FB" w14:textId="77777777" w:rsidR="00F115D9" w:rsidRPr="003709AD" w:rsidRDefault="00F115D9" w:rsidP="00F115D9">
      <w:pPr>
        <w:spacing w:line="290" w:lineRule="exact"/>
        <w:ind w:firstLine="720"/>
        <w:rPr>
          <w:b/>
          <w:color w:val="000000" w:themeColor="text1"/>
          <w:sz w:val="24"/>
          <w:szCs w:val="24"/>
        </w:rPr>
      </w:pPr>
      <w:r w:rsidRPr="00F1289E">
        <w:rPr>
          <w:b/>
          <w:color w:val="000000" w:themeColor="text1"/>
          <w:sz w:val="24"/>
          <w:szCs w:val="24"/>
        </w:rPr>
        <w:t xml:space="preserve"> * ĐÁNH GIÁ CUỐI NGÀY:</w:t>
      </w:r>
    </w:p>
    <w:p w14:paraId="4F9679E7" w14:textId="77777777" w:rsidR="00F115D9" w:rsidRDefault="00F115D9" w:rsidP="00F115D9">
      <w:pPr>
        <w:outlineLvl w:val="2"/>
        <w:rPr>
          <w:rFonts w:eastAsia="Calibri"/>
          <w:b/>
          <w:color w:val="000000" w:themeColor="text1"/>
          <w:sz w:val="24"/>
          <w:szCs w:val="24"/>
          <w:lang w:val="fr-FR"/>
        </w:rPr>
      </w:pPr>
    </w:p>
    <w:p w14:paraId="5ACF8123" w14:textId="77777777" w:rsidR="00F115D9" w:rsidRDefault="00F115D9" w:rsidP="00F115D9">
      <w:pPr>
        <w:jc w:val="center"/>
        <w:outlineLvl w:val="2"/>
        <w:rPr>
          <w:rFonts w:eastAsia="Calibri"/>
          <w:b/>
          <w:color w:val="000000" w:themeColor="text1"/>
          <w:sz w:val="24"/>
          <w:szCs w:val="24"/>
          <w:lang w:val="fr-FR"/>
        </w:rPr>
      </w:pPr>
    </w:p>
    <w:p w14:paraId="550FE6E2" w14:textId="5E19468A" w:rsidR="006262D6" w:rsidRDefault="006262D6" w:rsidP="00547BB4">
      <w:pPr>
        <w:widowControl/>
        <w:autoSpaceDE/>
        <w:autoSpaceDN/>
        <w:spacing w:line="370" w:lineRule="exact"/>
        <w:ind w:left="710"/>
        <w:jc w:val="center"/>
        <w:outlineLvl w:val="3"/>
        <w:rPr>
          <w:b/>
          <w:color w:val="000000" w:themeColor="text1"/>
          <w:sz w:val="24"/>
          <w:szCs w:val="24"/>
          <w:lang w:val="vi"/>
        </w:rPr>
      </w:pPr>
    </w:p>
    <w:p w14:paraId="570B6924" w14:textId="77777777" w:rsidR="008867C7" w:rsidRDefault="008867C7" w:rsidP="004C0921">
      <w:pPr>
        <w:jc w:val="center"/>
        <w:outlineLvl w:val="2"/>
        <w:rPr>
          <w:rFonts w:eastAsia="Calibri"/>
          <w:b/>
          <w:color w:val="000000" w:themeColor="text1"/>
          <w:sz w:val="24"/>
          <w:szCs w:val="24"/>
          <w:lang w:val="fr-FR"/>
        </w:rPr>
      </w:pPr>
    </w:p>
    <w:p w14:paraId="40E0F29F" w14:textId="77777777" w:rsidR="008867C7" w:rsidRDefault="008867C7" w:rsidP="004C0921">
      <w:pPr>
        <w:jc w:val="center"/>
        <w:outlineLvl w:val="2"/>
        <w:rPr>
          <w:rFonts w:eastAsia="Calibri"/>
          <w:b/>
          <w:color w:val="000000" w:themeColor="text1"/>
          <w:sz w:val="24"/>
          <w:szCs w:val="24"/>
          <w:lang w:val="fr-FR"/>
        </w:rPr>
      </w:pPr>
    </w:p>
    <w:p w14:paraId="78A0D54E" w14:textId="77777777" w:rsidR="008867C7" w:rsidRDefault="008867C7" w:rsidP="004C0921">
      <w:pPr>
        <w:jc w:val="center"/>
        <w:outlineLvl w:val="2"/>
        <w:rPr>
          <w:rFonts w:eastAsia="Calibri"/>
          <w:b/>
          <w:color w:val="000000" w:themeColor="text1"/>
          <w:sz w:val="24"/>
          <w:szCs w:val="24"/>
          <w:lang w:val="fr-FR"/>
        </w:rPr>
      </w:pPr>
    </w:p>
    <w:p w14:paraId="7815D9C0" w14:textId="24FCAF88" w:rsidR="004C0921" w:rsidRPr="00DF5CA1" w:rsidRDefault="004C0921" w:rsidP="004C0921">
      <w:pPr>
        <w:jc w:val="center"/>
        <w:outlineLvl w:val="2"/>
        <w:rPr>
          <w:rFonts w:eastAsia="Calibri"/>
          <w:b/>
          <w:color w:val="000000" w:themeColor="text1"/>
          <w:sz w:val="24"/>
          <w:szCs w:val="24"/>
          <w:lang w:val="fr-FR"/>
        </w:rPr>
      </w:pPr>
      <w:r w:rsidRPr="00DF5CA1">
        <w:rPr>
          <w:rFonts w:eastAsia="Calibri"/>
          <w:b/>
          <w:color w:val="000000" w:themeColor="text1"/>
          <w:sz w:val="24"/>
          <w:szCs w:val="24"/>
          <w:lang w:val="fr-FR"/>
        </w:rPr>
        <w:lastRenderedPageBreak/>
        <w:t>Thứ 7</w:t>
      </w:r>
      <w:r w:rsidRPr="00DF5CA1">
        <w:rPr>
          <w:rFonts w:eastAsia="Calibri"/>
          <w:b/>
          <w:color w:val="000000" w:themeColor="text1"/>
          <w:sz w:val="24"/>
          <w:szCs w:val="24"/>
          <w:lang w:val="vi-VN"/>
        </w:rPr>
        <w:t xml:space="preserve"> ngày</w:t>
      </w:r>
      <w:r w:rsidRPr="00DF5CA1">
        <w:rPr>
          <w:rFonts w:eastAsia="Calibri"/>
          <w:b/>
          <w:color w:val="000000" w:themeColor="text1"/>
          <w:sz w:val="24"/>
          <w:szCs w:val="24"/>
          <w:lang w:val="fr-FR"/>
        </w:rPr>
        <w:t xml:space="preserve"> </w:t>
      </w:r>
      <w:r w:rsidR="008867C7">
        <w:rPr>
          <w:rFonts w:eastAsia="Calibri"/>
          <w:b/>
          <w:color w:val="000000" w:themeColor="text1"/>
          <w:sz w:val="24"/>
          <w:szCs w:val="24"/>
          <w:lang w:val="fr-FR"/>
        </w:rPr>
        <w:t>24</w:t>
      </w:r>
      <w:r w:rsidRPr="00DF5CA1">
        <w:rPr>
          <w:rFonts w:eastAsia="Calibri"/>
          <w:b/>
          <w:color w:val="000000" w:themeColor="text1"/>
          <w:sz w:val="24"/>
          <w:szCs w:val="24"/>
          <w:lang w:val="fr-FR"/>
        </w:rPr>
        <w:t xml:space="preserve"> tháng </w:t>
      </w:r>
      <w:r w:rsidR="008867C7">
        <w:rPr>
          <w:rFonts w:eastAsia="Calibri"/>
          <w:b/>
          <w:color w:val="000000" w:themeColor="text1"/>
          <w:sz w:val="24"/>
          <w:szCs w:val="24"/>
          <w:lang w:val="fr-FR"/>
        </w:rPr>
        <w:t>5</w:t>
      </w:r>
      <w:r w:rsidRPr="00DF5CA1">
        <w:rPr>
          <w:rFonts w:eastAsia="Calibri"/>
          <w:b/>
          <w:color w:val="000000" w:themeColor="text1"/>
          <w:sz w:val="24"/>
          <w:szCs w:val="24"/>
          <w:lang w:val="fr-FR"/>
        </w:rPr>
        <w:t xml:space="preserve"> năm 2025.</w:t>
      </w:r>
    </w:p>
    <w:p w14:paraId="794F981A" w14:textId="58A3FF95" w:rsidR="004C0921" w:rsidRPr="00DF5CA1" w:rsidRDefault="004C0921" w:rsidP="004C0921">
      <w:pPr>
        <w:spacing w:line="380" w:lineRule="exact"/>
        <w:ind w:firstLine="720"/>
        <w:jc w:val="center"/>
        <w:rPr>
          <w:b/>
          <w:color w:val="000000" w:themeColor="text1"/>
          <w:sz w:val="24"/>
          <w:szCs w:val="24"/>
        </w:rPr>
      </w:pPr>
      <w:r w:rsidRPr="00DF5CA1">
        <w:rPr>
          <w:b/>
          <w:color w:val="000000" w:themeColor="text1"/>
          <w:sz w:val="24"/>
          <w:szCs w:val="24"/>
        </w:rPr>
        <w:t>Hoạt động học. PTTM: Ôn bài hát “</w:t>
      </w:r>
      <w:r>
        <w:rPr>
          <w:b/>
          <w:color w:val="000000" w:themeColor="text1"/>
          <w:sz w:val="24"/>
          <w:szCs w:val="24"/>
        </w:rPr>
        <w:t>Chiếc cặp xinh</w:t>
      </w:r>
      <w:r w:rsidRPr="00DF5CA1">
        <w:rPr>
          <w:b/>
          <w:color w:val="000000" w:themeColor="text1"/>
          <w:sz w:val="24"/>
          <w:szCs w:val="24"/>
        </w:rPr>
        <w:t>”</w:t>
      </w:r>
    </w:p>
    <w:p w14:paraId="7D8B194C" w14:textId="77777777" w:rsidR="004C0921" w:rsidRPr="00DF5CA1" w:rsidRDefault="004C0921" w:rsidP="004C0921">
      <w:pPr>
        <w:spacing w:line="390" w:lineRule="exact"/>
        <w:ind w:firstLine="720"/>
        <w:rPr>
          <w:b/>
          <w:bCs/>
          <w:color w:val="000000" w:themeColor="text1"/>
          <w:sz w:val="24"/>
          <w:szCs w:val="24"/>
        </w:rPr>
      </w:pPr>
      <w:r w:rsidRPr="00DF5CA1">
        <w:rPr>
          <w:b/>
          <w:bCs/>
          <w:color w:val="000000" w:themeColor="text1"/>
          <w:sz w:val="24"/>
          <w:szCs w:val="24"/>
        </w:rPr>
        <w:t>I. MỤC ĐÍCH YÊU CẦU.</w:t>
      </w:r>
    </w:p>
    <w:p w14:paraId="5C56828D" w14:textId="77777777" w:rsidR="004C0921" w:rsidRPr="00DF5CA1" w:rsidRDefault="004C0921" w:rsidP="004C0921">
      <w:pPr>
        <w:spacing w:line="390" w:lineRule="exact"/>
        <w:ind w:firstLine="720"/>
        <w:rPr>
          <w:b/>
          <w:bCs/>
          <w:color w:val="000000" w:themeColor="text1"/>
          <w:sz w:val="24"/>
          <w:szCs w:val="24"/>
        </w:rPr>
      </w:pPr>
      <w:r w:rsidRPr="00DF5CA1">
        <w:rPr>
          <w:b/>
          <w:bCs/>
          <w:color w:val="000000" w:themeColor="text1"/>
          <w:sz w:val="24"/>
          <w:szCs w:val="24"/>
        </w:rPr>
        <w:t>1. Kiến thức.</w:t>
      </w:r>
    </w:p>
    <w:p w14:paraId="7DDB447E" w14:textId="77777777" w:rsidR="004C0921" w:rsidRPr="00DF5CA1" w:rsidRDefault="004C0921" w:rsidP="004C0921">
      <w:pPr>
        <w:spacing w:line="390" w:lineRule="exact"/>
        <w:ind w:firstLine="720"/>
        <w:jc w:val="both"/>
        <w:rPr>
          <w:color w:val="000000" w:themeColor="text1"/>
          <w:sz w:val="24"/>
          <w:szCs w:val="24"/>
        </w:rPr>
      </w:pPr>
      <w:r w:rsidRPr="00DF5CA1">
        <w:rPr>
          <w:color w:val="000000" w:themeColor="text1"/>
          <w:sz w:val="24"/>
          <w:szCs w:val="24"/>
        </w:rPr>
        <w:t>- Trẻ hát to, hát rõ lời và hát đúng giai điệu của</w:t>
      </w:r>
      <w:bookmarkStart w:id="5" w:name="_GoBack"/>
      <w:bookmarkEnd w:id="5"/>
      <w:r w:rsidRPr="00DF5CA1">
        <w:rPr>
          <w:color w:val="000000" w:themeColor="text1"/>
          <w:sz w:val="24"/>
          <w:szCs w:val="24"/>
        </w:rPr>
        <w:t xml:space="preserve"> bài hát.</w:t>
      </w:r>
    </w:p>
    <w:p w14:paraId="20B73BEA" w14:textId="77777777" w:rsidR="004C0921" w:rsidRPr="00DF5CA1" w:rsidRDefault="004C0921" w:rsidP="004C0921">
      <w:pPr>
        <w:spacing w:line="390" w:lineRule="exact"/>
        <w:ind w:firstLine="720"/>
        <w:jc w:val="both"/>
        <w:rPr>
          <w:color w:val="000000" w:themeColor="text1"/>
          <w:sz w:val="24"/>
          <w:szCs w:val="24"/>
        </w:rPr>
      </w:pPr>
      <w:r w:rsidRPr="00DF5CA1">
        <w:rPr>
          <w:color w:val="000000" w:themeColor="text1"/>
          <w:sz w:val="24"/>
          <w:szCs w:val="24"/>
        </w:rPr>
        <w:t>- Trẻ biết chơi trò chơi âm nhạc.</w:t>
      </w:r>
    </w:p>
    <w:p w14:paraId="30824EAF" w14:textId="77777777" w:rsidR="004C0921" w:rsidRPr="00DF5CA1" w:rsidRDefault="004C0921" w:rsidP="004C0921">
      <w:pPr>
        <w:spacing w:line="390" w:lineRule="exact"/>
        <w:ind w:firstLine="720"/>
        <w:rPr>
          <w:b/>
          <w:color w:val="000000" w:themeColor="text1"/>
          <w:sz w:val="24"/>
          <w:szCs w:val="24"/>
        </w:rPr>
      </w:pPr>
      <w:r w:rsidRPr="00DF5CA1">
        <w:rPr>
          <w:b/>
          <w:color w:val="000000" w:themeColor="text1"/>
          <w:sz w:val="24"/>
          <w:szCs w:val="24"/>
        </w:rPr>
        <w:t>2. Kỹ năng.</w:t>
      </w:r>
    </w:p>
    <w:p w14:paraId="12115EC7" w14:textId="77777777" w:rsidR="004C0921" w:rsidRPr="00DF5CA1" w:rsidRDefault="004C0921" w:rsidP="004C0921">
      <w:pPr>
        <w:spacing w:line="390" w:lineRule="exact"/>
        <w:ind w:firstLine="720"/>
        <w:rPr>
          <w:b/>
          <w:color w:val="000000" w:themeColor="text1"/>
          <w:sz w:val="24"/>
          <w:szCs w:val="24"/>
        </w:rPr>
      </w:pPr>
      <w:r w:rsidRPr="00DF5CA1">
        <w:rPr>
          <w:b/>
          <w:color w:val="000000" w:themeColor="text1"/>
          <w:sz w:val="24"/>
          <w:szCs w:val="24"/>
        </w:rPr>
        <w:t xml:space="preserve">- </w:t>
      </w:r>
      <w:r w:rsidRPr="00DF5CA1">
        <w:rPr>
          <w:color w:val="000000" w:themeColor="text1"/>
          <w:sz w:val="24"/>
          <w:szCs w:val="24"/>
        </w:rPr>
        <w:t>Rèn kĩ năng hát đúng giai điệu của bài hát</w:t>
      </w:r>
    </w:p>
    <w:p w14:paraId="3F6DAB8B" w14:textId="77777777" w:rsidR="004C0921" w:rsidRPr="00DF5CA1" w:rsidRDefault="004C0921" w:rsidP="004C0921">
      <w:pPr>
        <w:adjustRightInd w:val="0"/>
        <w:spacing w:line="390" w:lineRule="exact"/>
        <w:ind w:firstLine="720"/>
        <w:rPr>
          <w:color w:val="000000" w:themeColor="text1"/>
          <w:sz w:val="24"/>
          <w:szCs w:val="24"/>
        </w:rPr>
      </w:pPr>
      <w:r w:rsidRPr="00DF5CA1">
        <w:rPr>
          <w:color w:val="000000" w:themeColor="text1"/>
          <w:sz w:val="24"/>
          <w:szCs w:val="24"/>
        </w:rPr>
        <w:t>- Rèn phong cách và tác phong biểu diễn.</w:t>
      </w:r>
    </w:p>
    <w:p w14:paraId="6D5AD6A0" w14:textId="77777777" w:rsidR="004C0921" w:rsidRPr="00DF5CA1" w:rsidRDefault="004C0921" w:rsidP="004C0921">
      <w:pPr>
        <w:adjustRightInd w:val="0"/>
        <w:spacing w:line="390" w:lineRule="exact"/>
        <w:ind w:firstLine="720"/>
        <w:rPr>
          <w:color w:val="000000" w:themeColor="text1"/>
          <w:sz w:val="24"/>
          <w:szCs w:val="24"/>
        </w:rPr>
      </w:pPr>
      <w:r w:rsidRPr="00DF5CA1">
        <w:rPr>
          <w:color w:val="000000" w:themeColor="text1"/>
          <w:sz w:val="24"/>
          <w:szCs w:val="24"/>
        </w:rPr>
        <w:t>- Rèn kĩ năng hát lĩnh xướng cho trẻ.</w:t>
      </w:r>
    </w:p>
    <w:p w14:paraId="50E89DE0" w14:textId="77777777" w:rsidR="004C0921" w:rsidRPr="00DF5CA1" w:rsidRDefault="004C0921" w:rsidP="004C0921">
      <w:pPr>
        <w:spacing w:line="390" w:lineRule="exact"/>
        <w:ind w:firstLine="720"/>
        <w:rPr>
          <w:color w:val="000000" w:themeColor="text1"/>
          <w:sz w:val="24"/>
          <w:szCs w:val="24"/>
        </w:rPr>
      </w:pPr>
      <w:r w:rsidRPr="00DF5CA1">
        <w:rPr>
          <w:b/>
          <w:bCs/>
          <w:color w:val="000000" w:themeColor="text1"/>
          <w:sz w:val="24"/>
          <w:szCs w:val="24"/>
        </w:rPr>
        <w:t>3. Thái độ.</w:t>
      </w:r>
    </w:p>
    <w:p w14:paraId="06FD8DFE" w14:textId="77777777" w:rsidR="004C0921" w:rsidRPr="00DF5CA1" w:rsidRDefault="004C0921" w:rsidP="004C0921">
      <w:pPr>
        <w:spacing w:line="390" w:lineRule="exact"/>
        <w:ind w:firstLine="720"/>
        <w:rPr>
          <w:b/>
          <w:color w:val="000000" w:themeColor="text1"/>
          <w:sz w:val="24"/>
          <w:szCs w:val="24"/>
        </w:rPr>
      </w:pPr>
      <w:r w:rsidRPr="00DF5CA1">
        <w:rPr>
          <w:color w:val="000000" w:themeColor="text1"/>
          <w:sz w:val="24"/>
          <w:szCs w:val="24"/>
        </w:rPr>
        <w:t>- Trẻ hứng thú, tích cực, chủ động tham gia hoạt động.</w:t>
      </w:r>
      <w:r w:rsidRPr="00DF5CA1">
        <w:rPr>
          <w:b/>
          <w:color w:val="000000" w:themeColor="text1"/>
          <w:sz w:val="24"/>
          <w:szCs w:val="24"/>
        </w:rPr>
        <w:t xml:space="preserve"> </w:t>
      </w:r>
    </w:p>
    <w:p w14:paraId="483D072A" w14:textId="77777777" w:rsidR="004C0921" w:rsidRPr="00DF5CA1" w:rsidRDefault="004C0921" w:rsidP="004C0921">
      <w:pPr>
        <w:spacing w:line="390" w:lineRule="exact"/>
        <w:ind w:firstLine="720"/>
        <w:rPr>
          <w:b/>
          <w:bCs/>
          <w:color w:val="000000" w:themeColor="text1"/>
          <w:sz w:val="24"/>
          <w:szCs w:val="24"/>
        </w:rPr>
      </w:pPr>
      <w:r w:rsidRPr="00DF5CA1">
        <w:rPr>
          <w:b/>
          <w:bCs/>
          <w:color w:val="000000" w:themeColor="text1"/>
          <w:sz w:val="24"/>
          <w:szCs w:val="24"/>
        </w:rPr>
        <w:t>II. CHUẨN BỊ.</w:t>
      </w:r>
    </w:p>
    <w:p w14:paraId="6848B172" w14:textId="77777777" w:rsidR="004C0921" w:rsidRPr="00DF5CA1" w:rsidRDefault="004C0921" w:rsidP="004C0921">
      <w:pPr>
        <w:spacing w:line="390" w:lineRule="exact"/>
        <w:ind w:firstLine="720"/>
        <w:rPr>
          <w:color w:val="000000" w:themeColor="text1"/>
          <w:sz w:val="24"/>
          <w:szCs w:val="24"/>
        </w:rPr>
      </w:pPr>
      <w:r w:rsidRPr="00DF5CA1">
        <w:rPr>
          <w:b/>
          <w:color w:val="000000" w:themeColor="text1"/>
          <w:sz w:val="24"/>
          <w:szCs w:val="24"/>
        </w:rPr>
        <w:t>1. Đồ dùng của cô.</w:t>
      </w:r>
    </w:p>
    <w:p w14:paraId="47CC3E6D" w14:textId="6716FC25" w:rsidR="004C0921" w:rsidRPr="00DF5CA1" w:rsidRDefault="004C0921" w:rsidP="004C0921">
      <w:pPr>
        <w:spacing w:line="390" w:lineRule="exact"/>
        <w:ind w:firstLine="720"/>
        <w:rPr>
          <w:color w:val="000000" w:themeColor="text1"/>
          <w:sz w:val="24"/>
          <w:szCs w:val="24"/>
        </w:rPr>
      </w:pPr>
      <w:r w:rsidRPr="00DF5CA1">
        <w:rPr>
          <w:color w:val="000000" w:themeColor="text1"/>
          <w:sz w:val="24"/>
          <w:szCs w:val="24"/>
        </w:rPr>
        <w:t>- Máy tính có nhạc các bài hát “</w:t>
      </w:r>
      <w:r w:rsidR="00101FB9">
        <w:rPr>
          <w:color w:val="000000" w:themeColor="text1"/>
          <w:sz w:val="24"/>
          <w:szCs w:val="24"/>
        </w:rPr>
        <w:t>Chiếc cặp xinh</w:t>
      </w:r>
      <w:r w:rsidRPr="00DF5CA1">
        <w:rPr>
          <w:color w:val="000000" w:themeColor="text1"/>
          <w:sz w:val="24"/>
          <w:szCs w:val="24"/>
        </w:rPr>
        <w:t>”</w:t>
      </w:r>
      <w:r>
        <w:rPr>
          <w:color w:val="000000" w:themeColor="text1"/>
          <w:sz w:val="24"/>
          <w:szCs w:val="24"/>
        </w:rPr>
        <w:t>; “</w:t>
      </w:r>
      <w:r w:rsidR="00101FB9">
        <w:rPr>
          <w:color w:val="000000" w:themeColor="text1"/>
          <w:sz w:val="24"/>
          <w:szCs w:val="24"/>
        </w:rPr>
        <w:t>Mái trường em học bao điều hay</w:t>
      </w:r>
      <w:r>
        <w:rPr>
          <w:color w:val="000000" w:themeColor="text1"/>
          <w:sz w:val="24"/>
          <w:szCs w:val="24"/>
        </w:rPr>
        <w:t>”</w:t>
      </w:r>
    </w:p>
    <w:p w14:paraId="0183B78A" w14:textId="77777777" w:rsidR="004C0921" w:rsidRPr="00DF5CA1" w:rsidRDefault="004C0921" w:rsidP="004C0921">
      <w:pPr>
        <w:spacing w:line="390" w:lineRule="exact"/>
        <w:ind w:firstLine="720"/>
        <w:rPr>
          <w:color w:val="000000" w:themeColor="text1"/>
          <w:sz w:val="24"/>
          <w:szCs w:val="24"/>
        </w:rPr>
      </w:pPr>
      <w:r w:rsidRPr="00DF5CA1">
        <w:rPr>
          <w:color w:val="000000" w:themeColor="text1"/>
          <w:sz w:val="24"/>
          <w:szCs w:val="24"/>
        </w:rPr>
        <w:t>- Nhạc khiêu vũ.</w:t>
      </w:r>
    </w:p>
    <w:p w14:paraId="3524D7BD" w14:textId="77777777" w:rsidR="004C0921" w:rsidRPr="00DF5CA1" w:rsidRDefault="004C0921" w:rsidP="004C0921">
      <w:pPr>
        <w:spacing w:line="390" w:lineRule="exact"/>
        <w:ind w:firstLine="720"/>
        <w:rPr>
          <w:b/>
          <w:color w:val="000000" w:themeColor="text1"/>
          <w:sz w:val="24"/>
          <w:szCs w:val="24"/>
        </w:rPr>
      </w:pPr>
      <w:r w:rsidRPr="00DF5CA1">
        <w:rPr>
          <w:b/>
          <w:color w:val="000000" w:themeColor="text1"/>
          <w:sz w:val="24"/>
          <w:szCs w:val="24"/>
        </w:rPr>
        <w:t>2. Đồ dùng của trẻ.</w:t>
      </w:r>
    </w:p>
    <w:p w14:paraId="617546C0" w14:textId="77777777" w:rsidR="004C0921" w:rsidRPr="00DF5CA1" w:rsidRDefault="004C0921" w:rsidP="004C0921">
      <w:pPr>
        <w:spacing w:line="390" w:lineRule="exact"/>
        <w:ind w:firstLine="720"/>
        <w:rPr>
          <w:color w:val="000000" w:themeColor="text1"/>
          <w:sz w:val="24"/>
          <w:szCs w:val="24"/>
        </w:rPr>
      </w:pPr>
      <w:r w:rsidRPr="00DF5CA1">
        <w:rPr>
          <w:color w:val="000000" w:themeColor="text1"/>
          <w:sz w:val="24"/>
          <w:szCs w:val="24"/>
        </w:rPr>
        <w:t>- Trang phục gọn gàng, ghế đủ cho trẻ.</w:t>
      </w:r>
    </w:p>
    <w:p w14:paraId="6B2817F7" w14:textId="77777777" w:rsidR="004C0921" w:rsidRPr="00DF5CA1" w:rsidRDefault="004C0921" w:rsidP="004C0921">
      <w:pPr>
        <w:spacing w:line="390" w:lineRule="exact"/>
        <w:ind w:firstLine="720"/>
        <w:rPr>
          <w:b/>
          <w:bCs/>
          <w:color w:val="000000" w:themeColor="text1"/>
          <w:sz w:val="24"/>
          <w:szCs w:val="24"/>
        </w:rPr>
      </w:pPr>
      <w:r w:rsidRPr="00DF5CA1">
        <w:rPr>
          <w:b/>
          <w:bCs/>
          <w:color w:val="000000" w:themeColor="text1"/>
          <w:sz w:val="24"/>
          <w:szCs w:val="24"/>
        </w:rPr>
        <w:t>III. TIẾN HÀNH.</w:t>
      </w:r>
    </w:p>
    <w:p w14:paraId="7C2C4993" w14:textId="77777777" w:rsidR="004C0921" w:rsidRPr="00DF5CA1" w:rsidRDefault="004C0921" w:rsidP="004C0921">
      <w:pPr>
        <w:spacing w:line="390" w:lineRule="exact"/>
        <w:ind w:firstLine="720"/>
        <w:rPr>
          <w:b/>
          <w:color w:val="000000" w:themeColor="text1"/>
          <w:sz w:val="24"/>
          <w:szCs w:val="24"/>
          <w:lang w:val="pt-PT"/>
        </w:rPr>
      </w:pPr>
      <w:r w:rsidRPr="00DF5CA1">
        <w:rPr>
          <w:b/>
          <w:color w:val="000000" w:themeColor="text1"/>
          <w:sz w:val="24"/>
          <w:szCs w:val="24"/>
          <w:lang w:val="pt-PT"/>
        </w:rPr>
        <w:t>* Ổn định tổ chức.</w:t>
      </w:r>
    </w:p>
    <w:p w14:paraId="4A0F8D81" w14:textId="77777777" w:rsidR="004C0921" w:rsidRPr="00DF5CA1" w:rsidRDefault="004C0921" w:rsidP="004C0921">
      <w:pPr>
        <w:shd w:val="clear" w:color="auto" w:fill="FFFFFF"/>
        <w:spacing w:line="390" w:lineRule="exact"/>
        <w:ind w:firstLine="720"/>
        <w:jc w:val="both"/>
        <w:rPr>
          <w:color w:val="000000" w:themeColor="text1"/>
          <w:sz w:val="24"/>
          <w:szCs w:val="24"/>
          <w:shd w:val="clear" w:color="auto" w:fill="FFFFFF"/>
        </w:rPr>
      </w:pPr>
      <w:r w:rsidRPr="00DF5CA1">
        <w:rPr>
          <w:color w:val="000000" w:themeColor="text1"/>
          <w:sz w:val="24"/>
          <w:szCs w:val="24"/>
          <w:lang w:val="pt-PT"/>
        </w:rPr>
        <w:t xml:space="preserve">- </w:t>
      </w:r>
      <w:r w:rsidRPr="00DF5CA1">
        <w:rPr>
          <w:color w:val="000000" w:themeColor="text1"/>
          <w:sz w:val="24"/>
          <w:szCs w:val="24"/>
        </w:rPr>
        <w:t xml:space="preserve">Cô trò chuyện với trẻ về </w:t>
      </w:r>
      <w:r>
        <w:rPr>
          <w:color w:val="000000" w:themeColor="text1"/>
          <w:sz w:val="24"/>
          <w:szCs w:val="24"/>
        </w:rPr>
        <w:t xml:space="preserve">các loại diều </w:t>
      </w:r>
      <w:r w:rsidRPr="00DF5CA1">
        <w:rPr>
          <w:color w:val="000000" w:themeColor="text1"/>
          <w:sz w:val="24"/>
          <w:szCs w:val="24"/>
        </w:rPr>
        <w:t>theo ý của trẻ.</w:t>
      </w:r>
    </w:p>
    <w:p w14:paraId="51B46681" w14:textId="4CFFBAF3" w:rsidR="004C0921" w:rsidRPr="00DF5CA1" w:rsidRDefault="004C0921" w:rsidP="004C0921">
      <w:pPr>
        <w:spacing w:line="390" w:lineRule="exact"/>
        <w:ind w:firstLine="720"/>
        <w:rPr>
          <w:b/>
          <w:color w:val="000000" w:themeColor="text1"/>
          <w:sz w:val="24"/>
          <w:szCs w:val="24"/>
          <w:lang w:val="pt-PT"/>
        </w:rPr>
      </w:pPr>
      <w:r w:rsidRPr="00DF5CA1">
        <w:rPr>
          <w:b/>
          <w:color w:val="000000" w:themeColor="text1"/>
          <w:sz w:val="24"/>
          <w:szCs w:val="24"/>
          <w:lang w:val="pt-PT"/>
        </w:rPr>
        <w:t xml:space="preserve">Hoạt động 1: Ôn bài hát </w:t>
      </w:r>
      <w:r w:rsidRPr="00DF5CA1">
        <w:rPr>
          <w:b/>
          <w:color w:val="000000" w:themeColor="text1"/>
          <w:sz w:val="24"/>
          <w:szCs w:val="24"/>
        </w:rPr>
        <w:t>“</w:t>
      </w:r>
      <w:r w:rsidR="00AF5230">
        <w:rPr>
          <w:b/>
          <w:color w:val="000000" w:themeColor="text1"/>
          <w:sz w:val="24"/>
          <w:szCs w:val="24"/>
        </w:rPr>
        <w:t>Chiếc cặp xinh</w:t>
      </w:r>
      <w:r w:rsidRPr="00DF5CA1">
        <w:rPr>
          <w:b/>
          <w:color w:val="000000" w:themeColor="text1"/>
          <w:sz w:val="24"/>
          <w:szCs w:val="24"/>
        </w:rPr>
        <w:t xml:space="preserve">”. </w:t>
      </w:r>
      <w:r w:rsidRPr="00DF5CA1">
        <w:rPr>
          <w:rFonts w:eastAsia="Calibri"/>
          <w:b/>
          <w:color w:val="000000" w:themeColor="text1"/>
          <w:sz w:val="24"/>
          <w:szCs w:val="24"/>
        </w:rPr>
        <w:t>Sáng tác</w:t>
      </w:r>
      <w:r>
        <w:rPr>
          <w:rFonts w:eastAsia="Calibri"/>
          <w:b/>
          <w:color w:val="000000" w:themeColor="text1"/>
          <w:sz w:val="24"/>
          <w:szCs w:val="24"/>
        </w:rPr>
        <w:t xml:space="preserve"> </w:t>
      </w:r>
      <w:r w:rsidR="00AF5230">
        <w:rPr>
          <w:rFonts w:eastAsia="Calibri"/>
          <w:b/>
          <w:color w:val="000000" w:themeColor="text1"/>
          <w:sz w:val="24"/>
          <w:szCs w:val="24"/>
        </w:rPr>
        <w:t>Hoài An</w:t>
      </w:r>
      <w:r w:rsidRPr="00DF5CA1">
        <w:rPr>
          <w:b/>
          <w:color w:val="000000" w:themeColor="text1"/>
          <w:sz w:val="24"/>
          <w:szCs w:val="24"/>
        </w:rPr>
        <w:t>.</w:t>
      </w:r>
    </w:p>
    <w:p w14:paraId="10CD3823"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Cô cho trẻ nghe 1 đoạn nhạc không lời bài hát “</w:t>
      </w:r>
      <w:r>
        <w:rPr>
          <w:color w:val="000000" w:themeColor="text1"/>
          <w:sz w:val="24"/>
          <w:szCs w:val="24"/>
        </w:rPr>
        <w:t>Con diều giấy</w:t>
      </w:r>
      <w:r w:rsidRPr="00DF5CA1">
        <w:rPr>
          <w:color w:val="000000" w:themeColor="text1"/>
          <w:sz w:val="24"/>
          <w:szCs w:val="24"/>
          <w:lang w:val="pt-PT"/>
        </w:rPr>
        <w:t xml:space="preserve">”. </w:t>
      </w:r>
    </w:p>
    <w:p w14:paraId="2BEF3EF4"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Cô cho trẻ đoán tên bài hát? Tên tác giả?</w:t>
      </w:r>
    </w:p>
    <w:p w14:paraId="144EDEE0"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Cô cho cả lớp hát lại bài hát 2 lần (Cô chú ý sửa sai cho trẻ).</w:t>
      </w:r>
    </w:p>
    <w:p w14:paraId="30C8EEC0" w14:textId="0B38B2F2"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lastRenderedPageBreak/>
        <w:t xml:space="preserve">- Cho trẻ về tổ thi đua hát dưới nhiều hình thức. </w:t>
      </w:r>
    </w:p>
    <w:p w14:paraId="277BF825"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Cho trẻ hát theo nhóm; tổ; nối tiếp (Cô chú ý rèn cho trẻ hát to, hát đúng giai điệu bài hát, thể hiện tình cảm khi hát).</w:t>
      </w:r>
    </w:p>
    <w:p w14:paraId="59EB665A"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Cô giới thiệu cách hát lĩnh xướng:</w:t>
      </w:r>
    </w:p>
    <w:p w14:paraId="36C26C67"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Cô hát mẫu cho trẻ nghe.</w:t>
      </w:r>
    </w:p>
    <w:p w14:paraId="5BC57FDC"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xml:space="preserve">- Cho trẻ hát cùng cô. (Cô chú ý bao quát và hướng dẫn trẻ). </w:t>
      </w:r>
    </w:p>
    <w:p w14:paraId="42C70FF6" w14:textId="19359DA5"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Hỏi trẻ: Cô đã cho chúng mình hát bài “</w:t>
      </w:r>
      <w:r>
        <w:rPr>
          <w:color w:val="000000" w:themeColor="text1"/>
          <w:sz w:val="24"/>
          <w:szCs w:val="24"/>
        </w:rPr>
        <w:t>Con diều giấy</w:t>
      </w:r>
      <w:r w:rsidRPr="00DF5CA1">
        <w:rPr>
          <w:color w:val="000000" w:themeColor="text1"/>
          <w:sz w:val="24"/>
          <w:szCs w:val="24"/>
          <w:lang w:val="pt-PT"/>
        </w:rPr>
        <w:t xml:space="preserve">” theo cách hát gì? </w:t>
      </w:r>
    </w:p>
    <w:p w14:paraId="69BC1F90" w14:textId="77777777" w:rsidR="004C0921" w:rsidRPr="00DF5CA1" w:rsidRDefault="004C0921" w:rsidP="004C0921">
      <w:pPr>
        <w:spacing w:line="390" w:lineRule="exact"/>
        <w:ind w:firstLine="720"/>
        <w:rPr>
          <w:color w:val="000000" w:themeColor="text1"/>
          <w:sz w:val="24"/>
          <w:szCs w:val="24"/>
          <w:lang w:val="pt-PT"/>
        </w:rPr>
      </w:pPr>
      <w:r w:rsidRPr="00DF5CA1">
        <w:rPr>
          <w:color w:val="000000" w:themeColor="text1"/>
          <w:sz w:val="24"/>
          <w:szCs w:val="24"/>
          <w:lang w:val="pt-PT"/>
        </w:rPr>
        <w:t>- Nhận xét tuyên dương trẻ.</w:t>
      </w:r>
    </w:p>
    <w:p w14:paraId="7113D74A" w14:textId="04615C3B" w:rsidR="004C0921" w:rsidRDefault="004C0921" w:rsidP="004C0921">
      <w:pPr>
        <w:spacing w:line="390" w:lineRule="exact"/>
        <w:ind w:firstLine="720"/>
        <w:rPr>
          <w:b/>
          <w:color w:val="000000" w:themeColor="text1"/>
          <w:sz w:val="24"/>
          <w:szCs w:val="24"/>
        </w:rPr>
      </w:pPr>
      <w:r w:rsidRPr="00DF5CA1">
        <w:rPr>
          <w:b/>
          <w:color w:val="000000" w:themeColor="text1"/>
          <w:sz w:val="24"/>
          <w:szCs w:val="24"/>
          <w:lang w:val="pt-PT"/>
        </w:rPr>
        <w:t>Hoạt động 2: Trò chơi âm nhạc “</w:t>
      </w:r>
      <w:r w:rsidR="006F4019">
        <w:rPr>
          <w:b/>
          <w:color w:val="000000" w:themeColor="text1"/>
          <w:sz w:val="24"/>
          <w:szCs w:val="24"/>
        </w:rPr>
        <w:t>Nhảy với giấy</w:t>
      </w:r>
      <w:r w:rsidRPr="00DF5CA1">
        <w:rPr>
          <w:b/>
          <w:color w:val="000000" w:themeColor="text1"/>
          <w:sz w:val="24"/>
          <w:szCs w:val="24"/>
        </w:rPr>
        <w:t>”</w:t>
      </w:r>
    </w:p>
    <w:p w14:paraId="261BE740" w14:textId="456C0766" w:rsidR="00D83810" w:rsidRPr="00DF5CA1" w:rsidRDefault="00D83810" w:rsidP="004C0921">
      <w:pPr>
        <w:spacing w:line="390" w:lineRule="exact"/>
        <w:ind w:firstLine="720"/>
        <w:rPr>
          <w:color w:val="000000" w:themeColor="text1"/>
          <w:sz w:val="24"/>
          <w:szCs w:val="24"/>
        </w:rPr>
      </w:pPr>
      <w:r>
        <w:rPr>
          <w:color w:val="000000" w:themeColor="text1"/>
          <w:sz w:val="24"/>
          <w:szCs w:val="24"/>
        </w:rPr>
        <w:t>+ Chuẩn bị: Mỗi trẻ 1 tờ khăn giấy đặt lên đầu.</w:t>
      </w:r>
    </w:p>
    <w:p w14:paraId="098A235D" w14:textId="2E4A79C8" w:rsidR="006F4019" w:rsidRPr="00D975F9" w:rsidRDefault="004C0921" w:rsidP="00D975F9">
      <w:pPr>
        <w:shd w:val="clear" w:color="auto" w:fill="FFFFFF"/>
        <w:spacing w:line="390" w:lineRule="exact"/>
        <w:ind w:right="240" w:firstLine="720"/>
        <w:jc w:val="both"/>
        <w:rPr>
          <w:color w:val="212529"/>
          <w:sz w:val="24"/>
          <w:szCs w:val="24"/>
        </w:rPr>
      </w:pPr>
      <w:r w:rsidRPr="00DF5CA1">
        <w:rPr>
          <w:iCs/>
          <w:color w:val="000000" w:themeColor="text1"/>
          <w:sz w:val="24"/>
          <w:szCs w:val="24"/>
        </w:rPr>
        <w:t>+ Cách chơi</w:t>
      </w:r>
      <w:r w:rsidRPr="00DF5CA1">
        <w:rPr>
          <w:i/>
          <w:color w:val="000000" w:themeColor="text1"/>
          <w:sz w:val="24"/>
          <w:szCs w:val="24"/>
        </w:rPr>
        <w:t>:</w:t>
      </w:r>
      <w:r w:rsidRPr="00DF5CA1">
        <w:rPr>
          <w:color w:val="000000" w:themeColor="text1"/>
          <w:sz w:val="24"/>
          <w:szCs w:val="24"/>
        </w:rPr>
        <w:t xml:space="preserve"> </w:t>
      </w:r>
      <w:r w:rsidR="00D83810" w:rsidRPr="00DF5CA1">
        <w:rPr>
          <w:color w:val="000000" w:themeColor="text1"/>
          <w:sz w:val="24"/>
          <w:szCs w:val="24"/>
        </w:rPr>
        <w:t xml:space="preserve">Cô bật nhạc khiêu vũ </w:t>
      </w:r>
      <w:r w:rsidR="00D83810">
        <w:rPr>
          <w:color w:val="000000" w:themeColor="text1"/>
          <w:sz w:val="24"/>
          <w:szCs w:val="24"/>
        </w:rPr>
        <w:t xml:space="preserve">và cho trẻ </w:t>
      </w:r>
      <w:r w:rsidR="00D83810" w:rsidRPr="00DF5CA1">
        <w:rPr>
          <w:color w:val="000000" w:themeColor="text1"/>
          <w:sz w:val="24"/>
          <w:szCs w:val="24"/>
        </w:rPr>
        <w:t xml:space="preserve">nhảy </w:t>
      </w:r>
      <w:r w:rsidR="00D83810">
        <w:rPr>
          <w:color w:val="000000" w:themeColor="text1"/>
          <w:sz w:val="24"/>
          <w:szCs w:val="24"/>
        </w:rPr>
        <w:t xml:space="preserve">múa </w:t>
      </w:r>
      <w:r w:rsidR="00D83810" w:rsidRPr="00DF5CA1">
        <w:rPr>
          <w:color w:val="000000" w:themeColor="text1"/>
          <w:sz w:val="24"/>
          <w:szCs w:val="24"/>
        </w:rPr>
        <w:t>theo nhạc</w:t>
      </w:r>
      <w:r w:rsidR="00D83810">
        <w:rPr>
          <w:color w:val="000000" w:themeColor="text1"/>
          <w:sz w:val="24"/>
          <w:szCs w:val="24"/>
        </w:rPr>
        <w:t xml:space="preserve"> </w:t>
      </w:r>
      <w:r w:rsidR="006F4019" w:rsidRPr="006F4019">
        <w:rPr>
          <w:color w:val="212529"/>
          <w:sz w:val="24"/>
          <w:szCs w:val="24"/>
        </w:rPr>
        <w:t>nhưng không được làm cho khăn giấy rơi khỏi đầu.</w:t>
      </w:r>
      <w:r w:rsidR="00E6520F" w:rsidRPr="00FB2600">
        <w:rPr>
          <w:color w:val="000000" w:themeColor="text1"/>
          <w:sz w:val="24"/>
          <w:szCs w:val="24"/>
        </w:rPr>
        <w:t xml:space="preserve"> </w:t>
      </w:r>
      <w:r w:rsidR="00D975F9">
        <w:rPr>
          <w:color w:val="212529"/>
          <w:sz w:val="24"/>
          <w:szCs w:val="24"/>
        </w:rPr>
        <w:t xml:space="preserve">Trẻ nào </w:t>
      </w:r>
      <w:r w:rsidR="006F4019" w:rsidRPr="006F4019">
        <w:rPr>
          <w:color w:val="212529"/>
          <w:sz w:val="24"/>
          <w:szCs w:val="24"/>
        </w:rPr>
        <w:t>làm rơi khăn giấy xuống đất sẽ là người bị loại và ai giữ được khăn giấy trên đầu lâu nhất chính là người chiến thắng.</w:t>
      </w:r>
    </w:p>
    <w:p w14:paraId="592DF9EB" w14:textId="77777777" w:rsidR="004C0921" w:rsidRPr="00DF5CA1" w:rsidRDefault="004C0921" w:rsidP="004C0921">
      <w:pPr>
        <w:shd w:val="clear" w:color="auto" w:fill="FFFFFF"/>
        <w:spacing w:line="390" w:lineRule="exact"/>
        <w:ind w:firstLine="720"/>
        <w:jc w:val="both"/>
        <w:textAlignment w:val="baseline"/>
        <w:rPr>
          <w:color w:val="000000" w:themeColor="text1"/>
          <w:sz w:val="24"/>
          <w:szCs w:val="24"/>
        </w:rPr>
      </w:pPr>
      <w:r w:rsidRPr="00DF5CA1">
        <w:rPr>
          <w:color w:val="000000" w:themeColor="text1"/>
          <w:sz w:val="24"/>
          <w:szCs w:val="24"/>
        </w:rPr>
        <w:t>- Cô tổ chức cho trẻ chơi 2 lần.</w:t>
      </w:r>
    </w:p>
    <w:p w14:paraId="53D98071" w14:textId="77777777" w:rsidR="004C0921" w:rsidRPr="00DF5CA1" w:rsidRDefault="004C0921" w:rsidP="004C0921">
      <w:pPr>
        <w:shd w:val="clear" w:color="auto" w:fill="FFFFFF"/>
        <w:spacing w:line="390" w:lineRule="exact"/>
        <w:ind w:firstLine="720"/>
        <w:jc w:val="both"/>
        <w:textAlignment w:val="baseline"/>
        <w:rPr>
          <w:color w:val="000000" w:themeColor="text1"/>
          <w:sz w:val="24"/>
          <w:szCs w:val="24"/>
        </w:rPr>
      </w:pPr>
      <w:r w:rsidRPr="00DF5CA1">
        <w:rPr>
          <w:color w:val="000000" w:themeColor="text1"/>
          <w:sz w:val="24"/>
          <w:szCs w:val="24"/>
        </w:rPr>
        <w:t>- Nhận xét tuyên dương trẻ.</w:t>
      </w:r>
    </w:p>
    <w:p w14:paraId="5A21413F" w14:textId="4DCECD2B" w:rsidR="004C0921" w:rsidRPr="00DF5CA1" w:rsidRDefault="004C0921" w:rsidP="004C0921">
      <w:pPr>
        <w:spacing w:line="390" w:lineRule="exact"/>
        <w:ind w:firstLine="720"/>
        <w:rPr>
          <w:color w:val="000000" w:themeColor="text1"/>
          <w:sz w:val="24"/>
          <w:szCs w:val="24"/>
        </w:rPr>
      </w:pPr>
      <w:r w:rsidRPr="00DF5CA1">
        <w:rPr>
          <w:b/>
          <w:color w:val="000000" w:themeColor="text1"/>
          <w:sz w:val="24"/>
          <w:szCs w:val="24"/>
        </w:rPr>
        <w:t>Hoạt động 3: Hát nghe “</w:t>
      </w:r>
      <w:r w:rsidR="00EA0E07">
        <w:rPr>
          <w:b/>
          <w:color w:val="000000" w:themeColor="text1"/>
          <w:sz w:val="24"/>
          <w:szCs w:val="24"/>
        </w:rPr>
        <w:t>Mái trường em học bao điều hay</w:t>
      </w:r>
      <w:r w:rsidRPr="00DF5CA1">
        <w:rPr>
          <w:b/>
          <w:color w:val="000000" w:themeColor="text1"/>
          <w:sz w:val="24"/>
          <w:szCs w:val="24"/>
        </w:rPr>
        <w:t>”</w:t>
      </w:r>
    </w:p>
    <w:p w14:paraId="48D0F1B1" w14:textId="1BA4C5DD" w:rsidR="004C0921" w:rsidRPr="00DF5CA1" w:rsidRDefault="004C0921" w:rsidP="004C0921">
      <w:pPr>
        <w:spacing w:line="390" w:lineRule="exact"/>
        <w:ind w:firstLine="720"/>
        <w:rPr>
          <w:color w:val="000000" w:themeColor="text1"/>
          <w:sz w:val="24"/>
          <w:szCs w:val="24"/>
        </w:rPr>
      </w:pPr>
      <w:r w:rsidRPr="00DF5CA1">
        <w:rPr>
          <w:color w:val="000000" w:themeColor="text1"/>
          <w:sz w:val="24"/>
          <w:szCs w:val="24"/>
        </w:rPr>
        <w:t>- Cô giới thiệu bài hát</w:t>
      </w:r>
      <w:r>
        <w:rPr>
          <w:color w:val="000000" w:themeColor="text1"/>
          <w:sz w:val="24"/>
          <w:szCs w:val="24"/>
        </w:rPr>
        <w:t xml:space="preserve"> “</w:t>
      </w:r>
      <w:r w:rsidR="00EA0E07">
        <w:rPr>
          <w:color w:val="000000" w:themeColor="text1"/>
          <w:sz w:val="24"/>
          <w:szCs w:val="24"/>
        </w:rPr>
        <w:t>Mái trường em học bao điều hay</w:t>
      </w:r>
      <w:r>
        <w:rPr>
          <w:color w:val="000000" w:themeColor="text1"/>
          <w:sz w:val="24"/>
          <w:szCs w:val="24"/>
        </w:rPr>
        <w:t>”</w:t>
      </w:r>
      <w:r w:rsidRPr="00DF5CA1">
        <w:rPr>
          <w:color w:val="000000" w:themeColor="text1"/>
          <w:sz w:val="24"/>
          <w:szCs w:val="24"/>
        </w:rPr>
        <w:t>.</w:t>
      </w:r>
    </w:p>
    <w:p w14:paraId="12D4EB0B" w14:textId="77777777" w:rsidR="004C0921" w:rsidRPr="00DF5CA1" w:rsidRDefault="004C0921" w:rsidP="004C0921">
      <w:pPr>
        <w:spacing w:line="390" w:lineRule="exact"/>
        <w:ind w:firstLine="720"/>
        <w:rPr>
          <w:color w:val="000000" w:themeColor="text1"/>
          <w:sz w:val="24"/>
          <w:szCs w:val="24"/>
        </w:rPr>
      </w:pPr>
      <w:r w:rsidRPr="00DF5CA1">
        <w:rPr>
          <w:color w:val="000000" w:themeColor="text1"/>
          <w:sz w:val="24"/>
          <w:szCs w:val="24"/>
        </w:rPr>
        <w:t>- Lần 1: Hát cho trẻ nghe.</w:t>
      </w:r>
    </w:p>
    <w:p w14:paraId="0D49D360" w14:textId="77777777" w:rsidR="004C0921" w:rsidRPr="00DF5CA1" w:rsidRDefault="004C0921" w:rsidP="004C0921">
      <w:pPr>
        <w:spacing w:line="390" w:lineRule="exact"/>
        <w:ind w:firstLine="720"/>
        <w:jc w:val="both"/>
        <w:rPr>
          <w:color w:val="000000" w:themeColor="text1"/>
          <w:sz w:val="24"/>
          <w:szCs w:val="24"/>
        </w:rPr>
      </w:pPr>
      <w:r w:rsidRPr="00DF5CA1">
        <w:rPr>
          <w:color w:val="000000" w:themeColor="text1"/>
          <w:sz w:val="24"/>
          <w:szCs w:val="24"/>
        </w:rPr>
        <w:t xml:space="preserve">- Lần 2: Cô hát và biểu diễn, khuyến khích trẻ hưởng ứng cùng cô. </w:t>
      </w:r>
    </w:p>
    <w:p w14:paraId="643EBD33" w14:textId="77777777" w:rsidR="004C0921" w:rsidRPr="00DF5CA1" w:rsidRDefault="004C0921" w:rsidP="004C0921">
      <w:pPr>
        <w:spacing w:line="390" w:lineRule="exact"/>
        <w:ind w:firstLine="720"/>
        <w:jc w:val="both"/>
        <w:rPr>
          <w:color w:val="000000" w:themeColor="text1"/>
          <w:sz w:val="24"/>
          <w:szCs w:val="24"/>
        </w:rPr>
      </w:pPr>
      <w:r w:rsidRPr="00DF5CA1">
        <w:rPr>
          <w:color w:val="000000" w:themeColor="text1"/>
          <w:sz w:val="24"/>
          <w:szCs w:val="24"/>
        </w:rPr>
        <w:t>- Hỏi trẻ: Tên bài hát nghe?</w:t>
      </w:r>
    </w:p>
    <w:p w14:paraId="55ED37A0" w14:textId="77777777" w:rsidR="004C0921" w:rsidRPr="00DF5CA1" w:rsidRDefault="004C0921" w:rsidP="004C0921">
      <w:pPr>
        <w:spacing w:line="390" w:lineRule="exact"/>
        <w:ind w:firstLine="720"/>
        <w:jc w:val="both"/>
        <w:rPr>
          <w:b/>
          <w:color w:val="000000" w:themeColor="text1"/>
          <w:sz w:val="24"/>
          <w:szCs w:val="24"/>
        </w:rPr>
      </w:pPr>
      <w:r w:rsidRPr="00DF5CA1">
        <w:rPr>
          <w:b/>
          <w:color w:val="000000" w:themeColor="text1"/>
          <w:sz w:val="24"/>
          <w:szCs w:val="24"/>
        </w:rPr>
        <w:t>* Kết thúc tiết học.</w:t>
      </w:r>
    </w:p>
    <w:p w14:paraId="087BD6C3" w14:textId="77777777" w:rsidR="004C0921" w:rsidRPr="00DF5CA1" w:rsidRDefault="004C0921" w:rsidP="004C0921">
      <w:pPr>
        <w:spacing w:line="390" w:lineRule="exact"/>
        <w:ind w:firstLine="720"/>
        <w:jc w:val="both"/>
        <w:rPr>
          <w:color w:val="000000" w:themeColor="text1"/>
          <w:sz w:val="24"/>
          <w:szCs w:val="24"/>
        </w:rPr>
      </w:pPr>
      <w:r w:rsidRPr="00DF5CA1">
        <w:rPr>
          <w:b/>
          <w:color w:val="000000" w:themeColor="text1"/>
          <w:sz w:val="24"/>
          <w:szCs w:val="24"/>
        </w:rPr>
        <w:t xml:space="preserve"> </w:t>
      </w:r>
      <w:r w:rsidRPr="00DF5CA1">
        <w:rPr>
          <w:color w:val="000000" w:themeColor="text1"/>
          <w:sz w:val="24"/>
          <w:szCs w:val="24"/>
        </w:rPr>
        <w:t>- Cô nhận xét, động viên, tuyên dương trẻ.</w:t>
      </w:r>
    </w:p>
    <w:p w14:paraId="11EA9DF5" w14:textId="77777777" w:rsidR="004C0921" w:rsidRPr="00DF5CA1" w:rsidRDefault="004C0921" w:rsidP="004C0921">
      <w:pPr>
        <w:spacing w:line="390" w:lineRule="exact"/>
        <w:ind w:firstLine="720"/>
        <w:rPr>
          <w:b/>
          <w:color w:val="000000" w:themeColor="text1"/>
          <w:sz w:val="24"/>
          <w:szCs w:val="24"/>
        </w:rPr>
      </w:pPr>
      <w:r w:rsidRPr="00DF5CA1">
        <w:rPr>
          <w:b/>
          <w:color w:val="000000" w:themeColor="text1"/>
          <w:sz w:val="24"/>
          <w:szCs w:val="24"/>
        </w:rPr>
        <w:t>* ĐÁNH GIÁ CUỐI NGÀY:</w:t>
      </w:r>
    </w:p>
    <w:p w14:paraId="70BA6C6F" w14:textId="77777777" w:rsidR="004C0921" w:rsidRPr="002622AF" w:rsidRDefault="004C0921" w:rsidP="004C0921">
      <w:pPr>
        <w:pStyle w:val="MCNH"/>
        <w:jc w:val="left"/>
      </w:pPr>
    </w:p>
    <w:p w14:paraId="3ADED383" w14:textId="77777777" w:rsidR="004C0921" w:rsidRPr="00122C64" w:rsidRDefault="004C0921" w:rsidP="004C0921">
      <w:pPr>
        <w:spacing w:line="480" w:lineRule="exact"/>
        <w:rPr>
          <w:rFonts w:eastAsia="Calibri"/>
          <w:b/>
          <w:color w:val="000000" w:themeColor="text1"/>
          <w:sz w:val="24"/>
          <w:szCs w:val="24"/>
          <w:lang w:val="fr-FR"/>
        </w:rPr>
      </w:pPr>
    </w:p>
    <w:p w14:paraId="0CF269DC" w14:textId="77777777" w:rsidR="008867C7" w:rsidRDefault="008867C7" w:rsidP="003551B2">
      <w:pPr>
        <w:spacing w:line="400" w:lineRule="exact"/>
        <w:ind w:firstLine="709"/>
        <w:rPr>
          <w:b/>
          <w:sz w:val="24"/>
          <w:szCs w:val="24"/>
          <w:lang w:val="nl-NL"/>
        </w:rPr>
      </w:pPr>
    </w:p>
    <w:p w14:paraId="7207E885" w14:textId="38ED9178" w:rsidR="004B0AB8" w:rsidRPr="002727B7" w:rsidRDefault="004B0AB8" w:rsidP="003551B2">
      <w:pPr>
        <w:spacing w:line="400" w:lineRule="exact"/>
        <w:ind w:firstLine="709"/>
        <w:rPr>
          <w:b/>
          <w:color w:val="000000" w:themeColor="text1"/>
          <w:sz w:val="24"/>
          <w:szCs w:val="24"/>
          <w:lang w:val="nl-NL"/>
        </w:rPr>
      </w:pPr>
      <w:r w:rsidRPr="00122C64">
        <w:rPr>
          <w:b/>
          <w:sz w:val="24"/>
          <w:szCs w:val="24"/>
          <w:lang w:val="nl-NL"/>
        </w:rPr>
        <w:lastRenderedPageBreak/>
        <w:t>*</w:t>
      </w:r>
      <w:r w:rsidRPr="002727B7">
        <w:rPr>
          <w:b/>
          <w:color w:val="000000" w:themeColor="text1"/>
          <w:sz w:val="24"/>
          <w:szCs w:val="24"/>
          <w:lang w:val="nl-NL"/>
        </w:rPr>
        <w:t>PHẦN 3: ĐÓNG CHỦ ĐỀ</w:t>
      </w:r>
    </w:p>
    <w:p w14:paraId="3470194C" w14:textId="77777777" w:rsidR="004B0AB8" w:rsidRPr="002727B7" w:rsidRDefault="004B0AB8" w:rsidP="004B0AB8">
      <w:pPr>
        <w:spacing w:line="400" w:lineRule="exact"/>
        <w:ind w:left="993" w:hanging="284"/>
        <w:jc w:val="both"/>
        <w:rPr>
          <w:b/>
          <w:color w:val="000000" w:themeColor="text1"/>
          <w:sz w:val="24"/>
          <w:szCs w:val="24"/>
        </w:rPr>
      </w:pPr>
      <w:r w:rsidRPr="002727B7">
        <w:rPr>
          <w:b/>
          <w:color w:val="000000" w:themeColor="text1"/>
          <w:sz w:val="24"/>
          <w:szCs w:val="24"/>
        </w:rPr>
        <w:t>1. Triển lãm sản phẩm.</w:t>
      </w:r>
    </w:p>
    <w:p w14:paraId="4B875080" w14:textId="1E741FFF"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Sơ đồ tư duy tổng quan nhánh “</w:t>
      </w:r>
      <w:r w:rsidR="003551B2">
        <w:rPr>
          <w:color w:val="000000" w:themeColor="text1"/>
          <w:sz w:val="24"/>
          <w:szCs w:val="24"/>
        </w:rPr>
        <w:t>Cái cặp</w:t>
      </w:r>
      <w:r w:rsidRPr="002727B7">
        <w:rPr>
          <w:color w:val="000000" w:themeColor="text1"/>
          <w:sz w:val="24"/>
          <w:szCs w:val="24"/>
        </w:rPr>
        <w:t>”.</w:t>
      </w:r>
    </w:p>
    <w:p w14:paraId="21281AD0"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Các sản phẩm:</w:t>
      </w:r>
    </w:p>
    <w:p w14:paraId="1A996F03" w14:textId="691FA424"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Bài vẽ, nặn, thủ công: Nặn, vẽ, xé dán</w:t>
      </w:r>
      <w:r w:rsidR="00C57DBC">
        <w:rPr>
          <w:color w:val="000000" w:themeColor="text1"/>
          <w:sz w:val="24"/>
          <w:szCs w:val="24"/>
        </w:rPr>
        <w:t xml:space="preserve">, trang trí </w:t>
      </w:r>
      <w:r w:rsidR="00EB13B4" w:rsidRPr="002727B7">
        <w:rPr>
          <w:color w:val="000000" w:themeColor="text1"/>
          <w:sz w:val="24"/>
          <w:szCs w:val="24"/>
        </w:rPr>
        <w:t xml:space="preserve">về </w:t>
      </w:r>
      <w:r w:rsidR="003551B2">
        <w:rPr>
          <w:color w:val="000000" w:themeColor="text1"/>
          <w:sz w:val="24"/>
          <w:szCs w:val="24"/>
        </w:rPr>
        <w:t>chiếc cặp</w:t>
      </w:r>
      <w:r w:rsidR="00EB13B4" w:rsidRPr="002727B7">
        <w:rPr>
          <w:color w:val="000000" w:themeColor="text1"/>
          <w:sz w:val="24"/>
          <w:szCs w:val="24"/>
        </w:rPr>
        <w:t xml:space="preserve">. </w:t>
      </w:r>
    </w:p>
    <w:p w14:paraId="0B448A94" w14:textId="68FD4FFC"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Album về </w:t>
      </w:r>
      <w:r w:rsidR="006F7DB3" w:rsidRPr="002727B7">
        <w:rPr>
          <w:color w:val="000000" w:themeColor="text1"/>
          <w:sz w:val="24"/>
          <w:szCs w:val="24"/>
        </w:rPr>
        <w:t xml:space="preserve">các </w:t>
      </w:r>
      <w:r w:rsidR="00871D22">
        <w:rPr>
          <w:color w:val="000000" w:themeColor="text1"/>
          <w:sz w:val="24"/>
          <w:szCs w:val="24"/>
        </w:rPr>
        <w:t>loại cặp</w:t>
      </w:r>
      <w:r w:rsidR="00941C3B" w:rsidRPr="002727B7">
        <w:rPr>
          <w:color w:val="000000" w:themeColor="text1"/>
          <w:sz w:val="24"/>
          <w:szCs w:val="24"/>
        </w:rPr>
        <w:t>…</w:t>
      </w:r>
    </w:p>
    <w:p w14:paraId="5F8503FD" w14:textId="552EB441"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Các loại sản phẩm STEAM:</w:t>
      </w:r>
      <w:r w:rsidR="004D24CA" w:rsidRPr="002727B7">
        <w:rPr>
          <w:color w:val="000000" w:themeColor="text1"/>
          <w:sz w:val="24"/>
          <w:szCs w:val="24"/>
        </w:rPr>
        <w:t xml:space="preserve"> </w:t>
      </w:r>
      <w:r w:rsidR="00A53DB1" w:rsidRPr="002727B7">
        <w:rPr>
          <w:color w:val="000000" w:themeColor="text1"/>
          <w:sz w:val="24"/>
          <w:szCs w:val="24"/>
        </w:rPr>
        <w:t>Làm</w:t>
      </w:r>
      <w:r w:rsidR="00880A18">
        <w:rPr>
          <w:color w:val="000000" w:themeColor="text1"/>
          <w:sz w:val="24"/>
          <w:szCs w:val="24"/>
        </w:rPr>
        <w:t xml:space="preserve"> </w:t>
      </w:r>
      <w:r w:rsidR="00871D22">
        <w:rPr>
          <w:color w:val="000000" w:themeColor="text1"/>
          <w:sz w:val="24"/>
          <w:szCs w:val="24"/>
        </w:rPr>
        <w:t>c</w:t>
      </w:r>
      <w:r w:rsidR="00880A18">
        <w:rPr>
          <w:color w:val="000000" w:themeColor="text1"/>
          <w:sz w:val="24"/>
          <w:szCs w:val="24"/>
        </w:rPr>
        <w:t>ái</w:t>
      </w:r>
      <w:r w:rsidR="00871D22">
        <w:rPr>
          <w:color w:val="000000" w:themeColor="text1"/>
          <w:sz w:val="24"/>
          <w:szCs w:val="24"/>
        </w:rPr>
        <w:t xml:space="preserve"> cặp</w:t>
      </w:r>
      <w:r w:rsidR="00A53DB1" w:rsidRPr="002727B7">
        <w:rPr>
          <w:color w:val="000000" w:themeColor="text1"/>
          <w:sz w:val="24"/>
          <w:szCs w:val="24"/>
        </w:rPr>
        <w:t>.</w:t>
      </w:r>
    </w:p>
    <w:p w14:paraId="0CF6F1E8"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Ảnh quá trình hoạt động của các con: Ảnh các bạn vui chơi ở các góc chơi; Anh các bạn chia sẻ tình cảm với nhau…</w:t>
      </w:r>
    </w:p>
    <w:p w14:paraId="78AB0175"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Video clip các con đã tìm hiểu, thực hiện trong nhánh.</w:t>
      </w:r>
    </w:p>
    <w:p w14:paraId="5363DDD7" w14:textId="643A9034"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Quy trình bằng ảnh: Quy trình </w:t>
      </w:r>
      <w:r w:rsidR="00CA3906" w:rsidRPr="002727B7">
        <w:rPr>
          <w:color w:val="000000" w:themeColor="text1"/>
          <w:sz w:val="24"/>
          <w:szCs w:val="24"/>
        </w:rPr>
        <w:t>làm</w:t>
      </w:r>
      <w:r w:rsidR="00E33F35" w:rsidRPr="002727B7">
        <w:rPr>
          <w:color w:val="000000" w:themeColor="text1"/>
          <w:sz w:val="24"/>
          <w:szCs w:val="24"/>
        </w:rPr>
        <w:t xml:space="preserve"> </w:t>
      </w:r>
      <w:r w:rsidR="00871D22">
        <w:rPr>
          <w:color w:val="000000" w:themeColor="text1"/>
          <w:sz w:val="24"/>
          <w:szCs w:val="24"/>
        </w:rPr>
        <w:t>chiếc cặp</w:t>
      </w:r>
      <w:r w:rsidR="00A53DB1" w:rsidRPr="002727B7">
        <w:rPr>
          <w:color w:val="000000" w:themeColor="text1"/>
          <w:sz w:val="24"/>
          <w:szCs w:val="24"/>
        </w:rPr>
        <w:t>…</w:t>
      </w:r>
    </w:p>
    <w:p w14:paraId="39425028" w14:textId="6569CA16"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Trang phục</w:t>
      </w:r>
      <w:r w:rsidR="002F4084" w:rsidRPr="002727B7">
        <w:rPr>
          <w:color w:val="000000" w:themeColor="text1"/>
          <w:sz w:val="24"/>
          <w:szCs w:val="24"/>
        </w:rPr>
        <w:t>,</w:t>
      </w:r>
      <w:r w:rsidRPr="002727B7">
        <w:rPr>
          <w:color w:val="000000" w:themeColor="text1"/>
          <w:sz w:val="24"/>
          <w:szCs w:val="24"/>
        </w:rPr>
        <w:t xml:space="preserve"> mũ múa tranh ảnh, quà tặng bạn….</w:t>
      </w:r>
    </w:p>
    <w:p w14:paraId="4009DA36" w14:textId="77777777" w:rsidR="004B0AB8" w:rsidRPr="002727B7" w:rsidRDefault="004B0AB8" w:rsidP="004B0AB8">
      <w:pPr>
        <w:spacing w:line="400" w:lineRule="exact"/>
        <w:ind w:left="993" w:hanging="284"/>
        <w:jc w:val="both"/>
        <w:rPr>
          <w:b/>
          <w:color w:val="000000" w:themeColor="text1"/>
          <w:sz w:val="24"/>
          <w:szCs w:val="24"/>
        </w:rPr>
      </w:pPr>
      <w:r w:rsidRPr="002727B7">
        <w:rPr>
          <w:b/>
          <w:color w:val="000000" w:themeColor="text1"/>
          <w:sz w:val="24"/>
          <w:szCs w:val="24"/>
        </w:rPr>
        <w:t>2. Hoạt động biểu diễn, thuyết trình, chia sẻ.</w:t>
      </w:r>
    </w:p>
    <w:p w14:paraId="6B7E198D" w14:textId="3F69729C" w:rsidR="006B3821" w:rsidRPr="002727B7" w:rsidRDefault="004B0AB8" w:rsidP="006B3821">
      <w:pPr>
        <w:spacing w:line="400" w:lineRule="exact"/>
        <w:ind w:left="993" w:hanging="284"/>
        <w:jc w:val="both"/>
        <w:rPr>
          <w:color w:val="000000" w:themeColor="text1"/>
          <w:sz w:val="24"/>
          <w:szCs w:val="24"/>
        </w:rPr>
      </w:pPr>
      <w:r w:rsidRPr="002727B7">
        <w:rPr>
          <w:color w:val="000000" w:themeColor="text1"/>
          <w:sz w:val="24"/>
          <w:szCs w:val="24"/>
        </w:rPr>
        <w:t xml:space="preserve">- Thuyết trình về cách </w:t>
      </w:r>
      <w:r w:rsidR="006B3821" w:rsidRPr="002727B7">
        <w:rPr>
          <w:color w:val="000000" w:themeColor="text1"/>
          <w:sz w:val="24"/>
          <w:szCs w:val="24"/>
        </w:rPr>
        <w:t xml:space="preserve">làm </w:t>
      </w:r>
      <w:r w:rsidR="00871D22">
        <w:rPr>
          <w:color w:val="000000" w:themeColor="text1"/>
          <w:sz w:val="24"/>
          <w:szCs w:val="24"/>
        </w:rPr>
        <w:t>chiếc cặp.</w:t>
      </w:r>
    </w:p>
    <w:p w14:paraId="3E0EF521" w14:textId="3A1C51E2" w:rsidR="004B0AB8" w:rsidRPr="002727B7" w:rsidRDefault="004B0AB8" w:rsidP="004B0AB8">
      <w:pPr>
        <w:spacing w:line="400" w:lineRule="exact"/>
        <w:ind w:left="993" w:hanging="284"/>
        <w:jc w:val="both"/>
        <w:rPr>
          <w:b/>
          <w:color w:val="000000" w:themeColor="text1"/>
          <w:sz w:val="24"/>
          <w:szCs w:val="24"/>
        </w:rPr>
      </w:pPr>
      <w:r w:rsidRPr="002727B7">
        <w:rPr>
          <w:color w:val="000000" w:themeColor="text1"/>
          <w:sz w:val="24"/>
          <w:szCs w:val="24"/>
        </w:rPr>
        <w:t>- Giao lưu: Cha mẹ chia sẻ một số sở thích, năng khiếu, tính cách, thói quen của trẻ…</w:t>
      </w:r>
    </w:p>
    <w:p w14:paraId="29AD6DAE" w14:textId="6FB108A2" w:rsidR="006B3821" w:rsidRPr="002727B7" w:rsidRDefault="004B0AB8" w:rsidP="000E1BB4">
      <w:pPr>
        <w:spacing w:line="400" w:lineRule="exact"/>
        <w:ind w:left="993" w:hanging="284"/>
        <w:jc w:val="both"/>
        <w:rPr>
          <w:color w:val="000000" w:themeColor="text1"/>
          <w:sz w:val="24"/>
          <w:szCs w:val="24"/>
        </w:rPr>
      </w:pPr>
      <w:r w:rsidRPr="002727B7">
        <w:rPr>
          <w:color w:val="000000" w:themeColor="text1"/>
          <w:sz w:val="24"/>
          <w:szCs w:val="24"/>
        </w:rPr>
        <w:t xml:space="preserve">- Thực hiện lại một số hoạt động thú vị đã làm trong nhánh cùng cha mẹ và khách mời: </w:t>
      </w:r>
      <w:r w:rsidR="006B3821" w:rsidRPr="002727B7">
        <w:rPr>
          <w:color w:val="000000" w:themeColor="text1"/>
          <w:sz w:val="24"/>
          <w:szCs w:val="24"/>
        </w:rPr>
        <w:t>Quy trình</w:t>
      </w:r>
      <w:r w:rsidR="00A53DB1" w:rsidRPr="002727B7">
        <w:rPr>
          <w:color w:val="000000" w:themeColor="text1"/>
          <w:sz w:val="24"/>
          <w:szCs w:val="24"/>
        </w:rPr>
        <w:t xml:space="preserve"> làm </w:t>
      </w:r>
      <w:r w:rsidR="00F71DF3">
        <w:rPr>
          <w:color w:val="000000" w:themeColor="text1"/>
          <w:sz w:val="24"/>
          <w:szCs w:val="24"/>
        </w:rPr>
        <w:t>chiếc cặp.</w:t>
      </w:r>
    </w:p>
    <w:p w14:paraId="238A3C85" w14:textId="5F4D0B0A" w:rsidR="004B0AB8" w:rsidRPr="002727B7" w:rsidRDefault="004B0AB8" w:rsidP="006B3821">
      <w:pPr>
        <w:spacing w:line="400" w:lineRule="exact"/>
        <w:ind w:left="709"/>
        <w:rPr>
          <w:color w:val="000000" w:themeColor="text1"/>
          <w:sz w:val="24"/>
          <w:szCs w:val="24"/>
        </w:rPr>
      </w:pPr>
      <w:r w:rsidRPr="002727B7">
        <w:rPr>
          <w:color w:val="000000" w:themeColor="text1"/>
          <w:sz w:val="24"/>
          <w:szCs w:val="24"/>
        </w:rPr>
        <w:t xml:space="preserve">+ Bài tập tư duy: </w:t>
      </w:r>
    </w:p>
    <w:p w14:paraId="64028245" w14:textId="47A3575B" w:rsidR="00AF23FF" w:rsidRPr="002727B7" w:rsidRDefault="004B0AB8" w:rsidP="00AF23FF">
      <w:pPr>
        <w:spacing w:line="400" w:lineRule="exact"/>
        <w:ind w:left="993" w:hanging="284"/>
        <w:jc w:val="both"/>
        <w:rPr>
          <w:color w:val="000000" w:themeColor="text1"/>
          <w:sz w:val="24"/>
          <w:szCs w:val="24"/>
        </w:rPr>
      </w:pPr>
      <w:r w:rsidRPr="002727B7">
        <w:rPr>
          <w:color w:val="000000" w:themeColor="text1"/>
          <w:sz w:val="24"/>
          <w:szCs w:val="24"/>
        </w:rPr>
        <w:t>+ Đếm và viết số lượng</w:t>
      </w:r>
      <w:r w:rsidR="00EB333F" w:rsidRPr="002727B7">
        <w:rPr>
          <w:color w:val="000000" w:themeColor="text1"/>
          <w:sz w:val="24"/>
          <w:szCs w:val="24"/>
        </w:rPr>
        <w:t xml:space="preserve"> </w:t>
      </w:r>
      <w:r w:rsidR="00C705B6">
        <w:rPr>
          <w:color w:val="000000" w:themeColor="text1"/>
          <w:sz w:val="24"/>
          <w:szCs w:val="24"/>
        </w:rPr>
        <w:t>cặp sách</w:t>
      </w:r>
      <w:r w:rsidR="00D52017" w:rsidRPr="002727B7">
        <w:rPr>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2727B7" w14:paraId="6CB758C1" w14:textId="77777777" w:rsidTr="001676F9">
        <w:trPr>
          <w:trHeight w:val="2133"/>
        </w:trPr>
        <w:tc>
          <w:tcPr>
            <w:tcW w:w="4929" w:type="dxa"/>
          </w:tcPr>
          <w:p w14:paraId="2D94D559" w14:textId="77777777" w:rsidR="00FF6AF8" w:rsidRPr="002727B7" w:rsidRDefault="00FF6AF8" w:rsidP="001676F9">
            <w:pPr>
              <w:spacing w:line="320" w:lineRule="exact"/>
              <w:jc w:val="center"/>
              <w:rPr>
                <w:b/>
                <w:bCs/>
                <w:color w:val="000000" w:themeColor="text1"/>
                <w:sz w:val="24"/>
                <w:szCs w:val="24"/>
                <w:lang w:val="pt-PT"/>
              </w:rPr>
            </w:pPr>
          </w:p>
          <w:p w14:paraId="6D688FEE" w14:textId="77777777" w:rsidR="00FF6AF8" w:rsidRPr="002727B7" w:rsidRDefault="00FF6AF8" w:rsidP="001676F9">
            <w:pPr>
              <w:spacing w:line="320" w:lineRule="exact"/>
              <w:jc w:val="center"/>
              <w:rPr>
                <w:b/>
                <w:bCs/>
                <w:color w:val="000000" w:themeColor="text1"/>
                <w:sz w:val="24"/>
                <w:szCs w:val="24"/>
                <w:lang w:val="pt-PT"/>
              </w:rPr>
            </w:pPr>
          </w:p>
          <w:p w14:paraId="2562E3BC" w14:textId="41C99511"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GIÁO VIÊN CHỦ NHIỆM</w:t>
            </w:r>
          </w:p>
          <w:p w14:paraId="5DC76861" w14:textId="77777777" w:rsidR="004B0AB8" w:rsidRPr="002727B7" w:rsidRDefault="004B0AB8" w:rsidP="001676F9">
            <w:pPr>
              <w:spacing w:line="320" w:lineRule="exact"/>
              <w:rPr>
                <w:b/>
                <w:bCs/>
                <w:color w:val="000000" w:themeColor="text1"/>
                <w:sz w:val="24"/>
                <w:szCs w:val="24"/>
                <w:lang w:val="pt-PT"/>
              </w:rPr>
            </w:pPr>
          </w:p>
          <w:p w14:paraId="45FC3D36" w14:textId="77777777" w:rsidR="004B0AB8" w:rsidRPr="002727B7" w:rsidRDefault="004B0AB8" w:rsidP="001676F9">
            <w:pPr>
              <w:spacing w:line="320" w:lineRule="exact"/>
              <w:rPr>
                <w:b/>
                <w:bCs/>
                <w:color w:val="000000" w:themeColor="text1"/>
                <w:sz w:val="24"/>
                <w:szCs w:val="24"/>
                <w:lang w:val="pt-PT"/>
              </w:rPr>
            </w:pPr>
          </w:p>
          <w:p w14:paraId="78C510A3" w14:textId="77777777" w:rsidR="004B0AB8" w:rsidRPr="002727B7" w:rsidRDefault="004B0AB8" w:rsidP="001676F9">
            <w:pPr>
              <w:spacing w:line="320" w:lineRule="exact"/>
              <w:jc w:val="center"/>
              <w:rPr>
                <w:b/>
                <w:bCs/>
                <w:color w:val="000000" w:themeColor="text1"/>
                <w:sz w:val="24"/>
                <w:szCs w:val="24"/>
                <w:lang w:val="pt-PT"/>
              </w:rPr>
            </w:pPr>
          </w:p>
          <w:p w14:paraId="3B1C3D1E" w14:textId="4263B77B" w:rsidR="004B0AB8" w:rsidRPr="002727B7" w:rsidRDefault="00FF6AF8" w:rsidP="00FF6AF8">
            <w:pPr>
              <w:spacing w:line="320" w:lineRule="exact"/>
              <w:rPr>
                <w:b/>
                <w:bCs/>
                <w:color w:val="000000" w:themeColor="text1"/>
                <w:sz w:val="24"/>
                <w:szCs w:val="24"/>
                <w:lang w:val="pt-PT"/>
              </w:rPr>
            </w:pPr>
            <w:r w:rsidRPr="002727B7">
              <w:rPr>
                <w:b/>
                <w:bCs/>
                <w:color w:val="000000" w:themeColor="text1"/>
                <w:sz w:val="24"/>
                <w:szCs w:val="24"/>
                <w:lang w:val="pt-PT"/>
              </w:rPr>
              <w:t xml:space="preserve">                         </w:t>
            </w:r>
            <w:r w:rsidR="008F127F">
              <w:rPr>
                <w:b/>
                <w:bCs/>
                <w:color w:val="000000" w:themeColor="text1"/>
                <w:sz w:val="24"/>
                <w:szCs w:val="24"/>
                <w:lang w:val="pt-PT"/>
              </w:rPr>
              <w:t>Bùi Thị Mến</w:t>
            </w:r>
          </w:p>
        </w:tc>
        <w:tc>
          <w:tcPr>
            <w:tcW w:w="4929" w:type="dxa"/>
          </w:tcPr>
          <w:p w14:paraId="2101362A" w14:textId="77777777" w:rsidR="00FF6AF8" w:rsidRPr="002727B7" w:rsidRDefault="00FF6AF8" w:rsidP="001676F9">
            <w:pPr>
              <w:spacing w:line="320" w:lineRule="exact"/>
              <w:jc w:val="center"/>
              <w:rPr>
                <w:b/>
                <w:bCs/>
                <w:color w:val="000000" w:themeColor="text1"/>
                <w:sz w:val="24"/>
                <w:szCs w:val="24"/>
                <w:lang w:val="pt-PT"/>
              </w:rPr>
            </w:pPr>
          </w:p>
          <w:p w14:paraId="5ECDA4DA" w14:textId="77777777" w:rsidR="00FF6AF8" w:rsidRPr="002727B7" w:rsidRDefault="00FF6AF8" w:rsidP="001676F9">
            <w:pPr>
              <w:spacing w:line="320" w:lineRule="exact"/>
              <w:jc w:val="center"/>
              <w:rPr>
                <w:b/>
                <w:bCs/>
                <w:color w:val="000000" w:themeColor="text1"/>
                <w:sz w:val="24"/>
                <w:szCs w:val="24"/>
                <w:lang w:val="pt-PT"/>
              </w:rPr>
            </w:pPr>
          </w:p>
          <w:p w14:paraId="45618423" w14:textId="4687B23D"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TTCM DUYỆT</w:t>
            </w:r>
          </w:p>
          <w:p w14:paraId="4916FD31" w14:textId="77777777" w:rsidR="004B0AB8" w:rsidRPr="002727B7" w:rsidRDefault="004B0AB8" w:rsidP="001676F9">
            <w:pPr>
              <w:spacing w:line="320" w:lineRule="exact"/>
              <w:rPr>
                <w:b/>
                <w:bCs/>
                <w:color w:val="000000" w:themeColor="text1"/>
                <w:sz w:val="24"/>
                <w:szCs w:val="24"/>
                <w:lang w:val="pt-PT"/>
              </w:rPr>
            </w:pPr>
          </w:p>
          <w:p w14:paraId="11FC2FC6" w14:textId="77777777" w:rsidR="004B0AB8" w:rsidRPr="002727B7" w:rsidRDefault="004B0AB8" w:rsidP="001676F9">
            <w:pPr>
              <w:spacing w:line="320" w:lineRule="exact"/>
              <w:jc w:val="center"/>
              <w:rPr>
                <w:b/>
                <w:bCs/>
                <w:color w:val="000000" w:themeColor="text1"/>
                <w:sz w:val="24"/>
                <w:szCs w:val="24"/>
                <w:lang w:val="pt-PT"/>
              </w:rPr>
            </w:pPr>
          </w:p>
          <w:p w14:paraId="12C172C8" w14:textId="77777777" w:rsidR="004B0AB8" w:rsidRPr="002727B7" w:rsidRDefault="004B0AB8" w:rsidP="001676F9">
            <w:pPr>
              <w:spacing w:line="320" w:lineRule="exact"/>
              <w:jc w:val="center"/>
              <w:rPr>
                <w:b/>
                <w:bCs/>
                <w:color w:val="000000" w:themeColor="text1"/>
                <w:sz w:val="24"/>
                <w:szCs w:val="24"/>
                <w:lang w:val="pt-PT"/>
              </w:rPr>
            </w:pPr>
          </w:p>
          <w:p w14:paraId="225D30CF" w14:textId="77777777"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Bùi Thị Mến</w:t>
            </w:r>
          </w:p>
        </w:tc>
        <w:tc>
          <w:tcPr>
            <w:tcW w:w="4930" w:type="dxa"/>
          </w:tcPr>
          <w:p w14:paraId="5AC81577" w14:textId="77777777" w:rsidR="00FF6AF8" w:rsidRPr="002727B7" w:rsidRDefault="00FF6AF8" w:rsidP="001676F9">
            <w:pPr>
              <w:spacing w:line="320" w:lineRule="exact"/>
              <w:jc w:val="center"/>
              <w:rPr>
                <w:b/>
                <w:bCs/>
                <w:color w:val="000000" w:themeColor="text1"/>
                <w:sz w:val="24"/>
                <w:szCs w:val="24"/>
                <w:lang w:val="pt-PT"/>
              </w:rPr>
            </w:pPr>
          </w:p>
          <w:p w14:paraId="2E6F2134" w14:textId="77777777" w:rsidR="00FF6AF8" w:rsidRPr="002727B7" w:rsidRDefault="00FF6AF8" w:rsidP="001676F9">
            <w:pPr>
              <w:spacing w:line="320" w:lineRule="exact"/>
              <w:jc w:val="center"/>
              <w:rPr>
                <w:b/>
                <w:bCs/>
                <w:color w:val="000000" w:themeColor="text1"/>
                <w:sz w:val="24"/>
                <w:szCs w:val="24"/>
                <w:lang w:val="pt-PT"/>
              </w:rPr>
            </w:pPr>
          </w:p>
          <w:p w14:paraId="6C2639FB" w14:textId="48EC5B15"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HIỆU PHÓ CM DUYỆT</w:t>
            </w:r>
          </w:p>
          <w:p w14:paraId="118B48A6" w14:textId="77777777" w:rsidR="004B0AB8" w:rsidRPr="002727B7" w:rsidRDefault="004B0AB8" w:rsidP="001676F9">
            <w:pPr>
              <w:spacing w:line="320" w:lineRule="exact"/>
              <w:jc w:val="center"/>
              <w:rPr>
                <w:b/>
                <w:bCs/>
                <w:color w:val="000000" w:themeColor="text1"/>
                <w:sz w:val="24"/>
                <w:szCs w:val="24"/>
                <w:lang w:val="pt-PT"/>
              </w:rPr>
            </w:pPr>
          </w:p>
          <w:p w14:paraId="276EC287" w14:textId="77777777" w:rsidR="004B0AB8" w:rsidRPr="002727B7" w:rsidRDefault="004B0AB8" w:rsidP="001676F9">
            <w:pPr>
              <w:spacing w:line="320" w:lineRule="exact"/>
              <w:rPr>
                <w:b/>
                <w:bCs/>
                <w:color w:val="000000" w:themeColor="text1"/>
                <w:sz w:val="24"/>
                <w:szCs w:val="24"/>
                <w:lang w:val="pt-PT"/>
              </w:rPr>
            </w:pPr>
          </w:p>
          <w:p w14:paraId="5F296DB0" w14:textId="77777777" w:rsidR="004B0AB8" w:rsidRPr="002727B7" w:rsidRDefault="004B0AB8" w:rsidP="001676F9">
            <w:pPr>
              <w:spacing w:line="320" w:lineRule="exact"/>
              <w:jc w:val="center"/>
              <w:rPr>
                <w:b/>
                <w:bCs/>
                <w:color w:val="000000" w:themeColor="text1"/>
                <w:sz w:val="24"/>
                <w:szCs w:val="24"/>
                <w:lang w:val="pt-PT"/>
              </w:rPr>
            </w:pPr>
          </w:p>
          <w:p w14:paraId="5361DF10" w14:textId="77777777"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Lưu Thị Thắm</w:t>
            </w:r>
          </w:p>
        </w:tc>
      </w:tr>
    </w:tbl>
    <w:p w14:paraId="50D4CC30" w14:textId="77777777" w:rsidR="004B0AB8" w:rsidRPr="002727B7" w:rsidRDefault="004B0AB8" w:rsidP="004B0AB8">
      <w:pPr>
        <w:rPr>
          <w:color w:val="000000" w:themeColor="text1"/>
          <w:sz w:val="24"/>
          <w:szCs w:val="24"/>
        </w:rPr>
      </w:pPr>
    </w:p>
    <w:p w14:paraId="0EAA32D2" w14:textId="77777777" w:rsidR="004B0AB8" w:rsidRPr="002727B7" w:rsidRDefault="004B0AB8" w:rsidP="004B0AB8">
      <w:pPr>
        <w:jc w:val="center"/>
        <w:outlineLvl w:val="2"/>
        <w:rPr>
          <w:rFonts w:eastAsia="Calibri"/>
          <w:b/>
          <w:color w:val="000000" w:themeColor="text1"/>
          <w:sz w:val="24"/>
          <w:szCs w:val="24"/>
          <w:lang w:val="fr-FR"/>
        </w:rPr>
      </w:pPr>
    </w:p>
    <w:p w14:paraId="063807BB" w14:textId="2CC3BB78" w:rsidR="00941118" w:rsidRDefault="00941118" w:rsidP="003221EB">
      <w:pPr>
        <w:spacing w:line="440" w:lineRule="exact"/>
        <w:ind w:firstLine="697"/>
        <w:jc w:val="center"/>
        <w:rPr>
          <w:b/>
          <w:bCs/>
          <w:color w:val="000000" w:themeColor="text1"/>
          <w:szCs w:val="28"/>
        </w:rPr>
      </w:pPr>
    </w:p>
    <w:p w14:paraId="2BE500D3" w14:textId="34DDF858" w:rsidR="006C3D62" w:rsidRPr="00184D76" w:rsidRDefault="006C3D62" w:rsidP="003221EB">
      <w:pPr>
        <w:spacing w:line="440" w:lineRule="exact"/>
        <w:ind w:firstLine="697"/>
        <w:jc w:val="center"/>
        <w:rPr>
          <w:b/>
          <w:bCs/>
          <w:color w:val="000000" w:themeColor="text1"/>
          <w:szCs w:val="28"/>
        </w:rPr>
      </w:pPr>
    </w:p>
    <w:sectPr w:rsidR="006C3D62"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Những ý tưởng đan len thú vị và đơn giản cho người mới" style="width:1536pt;height:892.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0C533D2"/>
    <w:multiLevelType w:val="hybridMultilevel"/>
    <w:tmpl w:val="95CAE210"/>
    <w:lvl w:ilvl="0" w:tplc="B3A432A0">
      <w:start w:val="7"/>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 w15:restartNumberingAfterBreak="0">
    <w:nsid w:val="01955909"/>
    <w:multiLevelType w:val="multilevel"/>
    <w:tmpl w:val="DB3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EDC"/>
    <w:multiLevelType w:val="hybridMultilevel"/>
    <w:tmpl w:val="E1503F3A"/>
    <w:lvl w:ilvl="0" w:tplc="E5DA923E">
      <w:numFmt w:val="bullet"/>
      <w:lvlText w:val="-"/>
      <w:lvlJc w:val="left"/>
      <w:pPr>
        <w:ind w:left="38" w:hanging="140"/>
      </w:pPr>
      <w:rPr>
        <w:rFonts w:hint="default"/>
        <w:w w:val="100"/>
        <w:lang w:val="vi" w:eastAsia="en-US" w:bidi="ar-SA"/>
      </w:rPr>
    </w:lvl>
    <w:lvl w:ilvl="1" w:tplc="C6B49168">
      <w:numFmt w:val="bullet"/>
      <w:lvlText w:val="•"/>
      <w:lvlJc w:val="left"/>
      <w:pPr>
        <w:ind w:left="246" w:hanging="140"/>
      </w:pPr>
      <w:rPr>
        <w:rFonts w:hint="default"/>
        <w:lang w:val="vi" w:eastAsia="en-US" w:bidi="ar-SA"/>
      </w:rPr>
    </w:lvl>
    <w:lvl w:ilvl="2" w:tplc="CD5CFE62">
      <w:numFmt w:val="bullet"/>
      <w:lvlText w:val="•"/>
      <w:lvlJc w:val="left"/>
      <w:pPr>
        <w:ind w:left="453" w:hanging="140"/>
      </w:pPr>
      <w:rPr>
        <w:rFonts w:hint="default"/>
        <w:lang w:val="vi" w:eastAsia="en-US" w:bidi="ar-SA"/>
      </w:rPr>
    </w:lvl>
    <w:lvl w:ilvl="3" w:tplc="85045C00">
      <w:numFmt w:val="bullet"/>
      <w:lvlText w:val="•"/>
      <w:lvlJc w:val="left"/>
      <w:pPr>
        <w:ind w:left="660" w:hanging="140"/>
      </w:pPr>
      <w:rPr>
        <w:rFonts w:hint="default"/>
        <w:lang w:val="vi" w:eastAsia="en-US" w:bidi="ar-SA"/>
      </w:rPr>
    </w:lvl>
    <w:lvl w:ilvl="4" w:tplc="FDF41ED8">
      <w:numFmt w:val="bullet"/>
      <w:lvlText w:val="•"/>
      <w:lvlJc w:val="left"/>
      <w:pPr>
        <w:ind w:left="867" w:hanging="140"/>
      </w:pPr>
      <w:rPr>
        <w:rFonts w:hint="default"/>
        <w:lang w:val="vi" w:eastAsia="en-US" w:bidi="ar-SA"/>
      </w:rPr>
    </w:lvl>
    <w:lvl w:ilvl="5" w:tplc="8ACE6662">
      <w:numFmt w:val="bullet"/>
      <w:lvlText w:val="•"/>
      <w:lvlJc w:val="left"/>
      <w:pPr>
        <w:ind w:left="1074" w:hanging="140"/>
      </w:pPr>
      <w:rPr>
        <w:rFonts w:hint="default"/>
        <w:lang w:val="vi" w:eastAsia="en-US" w:bidi="ar-SA"/>
      </w:rPr>
    </w:lvl>
    <w:lvl w:ilvl="6" w:tplc="4E044AE2">
      <w:numFmt w:val="bullet"/>
      <w:lvlText w:val="•"/>
      <w:lvlJc w:val="left"/>
      <w:pPr>
        <w:ind w:left="1280" w:hanging="140"/>
      </w:pPr>
      <w:rPr>
        <w:rFonts w:hint="default"/>
        <w:lang w:val="vi" w:eastAsia="en-US" w:bidi="ar-SA"/>
      </w:rPr>
    </w:lvl>
    <w:lvl w:ilvl="7" w:tplc="576A1326">
      <w:numFmt w:val="bullet"/>
      <w:lvlText w:val="•"/>
      <w:lvlJc w:val="left"/>
      <w:pPr>
        <w:ind w:left="1487" w:hanging="140"/>
      </w:pPr>
      <w:rPr>
        <w:rFonts w:hint="default"/>
        <w:lang w:val="vi" w:eastAsia="en-US" w:bidi="ar-SA"/>
      </w:rPr>
    </w:lvl>
    <w:lvl w:ilvl="8" w:tplc="01127878">
      <w:numFmt w:val="bullet"/>
      <w:lvlText w:val="•"/>
      <w:lvlJc w:val="left"/>
      <w:pPr>
        <w:ind w:left="1694" w:hanging="140"/>
      </w:pPr>
      <w:rPr>
        <w:rFonts w:hint="default"/>
        <w:lang w:val="vi" w:eastAsia="en-US" w:bidi="ar-SA"/>
      </w:rPr>
    </w:lvl>
  </w:abstractNum>
  <w:abstractNum w:abstractNumId="3" w15:restartNumberingAfterBreak="0">
    <w:nsid w:val="06AF0DBA"/>
    <w:multiLevelType w:val="hybridMultilevel"/>
    <w:tmpl w:val="786C62CC"/>
    <w:lvl w:ilvl="0" w:tplc="CB0E518E">
      <w:numFmt w:val="bullet"/>
      <w:lvlText w:val="-"/>
      <w:lvlJc w:val="left"/>
      <w:pPr>
        <w:ind w:left="38" w:hanging="140"/>
      </w:pPr>
      <w:rPr>
        <w:rFonts w:ascii="Times New Roman" w:eastAsia="Times New Roman" w:hAnsi="Times New Roman" w:cs="Times New Roman" w:hint="default"/>
        <w:spacing w:val="-3"/>
        <w:w w:val="100"/>
        <w:sz w:val="24"/>
        <w:szCs w:val="24"/>
        <w:lang w:val="vi" w:eastAsia="en-US" w:bidi="ar-SA"/>
      </w:rPr>
    </w:lvl>
    <w:lvl w:ilvl="1" w:tplc="104C872E">
      <w:numFmt w:val="bullet"/>
      <w:lvlText w:val="•"/>
      <w:lvlJc w:val="left"/>
      <w:pPr>
        <w:ind w:left="249" w:hanging="140"/>
      </w:pPr>
      <w:rPr>
        <w:rFonts w:hint="default"/>
        <w:lang w:val="vi" w:eastAsia="en-US" w:bidi="ar-SA"/>
      </w:rPr>
    </w:lvl>
    <w:lvl w:ilvl="2" w:tplc="732CE51C">
      <w:numFmt w:val="bullet"/>
      <w:lvlText w:val="•"/>
      <w:lvlJc w:val="left"/>
      <w:pPr>
        <w:ind w:left="459" w:hanging="140"/>
      </w:pPr>
      <w:rPr>
        <w:rFonts w:hint="default"/>
        <w:lang w:val="vi" w:eastAsia="en-US" w:bidi="ar-SA"/>
      </w:rPr>
    </w:lvl>
    <w:lvl w:ilvl="3" w:tplc="201068D8">
      <w:numFmt w:val="bullet"/>
      <w:lvlText w:val="•"/>
      <w:lvlJc w:val="left"/>
      <w:pPr>
        <w:ind w:left="668" w:hanging="140"/>
      </w:pPr>
      <w:rPr>
        <w:rFonts w:hint="default"/>
        <w:lang w:val="vi" w:eastAsia="en-US" w:bidi="ar-SA"/>
      </w:rPr>
    </w:lvl>
    <w:lvl w:ilvl="4" w:tplc="83548D30">
      <w:numFmt w:val="bullet"/>
      <w:lvlText w:val="•"/>
      <w:lvlJc w:val="left"/>
      <w:pPr>
        <w:ind w:left="878" w:hanging="140"/>
      </w:pPr>
      <w:rPr>
        <w:rFonts w:hint="default"/>
        <w:lang w:val="vi" w:eastAsia="en-US" w:bidi="ar-SA"/>
      </w:rPr>
    </w:lvl>
    <w:lvl w:ilvl="5" w:tplc="D1A07C28">
      <w:numFmt w:val="bullet"/>
      <w:lvlText w:val="•"/>
      <w:lvlJc w:val="left"/>
      <w:pPr>
        <w:ind w:left="1087" w:hanging="140"/>
      </w:pPr>
      <w:rPr>
        <w:rFonts w:hint="default"/>
        <w:lang w:val="vi" w:eastAsia="en-US" w:bidi="ar-SA"/>
      </w:rPr>
    </w:lvl>
    <w:lvl w:ilvl="6" w:tplc="ADDA0DAC">
      <w:numFmt w:val="bullet"/>
      <w:lvlText w:val="•"/>
      <w:lvlJc w:val="left"/>
      <w:pPr>
        <w:ind w:left="1297" w:hanging="140"/>
      </w:pPr>
      <w:rPr>
        <w:rFonts w:hint="default"/>
        <w:lang w:val="vi" w:eastAsia="en-US" w:bidi="ar-SA"/>
      </w:rPr>
    </w:lvl>
    <w:lvl w:ilvl="7" w:tplc="D7EE5CDA">
      <w:numFmt w:val="bullet"/>
      <w:lvlText w:val="•"/>
      <w:lvlJc w:val="left"/>
      <w:pPr>
        <w:ind w:left="1506" w:hanging="140"/>
      </w:pPr>
      <w:rPr>
        <w:rFonts w:hint="default"/>
        <w:lang w:val="vi" w:eastAsia="en-US" w:bidi="ar-SA"/>
      </w:rPr>
    </w:lvl>
    <w:lvl w:ilvl="8" w:tplc="8C7E5D1C">
      <w:numFmt w:val="bullet"/>
      <w:lvlText w:val="•"/>
      <w:lvlJc w:val="left"/>
      <w:pPr>
        <w:ind w:left="1716" w:hanging="140"/>
      </w:pPr>
      <w:rPr>
        <w:rFonts w:hint="default"/>
        <w:lang w:val="vi" w:eastAsia="en-US" w:bidi="ar-SA"/>
      </w:rPr>
    </w:lvl>
  </w:abstractNum>
  <w:abstractNum w:abstractNumId="4" w15:restartNumberingAfterBreak="0">
    <w:nsid w:val="084152B2"/>
    <w:multiLevelType w:val="hybridMultilevel"/>
    <w:tmpl w:val="7D883B50"/>
    <w:lvl w:ilvl="0" w:tplc="E6200DB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E698F4">
      <w:numFmt w:val="bullet"/>
      <w:lvlText w:val="•"/>
      <w:lvlJc w:val="left"/>
      <w:pPr>
        <w:ind w:left="256" w:hanging="140"/>
      </w:pPr>
      <w:rPr>
        <w:rFonts w:hint="default"/>
        <w:lang w:val="vi" w:eastAsia="en-US" w:bidi="ar-SA"/>
      </w:rPr>
    </w:lvl>
    <w:lvl w:ilvl="2" w:tplc="42F8A694">
      <w:numFmt w:val="bullet"/>
      <w:lvlText w:val="•"/>
      <w:lvlJc w:val="left"/>
      <w:pPr>
        <w:ind w:left="472" w:hanging="140"/>
      </w:pPr>
      <w:rPr>
        <w:rFonts w:hint="default"/>
        <w:lang w:val="vi" w:eastAsia="en-US" w:bidi="ar-SA"/>
      </w:rPr>
    </w:lvl>
    <w:lvl w:ilvl="3" w:tplc="270C4424">
      <w:numFmt w:val="bullet"/>
      <w:lvlText w:val="•"/>
      <w:lvlJc w:val="left"/>
      <w:pPr>
        <w:ind w:left="689" w:hanging="140"/>
      </w:pPr>
      <w:rPr>
        <w:rFonts w:hint="default"/>
        <w:lang w:val="vi" w:eastAsia="en-US" w:bidi="ar-SA"/>
      </w:rPr>
    </w:lvl>
    <w:lvl w:ilvl="4" w:tplc="6DC8ECF6">
      <w:numFmt w:val="bullet"/>
      <w:lvlText w:val="•"/>
      <w:lvlJc w:val="left"/>
      <w:pPr>
        <w:ind w:left="905" w:hanging="140"/>
      </w:pPr>
      <w:rPr>
        <w:rFonts w:hint="default"/>
        <w:lang w:val="vi" w:eastAsia="en-US" w:bidi="ar-SA"/>
      </w:rPr>
    </w:lvl>
    <w:lvl w:ilvl="5" w:tplc="335E23DE">
      <w:numFmt w:val="bullet"/>
      <w:lvlText w:val="•"/>
      <w:lvlJc w:val="left"/>
      <w:pPr>
        <w:ind w:left="1122" w:hanging="140"/>
      </w:pPr>
      <w:rPr>
        <w:rFonts w:hint="default"/>
        <w:lang w:val="vi" w:eastAsia="en-US" w:bidi="ar-SA"/>
      </w:rPr>
    </w:lvl>
    <w:lvl w:ilvl="6" w:tplc="57EA1878">
      <w:numFmt w:val="bullet"/>
      <w:lvlText w:val="•"/>
      <w:lvlJc w:val="left"/>
      <w:pPr>
        <w:ind w:left="1338" w:hanging="140"/>
      </w:pPr>
      <w:rPr>
        <w:rFonts w:hint="default"/>
        <w:lang w:val="vi" w:eastAsia="en-US" w:bidi="ar-SA"/>
      </w:rPr>
    </w:lvl>
    <w:lvl w:ilvl="7" w:tplc="388CB808">
      <w:numFmt w:val="bullet"/>
      <w:lvlText w:val="•"/>
      <w:lvlJc w:val="left"/>
      <w:pPr>
        <w:ind w:left="1555" w:hanging="140"/>
      </w:pPr>
      <w:rPr>
        <w:rFonts w:hint="default"/>
        <w:lang w:val="vi" w:eastAsia="en-US" w:bidi="ar-SA"/>
      </w:rPr>
    </w:lvl>
    <w:lvl w:ilvl="8" w:tplc="8A84604C">
      <w:numFmt w:val="bullet"/>
      <w:lvlText w:val="•"/>
      <w:lvlJc w:val="left"/>
      <w:pPr>
        <w:ind w:left="1771" w:hanging="140"/>
      </w:pPr>
      <w:rPr>
        <w:rFonts w:hint="default"/>
        <w:lang w:val="vi" w:eastAsia="en-US" w:bidi="ar-SA"/>
      </w:rPr>
    </w:lvl>
  </w:abstractNum>
  <w:abstractNum w:abstractNumId="5" w15:restartNumberingAfterBreak="0">
    <w:nsid w:val="088D2F08"/>
    <w:multiLevelType w:val="hybridMultilevel"/>
    <w:tmpl w:val="2116C86A"/>
    <w:lvl w:ilvl="0" w:tplc="04C66852">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79288F3E">
      <w:numFmt w:val="bullet"/>
      <w:lvlText w:val="•"/>
      <w:lvlJc w:val="left"/>
      <w:pPr>
        <w:ind w:left="246" w:hanging="140"/>
      </w:pPr>
      <w:rPr>
        <w:rFonts w:hint="default"/>
        <w:lang w:val="vi" w:eastAsia="en-US" w:bidi="ar-SA"/>
      </w:rPr>
    </w:lvl>
    <w:lvl w:ilvl="2" w:tplc="B0448CC8">
      <w:numFmt w:val="bullet"/>
      <w:lvlText w:val="•"/>
      <w:lvlJc w:val="left"/>
      <w:pPr>
        <w:ind w:left="453" w:hanging="140"/>
      </w:pPr>
      <w:rPr>
        <w:rFonts w:hint="default"/>
        <w:lang w:val="vi" w:eastAsia="en-US" w:bidi="ar-SA"/>
      </w:rPr>
    </w:lvl>
    <w:lvl w:ilvl="3" w:tplc="38A0E2B2">
      <w:numFmt w:val="bullet"/>
      <w:lvlText w:val="•"/>
      <w:lvlJc w:val="left"/>
      <w:pPr>
        <w:ind w:left="660" w:hanging="140"/>
      </w:pPr>
      <w:rPr>
        <w:rFonts w:hint="default"/>
        <w:lang w:val="vi" w:eastAsia="en-US" w:bidi="ar-SA"/>
      </w:rPr>
    </w:lvl>
    <w:lvl w:ilvl="4" w:tplc="66F4F722">
      <w:numFmt w:val="bullet"/>
      <w:lvlText w:val="•"/>
      <w:lvlJc w:val="left"/>
      <w:pPr>
        <w:ind w:left="867" w:hanging="140"/>
      </w:pPr>
      <w:rPr>
        <w:rFonts w:hint="default"/>
        <w:lang w:val="vi" w:eastAsia="en-US" w:bidi="ar-SA"/>
      </w:rPr>
    </w:lvl>
    <w:lvl w:ilvl="5" w:tplc="5514693C">
      <w:numFmt w:val="bullet"/>
      <w:lvlText w:val="•"/>
      <w:lvlJc w:val="left"/>
      <w:pPr>
        <w:ind w:left="1074" w:hanging="140"/>
      </w:pPr>
      <w:rPr>
        <w:rFonts w:hint="default"/>
        <w:lang w:val="vi" w:eastAsia="en-US" w:bidi="ar-SA"/>
      </w:rPr>
    </w:lvl>
    <w:lvl w:ilvl="6" w:tplc="91A28654">
      <w:numFmt w:val="bullet"/>
      <w:lvlText w:val="•"/>
      <w:lvlJc w:val="left"/>
      <w:pPr>
        <w:ind w:left="1280" w:hanging="140"/>
      </w:pPr>
      <w:rPr>
        <w:rFonts w:hint="default"/>
        <w:lang w:val="vi" w:eastAsia="en-US" w:bidi="ar-SA"/>
      </w:rPr>
    </w:lvl>
    <w:lvl w:ilvl="7" w:tplc="EC4A6036">
      <w:numFmt w:val="bullet"/>
      <w:lvlText w:val="•"/>
      <w:lvlJc w:val="left"/>
      <w:pPr>
        <w:ind w:left="1487" w:hanging="140"/>
      </w:pPr>
      <w:rPr>
        <w:rFonts w:hint="default"/>
        <w:lang w:val="vi" w:eastAsia="en-US" w:bidi="ar-SA"/>
      </w:rPr>
    </w:lvl>
    <w:lvl w:ilvl="8" w:tplc="90F8E180">
      <w:numFmt w:val="bullet"/>
      <w:lvlText w:val="•"/>
      <w:lvlJc w:val="left"/>
      <w:pPr>
        <w:ind w:left="1694" w:hanging="140"/>
      </w:pPr>
      <w:rPr>
        <w:rFonts w:hint="default"/>
        <w:lang w:val="vi" w:eastAsia="en-US" w:bidi="ar-SA"/>
      </w:rPr>
    </w:lvl>
  </w:abstractNum>
  <w:abstractNum w:abstractNumId="6" w15:restartNumberingAfterBreak="0">
    <w:nsid w:val="0B5E3DCA"/>
    <w:multiLevelType w:val="hybridMultilevel"/>
    <w:tmpl w:val="513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5035"/>
    <w:multiLevelType w:val="hybridMultilevel"/>
    <w:tmpl w:val="47CA8218"/>
    <w:lvl w:ilvl="0" w:tplc="B27CF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0858"/>
    <w:multiLevelType w:val="hybridMultilevel"/>
    <w:tmpl w:val="79E2640E"/>
    <w:lvl w:ilvl="0" w:tplc="CCAEE818">
      <w:numFmt w:val="bullet"/>
      <w:lvlText w:val="-"/>
      <w:lvlJc w:val="left"/>
      <w:pPr>
        <w:ind w:left="39" w:hanging="141"/>
      </w:pPr>
      <w:rPr>
        <w:rFonts w:ascii="Times New Roman" w:eastAsia="Times New Roman" w:hAnsi="Times New Roman" w:cs="Times New Roman" w:hint="default"/>
        <w:b/>
        <w:bCs/>
        <w:i/>
        <w:color w:val="FF0000"/>
        <w:w w:val="99"/>
        <w:sz w:val="24"/>
        <w:szCs w:val="24"/>
        <w:lang w:eastAsia="en-US" w:bidi="ar-SA"/>
      </w:rPr>
    </w:lvl>
    <w:lvl w:ilvl="1" w:tplc="962462FC">
      <w:numFmt w:val="bullet"/>
      <w:lvlText w:val="•"/>
      <w:lvlJc w:val="left"/>
      <w:pPr>
        <w:ind w:left="224" w:hanging="141"/>
      </w:pPr>
      <w:rPr>
        <w:lang w:eastAsia="en-US" w:bidi="ar-SA"/>
      </w:rPr>
    </w:lvl>
    <w:lvl w:ilvl="2" w:tplc="D93C8150">
      <w:numFmt w:val="bullet"/>
      <w:lvlText w:val="•"/>
      <w:lvlJc w:val="left"/>
      <w:pPr>
        <w:ind w:left="409" w:hanging="141"/>
      </w:pPr>
      <w:rPr>
        <w:lang w:eastAsia="en-US" w:bidi="ar-SA"/>
      </w:rPr>
    </w:lvl>
    <w:lvl w:ilvl="3" w:tplc="63B0C426">
      <w:numFmt w:val="bullet"/>
      <w:lvlText w:val="•"/>
      <w:lvlJc w:val="left"/>
      <w:pPr>
        <w:ind w:left="594" w:hanging="141"/>
      </w:pPr>
      <w:rPr>
        <w:lang w:eastAsia="en-US" w:bidi="ar-SA"/>
      </w:rPr>
    </w:lvl>
    <w:lvl w:ilvl="4" w:tplc="692C1F7C">
      <w:numFmt w:val="bullet"/>
      <w:lvlText w:val="•"/>
      <w:lvlJc w:val="left"/>
      <w:pPr>
        <w:ind w:left="779" w:hanging="141"/>
      </w:pPr>
      <w:rPr>
        <w:lang w:eastAsia="en-US" w:bidi="ar-SA"/>
      </w:rPr>
    </w:lvl>
    <w:lvl w:ilvl="5" w:tplc="3612ADA2">
      <w:numFmt w:val="bullet"/>
      <w:lvlText w:val="•"/>
      <w:lvlJc w:val="left"/>
      <w:pPr>
        <w:ind w:left="964" w:hanging="141"/>
      </w:pPr>
      <w:rPr>
        <w:lang w:eastAsia="en-US" w:bidi="ar-SA"/>
      </w:rPr>
    </w:lvl>
    <w:lvl w:ilvl="6" w:tplc="D47E9E2E">
      <w:numFmt w:val="bullet"/>
      <w:lvlText w:val="•"/>
      <w:lvlJc w:val="left"/>
      <w:pPr>
        <w:ind w:left="1148" w:hanging="141"/>
      </w:pPr>
      <w:rPr>
        <w:lang w:eastAsia="en-US" w:bidi="ar-SA"/>
      </w:rPr>
    </w:lvl>
    <w:lvl w:ilvl="7" w:tplc="DF94EB96">
      <w:numFmt w:val="bullet"/>
      <w:lvlText w:val="•"/>
      <w:lvlJc w:val="left"/>
      <w:pPr>
        <w:ind w:left="1333" w:hanging="141"/>
      </w:pPr>
      <w:rPr>
        <w:lang w:eastAsia="en-US" w:bidi="ar-SA"/>
      </w:rPr>
    </w:lvl>
    <w:lvl w:ilvl="8" w:tplc="86D03D80">
      <w:numFmt w:val="bullet"/>
      <w:lvlText w:val="•"/>
      <w:lvlJc w:val="left"/>
      <w:pPr>
        <w:ind w:left="1518" w:hanging="141"/>
      </w:pPr>
      <w:rPr>
        <w:lang w:eastAsia="en-US" w:bidi="ar-SA"/>
      </w:rPr>
    </w:lvl>
  </w:abstractNum>
  <w:abstractNum w:abstractNumId="9" w15:restartNumberingAfterBreak="0">
    <w:nsid w:val="18C33530"/>
    <w:multiLevelType w:val="hybridMultilevel"/>
    <w:tmpl w:val="46D85B10"/>
    <w:lvl w:ilvl="0" w:tplc="D3D62F8A">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1F0C922C">
      <w:numFmt w:val="bullet"/>
      <w:lvlText w:val="•"/>
      <w:lvlJc w:val="left"/>
      <w:pPr>
        <w:ind w:left="246" w:hanging="140"/>
      </w:pPr>
      <w:rPr>
        <w:rFonts w:hint="default"/>
        <w:lang w:val="vi" w:eastAsia="en-US" w:bidi="ar-SA"/>
      </w:rPr>
    </w:lvl>
    <w:lvl w:ilvl="2" w:tplc="2BB6294E">
      <w:numFmt w:val="bullet"/>
      <w:lvlText w:val="•"/>
      <w:lvlJc w:val="left"/>
      <w:pPr>
        <w:ind w:left="453" w:hanging="140"/>
      </w:pPr>
      <w:rPr>
        <w:rFonts w:hint="default"/>
        <w:lang w:val="vi" w:eastAsia="en-US" w:bidi="ar-SA"/>
      </w:rPr>
    </w:lvl>
    <w:lvl w:ilvl="3" w:tplc="0DF4C48C">
      <w:numFmt w:val="bullet"/>
      <w:lvlText w:val="•"/>
      <w:lvlJc w:val="left"/>
      <w:pPr>
        <w:ind w:left="660" w:hanging="140"/>
      </w:pPr>
      <w:rPr>
        <w:rFonts w:hint="default"/>
        <w:lang w:val="vi" w:eastAsia="en-US" w:bidi="ar-SA"/>
      </w:rPr>
    </w:lvl>
    <w:lvl w:ilvl="4" w:tplc="C9E84C32">
      <w:numFmt w:val="bullet"/>
      <w:lvlText w:val="•"/>
      <w:lvlJc w:val="left"/>
      <w:pPr>
        <w:ind w:left="867" w:hanging="140"/>
      </w:pPr>
      <w:rPr>
        <w:rFonts w:hint="default"/>
        <w:lang w:val="vi" w:eastAsia="en-US" w:bidi="ar-SA"/>
      </w:rPr>
    </w:lvl>
    <w:lvl w:ilvl="5" w:tplc="70D2B630">
      <w:numFmt w:val="bullet"/>
      <w:lvlText w:val="•"/>
      <w:lvlJc w:val="left"/>
      <w:pPr>
        <w:ind w:left="1074" w:hanging="140"/>
      </w:pPr>
      <w:rPr>
        <w:rFonts w:hint="default"/>
        <w:lang w:val="vi" w:eastAsia="en-US" w:bidi="ar-SA"/>
      </w:rPr>
    </w:lvl>
    <w:lvl w:ilvl="6" w:tplc="E884C4B2">
      <w:numFmt w:val="bullet"/>
      <w:lvlText w:val="•"/>
      <w:lvlJc w:val="left"/>
      <w:pPr>
        <w:ind w:left="1280" w:hanging="140"/>
      </w:pPr>
      <w:rPr>
        <w:rFonts w:hint="default"/>
        <w:lang w:val="vi" w:eastAsia="en-US" w:bidi="ar-SA"/>
      </w:rPr>
    </w:lvl>
    <w:lvl w:ilvl="7" w:tplc="9D58B812">
      <w:numFmt w:val="bullet"/>
      <w:lvlText w:val="•"/>
      <w:lvlJc w:val="left"/>
      <w:pPr>
        <w:ind w:left="1487" w:hanging="140"/>
      </w:pPr>
      <w:rPr>
        <w:rFonts w:hint="default"/>
        <w:lang w:val="vi" w:eastAsia="en-US" w:bidi="ar-SA"/>
      </w:rPr>
    </w:lvl>
    <w:lvl w:ilvl="8" w:tplc="1EA4E34E">
      <w:numFmt w:val="bullet"/>
      <w:lvlText w:val="•"/>
      <w:lvlJc w:val="left"/>
      <w:pPr>
        <w:ind w:left="1694" w:hanging="140"/>
      </w:pPr>
      <w:rPr>
        <w:rFonts w:hint="default"/>
        <w:lang w:val="vi" w:eastAsia="en-US" w:bidi="ar-SA"/>
      </w:rPr>
    </w:lvl>
  </w:abstractNum>
  <w:abstractNum w:abstractNumId="10" w15:restartNumberingAfterBreak="0">
    <w:nsid w:val="1F907BEA"/>
    <w:multiLevelType w:val="hybridMultilevel"/>
    <w:tmpl w:val="0E3A45D6"/>
    <w:lvl w:ilvl="0" w:tplc="8ECCA488">
      <w:numFmt w:val="bullet"/>
      <w:lvlText w:val="-"/>
      <w:lvlJc w:val="left"/>
      <w:pPr>
        <w:ind w:left="33" w:hanging="140"/>
      </w:pPr>
      <w:rPr>
        <w:rFonts w:ascii="Times New Roman" w:eastAsia="Times New Roman" w:hAnsi="Times New Roman" w:cs="Times New Roman" w:hint="default"/>
        <w:spacing w:val="-5"/>
        <w:w w:val="100"/>
        <w:sz w:val="24"/>
        <w:szCs w:val="24"/>
        <w:lang w:val="vi" w:eastAsia="en-US" w:bidi="ar-SA"/>
      </w:rPr>
    </w:lvl>
    <w:lvl w:ilvl="1" w:tplc="73063562">
      <w:numFmt w:val="bullet"/>
      <w:lvlText w:val="•"/>
      <w:lvlJc w:val="left"/>
      <w:pPr>
        <w:ind w:left="268" w:hanging="140"/>
      </w:pPr>
      <w:rPr>
        <w:rFonts w:hint="default"/>
        <w:lang w:val="vi" w:eastAsia="en-US" w:bidi="ar-SA"/>
      </w:rPr>
    </w:lvl>
    <w:lvl w:ilvl="2" w:tplc="43D6E974">
      <w:numFmt w:val="bullet"/>
      <w:lvlText w:val="•"/>
      <w:lvlJc w:val="left"/>
      <w:pPr>
        <w:ind w:left="497" w:hanging="140"/>
      </w:pPr>
      <w:rPr>
        <w:rFonts w:hint="default"/>
        <w:lang w:val="vi" w:eastAsia="en-US" w:bidi="ar-SA"/>
      </w:rPr>
    </w:lvl>
    <w:lvl w:ilvl="3" w:tplc="C914AA82">
      <w:numFmt w:val="bullet"/>
      <w:lvlText w:val="•"/>
      <w:lvlJc w:val="left"/>
      <w:pPr>
        <w:ind w:left="725" w:hanging="140"/>
      </w:pPr>
      <w:rPr>
        <w:rFonts w:hint="default"/>
        <w:lang w:val="vi" w:eastAsia="en-US" w:bidi="ar-SA"/>
      </w:rPr>
    </w:lvl>
    <w:lvl w:ilvl="4" w:tplc="DCCE64EA">
      <w:numFmt w:val="bullet"/>
      <w:lvlText w:val="•"/>
      <w:lvlJc w:val="left"/>
      <w:pPr>
        <w:ind w:left="954" w:hanging="140"/>
      </w:pPr>
      <w:rPr>
        <w:rFonts w:hint="default"/>
        <w:lang w:val="vi" w:eastAsia="en-US" w:bidi="ar-SA"/>
      </w:rPr>
    </w:lvl>
    <w:lvl w:ilvl="5" w:tplc="00D66F2C">
      <w:numFmt w:val="bullet"/>
      <w:lvlText w:val="•"/>
      <w:lvlJc w:val="left"/>
      <w:pPr>
        <w:ind w:left="1183" w:hanging="140"/>
      </w:pPr>
      <w:rPr>
        <w:rFonts w:hint="default"/>
        <w:lang w:val="vi" w:eastAsia="en-US" w:bidi="ar-SA"/>
      </w:rPr>
    </w:lvl>
    <w:lvl w:ilvl="6" w:tplc="5DEECCC0">
      <w:numFmt w:val="bullet"/>
      <w:lvlText w:val="•"/>
      <w:lvlJc w:val="left"/>
      <w:pPr>
        <w:ind w:left="1411" w:hanging="140"/>
      </w:pPr>
      <w:rPr>
        <w:rFonts w:hint="default"/>
        <w:lang w:val="vi" w:eastAsia="en-US" w:bidi="ar-SA"/>
      </w:rPr>
    </w:lvl>
    <w:lvl w:ilvl="7" w:tplc="56569694">
      <w:numFmt w:val="bullet"/>
      <w:lvlText w:val="•"/>
      <w:lvlJc w:val="left"/>
      <w:pPr>
        <w:ind w:left="1640" w:hanging="140"/>
      </w:pPr>
      <w:rPr>
        <w:rFonts w:hint="default"/>
        <w:lang w:val="vi" w:eastAsia="en-US" w:bidi="ar-SA"/>
      </w:rPr>
    </w:lvl>
    <w:lvl w:ilvl="8" w:tplc="1F9CEE50">
      <w:numFmt w:val="bullet"/>
      <w:lvlText w:val="•"/>
      <w:lvlJc w:val="left"/>
      <w:pPr>
        <w:ind w:left="1868" w:hanging="140"/>
      </w:pPr>
      <w:rPr>
        <w:rFonts w:hint="default"/>
        <w:lang w:val="vi" w:eastAsia="en-US" w:bidi="ar-SA"/>
      </w:rPr>
    </w:lvl>
  </w:abstractNum>
  <w:abstractNum w:abstractNumId="11"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76F3"/>
    <w:multiLevelType w:val="hybridMultilevel"/>
    <w:tmpl w:val="3454FF3A"/>
    <w:lvl w:ilvl="0" w:tplc="02CE036E">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FFC6184A">
      <w:numFmt w:val="bullet"/>
      <w:lvlText w:val="•"/>
      <w:lvlJc w:val="left"/>
      <w:pPr>
        <w:ind w:left="232" w:hanging="140"/>
      </w:pPr>
      <w:rPr>
        <w:rFonts w:hint="default"/>
        <w:lang w:val="vi" w:eastAsia="en-US" w:bidi="ar-SA"/>
      </w:rPr>
    </w:lvl>
    <w:lvl w:ilvl="2" w:tplc="1DEAE272">
      <w:numFmt w:val="bullet"/>
      <w:lvlText w:val="•"/>
      <w:lvlJc w:val="left"/>
      <w:pPr>
        <w:ind w:left="424" w:hanging="140"/>
      </w:pPr>
      <w:rPr>
        <w:rFonts w:hint="default"/>
        <w:lang w:val="vi" w:eastAsia="en-US" w:bidi="ar-SA"/>
      </w:rPr>
    </w:lvl>
    <w:lvl w:ilvl="3" w:tplc="C930AC90">
      <w:numFmt w:val="bullet"/>
      <w:lvlText w:val="•"/>
      <w:lvlJc w:val="left"/>
      <w:pPr>
        <w:ind w:left="616" w:hanging="140"/>
      </w:pPr>
      <w:rPr>
        <w:rFonts w:hint="default"/>
        <w:lang w:val="vi" w:eastAsia="en-US" w:bidi="ar-SA"/>
      </w:rPr>
    </w:lvl>
    <w:lvl w:ilvl="4" w:tplc="B3B26642">
      <w:numFmt w:val="bullet"/>
      <w:lvlText w:val="•"/>
      <w:lvlJc w:val="left"/>
      <w:pPr>
        <w:ind w:left="809" w:hanging="140"/>
      </w:pPr>
      <w:rPr>
        <w:rFonts w:hint="default"/>
        <w:lang w:val="vi" w:eastAsia="en-US" w:bidi="ar-SA"/>
      </w:rPr>
    </w:lvl>
    <w:lvl w:ilvl="5" w:tplc="85462D44">
      <w:numFmt w:val="bullet"/>
      <w:lvlText w:val="•"/>
      <w:lvlJc w:val="left"/>
      <w:pPr>
        <w:ind w:left="1001" w:hanging="140"/>
      </w:pPr>
      <w:rPr>
        <w:rFonts w:hint="default"/>
        <w:lang w:val="vi" w:eastAsia="en-US" w:bidi="ar-SA"/>
      </w:rPr>
    </w:lvl>
    <w:lvl w:ilvl="6" w:tplc="F3745ADC">
      <w:numFmt w:val="bullet"/>
      <w:lvlText w:val="•"/>
      <w:lvlJc w:val="left"/>
      <w:pPr>
        <w:ind w:left="1193" w:hanging="140"/>
      </w:pPr>
      <w:rPr>
        <w:rFonts w:hint="default"/>
        <w:lang w:val="vi" w:eastAsia="en-US" w:bidi="ar-SA"/>
      </w:rPr>
    </w:lvl>
    <w:lvl w:ilvl="7" w:tplc="FEDAAD36">
      <w:numFmt w:val="bullet"/>
      <w:lvlText w:val="•"/>
      <w:lvlJc w:val="left"/>
      <w:pPr>
        <w:ind w:left="1386" w:hanging="140"/>
      </w:pPr>
      <w:rPr>
        <w:rFonts w:hint="default"/>
        <w:lang w:val="vi" w:eastAsia="en-US" w:bidi="ar-SA"/>
      </w:rPr>
    </w:lvl>
    <w:lvl w:ilvl="8" w:tplc="9F60A7C2">
      <w:numFmt w:val="bullet"/>
      <w:lvlText w:val="•"/>
      <w:lvlJc w:val="left"/>
      <w:pPr>
        <w:ind w:left="1578" w:hanging="140"/>
      </w:pPr>
      <w:rPr>
        <w:rFonts w:hint="default"/>
        <w:lang w:val="vi" w:eastAsia="en-US" w:bidi="ar-SA"/>
      </w:rPr>
    </w:lvl>
  </w:abstractNum>
  <w:abstractNum w:abstractNumId="13" w15:restartNumberingAfterBreak="0">
    <w:nsid w:val="25612D27"/>
    <w:multiLevelType w:val="hybridMultilevel"/>
    <w:tmpl w:val="B7B091E0"/>
    <w:lvl w:ilvl="0" w:tplc="ACBA0B2A">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A3EADCD6">
      <w:numFmt w:val="bullet"/>
      <w:lvlText w:val="•"/>
      <w:lvlJc w:val="left"/>
      <w:pPr>
        <w:ind w:left="269" w:hanging="140"/>
      </w:pPr>
      <w:rPr>
        <w:rFonts w:hint="default"/>
        <w:lang w:val="vi" w:eastAsia="en-US" w:bidi="ar-SA"/>
      </w:rPr>
    </w:lvl>
    <w:lvl w:ilvl="2" w:tplc="7ECE4324">
      <w:numFmt w:val="bullet"/>
      <w:lvlText w:val="•"/>
      <w:lvlJc w:val="left"/>
      <w:pPr>
        <w:ind w:left="498" w:hanging="140"/>
      </w:pPr>
      <w:rPr>
        <w:rFonts w:hint="default"/>
        <w:lang w:val="vi" w:eastAsia="en-US" w:bidi="ar-SA"/>
      </w:rPr>
    </w:lvl>
    <w:lvl w:ilvl="3" w:tplc="1FBE3FC8">
      <w:numFmt w:val="bullet"/>
      <w:lvlText w:val="•"/>
      <w:lvlJc w:val="left"/>
      <w:pPr>
        <w:ind w:left="727" w:hanging="140"/>
      </w:pPr>
      <w:rPr>
        <w:rFonts w:hint="default"/>
        <w:lang w:val="vi" w:eastAsia="en-US" w:bidi="ar-SA"/>
      </w:rPr>
    </w:lvl>
    <w:lvl w:ilvl="4" w:tplc="7098DA46">
      <w:numFmt w:val="bullet"/>
      <w:lvlText w:val="•"/>
      <w:lvlJc w:val="left"/>
      <w:pPr>
        <w:ind w:left="956" w:hanging="140"/>
      </w:pPr>
      <w:rPr>
        <w:rFonts w:hint="default"/>
        <w:lang w:val="vi" w:eastAsia="en-US" w:bidi="ar-SA"/>
      </w:rPr>
    </w:lvl>
    <w:lvl w:ilvl="5" w:tplc="283ABAC4">
      <w:numFmt w:val="bullet"/>
      <w:lvlText w:val="•"/>
      <w:lvlJc w:val="left"/>
      <w:pPr>
        <w:ind w:left="1186" w:hanging="140"/>
      </w:pPr>
      <w:rPr>
        <w:rFonts w:hint="default"/>
        <w:lang w:val="vi" w:eastAsia="en-US" w:bidi="ar-SA"/>
      </w:rPr>
    </w:lvl>
    <w:lvl w:ilvl="6" w:tplc="715A1D1E">
      <w:numFmt w:val="bullet"/>
      <w:lvlText w:val="•"/>
      <w:lvlJc w:val="left"/>
      <w:pPr>
        <w:ind w:left="1415" w:hanging="140"/>
      </w:pPr>
      <w:rPr>
        <w:rFonts w:hint="default"/>
        <w:lang w:val="vi" w:eastAsia="en-US" w:bidi="ar-SA"/>
      </w:rPr>
    </w:lvl>
    <w:lvl w:ilvl="7" w:tplc="49E2EC28">
      <w:numFmt w:val="bullet"/>
      <w:lvlText w:val="•"/>
      <w:lvlJc w:val="left"/>
      <w:pPr>
        <w:ind w:left="1644" w:hanging="140"/>
      </w:pPr>
      <w:rPr>
        <w:rFonts w:hint="default"/>
        <w:lang w:val="vi" w:eastAsia="en-US" w:bidi="ar-SA"/>
      </w:rPr>
    </w:lvl>
    <w:lvl w:ilvl="8" w:tplc="8112252E">
      <w:numFmt w:val="bullet"/>
      <w:lvlText w:val="•"/>
      <w:lvlJc w:val="left"/>
      <w:pPr>
        <w:ind w:left="1873" w:hanging="140"/>
      </w:pPr>
      <w:rPr>
        <w:rFonts w:hint="default"/>
        <w:lang w:val="vi" w:eastAsia="en-US" w:bidi="ar-SA"/>
      </w:rPr>
    </w:lvl>
  </w:abstractNum>
  <w:abstractNum w:abstractNumId="14" w15:restartNumberingAfterBreak="0">
    <w:nsid w:val="26D739D4"/>
    <w:multiLevelType w:val="hybridMultilevel"/>
    <w:tmpl w:val="54AE0854"/>
    <w:lvl w:ilvl="0" w:tplc="E5B0410A">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D8E0EB0">
      <w:numFmt w:val="bullet"/>
      <w:lvlText w:val="•"/>
      <w:lvlJc w:val="left"/>
      <w:pPr>
        <w:ind w:left="225" w:hanging="140"/>
      </w:pPr>
      <w:rPr>
        <w:rFonts w:hint="default"/>
        <w:lang w:val="vi" w:eastAsia="en-US" w:bidi="ar-SA"/>
      </w:rPr>
    </w:lvl>
    <w:lvl w:ilvl="2" w:tplc="B4D259A8">
      <w:numFmt w:val="bullet"/>
      <w:lvlText w:val="•"/>
      <w:lvlJc w:val="left"/>
      <w:pPr>
        <w:ind w:left="411" w:hanging="140"/>
      </w:pPr>
      <w:rPr>
        <w:rFonts w:hint="default"/>
        <w:lang w:val="vi" w:eastAsia="en-US" w:bidi="ar-SA"/>
      </w:rPr>
    </w:lvl>
    <w:lvl w:ilvl="3" w:tplc="1754664C">
      <w:numFmt w:val="bullet"/>
      <w:lvlText w:val="•"/>
      <w:lvlJc w:val="left"/>
      <w:pPr>
        <w:ind w:left="597" w:hanging="140"/>
      </w:pPr>
      <w:rPr>
        <w:rFonts w:hint="default"/>
        <w:lang w:val="vi" w:eastAsia="en-US" w:bidi="ar-SA"/>
      </w:rPr>
    </w:lvl>
    <w:lvl w:ilvl="4" w:tplc="F092DBD6">
      <w:numFmt w:val="bullet"/>
      <w:lvlText w:val="•"/>
      <w:lvlJc w:val="left"/>
      <w:pPr>
        <w:ind w:left="783" w:hanging="140"/>
      </w:pPr>
      <w:rPr>
        <w:rFonts w:hint="default"/>
        <w:lang w:val="vi" w:eastAsia="en-US" w:bidi="ar-SA"/>
      </w:rPr>
    </w:lvl>
    <w:lvl w:ilvl="5" w:tplc="4122234C">
      <w:numFmt w:val="bullet"/>
      <w:lvlText w:val="•"/>
      <w:lvlJc w:val="left"/>
      <w:pPr>
        <w:ind w:left="969" w:hanging="140"/>
      </w:pPr>
      <w:rPr>
        <w:rFonts w:hint="default"/>
        <w:lang w:val="vi" w:eastAsia="en-US" w:bidi="ar-SA"/>
      </w:rPr>
    </w:lvl>
    <w:lvl w:ilvl="6" w:tplc="85B03442">
      <w:numFmt w:val="bullet"/>
      <w:lvlText w:val="•"/>
      <w:lvlJc w:val="left"/>
      <w:pPr>
        <w:ind w:left="1155" w:hanging="140"/>
      </w:pPr>
      <w:rPr>
        <w:rFonts w:hint="default"/>
        <w:lang w:val="vi" w:eastAsia="en-US" w:bidi="ar-SA"/>
      </w:rPr>
    </w:lvl>
    <w:lvl w:ilvl="7" w:tplc="267836AA">
      <w:numFmt w:val="bullet"/>
      <w:lvlText w:val="•"/>
      <w:lvlJc w:val="left"/>
      <w:pPr>
        <w:ind w:left="1341" w:hanging="140"/>
      </w:pPr>
      <w:rPr>
        <w:rFonts w:hint="default"/>
        <w:lang w:val="vi" w:eastAsia="en-US" w:bidi="ar-SA"/>
      </w:rPr>
    </w:lvl>
    <w:lvl w:ilvl="8" w:tplc="692091DA">
      <w:numFmt w:val="bullet"/>
      <w:lvlText w:val="•"/>
      <w:lvlJc w:val="left"/>
      <w:pPr>
        <w:ind w:left="1527" w:hanging="140"/>
      </w:pPr>
      <w:rPr>
        <w:rFonts w:hint="default"/>
        <w:lang w:val="vi" w:eastAsia="en-US" w:bidi="ar-SA"/>
      </w:rPr>
    </w:lvl>
  </w:abstractNum>
  <w:abstractNum w:abstractNumId="15"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095AE7"/>
    <w:multiLevelType w:val="hybridMultilevel"/>
    <w:tmpl w:val="4A3EBCCA"/>
    <w:lvl w:ilvl="0" w:tplc="0FC66084">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5469090">
      <w:numFmt w:val="bullet"/>
      <w:lvlText w:val="•"/>
      <w:lvlJc w:val="left"/>
      <w:pPr>
        <w:ind w:left="338" w:hanging="140"/>
      </w:pPr>
      <w:rPr>
        <w:rFonts w:hint="default"/>
        <w:lang w:val="vi" w:eastAsia="en-US" w:bidi="ar-SA"/>
      </w:rPr>
    </w:lvl>
    <w:lvl w:ilvl="2" w:tplc="4E629D2E">
      <w:numFmt w:val="bullet"/>
      <w:lvlText w:val="•"/>
      <w:lvlJc w:val="left"/>
      <w:pPr>
        <w:ind w:left="637" w:hanging="140"/>
      </w:pPr>
      <w:rPr>
        <w:rFonts w:hint="default"/>
        <w:lang w:val="vi" w:eastAsia="en-US" w:bidi="ar-SA"/>
      </w:rPr>
    </w:lvl>
    <w:lvl w:ilvl="3" w:tplc="9E7EB638">
      <w:numFmt w:val="bullet"/>
      <w:lvlText w:val="•"/>
      <w:lvlJc w:val="left"/>
      <w:pPr>
        <w:ind w:left="935" w:hanging="140"/>
      </w:pPr>
      <w:rPr>
        <w:rFonts w:hint="default"/>
        <w:lang w:val="vi" w:eastAsia="en-US" w:bidi="ar-SA"/>
      </w:rPr>
    </w:lvl>
    <w:lvl w:ilvl="4" w:tplc="1B7A6AB6">
      <w:numFmt w:val="bullet"/>
      <w:lvlText w:val="•"/>
      <w:lvlJc w:val="left"/>
      <w:pPr>
        <w:ind w:left="1234" w:hanging="140"/>
      </w:pPr>
      <w:rPr>
        <w:rFonts w:hint="default"/>
        <w:lang w:val="vi" w:eastAsia="en-US" w:bidi="ar-SA"/>
      </w:rPr>
    </w:lvl>
    <w:lvl w:ilvl="5" w:tplc="5D227EBA">
      <w:numFmt w:val="bullet"/>
      <w:lvlText w:val="•"/>
      <w:lvlJc w:val="left"/>
      <w:pPr>
        <w:ind w:left="1533" w:hanging="140"/>
      </w:pPr>
      <w:rPr>
        <w:rFonts w:hint="default"/>
        <w:lang w:val="vi" w:eastAsia="en-US" w:bidi="ar-SA"/>
      </w:rPr>
    </w:lvl>
    <w:lvl w:ilvl="6" w:tplc="2272C914">
      <w:numFmt w:val="bullet"/>
      <w:lvlText w:val="•"/>
      <w:lvlJc w:val="left"/>
      <w:pPr>
        <w:ind w:left="1831" w:hanging="140"/>
      </w:pPr>
      <w:rPr>
        <w:rFonts w:hint="default"/>
        <w:lang w:val="vi" w:eastAsia="en-US" w:bidi="ar-SA"/>
      </w:rPr>
    </w:lvl>
    <w:lvl w:ilvl="7" w:tplc="AF1098EE">
      <w:numFmt w:val="bullet"/>
      <w:lvlText w:val="•"/>
      <w:lvlJc w:val="left"/>
      <w:pPr>
        <w:ind w:left="2130" w:hanging="140"/>
      </w:pPr>
      <w:rPr>
        <w:rFonts w:hint="default"/>
        <w:lang w:val="vi" w:eastAsia="en-US" w:bidi="ar-SA"/>
      </w:rPr>
    </w:lvl>
    <w:lvl w:ilvl="8" w:tplc="7B362404">
      <w:numFmt w:val="bullet"/>
      <w:lvlText w:val="•"/>
      <w:lvlJc w:val="left"/>
      <w:pPr>
        <w:ind w:left="2428" w:hanging="140"/>
      </w:pPr>
      <w:rPr>
        <w:rFonts w:hint="default"/>
        <w:lang w:val="vi" w:eastAsia="en-US" w:bidi="ar-SA"/>
      </w:rPr>
    </w:lvl>
  </w:abstractNum>
  <w:abstractNum w:abstractNumId="17" w15:restartNumberingAfterBreak="0">
    <w:nsid w:val="2B021E84"/>
    <w:multiLevelType w:val="hybridMultilevel"/>
    <w:tmpl w:val="517C6316"/>
    <w:lvl w:ilvl="0" w:tplc="4650E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D5ECB"/>
    <w:multiLevelType w:val="hybridMultilevel"/>
    <w:tmpl w:val="D0D632C8"/>
    <w:lvl w:ilvl="0" w:tplc="7B54AB88">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04405C">
      <w:numFmt w:val="bullet"/>
      <w:lvlText w:val="•"/>
      <w:lvlJc w:val="left"/>
      <w:pPr>
        <w:ind w:left="267" w:hanging="140"/>
      </w:pPr>
      <w:rPr>
        <w:rFonts w:hint="default"/>
        <w:lang w:val="vi" w:eastAsia="en-US" w:bidi="ar-SA"/>
      </w:rPr>
    </w:lvl>
    <w:lvl w:ilvl="2" w:tplc="89DEA96C">
      <w:numFmt w:val="bullet"/>
      <w:lvlText w:val="•"/>
      <w:lvlJc w:val="left"/>
      <w:pPr>
        <w:ind w:left="495" w:hanging="140"/>
      </w:pPr>
      <w:rPr>
        <w:rFonts w:hint="default"/>
        <w:lang w:val="vi" w:eastAsia="en-US" w:bidi="ar-SA"/>
      </w:rPr>
    </w:lvl>
    <w:lvl w:ilvl="3" w:tplc="FD4A9818">
      <w:numFmt w:val="bullet"/>
      <w:lvlText w:val="•"/>
      <w:lvlJc w:val="left"/>
      <w:pPr>
        <w:ind w:left="723" w:hanging="140"/>
      </w:pPr>
      <w:rPr>
        <w:rFonts w:hint="default"/>
        <w:lang w:val="vi" w:eastAsia="en-US" w:bidi="ar-SA"/>
      </w:rPr>
    </w:lvl>
    <w:lvl w:ilvl="4" w:tplc="63FAE496">
      <w:numFmt w:val="bullet"/>
      <w:lvlText w:val="•"/>
      <w:lvlJc w:val="left"/>
      <w:pPr>
        <w:ind w:left="951" w:hanging="140"/>
      </w:pPr>
      <w:rPr>
        <w:rFonts w:hint="default"/>
        <w:lang w:val="vi" w:eastAsia="en-US" w:bidi="ar-SA"/>
      </w:rPr>
    </w:lvl>
    <w:lvl w:ilvl="5" w:tplc="15967144">
      <w:numFmt w:val="bullet"/>
      <w:lvlText w:val="•"/>
      <w:lvlJc w:val="left"/>
      <w:pPr>
        <w:ind w:left="1179" w:hanging="140"/>
      </w:pPr>
      <w:rPr>
        <w:rFonts w:hint="default"/>
        <w:lang w:val="vi" w:eastAsia="en-US" w:bidi="ar-SA"/>
      </w:rPr>
    </w:lvl>
    <w:lvl w:ilvl="6" w:tplc="DF78BB64">
      <w:numFmt w:val="bullet"/>
      <w:lvlText w:val="•"/>
      <w:lvlJc w:val="left"/>
      <w:pPr>
        <w:ind w:left="1406" w:hanging="140"/>
      </w:pPr>
      <w:rPr>
        <w:rFonts w:hint="default"/>
        <w:lang w:val="vi" w:eastAsia="en-US" w:bidi="ar-SA"/>
      </w:rPr>
    </w:lvl>
    <w:lvl w:ilvl="7" w:tplc="6F66F682">
      <w:numFmt w:val="bullet"/>
      <w:lvlText w:val="•"/>
      <w:lvlJc w:val="left"/>
      <w:pPr>
        <w:ind w:left="1634" w:hanging="140"/>
      </w:pPr>
      <w:rPr>
        <w:rFonts w:hint="default"/>
        <w:lang w:val="vi" w:eastAsia="en-US" w:bidi="ar-SA"/>
      </w:rPr>
    </w:lvl>
    <w:lvl w:ilvl="8" w:tplc="77CC4300">
      <w:numFmt w:val="bullet"/>
      <w:lvlText w:val="•"/>
      <w:lvlJc w:val="left"/>
      <w:pPr>
        <w:ind w:left="1862" w:hanging="140"/>
      </w:pPr>
      <w:rPr>
        <w:rFonts w:hint="default"/>
        <w:lang w:val="vi" w:eastAsia="en-US" w:bidi="ar-SA"/>
      </w:rPr>
    </w:lvl>
  </w:abstractNum>
  <w:abstractNum w:abstractNumId="19" w15:restartNumberingAfterBreak="0">
    <w:nsid w:val="2DBB20FD"/>
    <w:multiLevelType w:val="multilevel"/>
    <w:tmpl w:val="833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34C49"/>
    <w:multiLevelType w:val="hybridMultilevel"/>
    <w:tmpl w:val="C2944B90"/>
    <w:lvl w:ilvl="0" w:tplc="A8C28A4A">
      <w:start w:val="2"/>
      <w:numFmt w:val="bullet"/>
      <w:lvlText w:val="-"/>
      <w:lvlJc w:val="left"/>
      <w:pPr>
        <w:ind w:left="108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2835A8"/>
    <w:multiLevelType w:val="hybridMultilevel"/>
    <w:tmpl w:val="A1ACDC2A"/>
    <w:lvl w:ilvl="0" w:tplc="F5C8A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9322D"/>
    <w:multiLevelType w:val="hybridMultilevel"/>
    <w:tmpl w:val="598816BE"/>
    <w:lvl w:ilvl="0" w:tplc="348C36F8">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72FC6"/>
    <w:multiLevelType w:val="hybridMultilevel"/>
    <w:tmpl w:val="0C3CB3A6"/>
    <w:lvl w:ilvl="0" w:tplc="7696D7A2">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D9CAA128">
      <w:numFmt w:val="bullet"/>
      <w:lvlText w:val="•"/>
      <w:lvlJc w:val="left"/>
      <w:pPr>
        <w:ind w:left="225" w:hanging="140"/>
      </w:pPr>
      <w:rPr>
        <w:rFonts w:hint="default"/>
        <w:lang w:val="vi" w:eastAsia="en-US" w:bidi="ar-SA"/>
      </w:rPr>
    </w:lvl>
    <w:lvl w:ilvl="2" w:tplc="E8221D6E">
      <w:numFmt w:val="bullet"/>
      <w:lvlText w:val="•"/>
      <w:lvlJc w:val="left"/>
      <w:pPr>
        <w:ind w:left="411" w:hanging="140"/>
      </w:pPr>
      <w:rPr>
        <w:rFonts w:hint="default"/>
        <w:lang w:val="vi" w:eastAsia="en-US" w:bidi="ar-SA"/>
      </w:rPr>
    </w:lvl>
    <w:lvl w:ilvl="3" w:tplc="63F647A2">
      <w:numFmt w:val="bullet"/>
      <w:lvlText w:val="•"/>
      <w:lvlJc w:val="left"/>
      <w:pPr>
        <w:ind w:left="597" w:hanging="140"/>
      </w:pPr>
      <w:rPr>
        <w:rFonts w:hint="default"/>
        <w:lang w:val="vi" w:eastAsia="en-US" w:bidi="ar-SA"/>
      </w:rPr>
    </w:lvl>
    <w:lvl w:ilvl="4" w:tplc="79ECEC48">
      <w:numFmt w:val="bullet"/>
      <w:lvlText w:val="•"/>
      <w:lvlJc w:val="left"/>
      <w:pPr>
        <w:ind w:left="783" w:hanging="140"/>
      </w:pPr>
      <w:rPr>
        <w:rFonts w:hint="default"/>
        <w:lang w:val="vi" w:eastAsia="en-US" w:bidi="ar-SA"/>
      </w:rPr>
    </w:lvl>
    <w:lvl w:ilvl="5" w:tplc="3B941A28">
      <w:numFmt w:val="bullet"/>
      <w:lvlText w:val="•"/>
      <w:lvlJc w:val="left"/>
      <w:pPr>
        <w:ind w:left="969" w:hanging="140"/>
      </w:pPr>
      <w:rPr>
        <w:rFonts w:hint="default"/>
        <w:lang w:val="vi" w:eastAsia="en-US" w:bidi="ar-SA"/>
      </w:rPr>
    </w:lvl>
    <w:lvl w:ilvl="6" w:tplc="F09059BA">
      <w:numFmt w:val="bullet"/>
      <w:lvlText w:val="•"/>
      <w:lvlJc w:val="left"/>
      <w:pPr>
        <w:ind w:left="1155" w:hanging="140"/>
      </w:pPr>
      <w:rPr>
        <w:rFonts w:hint="default"/>
        <w:lang w:val="vi" w:eastAsia="en-US" w:bidi="ar-SA"/>
      </w:rPr>
    </w:lvl>
    <w:lvl w:ilvl="7" w:tplc="B762D35A">
      <w:numFmt w:val="bullet"/>
      <w:lvlText w:val="•"/>
      <w:lvlJc w:val="left"/>
      <w:pPr>
        <w:ind w:left="1341" w:hanging="140"/>
      </w:pPr>
      <w:rPr>
        <w:rFonts w:hint="default"/>
        <w:lang w:val="vi" w:eastAsia="en-US" w:bidi="ar-SA"/>
      </w:rPr>
    </w:lvl>
    <w:lvl w:ilvl="8" w:tplc="DEF293F4">
      <w:numFmt w:val="bullet"/>
      <w:lvlText w:val="•"/>
      <w:lvlJc w:val="left"/>
      <w:pPr>
        <w:ind w:left="1527" w:hanging="140"/>
      </w:pPr>
      <w:rPr>
        <w:rFonts w:hint="default"/>
        <w:lang w:val="vi" w:eastAsia="en-US" w:bidi="ar-SA"/>
      </w:rPr>
    </w:lvl>
  </w:abstractNum>
  <w:abstractNum w:abstractNumId="24" w15:restartNumberingAfterBreak="0">
    <w:nsid w:val="35FE1526"/>
    <w:multiLevelType w:val="hybridMultilevel"/>
    <w:tmpl w:val="7306081C"/>
    <w:lvl w:ilvl="0" w:tplc="65FA86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1C4A86"/>
    <w:multiLevelType w:val="hybridMultilevel"/>
    <w:tmpl w:val="6B9CA2B0"/>
    <w:lvl w:ilvl="0" w:tplc="D2AA6EA0">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749274A2">
      <w:numFmt w:val="bullet"/>
      <w:lvlText w:val="•"/>
      <w:lvlJc w:val="left"/>
      <w:pPr>
        <w:ind w:left="225" w:hanging="140"/>
      </w:pPr>
      <w:rPr>
        <w:rFonts w:hint="default"/>
        <w:lang w:val="vi" w:eastAsia="en-US" w:bidi="ar-SA"/>
      </w:rPr>
    </w:lvl>
    <w:lvl w:ilvl="2" w:tplc="DD7096A0">
      <w:numFmt w:val="bullet"/>
      <w:lvlText w:val="•"/>
      <w:lvlJc w:val="left"/>
      <w:pPr>
        <w:ind w:left="411" w:hanging="140"/>
      </w:pPr>
      <w:rPr>
        <w:rFonts w:hint="default"/>
        <w:lang w:val="vi" w:eastAsia="en-US" w:bidi="ar-SA"/>
      </w:rPr>
    </w:lvl>
    <w:lvl w:ilvl="3" w:tplc="E2AA4000">
      <w:numFmt w:val="bullet"/>
      <w:lvlText w:val="•"/>
      <w:lvlJc w:val="left"/>
      <w:pPr>
        <w:ind w:left="597" w:hanging="140"/>
      </w:pPr>
      <w:rPr>
        <w:rFonts w:hint="default"/>
        <w:lang w:val="vi" w:eastAsia="en-US" w:bidi="ar-SA"/>
      </w:rPr>
    </w:lvl>
    <w:lvl w:ilvl="4" w:tplc="C88ACFF4">
      <w:numFmt w:val="bullet"/>
      <w:lvlText w:val="•"/>
      <w:lvlJc w:val="left"/>
      <w:pPr>
        <w:ind w:left="783" w:hanging="140"/>
      </w:pPr>
      <w:rPr>
        <w:rFonts w:hint="default"/>
        <w:lang w:val="vi" w:eastAsia="en-US" w:bidi="ar-SA"/>
      </w:rPr>
    </w:lvl>
    <w:lvl w:ilvl="5" w:tplc="3DC86D3A">
      <w:numFmt w:val="bullet"/>
      <w:lvlText w:val="•"/>
      <w:lvlJc w:val="left"/>
      <w:pPr>
        <w:ind w:left="969" w:hanging="140"/>
      </w:pPr>
      <w:rPr>
        <w:rFonts w:hint="default"/>
        <w:lang w:val="vi" w:eastAsia="en-US" w:bidi="ar-SA"/>
      </w:rPr>
    </w:lvl>
    <w:lvl w:ilvl="6" w:tplc="B4D859D4">
      <w:numFmt w:val="bullet"/>
      <w:lvlText w:val="•"/>
      <w:lvlJc w:val="left"/>
      <w:pPr>
        <w:ind w:left="1155" w:hanging="140"/>
      </w:pPr>
      <w:rPr>
        <w:rFonts w:hint="default"/>
        <w:lang w:val="vi" w:eastAsia="en-US" w:bidi="ar-SA"/>
      </w:rPr>
    </w:lvl>
    <w:lvl w:ilvl="7" w:tplc="8AC4043C">
      <w:numFmt w:val="bullet"/>
      <w:lvlText w:val="•"/>
      <w:lvlJc w:val="left"/>
      <w:pPr>
        <w:ind w:left="1341" w:hanging="140"/>
      </w:pPr>
      <w:rPr>
        <w:rFonts w:hint="default"/>
        <w:lang w:val="vi" w:eastAsia="en-US" w:bidi="ar-SA"/>
      </w:rPr>
    </w:lvl>
    <w:lvl w:ilvl="8" w:tplc="D4CE6D74">
      <w:numFmt w:val="bullet"/>
      <w:lvlText w:val="•"/>
      <w:lvlJc w:val="left"/>
      <w:pPr>
        <w:ind w:left="1527" w:hanging="140"/>
      </w:pPr>
      <w:rPr>
        <w:rFonts w:hint="default"/>
        <w:lang w:val="vi" w:eastAsia="en-US" w:bidi="ar-SA"/>
      </w:rPr>
    </w:lvl>
  </w:abstractNum>
  <w:abstractNum w:abstractNumId="26" w15:restartNumberingAfterBreak="0">
    <w:nsid w:val="45730FC7"/>
    <w:multiLevelType w:val="hybridMultilevel"/>
    <w:tmpl w:val="CC9AB9B6"/>
    <w:lvl w:ilvl="0" w:tplc="34A02554">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7FBCCC1A">
      <w:numFmt w:val="bullet"/>
      <w:lvlText w:val="•"/>
      <w:lvlJc w:val="left"/>
      <w:pPr>
        <w:ind w:left="245" w:hanging="136"/>
      </w:pPr>
      <w:rPr>
        <w:lang w:eastAsia="en-US" w:bidi="ar-SA"/>
      </w:rPr>
    </w:lvl>
    <w:lvl w:ilvl="2" w:tplc="AE5EF01E">
      <w:numFmt w:val="bullet"/>
      <w:lvlText w:val="•"/>
      <w:lvlJc w:val="left"/>
      <w:pPr>
        <w:ind w:left="451" w:hanging="136"/>
      </w:pPr>
      <w:rPr>
        <w:lang w:eastAsia="en-US" w:bidi="ar-SA"/>
      </w:rPr>
    </w:lvl>
    <w:lvl w:ilvl="3" w:tplc="73308DD2">
      <w:numFmt w:val="bullet"/>
      <w:lvlText w:val="•"/>
      <w:lvlJc w:val="left"/>
      <w:pPr>
        <w:ind w:left="657" w:hanging="136"/>
      </w:pPr>
      <w:rPr>
        <w:lang w:eastAsia="en-US" w:bidi="ar-SA"/>
      </w:rPr>
    </w:lvl>
    <w:lvl w:ilvl="4" w:tplc="58F2B0E0">
      <w:numFmt w:val="bullet"/>
      <w:lvlText w:val="•"/>
      <w:lvlJc w:val="left"/>
      <w:pPr>
        <w:ind w:left="862" w:hanging="136"/>
      </w:pPr>
      <w:rPr>
        <w:lang w:eastAsia="en-US" w:bidi="ar-SA"/>
      </w:rPr>
    </w:lvl>
    <w:lvl w:ilvl="5" w:tplc="29283BF2">
      <w:numFmt w:val="bullet"/>
      <w:lvlText w:val="•"/>
      <w:lvlJc w:val="left"/>
      <w:pPr>
        <w:ind w:left="1068" w:hanging="136"/>
      </w:pPr>
      <w:rPr>
        <w:lang w:eastAsia="en-US" w:bidi="ar-SA"/>
      </w:rPr>
    </w:lvl>
    <w:lvl w:ilvl="6" w:tplc="FCD041BE">
      <w:numFmt w:val="bullet"/>
      <w:lvlText w:val="•"/>
      <w:lvlJc w:val="left"/>
      <w:pPr>
        <w:ind w:left="1274" w:hanging="136"/>
      </w:pPr>
      <w:rPr>
        <w:lang w:eastAsia="en-US" w:bidi="ar-SA"/>
      </w:rPr>
    </w:lvl>
    <w:lvl w:ilvl="7" w:tplc="A636CF7E">
      <w:numFmt w:val="bullet"/>
      <w:lvlText w:val="•"/>
      <w:lvlJc w:val="left"/>
      <w:pPr>
        <w:ind w:left="1479" w:hanging="136"/>
      </w:pPr>
      <w:rPr>
        <w:lang w:eastAsia="en-US" w:bidi="ar-SA"/>
      </w:rPr>
    </w:lvl>
    <w:lvl w:ilvl="8" w:tplc="D0D2C8C2">
      <w:numFmt w:val="bullet"/>
      <w:lvlText w:val="•"/>
      <w:lvlJc w:val="left"/>
      <w:pPr>
        <w:ind w:left="1685" w:hanging="136"/>
      </w:pPr>
      <w:rPr>
        <w:lang w:eastAsia="en-US" w:bidi="ar-SA"/>
      </w:rPr>
    </w:lvl>
  </w:abstractNum>
  <w:abstractNum w:abstractNumId="27" w15:restartNumberingAfterBreak="0">
    <w:nsid w:val="4A02627A"/>
    <w:multiLevelType w:val="hybridMultilevel"/>
    <w:tmpl w:val="3FF649E2"/>
    <w:lvl w:ilvl="0" w:tplc="C2D87FA6">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A3F6A36C">
      <w:numFmt w:val="bullet"/>
      <w:lvlText w:val="•"/>
      <w:lvlJc w:val="left"/>
      <w:pPr>
        <w:ind w:left="232" w:hanging="140"/>
      </w:pPr>
      <w:rPr>
        <w:rFonts w:hint="default"/>
        <w:lang w:val="vi" w:eastAsia="en-US" w:bidi="ar-SA"/>
      </w:rPr>
    </w:lvl>
    <w:lvl w:ilvl="2" w:tplc="06B6E69A">
      <w:numFmt w:val="bullet"/>
      <w:lvlText w:val="•"/>
      <w:lvlJc w:val="left"/>
      <w:pPr>
        <w:ind w:left="424" w:hanging="140"/>
      </w:pPr>
      <w:rPr>
        <w:rFonts w:hint="default"/>
        <w:lang w:val="vi" w:eastAsia="en-US" w:bidi="ar-SA"/>
      </w:rPr>
    </w:lvl>
    <w:lvl w:ilvl="3" w:tplc="4960387E">
      <w:numFmt w:val="bullet"/>
      <w:lvlText w:val="•"/>
      <w:lvlJc w:val="left"/>
      <w:pPr>
        <w:ind w:left="616" w:hanging="140"/>
      </w:pPr>
      <w:rPr>
        <w:rFonts w:hint="default"/>
        <w:lang w:val="vi" w:eastAsia="en-US" w:bidi="ar-SA"/>
      </w:rPr>
    </w:lvl>
    <w:lvl w:ilvl="4" w:tplc="B1603B3A">
      <w:numFmt w:val="bullet"/>
      <w:lvlText w:val="•"/>
      <w:lvlJc w:val="left"/>
      <w:pPr>
        <w:ind w:left="809" w:hanging="140"/>
      </w:pPr>
      <w:rPr>
        <w:rFonts w:hint="default"/>
        <w:lang w:val="vi" w:eastAsia="en-US" w:bidi="ar-SA"/>
      </w:rPr>
    </w:lvl>
    <w:lvl w:ilvl="5" w:tplc="824E84DE">
      <w:numFmt w:val="bullet"/>
      <w:lvlText w:val="•"/>
      <w:lvlJc w:val="left"/>
      <w:pPr>
        <w:ind w:left="1001" w:hanging="140"/>
      </w:pPr>
      <w:rPr>
        <w:rFonts w:hint="default"/>
        <w:lang w:val="vi" w:eastAsia="en-US" w:bidi="ar-SA"/>
      </w:rPr>
    </w:lvl>
    <w:lvl w:ilvl="6" w:tplc="9B523D64">
      <w:numFmt w:val="bullet"/>
      <w:lvlText w:val="•"/>
      <w:lvlJc w:val="left"/>
      <w:pPr>
        <w:ind w:left="1193" w:hanging="140"/>
      </w:pPr>
      <w:rPr>
        <w:rFonts w:hint="default"/>
        <w:lang w:val="vi" w:eastAsia="en-US" w:bidi="ar-SA"/>
      </w:rPr>
    </w:lvl>
    <w:lvl w:ilvl="7" w:tplc="7DDCC5DC">
      <w:numFmt w:val="bullet"/>
      <w:lvlText w:val="•"/>
      <w:lvlJc w:val="left"/>
      <w:pPr>
        <w:ind w:left="1386" w:hanging="140"/>
      </w:pPr>
      <w:rPr>
        <w:rFonts w:hint="default"/>
        <w:lang w:val="vi" w:eastAsia="en-US" w:bidi="ar-SA"/>
      </w:rPr>
    </w:lvl>
    <w:lvl w:ilvl="8" w:tplc="09A8D58A">
      <w:numFmt w:val="bullet"/>
      <w:lvlText w:val="•"/>
      <w:lvlJc w:val="left"/>
      <w:pPr>
        <w:ind w:left="1578" w:hanging="140"/>
      </w:pPr>
      <w:rPr>
        <w:rFonts w:hint="default"/>
        <w:lang w:val="vi" w:eastAsia="en-US" w:bidi="ar-SA"/>
      </w:rPr>
    </w:lvl>
  </w:abstractNum>
  <w:abstractNum w:abstractNumId="28"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F6421"/>
    <w:multiLevelType w:val="hybridMultilevel"/>
    <w:tmpl w:val="A10E1618"/>
    <w:lvl w:ilvl="0" w:tplc="F0F6AB86">
      <w:start w:val="7"/>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0" w15:restartNumberingAfterBreak="0">
    <w:nsid w:val="51B422B5"/>
    <w:multiLevelType w:val="hybridMultilevel"/>
    <w:tmpl w:val="E29E8A82"/>
    <w:lvl w:ilvl="0" w:tplc="27985142">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42D1BEA"/>
    <w:multiLevelType w:val="hybridMultilevel"/>
    <w:tmpl w:val="2F0EA588"/>
    <w:lvl w:ilvl="0" w:tplc="FEF258F8">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BE741CEA">
      <w:numFmt w:val="bullet"/>
      <w:lvlText w:val="•"/>
      <w:lvlJc w:val="left"/>
      <w:pPr>
        <w:ind w:left="225" w:hanging="140"/>
      </w:pPr>
      <w:rPr>
        <w:rFonts w:hint="default"/>
        <w:lang w:val="vi" w:eastAsia="en-US" w:bidi="ar-SA"/>
      </w:rPr>
    </w:lvl>
    <w:lvl w:ilvl="2" w:tplc="83442AC8">
      <w:numFmt w:val="bullet"/>
      <w:lvlText w:val="•"/>
      <w:lvlJc w:val="left"/>
      <w:pPr>
        <w:ind w:left="411" w:hanging="140"/>
      </w:pPr>
      <w:rPr>
        <w:rFonts w:hint="default"/>
        <w:lang w:val="vi" w:eastAsia="en-US" w:bidi="ar-SA"/>
      </w:rPr>
    </w:lvl>
    <w:lvl w:ilvl="3" w:tplc="BCE8CA50">
      <w:numFmt w:val="bullet"/>
      <w:lvlText w:val="•"/>
      <w:lvlJc w:val="left"/>
      <w:pPr>
        <w:ind w:left="597" w:hanging="140"/>
      </w:pPr>
      <w:rPr>
        <w:rFonts w:hint="default"/>
        <w:lang w:val="vi" w:eastAsia="en-US" w:bidi="ar-SA"/>
      </w:rPr>
    </w:lvl>
    <w:lvl w:ilvl="4" w:tplc="D7CC4B3C">
      <w:numFmt w:val="bullet"/>
      <w:lvlText w:val="•"/>
      <w:lvlJc w:val="left"/>
      <w:pPr>
        <w:ind w:left="783" w:hanging="140"/>
      </w:pPr>
      <w:rPr>
        <w:rFonts w:hint="default"/>
        <w:lang w:val="vi" w:eastAsia="en-US" w:bidi="ar-SA"/>
      </w:rPr>
    </w:lvl>
    <w:lvl w:ilvl="5" w:tplc="99EC7432">
      <w:numFmt w:val="bullet"/>
      <w:lvlText w:val="•"/>
      <w:lvlJc w:val="left"/>
      <w:pPr>
        <w:ind w:left="969" w:hanging="140"/>
      </w:pPr>
      <w:rPr>
        <w:rFonts w:hint="default"/>
        <w:lang w:val="vi" w:eastAsia="en-US" w:bidi="ar-SA"/>
      </w:rPr>
    </w:lvl>
    <w:lvl w:ilvl="6" w:tplc="041273C6">
      <w:numFmt w:val="bullet"/>
      <w:lvlText w:val="•"/>
      <w:lvlJc w:val="left"/>
      <w:pPr>
        <w:ind w:left="1155" w:hanging="140"/>
      </w:pPr>
      <w:rPr>
        <w:rFonts w:hint="default"/>
        <w:lang w:val="vi" w:eastAsia="en-US" w:bidi="ar-SA"/>
      </w:rPr>
    </w:lvl>
    <w:lvl w:ilvl="7" w:tplc="0412712E">
      <w:numFmt w:val="bullet"/>
      <w:lvlText w:val="•"/>
      <w:lvlJc w:val="left"/>
      <w:pPr>
        <w:ind w:left="1341" w:hanging="140"/>
      </w:pPr>
      <w:rPr>
        <w:rFonts w:hint="default"/>
        <w:lang w:val="vi" w:eastAsia="en-US" w:bidi="ar-SA"/>
      </w:rPr>
    </w:lvl>
    <w:lvl w:ilvl="8" w:tplc="5ED692EC">
      <w:numFmt w:val="bullet"/>
      <w:lvlText w:val="•"/>
      <w:lvlJc w:val="left"/>
      <w:pPr>
        <w:ind w:left="1527" w:hanging="140"/>
      </w:pPr>
      <w:rPr>
        <w:rFonts w:hint="default"/>
        <w:lang w:val="vi" w:eastAsia="en-US" w:bidi="ar-SA"/>
      </w:rPr>
    </w:lvl>
  </w:abstractNum>
  <w:abstractNum w:abstractNumId="32" w15:restartNumberingAfterBreak="0">
    <w:nsid w:val="54BC7F19"/>
    <w:multiLevelType w:val="hybridMultilevel"/>
    <w:tmpl w:val="5FB4F350"/>
    <w:lvl w:ilvl="0" w:tplc="C394A498">
      <w:numFmt w:val="bullet"/>
      <w:lvlText w:val="-"/>
      <w:lvlJc w:val="left"/>
      <w:pPr>
        <w:ind w:left="38" w:hanging="140"/>
      </w:pPr>
      <w:rPr>
        <w:rFonts w:hint="default"/>
        <w:w w:val="100"/>
        <w:lang w:val="vi" w:eastAsia="en-US" w:bidi="ar-SA"/>
      </w:rPr>
    </w:lvl>
    <w:lvl w:ilvl="1" w:tplc="C5A4AA8E">
      <w:numFmt w:val="bullet"/>
      <w:lvlText w:val="•"/>
      <w:lvlJc w:val="left"/>
      <w:pPr>
        <w:ind w:left="246" w:hanging="140"/>
      </w:pPr>
      <w:rPr>
        <w:rFonts w:hint="default"/>
        <w:lang w:val="vi" w:eastAsia="en-US" w:bidi="ar-SA"/>
      </w:rPr>
    </w:lvl>
    <w:lvl w:ilvl="2" w:tplc="889896EC">
      <w:numFmt w:val="bullet"/>
      <w:lvlText w:val="•"/>
      <w:lvlJc w:val="left"/>
      <w:pPr>
        <w:ind w:left="453" w:hanging="140"/>
      </w:pPr>
      <w:rPr>
        <w:rFonts w:hint="default"/>
        <w:lang w:val="vi" w:eastAsia="en-US" w:bidi="ar-SA"/>
      </w:rPr>
    </w:lvl>
    <w:lvl w:ilvl="3" w:tplc="7BFCEC34">
      <w:numFmt w:val="bullet"/>
      <w:lvlText w:val="•"/>
      <w:lvlJc w:val="left"/>
      <w:pPr>
        <w:ind w:left="660" w:hanging="140"/>
      </w:pPr>
      <w:rPr>
        <w:rFonts w:hint="default"/>
        <w:lang w:val="vi" w:eastAsia="en-US" w:bidi="ar-SA"/>
      </w:rPr>
    </w:lvl>
    <w:lvl w:ilvl="4" w:tplc="3940C652">
      <w:numFmt w:val="bullet"/>
      <w:lvlText w:val="•"/>
      <w:lvlJc w:val="left"/>
      <w:pPr>
        <w:ind w:left="867" w:hanging="140"/>
      </w:pPr>
      <w:rPr>
        <w:rFonts w:hint="default"/>
        <w:lang w:val="vi" w:eastAsia="en-US" w:bidi="ar-SA"/>
      </w:rPr>
    </w:lvl>
    <w:lvl w:ilvl="5" w:tplc="E1367300">
      <w:numFmt w:val="bullet"/>
      <w:lvlText w:val="•"/>
      <w:lvlJc w:val="left"/>
      <w:pPr>
        <w:ind w:left="1074" w:hanging="140"/>
      </w:pPr>
      <w:rPr>
        <w:rFonts w:hint="default"/>
        <w:lang w:val="vi" w:eastAsia="en-US" w:bidi="ar-SA"/>
      </w:rPr>
    </w:lvl>
    <w:lvl w:ilvl="6" w:tplc="47E8F302">
      <w:numFmt w:val="bullet"/>
      <w:lvlText w:val="•"/>
      <w:lvlJc w:val="left"/>
      <w:pPr>
        <w:ind w:left="1280" w:hanging="140"/>
      </w:pPr>
      <w:rPr>
        <w:rFonts w:hint="default"/>
        <w:lang w:val="vi" w:eastAsia="en-US" w:bidi="ar-SA"/>
      </w:rPr>
    </w:lvl>
    <w:lvl w:ilvl="7" w:tplc="5DFC0344">
      <w:numFmt w:val="bullet"/>
      <w:lvlText w:val="•"/>
      <w:lvlJc w:val="left"/>
      <w:pPr>
        <w:ind w:left="1487" w:hanging="140"/>
      </w:pPr>
      <w:rPr>
        <w:rFonts w:hint="default"/>
        <w:lang w:val="vi" w:eastAsia="en-US" w:bidi="ar-SA"/>
      </w:rPr>
    </w:lvl>
    <w:lvl w:ilvl="8" w:tplc="C1A45082">
      <w:numFmt w:val="bullet"/>
      <w:lvlText w:val="•"/>
      <w:lvlJc w:val="left"/>
      <w:pPr>
        <w:ind w:left="1694" w:hanging="140"/>
      </w:pPr>
      <w:rPr>
        <w:rFonts w:hint="default"/>
        <w:lang w:val="vi" w:eastAsia="en-US" w:bidi="ar-SA"/>
      </w:rPr>
    </w:lvl>
  </w:abstractNum>
  <w:abstractNum w:abstractNumId="33" w15:restartNumberingAfterBreak="0">
    <w:nsid w:val="566E046F"/>
    <w:multiLevelType w:val="hybridMultilevel"/>
    <w:tmpl w:val="77E2B090"/>
    <w:lvl w:ilvl="0" w:tplc="05A00664">
      <w:numFmt w:val="bullet"/>
      <w:lvlText w:val="-"/>
      <w:lvlJc w:val="left"/>
      <w:pPr>
        <w:ind w:left="40" w:hanging="140"/>
      </w:pPr>
      <w:rPr>
        <w:rFonts w:ascii="Times New Roman" w:eastAsia="Times New Roman" w:hAnsi="Times New Roman" w:cs="Times New Roman" w:hint="default"/>
        <w:spacing w:val="-6"/>
        <w:w w:val="100"/>
        <w:sz w:val="24"/>
        <w:szCs w:val="24"/>
        <w:lang w:val="vi" w:eastAsia="en-US" w:bidi="ar-SA"/>
      </w:rPr>
    </w:lvl>
    <w:lvl w:ilvl="1" w:tplc="841483BC">
      <w:numFmt w:val="bullet"/>
      <w:lvlText w:val="•"/>
      <w:lvlJc w:val="left"/>
      <w:pPr>
        <w:ind w:left="269" w:hanging="140"/>
      </w:pPr>
      <w:rPr>
        <w:rFonts w:hint="default"/>
        <w:lang w:val="vi" w:eastAsia="en-US" w:bidi="ar-SA"/>
      </w:rPr>
    </w:lvl>
    <w:lvl w:ilvl="2" w:tplc="38EE886C">
      <w:numFmt w:val="bullet"/>
      <w:lvlText w:val="•"/>
      <w:lvlJc w:val="left"/>
      <w:pPr>
        <w:ind w:left="498" w:hanging="140"/>
      </w:pPr>
      <w:rPr>
        <w:rFonts w:hint="default"/>
        <w:lang w:val="vi" w:eastAsia="en-US" w:bidi="ar-SA"/>
      </w:rPr>
    </w:lvl>
    <w:lvl w:ilvl="3" w:tplc="42204766">
      <w:numFmt w:val="bullet"/>
      <w:lvlText w:val="•"/>
      <w:lvlJc w:val="left"/>
      <w:pPr>
        <w:ind w:left="727" w:hanging="140"/>
      </w:pPr>
      <w:rPr>
        <w:rFonts w:hint="default"/>
        <w:lang w:val="vi" w:eastAsia="en-US" w:bidi="ar-SA"/>
      </w:rPr>
    </w:lvl>
    <w:lvl w:ilvl="4" w:tplc="AA8C58E6">
      <w:numFmt w:val="bullet"/>
      <w:lvlText w:val="•"/>
      <w:lvlJc w:val="left"/>
      <w:pPr>
        <w:ind w:left="956" w:hanging="140"/>
      </w:pPr>
      <w:rPr>
        <w:rFonts w:hint="default"/>
        <w:lang w:val="vi" w:eastAsia="en-US" w:bidi="ar-SA"/>
      </w:rPr>
    </w:lvl>
    <w:lvl w:ilvl="5" w:tplc="F18E9070">
      <w:numFmt w:val="bullet"/>
      <w:lvlText w:val="•"/>
      <w:lvlJc w:val="left"/>
      <w:pPr>
        <w:ind w:left="1186" w:hanging="140"/>
      </w:pPr>
      <w:rPr>
        <w:rFonts w:hint="default"/>
        <w:lang w:val="vi" w:eastAsia="en-US" w:bidi="ar-SA"/>
      </w:rPr>
    </w:lvl>
    <w:lvl w:ilvl="6" w:tplc="B33E0924">
      <w:numFmt w:val="bullet"/>
      <w:lvlText w:val="•"/>
      <w:lvlJc w:val="left"/>
      <w:pPr>
        <w:ind w:left="1415" w:hanging="140"/>
      </w:pPr>
      <w:rPr>
        <w:rFonts w:hint="default"/>
        <w:lang w:val="vi" w:eastAsia="en-US" w:bidi="ar-SA"/>
      </w:rPr>
    </w:lvl>
    <w:lvl w:ilvl="7" w:tplc="FB244376">
      <w:numFmt w:val="bullet"/>
      <w:lvlText w:val="•"/>
      <w:lvlJc w:val="left"/>
      <w:pPr>
        <w:ind w:left="1644" w:hanging="140"/>
      </w:pPr>
      <w:rPr>
        <w:rFonts w:hint="default"/>
        <w:lang w:val="vi" w:eastAsia="en-US" w:bidi="ar-SA"/>
      </w:rPr>
    </w:lvl>
    <w:lvl w:ilvl="8" w:tplc="7390D560">
      <w:numFmt w:val="bullet"/>
      <w:lvlText w:val="•"/>
      <w:lvlJc w:val="left"/>
      <w:pPr>
        <w:ind w:left="1873" w:hanging="140"/>
      </w:pPr>
      <w:rPr>
        <w:rFonts w:hint="default"/>
        <w:lang w:val="vi" w:eastAsia="en-US" w:bidi="ar-SA"/>
      </w:rPr>
    </w:lvl>
  </w:abstractNum>
  <w:abstractNum w:abstractNumId="34" w15:restartNumberingAfterBreak="0">
    <w:nsid w:val="56ED799E"/>
    <w:multiLevelType w:val="hybridMultilevel"/>
    <w:tmpl w:val="FB7680AA"/>
    <w:lvl w:ilvl="0" w:tplc="5B1C9374">
      <w:numFmt w:val="bullet"/>
      <w:lvlText w:val="-"/>
      <w:lvlJc w:val="left"/>
      <w:pPr>
        <w:ind w:left="37" w:hanging="140"/>
      </w:pPr>
      <w:rPr>
        <w:rFonts w:ascii="Times New Roman" w:eastAsia="Times New Roman" w:hAnsi="Times New Roman" w:cs="Times New Roman" w:hint="default"/>
        <w:color w:val="FF0000"/>
        <w:spacing w:val="-9"/>
        <w:w w:val="100"/>
        <w:sz w:val="24"/>
        <w:szCs w:val="24"/>
        <w:lang w:val="vi" w:eastAsia="en-US" w:bidi="ar-SA"/>
      </w:rPr>
    </w:lvl>
    <w:lvl w:ilvl="1" w:tplc="41E45046">
      <w:numFmt w:val="bullet"/>
      <w:lvlText w:val="•"/>
      <w:lvlJc w:val="left"/>
      <w:pPr>
        <w:ind w:left="224" w:hanging="140"/>
      </w:pPr>
      <w:rPr>
        <w:rFonts w:hint="default"/>
        <w:lang w:val="vi" w:eastAsia="en-US" w:bidi="ar-SA"/>
      </w:rPr>
    </w:lvl>
    <w:lvl w:ilvl="2" w:tplc="13A85912">
      <w:numFmt w:val="bullet"/>
      <w:lvlText w:val="•"/>
      <w:lvlJc w:val="left"/>
      <w:pPr>
        <w:ind w:left="408" w:hanging="140"/>
      </w:pPr>
      <w:rPr>
        <w:rFonts w:hint="default"/>
        <w:lang w:val="vi" w:eastAsia="en-US" w:bidi="ar-SA"/>
      </w:rPr>
    </w:lvl>
    <w:lvl w:ilvl="3" w:tplc="87F66856">
      <w:numFmt w:val="bullet"/>
      <w:lvlText w:val="•"/>
      <w:lvlJc w:val="left"/>
      <w:pPr>
        <w:ind w:left="592" w:hanging="140"/>
      </w:pPr>
      <w:rPr>
        <w:rFonts w:hint="default"/>
        <w:lang w:val="vi" w:eastAsia="en-US" w:bidi="ar-SA"/>
      </w:rPr>
    </w:lvl>
    <w:lvl w:ilvl="4" w:tplc="1F4E6770">
      <w:numFmt w:val="bullet"/>
      <w:lvlText w:val="•"/>
      <w:lvlJc w:val="left"/>
      <w:pPr>
        <w:ind w:left="776" w:hanging="140"/>
      </w:pPr>
      <w:rPr>
        <w:rFonts w:hint="default"/>
        <w:lang w:val="vi" w:eastAsia="en-US" w:bidi="ar-SA"/>
      </w:rPr>
    </w:lvl>
    <w:lvl w:ilvl="5" w:tplc="D14AA634">
      <w:numFmt w:val="bullet"/>
      <w:lvlText w:val="•"/>
      <w:lvlJc w:val="left"/>
      <w:pPr>
        <w:ind w:left="961" w:hanging="140"/>
      </w:pPr>
      <w:rPr>
        <w:rFonts w:hint="default"/>
        <w:lang w:val="vi" w:eastAsia="en-US" w:bidi="ar-SA"/>
      </w:rPr>
    </w:lvl>
    <w:lvl w:ilvl="6" w:tplc="974A6B0E">
      <w:numFmt w:val="bullet"/>
      <w:lvlText w:val="•"/>
      <w:lvlJc w:val="left"/>
      <w:pPr>
        <w:ind w:left="1145" w:hanging="140"/>
      </w:pPr>
      <w:rPr>
        <w:rFonts w:hint="default"/>
        <w:lang w:val="vi" w:eastAsia="en-US" w:bidi="ar-SA"/>
      </w:rPr>
    </w:lvl>
    <w:lvl w:ilvl="7" w:tplc="8D9296E6">
      <w:numFmt w:val="bullet"/>
      <w:lvlText w:val="•"/>
      <w:lvlJc w:val="left"/>
      <w:pPr>
        <w:ind w:left="1329" w:hanging="140"/>
      </w:pPr>
      <w:rPr>
        <w:rFonts w:hint="default"/>
        <w:lang w:val="vi" w:eastAsia="en-US" w:bidi="ar-SA"/>
      </w:rPr>
    </w:lvl>
    <w:lvl w:ilvl="8" w:tplc="593E2BC2">
      <w:numFmt w:val="bullet"/>
      <w:lvlText w:val="•"/>
      <w:lvlJc w:val="left"/>
      <w:pPr>
        <w:ind w:left="1513" w:hanging="140"/>
      </w:pPr>
      <w:rPr>
        <w:rFonts w:hint="default"/>
        <w:lang w:val="vi" w:eastAsia="en-US" w:bidi="ar-SA"/>
      </w:rPr>
    </w:lvl>
  </w:abstractNum>
  <w:abstractNum w:abstractNumId="3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6" w15:restartNumberingAfterBreak="0">
    <w:nsid w:val="5FA7645C"/>
    <w:multiLevelType w:val="hybridMultilevel"/>
    <w:tmpl w:val="BA52755A"/>
    <w:lvl w:ilvl="0" w:tplc="69AEA82E">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5C1284C6">
      <w:numFmt w:val="bullet"/>
      <w:lvlText w:val="•"/>
      <w:lvlJc w:val="left"/>
      <w:pPr>
        <w:ind w:left="225" w:hanging="140"/>
      </w:pPr>
      <w:rPr>
        <w:rFonts w:hint="default"/>
        <w:lang w:val="vi" w:eastAsia="en-US" w:bidi="ar-SA"/>
      </w:rPr>
    </w:lvl>
    <w:lvl w:ilvl="2" w:tplc="294C9C0E">
      <w:numFmt w:val="bullet"/>
      <w:lvlText w:val="•"/>
      <w:lvlJc w:val="left"/>
      <w:pPr>
        <w:ind w:left="411" w:hanging="140"/>
      </w:pPr>
      <w:rPr>
        <w:rFonts w:hint="default"/>
        <w:lang w:val="vi" w:eastAsia="en-US" w:bidi="ar-SA"/>
      </w:rPr>
    </w:lvl>
    <w:lvl w:ilvl="3" w:tplc="6818C2E4">
      <w:numFmt w:val="bullet"/>
      <w:lvlText w:val="•"/>
      <w:lvlJc w:val="left"/>
      <w:pPr>
        <w:ind w:left="597" w:hanging="140"/>
      </w:pPr>
      <w:rPr>
        <w:rFonts w:hint="default"/>
        <w:lang w:val="vi" w:eastAsia="en-US" w:bidi="ar-SA"/>
      </w:rPr>
    </w:lvl>
    <w:lvl w:ilvl="4" w:tplc="30FC8388">
      <w:numFmt w:val="bullet"/>
      <w:lvlText w:val="•"/>
      <w:lvlJc w:val="left"/>
      <w:pPr>
        <w:ind w:left="783" w:hanging="140"/>
      </w:pPr>
      <w:rPr>
        <w:rFonts w:hint="default"/>
        <w:lang w:val="vi" w:eastAsia="en-US" w:bidi="ar-SA"/>
      </w:rPr>
    </w:lvl>
    <w:lvl w:ilvl="5" w:tplc="6D328546">
      <w:numFmt w:val="bullet"/>
      <w:lvlText w:val="•"/>
      <w:lvlJc w:val="left"/>
      <w:pPr>
        <w:ind w:left="969" w:hanging="140"/>
      </w:pPr>
      <w:rPr>
        <w:rFonts w:hint="default"/>
        <w:lang w:val="vi" w:eastAsia="en-US" w:bidi="ar-SA"/>
      </w:rPr>
    </w:lvl>
    <w:lvl w:ilvl="6" w:tplc="6B70350C">
      <w:numFmt w:val="bullet"/>
      <w:lvlText w:val="•"/>
      <w:lvlJc w:val="left"/>
      <w:pPr>
        <w:ind w:left="1155" w:hanging="140"/>
      </w:pPr>
      <w:rPr>
        <w:rFonts w:hint="default"/>
        <w:lang w:val="vi" w:eastAsia="en-US" w:bidi="ar-SA"/>
      </w:rPr>
    </w:lvl>
    <w:lvl w:ilvl="7" w:tplc="8D7648A8">
      <w:numFmt w:val="bullet"/>
      <w:lvlText w:val="•"/>
      <w:lvlJc w:val="left"/>
      <w:pPr>
        <w:ind w:left="1341" w:hanging="140"/>
      </w:pPr>
      <w:rPr>
        <w:rFonts w:hint="default"/>
        <w:lang w:val="vi" w:eastAsia="en-US" w:bidi="ar-SA"/>
      </w:rPr>
    </w:lvl>
    <w:lvl w:ilvl="8" w:tplc="D02A6F10">
      <w:numFmt w:val="bullet"/>
      <w:lvlText w:val="•"/>
      <w:lvlJc w:val="left"/>
      <w:pPr>
        <w:ind w:left="1527" w:hanging="140"/>
      </w:pPr>
      <w:rPr>
        <w:rFonts w:hint="default"/>
        <w:lang w:val="vi" w:eastAsia="en-US" w:bidi="ar-SA"/>
      </w:rPr>
    </w:lvl>
  </w:abstractNum>
  <w:abstractNum w:abstractNumId="37" w15:restartNumberingAfterBreak="0">
    <w:nsid w:val="66367BBE"/>
    <w:multiLevelType w:val="hybridMultilevel"/>
    <w:tmpl w:val="F23CA0A2"/>
    <w:lvl w:ilvl="0" w:tplc="E21E5560">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951616DE">
      <w:numFmt w:val="bullet"/>
      <w:lvlText w:val="•"/>
      <w:lvlJc w:val="left"/>
      <w:pPr>
        <w:ind w:left="246" w:hanging="140"/>
      </w:pPr>
      <w:rPr>
        <w:rFonts w:hint="default"/>
        <w:lang w:val="vi" w:eastAsia="en-US" w:bidi="ar-SA"/>
      </w:rPr>
    </w:lvl>
    <w:lvl w:ilvl="2" w:tplc="90208674">
      <w:numFmt w:val="bullet"/>
      <w:lvlText w:val="•"/>
      <w:lvlJc w:val="left"/>
      <w:pPr>
        <w:ind w:left="453" w:hanging="140"/>
      </w:pPr>
      <w:rPr>
        <w:rFonts w:hint="default"/>
        <w:lang w:val="vi" w:eastAsia="en-US" w:bidi="ar-SA"/>
      </w:rPr>
    </w:lvl>
    <w:lvl w:ilvl="3" w:tplc="B936DBA4">
      <w:numFmt w:val="bullet"/>
      <w:lvlText w:val="•"/>
      <w:lvlJc w:val="left"/>
      <w:pPr>
        <w:ind w:left="660" w:hanging="140"/>
      </w:pPr>
      <w:rPr>
        <w:rFonts w:hint="default"/>
        <w:lang w:val="vi" w:eastAsia="en-US" w:bidi="ar-SA"/>
      </w:rPr>
    </w:lvl>
    <w:lvl w:ilvl="4" w:tplc="9B105B5C">
      <w:numFmt w:val="bullet"/>
      <w:lvlText w:val="•"/>
      <w:lvlJc w:val="left"/>
      <w:pPr>
        <w:ind w:left="867" w:hanging="140"/>
      </w:pPr>
      <w:rPr>
        <w:rFonts w:hint="default"/>
        <w:lang w:val="vi" w:eastAsia="en-US" w:bidi="ar-SA"/>
      </w:rPr>
    </w:lvl>
    <w:lvl w:ilvl="5" w:tplc="5F2EDB04">
      <w:numFmt w:val="bullet"/>
      <w:lvlText w:val="•"/>
      <w:lvlJc w:val="left"/>
      <w:pPr>
        <w:ind w:left="1074" w:hanging="140"/>
      </w:pPr>
      <w:rPr>
        <w:rFonts w:hint="default"/>
        <w:lang w:val="vi" w:eastAsia="en-US" w:bidi="ar-SA"/>
      </w:rPr>
    </w:lvl>
    <w:lvl w:ilvl="6" w:tplc="A64EAB74">
      <w:numFmt w:val="bullet"/>
      <w:lvlText w:val="•"/>
      <w:lvlJc w:val="left"/>
      <w:pPr>
        <w:ind w:left="1280" w:hanging="140"/>
      </w:pPr>
      <w:rPr>
        <w:rFonts w:hint="default"/>
        <w:lang w:val="vi" w:eastAsia="en-US" w:bidi="ar-SA"/>
      </w:rPr>
    </w:lvl>
    <w:lvl w:ilvl="7" w:tplc="05805F02">
      <w:numFmt w:val="bullet"/>
      <w:lvlText w:val="•"/>
      <w:lvlJc w:val="left"/>
      <w:pPr>
        <w:ind w:left="1487" w:hanging="140"/>
      </w:pPr>
      <w:rPr>
        <w:rFonts w:hint="default"/>
        <w:lang w:val="vi" w:eastAsia="en-US" w:bidi="ar-SA"/>
      </w:rPr>
    </w:lvl>
    <w:lvl w:ilvl="8" w:tplc="2D0EB7EE">
      <w:numFmt w:val="bullet"/>
      <w:lvlText w:val="•"/>
      <w:lvlJc w:val="left"/>
      <w:pPr>
        <w:ind w:left="1694" w:hanging="140"/>
      </w:pPr>
      <w:rPr>
        <w:rFonts w:hint="default"/>
        <w:lang w:val="vi" w:eastAsia="en-US" w:bidi="ar-SA"/>
      </w:rPr>
    </w:lvl>
  </w:abstractNum>
  <w:abstractNum w:abstractNumId="38" w15:restartNumberingAfterBreak="0">
    <w:nsid w:val="670217DC"/>
    <w:multiLevelType w:val="hybridMultilevel"/>
    <w:tmpl w:val="3474C0DE"/>
    <w:lvl w:ilvl="0" w:tplc="A59E3974">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6652C670">
      <w:numFmt w:val="bullet"/>
      <w:lvlText w:val="•"/>
      <w:lvlJc w:val="left"/>
      <w:pPr>
        <w:ind w:left="269" w:hanging="140"/>
      </w:pPr>
      <w:rPr>
        <w:rFonts w:hint="default"/>
        <w:lang w:val="vi" w:eastAsia="en-US" w:bidi="ar-SA"/>
      </w:rPr>
    </w:lvl>
    <w:lvl w:ilvl="2" w:tplc="617420C0">
      <w:numFmt w:val="bullet"/>
      <w:lvlText w:val="•"/>
      <w:lvlJc w:val="left"/>
      <w:pPr>
        <w:ind w:left="498" w:hanging="140"/>
      </w:pPr>
      <w:rPr>
        <w:rFonts w:hint="default"/>
        <w:lang w:val="vi" w:eastAsia="en-US" w:bidi="ar-SA"/>
      </w:rPr>
    </w:lvl>
    <w:lvl w:ilvl="3" w:tplc="E8A6DC40">
      <w:numFmt w:val="bullet"/>
      <w:lvlText w:val="•"/>
      <w:lvlJc w:val="left"/>
      <w:pPr>
        <w:ind w:left="727" w:hanging="140"/>
      </w:pPr>
      <w:rPr>
        <w:rFonts w:hint="default"/>
        <w:lang w:val="vi" w:eastAsia="en-US" w:bidi="ar-SA"/>
      </w:rPr>
    </w:lvl>
    <w:lvl w:ilvl="4" w:tplc="22AEAFAC">
      <w:numFmt w:val="bullet"/>
      <w:lvlText w:val="•"/>
      <w:lvlJc w:val="left"/>
      <w:pPr>
        <w:ind w:left="956" w:hanging="140"/>
      </w:pPr>
      <w:rPr>
        <w:rFonts w:hint="default"/>
        <w:lang w:val="vi" w:eastAsia="en-US" w:bidi="ar-SA"/>
      </w:rPr>
    </w:lvl>
    <w:lvl w:ilvl="5" w:tplc="ECE22F4A">
      <w:numFmt w:val="bullet"/>
      <w:lvlText w:val="•"/>
      <w:lvlJc w:val="left"/>
      <w:pPr>
        <w:ind w:left="1186" w:hanging="140"/>
      </w:pPr>
      <w:rPr>
        <w:rFonts w:hint="default"/>
        <w:lang w:val="vi" w:eastAsia="en-US" w:bidi="ar-SA"/>
      </w:rPr>
    </w:lvl>
    <w:lvl w:ilvl="6" w:tplc="8752BBEC">
      <w:numFmt w:val="bullet"/>
      <w:lvlText w:val="•"/>
      <w:lvlJc w:val="left"/>
      <w:pPr>
        <w:ind w:left="1415" w:hanging="140"/>
      </w:pPr>
      <w:rPr>
        <w:rFonts w:hint="default"/>
        <w:lang w:val="vi" w:eastAsia="en-US" w:bidi="ar-SA"/>
      </w:rPr>
    </w:lvl>
    <w:lvl w:ilvl="7" w:tplc="FF5E6936">
      <w:numFmt w:val="bullet"/>
      <w:lvlText w:val="•"/>
      <w:lvlJc w:val="left"/>
      <w:pPr>
        <w:ind w:left="1644" w:hanging="140"/>
      </w:pPr>
      <w:rPr>
        <w:rFonts w:hint="default"/>
        <w:lang w:val="vi" w:eastAsia="en-US" w:bidi="ar-SA"/>
      </w:rPr>
    </w:lvl>
    <w:lvl w:ilvl="8" w:tplc="AC8C2D62">
      <w:numFmt w:val="bullet"/>
      <w:lvlText w:val="•"/>
      <w:lvlJc w:val="left"/>
      <w:pPr>
        <w:ind w:left="1873" w:hanging="140"/>
      </w:pPr>
      <w:rPr>
        <w:rFonts w:hint="default"/>
        <w:lang w:val="vi" w:eastAsia="en-US" w:bidi="ar-SA"/>
      </w:rPr>
    </w:lvl>
  </w:abstractNum>
  <w:abstractNum w:abstractNumId="39" w15:restartNumberingAfterBreak="0">
    <w:nsid w:val="69121EF3"/>
    <w:multiLevelType w:val="hybridMultilevel"/>
    <w:tmpl w:val="038C6A7E"/>
    <w:lvl w:ilvl="0" w:tplc="F178446A">
      <w:numFmt w:val="bullet"/>
      <w:lvlText w:val="-"/>
      <w:lvlJc w:val="left"/>
      <w:pPr>
        <w:ind w:left="39" w:hanging="136"/>
      </w:pPr>
      <w:rPr>
        <w:rFonts w:ascii="Times New Roman" w:eastAsia="Times New Roman" w:hAnsi="Times New Roman" w:cs="Times New Roman" w:hint="default"/>
        <w:color w:val="30859B"/>
        <w:w w:val="100"/>
        <w:sz w:val="24"/>
        <w:szCs w:val="24"/>
        <w:lang w:eastAsia="en-US" w:bidi="ar-SA"/>
      </w:rPr>
    </w:lvl>
    <w:lvl w:ilvl="1" w:tplc="EFE81E8C">
      <w:numFmt w:val="bullet"/>
      <w:lvlText w:val="•"/>
      <w:lvlJc w:val="left"/>
      <w:pPr>
        <w:ind w:left="224" w:hanging="136"/>
      </w:pPr>
      <w:rPr>
        <w:lang w:eastAsia="en-US" w:bidi="ar-SA"/>
      </w:rPr>
    </w:lvl>
    <w:lvl w:ilvl="2" w:tplc="2962143E">
      <w:numFmt w:val="bullet"/>
      <w:lvlText w:val="•"/>
      <w:lvlJc w:val="left"/>
      <w:pPr>
        <w:ind w:left="409" w:hanging="136"/>
      </w:pPr>
      <w:rPr>
        <w:lang w:eastAsia="en-US" w:bidi="ar-SA"/>
      </w:rPr>
    </w:lvl>
    <w:lvl w:ilvl="3" w:tplc="1610C8DA">
      <w:numFmt w:val="bullet"/>
      <w:lvlText w:val="•"/>
      <w:lvlJc w:val="left"/>
      <w:pPr>
        <w:ind w:left="594" w:hanging="136"/>
      </w:pPr>
      <w:rPr>
        <w:lang w:eastAsia="en-US" w:bidi="ar-SA"/>
      </w:rPr>
    </w:lvl>
    <w:lvl w:ilvl="4" w:tplc="FECC863E">
      <w:numFmt w:val="bullet"/>
      <w:lvlText w:val="•"/>
      <w:lvlJc w:val="left"/>
      <w:pPr>
        <w:ind w:left="779" w:hanging="136"/>
      </w:pPr>
      <w:rPr>
        <w:lang w:eastAsia="en-US" w:bidi="ar-SA"/>
      </w:rPr>
    </w:lvl>
    <w:lvl w:ilvl="5" w:tplc="9D5426A2">
      <w:numFmt w:val="bullet"/>
      <w:lvlText w:val="•"/>
      <w:lvlJc w:val="left"/>
      <w:pPr>
        <w:ind w:left="964" w:hanging="136"/>
      </w:pPr>
      <w:rPr>
        <w:lang w:eastAsia="en-US" w:bidi="ar-SA"/>
      </w:rPr>
    </w:lvl>
    <w:lvl w:ilvl="6" w:tplc="6C741A44">
      <w:numFmt w:val="bullet"/>
      <w:lvlText w:val="•"/>
      <w:lvlJc w:val="left"/>
      <w:pPr>
        <w:ind w:left="1148" w:hanging="136"/>
      </w:pPr>
      <w:rPr>
        <w:lang w:eastAsia="en-US" w:bidi="ar-SA"/>
      </w:rPr>
    </w:lvl>
    <w:lvl w:ilvl="7" w:tplc="1004D166">
      <w:numFmt w:val="bullet"/>
      <w:lvlText w:val="•"/>
      <w:lvlJc w:val="left"/>
      <w:pPr>
        <w:ind w:left="1333" w:hanging="136"/>
      </w:pPr>
      <w:rPr>
        <w:lang w:eastAsia="en-US" w:bidi="ar-SA"/>
      </w:rPr>
    </w:lvl>
    <w:lvl w:ilvl="8" w:tplc="D638CBA6">
      <w:numFmt w:val="bullet"/>
      <w:lvlText w:val="•"/>
      <w:lvlJc w:val="left"/>
      <w:pPr>
        <w:ind w:left="1518" w:hanging="136"/>
      </w:pPr>
      <w:rPr>
        <w:lang w:eastAsia="en-US" w:bidi="ar-SA"/>
      </w:rPr>
    </w:lvl>
  </w:abstractNum>
  <w:abstractNum w:abstractNumId="40" w15:restartNumberingAfterBreak="0">
    <w:nsid w:val="69CA3FF4"/>
    <w:multiLevelType w:val="hybridMultilevel"/>
    <w:tmpl w:val="4F583428"/>
    <w:lvl w:ilvl="0" w:tplc="5CCA252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6F6B400">
      <w:numFmt w:val="bullet"/>
      <w:lvlText w:val="•"/>
      <w:lvlJc w:val="left"/>
      <w:pPr>
        <w:ind w:left="267" w:hanging="140"/>
      </w:pPr>
      <w:rPr>
        <w:rFonts w:hint="default"/>
        <w:lang w:val="vi" w:eastAsia="en-US" w:bidi="ar-SA"/>
      </w:rPr>
    </w:lvl>
    <w:lvl w:ilvl="2" w:tplc="0A420310">
      <w:numFmt w:val="bullet"/>
      <w:lvlText w:val="•"/>
      <w:lvlJc w:val="left"/>
      <w:pPr>
        <w:ind w:left="495" w:hanging="140"/>
      </w:pPr>
      <w:rPr>
        <w:rFonts w:hint="default"/>
        <w:lang w:val="vi" w:eastAsia="en-US" w:bidi="ar-SA"/>
      </w:rPr>
    </w:lvl>
    <w:lvl w:ilvl="3" w:tplc="D9703B90">
      <w:numFmt w:val="bullet"/>
      <w:lvlText w:val="•"/>
      <w:lvlJc w:val="left"/>
      <w:pPr>
        <w:ind w:left="723" w:hanging="140"/>
      </w:pPr>
      <w:rPr>
        <w:rFonts w:hint="default"/>
        <w:lang w:val="vi" w:eastAsia="en-US" w:bidi="ar-SA"/>
      </w:rPr>
    </w:lvl>
    <w:lvl w:ilvl="4" w:tplc="87B24DC4">
      <w:numFmt w:val="bullet"/>
      <w:lvlText w:val="•"/>
      <w:lvlJc w:val="left"/>
      <w:pPr>
        <w:ind w:left="951" w:hanging="140"/>
      </w:pPr>
      <w:rPr>
        <w:rFonts w:hint="default"/>
        <w:lang w:val="vi" w:eastAsia="en-US" w:bidi="ar-SA"/>
      </w:rPr>
    </w:lvl>
    <w:lvl w:ilvl="5" w:tplc="D97E612C">
      <w:numFmt w:val="bullet"/>
      <w:lvlText w:val="•"/>
      <w:lvlJc w:val="left"/>
      <w:pPr>
        <w:ind w:left="1179" w:hanging="140"/>
      </w:pPr>
      <w:rPr>
        <w:rFonts w:hint="default"/>
        <w:lang w:val="vi" w:eastAsia="en-US" w:bidi="ar-SA"/>
      </w:rPr>
    </w:lvl>
    <w:lvl w:ilvl="6" w:tplc="45FC30BE">
      <w:numFmt w:val="bullet"/>
      <w:lvlText w:val="•"/>
      <w:lvlJc w:val="left"/>
      <w:pPr>
        <w:ind w:left="1406" w:hanging="140"/>
      </w:pPr>
      <w:rPr>
        <w:rFonts w:hint="default"/>
        <w:lang w:val="vi" w:eastAsia="en-US" w:bidi="ar-SA"/>
      </w:rPr>
    </w:lvl>
    <w:lvl w:ilvl="7" w:tplc="6A16585A">
      <w:numFmt w:val="bullet"/>
      <w:lvlText w:val="•"/>
      <w:lvlJc w:val="left"/>
      <w:pPr>
        <w:ind w:left="1634" w:hanging="140"/>
      </w:pPr>
      <w:rPr>
        <w:rFonts w:hint="default"/>
        <w:lang w:val="vi" w:eastAsia="en-US" w:bidi="ar-SA"/>
      </w:rPr>
    </w:lvl>
    <w:lvl w:ilvl="8" w:tplc="FAC05A38">
      <w:numFmt w:val="bullet"/>
      <w:lvlText w:val="•"/>
      <w:lvlJc w:val="left"/>
      <w:pPr>
        <w:ind w:left="1862" w:hanging="140"/>
      </w:pPr>
      <w:rPr>
        <w:rFonts w:hint="default"/>
        <w:lang w:val="vi" w:eastAsia="en-US" w:bidi="ar-SA"/>
      </w:rPr>
    </w:lvl>
  </w:abstractNum>
  <w:abstractNum w:abstractNumId="41" w15:restartNumberingAfterBreak="0">
    <w:nsid w:val="6FBF41EF"/>
    <w:multiLevelType w:val="hybridMultilevel"/>
    <w:tmpl w:val="AA72725E"/>
    <w:lvl w:ilvl="0" w:tplc="D5C8E00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81905"/>
    <w:multiLevelType w:val="hybridMultilevel"/>
    <w:tmpl w:val="1124D258"/>
    <w:lvl w:ilvl="0" w:tplc="1A080AF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8577A9"/>
    <w:multiLevelType w:val="hybridMultilevel"/>
    <w:tmpl w:val="CA8ACC9E"/>
    <w:lvl w:ilvl="0" w:tplc="4A0E5E78">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19244D8">
      <w:numFmt w:val="bullet"/>
      <w:lvlText w:val="•"/>
      <w:lvlJc w:val="left"/>
      <w:pPr>
        <w:ind w:left="225" w:hanging="140"/>
      </w:pPr>
      <w:rPr>
        <w:rFonts w:hint="default"/>
        <w:lang w:val="vi" w:eastAsia="en-US" w:bidi="ar-SA"/>
      </w:rPr>
    </w:lvl>
    <w:lvl w:ilvl="2" w:tplc="6276A53A">
      <w:numFmt w:val="bullet"/>
      <w:lvlText w:val="•"/>
      <w:lvlJc w:val="left"/>
      <w:pPr>
        <w:ind w:left="411" w:hanging="140"/>
      </w:pPr>
      <w:rPr>
        <w:rFonts w:hint="default"/>
        <w:lang w:val="vi" w:eastAsia="en-US" w:bidi="ar-SA"/>
      </w:rPr>
    </w:lvl>
    <w:lvl w:ilvl="3" w:tplc="45C62898">
      <w:numFmt w:val="bullet"/>
      <w:lvlText w:val="•"/>
      <w:lvlJc w:val="left"/>
      <w:pPr>
        <w:ind w:left="597" w:hanging="140"/>
      </w:pPr>
      <w:rPr>
        <w:rFonts w:hint="default"/>
        <w:lang w:val="vi" w:eastAsia="en-US" w:bidi="ar-SA"/>
      </w:rPr>
    </w:lvl>
    <w:lvl w:ilvl="4" w:tplc="C246929E">
      <w:numFmt w:val="bullet"/>
      <w:lvlText w:val="•"/>
      <w:lvlJc w:val="left"/>
      <w:pPr>
        <w:ind w:left="783" w:hanging="140"/>
      </w:pPr>
      <w:rPr>
        <w:rFonts w:hint="default"/>
        <w:lang w:val="vi" w:eastAsia="en-US" w:bidi="ar-SA"/>
      </w:rPr>
    </w:lvl>
    <w:lvl w:ilvl="5" w:tplc="4D44B0BE">
      <w:numFmt w:val="bullet"/>
      <w:lvlText w:val="•"/>
      <w:lvlJc w:val="left"/>
      <w:pPr>
        <w:ind w:left="969" w:hanging="140"/>
      </w:pPr>
      <w:rPr>
        <w:rFonts w:hint="default"/>
        <w:lang w:val="vi" w:eastAsia="en-US" w:bidi="ar-SA"/>
      </w:rPr>
    </w:lvl>
    <w:lvl w:ilvl="6" w:tplc="0BCABC38">
      <w:numFmt w:val="bullet"/>
      <w:lvlText w:val="•"/>
      <w:lvlJc w:val="left"/>
      <w:pPr>
        <w:ind w:left="1155" w:hanging="140"/>
      </w:pPr>
      <w:rPr>
        <w:rFonts w:hint="default"/>
        <w:lang w:val="vi" w:eastAsia="en-US" w:bidi="ar-SA"/>
      </w:rPr>
    </w:lvl>
    <w:lvl w:ilvl="7" w:tplc="2ABE0848">
      <w:numFmt w:val="bullet"/>
      <w:lvlText w:val="•"/>
      <w:lvlJc w:val="left"/>
      <w:pPr>
        <w:ind w:left="1341" w:hanging="140"/>
      </w:pPr>
      <w:rPr>
        <w:rFonts w:hint="default"/>
        <w:lang w:val="vi" w:eastAsia="en-US" w:bidi="ar-SA"/>
      </w:rPr>
    </w:lvl>
    <w:lvl w:ilvl="8" w:tplc="26D8A424">
      <w:numFmt w:val="bullet"/>
      <w:lvlText w:val="•"/>
      <w:lvlJc w:val="left"/>
      <w:pPr>
        <w:ind w:left="1527" w:hanging="140"/>
      </w:pPr>
      <w:rPr>
        <w:rFonts w:hint="default"/>
        <w:lang w:val="vi" w:eastAsia="en-US" w:bidi="ar-SA"/>
      </w:rPr>
    </w:lvl>
  </w:abstractNum>
  <w:abstractNum w:abstractNumId="44" w15:restartNumberingAfterBreak="0">
    <w:nsid w:val="784659F9"/>
    <w:multiLevelType w:val="hybridMultilevel"/>
    <w:tmpl w:val="E83864B0"/>
    <w:lvl w:ilvl="0" w:tplc="0F3261E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4723B"/>
    <w:multiLevelType w:val="multilevel"/>
    <w:tmpl w:val="12A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9"/>
  </w:num>
  <w:num w:numId="3">
    <w:abstractNumId w:val="8"/>
  </w:num>
  <w:num w:numId="4">
    <w:abstractNumId w:val="8"/>
  </w:num>
  <w:num w:numId="5">
    <w:abstractNumId w:val="26"/>
  </w:num>
  <w:num w:numId="6">
    <w:abstractNumId w:val="26"/>
  </w:num>
  <w:num w:numId="7">
    <w:abstractNumId w:val="35"/>
  </w:num>
  <w:num w:numId="8">
    <w:abstractNumId w:val="35"/>
  </w:num>
  <w:num w:numId="9">
    <w:abstractNumId w:val="2"/>
  </w:num>
  <w:num w:numId="10">
    <w:abstractNumId w:val="9"/>
  </w:num>
  <w:num w:numId="11">
    <w:abstractNumId w:val="36"/>
  </w:num>
  <w:num w:numId="12">
    <w:abstractNumId w:val="14"/>
  </w:num>
  <w:num w:numId="13">
    <w:abstractNumId w:val="32"/>
  </w:num>
  <w:num w:numId="14">
    <w:abstractNumId w:val="5"/>
  </w:num>
  <w:num w:numId="15">
    <w:abstractNumId w:val="23"/>
  </w:num>
  <w:num w:numId="16">
    <w:abstractNumId w:val="25"/>
  </w:num>
  <w:num w:numId="17">
    <w:abstractNumId w:val="21"/>
  </w:num>
  <w:num w:numId="18">
    <w:abstractNumId w:val="37"/>
  </w:num>
  <w:num w:numId="19">
    <w:abstractNumId w:val="31"/>
  </w:num>
  <w:num w:numId="20">
    <w:abstractNumId w:val="43"/>
  </w:num>
  <w:num w:numId="21">
    <w:abstractNumId w:val="6"/>
  </w:num>
  <w:num w:numId="22">
    <w:abstractNumId w:val="22"/>
  </w:num>
  <w:num w:numId="23">
    <w:abstractNumId w:val="28"/>
  </w:num>
  <w:num w:numId="24">
    <w:abstractNumId w:val="41"/>
  </w:num>
  <w:num w:numId="25">
    <w:abstractNumId w:val="33"/>
  </w:num>
  <w:num w:numId="26">
    <w:abstractNumId w:val="10"/>
  </w:num>
  <w:num w:numId="27">
    <w:abstractNumId w:val="24"/>
  </w:num>
  <w:num w:numId="28">
    <w:abstractNumId w:val="30"/>
  </w:num>
  <w:num w:numId="29">
    <w:abstractNumId w:val="15"/>
  </w:num>
  <w:num w:numId="30">
    <w:abstractNumId w:val="19"/>
  </w:num>
  <w:num w:numId="31">
    <w:abstractNumId w:val="7"/>
  </w:num>
  <w:num w:numId="32">
    <w:abstractNumId w:val="12"/>
  </w:num>
  <w:num w:numId="33">
    <w:abstractNumId w:val="13"/>
  </w:num>
  <w:num w:numId="34">
    <w:abstractNumId w:val="27"/>
  </w:num>
  <w:num w:numId="35">
    <w:abstractNumId w:val="38"/>
  </w:num>
  <w:num w:numId="36">
    <w:abstractNumId w:val="11"/>
  </w:num>
  <w:num w:numId="37">
    <w:abstractNumId w:val="34"/>
  </w:num>
  <w:num w:numId="38">
    <w:abstractNumId w:val="3"/>
  </w:num>
  <w:num w:numId="39">
    <w:abstractNumId w:val="1"/>
  </w:num>
  <w:num w:numId="40">
    <w:abstractNumId w:val="17"/>
  </w:num>
  <w:num w:numId="41">
    <w:abstractNumId w:val="16"/>
  </w:num>
  <w:num w:numId="42">
    <w:abstractNumId w:val="4"/>
  </w:num>
  <w:num w:numId="43">
    <w:abstractNumId w:val="18"/>
  </w:num>
  <w:num w:numId="44">
    <w:abstractNumId w:val="40"/>
  </w:num>
  <w:num w:numId="45">
    <w:abstractNumId w:val="20"/>
  </w:num>
  <w:num w:numId="46">
    <w:abstractNumId w:val="44"/>
  </w:num>
  <w:num w:numId="47">
    <w:abstractNumId w:val="45"/>
  </w:num>
  <w:num w:numId="48">
    <w:abstractNumId w:val="0"/>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62C1"/>
    <w:rsid w:val="00007255"/>
    <w:rsid w:val="0000736C"/>
    <w:rsid w:val="000075C3"/>
    <w:rsid w:val="0000768F"/>
    <w:rsid w:val="00010011"/>
    <w:rsid w:val="000102B0"/>
    <w:rsid w:val="0001094C"/>
    <w:rsid w:val="00011CF7"/>
    <w:rsid w:val="000120FD"/>
    <w:rsid w:val="00012AB7"/>
    <w:rsid w:val="00012D7D"/>
    <w:rsid w:val="00012EE6"/>
    <w:rsid w:val="00013140"/>
    <w:rsid w:val="00014F87"/>
    <w:rsid w:val="00015116"/>
    <w:rsid w:val="000157B4"/>
    <w:rsid w:val="00016283"/>
    <w:rsid w:val="0001667F"/>
    <w:rsid w:val="000170B3"/>
    <w:rsid w:val="00022A7B"/>
    <w:rsid w:val="00023E32"/>
    <w:rsid w:val="000243D7"/>
    <w:rsid w:val="00024F3A"/>
    <w:rsid w:val="00025086"/>
    <w:rsid w:val="00025734"/>
    <w:rsid w:val="00025AEA"/>
    <w:rsid w:val="00027468"/>
    <w:rsid w:val="0003006A"/>
    <w:rsid w:val="000301BF"/>
    <w:rsid w:val="0003073A"/>
    <w:rsid w:val="00030FCD"/>
    <w:rsid w:val="000318E4"/>
    <w:rsid w:val="0003537C"/>
    <w:rsid w:val="00036880"/>
    <w:rsid w:val="0003702D"/>
    <w:rsid w:val="0003752D"/>
    <w:rsid w:val="00037705"/>
    <w:rsid w:val="00040873"/>
    <w:rsid w:val="00040A41"/>
    <w:rsid w:val="00040DD3"/>
    <w:rsid w:val="00042B9E"/>
    <w:rsid w:val="00042EB1"/>
    <w:rsid w:val="000435BF"/>
    <w:rsid w:val="000442E2"/>
    <w:rsid w:val="00044CA6"/>
    <w:rsid w:val="0004527D"/>
    <w:rsid w:val="00045DD4"/>
    <w:rsid w:val="00045E26"/>
    <w:rsid w:val="0004710E"/>
    <w:rsid w:val="00047A10"/>
    <w:rsid w:val="00047A5F"/>
    <w:rsid w:val="00050C43"/>
    <w:rsid w:val="000520F4"/>
    <w:rsid w:val="000524D7"/>
    <w:rsid w:val="000528CE"/>
    <w:rsid w:val="000530F4"/>
    <w:rsid w:val="000565B7"/>
    <w:rsid w:val="00056E02"/>
    <w:rsid w:val="00056F60"/>
    <w:rsid w:val="000577D5"/>
    <w:rsid w:val="000608B5"/>
    <w:rsid w:val="000609F7"/>
    <w:rsid w:val="000611F8"/>
    <w:rsid w:val="000614FD"/>
    <w:rsid w:val="0006162F"/>
    <w:rsid w:val="0006168D"/>
    <w:rsid w:val="00062094"/>
    <w:rsid w:val="00062509"/>
    <w:rsid w:val="00062C49"/>
    <w:rsid w:val="00063AFB"/>
    <w:rsid w:val="00066664"/>
    <w:rsid w:val="00066946"/>
    <w:rsid w:val="00067B5D"/>
    <w:rsid w:val="00067D23"/>
    <w:rsid w:val="00071400"/>
    <w:rsid w:val="0007158E"/>
    <w:rsid w:val="00072201"/>
    <w:rsid w:val="0007359E"/>
    <w:rsid w:val="0007411A"/>
    <w:rsid w:val="0007497C"/>
    <w:rsid w:val="00074A71"/>
    <w:rsid w:val="0007615A"/>
    <w:rsid w:val="0007659D"/>
    <w:rsid w:val="00076E7C"/>
    <w:rsid w:val="0007786E"/>
    <w:rsid w:val="000778BF"/>
    <w:rsid w:val="000805A8"/>
    <w:rsid w:val="0008141B"/>
    <w:rsid w:val="00081A3C"/>
    <w:rsid w:val="00081C67"/>
    <w:rsid w:val="00082682"/>
    <w:rsid w:val="000827E3"/>
    <w:rsid w:val="00082D76"/>
    <w:rsid w:val="00083CE4"/>
    <w:rsid w:val="00085F90"/>
    <w:rsid w:val="00086864"/>
    <w:rsid w:val="00087DAB"/>
    <w:rsid w:val="00090025"/>
    <w:rsid w:val="000906A1"/>
    <w:rsid w:val="0009103D"/>
    <w:rsid w:val="00097CEE"/>
    <w:rsid w:val="000A0040"/>
    <w:rsid w:val="000A075E"/>
    <w:rsid w:val="000A1427"/>
    <w:rsid w:val="000A2FA9"/>
    <w:rsid w:val="000A359F"/>
    <w:rsid w:val="000A4457"/>
    <w:rsid w:val="000A4AAF"/>
    <w:rsid w:val="000A6194"/>
    <w:rsid w:val="000A6238"/>
    <w:rsid w:val="000A71A4"/>
    <w:rsid w:val="000A7380"/>
    <w:rsid w:val="000B001B"/>
    <w:rsid w:val="000B29DF"/>
    <w:rsid w:val="000B2BB8"/>
    <w:rsid w:val="000B3407"/>
    <w:rsid w:val="000B3B53"/>
    <w:rsid w:val="000B3EE3"/>
    <w:rsid w:val="000B408A"/>
    <w:rsid w:val="000B443A"/>
    <w:rsid w:val="000B5FB2"/>
    <w:rsid w:val="000B7635"/>
    <w:rsid w:val="000B76D8"/>
    <w:rsid w:val="000B7B1A"/>
    <w:rsid w:val="000C00B0"/>
    <w:rsid w:val="000C00F9"/>
    <w:rsid w:val="000C1C18"/>
    <w:rsid w:val="000C7723"/>
    <w:rsid w:val="000D086C"/>
    <w:rsid w:val="000D13A6"/>
    <w:rsid w:val="000D17AE"/>
    <w:rsid w:val="000D2B1B"/>
    <w:rsid w:val="000D3539"/>
    <w:rsid w:val="000D35B0"/>
    <w:rsid w:val="000D3CD6"/>
    <w:rsid w:val="000D4E19"/>
    <w:rsid w:val="000D51C3"/>
    <w:rsid w:val="000D5842"/>
    <w:rsid w:val="000D6C02"/>
    <w:rsid w:val="000D7707"/>
    <w:rsid w:val="000D78FA"/>
    <w:rsid w:val="000D7A59"/>
    <w:rsid w:val="000E02D2"/>
    <w:rsid w:val="000E0BAE"/>
    <w:rsid w:val="000E1810"/>
    <w:rsid w:val="000E1BB4"/>
    <w:rsid w:val="000E23AE"/>
    <w:rsid w:val="000E4138"/>
    <w:rsid w:val="000E4494"/>
    <w:rsid w:val="000E4579"/>
    <w:rsid w:val="000E4A50"/>
    <w:rsid w:val="000E506D"/>
    <w:rsid w:val="000E71BE"/>
    <w:rsid w:val="000E7EF6"/>
    <w:rsid w:val="000F1333"/>
    <w:rsid w:val="000F3C1D"/>
    <w:rsid w:val="000F5623"/>
    <w:rsid w:val="000F56E1"/>
    <w:rsid w:val="000F5A74"/>
    <w:rsid w:val="000F62D2"/>
    <w:rsid w:val="0010102F"/>
    <w:rsid w:val="001010F8"/>
    <w:rsid w:val="001016A1"/>
    <w:rsid w:val="00101FB9"/>
    <w:rsid w:val="00103671"/>
    <w:rsid w:val="00103E24"/>
    <w:rsid w:val="001045BC"/>
    <w:rsid w:val="00106881"/>
    <w:rsid w:val="001078D7"/>
    <w:rsid w:val="00107FAF"/>
    <w:rsid w:val="00111012"/>
    <w:rsid w:val="00112107"/>
    <w:rsid w:val="0011447C"/>
    <w:rsid w:val="00115C37"/>
    <w:rsid w:val="0011609A"/>
    <w:rsid w:val="00116395"/>
    <w:rsid w:val="001206C1"/>
    <w:rsid w:val="0012187F"/>
    <w:rsid w:val="00121B56"/>
    <w:rsid w:val="00123489"/>
    <w:rsid w:val="00124E41"/>
    <w:rsid w:val="00125309"/>
    <w:rsid w:val="00126A27"/>
    <w:rsid w:val="001274B8"/>
    <w:rsid w:val="00127C04"/>
    <w:rsid w:val="00131248"/>
    <w:rsid w:val="00131D22"/>
    <w:rsid w:val="00131EB8"/>
    <w:rsid w:val="00132B9C"/>
    <w:rsid w:val="00133FB6"/>
    <w:rsid w:val="00134337"/>
    <w:rsid w:val="001343E7"/>
    <w:rsid w:val="001347CF"/>
    <w:rsid w:val="00134DB4"/>
    <w:rsid w:val="001355B0"/>
    <w:rsid w:val="00136978"/>
    <w:rsid w:val="00136B8F"/>
    <w:rsid w:val="00136F91"/>
    <w:rsid w:val="00140DDE"/>
    <w:rsid w:val="00142ACB"/>
    <w:rsid w:val="0014315F"/>
    <w:rsid w:val="00143640"/>
    <w:rsid w:val="00143B25"/>
    <w:rsid w:val="00143EBF"/>
    <w:rsid w:val="0014579E"/>
    <w:rsid w:val="00145FFE"/>
    <w:rsid w:val="00146D43"/>
    <w:rsid w:val="00147318"/>
    <w:rsid w:val="0015052E"/>
    <w:rsid w:val="00153D5B"/>
    <w:rsid w:val="00153E0E"/>
    <w:rsid w:val="001541A5"/>
    <w:rsid w:val="001546CF"/>
    <w:rsid w:val="00154E38"/>
    <w:rsid w:val="0015609D"/>
    <w:rsid w:val="00156BA5"/>
    <w:rsid w:val="00156D3C"/>
    <w:rsid w:val="00156D68"/>
    <w:rsid w:val="001575C2"/>
    <w:rsid w:val="00157B9C"/>
    <w:rsid w:val="001620F0"/>
    <w:rsid w:val="001624BA"/>
    <w:rsid w:val="00162E47"/>
    <w:rsid w:val="00165ACC"/>
    <w:rsid w:val="00165B23"/>
    <w:rsid w:val="00165F9A"/>
    <w:rsid w:val="0016606A"/>
    <w:rsid w:val="00166EC2"/>
    <w:rsid w:val="001676F9"/>
    <w:rsid w:val="00167D02"/>
    <w:rsid w:val="00170E0D"/>
    <w:rsid w:val="00171077"/>
    <w:rsid w:val="0017159F"/>
    <w:rsid w:val="00171D57"/>
    <w:rsid w:val="00171F77"/>
    <w:rsid w:val="001724B5"/>
    <w:rsid w:val="00174015"/>
    <w:rsid w:val="00175D3E"/>
    <w:rsid w:val="0018034C"/>
    <w:rsid w:val="00181582"/>
    <w:rsid w:val="00181710"/>
    <w:rsid w:val="00181C7C"/>
    <w:rsid w:val="00181F06"/>
    <w:rsid w:val="00182B27"/>
    <w:rsid w:val="00182E9C"/>
    <w:rsid w:val="00182F54"/>
    <w:rsid w:val="00183637"/>
    <w:rsid w:val="00184D76"/>
    <w:rsid w:val="0018528D"/>
    <w:rsid w:val="00186DAE"/>
    <w:rsid w:val="00186F87"/>
    <w:rsid w:val="00190449"/>
    <w:rsid w:val="001915BC"/>
    <w:rsid w:val="00191909"/>
    <w:rsid w:val="00191C66"/>
    <w:rsid w:val="0019286A"/>
    <w:rsid w:val="0019461C"/>
    <w:rsid w:val="001A0FA8"/>
    <w:rsid w:val="001A22C2"/>
    <w:rsid w:val="001A243E"/>
    <w:rsid w:val="001A2853"/>
    <w:rsid w:val="001A35EB"/>
    <w:rsid w:val="001A381E"/>
    <w:rsid w:val="001A3A65"/>
    <w:rsid w:val="001A3F78"/>
    <w:rsid w:val="001A4148"/>
    <w:rsid w:val="001A43A7"/>
    <w:rsid w:val="001A512C"/>
    <w:rsid w:val="001A6038"/>
    <w:rsid w:val="001A7C28"/>
    <w:rsid w:val="001A7F5B"/>
    <w:rsid w:val="001B0E0E"/>
    <w:rsid w:val="001B0E39"/>
    <w:rsid w:val="001B2B64"/>
    <w:rsid w:val="001B34C8"/>
    <w:rsid w:val="001B4D27"/>
    <w:rsid w:val="001B5320"/>
    <w:rsid w:val="001B5788"/>
    <w:rsid w:val="001B5F21"/>
    <w:rsid w:val="001B7284"/>
    <w:rsid w:val="001B7AEF"/>
    <w:rsid w:val="001B7DB0"/>
    <w:rsid w:val="001C0D3E"/>
    <w:rsid w:val="001C1446"/>
    <w:rsid w:val="001C3850"/>
    <w:rsid w:val="001C38B2"/>
    <w:rsid w:val="001C57D8"/>
    <w:rsid w:val="001C5A74"/>
    <w:rsid w:val="001C5ABB"/>
    <w:rsid w:val="001C66CE"/>
    <w:rsid w:val="001C671A"/>
    <w:rsid w:val="001C6F8C"/>
    <w:rsid w:val="001D046A"/>
    <w:rsid w:val="001D08AE"/>
    <w:rsid w:val="001D2ABF"/>
    <w:rsid w:val="001D2FE6"/>
    <w:rsid w:val="001D4117"/>
    <w:rsid w:val="001D4332"/>
    <w:rsid w:val="001D608A"/>
    <w:rsid w:val="001D6285"/>
    <w:rsid w:val="001D7C82"/>
    <w:rsid w:val="001E10D8"/>
    <w:rsid w:val="001E2EB1"/>
    <w:rsid w:val="001E4098"/>
    <w:rsid w:val="001E45D4"/>
    <w:rsid w:val="001E4656"/>
    <w:rsid w:val="001E5290"/>
    <w:rsid w:val="001E6DE8"/>
    <w:rsid w:val="001F0411"/>
    <w:rsid w:val="001F04FF"/>
    <w:rsid w:val="001F06A2"/>
    <w:rsid w:val="001F0841"/>
    <w:rsid w:val="001F155B"/>
    <w:rsid w:val="001F4E86"/>
    <w:rsid w:val="001F4F02"/>
    <w:rsid w:val="001F50DF"/>
    <w:rsid w:val="001F5B6C"/>
    <w:rsid w:val="001F5EDA"/>
    <w:rsid w:val="001F6865"/>
    <w:rsid w:val="001F6DA2"/>
    <w:rsid w:val="00200B23"/>
    <w:rsid w:val="002012E8"/>
    <w:rsid w:val="0020178C"/>
    <w:rsid w:val="002019D8"/>
    <w:rsid w:val="0020203E"/>
    <w:rsid w:val="00202DBC"/>
    <w:rsid w:val="00203309"/>
    <w:rsid w:val="00203ECE"/>
    <w:rsid w:val="002041A9"/>
    <w:rsid w:val="002048BB"/>
    <w:rsid w:val="002050D0"/>
    <w:rsid w:val="002052F2"/>
    <w:rsid w:val="00206329"/>
    <w:rsid w:val="002068CE"/>
    <w:rsid w:val="002078A0"/>
    <w:rsid w:val="00210630"/>
    <w:rsid w:val="00210BC4"/>
    <w:rsid w:val="00210DAC"/>
    <w:rsid w:val="00210DFC"/>
    <w:rsid w:val="00210E8C"/>
    <w:rsid w:val="0021157C"/>
    <w:rsid w:val="00211ACF"/>
    <w:rsid w:val="00215663"/>
    <w:rsid w:val="00215CD0"/>
    <w:rsid w:val="002162B8"/>
    <w:rsid w:val="00216A05"/>
    <w:rsid w:val="00217413"/>
    <w:rsid w:val="002174C6"/>
    <w:rsid w:val="0021781A"/>
    <w:rsid w:val="0022089B"/>
    <w:rsid w:val="00220BC2"/>
    <w:rsid w:val="00220CA3"/>
    <w:rsid w:val="0022272D"/>
    <w:rsid w:val="002231AE"/>
    <w:rsid w:val="002234CC"/>
    <w:rsid w:val="00224AB9"/>
    <w:rsid w:val="00225488"/>
    <w:rsid w:val="00225605"/>
    <w:rsid w:val="00225850"/>
    <w:rsid w:val="00227E40"/>
    <w:rsid w:val="0023082A"/>
    <w:rsid w:val="00231FCF"/>
    <w:rsid w:val="002335AF"/>
    <w:rsid w:val="00233C8D"/>
    <w:rsid w:val="00240609"/>
    <w:rsid w:val="00241346"/>
    <w:rsid w:val="00241689"/>
    <w:rsid w:val="002438A8"/>
    <w:rsid w:val="002443FF"/>
    <w:rsid w:val="0024530C"/>
    <w:rsid w:val="00246508"/>
    <w:rsid w:val="00246742"/>
    <w:rsid w:val="002504FE"/>
    <w:rsid w:val="00250BC7"/>
    <w:rsid w:val="002523D4"/>
    <w:rsid w:val="00252545"/>
    <w:rsid w:val="00253FD2"/>
    <w:rsid w:val="0025523C"/>
    <w:rsid w:val="00256041"/>
    <w:rsid w:val="0025694B"/>
    <w:rsid w:val="002575DB"/>
    <w:rsid w:val="0026117F"/>
    <w:rsid w:val="002613C9"/>
    <w:rsid w:val="00261F8E"/>
    <w:rsid w:val="002621C1"/>
    <w:rsid w:val="002633ED"/>
    <w:rsid w:val="00263E57"/>
    <w:rsid w:val="00264276"/>
    <w:rsid w:val="00264C5C"/>
    <w:rsid w:val="00265690"/>
    <w:rsid w:val="0026572B"/>
    <w:rsid w:val="00271754"/>
    <w:rsid w:val="002727B7"/>
    <w:rsid w:val="00273917"/>
    <w:rsid w:val="002742E3"/>
    <w:rsid w:val="00275F67"/>
    <w:rsid w:val="00277D03"/>
    <w:rsid w:val="00277E11"/>
    <w:rsid w:val="00280357"/>
    <w:rsid w:val="002809F4"/>
    <w:rsid w:val="00281919"/>
    <w:rsid w:val="0028251A"/>
    <w:rsid w:val="00282890"/>
    <w:rsid w:val="00282C69"/>
    <w:rsid w:val="00282E85"/>
    <w:rsid w:val="002830A7"/>
    <w:rsid w:val="0028341B"/>
    <w:rsid w:val="002858DA"/>
    <w:rsid w:val="00285CFC"/>
    <w:rsid w:val="00287326"/>
    <w:rsid w:val="00287594"/>
    <w:rsid w:val="00292068"/>
    <w:rsid w:val="00292AD3"/>
    <w:rsid w:val="0029349D"/>
    <w:rsid w:val="002934E4"/>
    <w:rsid w:val="002936D2"/>
    <w:rsid w:val="00293FE5"/>
    <w:rsid w:val="002944E7"/>
    <w:rsid w:val="00295501"/>
    <w:rsid w:val="002963D9"/>
    <w:rsid w:val="00297ED5"/>
    <w:rsid w:val="002A336F"/>
    <w:rsid w:val="002A4262"/>
    <w:rsid w:val="002A4DD2"/>
    <w:rsid w:val="002A642D"/>
    <w:rsid w:val="002A68FE"/>
    <w:rsid w:val="002B0728"/>
    <w:rsid w:val="002B0C46"/>
    <w:rsid w:val="002B0D29"/>
    <w:rsid w:val="002B28DE"/>
    <w:rsid w:val="002B2F17"/>
    <w:rsid w:val="002B3493"/>
    <w:rsid w:val="002B3D28"/>
    <w:rsid w:val="002B40B1"/>
    <w:rsid w:val="002B556F"/>
    <w:rsid w:val="002B66B6"/>
    <w:rsid w:val="002C051C"/>
    <w:rsid w:val="002C0A51"/>
    <w:rsid w:val="002C129B"/>
    <w:rsid w:val="002C1B2B"/>
    <w:rsid w:val="002C38E7"/>
    <w:rsid w:val="002C487F"/>
    <w:rsid w:val="002C54A0"/>
    <w:rsid w:val="002C5B7C"/>
    <w:rsid w:val="002C5C28"/>
    <w:rsid w:val="002C78E9"/>
    <w:rsid w:val="002D150E"/>
    <w:rsid w:val="002D315B"/>
    <w:rsid w:val="002D3584"/>
    <w:rsid w:val="002D39FB"/>
    <w:rsid w:val="002D3D9A"/>
    <w:rsid w:val="002D4AB1"/>
    <w:rsid w:val="002D665B"/>
    <w:rsid w:val="002D6C84"/>
    <w:rsid w:val="002D6D57"/>
    <w:rsid w:val="002E0E35"/>
    <w:rsid w:val="002E2D9C"/>
    <w:rsid w:val="002E455C"/>
    <w:rsid w:val="002E599E"/>
    <w:rsid w:val="002E656A"/>
    <w:rsid w:val="002E6729"/>
    <w:rsid w:val="002E67CC"/>
    <w:rsid w:val="002E6D92"/>
    <w:rsid w:val="002E706A"/>
    <w:rsid w:val="002E7AA5"/>
    <w:rsid w:val="002F034B"/>
    <w:rsid w:val="002F22F3"/>
    <w:rsid w:val="002F29D6"/>
    <w:rsid w:val="002F2C94"/>
    <w:rsid w:val="002F307A"/>
    <w:rsid w:val="002F4084"/>
    <w:rsid w:val="002F6BC4"/>
    <w:rsid w:val="002F6BFA"/>
    <w:rsid w:val="002F7466"/>
    <w:rsid w:val="00300853"/>
    <w:rsid w:val="003018B1"/>
    <w:rsid w:val="00301F9E"/>
    <w:rsid w:val="00305710"/>
    <w:rsid w:val="00305A9B"/>
    <w:rsid w:val="003075D5"/>
    <w:rsid w:val="00307818"/>
    <w:rsid w:val="003079D9"/>
    <w:rsid w:val="0031021C"/>
    <w:rsid w:val="003102AD"/>
    <w:rsid w:val="003102E0"/>
    <w:rsid w:val="00310BCF"/>
    <w:rsid w:val="00312B48"/>
    <w:rsid w:val="00312D25"/>
    <w:rsid w:val="003141CA"/>
    <w:rsid w:val="00315858"/>
    <w:rsid w:val="0031590A"/>
    <w:rsid w:val="003162B4"/>
    <w:rsid w:val="00316CC3"/>
    <w:rsid w:val="00317914"/>
    <w:rsid w:val="00317B63"/>
    <w:rsid w:val="00320076"/>
    <w:rsid w:val="00320D84"/>
    <w:rsid w:val="0032149A"/>
    <w:rsid w:val="003216A7"/>
    <w:rsid w:val="003221EB"/>
    <w:rsid w:val="0032227F"/>
    <w:rsid w:val="0032229E"/>
    <w:rsid w:val="00323844"/>
    <w:rsid w:val="003239DC"/>
    <w:rsid w:val="00323B31"/>
    <w:rsid w:val="00324133"/>
    <w:rsid w:val="003258CE"/>
    <w:rsid w:val="0032617D"/>
    <w:rsid w:val="00327A3E"/>
    <w:rsid w:val="00331AE1"/>
    <w:rsid w:val="00331E51"/>
    <w:rsid w:val="0033388A"/>
    <w:rsid w:val="00333B43"/>
    <w:rsid w:val="003405FA"/>
    <w:rsid w:val="00341C44"/>
    <w:rsid w:val="00341F19"/>
    <w:rsid w:val="00342A40"/>
    <w:rsid w:val="003462AD"/>
    <w:rsid w:val="00347E1A"/>
    <w:rsid w:val="0035014D"/>
    <w:rsid w:val="0035167D"/>
    <w:rsid w:val="00352759"/>
    <w:rsid w:val="003532E8"/>
    <w:rsid w:val="003534AB"/>
    <w:rsid w:val="003542F1"/>
    <w:rsid w:val="00355132"/>
    <w:rsid w:val="003551B2"/>
    <w:rsid w:val="00355270"/>
    <w:rsid w:val="003552C3"/>
    <w:rsid w:val="003564BE"/>
    <w:rsid w:val="003568DB"/>
    <w:rsid w:val="00360F19"/>
    <w:rsid w:val="00361B87"/>
    <w:rsid w:val="00362977"/>
    <w:rsid w:val="003629A9"/>
    <w:rsid w:val="00362B23"/>
    <w:rsid w:val="00363541"/>
    <w:rsid w:val="003644B1"/>
    <w:rsid w:val="00364A0C"/>
    <w:rsid w:val="00364E78"/>
    <w:rsid w:val="003678B6"/>
    <w:rsid w:val="00370368"/>
    <w:rsid w:val="00370F39"/>
    <w:rsid w:val="0037196F"/>
    <w:rsid w:val="00372454"/>
    <w:rsid w:val="003724BC"/>
    <w:rsid w:val="00372908"/>
    <w:rsid w:val="00372A54"/>
    <w:rsid w:val="00373364"/>
    <w:rsid w:val="00373881"/>
    <w:rsid w:val="003740E8"/>
    <w:rsid w:val="00374155"/>
    <w:rsid w:val="00374211"/>
    <w:rsid w:val="0037423D"/>
    <w:rsid w:val="003743D7"/>
    <w:rsid w:val="003749AD"/>
    <w:rsid w:val="0037598A"/>
    <w:rsid w:val="00375DA8"/>
    <w:rsid w:val="003773A2"/>
    <w:rsid w:val="00377457"/>
    <w:rsid w:val="003774AD"/>
    <w:rsid w:val="00377B64"/>
    <w:rsid w:val="003800F0"/>
    <w:rsid w:val="003801FC"/>
    <w:rsid w:val="003809E1"/>
    <w:rsid w:val="0038124F"/>
    <w:rsid w:val="003819DC"/>
    <w:rsid w:val="00381AD1"/>
    <w:rsid w:val="00384566"/>
    <w:rsid w:val="00385240"/>
    <w:rsid w:val="0038614F"/>
    <w:rsid w:val="00386487"/>
    <w:rsid w:val="00386D01"/>
    <w:rsid w:val="00387D60"/>
    <w:rsid w:val="00387F97"/>
    <w:rsid w:val="00391AF4"/>
    <w:rsid w:val="003923B8"/>
    <w:rsid w:val="00394AE0"/>
    <w:rsid w:val="00394DFA"/>
    <w:rsid w:val="00396FC0"/>
    <w:rsid w:val="003A0F8D"/>
    <w:rsid w:val="003A1057"/>
    <w:rsid w:val="003A2FBC"/>
    <w:rsid w:val="003A4101"/>
    <w:rsid w:val="003A4362"/>
    <w:rsid w:val="003A6938"/>
    <w:rsid w:val="003A6C6E"/>
    <w:rsid w:val="003A76DA"/>
    <w:rsid w:val="003A7DC1"/>
    <w:rsid w:val="003B0016"/>
    <w:rsid w:val="003B1BEE"/>
    <w:rsid w:val="003B3DDA"/>
    <w:rsid w:val="003B4149"/>
    <w:rsid w:val="003B5AB0"/>
    <w:rsid w:val="003B5AB9"/>
    <w:rsid w:val="003B64E3"/>
    <w:rsid w:val="003B65AD"/>
    <w:rsid w:val="003B70EE"/>
    <w:rsid w:val="003C0205"/>
    <w:rsid w:val="003C02E7"/>
    <w:rsid w:val="003C261F"/>
    <w:rsid w:val="003C5F22"/>
    <w:rsid w:val="003C7326"/>
    <w:rsid w:val="003C74D5"/>
    <w:rsid w:val="003D0865"/>
    <w:rsid w:val="003D229B"/>
    <w:rsid w:val="003D26A0"/>
    <w:rsid w:val="003D309E"/>
    <w:rsid w:val="003D455B"/>
    <w:rsid w:val="003D67A3"/>
    <w:rsid w:val="003D70E5"/>
    <w:rsid w:val="003D71A2"/>
    <w:rsid w:val="003D7D40"/>
    <w:rsid w:val="003E0136"/>
    <w:rsid w:val="003E09B6"/>
    <w:rsid w:val="003E0AB1"/>
    <w:rsid w:val="003E0DC4"/>
    <w:rsid w:val="003E1293"/>
    <w:rsid w:val="003E1783"/>
    <w:rsid w:val="003E3712"/>
    <w:rsid w:val="003E3F12"/>
    <w:rsid w:val="003E4718"/>
    <w:rsid w:val="003E5081"/>
    <w:rsid w:val="003E50E6"/>
    <w:rsid w:val="003E5E02"/>
    <w:rsid w:val="003F012B"/>
    <w:rsid w:val="003F01EE"/>
    <w:rsid w:val="003F0760"/>
    <w:rsid w:val="003F1344"/>
    <w:rsid w:val="003F166E"/>
    <w:rsid w:val="003F28FD"/>
    <w:rsid w:val="003F5340"/>
    <w:rsid w:val="003F61E9"/>
    <w:rsid w:val="003F68A6"/>
    <w:rsid w:val="003F6CEE"/>
    <w:rsid w:val="003F730A"/>
    <w:rsid w:val="004017C6"/>
    <w:rsid w:val="00404D16"/>
    <w:rsid w:val="004050CE"/>
    <w:rsid w:val="00405B79"/>
    <w:rsid w:val="00407816"/>
    <w:rsid w:val="00412CB7"/>
    <w:rsid w:val="004130E9"/>
    <w:rsid w:val="00415007"/>
    <w:rsid w:val="00415AE0"/>
    <w:rsid w:val="00415F00"/>
    <w:rsid w:val="0041627B"/>
    <w:rsid w:val="004166FD"/>
    <w:rsid w:val="00416917"/>
    <w:rsid w:val="00417838"/>
    <w:rsid w:val="00417A95"/>
    <w:rsid w:val="00422AFC"/>
    <w:rsid w:val="00424648"/>
    <w:rsid w:val="00431121"/>
    <w:rsid w:val="004315A8"/>
    <w:rsid w:val="00431A73"/>
    <w:rsid w:val="00432CA1"/>
    <w:rsid w:val="004340B1"/>
    <w:rsid w:val="004347B0"/>
    <w:rsid w:val="00435B09"/>
    <w:rsid w:val="00437819"/>
    <w:rsid w:val="0043785C"/>
    <w:rsid w:val="0044074E"/>
    <w:rsid w:val="00441361"/>
    <w:rsid w:val="00441C9C"/>
    <w:rsid w:val="00443956"/>
    <w:rsid w:val="00445E19"/>
    <w:rsid w:val="00446045"/>
    <w:rsid w:val="0044643C"/>
    <w:rsid w:val="0044714C"/>
    <w:rsid w:val="00447ABD"/>
    <w:rsid w:val="00450D06"/>
    <w:rsid w:val="004512A8"/>
    <w:rsid w:val="0045271C"/>
    <w:rsid w:val="00452983"/>
    <w:rsid w:val="004551C0"/>
    <w:rsid w:val="004561BB"/>
    <w:rsid w:val="00456956"/>
    <w:rsid w:val="004576FC"/>
    <w:rsid w:val="00457D5D"/>
    <w:rsid w:val="00461243"/>
    <w:rsid w:val="004627B6"/>
    <w:rsid w:val="00462F4A"/>
    <w:rsid w:val="004635FF"/>
    <w:rsid w:val="0046441F"/>
    <w:rsid w:val="00464C5D"/>
    <w:rsid w:val="00465053"/>
    <w:rsid w:val="004664E8"/>
    <w:rsid w:val="00466552"/>
    <w:rsid w:val="00466EFB"/>
    <w:rsid w:val="0046783E"/>
    <w:rsid w:val="0047080C"/>
    <w:rsid w:val="00470C6D"/>
    <w:rsid w:val="00470D16"/>
    <w:rsid w:val="00470F5B"/>
    <w:rsid w:val="00471EDA"/>
    <w:rsid w:val="0047248B"/>
    <w:rsid w:val="00473545"/>
    <w:rsid w:val="004735E3"/>
    <w:rsid w:val="0047404B"/>
    <w:rsid w:val="004742B8"/>
    <w:rsid w:val="00475676"/>
    <w:rsid w:val="00475A2F"/>
    <w:rsid w:val="004802A1"/>
    <w:rsid w:val="00480332"/>
    <w:rsid w:val="0048074C"/>
    <w:rsid w:val="00480D82"/>
    <w:rsid w:val="0048118C"/>
    <w:rsid w:val="00483155"/>
    <w:rsid w:val="004845CB"/>
    <w:rsid w:val="00484CA7"/>
    <w:rsid w:val="00485B80"/>
    <w:rsid w:val="00486564"/>
    <w:rsid w:val="0048774F"/>
    <w:rsid w:val="00490D7A"/>
    <w:rsid w:val="004936A6"/>
    <w:rsid w:val="00494C16"/>
    <w:rsid w:val="00494F7F"/>
    <w:rsid w:val="0049506C"/>
    <w:rsid w:val="00495567"/>
    <w:rsid w:val="00495594"/>
    <w:rsid w:val="00495DD8"/>
    <w:rsid w:val="0049609C"/>
    <w:rsid w:val="004963C6"/>
    <w:rsid w:val="00496C11"/>
    <w:rsid w:val="00497842"/>
    <w:rsid w:val="00497F7C"/>
    <w:rsid w:val="004A0402"/>
    <w:rsid w:val="004A046E"/>
    <w:rsid w:val="004A28B4"/>
    <w:rsid w:val="004A3BCB"/>
    <w:rsid w:val="004A3CB2"/>
    <w:rsid w:val="004A3F04"/>
    <w:rsid w:val="004A4747"/>
    <w:rsid w:val="004A66B1"/>
    <w:rsid w:val="004A7621"/>
    <w:rsid w:val="004B0AB8"/>
    <w:rsid w:val="004B0AE5"/>
    <w:rsid w:val="004B2086"/>
    <w:rsid w:val="004B22B2"/>
    <w:rsid w:val="004B2700"/>
    <w:rsid w:val="004B2D40"/>
    <w:rsid w:val="004B599B"/>
    <w:rsid w:val="004B5F80"/>
    <w:rsid w:val="004B6823"/>
    <w:rsid w:val="004C0921"/>
    <w:rsid w:val="004C2482"/>
    <w:rsid w:val="004C2774"/>
    <w:rsid w:val="004C2914"/>
    <w:rsid w:val="004C2C1D"/>
    <w:rsid w:val="004C320A"/>
    <w:rsid w:val="004C42AB"/>
    <w:rsid w:val="004C48A7"/>
    <w:rsid w:val="004C548D"/>
    <w:rsid w:val="004C5B04"/>
    <w:rsid w:val="004C62B4"/>
    <w:rsid w:val="004C6720"/>
    <w:rsid w:val="004C7B64"/>
    <w:rsid w:val="004D0032"/>
    <w:rsid w:val="004D06C8"/>
    <w:rsid w:val="004D0FF9"/>
    <w:rsid w:val="004D12A3"/>
    <w:rsid w:val="004D1ECE"/>
    <w:rsid w:val="004D24CA"/>
    <w:rsid w:val="004D2576"/>
    <w:rsid w:val="004D2934"/>
    <w:rsid w:val="004D2B70"/>
    <w:rsid w:val="004D4B1C"/>
    <w:rsid w:val="004D5D34"/>
    <w:rsid w:val="004D7914"/>
    <w:rsid w:val="004D79C5"/>
    <w:rsid w:val="004E01A4"/>
    <w:rsid w:val="004E2AAA"/>
    <w:rsid w:val="004E3816"/>
    <w:rsid w:val="004E3F7F"/>
    <w:rsid w:val="004E4B45"/>
    <w:rsid w:val="004E549A"/>
    <w:rsid w:val="004E5895"/>
    <w:rsid w:val="004E6C01"/>
    <w:rsid w:val="004E6D8A"/>
    <w:rsid w:val="004F0EFA"/>
    <w:rsid w:val="004F2D60"/>
    <w:rsid w:val="004F346E"/>
    <w:rsid w:val="004F3E5D"/>
    <w:rsid w:val="004F5ED9"/>
    <w:rsid w:val="004F5F95"/>
    <w:rsid w:val="004F6669"/>
    <w:rsid w:val="004F71BE"/>
    <w:rsid w:val="00502B87"/>
    <w:rsid w:val="00503767"/>
    <w:rsid w:val="0050462F"/>
    <w:rsid w:val="0050473A"/>
    <w:rsid w:val="00505828"/>
    <w:rsid w:val="00505EBB"/>
    <w:rsid w:val="0050634A"/>
    <w:rsid w:val="00507DB6"/>
    <w:rsid w:val="005115BB"/>
    <w:rsid w:val="005119F0"/>
    <w:rsid w:val="00511AA1"/>
    <w:rsid w:val="00511CE7"/>
    <w:rsid w:val="005121A2"/>
    <w:rsid w:val="00512887"/>
    <w:rsid w:val="005141B4"/>
    <w:rsid w:val="00515476"/>
    <w:rsid w:val="00515C25"/>
    <w:rsid w:val="00516004"/>
    <w:rsid w:val="00517815"/>
    <w:rsid w:val="005204BF"/>
    <w:rsid w:val="0052196E"/>
    <w:rsid w:val="00521F0B"/>
    <w:rsid w:val="00522096"/>
    <w:rsid w:val="00522719"/>
    <w:rsid w:val="005228B3"/>
    <w:rsid w:val="005239C8"/>
    <w:rsid w:val="00523FDC"/>
    <w:rsid w:val="005258BD"/>
    <w:rsid w:val="00530ECF"/>
    <w:rsid w:val="00532833"/>
    <w:rsid w:val="00532A7E"/>
    <w:rsid w:val="00532B53"/>
    <w:rsid w:val="00532FDE"/>
    <w:rsid w:val="0053425C"/>
    <w:rsid w:val="00534355"/>
    <w:rsid w:val="00534610"/>
    <w:rsid w:val="00534629"/>
    <w:rsid w:val="005351A6"/>
    <w:rsid w:val="00536214"/>
    <w:rsid w:val="00536CEC"/>
    <w:rsid w:val="00541DBD"/>
    <w:rsid w:val="00542436"/>
    <w:rsid w:val="00542497"/>
    <w:rsid w:val="00543301"/>
    <w:rsid w:val="00543675"/>
    <w:rsid w:val="00543B93"/>
    <w:rsid w:val="00543FD6"/>
    <w:rsid w:val="00544012"/>
    <w:rsid w:val="00544060"/>
    <w:rsid w:val="00544AEA"/>
    <w:rsid w:val="00544C7F"/>
    <w:rsid w:val="00546756"/>
    <w:rsid w:val="00547BB4"/>
    <w:rsid w:val="0055070E"/>
    <w:rsid w:val="00550832"/>
    <w:rsid w:val="00551CCA"/>
    <w:rsid w:val="0055545A"/>
    <w:rsid w:val="00555AE1"/>
    <w:rsid w:val="00555BEA"/>
    <w:rsid w:val="00555C9B"/>
    <w:rsid w:val="005563C5"/>
    <w:rsid w:val="0055648A"/>
    <w:rsid w:val="00557254"/>
    <w:rsid w:val="00557418"/>
    <w:rsid w:val="00557874"/>
    <w:rsid w:val="00557C63"/>
    <w:rsid w:val="00560314"/>
    <w:rsid w:val="00560867"/>
    <w:rsid w:val="00560D7E"/>
    <w:rsid w:val="00561157"/>
    <w:rsid w:val="005615C0"/>
    <w:rsid w:val="00561992"/>
    <w:rsid w:val="00562871"/>
    <w:rsid w:val="005629BA"/>
    <w:rsid w:val="005652EE"/>
    <w:rsid w:val="00565E20"/>
    <w:rsid w:val="00566017"/>
    <w:rsid w:val="00566384"/>
    <w:rsid w:val="00567EF4"/>
    <w:rsid w:val="00570246"/>
    <w:rsid w:val="005704A2"/>
    <w:rsid w:val="00570D75"/>
    <w:rsid w:val="00571146"/>
    <w:rsid w:val="005720C1"/>
    <w:rsid w:val="00572233"/>
    <w:rsid w:val="005727DA"/>
    <w:rsid w:val="005744DB"/>
    <w:rsid w:val="00574A2B"/>
    <w:rsid w:val="00575671"/>
    <w:rsid w:val="00575E48"/>
    <w:rsid w:val="00580E42"/>
    <w:rsid w:val="00581774"/>
    <w:rsid w:val="00582898"/>
    <w:rsid w:val="005833E7"/>
    <w:rsid w:val="005837A7"/>
    <w:rsid w:val="00583A2B"/>
    <w:rsid w:val="00583EA1"/>
    <w:rsid w:val="005841B1"/>
    <w:rsid w:val="00584790"/>
    <w:rsid w:val="005850C8"/>
    <w:rsid w:val="00585C8F"/>
    <w:rsid w:val="00586EEE"/>
    <w:rsid w:val="00587193"/>
    <w:rsid w:val="00590316"/>
    <w:rsid w:val="0059052F"/>
    <w:rsid w:val="00590FDF"/>
    <w:rsid w:val="00591AC0"/>
    <w:rsid w:val="00592BD8"/>
    <w:rsid w:val="00593F9D"/>
    <w:rsid w:val="005955E4"/>
    <w:rsid w:val="005969B4"/>
    <w:rsid w:val="00597B2D"/>
    <w:rsid w:val="005A13BD"/>
    <w:rsid w:val="005A20D9"/>
    <w:rsid w:val="005A4F36"/>
    <w:rsid w:val="005A5582"/>
    <w:rsid w:val="005A5CCF"/>
    <w:rsid w:val="005A6048"/>
    <w:rsid w:val="005A6342"/>
    <w:rsid w:val="005A69DB"/>
    <w:rsid w:val="005A6D9D"/>
    <w:rsid w:val="005A74EE"/>
    <w:rsid w:val="005B0A56"/>
    <w:rsid w:val="005B27D0"/>
    <w:rsid w:val="005B2C00"/>
    <w:rsid w:val="005B3018"/>
    <w:rsid w:val="005B33ED"/>
    <w:rsid w:val="005B5322"/>
    <w:rsid w:val="005B54A0"/>
    <w:rsid w:val="005B56ED"/>
    <w:rsid w:val="005C0F42"/>
    <w:rsid w:val="005C2EEF"/>
    <w:rsid w:val="005C369B"/>
    <w:rsid w:val="005C38C8"/>
    <w:rsid w:val="005C4195"/>
    <w:rsid w:val="005C4DEE"/>
    <w:rsid w:val="005C5A63"/>
    <w:rsid w:val="005C5D43"/>
    <w:rsid w:val="005C622D"/>
    <w:rsid w:val="005C6236"/>
    <w:rsid w:val="005C6984"/>
    <w:rsid w:val="005C796D"/>
    <w:rsid w:val="005C7D51"/>
    <w:rsid w:val="005C7F2B"/>
    <w:rsid w:val="005D001E"/>
    <w:rsid w:val="005D25A7"/>
    <w:rsid w:val="005D3EF1"/>
    <w:rsid w:val="005D457E"/>
    <w:rsid w:val="005D45E4"/>
    <w:rsid w:val="005D462E"/>
    <w:rsid w:val="005D4A4B"/>
    <w:rsid w:val="005D50AE"/>
    <w:rsid w:val="005D67E4"/>
    <w:rsid w:val="005D7331"/>
    <w:rsid w:val="005E199F"/>
    <w:rsid w:val="005E273A"/>
    <w:rsid w:val="005E374E"/>
    <w:rsid w:val="005E3848"/>
    <w:rsid w:val="005E3921"/>
    <w:rsid w:val="005E401E"/>
    <w:rsid w:val="005E5A57"/>
    <w:rsid w:val="005E6E77"/>
    <w:rsid w:val="005E6FD8"/>
    <w:rsid w:val="005E7910"/>
    <w:rsid w:val="005E7B68"/>
    <w:rsid w:val="005F0809"/>
    <w:rsid w:val="005F153D"/>
    <w:rsid w:val="005F2DF4"/>
    <w:rsid w:val="005F5023"/>
    <w:rsid w:val="005F6081"/>
    <w:rsid w:val="005F63D2"/>
    <w:rsid w:val="005F69FA"/>
    <w:rsid w:val="005F76C5"/>
    <w:rsid w:val="00600F6B"/>
    <w:rsid w:val="00601CAA"/>
    <w:rsid w:val="00602471"/>
    <w:rsid w:val="00603C21"/>
    <w:rsid w:val="006041B5"/>
    <w:rsid w:val="00604415"/>
    <w:rsid w:val="00604B35"/>
    <w:rsid w:val="00605913"/>
    <w:rsid w:val="00605EBA"/>
    <w:rsid w:val="00606174"/>
    <w:rsid w:val="00606919"/>
    <w:rsid w:val="006078D7"/>
    <w:rsid w:val="006100C3"/>
    <w:rsid w:val="00610B0B"/>
    <w:rsid w:val="00611203"/>
    <w:rsid w:val="0061155E"/>
    <w:rsid w:val="00611D3C"/>
    <w:rsid w:val="00611E43"/>
    <w:rsid w:val="00612AED"/>
    <w:rsid w:val="00612B8B"/>
    <w:rsid w:val="00612D85"/>
    <w:rsid w:val="00612E30"/>
    <w:rsid w:val="006133FF"/>
    <w:rsid w:val="00615048"/>
    <w:rsid w:val="006154B1"/>
    <w:rsid w:val="006156BF"/>
    <w:rsid w:val="0061570C"/>
    <w:rsid w:val="006164F1"/>
    <w:rsid w:val="006170C4"/>
    <w:rsid w:val="00617242"/>
    <w:rsid w:val="00621177"/>
    <w:rsid w:val="00623A17"/>
    <w:rsid w:val="00623AD6"/>
    <w:rsid w:val="00624852"/>
    <w:rsid w:val="00625709"/>
    <w:rsid w:val="00625D09"/>
    <w:rsid w:val="0062614A"/>
    <w:rsid w:val="006262D6"/>
    <w:rsid w:val="00627299"/>
    <w:rsid w:val="006301DF"/>
    <w:rsid w:val="00631601"/>
    <w:rsid w:val="0063161F"/>
    <w:rsid w:val="006317FA"/>
    <w:rsid w:val="00632656"/>
    <w:rsid w:val="00632CC0"/>
    <w:rsid w:val="00632E5B"/>
    <w:rsid w:val="00633A76"/>
    <w:rsid w:val="00633BEC"/>
    <w:rsid w:val="006341B7"/>
    <w:rsid w:val="00636CC5"/>
    <w:rsid w:val="00636E1F"/>
    <w:rsid w:val="006376BF"/>
    <w:rsid w:val="00637CB7"/>
    <w:rsid w:val="006404FD"/>
    <w:rsid w:val="0064163B"/>
    <w:rsid w:val="006425F8"/>
    <w:rsid w:val="00642838"/>
    <w:rsid w:val="006463E4"/>
    <w:rsid w:val="006465CC"/>
    <w:rsid w:val="00646F21"/>
    <w:rsid w:val="00647FB3"/>
    <w:rsid w:val="00650859"/>
    <w:rsid w:val="00650F80"/>
    <w:rsid w:val="00651D71"/>
    <w:rsid w:val="006527B3"/>
    <w:rsid w:val="00653475"/>
    <w:rsid w:val="00653AF8"/>
    <w:rsid w:val="00653DDF"/>
    <w:rsid w:val="00654929"/>
    <w:rsid w:val="00654C59"/>
    <w:rsid w:val="00654F54"/>
    <w:rsid w:val="00655203"/>
    <w:rsid w:val="0065563D"/>
    <w:rsid w:val="006557E8"/>
    <w:rsid w:val="00656484"/>
    <w:rsid w:val="00656624"/>
    <w:rsid w:val="00660C58"/>
    <w:rsid w:val="006622EC"/>
    <w:rsid w:val="006625CC"/>
    <w:rsid w:val="006625E4"/>
    <w:rsid w:val="00662F8A"/>
    <w:rsid w:val="0066354B"/>
    <w:rsid w:val="00664E99"/>
    <w:rsid w:val="00664EA9"/>
    <w:rsid w:val="0066540C"/>
    <w:rsid w:val="0066719E"/>
    <w:rsid w:val="00671463"/>
    <w:rsid w:val="00672AEE"/>
    <w:rsid w:val="00673C33"/>
    <w:rsid w:val="0067464C"/>
    <w:rsid w:val="0067469A"/>
    <w:rsid w:val="00674871"/>
    <w:rsid w:val="00674B4E"/>
    <w:rsid w:val="00675852"/>
    <w:rsid w:val="006759D4"/>
    <w:rsid w:val="00675FA7"/>
    <w:rsid w:val="00676119"/>
    <w:rsid w:val="00676933"/>
    <w:rsid w:val="00676E04"/>
    <w:rsid w:val="00677187"/>
    <w:rsid w:val="006801D8"/>
    <w:rsid w:val="006806CD"/>
    <w:rsid w:val="00681118"/>
    <w:rsid w:val="0068148F"/>
    <w:rsid w:val="00681C93"/>
    <w:rsid w:val="00682105"/>
    <w:rsid w:val="00683516"/>
    <w:rsid w:val="006838B3"/>
    <w:rsid w:val="00685747"/>
    <w:rsid w:val="006861FE"/>
    <w:rsid w:val="00687067"/>
    <w:rsid w:val="00690783"/>
    <w:rsid w:val="00690D7F"/>
    <w:rsid w:val="00691D70"/>
    <w:rsid w:val="006925F1"/>
    <w:rsid w:val="00692B2A"/>
    <w:rsid w:val="0069305D"/>
    <w:rsid w:val="00696309"/>
    <w:rsid w:val="00697077"/>
    <w:rsid w:val="00697FC6"/>
    <w:rsid w:val="006A070D"/>
    <w:rsid w:val="006A1419"/>
    <w:rsid w:val="006A1B2B"/>
    <w:rsid w:val="006A3A7F"/>
    <w:rsid w:val="006A4428"/>
    <w:rsid w:val="006A4C3F"/>
    <w:rsid w:val="006A5BE0"/>
    <w:rsid w:val="006B0F55"/>
    <w:rsid w:val="006B20F2"/>
    <w:rsid w:val="006B2D43"/>
    <w:rsid w:val="006B3821"/>
    <w:rsid w:val="006B3898"/>
    <w:rsid w:val="006B3DB7"/>
    <w:rsid w:val="006B3E47"/>
    <w:rsid w:val="006B3F1B"/>
    <w:rsid w:val="006B3F40"/>
    <w:rsid w:val="006B3F76"/>
    <w:rsid w:val="006B5477"/>
    <w:rsid w:val="006B5560"/>
    <w:rsid w:val="006B600B"/>
    <w:rsid w:val="006B6380"/>
    <w:rsid w:val="006B65ED"/>
    <w:rsid w:val="006B6AF0"/>
    <w:rsid w:val="006C03F4"/>
    <w:rsid w:val="006C0672"/>
    <w:rsid w:val="006C0DA6"/>
    <w:rsid w:val="006C11D5"/>
    <w:rsid w:val="006C2263"/>
    <w:rsid w:val="006C261C"/>
    <w:rsid w:val="006C26E2"/>
    <w:rsid w:val="006C37B6"/>
    <w:rsid w:val="006C3D62"/>
    <w:rsid w:val="006C4DD6"/>
    <w:rsid w:val="006C5117"/>
    <w:rsid w:val="006C7F40"/>
    <w:rsid w:val="006D02D3"/>
    <w:rsid w:val="006D0383"/>
    <w:rsid w:val="006D10AD"/>
    <w:rsid w:val="006D1D91"/>
    <w:rsid w:val="006D3C45"/>
    <w:rsid w:val="006D434B"/>
    <w:rsid w:val="006D461A"/>
    <w:rsid w:val="006D492C"/>
    <w:rsid w:val="006D6571"/>
    <w:rsid w:val="006D6B51"/>
    <w:rsid w:val="006D6D6B"/>
    <w:rsid w:val="006D7536"/>
    <w:rsid w:val="006E1A2B"/>
    <w:rsid w:val="006E1FFC"/>
    <w:rsid w:val="006E27D6"/>
    <w:rsid w:val="006E294B"/>
    <w:rsid w:val="006E2D0B"/>
    <w:rsid w:val="006E2E6C"/>
    <w:rsid w:val="006E2F03"/>
    <w:rsid w:val="006E2F89"/>
    <w:rsid w:val="006E4000"/>
    <w:rsid w:val="006E442C"/>
    <w:rsid w:val="006E521F"/>
    <w:rsid w:val="006E5833"/>
    <w:rsid w:val="006E5DE7"/>
    <w:rsid w:val="006E711E"/>
    <w:rsid w:val="006E73CE"/>
    <w:rsid w:val="006E792E"/>
    <w:rsid w:val="006F00D7"/>
    <w:rsid w:val="006F18D3"/>
    <w:rsid w:val="006F3A0A"/>
    <w:rsid w:val="006F3B61"/>
    <w:rsid w:val="006F3C05"/>
    <w:rsid w:val="006F4019"/>
    <w:rsid w:val="006F6B3B"/>
    <w:rsid w:val="006F6B6D"/>
    <w:rsid w:val="006F6DC1"/>
    <w:rsid w:val="006F70D4"/>
    <w:rsid w:val="006F799C"/>
    <w:rsid w:val="006F7DB3"/>
    <w:rsid w:val="00700F1C"/>
    <w:rsid w:val="007011BE"/>
    <w:rsid w:val="0070148C"/>
    <w:rsid w:val="00702BBC"/>
    <w:rsid w:val="00702EEE"/>
    <w:rsid w:val="00703078"/>
    <w:rsid w:val="00705124"/>
    <w:rsid w:val="007051CC"/>
    <w:rsid w:val="007058F9"/>
    <w:rsid w:val="00705B49"/>
    <w:rsid w:val="00706F17"/>
    <w:rsid w:val="007077EA"/>
    <w:rsid w:val="00710D7B"/>
    <w:rsid w:val="00711448"/>
    <w:rsid w:val="00711471"/>
    <w:rsid w:val="00711AF7"/>
    <w:rsid w:val="00711E6A"/>
    <w:rsid w:val="007128A6"/>
    <w:rsid w:val="00713053"/>
    <w:rsid w:val="007130AD"/>
    <w:rsid w:val="00713779"/>
    <w:rsid w:val="00713DB6"/>
    <w:rsid w:val="007140FE"/>
    <w:rsid w:val="007145F7"/>
    <w:rsid w:val="007149FA"/>
    <w:rsid w:val="00715517"/>
    <w:rsid w:val="00715753"/>
    <w:rsid w:val="00715928"/>
    <w:rsid w:val="00716BC9"/>
    <w:rsid w:val="00717975"/>
    <w:rsid w:val="00720317"/>
    <w:rsid w:val="007205C0"/>
    <w:rsid w:val="00720BA1"/>
    <w:rsid w:val="00721E4D"/>
    <w:rsid w:val="007225AD"/>
    <w:rsid w:val="007229F8"/>
    <w:rsid w:val="00722ADD"/>
    <w:rsid w:val="00723CA3"/>
    <w:rsid w:val="00724588"/>
    <w:rsid w:val="00726E42"/>
    <w:rsid w:val="00727416"/>
    <w:rsid w:val="0072761E"/>
    <w:rsid w:val="00727867"/>
    <w:rsid w:val="007304E2"/>
    <w:rsid w:val="00731482"/>
    <w:rsid w:val="00732059"/>
    <w:rsid w:val="00732B13"/>
    <w:rsid w:val="00733360"/>
    <w:rsid w:val="00733574"/>
    <w:rsid w:val="007335C3"/>
    <w:rsid w:val="00733A2A"/>
    <w:rsid w:val="00733B9B"/>
    <w:rsid w:val="007342D4"/>
    <w:rsid w:val="00734587"/>
    <w:rsid w:val="00734676"/>
    <w:rsid w:val="00734778"/>
    <w:rsid w:val="00734AE1"/>
    <w:rsid w:val="00735C8A"/>
    <w:rsid w:val="00740E1E"/>
    <w:rsid w:val="0074296E"/>
    <w:rsid w:val="00743C40"/>
    <w:rsid w:val="00744163"/>
    <w:rsid w:val="00744448"/>
    <w:rsid w:val="007448CC"/>
    <w:rsid w:val="00747219"/>
    <w:rsid w:val="00747C42"/>
    <w:rsid w:val="00747CBE"/>
    <w:rsid w:val="00751A26"/>
    <w:rsid w:val="00751C84"/>
    <w:rsid w:val="007527BC"/>
    <w:rsid w:val="0075496E"/>
    <w:rsid w:val="00754D33"/>
    <w:rsid w:val="00760313"/>
    <w:rsid w:val="0076207A"/>
    <w:rsid w:val="007624DD"/>
    <w:rsid w:val="00765854"/>
    <w:rsid w:val="0076588A"/>
    <w:rsid w:val="00765A5B"/>
    <w:rsid w:val="00765C84"/>
    <w:rsid w:val="00766158"/>
    <w:rsid w:val="00770377"/>
    <w:rsid w:val="00770896"/>
    <w:rsid w:val="007715DC"/>
    <w:rsid w:val="007720A8"/>
    <w:rsid w:val="0077289D"/>
    <w:rsid w:val="007738BC"/>
    <w:rsid w:val="00774765"/>
    <w:rsid w:val="00776BDF"/>
    <w:rsid w:val="00780670"/>
    <w:rsid w:val="007807DA"/>
    <w:rsid w:val="00780B69"/>
    <w:rsid w:val="00780C51"/>
    <w:rsid w:val="00782554"/>
    <w:rsid w:val="00782B29"/>
    <w:rsid w:val="00782FD8"/>
    <w:rsid w:val="007832A4"/>
    <w:rsid w:val="0078355D"/>
    <w:rsid w:val="007838EA"/>
    <w:rsid w:val="00784968"/>
    <w:rsid w:val="00785208"/>
    <w:rsid w:val="007854B4"/>
    <w:rsid w:val="007864B0"/>
    <w:rsid w:val="0078664D"/>
    <w:rsid w:val="00786D08"/>
    <w:rsid w:val="007875EE"/>
    <w:rsid w:val="00790843"/>
    <w:rsid w:val="0079179D"/>
    <w:rsid w:val="0079258D"/>
    <w:rsid w:val="00792AD6"/>
    <w:rsid w:val="0079311E"/>
    <w:rsid w:val="00793AC4"/>
    <w:rsid w:val="00793C59"/>
    <w:rsid w:val="00793CB1"/>
    <w:rsid w:val="00794E87"/>
    <w:rsid w:val="007957EB"/>
    <w:rsid w:val="0079687B"/>
    <w:rsid w:val="007970DA"/>
    <w:rsid w:val="007A2E41"/>
    <w:rsid w:val="007A3215"/>
    <w:rsid w:val="007A3DC7"/>
    <w:rsid w:val="007A3F75"/>
    <w:rsid w:val="007A4F94"/>
    <w:rsid w:val="007A51B4"/>
    <w:rsid w:val="007A54E8"/>
    <w:rsid w:val="007A550A"/>
    <w:rsid w:val="007A5CC1"/>
    <w:rsid w:val="007A73A1"/>
    <w:rsid w:val="007B01FF"/>
    <w:rsid w:val="007B054F"/>
    <w:rsid w:val="007B0BE6"/>
    <w:rsid w:val="007B1504"/>
    <w:rsid w:val="007B2AF1"/>
    <w:rsid w:val="007B2D8E"/>
    <w:rsid w:val="007B484A"/>
    <w:rsid w:val="007B5162"/>
    <w:rsid w:val="007B563F"/>
    <w:rsid w:val="007B7F13"/>
    <w:rsid w:val="007C0FE2"/>
    <w:rsid w:val="007C1362"/>
    <w:rsid w:val="007C1DA5"/>
    <w:rsid w:val="007C2905"/>
    <w:rsid w:val="007C2D59"/>
    <w:rsid w:val="007C3133"/>
    <w:rsid w:val="007C4783"/>
    <w:rsid w:val="007C4897"/>
    <w:rsid w:val="007C4C3D"/>
    <w:rsid w:val="007C597D"/>
    <w:rsid w:val="007C5BBB"/>
    <w:rsid w:val="007C5BE0"/>
    <w:rsid w:val="007C788B"/>
    <w:rsid w:val="007D099E"/>
    <w:rsid w:val="007D1A74"/>
    <w:rsid w:val="007D1A9E"/>
    <w:rsid w:val="007D2A26"/>
    <w:rsid w:val="007D30D2"/>
    <w:rsid w:val="007D37CF"/>
    <w:rsid w:val="007D4CD6"/>
    <w:rsid w:val="007D58CE"/>
    <w:rsid w:val="007D6A10"/>
    <w:rsid w:val="007D7E62"/>
    <w:rsid w:val="007E02BE"/>
    <w:rsid w:val="007E10E1"/>
    <w:rsid w:val="007E15FD"/>
    <w:rsid w:val="007E247D"/>
    <w:rsid w:val="007E2A92"/>
    <w:rsid w:val="007E3306"/>
    <w:rsid w:val="007E35FB"/>
    <w:rsid w:val="007E4358"/>
    <w:rsid w:val="007E505F"/>
    <w:rsid w:val="007E6F91"/>
    <w:rsid w:val="007E7A47"/>
    <w:rsid w:val="007F0E92"/>
    <w:rsid w:val="007F1241"/>
    <w:rsid w:val="007F14CE"/>
    <w:rsid w:val="007F2A40"/>
    <w:rsid w:val="007F2C6D"/>
    <w:rsid w:val="007F4297"/>
    <w:rsid w:val="007F4354"/>
    <w:rsid w:val="007F6A5A"/>
    <w:rsid w:val="007F6DD7"/>
    <w:rsid w:val="007F712B"/>
    <w:rsid w:val="007F719C"/>
    <w:rsid w:val="008016C0"/>
    <w:rsid w:val="00801876"/>
    <w:rsid w:val="008024CD"/>
    <w:rsid w:val="008027E8"/>
    <w:rsid w:val="00804229"/>
    <w:rsid w:val="00804D07"/>
    <w:rsid w:val="00805DFC"/>
    <w:rsid w:val="00807A71"/>
    <w:rsid w:val="008129C6"/>
    <w:rsid w:val="008132F6"/>
    <w:rsid w:val="008133F0"/>
    <w:rsid w:val="0081389D"/>
    <w:rsid w:val="0081433A"/>
    <w:rsid w:val="00815C6C"/>
    <w:rsid w:val="00816614"/>
    <w:rsid w:val="00816B00"/>
    <w:rsid w:val="00816FE1"/>
    <w:rsid w:val="0082033D"/>
    <w:rsid w:val="00820DE8"/>
    <w:rsid w:val="008213A0"/>
    <w:rsid w:val="008214A0"/>
    <w:rsid w:val="00821551"/>
    <w:rsid w:val="008215E0"/>
    <w:rsid w:val="00821A64"/>
    <w:rsid w:val="0082291F"/>
    <w:rsid w:val="0082299F"/>
    <w:rsid w:val="008237D4"/>
    <w:rsid w:val="00823AED"/>
    <w:rsid w:val="00824B3A"/>
    <w:rsid w:val="008259D1"/>
    <w:rsid w:val="00826FCD"/>
    <w:rsid w:val="008271E4"/>
    <w:rsid w:val="00830BD1"/>
    <w:rsid w:val="00830E5C"/>
    <w:rsid w:val="0083133F"/>
    <w:rsid w:val="00831DB2"/>
    <w:rsid w:val="008327DC"/>
    <w:rsid w:val="0083355A"/>
    <w:rsid w:val="00834936"/>
    <w:rsid w:val="00836FF7"/>
    <w:rsid w:val="00840209"/>
    <w:rsid w:val="00840BC8"/>
    <w:rsid w:val="00841505"/>
    <w:rsid w:val="00842C48"/>
    <w:rsid w:val="00843D2C"/>
    <w:rsid w:val="00843F70"/>
    <w:rsid w:val="00844060"/>
    <w:rsid w:val="00844BA1"/>
    <w:rsid w:val="0084565D"/>
    <w:rsid w:val="00845DC0"/>
    <w:rsid w:val="00846BE5"/>
    <w:rsid w:val="00850140"/>
    <w:rsid w:val="00851509"/>
    <w:rsid w:val="00853A13"/>
    <w:rsid w:val="00853CBE"/>
    <w:rsid w:val="00854892"/>
    <w:rsid w:val="00854D8A"/>
    <w:rsid w:val="008573B3"/>
    <w:rsid w:val="00857B3A"/>
    <w:rsid w:val="00861E52"/>
    <w:rsid w:val="00861F43"/>
    <w:rsid w:val="00863FAD"/>
    <w:rsid w:val="0086474F"/>
    <w:rsid w:val="008648EA"/>
    <w:rsid w:val="00864FB4"/>
    <w:rsid w:val="00865DA1"/>
    <w:rsid w:val="00866425"/>
    <w:rsid w:val="008671C8"/>
    <w:rsid w:val="00867AD2"/>
    <w:rsid w:val="00871D22"/>
    <w:rsid w:val="0087207E"/>
    <w:rsid w:val="008720D6"/>
    <w:rsid w:val="0087223B"/>
    <w:rsid w:val="00872263"/>
    <w:rsid w:val="0087241A"/>
    <w:rsid w:val="00872506"/>
    <w:rsid w:val="008749AD"/>
    <w:rsid w:val="00874A69"/>
    <w:rsid w:val="008751E0"/>
    <w:rsid w:val="0087672B"/>
    <w:rsid w:val="00876810"/>
    <w:rsid w:val="00876BA1"/>
    <w:rsid w:val="00876FFA"/>
    <w:rsid w:val="00877C2A"/>
    <w:rsid w:val="00880581"/>
    <w:rsid w:val="00880A18"/>
    <w:rsid w:val="0088138B"/>
    <w:rsid w:val="008822E2"/>
    <w:rsid w:val="008827B9"/>
    <w:rsid w:val="008841A6"/>
    <w:rsid w:val="00885171"/>
    <w:rsid w:val="008857E1"/>
    <w:rsid w:val="00886136"/>
    <w:rsid w:val="008867C7"/>
    <w:rsid w:val="00886A17"/>
    <w:rsid w:val="00886E84"/>
    <w:rsid w:val="008901D2"/>
    <w:rsid w:val="00890AA5"/>
    <w:rsid w:val="00892B63"/>
    <w:rsid w:val="00892C73"/>
    <w:rsid w:val="00892CD4"/>
    <w:rsid w:val="008935D6"/>
    <w:rsid w:val="00893C1A"/>
    <w:rsid w:val="0089623F"/>
    <w:rsid w:val="00896A4C"/>
    <w:rsid w:val="00897BC3"/>
    <w:rsid w:val="008A1ABC"/>
    <w:rsid w:val="008A1B86"/>
    <w:rsid w:val="008A2556"/>
    <w:rsid w:val="008A2D5C"/>
    <w:rsid w:val="008A30DB"/>
    <w:rsid w:val="008A3C56"/>
    <w:rsid w:val="008A3C8D"/>
    <w:rsid w:val="008A4C31"/>
    <w:rsid w:val="008A5D86"/>
    <w:rsid w:val="008A609B"/>
    <w:rsid w:val="008A6356"/>
    <w:rsid w:val="008A644E"/>
    <w:rsid w:val="008A6FBD"/>
    <w:rsid w:val="008A79DA"/>
    <w:rsid w:val="008A79ED"/>
    <w:rsid w:val="008B01F9"/>
    <w:rsid w:val="008B24CB"/>
    <w:rsid w:val="008B390E"/>
    <w:rsid w:val="008B3A0F"/>
    <w:rsid w:val="008B4752"/>
    <w:rsid w:val="008B4C85"/>
    <w:rsid w:val="008B518F"/>
    <w:rsid w:val="008B5672"/>
    <w:rsid w:val="008B623A"/>
    <w:rsid w:val="008B6C0D"/>
    <w:rsid w:val="008B741B"/>
    <w:rsid w:val="008C1B7B"/>
    <w:rsid w:val="008C2A38"/>
    <w:rsid w:val="008C48FA"/>
    <w:rsid w:val="008C5181"/>
    <w:rsid w:val="008D1AEE"/>
    <w:rsid w:val="008D1C39"/>
    <w:rsid w:val="008D365D"/>
    <w:rsid w:val="008D3BA9"/>
    <w:rsid w:val="008D4BE9"/>
    <w:rsid w:val="008D50DD"/>
    <w:rsid w:val="008D56A1"/>
    <w:rsid w:val="008D58B5"/>
    <w:rsid w:val="008D769F"/>
    <w:rsid w:val="008D7C24"/>
    <w:rsid w:val="008D7F4D"/>
    <w:rsid w:val="008E066D"/>
    <w:rsid w:val="008E07ED"/>
    <w:rsid w:val="008E0A0B"/>
    <w:rsid w:val="008E1527"/>
    <w:rsid w:val="008E26E3"/>
    <w:rsid w:val="008E3F91"/>
    <w:rsid w:val="008E47B0"/>
    <w:rsid w:val="008E4B9E"/>
    <w:rsid w:val="008E5327"/>
    <w:rsid w:val="008E5BEB"/>
    <w:rsid w:val="008E60B6"/>
    <w:rsid w:val="008E6317"/>
    <w:rsid w:val="008E6B6D"/>
    <w:rsid w:val="008E6C0B"/>
    <w:rsid w:val="008E706C"/>
    <w:rsid w:val="008E7199"/>
    <w:rsid w:val="008F0B19"/>
    <w:rsid w:val="008F0E71"/>
    <w:rsid w:val="008F127F"/>
    <w:rsid w:val="008F25D6"/>
    <w:rsid w:val="008F28C9"/>
    <w:rsid w:val="008F337E"/>
    <w:rsid w:val="008F3478"/>
    <w:rsid w:val="008F3C5E"/>
    <w:rsid w:val="008F3D75"/>
    <w:rsid w:val="008F45A5"/>
    <w:rsid w:val="008F4CDF"/>
    <w:rsid w:val="008F55C5"/>
    <w:rsid w:val="008F6C0C"/>
    <w:rsid w:val="008F6FCE"/>
    <w:rsid w:val="009015FF"/>
    <w:rsid w:val="00901D2D"/>
    <w:rsid w:val="0090221C"/>
    <w:rsid w:val="00903AF0"/>
    <w:rsid w:val="00904A75"/>
    <w:rsid w:val="00904F6D"/>
    <w:rsid w:val="00907668"/>
    <w:rsid w:val="00910149"/>
    <w:rsid w:val="00910F73"/>
    <w:rsid w:val="00911808"/>
    <w:rsid w:val="009135D2"/>
    <w:rsid w:val="009139D9"/>
    <w:rsid w:val="00914595"/>
    <w:rsid w:val="0092098E"/>
    <w:rsid w:val="0092192A"/>
    <w:rsid w:val="00921C34"/>
    <w:rsid w:val="0092219E"/>
    <w:rsid w:val="0092229A"/>
    <w:rsid w:val="009228C5"/>
    <w:rsid w:val="00922EC9"/>
    <w:rsid w:val="00923787"/>
    <w:rsid w:val="00923BC9"/>
    <w:rsid w:val="00925570"/>
    <w:rsid w:val="0092567A"/>
    <w:rsid w:val="00926136"/>
    <w:rsid w:val="00926ECB"/>
    <w:rsid w:val="009275D4"/>
    <w:rsid w:val="00930634"/>
    <w:rsid w:val="00932681"/>
    <w:rsid w:val="0093315D"/>
    <w:rsid w:val="00934A61"/>
    <w:rsid w:val="00934BC6"/>
    <w:rsid w:val="00935762"/>
    <w:rsid w:val="00935AB2"/>
    <w:rsid w:val="00935FC3"/>
    <w:rsid w:val="0093610B"/>
    <w:rsid w:val="00940024"/>
    <w:rsid w:val="00940029"/>
    <w:rsid w:val="00941038"/>
    <w:rsid w:val="00941118"/>
    <w:rsid w:val="009418B2"/>
    <w:rsid w:val="00941C3B"/>
    <w:rsid w:val="009420F1"/>
    <w:rsid w:val="00943659"/>
    <w:rsid w:val="00944A82"/>
    <w:rsid w:val="00944D42"/>
    <w:rsid w:val="00946963"/>
    <w:rsid w:val="00950109"/>
    <w:rsid w:val="009509DE"/>
    <w:rsid w:val="00950C71"/>
    <w:rsid w:val="00952832"/>
    <w:rsid w:val="00952DF0"/>
    <w:rsid w:val="00953242"/>
    <w:rsid w:val="00953DE4"/>
    <w:rsid w:val="00954595"/>
    <w:rsid w:val="00954DFC"/>
    <w:rsid w:val="00955326"/>
    <w:rsid w:val="00955F4F"/>
    <w:rsid w:val="009574D9"/>
    <w:rsid w:val="00961275"/>
    <w:rsid w:val="00961443"/>
    <w:rsid w:val="009615C5"/>
    <w:rsid w:val="00961DD9"/>
    <w:rsid w:val="0096286D"/>
    <w:rsid w:val="009631EE"/>
    <w:rsid w:val="00963370"/>
    <w:rsid w:val="0096347C"/>
    <w:rsid w:val="00964F3E"/>
    <w:rsid w:val="00965A23"/>
    <w:rsid w:val="00965AFF"/>
    <w:rsid w:val="009669FD"/>
    <w:rsid w:val="009671CE"/>
    <w:rsid w:val="00971E65"/>
    <w:rsid w:val="00972382"/>
    <w:rsid w:val="0097270E"/>
    <w:rsid w:val="00972BFE"/>
    <w:rsid w:val="009738BA"/>
    <w:rsid w:val="00973A5B"/>
    <w:rsid w:val="00974F1F"/>
    <w:rsid w:val="0098001D"/>
    <w:rsid w:val="009805EE"/>
    <w:rsid w:val="009832B1"/>
    <w:rsid w:val="00983AEF"/>
    <w:rsid w:val="00983B78"/>
    <w:rsid w:val="0098601B"/>
    <w:rsid w:val="009863D9"/>
    <w:rsid w:val="00986B38"/>
    <w:rsid w:val="0099031C"/>
    <w:rsid w:val="0099091F"/>
    <w:rsid w:val="00990E81"/>
    <w:rsid w:val="009912CC"/>
    <w:rsid w:val="0099142D"/>
    <w:rsid w:val="009921FC"/>
    <w:rsid w:val="00992571"/>
    <w:rsid w:val="00992969"/>
    <w:rsid w:val="00993511"/>
    <w:rsid w:val="009957F0"/>
    <w:rsid w:val="00996373"/>
    <w:rsid w:val="00996531"/>
    <w:rsid w:val="00997246"/>
    <w:rsid w:val="00997A19"/>
    <w:rsid w:val="00997CA4"/>
    <w:rsid w:val="009A058E"/>
    <w:rsid w:val="009A18B2"/>
    <w:rsid w:val="009A25F7"/>
    <w:rsid w:val="009A2F13"/>
    <w:rsid w:val="009A33A0"/>
    <w:rsid w:val="009A42CF"/>
    <w:rsid w:val="009A5BE9"/>
    <w:rsid w:val="009A6224"/>
    <w:rsid w:val="009A65D0"/>
    <w:rsid w:val="009A797A"/>
    <w:rsid w:val="009B0439"/>
    <w:rsid w:val="009B0770"/>
    <w:rsid w:val="009B1903"/>
    <w:rsid w:val="009B1E68"/>
    <w:rsid w:val="009B2CDA"/>
    <w:rsid w:val="009B4273"/>
    <w:rsid w:val="009B44AA"/>
    <w:rsid w:val="009B5819"/>
    <w:rsid w:val="009C01C1"/>
    <w:rsid w:val="009C1A70"/>
    <w:rsid w:val="009C2846"/>
    <w:rsid w:val="009C34C6"/>
    <w:rsid w:val="009C350A"/>
    <w:rsid w:val="009C3B5B"/>
    <w:rsid w:val="009C3BE6"/>
    <w:rsid w:val="009C3C8A"/>
    <w:rsid w:val="009C6315"/>
    <w:rsid w:val="009C6B7F"/>
    <w:rsid w:val="009D005B"/>
    <w:rsid w:val="009D09FF"/>
    <w:rsid w:val="009D14F4"/>
    <w:rsid w:val="009D167E"/>
    <w:rsid w:val="009D3C67"/>
    <w:rsid w:val="009D4FE7"/>
    <w:rsid w:val="009D59EC"/>
    <w:rsid w:val="009D6329"/>
    <w:rsid w:val="009D6E79"/>
    <w:rsid w:val="009D6EA5"/>
    <w:rsid w:val="009E0B18"/>
    <w:rsid w:val="009E127E"/>
    <w:rsid w:val="009E1EA4"/>
    <w:rsid w:val="009E28F2"/>
    <w:rsid w:val="009E3177"/>
    <w:rsid w:val="009E327D"/>
    <w:rsid w:val="009E3494"/>
    <w:rsid w:val="009E351F"/>
    <w:rsid w:val="009E361C"/>
    <w:rsid w:val="009E46DC"/>
    <w:rsid w:val="009E4FCB"/>
    <w:rsid w:val="009E51D1"/>
    <w:rsid w:val="009E55D1"/>
    <w:rsid w:val="009E5A78"/>
    <w:rsid w:val="009E7E33"/>
    <w:rsid w:val="009F0EC6"/>
    <w:rsid w:val="009F133E"/>
    <w:rsid w:val="009F13EB"/>
    <w:rsid w:val="009F1D7D"/>
    <w:rsid w:val="009F20CD"/>
    <w:rsid w:val="009F25B6"/>
    <w:rsid w:val="009F58A8"/>
    <w:rsid w:val="009F5D27"/>
    <w:rsid w:val="009F67B0"/>
    <w:rsid w:val="009F67CD"/>
    <w:rsid w:val="009F6C3E"/>
    <w:rsid w:val="009F6D3C"/>
    <w:rsid w:val="009F7397"/>
    <w:rsid w:val="009F775E"/>
    <w:rsid w:val="009F7A73"/>
    <w:rsid w:val="009F7C49"/>
    <w:rsid w:val="009F7C62"/>
    <w:rsid w:val="009F7D16"/>
    <w:rsid w:val="009F7FD0"/>
    <w:rsid w:val="00A022F1"/>
    <w:rsid w:val="00A024FB"/>
    <w:rsid w:val="00A026E4"/>
    <w:rsid w:val="00A02D1E"/>
    <w:rsid w:val="00A02ED1"/>
    <w:rsid w:val="00A041BF"/>
    <w:rsid w:val="00A04AF7"/>
    <w:rsid w:val="00A066CB"/>
    <w:rsid w:val="00A066F3"/>
    <w:rsid w:val="00A071B0"/>
    <w:rsid w:val="00A07266"/>
    <w:rsid w:val="00A07339"/>
    <w:rsid w:val="00A1174C"/>
    <w:rsid w:val="00A12CD5"/>
    <w:rsid w:val="00A1476C"/>
    <w:rsid w:val="00A14B15"/>
    <w:rsid w:val="00A151A8"/>
    <w:rsid w:val="00A151D2"/>
    <w:rsid w:val="00A15801"/>
    <w:rsid w:val="00A17798"/>
    <w:rsid w:val="00A20D48"/>
    <w:rsid w:val="00A21E89"/>
    <w:rsid w:val="00A22470"/>
    <w:rsid w:val="00A22794"/>
    <w:rsid w:val="00A22808"/>
    <w:rsid w:val="00A22A09"/>
    <w:rsid w:val="00A22FAB"/>
    <w:rsid w:val="00A23425"/>
    <w:rsid w:val="00A23495"/>
    <w:rsid w:val="00A24704"/>
    <w:rsid w:val="00A24BE9"/>
    <w:rsid w:val="00A25C2E"/>
    <w:rsid w:val="00A266C9"/>
    <w:rsid w:val="00A26A5D"/>
    <w:rsid w:val="00A27852"/>
    <w:rsid w:val="00A30183"/>
    <w:rsid w:val="00A30928"/>
    <w:rsid w:val="00A31ABD"/>
    <w:rsid w:val="00A322C1"/>
    <w:rsid w:val="00A351A0"/>
    <w:rsid w:val="00A3556E"/>
    <w:rsid w:val="00A364BB"/>
    <w:rsid w:val="00A36B05"/>
    <w:rsid w:val="00A413ED"/>
    <w:rsid w:val="00A41A87"/>
    <w:rsid w:val="00A43862"/>
    <w:rsid w:val="00A44EBB"/>
    <w:rsid w:val="00A45828"/>
    <w:rsid w:val="00A46097"/>
    <w:rsid w:val="00A46171"/>
    <w:rsid w:val="00A46950"/>
    <w:rsid w:val="00A4708E"/>
    <w:rsid w:val="00A47545"/>
    <w:rsid w:val="00A47C5C"/>
    <w:rsid w:val="00A50CD8"/>
    <w:rsid w:val="00A52B10"/>
    <w:rsid w:val="00A53DB1"/>
    <w:rsid w:val="00A556A2"/>
    <w:rsid w:val="00A55A07"/>
    <w:rsid w:val="00A56033"/>
    <w:rsid w:val="00A5629A"/>
    <w:rsid w:val="00A57F48"/>
    <w:rsid w:val="00A601E5"/>
    <w:rsid w:val="00A60A1F"/>
    <w:rsid w:val="00A6131E"/>
    <w:rsid w:val="00A615DC"/>
    <w:rsid w:val="00A61A8E"/>
    <w:rsid w:val="00A61BE8"/>
    <w:rsid w:val="00A61DA8"/>
    <w:rsid w:val="00A620A2"/>
    <w:rsid w:val="00A639FA"/>
    <w:rsid w:val="00A64333"/>
    <w:rsid w:val="00A64BF3"/>
    <w:rsid w:val="00A64F6B"/>
    <w:rsid w:val="00A66CD5"/>
    <w:rsid w:val="00A66F0F"/>
    <w:rsid w:val="00A706FF"/>
    <w:rsid w:val="00A71390"/>
    <w:rsid w:val="00A71A13"/>
    <w:rsid w:val="00A71EB7"/>
    <w:rsid w:val="00A72389"/>
    <w:rsid w:val="00A727CE"/>
    <w:rsid w:val="00A733A4"/>
    <w:rsid w:val="00A738F2"/>
    <w:rsid w:val="00A74C0A"/>
    <w:rsid w:val="00A7506F"/>
    <w:rsid w:val="00A762F8"/>
    <w:rsid w:val="00A7653B"/>
    <w:rsid w:val="00A779B4"/>
    <w:rsid w:val="00A803A8"/>
    <w:rsid w:val="00A829AB"/>
    <w:rsid w:val="00A82DCE"/>
    <w:rsid w:val="00A8320A"/>
    <w:rsid w:val="00A84071"/>
    <w:rsid w:val="00A8417B"/>
    <w:rsid w:val="00A85992"/>
    <w:rsid w:val="00A86096"/>
    <w:rsid w:val="00A927D7"/>
    <w:rsid w:val="00A92B75"/>
    <w:rsid w:val="00A93DCD"/>
    <w:rsid w:val="00A97877"/>
    <w:rsid w:val="00A97D86"/>
    <w:rsid w:val="00AA0A10"/>
    <w:rsid w:val="00AA127D"/>
    <w:rsid w:val="00AA1EC1"/>
    <w:rsid w:val="00AA3027"/>
    <w:rsid w:val="00AA3057"/>
    <w:rsid w:val="00AA331E"/>
    <w:rsid w:val="00AA40B2"/>
    <w:rsid w:val="00AA4106"/>
    <w:rsid w:val="00AA502C"/>
    <w:rsid w:val="00AA544C"/>
    <w:rsid w:val="00AB32EF"/>
    <w:rsid w:val="00AB38DF"/>
    <w:rsid w:val="00AB48A3"/>
    <w:rsid w:val="00AB4E59"/>
    <w:rsid w:val="00AB4E68"/>
    <w:rsid w:val="00AB505B"/>
    <w:rsid w:val="00AB5CAC"/>
    <w:rsid w:val="00AB5E74"/>
    <w:rsid w:val="00AB5F48"/>
    <w:rsid w:val="00AB7345"/>
    <w:rsid w:val="00AB7B3B"/>
    <w:rsid w:val="00AB7F1A"/>
    <w:rsid w:val="00AC015A"/>
    <w:rsid w:val="00AC0ABA"/>
    <w:rsid w:val="00AC0C09"/>
    <w:rsid w:val="00AC1018"/>
    <w:rsid w:val="00AC2115"/>
    <w:rsid w:val="00AC2956"/>
    <w:rsid w:val="00AC303A"/>
    <w:rsid w:val="00AC4963"/>
    <w:rsid w:val="00AC4A64"/>
    <w:rsid w:val="00AC4F3D"/>
    <w:rsid w:val="00AC5210"/>
    <w:rsid w:val="00AC59BB"/>
    <w:rsid w:val="00AC5A50"/>
    <w:rsid w:val="00AC5EC0"/>
    <w:rsid w:val="00AC64D6"/>
    <w:rsid w:val="00AC6E8F"/>
    <w:rsid w:val="00AC7587"/>
    <w:rsid w:val="00AC78BC"/>
    <w:rsid w:val="00AD0548"/>
    <w:rsid w:val="00AD132B"/>
    <w:rsid w:val="00AD27CD"/>
    <w:rsid w:val="00AD318B"/>
    <w:rsid w:val="00AD4879"/>
    <w:rsid w:val="00AD48DB"/>
    <w:rsid w:val="00AD51A2"/>
    <w:rsid w:val="00AD5503"/>
    <w:rsid w:val="00AD6636"/>
    <w:rsid w:val="00AD73B3"/>
    <w:rsid w:val="00AE0C14"/>
    <w:rsid w:val="00AE1E34"/>
    <w:rsid w:val="00AE1EAA"/>
    <w:rsid w:val="00AE27FA"/>
    <w:rsid w:val="00AE2C0A"/>
    <w:rsid w:val="00AE34F4"/>
    <w:rsid w:val="00AE3845"/>
    <w:rsid w:val="00AE40B9"/>
    <w:rsid w:val="00AE41BB"/>
    <w:rsid w:val="00AE4B94"/>
    <w:rsid w:val="00AE57AA"/>
    <w:rsid w:val="00AE5BBD"/>
    <w:rsid w:val="00AE648D"/>
    <w:rsid w:val="00AF08B0"/>
    <w:rsid w:val="00AF0D8F"/>
    <w:rsid w:val="00AF100E"/>
    <w:rsid w:val="00AF2194"/>
    <w:rsid w:val="00AF23FF"/>
    <w:rsid w:val="00AF2F82"/>
    <w:rsid w:val="00AF309B"/>
    <w:rsid w:val="00AF3312"/>
    <w:rsid w:val="00AF3DDB"/>
    <w:rsid w:val="00AF4652"/>
    <w:rsid w:val="00AF5230"/>
    <w:rsid w:val="00AF5422"/>
    <w:rsid w:val="00AF5646"/>
    <w:rsid w:val="00AF5820"/>
    <w:rsid w:val="00B000C8"/>
    <w:rsid w:val="00B00161"/>
    <w:rsid w:val="00B01911"/>
    <w:rsid w:val="00B01DFE"/>
    <w:rsid w:val="00B02775"/>
    <w:rsid w:val="00B03D24"/>
    <w:rsid w:val="00B04595"/>
    <w:rsid w:val="00B0638E"/>
    <w:rsid w:val="00B11770"/>
    <w:rsid w:val="00B12784"/>
    <w:rsid w:val="00B12EF6"/>
    <w:rsid w:val="00B13895"/>
    <w:rsid w:val="00B14D22"/>
    <w:rsid w:val="00B14D6A"/>
    <w:rsid w:val="00B16164"/>
    <w:rsid w:val="00B16804"/>
    <w:rsid w:val="00B16B6D"/>
    <w:rsid w:val="00B20B08"/>
    <w:rsid w:val="00B22991"/>
    <w:rsid w:val="00B245C8"/>
    <w:rsid w:val="00B26B8A"/>
    <w:rsid w:val="00B2758F"/>
    <w:rsid w:val="00B27E36"/>
    <w:rsid w:val="00B30072"/>
    <w:rsid w:val="00B305B3"/>
    <w:rsid w:val="00B309FD"/>
    <w:rsid w:val="00B3164E"/>
    <w:rsid w:val="00B3166C"/>
    <w:rsid w:val="00B32BAC"/>
    <w:rsid w:val="00B32DB9"/>
    <w:rsid w:val="00B342DB"/>
    <w:rsid w:val="00B3536C"/>
    <w:rsid w:val="00B366D1"/>
    <w:rsid w:val="00B402FE"/>
    <w:rsid w:val="00B403C3"/>
    <w:rsid w:val="00B4046D"/>
    <w:rsid w:val="00B40C73"/>
    <w:rsid w:val="00B41468"/>
    <w:rsid w:val="00B43217"/>
    <w:rsid w:val="00B432C1"/>
    <w:rsid w:val="00B43AD9"/>
    <w:rsid w:val="00B4442E"/>
    <w:rsid w:val="00B4512E"/>
    <w:rsid w:val="00B456D2"/>
    <w:rsid w:val="00B46A8C"/>
    <w:rsid w:val="00B50F99"/>
    <w:rsid w:val="00B520F4"/>
    <w:rsid w:val="00B522BA"/>
    <w:rsid w:val="00B53D45"/>
    <w:rsid w:val="00B54824"/>
    <w:rsid w:val="00B557F3"/>
    <w:rsid w:val="00B55E84"/>
    <w:rsid w:val="00B568F2"/>
    <w:rsid w:val="00B57165"/>
    <w:rsid w:val="00B574BE"/>
    <w:rsid w:val="00B60C42"/>
    <w:rsid w:val="00B628AA"/>
    <w:rsid w:val="00B6302F"/>
    <w:rsid w:val="00B63C0E"/>
    <w:rsid w:val="00B649A3"/>
    <w:rsid w:val="00B664BA"/>
    <w:rsid w:val="00B6723B"/>
    <w:rsid w:val="00B70ADD"/>
    <w:rsid w:val="00B70DAC"/>
    <w:rsid w:val="00B70EDC"/>
    <w:rsid w:val="00B71E4C"/>
    <w:rsid w:val="00B71F75"/>
    <w:rsid w:val="00B72E94"/>
    <w:rsid w:val="00B7358C"/>
    <w:rsid w:val="00B74DF8"/>
    <w:rsid w:val="00B74EBE"/>
    <w:rsid w:val="00B754F5"/>
    <w:rsid w:val="00B76BA8"/>
    <w:rsid w:val="00B8015B"/>
    <w:rsid w:val="00B80984"/>
    <w:rsid w:val="00B80B2C"/>
    <w:rsid w:val="00B80EB8"/>
    <w:rsid w:val="00B81967"/>
    <w:rsid w:val="00B83BF4"/>
    <w:rsid w:val="00B8454F"/>
    <w:rsid w:val="00B8482E"/>
    <w:rsid w:val="00B865A8"/>
    <w:rsid w:val="00B869F9"/>
    <w:rsid w:val="00B87A43"/>
    <w:rsid w:val="00B9068B"/>
    <w:rsid w:val="00B93232"/>
    <w:rsid w:val="00B93F5E"/>
    <w:rsid w:val="00B9431C"/>
    <w:rsid w:val="00B95836"/>
    <w:rsid w:val="00B9599B"/>
    <w:rsid w:val="00B96E97"/>
    <w:rsid w:val="00BA1224"/>
    <w:rsid w:val="00BA3BA9"/>
    <w:rsid w:val="00BA4B78"/>
    <w:rsid w:val="00BA6AAE"/>
    <w:rsid w:val="00BA74F8"/>
    <w:rsid w:val="00BA76EF"/>
    <w:rsid w:val="00BA7DC9"/>
    <w:rsid w:val="00BB0622"/>
    <w:rsid w:val="00BB0D7C"/>
    <w:rsid w:val="00BB1905"/>
    <w:rsid w:val="00BB2BD3"/>
    <w:rsid w:val="00BB388F"/>
    <w:rsid w:val="00BB3B9D"/>
    <w:rsid w:val="00BB44F1"/>
    <w:rsid w:val="00BB570E"/>
    <w:rsid w:val="00BB58FC"/>
    <w:rsid w:val="00BB6259"/>
    <w:rsid w:val="00BB7221"/>
    <w:rsid w:val="00BB7DD8"/>
    <w:rsid w:val="00BB7FAF"/>
    <w:rsid w:val="00BC3037"/>
    <w:rsid w:val="00BC441B"/>
    <w:rsid w:val="00BC5463"/>
    <w:rsid w:val="00BC7D12"/>
    <w:rsid w:val="00BD014B"/>
    <w:rsid w:val="00BD05AB"/>
    <w:rsid w:val="00BD088E"/>
    <w:rsid w:val="00BD25C0"/>
    <w:rsid w:val="00BD28F4"/>
    <w:rsid w:val="00BD2D8B"/>
    <w:rsid w:val="00BD79D2"/>
    <w:rsid w:val="00BE0BDB"/>
    <w:rsid w:val="00BE12A1"/>
    <w:rsid w:val="00BE36E9"/>
    <w:rsid w:val="00BE4066"/>
    <w:rsid w:val="00BE4E98"/>
    <w:rsid w:val="00BE5CB4"/>
    <w:rsid w:val="00BE6C5A"/>
    <w:rsid w:val="00BF1E1E"/>
    <w:rsid w:val="00BF237F"/>
    <w:rsid w:val="00BF403B"/>
    <w:rsid w:val="00BF5E09"/>
    <w:rsid w:val="00BF5FE5"/>
    <w:rsid w:val="00BF60CB"/>
    <w:rsid w:val="00BF7A8D"/>
    <w:rsid w:val="00BF7D26"/>
    <w:rsid w:val="00BF7E09"/>
    <w:rsid w:val="00C000A9"/>
    <w:rsid w:val="00C000AD"/>
    <w:rsid w:val="00C01B3B"/>
    <w:rsid w:val="00C0243C"/>
    <w:rsid w:val="00C02ACD"/>
    <w:rsid w:val="00C041FC"/>
    <w:rsid w:val="00C04E7E"/>
    <w:rsid w:val="00C06DFE"/>
    <w:rsid w:val="00C101C7"/>
    <w:rsid w:val="00C1100A"/>
    <w:rsid w:val="00C118C6"/>
    <w:rsid w:val="00C11CCA"/>
    <w:rsid w:val="00C129F1"/>
    <w:rsid w:val="00C12ADB"/>
    <w:rsid w:val="00C155EC"/>
    <w:rsid w:val="00C15813"/>
    <w:rsid w:val="00C15BF6"/>
    <w:rsid w:val="00C16370"/>
    <w:rsid w:val="00C208D2"/>
    <w:rsid w:val="00C20DA6"/>
    <w:rsid w:val="00C20E91"/>
    <w:rsid w:val="00C23062"/>
    <w:rsid w:val="00C23CB5"/>
    <w:rsid w:val="00C24FED"/>
    <w:rsid w:val="00C2517F"/>
    <w:rsid w:val="00C26D8F"/>
    <w:rsid w:val="00C314CA"/>
    <w:rsid w:val="00C32AFC"/>
    <w:rsid w:val="00C32BCC"/>
    <w:rsid w:val="00C33F1D"/>
    <w:rsid w:val="00C34058"/>
    <w:rsid w:val="00C342C1"/>
    <w:rsid w:val="00C35020"/>
    <w:rsid w:val="00C35323"/>
    <w:rsid w:val="00C353A3"/>
    <w:rsid w:val="00C3584A"/>
    <w:rsid w:val="00C36986"/>
    <w:rsid w:val="00C36E01"/>
    <w:rsid w:val="00C4031A"/>
    <w:rsid w:val="00C41772"/>
    <w:rsid w:val="00C4205D"/>
    <w:rsid w:val="00C420D1"/>
    <w:rsid w:val="00C42C2A"/>
    <w:rsid w:val="00C43B59"/>
    <w:rsid w:val="00C50EF1"/>
    <w:rsid w:val="00C51E3B"/>
    <w:rsid w:val="00C52499"/>
    <w:rsid w:val="00C5289C"/>
    <w:rsid w:val="00C528B9"/>
    <w:rsid w:val="00C5351E"/>
    <w:rsid w:val="00C541A2"/>
    <w:rsid w:val="00C55A5B"/>
    <w:rsid w:val="00C566C3"/>
    <w:rsid w:val="00C578D6"/>
    <w:rsid w:val="00C57DBC"/>
    <w:rsid w:val="00C60E75"/>
    <w:rsid w:val="00C62870"/>
    <w:rsid w:val="00C64B9F"/>
    <w:rsid w:val="00C65A86"/>
    <w:rsid w:val="00C65EBF"/>
    <w:rsid w:val="00C66070"/>
    <w:rsid w:val="00C661DE"/>
    <w:rsid w:val="00C66861"/>
    <w:rsid w:val="00C66A13"/>
    <w:rsid w:val="00C67861"/>
    <w:rsid w:val="00C67A05"/>
    <w:rsid w:val="00C67F69"/>
    <w:rsid w:val="00C705B6"/>
    <w:rsid w:val="00C711F0"/>
    <w:rsid w:val="00C7193A"/>
    <w:rsid w:val="00C7206C"/>
    <w:rsid w:val="00C72198"/>
    <w:rsid w:val="00C72280"/>
    <w:rsid w:val="00C728FC"/>
    <w:rsid w:val="00C73286"/>
    <w:rsid w:val="00C7394F"/>
    <w:rsid w:val="00C7397C"/>
    <w:rsid w:val="00C746C3"/>
    <w:rsid w:val="00C74840"/>
    <w:rsid w:val="00C748CD"/>
    <w:rsid w:val="00C7529C"/>
    <w:rsid w:val="00C76226"/>
    <w:rsid w:val="00C77318"/>
    <w:rsid w:val="00C80ABF"/>
    <w:rsid w:val="00C80F08"/>
    <w:rsid w:val="00C81A90"/>
    <w:rsid w:val="00C81DAC"/>
    <w:rsid w:val="00C826A5"/>
    <w:rsid w:val="00C83184"/>
    <w:rsid w:val="00C8338F"/>
    <w:rsid w:val="00C8526D"/>
    <w:rsid w:val="00C8530A"/>
    <w:rsid w:val="00C855FB"/>
    <w:rsid w:val="00C85824"/>
    <w:rsid w:val="00C87719"/>
    <w:rsid w:val="00C87A5D"/>
    <w:rsid w:val="00C9130D"/>
    <w:rsid w:val="00C92FD4"/>
    <w:rsid w:val="00C940C5"/>
    <w:rsid w:val="00C94145"/>
    <w:rsid w:val="00C94BC4"/>
    <w:rsid w:val="00C951D7"/>
    <w:rsid w:val="00C956B4"/>
    <w:rsid w:val="00C96690"/>
    <w:rsid w:val="00C96822"/>
    <w:rsid w:val="00C96C0D"/>
    <w:rsid w:val="00C96E6C"/>
    <w:rsid w:val="00C97CA1"/>
    <w:rsid w:val="00CA0DFD"/>
    <w:rsid w:val="00CA2C81"/>
    <w:rsid w:val="00CA2D55"/>
    <w:rsid w:val="00CA2FCE"/>
    <w:rsid w:val="00CA3906"/>
    <w:rsid w:val="00CA3F20"/>
    <w:rsid w:val="00CA4ADC"/>
    <w:rsid w:val="00CA5536"/>
    <w:rsid w:val="00CA7DD2"/>
    <w:rsid w:val="00CB0D5E"/>
    <w:rsid w:val="00CB2F8C"/>
    <w:rsid w:val="00CB6B52"/>
    <w:rsid w:val="00CB6FC6"/>
    <w:rsid w:val="00CB7B6C"/>
    <w:rsid w:val="00CB7E3A"/>
    <w:rsid w:val="00CC03F5"/>
    <w:rsid w:val="00CC0D56"/>
    <w:rsid w:val="00CC1153"/>
    <w:rsid w:val="00CC1612"/>
    <w:rsid w:val="00CC2214"/>
    <w:rsid w:val="00CC27A5"/>
    <w:rsid w:val="00CC4835"/>
    <w:rsid w:val="00CC6810"/>
    <w:rsid w:val="00CD0119"/>
    <w:rsid w:val="00CD0D43"/>
    <w:rsid w:val="00CD105D"/>
    <w:rsid w:val="00CD1953"/>
    <w:rsid w:val="00CD19A9"/>
    <w:rsid w:val="00CD1C42"/>
    <w:rsid w:val="00CD1E30"/>
    <w:rsid w:val="00CD2481"/>
    <w:rsid w:val="00CD2961"/>
    <w:rsid w:val="00CD2EDD"/>
    <w:rsid w:val="00CD2EF6"/>
    <w:rsid w:val="00CD3A8C"/>
    <w:rsid w:val="00CD3ABD"/>
    <w:rsid w:val="00CD4354"/>
    <w:rsid w:val="00CD488D"/>
    <w:rsid w:val="00CD5475"/>
    <w:rsid w:val="00CD65E2"/>
    <w:rsid w:val="00CD67B5"/>
    <w:rsid w:val="00CD6FA7"/>
    <w:rsid w:val="00CD7C28"/>
    <w:rsid w:val="00CD7C5E"/>
    <w:rsid w:val="00CE59B9"/>
    <w:rsid w:val="00CE65D7"/>
    <w:rsid w:val="00CE70B5"/>
    <w:rsid w:val="00CF0205"/>
    <w:rsid w:val="00CF04C9"/>
    <w:rsid w:val="00CF392C"/>
    <w:rsid w:val="00CF3C6A"/>
    <w:rsid w:val="00CF3D5A"/>
    <w:rsid w:val="00CF4784"/>
    <w:rsid w:val="00CF5AD8"/>
    <w:rsid w:val="00CF5BD9"/>
    <w:rsid w:val="00CF5EE1"/>
    <w:rsid w:val="00CF60C5"/>
    <w:rsid w:val="00CF7006"/>
    <w:rsid w:val="00CF7169"/>
    <w:rsid w:val="00D009C1"/>
    <w:rsid w:val="00D00A36"/>
    <w:rsid w:val="00D01120"/>
    <w:rsid w:val="00D017DD"/>
    <w:rsid w:val="00D01D92"/>
    <w:rsid w:val="00D02630"/>
    <w:rsid w:val="00D02E29"/>
    <w:rsid w:val="00D0314C"/>
    <w:rsid w:val="00D03F3A"/>
    <w:rsid w:val="00D0462C"/>
    <w:rsid w:val="00D04C0B"/>
    <w:rsid w:val="00D0684D"/>
    <w:rsid w:val="00D06F23"/>
    <w:rsid w:val="00D1166B"/>
    <w:rsid w:val="00D11743"/>
    <w:rsid w:val="00D11AEE"/>
    <w:rsid w:val="00D11C8F"/>
    <w:rsid w:val="00D12030"/>
    <w:rsid w:val="00D12C72"/>
    <w:rsid w:val="00D12ECC"/>
    <w:rsid w:val="00D13472"/>
    <w:rsid w:val="00D13A1A"/>
    <w:rsid w:val="00D14835"/>
    <w:rsid w:val="00D1488B"/>
    <w:rsid w:val="00D157E1"/>
    <w:rsid w:val="00D15C52"/>
    <w:rsid w:val="00D1684A"/>
    <w:rsid w:val="00D16A2A"/>
    <w:rsid w:val="00D16D5D"/>
    <w:rsid w:val="00D173E5"/>
    <w:rsid w:val="00D17471"/>
    <w:rsid w:val="00D22ACB"/>
    <w:rsid w:val="00D22FBD"/>
    <w:rsid w:val="00D2468F"/>
    <w:rsid w:val="00D2476F"/>
    <w:rsid w:val="00D2668D"/>
    <w:rsid w:val="00D31074"/>
    <w:rsid w:val="00D318CA"/>
    <w:rsid w:val="00D3392F"/>
    <w:rsid w:val="00D34C5B"/>
    <w:rsid w:val="00D35305"/>
    <w:rsid w:val="00D3782C"/>
    <w:rsid w:val="00D4092D"/>
    <w:rsid w:val="00D40991"/>
    <w:rsid w:val="00D41F5A"/>
    <w:rsid w:val="00D42651"/>
    <w:rsid w:val="00D42CA3"/>
    <w:rsid w:val="00D431B4"/>
    <w:rsid w:val="00D43B0B"/>
    <w:rsid w:val="00D44617"/>
    <w:rsid w:val="00D4552E"/>
    <w:rsid w:val="00D45854"/>
    <w:rsid w:val="00D458AA"/>
    <w:rsid w:val="00D46679"/>
    <w:rsid w:val="00D47753"/>
    <w:rsid w:val="00D50008"/>
    <w:rsid w:val="00D50A2A"/>
    <w:rsid w:val="00D51A63"/>
    <w:rsid w:val="00D52017"/>
    <w:rsid w:val="00D52578"/>
    <w:rsid w:val="00D52797"/>
    <w:rsid w:val="00D5324F"/>
    <w:rsid w:val="00D53828"/>
    <w:rsid w:val="00D539C9"/>
    <w:rsid w:val="00D53B45"/>
    <w:rsid w:val="00D54614"/>
    <w:rsid w:val="00D54B90"/>
    <w:rsid w:val="00D54D31"/>
    <w:rsid w:val="00D55B34"/>
    <w:rsid w:val="00D56F58"/>
    <w:rsid w:val="00D601A9"/>
    <w:rsid w:val="00D608D8"/>
    <w:rsid w:val="00D60C49"/>
    <w:rsid w:val="00D62982"/>
    <w:rsid w:val="00D62AFD"/>
    <w:rsid w:val="00D6345B"/>
    <w:rsid w:val="00D63AB8"/>
    <w:rsid w:val="00D649BD"/>
    <w:rsid w:val="00D64E77"/>
    <w:rsid w:val="00D65675"/>
    <w:rsid w:val="00D657AA"/>
    <w:rsid w:val="00D65DCD"/>
    <w:rsid w:val="00D666D0"/>
    <w:rsid w:val="00D6790C"/>
    <w:rsid w:val="00D67DA3"/>
    <w:rsid w:val="00D718F8"/>
    <w:rsid w:val="00D722C1"/>
    <w:rsid w:val="00D72675"/>
    <w:rsid w:val="00D72767"/>
    <w:rsid w:val="00D736D9"/>
    <w:rsid w:val="00D744CE"/>
    <w:rsid w:val="00D746BB"/>
    <w:rsid w:val="00D77112"/>
    <w:rsid w:val="00D779C1"/>
    <w:rsid w:val="00D77E26"/>
    <w:rsid w:val="00D80E96"/>
    <w:rsid w:val="00D81173"/>
    <w:rsid w:val="00D816FA"/>
    <w:rsid w:val="00D8309B"/>
    <w:rsid w:val="00D83810"/>
    <w:rsid w:val="00D83AAF"/>
    <w:rsid w:val="00D83E48"/>
    <w:rsid w:val="00D84E04"/>
    <w:rsid w:val="00D8525F"/>
    <w:rsid w:val="00D85DFC"/>
    <w:rsid w:val="00D86886"/>
    <w:rsid w:val="00D86F01"/>
    <w:rsid w:val="00D87BC7"/>
    <w:rsid w:val="00D90BFC"/>
    <w:rsid w:val="00D975F9"/>
    <w:rsid w:val="00D9788B"/>
    <w:rsid w:val="00DA0B7F"/>
    <w:rsid w:val="00DA1E18"/>
    <w:rsid w:val="00DA38EA"/>
    <w:rsid w:val="00DA4D49"/>
    <w:rsid w:val="00DA5CBC"/>
    <w:rsid w:val="00DA637C"/>
    <w:rsid w:val="00DA75E7"/>
    <w:rsid w:val="00DA7CC0"/>
    <w:rsid w:val="00DB03D6"/>
    <w:rsid w:val="00DB0724"/>
    <w:rsid w:val="00DB07FB"/>
    <w:rsid w:val="00DB0C60"/>
    <w:rsid w:val="00DB0C70"/>
    <w:rsid w:val="00DB15D2"/>
    <w:rsid w:val="00DB2B40"/>
    <w:rsid w:val="00DB383C"/>
    <w:rsid w:val="00DB3DD1"/>
    <w:rsid w:val="00DB3E3A"/>
    <w:rsid w:val="00DB3EC3"/>
    <w:rsid w:val="00DB580C"/>
    <w:rsid w:val="00DB6E5E"/>
    <w:rsid w:val="00DB7215"/>
    <w:rsid w:val="00DB7848"/>
    <w:rsid w:val="00DC121F"/>
    <w:rsid w:val="00DC1342"/>
    <w:rsid w:val="00DC1634"/>
    <w:rsid w:val="00DC222E"/>
    <w:rsid w:val="00DC2B02"/>
    <w:rsid w:val="00DC341F"/>
    <w:rsid w:val="00DC478B"/>
    <w:rsid w:val="00DC47EA"/>
    <w:rsid w:val="00DC4F01"/>
    <w:rsid w:val="00DC6A23"/>
    <w:rsid w:val="00DC7C11"/>
    <w:rsid w:val="00DD0064"/>
    <w:rsid w:val="00DD0697"/>
    <w:rsid w:val="00DD0C89"/>
    <w:rsid w:val="00DD0CC9"/>
    <w:rsid w:val="00DD0E42"/>
    <w:rsid w:val="00DD170A"/>
    <w:rsid w:val="00DD2C36"/>
    <w:rsid w:val="00DD3337"/>
    <w:rsid w:val="00DD38D2"/>
    <w:rsid w:val="00DD4E9B"/>
    <w:rsid w:val="00DD5325"/>
    <w:rsid w:val="00DD56C7"/>
    <w:rsid w:val="00DD575D"/>
    <w:rsid w:val="00DE0BAC"/>
    <w:rsid w:val="00DE1043"/>
    <w:rsid w:val="00DE2101"/>
    <w:rsid w:val="00DE254D"/>
    <w:rsid w:val="00DE37C7"/>
    <w:rsid w:val="00DE3D61"/>
    <w:rsid w:val="00DE73D4"/>
    <w:rsid w:val="00DE7B92"/>
    <w:rsid w:val="00DF210A"/>
    <w:rsid w:val="00DF230F"/>
    <w:rsid w:val="00DF3D8E"/>
    <w:rsid w:val="00DF4D5B"/>
    <w:rsid w:val="00DF6689"/>
    <w:rsid w:val="00DF697B"/>
    <w:rsid w:val="00DF6D2A"/>
    <w:rsid w:val="00DF72A4"/>
    <w:rsid w:val="00DF7B39"/>
    <w:rsid w:val="00DF7BB5"/>
    <w:rsid w:val="00E00B11"/>
    <w:rsid w:val="00E00ED7"/>
    <w:rsid w:val="00E0101D"/>
    <w:rsid w:val="00E01D6F"/>
    <w:rsid w:val="00E020B7"/>
    <w:rsid w:val="00E02633"/>
    <w:rsid w:val="00E02B24"/>
    <w:rsid w:val="00E02FBB"/>
    <w:rsid w:val="00E0555F"/>
    <w:rsid w:val="00E070E4"/>
    <w:rsid w:val="00E0757F"/>
    <w:rsid w:val="00E079C4"/>
    <w:rsid w:val="00E11C94"/>
    <w:rsid w:val="00E12BF6"/>
    <w:rsid w:val="00E13C2E"/>
    <w:rsid w:val="00E1522D"/>
    <w:rsid w:val="00E161A5"/>
    <w:rsid w:val="00E1651E"/>
    <w:rsid w:val="00E16853"/>
    <w:rsid w:val="00E17613"/>
    <w:rsid w:val="00E17E10"/>
    <w:rsid w:val="00E21669"/>
    <w:rsid w:val="00E21BA7"/>
    <w:rsid w:val="00E22699"/>
    <w:rsid w:val="00E229F4"/>
    <w:rsid w:val="00E235C7"/>
    <w:rsid w:val="00E23EDB"/>
    <w:rsid w:val="00E24AFF"/>
    <w:rsid w:val="00E25133"/>
    <w:rsid w:val="00E25AFE"/>
    <w:rsid w:val="00E25DD6"/>
    <w:rsid w:val="00E27CD1"/>
    <w:rsid w:val="00E3043F"/>
    <w:rsid w:val="00E31205"/>
    <w:rsid w:val="00E33506"/>
    <w:rsid w:val="00E33F35"/>
    <w:rsid w:val="00E3429C"/>
    <w:rsid w:val="00E353D7"/>
    <w:rsid w:val="00E362B5"/>
    <w:rsid w:val="00E366BD"/>
    <w:rsid w:val="00E376C6"/>
    <w:rsid w:val="00E37F17"/>
    <w:rsid w:val="00E4090D"/>
    <w:rsid w:val="00E41550"/>
    <w:rsid w:val="00E4218C"/>
    <w:rsid w:val="00E42433"/>
    <w:rsid w:val="00E42D22"/>
    <w:rsid w:val="00E43611"/>
    <w:rsid w:val="00E444DD"/>
    <w:rsid w:val="00E44552"/>
    <w:rsid w:val="00E4567E"/>
    <w:rsid w:val="00E457D9"/>
    <w:rsid w:val="00E46184"/>
    <w:rsid w:val="00E465C6"/>
    <w:rsid w:val="00E5151B"/>
    <w:rsid w:val="00E51925"/>
    <w:rsid w:val="00E519A4"/>
    <w:rsid w:val="00E51C67"/>
    <w:rsid w:val="00E5242A"/>
    <w:rsid w:val="00E526D8"/>
    <w:rsid w:val="00E52EEC"/>
    <w:rsid w:val="00E52FAB"/>
    <w:rsid w:val="00E55DB5"/>
    <w:rsid w:val="00E56AF1"/>
    <w:rsid w:val="00E56B71"/>
    <w:rsid w:val="00E5747D"/>
    <w:rsid w:val="00E62550"/>
    <w:rsid w:val="00E62B62"/>
    <w:rsid w:val="00E62CF8"/>
    <w:rsid w:val="00E63072"/>
    <w:rsid w:val="00E63AA5"/>
    <w:rsid w:val="00E63C4D"/>
    <w:rsid w:val="00E650C0"/>
    <w:rsid w:val="00E6520F"/>
    <w:rsid w:val="00E65D98"/>
    <w:rsid w:val="00E666FE"/>
    <w:rsid w:val="00E66976"/>
    <w:rsid w:val="00E67C52"/>
    <w:rsid w:val="00E729EC"/>
    <w:rsid w:val="00E72C0C"/>
    <w:rsid w:val="00E72CC1"/>
    <w:rsid w:val="00E72D71"/>
    <w:rsid w:val="00E74367"/>
    <w:rsid w:val="00E74673"/>
    <w:rsid w:val="00E74F15"/>
    <w:rsid w:val="00E7523A"/>
    <w:rsid w:val="00E7561A"/>
    <w:rsid w:val="00E75B10"/>
    <w:rsid w:val="00E8168D"/>
    <w:rsid w:val="00E81EC5"/>
    <w:rsid w:val="00E823E6"/>
    <w:rsid w:val="00E8242D"/>
    <w:rsid w:val="00E844E3"/>
    <w:rsid w:val="00E84F6E"/>
    <w:rsid w:val="00E853E7"/>
    <w:rsid w:val="00E8617D"/>
    <w:rsid w:val="00E862EC"/>
    <w:rsid w:val="00E8668B"/>
    <w:rsid w:val="00E87428"/>
    <w:rsid w:val="00E87492"/>
    <w:rsid w:val="00E87502"/>
    <w:rsid w:val="00E876A3"/>
    <w:rsid w:val="00E8792E"/>
    <w:rsid w:val="00E87959"/>
    <w:rsid w:val="00E9224B"/>
    <w:rsid w:val="00E922E7"/>
    <w:rsid w:val="00E92610"/>
    <w:rsid w:val="00E93B0B"/>
    <w:rsid w:val="00E96388"/>
    <w:rsid w:val="00EA0E07"/>
    <w:rsid w:val="00EA1873"/>
    <w:rsid w:val="00EA18FA"/>
    <w:rsid w:val="00EA19B3"/>
    <w:rsid w:val="00EA2D20"/>
    <w:rsid w:val="00EA46B6"/>
    <w:rsid w:val="00EA5402"/>
    <w:rsid w:val="00EA593B"/>
    <w:rsid w:val="00EA5D81"/>
    <w:rsid w:val="00EA63B0"/>
    <w:rsid w:val="00EA7642"/>
    <w:rsid w:val="00EB13B4"/>
    <w:rsid w:val="00EB180C"/>
    <w:rsid w:val="00EB25B1"/>
    <w:rsid w:val="00EB2886"/>
    <w:rsid w:val="00EB324E"/>
    <w:rsid w:val="00EB333F"/>
    <w:rsid w:val="00EB3502"/>
    <w:rsid w:val="00EB50A0"/>
    <w:rsid w:val="00EB5525"/>
    <w:rsid w:val="00EB604F"/>
    <w:rsid w:val="00EB72D4"/>
    <w:rsid w:val="00EC0096"/>
    <w:rsid w:val="00EC0BD2"/>
    <w:rsid w:val="00EC1FA2"/>
    <w:rsid w:val="00EC3584"/>
    <w:rsid w:val="00EC3701"/>
    <w:rsid w:val="00EC4007"/>
    <w:rsid w:val="00EC5ABA"/>
    <w:rsid w:val="00EC6ADE"/>
    <w:rsid w:val="00EC6CAD"/>
    <w:rsid w:val="00EC70A5"/>
    <w:rsid w:val="00EC730A"/>
    <w:rsid w:val="00EC794C"/>
    <w:rsid w:val="00EC7FBB"/>
    <w:rsid w:val="00ED017C"/>
    <w:rsid w:val="00ED2756"/>
    <w:rsid w:val="00ED2B4F"/>
    <w:rsid w:val="00ED2B88"/>
    <w:rsid w:val="00ED3DA9"/>
    <w:rsid w:val="00ED460C"/>
    <w:rsid w:val="00ED5589"/>
    <w:rsid w:val="00ED5B41"/>
    <w:rsid w:val="00ED6D2B"/>
    <w:rsid w:val="00ED7719"/>
    <w:rsid w:val="00EE2FDD"/>
    <w:rsid w:val="00EE411A"/>
    <w:rsid w:val="00EE446B"/>
    <w:rsid w:val="00EE470B"/>
    <w:rsid w:val="00EE4C56"/>
    <w:rsid w:val="00EE5149"/>
    <w:rsid w:val="00EE60AD"/>
    <w:rsid w:val="00EF1A08"/>
    <w:rsid w:val="00EF1EC5"/>
    <w:rsid w:val="00EF26CC"/>
    <w:rsid w:val="00EF2713"/>
    <w:rsid w:val="00EF3D37"/>
    <w:rsid w:val="00EF56EA"/>
    <w:rsid w:val="00EF5C8A"/>
    <w:rsid w:val="00EF647C"/>
    <w:rsid w:val="00EF65BE"/>
    <w:rsid w:val="00EF6C2C"/>
    <w:rsid w:val="00EF7E3C"/>
    <w:rsid w:val="00F00E4E"/>
    <w:rsid w:val="00F01149"/>
    <w:rsid w:val="00F01DE1"/>
    <w:rsid w:val="00F02248"/>
    <w:rsid w:val="00F02B9C"/>
    <w:rsid w:val="00F02D6A"/>
    <w:rsid w:val="00F04752"/>
    <w:rsid w:val="00F055D3"/>
    <w:rsid w:val="00F0661B"/>
    <w:rsid w:val="00F06943"/>
    <w:rsid w:val="00F07464"/>
    <w:rsid w:val="00F075F2"/>
    <w:rsid w:val="00F115D9"/>
    <w:rsid w:val="00F11D40"/>
    <w:rsid w:val="00F12B70"/>
    <w:rsid w:val="00F12BF0"/>
    <w:rsid w:val="00F12E06"/>
    <w:rsid w:val="00F15352"/>
    <w:rsid w:val="00F15709"/>
    <w:rsid w:val="00F15FD7"/>
    <w:rsid w:val="00F16AFF"/>
    <w:rsid w:val="00F16CE8"/>
    <w:rsid w:val="00F204B5"/>
    <w:rsid w:val="00F2073A"/>
    <w:rsid w:val="00F21B1C"/>
    <w:rsid w:val="00F228AE"/>
    <w:rsid w:val="00F2297E"/>
    <w:rsid w:val="00F23C40"/>
    <w:rsid w:val="00F23FE1"/>
    <w:rsid w:val="00F24117"/>
    <w:rsid w:val="00F2511A"/>
    <w:rsid w:val="00F252AA"/>
    <w:rsid w:val="00F25A8B"/>
    <w:rsid w:val="00F25D03"/>
    <w:rsid w:val="00F25D25"/>
    <w:rsid w:val="00F30088"/>
    <w:rsid w:val="00F304D2"/>
    <w:rsid w:val="00F31746"/>
    <w:rsid w:val="00F32490"/>
    <w:rsid w:val="00F32F14"/>
    <w:rsid w:val="00F351B9"/>
    <w:rsid w:val="00F3550F"/>
    <w:rsid w:val="00F35548"/>
    <w:rsid w:val="00F360AF"/>
    <w:rsid w:val="00F3611F"/>
    <w:rsid w:val="00F3659D"/>
    <w:rsid w:val="00F36D85"/>
    <w:rsid w:val="00F36DF1"/>
    <w:rsid w:val="00F4192A"/>
    <w:rsid w:val="00F4333D"/>
    <w:rsid w:val="00F4493A"/>
    <w:rsid w:val="00F44F27"/>
    <w:rsid w:val="00F457ED"/>
    <w:rsid w:val="00F46A50"/>
    <w:rsid w:val="00F523CD"/>
    <w:rsid w:val="00F52FF0"/>
    <w:rsid w:val="00F5366A"/>
    <w:rsid w:val="00F5495E"/>
    <w:rsid w:val="00F54E05"/>
    <w:rsid w:val="00F54F11"/>
    <w:rsid w:val="00F554A1"/>
    <w:rsid w:val="00F565AC"/>
    <w:rsid w:val="00F56820"/>
    <w:rsid w:val="00F57B6F"/>
    <w:rsid w:val="00F57E5D"/>
    <w:rsid w:val="00F60769"/>
    <w:rsid w:val="00F61209"/>
    <w:rsid w:val="00F633EC"/>
    <w:rsid w:val="00F63E8E"/>
    <w:rsid w:val="00F64AD7"/>
    <w:rsid w:val="00F669E3"/>
    <w:rsid w:val="00F66D75"/>
    <w:rsid w:val="00F7126C"/>
    <w:rsid w:val="00F714A3"/>
    <w:rsid w:val="00F717C6"/>
    <w:rsid w:val="00F71B68"/>
    <w:rsid w:val="00F71DF3"/>
    <w:rsid w:val="00F72EBF"/>
    <w:rsid w:val="00F7336D"/>
    <w:rsid w:val="00F74987"/>
    <w:rsid w:val="00F754F3"/>
    <w:rsid w:val="00F76104"/>
    <w:rsid w:val="00F7709C"/>
    <w:rsid w:val="00F7728F"/>
    <w:rsid w:val="00F7737C"/>
    <w:rsid w:val="00F77C6E"/>
    <w:rsid w:val="00F80598"/>
    <w:rsid w:val="00F818BD"/>
    <w:rsid w:val="00F820C6"/>
    <w:rsid w:val="00F8279E"/>
    <w:rsid w:val="00F832EF"/>
    <w:rsid w:val="00F84381"/>
    <w:rsid w:val="00F84F52"/>
    <w:rsid w:val="00F8538E"/>
    <w:rsid w:val="00F85520"/>
    <w:rsid w:val="00F86190"/>
    <w:rsid w:val="00F86ABF"/>
    <w:rsid w:val="00F9043E"/>
    <w:rsid w:val="00F909C4"/>
    <w:rsid w:val="00F910A4"/>
    <w:rsid w:val="00F911FE"/>
    <w:rsid w:val="00F929A0"/>
    <w:rsid w:val="00F92A89"/>
    <w:rsid w:val="00F92F03"/>
    <w:rsid w:val="00F9344F"/>
    <w:rsid w:val="00F956C4"/>
    <w:rsid w:val="00F97697"/>
    <w:rsid w:val="00F9770B"/>
    <w:rsid w:val="00FA18B5"/>
    <w:rsid w:val="00FA2D94"/>
    <w:rsid w:val="00FA3220"/>
    <w:rsid w:val="00FA429A"/>
    <w:rsid w:val="00FA43EC"/>
    <w:rsid w:val="00FA45EC"/>
    <w:rsid w:val="00FA68E2"/>
    <w:rsid w:val="00FA7125"/>
    <w:rsid w:val="00FB0D07"/>
    <w:rsid w:val="00FB11C6"/>
    <w:rsid w:val="00FB1942"/>
    <w:rsid w:val="00FB1D0B"/>
    <w:rsid w:val="00FB2600"/>
    <w:rsid w:val="00FB2B54"/>
    <w:rsid w:val="00FB3927"/>
    <w:rsid w:val="00FB3DB3"/>
    <w:rsid w:val="00FB44E7"/>
    <w:rsid w:val="00FB4505"/>
    <w:rsid w:val="00FB5560"/>
    <w:rsid w:val="00FB5707"/>
    <w:rsid w:val="00FB5FB2"/>
    <w:rsid w:val="00FB75BF"/>
    <w:rsid w:val="00FC15BA"/>
    <w:rsid w:val="00FC27F9"/>
    <w:rsid w:val="00FC3057"/>
    <w:rsid w:val="00FC432F"/>
    <w:rsid w:val="00FC509B"/>
    <w:rsid w:val="00FC5258"/>
    <w:rsid w:val="00FC628D"/>
    <w:rsid w:val="00FC7090"/>
    <w:rsid w:val="00FC7B02"/>
    <w:rsid w:val="00FC7EF8"/>
    <w:rsid w:val="00FD0D28"/>
    <w:rsid w:val="00FD1BFE"/>
    <w:rsid w:val="00FD2DA3"/>
    <w:rsid w:val="00FD3798"/>
    <w:rsid w:val="00FD39C4"/>
    <w:rsid w:val="00FD4188"/>
    <w:rsid w:val="00FD4DFB"/>
    <w:rsid w:val="00FD5BA7"/>
    <w:rsid w:val="00FD6B71"/>
    <w:rsid w:val="00FE0045"/>
    <w:rsid w:val="00FE04D3"/>
    <w:rsid w:val="00FE0EC8"/>
    <w:rsid w:val="00FE1CA1"/>
    <w:rsid w:val="00FE2409"/>
    <w:rsid w:val="00FE3CF3"/>
    <w:rsid w:val="00FE3DEE"/>
    <w:rsid w:val="00FE48C9"/>
    <w:rsid w:val="00FE49BE"/>
    <w:rsid w:val="00FE5157"/>
    <w:rsid w:val="00FE5582"/>
    <w:rsid w:val="00FE6454"/>
    <w:rsid w:val="00FE6608"/>
    <w:rsid w:val="00FE7519"/>
    <w:rsid w:val="00FE7E28"/>
    <w:rsid w:val="00FE7FC1"/>
    <w:rsid w:val="00FF0A73"/>
    <w:rsid w:val="00FF0D3D"/>
    <w:rsid w:val="00FF0FDE"/>
    <w:rsid w:val="00FF4368"/>
    <w:rsid w:val="00FF47DA"/>
    <w:rsid w:val="00FF4A69"/>
    <w:rsid w:val="00FF5171"/>
    <w:rsid w:val="00FF5461"/>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21157C"/>
    <w:pPr>
      <w:ind w:firstLine="720"/>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1"/>
    <w:qFormat/>
    <w:rsid w:val="007C0FE2"/>
  </w:style>
  <w:style w:type="paragraph" w:customStyle="1" w:styleId="MCVA">
    <w:name w:val="MỤC VỪA"/>
    <w:basedOn w:val="MCLN"/>
    <w:autoRedefine/>
    <w:qFormat/>
    <w:rsid w:val="00E75B10"/>
    <w:pPr>
      <w:ind w:firstLine="0"/>
      <w:outlineLvl w:val="1"/>
    </w:pPr>
  </w:style>
  <w:style w:type="paragraph" w:styleId="NormalWeb">
    <w:name w:val="Normal (Web)"/>
    <w:basedOn w:val="Normal"/>
    <w:uiPriority w:val="99"/>
    <w:unhideWhenUsed/>
    <w:qFormat/>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uiPriority w:val="99"/>
    <w:qFormat/>
    <w:rsid w:val="007D6A10"/>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7D6A10"/>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uiPriority w:val="1"/>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37398385">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0914718">
      <w:bodyDiv w:val="1"/>
      <w:marLeft w:val="0"/>
      <w:marRight w:val="0"/>
      <w:marTop w:val="0"/>
      <w:marBottom w:val="0"/>
      <w:divBdr>
        <w:top w:val="none" w:sz="0" w:space="0" w:color="auto"/>
        <w:left w:val="none" w:sz="0" w:space="0" w:color="auto"/>
        <w:bottom w:val="none" w:sz="0" w:space="0" w:color="auto"/>
        <w:right w:val="none" w:sz="0" w:space="0" w:color="auto"/>
      </w:divBdr>
      <w:divsChild>
        <w:div w:id="1357082035">
          <w:marLeft w:val="0"/>
          <w:marRight w:val="0"/>
          <w:marTop w:val="0"/>
          <w:marBottom w:val="0"/>
          <w:divBdr>
            <w:top w:val="none" w:sz="0" w:space="0" w:color="auto"/>
            <w:left w:val="none" w:sz="0" w:space="0" w:color="auto"/>
            <w:bottom w:val="none" w:sz="0" w:space="0" w:color="auto"/>
            <w:right w:val="none" w:sz="0" w:space="0" w:color="auto"/>
          </w:divBdr>
          <w:divsChild>
            <w:div w:id="1912618670">
              <w:marLeft w:val="0"/>
              <w:marRight w:val="0"/>
              <w:marTop w:val="0"/>
              <w:marBottom w:val="0"/>
              <w:divBdr>
                <w:top w:val="none" w:sz="0" w:space="0" w:color="auto"/>
                <w:left w:val="none" w:sz="0" w:space="0" w:color="auto"/>
                <w:bottom w:val="none" w:sz="0" w:space="0" w:color="auto"/>
                <w:right w:val="none" w:sz="0" w:space="0" w:color="auto"/>
              </w:divBdr>
              <w:divsChild>
                <w:div w:id="1782069662">
                  <w:marLeft w:val="0"/>
                  <w:marRight w:val="150"/>
                  <w:marTop w:val="0"/>
                  <w:marBottom w:val="150"/>
                  <w:divBdr>
                    <w:top w:val="none" w:sz="0" w:space="0" w:color="auto"/>
                    <w:left w:val="none" w:sz="0" w:space="0" w:color="auto"/>
                    <w:bottom w:val="none" w:sz="0" w:space="0" w:color="auto"/>
                    <w:right w:val="none" w:sz="0" w:space="0" w:color="auto"/>
                  </w:divBdr>
                </w:div>
              </w:divsChild>
            </w:div>
            <w:div w:id="659505572">
              <w:marLeft w:val="0"/>
              <w:marRight w:val="0"/>
              <w:marTop w:val="0"/>
              <w:marBottom w:val="0"/>
              <w:divBdr>
                <w:top w:val="none" w:sz="0" w:space="0" w:color="auto"/>
                <w:left w:val="none" w:sz="0" w:space="0" w:color="auto"/>
                <w:bottom w:val="none" w:sz="0" w:space="0" w:color="auto"/>
                <w:right w:val="none" w:sz="0" w:space="0" w:color="auto"/>
              </w:divBdr>
            </w:div>
            <w:div w:id="1808090352">
              <w:marLeft w:val="0"/>
              <w:marRight w:val="0"/>
              <w:marTop w:val="0"/>
              <w:marBottom w:val="0"/>
              <w:divBdr>
                <w:top w:val="none" w:sz="0" w:space="0" w:color="auto"/>
                <w:left w:val="none" w:sz="0" w:space="0" w:color="auto"/>
                <w:bottom w:val="none" w:sz="0" w:space="0" w:color="auto"/>
                <w:right w:val="none" w:sz="0" w:space="0" w:color="auto"/>
              </w:divBdr>
              <w:divsChild>
                <w:div w:id="875236069">
                  <w:marLeft w:val="0"/>
                  <w:marRight w:val="0"/>
                  <w:marTop w:val="0"/>
                  <w:marBottom w:val="0"/>
                  <w:divBdr>
                    <w:top w:val="none" w:sz="0" w:space="0" w:color="auto"/>
                    <w:left w:val="none" w:sz="0" w:space="0" w:color="auto"/>
                    <w:bottom w:val="none" w:sz="0" w:space="0" w:color="auto"/>
                    <w:right w:val="none" w:sz="0" w:space="0" w:color="auto"/>
                  </w:divBdr>
                  <w:divsChild>
                    <w:div w:id="524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67775">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393507897">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16894764">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53586013">
      <w:bodyDiv w:val="1"/>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 w:id="582225905">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61735929">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22677842">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78917128">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0448186">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40655652">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222208360">
      <w:bodyDiv w:val="1"/>
      <w:marLeft w:val="0"/>
      <w:marRight w:val="0"/>
      <w:marTop w:val="0"/>
      <w:marBottom w:val="0"/>
      <w:divBdr>
        <w:top w:val="none" w:sz="0" w:space="0" w:color="auto"/>
        <w:left w:val="none" w:sz="0" w:space="0" w:color="auto"/>
        <w:bottom w:val="none" w:sz="0" w:space="0" w:color="auto"/>
        <w:right w:val="none" w:sz="0" w:space="0" w:color="auto"/>
      </w:divBdr>
    </w:div>
    <w:div w:id="1299914327">
      <w:bodyDiv w:val="1"/>
      <w:marLeft w:val="0"/>
      <w:marRight w:val="0"/>
      <w:marTop w:val="0"/>
      <w:marBottom w:val="0"/>
      <w:divBdr>
        <w:top w:val="none" w:sz="0" w:space="0" w:color="auto"/>
        <w:left w:val="none" w:sz="0" w:space="0" w:color="auto"/>
        <w:bottom w:val="none" w:sz="0" w:space="0" w:color="auto"/>
        <w:right w:val="none" w:sz="0" w:space="0" w:color="auto"/>
      </w:divBdr>
    </w:div>
    <w:div w:id="130338969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06606148">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55902727">
      <w:bodyDiv w:val="1"/>
      <w:marLeft w:val="0"/>
      <w:marRight w:val="0"/>
      <w:marTop w:val="0"/>
      <w:marBottom w:val="0"/>
      <w:divBdr>
        <w:top w:val="none" w:sz="0" w:space="0" w:color="auto"/>
        <w:left w:val="none" w:sz="0" w:space="0" w:color="auto"/>
        <w:bottom w:val="none" w:sz="0" w:space="0" w:color="auto"/>
        <w:right w:val="none" w:sz="0" w:space="0" w:color="auto"/>
      </w:divBdr>
      <w:divsChild>
        <w:div w:id="1119374694">
          <w:marLeft w:val="0"/>
          <w:marRight w:val="0"/>
          <w:marTop w:val="0"/>
          <w:marBottom w:val="0"/>
          <w:divBdr>
            <w:top w:val="none" w:sz="0" w:space="0" w:color="auto"/>
            <w:left w:val="none" w:sz="0" w:space="0" w:color="auto"/>
            <w:bottom w:val="none" w:sz="0" w:space="0" w:color="auto"/>
            <w:right w:val="none" w:sz="0" w:space="0" w:color="auto"/>
          </w:divBdr>
        </w:div>
      </w:divsChild>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13213999">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1968468974">
      <w:bodyDiv w:val="1"/>
      <w:marLeft w:val="0"/>
      <w:marRight w:val="0"/>
      <w:marTop w:val="0"/>
      <w:marBottom w:val="0"/>
      <w:divBdr>
        <w:top w:val="none" w:sz="0" w:space="0" w:color="auto"/>
        <w:left w:val="none" w:sz="0" w:space="0" w:color="auto"/>
        <w:bottom w:val="none" w:sz="0" w:space="0" w:color="auto"/>
        <w:right w:val="none" w:sz="0" w:space="0" w:color="auto"/>
      </w:divBdr>
    </w:div>
    <w:div w:id="1984655460">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066684753">
      <w:bodyDiv w:val="1"/>
      <w:marLeft w:val="0"/>
      <w:marRight w:val="0"/>
      <w:marTop w:val="0"/>
      <w:marBottom w:val="0"/>
      <w:divBdr>
        <w:top w:val="none" w:sz="0" w:space="0" w:color="auto"/>
        <w:left w:val="none" w:sz="0" w:space="0" w:color="auto"/>
        <w:bottom w:val="none" w:sz="0" w:space="0" w:color="auto"/>
        <w:right w:val="none" w:sz="0" w:space="0" w:color="auto"/>
      </w:divBdr>
    </w:div>
    <w:div w:id="2089380987">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3D40-7395-4A28-AD46-C6DFE1E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5</cp:revision>
  <cp:lastPrinted>2024-03-22T00:56:00Z</cp:lastPrinted>
  <dcterms:created xsi:type="dcterms:W3CDTF">2025-04-04T07:30:00Z</dcterms:created>
  <dcterms:modified xsi:type="dcterms:W3CDTF">2025-05-14T06:50:00Z</dcterms:modified>
</cp:coreProperties>
</file>